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9DC7" w14:textId="6A382522" w:rsidR="0090760F" w:rsidRDefault="00AB673A" w:rsidP="00EA68D9">
      <w:pPr>
        <w:pStyle w:val="1"/>
        <w:spacing w:before="0" w:after="0"/>
        <w:rPr>
          <w:sz w:val="21"/>
          <w:szCs w:val="21"/>
        </w:rPr>
      </w:pPr>
      <w:r w:rsidRPr="0090760F">
        <w:rPr>
          <w:rFonts w:hint="eastAsia"/>
          <w:sz w:val="21"/>
          <w:szCs w:val="21"/>
        </w:rPr>
        <w:t>前端代码部分</w:t>
      </w:r>
    </w:p>
    <w:p w14:paraId="60568086" w14:textId="1736C3FD" w:rsidR="00A40E3E" w:rsidRPr="00A40E3E" w:rsidRDefault="00A40E3E" w:rsidP="00A40E3E">
      <w:pPr>
        <w:pStyle w:val="2"/>
        <w:spacing w:before="0" w:after="0"/>
        <w:rPr>
          <w:sz w:val="21"/>
          <w:szCs w:val="21"/>
        </w:rPr>
      </w:pPr>
      <w:r w:rsidRPr="00A40E3E">
        <w:rPr>
          <w:sz w:val="21"/>
          <w:szCs w:val="21"/>
        </w:rPr>
        <w:t>i</w:t>
      </w:r>
      <w:r w:rsidRPr="00A40E3E">
        <w:rPr>
          <w:rFonts w:hint="eastAsia"/>
          <w:sz w:val="21"/>
          <w:szCs w:val="21"/>
        </w:rPr>
        <w:t>ndex</w:t>
      </w:r>
      <w:r w:rsidRPr="00A40E3E">
        <w:rPr>
          <w:sz w:val="21"/>
          <w:szCs w:val="21"/>
        </w:rPr>
        <w:t>.js</w:t>
      </w:r>
    </w:p>
    <w:p w14:paraId="3D966E58" w14:textId="173ED3F8" w:rsidR="00A40E3E" w:rsidRDefault="00A40E3E" w:rsidP="00A40E3E">
      <w:r>
        <w:t>import Vue from "</w:t>
      </w:r>
      <w:proofErr w:type="spellStart"/>
      <w:r>
        <w:t>vue</w:t>
      </w:r>
      <w:proofErr w:type="spellEnd"/>
      <w:r>
        <w:t>";</w:t>
      </w:r>
    </w:p>
    <w:p w14:paraId="6C04B723" w14:textId="3524812A" w:rsidR="00A40E3E" w:rsidRDefault="00A40E3E" w:rsidP="00A40E3E">
      <w:pPr>
        <w:rPr>
          <w:rFonts w:hint="eastAsia"/>
        </w:rPr>
      </w:pPr>
      <w:r>
        <w:t xml:space="preserve">import </w:t>
      </w:r>
      <w:proofErr w:type="spellStart"/>
      <w:r>
        <w:t>VueRouter</w:t>
      </w:r>
      <w:proofErr w:type="spellEnd"/>
      <w:r>
        <w:t xml:space="preserve"> from "</w:t>
      </w:r>
      <w:proofErr w:type="spellStart"/>
      <w:r>
        <w:t>vue</w:t>
      </w:r>
      <w:proofErr w:type="spellEnd"/>
      <w:r>
        <w:t>-router";</w:t>
      </w:r>
    </w:p>
    <w:p w14:paraId="0BF2BB7F" w14:textId="77777777" w:rsidR="00A40E3E" w:rsidRDefault="00A40E3E" w:rsidP="00A40E3E">
      <w:pPr>
        <w:rPr>
          <w:rFonts w:hint="eastAsia"/>
        </w:rPr>
      </w:pPr>
      <w:r>
        <w:rPr>
          <w:rFonts w:hint="eastAsia"/>
        </w:rPr>
        <w:t>//</w:t>
      </w:r>
      <w:r>
        <w:rPr>
          <w:rFonts w:hint="eastAsia"/>
        </w:rPr>
        <w:t>组件引入</w:t>
      </w:r>
    </w:p>
    <w:p w14:paraId="7A0F9B53" w14:textId="77777777" w:rsidR="00A40E3E" w:rsidRDefault="00A40E3E" w:rsidP="00A40E3E">
      <w:r>
        <w:t xml:space="preserve">import layout from </w:t>
      </w:r>
      <w:proofErr w:type="gramStart"/>
      <w:r>
        <w:t>"..</w:t>
      </w:r>
      <w:proofErr w:type="gramEnd"/>
      <w:r>
        <w:t>/components/layout/layout";</w:t>
      </w:r>
    </w:p>
    <w:p w14:paraId="50630F0B" w14:textId="77777777" w:rsidR="00A40E3E" w:rsidRDefault="00A40E3E" w:rsidP="00A40E3E">
      <w:pPr>
        <w:rPr>
          <w:rFonts w:hint="eastAsia"/>
        </w:rPr>
      </w:pPr>
      <w:r>
        <w:rPr>
          <w:rFonts w:hint="eastAsia"/>
        </w:rPr>
        <w:t>//</w:t>
      </w:r>
      <w:r>
        <w:rPr>
          <w:rFonts w:hint="eastAsia"/>
        </w:rPr>
        <w:t>心超部分</w:t>
      </w:r>
    </w:p>
    <w:p w14:paraId="07F983D9" w14:textId="547C0A30" w:rsidR="00A40E3E" w:rsidRDefault="00A40E3E" w:rsidP="00A40E3E">
      <w:pPr>
        <w:rPr>
          <w:rFonts w:hint="eastAsia"/>
        </w:rPr>
      </w:pPr>
      <w:r>
        <w:t xml:space="preserve">import </w:t>
      </w:r>
      <w:proofErr w:type="spellStart"/>
      <w:r>
        <w:t>echo_home</w:t>
      </w:r>
      <w:proofErr w:type="spellEnd"/>
      <w:r>
        <w:t xml:space="preserve"> from "@/components/layout/</w:t>
      </w:r>
      <w:proofErr w:type="spellStart"/>
      <w:r>
        <w:t>echo_component</w:t>
      </w:r>
      <w:proofErr w:type="spellEnd"/>
      <w:r>
        <w:t>/</w:t>
      </w:r>
      <w:proofErr w:type="spellStart"/>
      <w:r>
        <w:t>echo_home</w:t>
      </w:r>
      <w:proofErr w:type="spellEnd"/>
      <w:r>
        <w:t>";</w:t>
      </w:r>
    </w:p>
    <w:p w14:paraId="0A43D0D0" w14:textId="77777777" w:rsidR="00A40E3E" w:rsidRDefault="00A40E3E" w:rsidP="00A40E3E">
      <w:pPr>
        <w:rPr>
          <w:rFonts w:hint="eastAsia"/>
        </w:rPr>
      </w:pPr>
      <w:r>
        <w:rPr>
          <w:rFonts w:hint="eastAsia"/>
        </w:rPr>
        <w:t>//</w:t>
      </w:r>
      <w:r>
        <w:rPr>
          <w:rFonts w:hint="eastAsia"/>
        </w:rPr>
        <w:t>颅内动脉部分</w:t>
      </w:r>
    </w:p>
    <w:p w14:paraId="4D030707" w14:textId="359FBCCA" w:rsidR="00A40E3E" w:rsidRDefault="00A40E3E" w:rsidP="00A40E3E">
      <w:pPr>
        <w:rPr>
          <w:rFonts w:hint="eastAsia"/>
        </w:rPr>
      </w:pPr>
      <w:r>
        <w:t xml:space="preserve">import </w:t>
      </w:r>
      <w:proofErr w:type="spellStart"/>
      <w:r>
        <w:t>int_art_home</w:t>
      </w:r>
      <w:proofErr w:type="spellEnd"/>
      <w:r>
        <w:t xml:space="preserve"> from "@/components/layout/</w:t>
      </w:r>
      <w:proofErr w:type="spellStart"/>
      <w:r>
        <w:t>int_art</w:t>
      </w:r>
      <w:proofErr w:type="spellEnd"/>
      <w:r>
        <w:t>/</w:t>
      </w:r>
      <w:proofErr w:type="spellStart"/>
      <w:r>
        <w:t>int_art_home</w:t>
      </w:r>
      <w:proofErr w:type="spellEnd"/>
      <w:r>
        <w:t>";</w:t>
      </w:r>
    </w:p>
    <w:p w14:paraId="08317369" w14:textId="77777777" w:rsidR="00A40E3E" w:rsidRDefault="00A40E3E" w:rsidP="00A40E3E">
      <w:pPr>
        <w:rPr>
          <w:rFonts w:hint="eastAsia"/>
        </w:rPr>
      </w:pPr>
      <w:r>
        <w:rPr>
          <w:rFonts w:hint="eastAsia"/>
        </w:rPr>
        <w:t>//</w:t>
      </w:r>
      <w:r>
        <w:rPr>
          <w:rFonts w:hint="eastAsia"/>
        </w:rPr>
        <w:t>脑部影像部分</w:t>
      </w:r>
    </w:p>
    <w:p w14:paraId="68E717DD" w14:textId="4C1A53B2" w:rsidR="00A40E3E" w:rsidRDefault="00A40E3E" w:rsidP="00A40E3E">
      <w:pPr>
        <w:rPr>
          <w:rFonts w:hint="eastAsia"/>
        </w:rPr>
      </w:pPr>
      <w:r>
        <w:t xml:space="preserve">import </w:t>
      </w:r>
      <w:proofErr w:type="spellStart"/>
      <w:r>
        <w:t>brain_home</w:t>
      </w:r>
      <w:proofErr w:type="spellEnd"/>
      <w:r>
        <w:t xml:space="preserve"> from "@/components/layout/brain/</w:t>
      </w:r>
      <w:proofErr w:type="spellStart"/>
      <w:r>
        <w:t>brain_home</w:t>
      </w:r>
      <w:proofErr w:type="spellEnd"/>
      <w:r>
        <w:t>";</w:t>
      </w:r>
    </w:p>
    <w:p w14:paraId="048B77FE" w14:textId="77777777" w:rsidR="00A40E3E" w:rsidRDefault="00A40E3E" w:rsidP="00A40E3E">
      <w:pPr>
        <w:rPr>
          <w:rFonts w:hint="eastAsia"/>
        </w:rPr>
      </w:pPr>
      <w:r>
        <w:rPr>
          <w:rFonts w:hint="eastAsia"/>
        </w:rPr>
        <w:t>//EOD</w:t>
      </w:r>
      <w:r>
        <w:rPr>
          <w:rFonts w:hint="eastAsia"/>
        </w:rPr>
        <w:t>部分</w:t>
      </w:r>
    </w:p>
    <w:p w14:paraId="57CAF334" w14:textId="2909A3FD" w:rsidR="00A40E3E" w:rsidRDefault="00A40E3E" w:rsidP="00A40E3E">
      <w:pPr>
        <w:rPr>
          <w:rFonts w:hint="eastAsia"/>
        </w:rPr>
      </w:pPr>
      <w:r>
        <w:t xml:space="preserve">import </w:t>
      </w:r>
      <w:proofErr w:type="spellStart"/>
      <w:r>
        <w:t>eod_home</w:t>
      </w:r>
      <w:proofErr w:type="spellEnd"/>
      <w:r>
        <w:t xml:space="preserve"> from "@/components/layout/</w:t>
      </w:r>
      <w:proofErr w:type="spellStart"/>
      <w:r>
        <w:t>eod_system</w:t>
      </w:r>
      <w:proofErr w:type="spellEnd"/>
      <w:r>
        <w:t>/</w:t>
      </w:r>
      <w:proofErr w:type="spellStart"/>
      <w:r>
        <w:t>eod_home</w:t>
      </w:r>
      <w:proofErr w:type="spellEnd"/>
      <w:r>
        <w:t>";</w:t>
      </w:r>
    </w:p>
    <w:p w14:paraId="1FE0FF10" w14:textId="77777777" w:rsidR="00A40E3E" w:rsidRDefault="00A40E3E" w:rsidP="00A40E3E">
      <w:pPr>
        <w:rPr>
          <w:rFonts w:hint="eastAsia"/>
        </w:rPr>
      </w:pPr>
      <w:r>
        <w:rPr>
          <w:rFonts w:hint="eastAsia"/>
        </w:rPr>
        <w:t>//</w:t>
      </w:r>
      <w:r>
        <w:rPr>
          <w:rFonts w:hint="eastAsia"/>
        </w:rPr>
        <w:t>眼脑电分析部分</w:t>
      </w:r>
    </w:p>
    <w:p w14:paraId="15A5D53E" w14:textId="77777777" w:rsidR="00A40E3E" w:rsidRDefault="00A40E3E" w:rsidP="00A40E3E">
      <w:r>
        <w:t xml:space="preserve">import </w:t>
      </w:r>
      <w:proofErr w:type="spellStart"/>
      <w:r>
        <w:t>elec_home</w:t>
      </w:r>
      <w:proofErr w:type="spellEnd"/>
      <w:r>
        <w:t xml:space="preserve"> from "@/components/layout/</w:t>
      </w:r>
      <w:proofErr w:type="spellStart"/>
      <w:r>
        <w:t>elec</w:t>
      </w:r>
      <w:proofErr w:type="spellEnd"/>
      <w:r>
        <w:t>/</w:t>
      </w:r>
      <w:proofErr w:type="spellStart"/>
      <w:r>
        <w:t>elec_home</w:t>
      </w:r>
      <w:proofErr w:type="spellEnd"/>
      <w:r>
        <w:t>";</w:t>
      </w:r>
    </w:p>
    <w:p w14:paraId="38DCF2FD" w14:textId="71E4EFF5" w:rsidR="00A40E3E" w:rsidRDefault="00A40E3E" w:rsidP="00A40E3E">
      <w:pPr>
        <w:rPr>
          <w:rFonts w:hint="eastAsia"/>
        </w:rPr>
      </w:pPr>
      <w:proofErr w:type="spellStart"/>
      <w:proofErr w:type="gramStart"/>
      <w:r>
        <w:t>Vue.use</w:t>
      </w:r>
      <w:proofErr w:type="spellEnd"/>
      <w:r>
        <w:t>(</w:t>
      </w:r>
      <w:proofErr w:type="spellStart"/>
      <w:proofErr w:type="gramEnd"/>
      <w:r>
        <w:t>VueRouter</w:t>
      </w:r>
      <w:proofErr w:type="spellEnd"/>
      <w:r>
        <w:t>);</w:t>
      </w:r>
    </w:p>
    <w:p w14:paraId="0F62A55C" w14:textId="77777777" w:rsidR="00A40E3E" w:rsidRDefault="00A40E3E" w:rsidP="00A40E3E">
      <w:r>
        <w:t>const routes</w:t>
      </w:r>
      <w:proofErr w:type="gramStart"/>
      <w:r>
        <w:t>=[</w:t>
      </w:r>
      <w:proofErr w:type="gramEnd"/>
    </w:p>
    <w:p w14:paraId="566E7EE8" w14:textId="77777777" w:rsidR="00A40E3E" w:rsidRDefault="00A40E3E" w:rsidP="00A40E3E">
      <w:r>
        <w:t xml:space="preserve">    {</w:t>
      </w:r>
    </w:p>
    <w:p w14:paraId="680764DE" w14:textId="77777777" w:rsidR="00A40E3E" w:rsidRDefault="00A40E3E" w:rsidP="00A40E3E">
      <w:r>
        <w:t xml:space="preserve">        path:"/",</w:t>
      </w:r>
    </w:p>
    <w:p w14:paraId="7EB589A3" w14:textId="77777777" w:rsidR="00A40E3E" w:rsidRDefault="00A40E3E" w:rsidP="00A40E3E">
      <w:r>
        <w:t xml:space="preserve">        </w:t>
      </w:r>
      <w:proofErr w:type="spellStart"/>
      <w:r>
        <w:t>name:"layout</w:t>
      </w:r>
      <w:proofErr w:type="spellEnd"/>
      <w:r>
        <w:t>",</w:t>
      </w:r>
    </w:p>
    <w:p w14:paraId="156E2F20" w14:textId="77777777" w:rsidR="00A40E3E" w:rsidRDefault="00A40E3E" w:rsidP="00A40E3E">
      <w:r>
        <w:t xml:space="preserve">        </w:t>
      </w:r>
      <w:proofErr w:type="spellStart"/>
      <w:proofErr w:type="gramStart"/>
      <w:r>
        <w:t>component:layout</w:t>
      </w:r>
      <w:proofErr w:type="spellEnd"/>
      <w:proofErr w:type="gramEnd"/>
      <w:r>
        <w:t>,</w:t>
      </w:r>
    </w:p>
    <w:p w14:paraId="3F128A4F" w14:textId="77777777" w:rsidR="00A40E3E" w:rsidRDefault="00A40E3E" w:rsidP="00A40E3E">
      <w:r>
        <w:t xml:space="preserve">        </w:t>
      </w:r>
      <w:proofErr w:type="gramStart"/>
      <w:r>
        <w:t>children:[</w:t>
      </w:r>
      <w:proofErr w:type="gramEnd"/>
    </w:p>
    <w:p w14:paraId="4550CE91" w14:textId="77777777" w:rsidR="00A40E3E" w:rsidRDefault="00A40E3E" w:rsidP="00A40E3E">
      <w:r>
        <w:t xml:space="preserve">            {</w:t>
      </w:r>
    </w:p>
    <w:p w14:paraId="481170A9" w14:textId="77777777" w:rsidR="00A40E3E" w:rsidRDefault="00A40E3E" w:rsidP="00A40E3E">
      <w:r>
        <w:t xml:space="preserve">                path:"/echo",</w:t>
      </w:r>
    </w:p>
    <w:p w14:paraId="601BD105" w14:textId="77777777" w:rsidR="00A40E3E" w:rsidRDefault="00A40E3E" w:rsidP="00A40E3E">
      <w:r>
        <w:t xml:space="preserve">                </w:t>
      </w:r>
      <w:proofErr w:type="spellStart"/>
      <w:r>
        <w:t>name:"echo</w:t>
      </w:r>
      <w:proofErr w:type="spellEnd"/>
      <w:r>
        <w:t>",</w:t>
      </w:r>
    </w:p>
    <w:p w14:paraId="262E8D8D" w14:textId="77777777" w:rsidR="00A40E3E" w:rsidRDefault="00A40E3E" w:rsidP="00A40E3E">
      <w:r>
        <w:t xml:space="preserve">                component: </w:t>
      </w:r>
      <w:proofErr w:type="spellStart"/>
      <w:r>
        <w:t>echo_home</w:t>
      </w:r>
      <w:proofErr w:type="spellEnd"/>
    </w:p>
    <w:p w14:paraId="62F920CE" w14:textId="77777777" w:rsidR="00A40E3E" w:rsidRDefault="00A40E3E" w:rsidP="00A40E3E">
      <w:r>
        <w:t xml:space="preserve">            },</w:t>
      </w:r>
    </w:p>
    <w:p w14:paraId="0A6C5CBA" w14:textId="77777777" w:rsidR="00A40E3E" w:rsidRDefault="00A40E3E" w:rsidP="00A40E3E">
      <w:r>
        <w:t xml:space="preserve">            {</w:t>
      </w:r>
    </w:p>
    <w:p w14:paraId="7A2DEF88" w14:textId="77777777" w:rsidR="00A40E3E" w:rsidRDefault="00A40E3E" w:rsidP="00A40E3E">
      <w:r>
        <w:t xml:space="preserve">                path:"/</w:t>
      </w:r>
      <w:proofErr w:type="spellStart"/>
      <w:r>
        <w:t>int_art</w:t>
      </w:r>
      <w:proofErr w:type="spellEnd"/>
      <w:r>
        <w:t>",</w:t>
      </w:r>
    </w:p>
    <w:p w14:paraId="4F4B3BCD" w14:textId="77777777" w:rsidR="00A40E3E" w:rsidRDefault="00A40E3E" w:rsidP="00A40E3E">
      <w:r>
        <w:t xml:space="preserve">                name:"</w:t>
      </w:r>
      <w:proofErr w:type="spellStart"/>
      <w:r>
        <w:t>int_art</w:t>
      </w:r>
      <w:proofErr w:type="spellEnd"/>
      <w:r>
        <w:t>",</w:t>
      </w:r>
    </w:p>
    <w:p w14:paraId="14420A02" w14:textId="77777777" w:rsidR="00A40E3E" w:rsidRDefault="00A40E3E" w:rsidP="00A40E3E">
      <w:r>
        <w:t xml:space="preserve">                component: </w:t>
      </w:r>
      <w:proofErr w:type="spellStart"/>
      <w:r>
        <w:t>int_art_home</w:t>
      </w:r>
      <w:proofErr w:type="spellEnd"/>
    </w:p>
    <w:p w14:paraId="44869CBC" w14:textId="77777777" w:rsidR="00A40E3E" w:rsidRDefault="00A40E3E" w:rsidP="00A40E3E">
      <w:r>
        <w:t xml:space="preserve">            },</w:t>
      </w:r>
    </w:p>
    <w:p w14:paraId="7B37A000" w14:textId="77777777" w:rsidR="00A40E3E" w:rsidRDefault="00A40E3E" w:rsidP="00A40E3E">
      <w:r>
        <w:t xml:space="preserve">            {</w:t>
      </w:r>
    </w:p>
    <w:p w14:paraId="200219B0" w14:textId="77777777" w:rsidR="00A40E3E" w:rsidRDefault="00A40E3E" w:rsidP="00A40E3E">
      <w:r>
        <w:t xml:space="preserve">                path:"/</w:t>
      </w:r>
      <w:proofErr w:type="spellStart"/>
      <w:r>
        <w:t>eod</w:t>
      </w:r>
      <w:proofErr w:type="spellEnd"/>
      <w:r>
        <w:t>",</w:t>
      </w:r>
    </w:p>
    <w:p w14:paraId="0BA027D1" w14:textId="77777777" w:rsidR="00A40E3E" w:rsidRDefault="00A40E3E" w:rsidP="00A40E3E">
      <w:r>
        <w:t xml:space="preserve">                name:"</w:t>
      </w:r>
      <w:proofErr w:type="spellStart"/>
      <w:r>
        <w:t>eod</w:t>
      </w:r>
      <w:proofErr w:type="spellEnd"/>
      <w:r>
        <w:t>",</w:t>
      </w:r>
    </w:p>
    <w:p w14:paraId="4C8C1A60" w14:textId="77777777" w:rsidR="009F470C" w:rsidRDefault="00A40E3E" w:rsidP="00A40E3E">
      <w:r>
        <w:t xml:space="preserve">                component: </w:t>
      </w:r>
      <w:proofErr w:type="spellStart"/>
      <w:r>
        <w:t>eod_home</w:t>
      </w:r>
      <w:proofErr w:type="spellEnd"/>
    </w:p>
    <w:p w14:paraId="5CDC540C" w14:textId="32539BC8" w:rsidR="00A40E3E" w:rsidRDefault="00A40E3E" w:rsidP="00A40E3E">
      <w:r>
        <w:t xml:space="preserve">            },</w:t>
      </w:r>
    </w:p>
    <w:p w14:paraId="0B91384A" w14:textId="77777777" w:rsidR="00A40E3E" w:rsidRDefault="00A40E3E" w:rsidP="00A40E3E">
      <w:r>
        <w:t xml:space="preserve">            {</w:t>
      </w:r>
    </w:p>
    <w:p w14:paraId="5D291FE2" w14:textId="77777777" w:rsidR="00A40E3E" w:rsidRDefault="00A40E3E" w:rsidP="00A40E3E">
      <w:r>
        <w:t xml:space="preserve">                path:"/</w:t>
      </w:r>
      <w:proofErr w:type="spellStart"/>
      <w:r>
        <w:t>elec</w:t>
      </w:r>
      <w:proofErr w:type="spellEnd"/>
      <w:r>
        <w:t>",</w:t>
      </w:r>
    </w:p>
    <w:p w14:paraId="0DB9195D" w14:textId="77777777" w:rsidR="00A40E3E" w:rsidRDefault="00A40E3E" w:rsidP="00A40E3E">
      <w:r>
        <w:t xml:space="preserve">                name:"</w:t>
      </w:r>
      <w:proofErr w:type="spellStart"/>
      <w:r>
        <w:t>elec</w:t>
      </w:r>
      <w:proofErr w:type="spellEnd"/>
      <w:r>
        <w:t>",</w:t>
      </w:r>
    </w:p>
    <w:p w14:paraId="110ECCB8" w14:textId="77777777" w:rsidR="00A40E3E" w:rsidRDefault="00A40E3E" w:rsidP="00A40E3E">
      <w:r>
        <w:t xml:space="preserve">                component: </w:t>
      </w:r>
      <w:proofErr w:type="spellStart"/>
      <w:r>
        <w:t>elec_home</w:t>
      </w:r>
      <w:proofErr w:type="spellEnd"/>
    </w:p>
    <w:p w14:paraId="7FD070B4" w14:textId="77777777" w:rsidR="00A40E3E" w:rsidRDefault="00A40E3E" w:rsidP="00A40E3E">
      <w:r>
        <w:t xml:space="preserve">            },</w:t>
      </w:r>
    </w:p>
    <w:p w14:paraId="7A809CA1" w14:textId="77777777" w:rsidR="00A40E3E" w:rsidRDefault="00A40E3E" w:rsidP="00A40E3E">
      <w:r>
        <w:t xml:space="preserve">            {</w:t>
      </w:r>
    </w:p>
    <w:p w14:paraId="3305B46A" w14:textId="77777777" w:rsidR="00A40E3E" w:rsidRDefault="00A40E3E" w:rsidP="00A40E3E">
      <w:r>
        <w:t xml:space="preserve">                path:"/brain",</w:t>
      </w:r>
    </w:p>
    <w:p w14:paraId="7CE71DF2" w14:textId="77777777" w:rsidR="00A40E3E" w:rsidRDefault="00A40E3E" w:rsidP="00A40E3E">
      <w:r>
        <w:t xml:space="preserve">                </w:t>
      </w:r>
      <w:proofErr w:type="spellStart"/>
      <w:r>
        <w:t>name:"brain</w:t>
      </w:r>
      <w:proofErr w:type="spellEnd"/>
      <w:r>
        <w:t>",</w:t>
      </w:r>
    </w:p>
    <w:p w14:paraId="4974CC24" w14:textId="77777777" w:rsidR="00A40E3E" w:rsidRDefault="00A40E3E" w:rsidP="00A40E3E">
      <w:r>
        <w:t xml:space="preserve">                component: </w:t>
      </w:r>
      <w:proofErr w:type="spellStart"/>
      <w:r>
        <w:t>brain_home</w:t>
      </w:r>
      <w:proofErr w:type="spellEnd"/>
    </w:p>
    <w:p w14:paraId="20C86B67" w14:textId="77777777" w:rsidR="00A40E3E" w:rsidRDefault="00A40E3E" w:rsidP="00A40E3E">
      <w:r>
        <w:t xml:space="preserve">            },</w:t>
      </w:r>
    </w:p>
    <w:p w14:paraId="43CD1E97" w14:textId="77777777" w:rsidR="00A40E3E" w:rsidRDefault="00A40E3E" w:rsidP="00A40E3E">
      <w:r>
        <w:lastRenderedPageBreak/>
        <w:t xml:space="preserve">        ]</w:t>
      </w:r>
    </w:p>
    <w:p w14:paraId="713550F9" w14:textId="77777777" w:rsidR="009F470C" w:rsidRDefault="00A40E3E" w:rsidP="00A40E3E">
      <w:r>
        <w:t xml:space="preserve">    },</w:t>
      </w:r>
    </w:p>
    <w:p w14:paraId="0D942ABC" w14:textId="35DCC318" w:rsidR="00A40E3E" w:rsidRDefault="00A40E3E" w:rsidP="00A40E3E">
      <w:r>
        <w:t>];</w:t>
      </w:r>
    </w:p>
    <w:p w14:paraId="7866C2C3" w14:textId="77777777" w:rsidR="00A40E3E" w:rsidRDefault="00A40E3E" w:rsidP="00A40E3E">
      <w:r>
        <w:t xml:space="preserve">const router=new </w:t>
      </w:r>
      <w:proofErr w:type="spellStart"/>
      <w:proofErr w:type="gramStart"/>
      <w:r>
        <w:t>VueRouter</w:t>
      </w:r>
      <w:proofErr w:type="spellEnd"/>
      <w:r>
        <w:t>(</w:t>
      </w:r>
      <w:proofErr w:type="gramEnd"/>
      <w:r>
        <w:t>{</w:t>
      </w:r>
    </w:p>
    <w:p w14:paraId="194AB5BE" w14:textId="77777777" w:rsidR="00A40E3E" w:rsidRDefault="00A40E3E" w:rsidP="00A40E3E">
      <w:r>
        <w:t xml:space="preserve">    routes,</w:t>
      </w:r>
    </w:p>
    <w:p w14:paraId="25C90372" w14:textId="76D67C0B" w:rsidR="00A40E3E" w:rsidRDefault="00A40E3E" w:rsidP="00A40E3E">
      <w:pPr>
        <w:rPr>
          <w:rFonts w:hint="eastAsia"/>
        </w:rPr>
      </w:pPr>
      <w:r>
        <w:t>});</w:t>
      </w:r>
    </w:p>
    <w:p w14:paraId="06F57BB2" w14:textId="1D619D85" w:rsidR="00EA68D9" w:rsidRDefault="00A40E3E" w:rsidP="00A40E3E">
      <w:r>
        <w:t>export default router;</w:t>
      </w:r>
    </w:p>
    <w:p w14:paraId="44E4C3F8" w14:textId="5AFA3613" w:rsidR="00A40E3E" w:rsidRDefault="00A40E3E" w:rsidP="00A40E3E">
      <w:pPr>
        <w:pStyle w:val="2"/>
        <w:spacing w:before="0" w:after="0"/>
        <w:rPr>
          <w:sz w:val="21"/>
          <w:szCs w:val="21"/>
        </w:rPr>
      </w:pPr>
      <w:proofErr w:type="spellStart"/>
      <w:r w:rsidRPr="00A40E3E">
        <w:rPr>
          <w:sz w:val="21"/>
          <w:szCs w:val="21"/>
        </w:rPr>
        <w:t>layout.vue</w:t>
      </w:r>
      <w:proofErr w:type="spellEnd"/>
    </w:p>
    <w:p w14:paraId="74CBD5EA" w14:textId="77777777" w:rsidR="00A40E3E" w:rsidRDefault="00A40E3E" w:rsidP="00A40E3E">
      <w:r>
        <w:t>&lt;template&gt;</w:t>
      </w:r>
    </w:p>
    <w:p w14:paraId="4ADA7402" w14:textId="77777777" w:rsidR="00A40E3E" w:rsidRDefault="00A40E3E" w:rsidP="00A40E3E">
      <w:r>
        <w:t xml:space="preserve">  &lt;v-app id="inspire"&gt;</w:t>
      </w:r>
    </w:p>
    <w:p w14:paraId="39A15043" w14:textId="77777777" w:rsidR="00A40E3E" w:rsidRDefault="00A40E3E" w:rsidP="00A40E3E">
      <w:r>
        <w:t xml:space="preserve">    &lt;v-app-bar</w:t>
      </w:r>
    </w:p>
    <w:p w14:paraId="7C90E484" w14:textId="77777777" w:rsidR="00A40E3E" w:rsidRDefault="00A40E3E" w:rsidP="00A40E3E">
      <w:r>
        <w:t xml:space="preserve">        app</w:t>
      </w:r>
    </w:p>
    <w:p w14:paraId="5D9B9569" w14:textId="77777777" w:rsidR="00A40E3E" w:rsidRDefault="00A40E3E" w:rsidP="00A40E3E">
      <w:r>
        <w:t xml:space="preserve">        color="white"</w:t>
      </w:r>
    </w:p>
    <w:p w14:paraId="34BFC7EB" w14:textId="77777777" w:rsidR="00A40E3E" w:rsidRDefault="00A40E3E" w:rsidP="00A40E3E">
      <w:r>
        <w:t xml:space="preserve">        flat</w:t>
      </w:r>
    </w:p>
    <w:p w14:paraId="3C6555FE" w14:textId="77777777" w:rsidR="00A40E3E" w:rsidRDefault="00A40E3E" w:rsidP="00A40E3E">
      <w:r>
        <w:t xml:space="preserve">        height="60"</w:t>
      </w:r>
    </w:p>
    <w:p w14:paraId="16A0C007" w14:textId="77777777" w:rsidR="00A40E3E" w:rsidRDefault="00A40E3E" w:rsidP="00A40E3E">
      <w:r>
        <w:t xml:space="preserve">    &gt;</w:t>
      </w:r>
    </w:p>
    <w:p w14:paraId="2FF37C59" w14:textId="77777777" w:rsidR="00A40E3E" w:rsidRDefault="00A40E3E" w:rsidP="00A40E3E">
      <w:r>
        <w:t xml:space="preserve">      &lt;div class="</w:t>
      </w:r>
      <w:proofErr w:type="spellStart"/>
      <w:r>
        <w:t>imed</w:t>
      </w:r>
      <w:proofErr w:type="spellEnd"/>
      <w:r>
        <w:t>"&gt;</w:t>
      </w:r>
    </w:p>
    <w:p w14:paraId="2AF637D4" w14:textId="77777777" w:rsidR="00A40E3E" w:rsidRDefault="00A40E3E" w:rsidP="00A40E3E">
      <w:r>
        <w:t xml:space="preserve">        &lt;div class="block" &gt;</w:t>
      </w:r>
    </w:p>
    <w:p w14:paraId="42C87D28" w14:textId="77777777" w:rsidR="00A40E3E" w:rsidRDefault="00A40E3E" w:rsidP="00A40E3E">
      <w:r>
        <w:t xml:space="preserve">          &lt;</w:t>
      </w:r>
      <w:proofErr w:type="spellStart"/>
      <w:r>
        <w:t>el</w:t>
      </w:r>
      <w:proofErr w:type="spellEnd"/>
      <w:r>
        <w:t>-image</w:t>
      </w:r>
    </w:p>
    <w:p w14:paraId="207649C4" w14:textId="77777777" w:rsidR="00A40E3E" w:rsidRDefault="00A40E3E" w:rsidP="00A40E3E">
      <w:r>
        <w:t xml:space="preserve">              style="width: 100px; height: 40px"</w:t>
      </w:r>
    </w:p>
    <w:p w14:paraId="74F89CB2" w14:textId="77777777" w:rsidR="00A40E3E" w:rsidRDefault="00A40E3E" w:rsidP="00A40E3E">
      <w:r>
        <w:t xml:space="preserve">              :</w:t>
      </w:r>
      <w:proofErr w:type="spellStart"/>
      <w:r>
        <w:t>src</w:t>
      </w:r>
      <w:proofErr w:type="spellEnd"/>
      <w:r>
        <w:t>="require('@/assets/iMED.png')"</w:t>
      </w:r>
    </w:p>
    <w:p w14:paraId="00A05739" w14:textId="77777777" w:rsidR="00A40E3E" w:rsidRDefault="00A40E3E" w:rsidP="00A40E3E">
      <w:r>
        <w:t xml:space="preserve">          &gt;</w:t>
      </w:r>
    </w:p>
    <w:p w14:paraId="223ED13E" w14:textId="77777777" w:rsidR="00A40E3E" w:rsidRDefault="00A40E3E" w:rsidP="00A40E3E">
      <w:r>
        <w:t xml:space="preserve">          &lt;/</w:t>
      </w:r>
      <w:proofErr w:type="spellStart"/>
      <w:r>
        <w:t>el</w:t>
      </w:r>
      <w:proofErr w:type="spellEnd"/>
      <w:r>
        <w:t>-image&gt;</w:t>
      </w:r>
    </w:p>
    <w:p w14:paraId="5EEDFF74" w14:textId="77777777" w:rsidR="00A40E3E" w:rsidRDefault="00A40E3E" w:rsidP="00A40E3E">
      <w:r>
        <w:t xml:space="preserve">        &lt;/div&gt;</w:t>
      </w:r>
    </w:p>
    <w:p w14:paraId="6B6DF8DD" w14:textId="77777777" w:rsidR="00A40E3E" w:rsidRDefault="00A40E3E" w:rsidP="00A40E3E">
      <w:r>
        <w:t xml:space="preserve">      &lt;/div&gt;</w:t>
      </w:r>
    </w:p>
    <w:p w14:paraId="74F13835" w14:textId="77777777" w:rsidR="00A40E3E" w:rsidRDefault="00A40E3E" w:rsidP="00A40E3E">
      <w:r>
        <w:t xml:space="preserve">      &lt;span class="font-weight-black" style= "color: #a</w:t>
      </w:r>
      <w:proofErr w:type="gramStart"/>
      <w:r>
        <w:t>44848;font</w:t>
      </w:r>
      <w:proofErr w:type="gramEnd"/>
      <w:r>
        <w:t>-size: 25px; width: 400px"&gt;</w:t>
      </w:r>
    </w:p>
    <w:p w14:paraId="65064841" w14:textId="77777777" w:rsidR="00A40E3E" w:rsidRDefault="00A40E3E" w:rsidP="00A40E3E">
      <w:pPr>
        <w:rPr>
          <w:rFonts w:hint="eastAsia"/>
        </w:rPr>
      </w:pPr>
      <w:r>
        <w:rPr>
          <w:rFonts w:hint="eastAsia"/>
        </w:rPr>
        <w:t xml:space="preserve">              &amp;</w:t>
      </w:r>
      <w:proofErr w:type="spellStart"/>
      <w:r>
        <w:rPr>
          <w:rFonts w:hint="eastAsia"/>
        </w:rPr>
        <w:t>nbsp</w:t>
      </w:r>
      <w:proofErr w:type="spellEnd"/>
      <w:r>
        <w:rPr>
          <w:rFonts w:hint="eastAsia"/>
        </w:rPr>
        <w:t>;</w:t>
      </w:r>
      <w:proofErr w:type="gramStart"/>
      <w:r>
        <w:rPr>
          <w:rFonts w:hint="eastAsia"/>
        </w:rPr>
        <w:t>眼脑联动</w:t>
      </w:r>
      <w:proofErr w:type="gramEnd"/>
      <w:r>
        <w:rPr>
          <w:rFonts w:hint="eastAsia"/>
        </w:rPr>
        <w:t>分析平台</w:t>
      </w:r>
    </w:p>
    <w:p w14:paraId="61E5D466" w14:textId="77777777" w:rsidR="009F470C" w:rsidRDefault="00A40E3E" w:rsidP="00A40E3E">
      <w:r>
        <w:t xml:space="preserve">      &lt;/span&gt;</w:t>
      </w:r>
    </w:p>
    <w:p w14:paraId="5D4798DD" w14:textId="77777777" w:rsidR="009F470C" w:rsidRDefault="00A40E3E" w:rsidP="00A40E3E">
      <w:r>
        <w:t xml:space="preserve">      &lt;v-spacer&gt;&lt;/v-spacer&gt;</w:t>
      </w:r>
    </w:p>
    <w:p w14:paraId="24E56B22" w14:textId="49124756" w:rsidR="00A40E3E" w:rsidRDefault="00A40E3E" w:rsidP="00A40E3E">
      <w:proofErr w:type="gramStart"/>
      <w:r>
        <w:t>&lt;!--</w:t>
      </w:r>
      <w:proofErr w:type="gramEnd"/>
      <w:r>
        <w:t xml:space="preserve">      &lt;v-tabs--&gt;</w:t>
      </w:r>
    </w:p>
    <w:p w14:paraId="104BCEDF" w14:textId="77777777" w:rsidR="00A40E3E" w:rsidRDefault="00A40E3E" w:rsidP="00A40E3E">
      <w:proofErr w:type="gramStart"/>
      <w:r>
        <w:t>&lt;!--</w:t>
      </w:r>
      <w:proofErr w:type="gramEnd"/>
      <w:r>
        <w:t xml:space="preserve">          centered--&gt;</w:t>
      </w:r>
    </w:p>
    <w:p w14:paraId="474BFA7B" w14:textId="77777777" w:rsidR="00A40E3E" w:rsidRDefault="00A40E3E" w:rsidP="00A40E3E">
      <w:proofErr w:type="gramStart"/>
      <w:r>
        <w:t>&lt;!--</w:t>
      </w:r>
      <w:proofErr w:type="gramEnd"/>
      <w:r>
        <w:t xml:space="preserve">          class="ml-n9"--&gt;</w:t>
      </w:r>
    </w:p>
    <w:p w14:paraId="48D526BC" w14:textId="77777777" w:rsidR="00A40E3E" w:rsidRDefault="00A40E3E" w:rsidP="00A40E3E">
      <w:proofErr w:type="gramStart"/>
      <w:r>
        <w:t>&lt;!--</w:t>
      </w:r>
      <w:proofErr w:type="gramEnd"/>
      <w:r>
        <w:t xml:space="preserve">          color="grey darken-1"--&gt;</w:t>
      </w:r>
    </w:p>
    <w:p w14:paraId="343BE346" w14:textId="77777777" w:rsidR="00A40E3E" w:rsidRDefault="00A40E3E" w:rsidP="00A40E3E">
      <w:r>
        <w:t>&lt;!--      &gt;--&gt;</w:t>
      </w:r>
    </w:p>
    <w:p w14:paraId="788ABA42" w14:textId="77777777" w:rsidR="00A40E3E" w:rsidRDefault="00A40E3E" w:rsidP="00A40E3E">
      <w:proofErr w:type="gramStart"/>
      <w:r>
        <w:t>&lt;!--</w:t>
      </w:r>
      <w:proofErr w:type="gramEnd"/>
      <w:r>
        <w:t xml:space="preserve">        &lt;v-tab--&gt;</w:t>
      </w:r>
    </w:p>
    <w:p w14:paraId="7D188144" w14:textId="77777777" w:rsidR="00A40E3E" w:rsidRDefault="00A40E3E" w:rsidP="00A40E3E">
      <w:proofErr w:type="gramStart"/>
      <w:r>
        <w:t>&lt;!--</w:t>
      </w:r>
      <w:proofErr w:type="gramEnd"/>
      <w:r>
        <w:t xml:space="preserve">            v-for="item in links"--&gt;</w:t>
      </w:r>
    </w:p>
    <w:p w14:paraId="30240152" w14:textId="77777777" w:rsidR="00A40E3E" w:rsidRDefault="00A40E3E" w:rsidP="00A40E3E">
      <w:proofErr w:type="gramStart"/>
      <w:r>
        <w:t>&lt;!--</w:t>
      </w:r>
      <w:proofErr w:type="gramEnd"/>
      <w:r>
        <w:t xml:space="preserve">            :key="</w:t>
      </w:r>
      <w:proofErr w:type="spellStart"/>
      <w:r>
        <w:t>item.index</w:t>
      </w:r>
      <w:proofErr w:type="spellEnd"/>
      <w:r>
        <w:t>"--&gt;</w:t>
      </w:r>
    </w:p>
    <w:p w14:paraId="705364C1" w14:textId="77777777" w:rsidR="00A40E3E" w:rsidRDefault="00A40E3E" w:rsidP="00A40E3E">
      <w:proofErr w:type="gramStart"/>
      <w:r>
        <w:t>&lt;!--</w:t>
      </w:r>
      <w:proofErr w:type="gramEnd"/>
      <w:r>
        <w:t xml:space="preserve">            @click="$router.push({name: item.to})"--&gt;</w:t>
      </w:r>
    </w:p>
    <w:p w14:paraId="4A4D2245" w14:textId="77777777" w:rsidR="00A40E3E" w:rsidRDefault="00A40E3E" w:rsidP="00A40E3E">
      <w:r>
        <w:t>&lt;!--        &gt;--&gt;</w:t>
      </w:r>
    </w:p>
    <w:p w14:paraId="0C28891C" w14:textId="77777777" w:rsidR="00A40E3E" w:rsidRDefault="00A40E3E" w:rsidP="00A40E3E">
      <w:proofErr w:type="gramStart"/>
      <w:r>
        <w:t>&lt;!--</w:t>
      </w:r>
      <w:proofErr w:type="gramEnd"/>
      <w:r>
        <w:t xml:space="preserve">          {{ item.name }}--&gt;</w:t>
      </w:r>
    </w:p>
    <w:p w14:paraId="0A20BB0F" w14:textId="77777777" w:rsidR="00A40E3E" w:rsidRDefault="00A40E3E" w:rsidP="00A40E3E">
      <w:proofErr w:type="gramStart"/>
      <w:r>
        <w:t>&lt;!--</w:t>
      </w:r>
      <w:proofErr w:type="gramEnd"/>
      <w:r>
        <w:t xml:space="preserve">        &lt;/v-tab&gt;--&gt;</w:t>
      </w:r>
    </w:p>
    <w:p w14:paraId="4F1D8F50" w14:textId="77777777" w:rsidR="00F9021B" w:rsidRDefault="00A40E3E" w:rsidP="00A40E3E">
      <w:proofErr w:type="gramStart"/>
      <w:r>
        <w:t>&lt;!--</w:t>
      </w:r>
      <w:proofErr w:type="gramEnd"/>
      <w:r>
        <w:t xml:space="preserve">      &lt;/v-tabs&gt;--&gt;</w:t>
      </w:r>
    </w:p>
    <w:p w14:paraId="61574D7F" w14:textId="30552FF5" w:rsidR="009F470C" w:rsidRDefault="00A40E3E" w:rsidP="00A40E3E">
      <w:r>
        <w:t xml:space="preserve">    &lt;/v-app-bar&gt;</w:t>
      </w:r>
    </w:p>
    <w:p w14:paraId="6EA8F45B" w14:textId="12F8796F" w:rsidR="00A40E3E" w:rsidRDefault="00A40E3E" w:rsidP="00A40E3E">
      <w:r>
        <w:t xml:space="preserve">    &lt;v-main class="grey lighten-3"&gt;</w:t>
      </w:r>
    </w:p>
    <w:p w14:paraId="62B3350D" w14:textId="77777777" w:rsidR="00A40E3E" w:rsidRDefault="00A40E3E" w:rsidP="00A40E3E">
      <w:r>
        <w:t xml:space="preserve">      &lt;v-container&gt;</w:t>
      </w:r>
    </w:p>
    <w:p w14:paraId="077184E6" w14:textId="77777777" w:rsidR="009F470C" w:rsidRDefault="00A40E3E" w:rsidP="00A40E3E">
      <w:r>
        <w:t xml:space="preserve">        &lt;v-row&gt;</w:t>
      </w:r>
    </w:p>
    <w:p w14:paraId="1222D6A4" w14:textId="6D44E77C" w:rsidR="00A40E3E" w:rsidRDefault="00A40E3E" w:rsidP="00A40E3E">
      <w:r>
        <w:t xml:space="preserve">          &lt;v-col</w:t>
      </w:r>
    </w:p>
    <w:p w14:paraId="5D9102CE" w14:textId="77777777" w:rsidR="00A40E3E" w:rsidRDefault="00A40E3E" w:rsidP="00A40E3E">
      <w:r>
        <w:t xml:space="preserve">              cols="12"</w:t>
      </w:r>
    </w:p>
    <w:p w14:paraId="1F257FA4" w14:textId="77777777" w:rsidR="00A40E3E" w:rsidRDefault="00A40E3E" w:rsidP="00A40E3E">
      <w:r>
        <w:t xml:space="preserve">              </w:t>
      </w:r>
      <w:proofErr w:type="spellStart"/>
      <w:r>
        <w:t>sm</w:t>
      </w:r>
      <w:proofErr w:type="spellEnd"/>
      <w:r>
        <w:t>="2"</w:t>
      </w:r>
    </w:p>
    <w:p w14:paraId="7C9E7225" w14:textId="77777777" w:rsidR="00A40E3E" w:rsidRDefault="00A40E3E" w:rsidP="00A40E3E">
      <w:r>
        <w:lastRenderedPageBreak/>
        <w:t xml:space="preserve">          &gt;</w:t>
      </w:r>
    </w:p>
    <w:p w14:paraId="658DDECA" w14:textId="77777777" w:rsidR="00A40E3E" w:rsidRDefault="00A40E3E" w:rsidP="00A40E3E">
      <w:r>
        <w:t xml:space="preserve">            &lt;div style="position: fixed"&gt;</w:t>
      </w:r>
    </w:p>
    <w:p w14:paraId="0EA8D436" w14:textId="77777777" w:rsidR="00A40E3E" w:rsidRDefault="00A40E3E" w:rsidP="00A40E3E">
      <w:r>
        <w:t xml:space="preserve">              &lt;v-sheet</w:t>
      </w:r>
    </w:p>
    <w:p w14:paraId="7DE1D383" w14:textId="77777777" w:rsidR="00A40E3E" w:rsidRDefault="00A40E3E" w:rsidP="00A40E3E">
      <w:r>
        <w:t xml:space="preserve">                  rounded="lg"</w:t>
      </w:r>
    </w:p>
    <w:p w14:paraId="5B7C35C2" w14:textId="77777777" w:rsidR="00A40E3E" w:rsidRDefault="00A40E3E" w:rsidP="00A40E3E">
      <w:r>
        <w:t xml:space="preserve">                  min-height="268"</w:t>
      </w:r>
    </w:p>
    <w:p w14:paraId="1E720438" w14:textId="77777777" w:rsidR="009F470C" w:rsidRDefault="00A40E3E" w:rsidP="00A40E3E">
      <w:r>
        <w:t xml:space="preserve">              &gt;</w:t>
      </w:r>
    </w:p>
    <w:p w14:paraId="645915F3" w14:textId="290420FB" w:rsidR="00A40E3E" w:rsidRDefault="00A40E3E" w:rsidP="00A40E3E">
      <w:pPr>
        <w:rPr>
          <w:rFonts w:hint="eastAsia"/>
        </w:rPr>
      </w:pPr>
      <w:r>
        <w:rPr>
          <w:rFonts w:hint="eastAsia"/>
        </w:rPr>
        <w:t xml:space="preserve">                </w:t>
      </w:r>
      <w:proofErr w:type="gramStart"/>
      <w:r>
        <w:rPr>
          <w:rFonts w:hint="eastAsia"/>
        </w:rPr>
        <w:t>&lt;!--</w:t>
      </w:r>
      <w:proofErr w:type="gramEnd"/>
      <w:r>
        <w:rPr>
          <w:rFonts w:hint="eastAsia"/>
        </w:rPr>
        <w:t>左侧导航栏</w:t>
      </w:r>
      <w:r>
        <w:rPr>
          <w:rFonts w:hint="eastAsia"/>
        </w:rPr>
        <w:t>--&gt;</w:t>
      </w:r>
    </w:p>
    <w:p w14:paraId="48AC09E8" w14:textId="77777777" w:rsidR="00A40E3E" w:rsidRDefault="00A40E3E" w:rsidP="00A40E3E">
      <w:r>
        <w:t xml:space="preserve">                &lt;div&gt;</w:t>
      </w:r>
    </w:p>
    <w:p w14:paraId="0B04E213" w14:textId="77777777" w:rsidR="00A40E3E" w:rsidRDefault="00A40E3E" w:rsidP="00A40E3E">
      <w:r>
        <w:t xml:space="preserve">                  &lt;v-list-item&gt;</w:t>
      </w:r>
    </w:p>
    <w:p w14:paraId="5561AFBE" w14:textId="77777777" w:rsidR="00A40E3E" w:rsidRDefault="00A40E3E" w:rsidP="00A40E3E">
      <w:r>
        <w:t xml:space="preserve">                    &lt;v-list-item-content&gt;</w:t>
      </w:r>
    </w:p>
    <w:p w14:paraId="1F9FF8BF" w14:textId="77777777" w:rsidR="00A40E3E" w:rsidRDefault="00A40E3E" w:rsidP="00A40E3E">
      <w:r>
        <w:t xml:space="preserve">                      &lt;v-list-item-title class="text-h6"&gt;</w:t>
      </w:r>
    </w:p>
    <w:p w14:paraId="5716805E" w14:textId="77777777" w:rsidR="00A40E3E" w:rsidRDefault="00A40E3E" w:rsidP="00A40E3E">
      <w:pPr>
        <w:rPr>
          <w:rFonts w:hint="eastAsia"/>
        </w:rPr>
      </w:pPr>
      <w:r>
        <w:rPr>
          <w:rFonts w:hint="eastAsia"/>
        </w:rPr>
        <w:t xml:space="preserve">                        </w:t>
      </w:r>
      <w:r>
        <w:rPr>
          <w:rFonts w:hint="eastAsia"/>
        </w:rPr>
        <w:t>功能菜单</w:t>
      </w:r>
    </w:p>
    <w:p w14:paraId="15476CD8" w14:textId="77777777" w:rsidR="00A40E3E" w:rsidRDefault="00A40E3E" w:rsidP="00A40E3E">
      <w:r>
        <w:t xml:space="preserve">                      &lt;/v-list-item-title&gt;</w:t>
      </w:r>
    </w:p>
    <w:p w14:paraId="70275403" w14:textId="77777777" w:rsidR="00A40E3E" w:rsidRDefault="00A40E3E" w:rsidP="00A40E3E">
      <w:r>
        <w:t xml:space="preserve">                      &lt;v-list-item-subtitle&gt;</w:t>
      </w:r>
    </w:p>
    <w:p w14:paraId="2FCEE41D" w14:textId="77777777" w:rsidR="00A40E3E" w:rsidRDefault="00A40E3E" w:rsidP="00A40E3E">
      <w:r>
        <w:t xml:space="preserve">                      &lt;/v-list-item-subtitle&gt;</w:t>
      </w:r>
    </w:p>
    <w:p w14:paraId="2F11EB1A" w14:textId="77777777" w:rsidR="00A40E3E" w:rsidRDefault="00A40E3E" w:rsidP="00A40E3E">
      <w:r>
        <w:t xml:space="preserve">                    &lt;/v-list-item-content&gt;</w:t>
      </w:r>
    </w:p>
    <w:p w14:paraId="24D83C08" w14:textId="77777777" w:rsidR="009F470C" w:rsidRDefault="00A40E3E" w:rsidP="00A40E3E">
      <w:r>
        <w:t xml:space="preserve">                  &lt;/v-list-item&gt;</w:t>
      </w:r>
    </w:p>
    <w:p w14:paraId="44DB536D" w14:textId="77777777" w:rsidR="00F9021B" w:rsidRDefault="00A40E3E" w:rsidP="00A40E3E">
      <w:r>
        <w:t xml:space="preserve">                  &lt;v-divider&gt;&lt;/v-divider&gt;</w:t>
      </w:r>
    </w:p>
    <w:p w14:paraId="38226F66" w14:textId="3C0FCA94" w:rsidR="00A40E3E" w:rsidRDefault="00A40E3E" w:rsidP="00A40E3E">
      <w:r>
        <w:t xml:space="preserve">                  &lt;v-list</w:t>
      </w:r>
    </w:p>
    <w:p w14:paraId="1C187359" w14:textId="77777777" w:rsidR="00A40E3E" w:rsidRDefault="00A40E3E" w:rsidP="00A40E3E">
      <w:r>
        <w:t xml:space="preserve">                      dense</w:t>
      </w:r>
    </w:p>
    <w:p w14:paraId="710DE842" w14:textId="77777777" w:rsidR="00A40E3E" w:rsidRDefault="00A40E3E" w:rsidP="00A40E3E">
      <w:r>
        <w:t xml:space="preserve">                      nav</w:t>
      </w:r>
    </w:p>
    <w:p w14:paraId="3D941E64" w14:textId="77777777" w:rsidR="00A40E3E" w:rsidRDefault="00A40E3E" w:rsidP="00A40E3E">
      <w:r>
        <w:t xml:space="preserve">                  &gt;</w:t>
      </w:r>
    </w:p>
    <w:p w14:paraId="765ECA40" w14:textId="77777777" w:rsidR="00A40E3E" w:rsidRDefault="00A40E3E" w:rsidP="00A40E3E">
      <w:r>
        <w:t xml:space="preserve">                    &lt;v-list-item</w:t>
      </w:r>
    </w:p>
    <w:p w14:paraId="2D81F6FB" w14:textId="77777777" w:rsidR="00A40E3E" w:rsidRDefault="00A40E3E" w:rsidP="00A40E3E">
      <w:r>
        <w:t xml:space="preserve">                        v-for="item in items_1"</w:t>
      </w:r>
    </w:p>
    <w:p w14:paraId="6DECCD3A" w14:textId="77777777" w:rsidR="00A40E3E" w:rsidRDefault="00A40E3E" w:rsidP="00A40E3E">
      <w:r>
        <w:t xml:space="preserve">                        :key="</w:t>
      </w:r>
      <w:proofErr w:type="spellStart"/>
      <w:proofErr w:type="gramStart"/>
      <w:r>
        <w:t>item.title</w:t>
      </w:r>
      <w:proofErr w:type="spellEnd"/>
      <w:proofErr w:type="gramEnd"/>
      <w:r>
        <w:t>"</w:t>
      </w:r>
    </w:p>
    <w:p w14:paraId="308A264D" w14:textId="77777777" w:rsidR="00A40E3E" w:rsidRDefault="00A40E3E" w:rsidP="00A40E3E">
      <w:r>
        <w:t xml:space="preserve">                        link</w:t>
      </w:r>
    </w:p>
    <w:p w14:paraId="3EEC381B" w14:textId="77777777" w:rsidR="00A40E3E" w:rsidRDefault="00A40E3E" w:rsidP="00A40E3E">
      <w:r>
        <w:t xml:space="preserve">                        :to="</w:t>
      </w:r>
      <w:proofErr w:type="spellStart"/>
      <w:proofErr w:type="gramStart"/>
      <w:r>
        <w:t>item.route</w:t>
      </w:r>
      <w:proofErr w:type="spellEnd"/>
      <w:proofErr w:type="gramEnd"/>
      <w:r>
        <w:t>"</w:t>
      </w:r>
    </w:p>
    <w:p w14:paraId="07313F60" w14:textId="77777777" w:rsidR="00A40E3E" w:rsidRDefault="00A40E3E" w:rsidP="00A40E3E">
      <w:r>
        <w:t xml:space="preserve">                    &gt;</w:t>
      </w:r>
    </w:p>
    <w:p w14:paraId="0758F801" w14:textId="77777777" w:rsidR="00A40E3E" w:rsidRDefault="00A40E3E" w:rsidP="00A40E3E">
      <w:proofErr w:type="gramStart"/>
      <w:r>
        <w:t>&lt;!--</w:t>
      </w:r>
      <w:proofErr w:type="gramEnd"/>
      <w:r>
        <w:t xml:space="preserve">                      &lt;v-list-item-icon&gt;--&gt;</w:t>
      </w:r>
    </w:p>
    <w:p w14:paraId="7B2F05B1" w14:textId="77777777" w:rsidR="00A40E3E" w:rsidRDefault="00A40E3E" w:rsidP="00A40E3E">
      <w:proofErr w:type="gramStart"/>
      <w:r>
        <w:t>&lt;!--</w:t>
      </w:r>
      <w:proofErr w:type="gramEnd"/>
      <w:r>
        <w:t xml:space="preserve">                        &lt;v-icon&gt;{{ </w:t>
      </w:r>
      <w:proofErr w:type="spellStart"/>
      <w:r>
        <w:t>item.icon</w:t>
      </w:r>
      <w:proofErr w:type="spellEnd"/>
      <w:r>
        <w:t xml:space="preserve"> }}&lt;/v-icon&gt;--&gt;</w:t>
      </w:r>
    </w:p>
    <w:p w14:paraId="55FA5481" w14:textId="77777777" w:rsidR="00A40E3E" w:rsidRDefault="00A40E3E" w:rsidP="00A40E3E">
      <w:proofErr w:type="gramStart"/>
      <w:r>
        <w:t>&lt;!--</w:t>
      </w:r>
      <w:proofErr w:type="gramEnd"/>
      <w:r>
        <w:t xml:space="preserve">                      &lt;/v-list-item-icon&gt;--&gt;</w:t>
      </w:r>
    </w:p>
    <w:p w14:paraId="6871C110" w14:textId="77777777" w:rsidR="009F470C" w:rsidRDefault="00A40E3E" w:rsidP="00A40E3E">
      <w:r>
        <w:t xml:space="preserve">                      &lt;div style="width:30px"&gt;&lt;/div&gt;</w:t>
      </w:r>
    </w:p>
    <w:p w14:paraId="2E1A9B0D" w14:textId="05B4140C" w:rsidR="00A40E3E" w:rsidRDefault="00A40E3E" w:rsidP="00A40E3E">
      <w:r>
        <w:t xml:space="preserve">                      &lt;v-list-item-content&gt;</w:t>
      </w:r>
    </w:p>
    <w:p w14:paraId="4DBB0F33" w14:textId="77777777" w:rsidR="00A40E3E" w:rsidRDefault="00A40E3E" w:rsidP="00A40E3E">
      <w:r>
        <w:t xml:space="preserve">                        &lt;v-list-item-title</w:t>
      </w:r>
      <w:proofErr w:type="gramStart"/>
      <w:r>
        <w:t>&gt;  {</w:t>
      </w:r>
      <w:proofErr w:type="gramEnd"/>
      <w:r>
        <w:t>{</w:t>
      </w:r>
      <w:proofErr w:type="spellStart"/>
      <w:r>
        <w:t>item.title</w:t>
      </w:r>
      <w:proofErr w:type="spellEnd"/>
      <w:r>
        <w:t>}} &lt;/v-list-item-title&gt;</w:t>
      </w:r>
    </w:p>
    <w:p w14:paraId="2F38FFF2" w14:textId="77777777" w:rsidR="009F470C" w:rsidRDefault="00A40E3E" w:rsidP="00A40E3E">
      <w:r>
        <w:t xml:space="preserve">                      &lt;/v-list-item-content&gt;</w:t>
      </w:r>
    </w:p>
    <w:p w14:paraId="5FDD93F4" w14:textId="6F085F32" w:rsidR="00A40E3E" w:rsidRDefault="00A40E3E" w:rsidP="00A40E3E">
      <w:proofErr w:type="gramStart"/>
      <w:r>
        <w:t>&lt;!--</w:t>
      </w:r>
      <w:proofErr w:type="gramEnd"/>
      <w:r>
        <w:t xml:space="preserve">                      &lt;div style="width:20px"&gt;&lt;/div&gt;--&gt;</w:t>
      </w:r>
    </w:p>
    <w:p w14:paraId="5281EF60" w14:textId="77777777" w:rsidR="00A40E3E" w:rsidRDefault="00A40E3E" w:rsidP="00A40E3E">
      <w:r>
        <w:t xml:space="preserve">                    &lt;/v-list-item&gt;</w:t>
      </w:r>
    </w:p>
    <w:p w14:paraId="334C76F0" w14:textId="77777777" w:rsidR="00F9021B" w:rsidRDefault="00A40E3E" w:rsidP="00A40E3E">
      <w:r>
        <w:t xml:space="preserve">                  &lt;/v-list&gt;</w:t>
      </w:r>
    </w:p>
    <w:p w14:paraId="2E76E9B5" w14:textId="77777777" w:rsidR="00DA7279" w:rsidRDefault="00A40E3E" w:rsidP="00A40E3E">
      <w:r>
        <w:t xml:space="preserve">                &lt;/div&gt;</w:t>
      </w:r>
    </w:p>
    <w:p w14:paraId="1B7AF451" w14:textId="7F81B7D9" w:rsidR="00A40E3E" w:rsidRDefault="00A40E3E" w:rsidP="00A40E3E">
      <w:r>
        <w:t xml:space="preserve">              &lt;/v-sheet&gt;</w:t>
      </w:r>
    </w:p>
    <w:p w14:paraId="7BDF7693" w14:textId="77777777" w:rsidR="009F470C" w:rsidRDefault="00A40E3E" w:rsidP="00A40E3E">
      <w:r>
        <w:t xml:space="preserve">            &lt;/div&gt;</w:t>
      </w:r>
    </w:p>
    <w:p w14:paraId="3C971AD0" w14:textId="77777777" w:rsidR="00F9021B" w:rsidRDefault="00A40E3E" w:rsidP="00A40E3E">
      <w:r>
        <w:t xml:space="preserve">          &lt;/v-col&gt;</w:t>
      </w:r>
    </w:p>
    <w:p w14:paraId="63954C5F" w14:textId="2A273132" w:rsidR="00A40E3E" w:rsidRDefault="00A40E3E" w:rsidP="00A40E3E">
      <w:r>
        <w:t xml:space="preserve">          &lt;v-col</w:t>
      </w:r>
    </w:p>
    <w:p w14:paraId="719FC887" w14:textId="77777777" w:rsidR="00A40E3E" w:rsidRDefault="00A40E3E" w:rsidP="00A40E3E">
      <w:r>
        <w:t xml:space="preserve">              cols="12"</w:t>
      </w:r>
    </w:p>
    <w:p w14:paraId="19DCD217" w14:textId="77777777" w:rsidR="00A40E3E" w:rsidRDefault="00A40E3E" w:rsidP="00A40E3E">
      <w:r>
        <w:t xml:space="preserve">              </w:t>
      </w:r>
      <w:proofErr w:type="spellStart"/>
      <w:r>
        <w:t>sm</w:t>
      </w:r>
      <w:proofErr w:type="spellEnd"/>
      <w:r>
        <w:t>="10"</w:t>
      </w:r>
    </w:p>
    <w:p w14:paraId="00A65710" w14:textId="77777777" w:rsidR="009F470C" w:rsidRDefault="00A40E3E" w:rsidP="00A40E3E">
      <w:r>
        <w:t xml:space="preserve">          &gt;</w:t>
      </w:r>
    </w:p>
    <w:p w14:paraId="133CF92E" w14:textId="70517946" w:rsidR="00A40E3E" w:rsidRDefault="00A40E3E" w:rsidP="00A40E3E">
      <w:pPr>
        <w:rPr>
          <w:rFonts w:hint="eastAsia"/>
        </w:rPr>
      </w:pPr>
      <w:r>
        <w:rPr>
          <w:rFonts w:hint="eastAsia"/>
        </w:rPr>
        <w:t xml:space="preserve">            </w:t>
      </w:r>
      <w:proofErr w:type="gramStart"/>
      <w:r>
        <w:rPr>
          <w:rFonts w:hint="eastAsia"/>
        </w:rPr>
        <w:t>&lt;!--</w:t>
      </w:r>
      <w:proofErr w:type="gramEnd"/>
      <w:r>
        <w:rPr>
          <w:rFonts w:hint="eastAsia"/>
        </w:rPr>
        <w:t>中间</w:t>
      </w:r>
      <w:r>
        <w:rPr>
          <w:rFonts w:hint="eastAsia"/>
        </w:rPr>
        <w:t>main</w:t>
      </w:r>
      <w:r>
        <w:rPr>
          <w:rFonts w:hint="eastAsia"/>
        </w:rPr>
        <w:t>区域</w:t>
      </w:r>
      <w:r>
        <w:rPr>
          <w:rFonts w:hint="eastAsia"/>
        </w:rPr>
        <w:t>--&gt;</w:t>
      </w:r>
    </w:p>
    <w:p w14:paraId="2530270A" w14:textId="77777777" w:rsidR="00A40E3E" w:rsidRDefault="00A40E3E" w:rsidP="00A40E3E">
      <w:r>
        <w:t xml:space="preserve">            &lt;router-view&gt;&lt;/router-view&gt;</w:t>
      </w:r>
    </w:p>
    <w:p w14:paraId="66CED02D" w14:textId="77777777" w:rsidR="009F470C" w:rsidRDefault="00A40E3E" w:rsidP="00A40E3E">
      <w:r>
        <w:t xml:space="preserve">          &lt;/v-col&gt;</w:t>
      </w:r>
    </w:p>
    <w:p w14:paraId="2AD3137E" w14:textId="0866B232" w:rsidR="00A40E3E" w:rsidRDefault="00A40E3E" w:rsidP="00A40E3E">
      <w:r>
        <w:t xml:space="preserve">        &lt;/v-row&gt;</w:t>
      </w:r>
    </w:p>
    <w:p w14:paraId="7E9FA12F" w14:textId="77777777" w:rsidR="00A40E3E" w:rsidRDefault="00A40E3E" w:rsidP="00A40E3E">
      <w:r>
        <w:lastRenderedPageBreak/>
        <w:t xml:space="preserve">      &lt;/v-container&gt;</w:t>
      </w:r>
    </w:p>
    <w:p w14:paraId="4CF7952A" w14:textId="77777777" w:rsidR="00A40E3E" w:rsidRDefault="00A40E3E" w:rsidP="00A40E3E">
      <w:r>
        <w:t xml:space="preserve">    &lt;/v-main&gt;</w:t>
      </w:r>
    </w:p>
    <w:p w14:paraId="5122474C" w14:textId="77777777" w:rsidR="00A40E3E" w:rsidRDefault="00A40E3E" w:rsidP="00A40E3E">
      <w:r>
        <w:t xml:space="preserve">  &lt;/v-app&gt;</w:t>
      </w:r>
    </w:p>
    <w:p w14:paraId="7367078D" w14:textId="77777777" w:rsidR="009F470C" w:rsidRDefault="00A40E3E" w:rsidP="00A40E3E">
      <w:r>
        <w:t>&lt;/template&gt;</w:t>
      </w:r>
    </w:p>
    <w:p w14:paraId="59FC2555" w14:textId="2715338A" w:rsidR="00A40E3E" w:rsidRDefault="00A40E3E" w:rsidP="00A40E3E">
      <w:r>
        <w:t>&lt;script&gt;</w:t>
      </w:r>
    </w:p>
    <w:p w14:paraId="39310E03" w14:textId="77777777" w:rsidR="00A40E3E" w:rsidRDefault="00A40E3E" w:rsidP="00A40E3E">
      <w:r>
        <w:t>import {</w:t>
      </w:r>
      <w:proofErr w:type="spellStart"/>
      <w:r>
        <w:t>mapMutations</w:t>
      </w:r>
      <w:proofErr w:type="spellEnd"/>
      <w:r>
        <w:t>} from "</w:t>
      </w:r>
      <w:proofErr w:type="spellStart"/>
      <w:r>
        <w:t>vuex</w:t>
      </w:r>
      <w:proofErr w:type="spellEnd"/>
      <w:r>
        <w:t>";</w:t>
      </w:r>
    </w:p>
    <w:p w14:paraId="29F364A7" w14:textId="77777777" w:rsidR="00A40E3E" w:rsidRDefault="00A40E3E" w:rsidP="00A40E3E">
      <w:r>
        <w:t>export default {</w:t>
      </w:r>
    </w:p>
    <w:p w14:paraId="79693328" w14:textId="77777777" w:rsidR="00A40E3E" w:rsidRDefault="00A40E3E" w:rsidP="00A40E3E">
      <w:r>
        <w:t xml:space="preserve">  </w:t>
      </w:r>
      <w:proofErr w:type="spellStart"/>
      <w:r>
        <w:t>name:"layout</w:t>
      </w:r>
      <w:proofErr w:type="spellEnd"/>
      <w:r>
        <w:t>",</w:t>
      </w:r>
    </w:p>
    <w:p w14:paraId="53DC733A" w14:textId="77777777" w:rsidR="00A40E3E" w:rsidRDefault="00A40E3E" w:rsidP="00A40E3E">
      <w:r>
        <w:t xml:space="preserve">  </w:t>
      </w:r>
      <w:proofErr w:type="gramStart"/>
      <w:r>
        <w:t>watch:{</w:t>
      </w:r>
      <w:proofErr w:type="gramEnd"/>
    </w:p>
    <w:p w14:paraId="4B3D4EE9" w14:textId="77777777" w:rsidR="00A40E3E" w:rsidRDefault="00A40E3E" w:rsidP="00A40E3E">
      <w:r>
        <w:t xml:space="preserve">    selection(</w:t>
      </w:r>
      <w:proofErr w:type="spellStart"/>
      <w:r>
        <w:t>newValue</w:t>
      </w:r>
      <w:proofErr w:type="spellEnd"/>
      <w:r>
        <w:t>) {</w:t>
      </w:r>
    </w:p>
    <w:p w14:paraId="0A092E7E" w14:textId="77777777" w:rsidR="00A40E3E" w:rsidRDefault="00A40E3E" w:rsidP="00A40E3E">
      <w:r>
        <w:t xml:space="preserve">      </w:t>
      </w:r>
      <w:proofErr w:type="spellStart"/>
      <w:proofErr w:type="gramStart"/>
      <w:r>
        <w:t>this.onUpdate</w:t>
      </w:r>
      <w:proofErr w:type="spellEnd"/>
      <w:proofErr w:type="gramEnd"/>
      <w:r>
        <w:t>(</w:t>
      </w:r>
      <w:proofErr w:type="spellStart"/>
      <w:r>
        <w:t>newValue</w:t>
      </w:r>
      <w:proofErr w:type="spellEnd"/>
      <w:r>
        <w:t>)</w:t>
      </w:r>
    </w:p>
    <w:p w14:paraId="1D495631" w14:textId="77777777" w:rsidR="00A40E3E" w:rsidRDefault="00A40E3E" w:rsidP="00A40E3E">
      <w:r>
        <w:t xml:space="preserve">    }</w:t>
      </w:r>
    </w:p>
    <w:p w14:paraId="217C550B" w14:textId="77777777" w:rsidR="00A40E3E" w:rsidRDefault="00A40E3E" w:rsidP="00A40E3E">
      <w:r>
        <w:t xml:space="preserve">  },</w:t>
      </w:r>
    </w:p>
    <w:p w14:paraId="39D74629" w14:textId="77777777" w:rsidR="00A40E3E" w:rsidRDefault="00A40E3E" w:rsidP="00A40E3E">
      <w:r>
        <w:t xml:space="preserve">  data: () =&gt; ({</w:t>
      </w:r>
    </w:p>
    <w:p w14:paraId="12AB7175" w14:textId="77777777" w:rsidR="00A40E3E" w:rsidRDefault="00A40E3E" w:rsidP="00A40E3E">
      <w:r>
        <w:t xml:space="preserve">    </w:t>
      </w:r>
      <w:proofErr w:type="spellStart"/>
      <w:proofErr w:type="gramStart"/>
      <w:r>
        <w:t>fileList</w:t>
      </w:r>
      <w:proofErr w:type="spellEnd"/>
      <w:r>
        <w:t>:[</w:t>
      </w:r>
      <w:proofErr w:type="gramEnd"/>
      <w:r>
        <w:t>],</w:t>
      </w:r>
    </w:p>
    <w:p w14:paraId="562C51D2" w14:textId="77777777" w:rsidR="00A40E3E" w:rsidRDefault="00A40E3E" w:rsidP="00A40E3E">
      <w:r>
        <w:t xml:space="preserve">    </w:t>
      </w:r>
      <w:proofErr w:type="gramStart"/>
      <w:r>
        <w:t>selection:[</w:t>
      </w:r>
      <w:proofErr w:type="gramEnd"/>
      <w:r>
        <w:t>],</w:t>
      </w:r>
    </w:p>
    <w:p w14:paraId="7D4BC797" w14:textId="77777777" w:rsidR="00A40E3E" w:rsidRDefault="00A40E3E" w:rsidP="00A40E3E">
      <w:r>
        <w:t xml:space="preserve">    </w:t>
      </w:r>
      <w:proofErr w:type="spellStart"/>
      <w:proofErr w:type="gramStart"/>
      <w:r>
        <w:t>FileData</w:t>
      </w:r>
      <w:proofErr w:type="spellEnd"/>
      <w:r>
        <w:t>:[</w:t>
      </w:r>
      <w:proofErr w:type="gramEnd"/>
    </w:p>
    <w:p w14:paraId="5F34F80B" w14:textId="77777777" w:rsidR="00A40E3E" w:rsidRDefault="00A40E3E" w:rsidP="00A40E3E">
      <w:r>
        <w:t xml:space="preserve">      {</w:t>
      </w:r>
    </w:p>
    <w:p w14:paraId="0E1CB882" w14:textId="77777777" w:rsidR="00A40E3E" w:rsidRDefault="00A40E3E" w:rsidP="00A40E3E">
      <w:r>
        <w:t xml:space="preserve">        name: 'Image File',</w:t>
      </w:r>
    </w:p>
    <w:p w14:paraId="7EDF0606" w14:textId="77777777" w:rsidR="00A40E3E" w:rsidRDefault="00A40E3E" w:rsidP="00A40E3E">
      <w:r>
        <w:t xml:space="preserve">        </w:t>
      </w:r>
      <w:proofErr w:type="gramStart"/>
      <w:r>
        <w:t>children:[</w:t>
      </w:r>
      <w:proofErr w:type="gramEnd"/>
    </w:p>
    <w:p w14:paraId="4CF71A3A" w14:textId="77777777" w:rsidR="00A40E3E" w:rsidRDefault="00A40E3E" w:rsidP="00A40E3E">
      <w:r>
        <w:t xml:space="preserve">          {</w:t>
      </w:r>
      <w:proofErr w:type="spellStart"/>
      <w:r>
        <w:t>name:"OD</w:t>
      </w:r>
      <w:proofErr w:type="gramStart"/>
      <w:r>
        <w:t>",children</w:t>
      </w:r>
      <w:proofErr w:type="spellEnd"/>
      <w:proofErr w:type="gramEnd"/>
      <w:r>
        <w:t>:[]},</w:t>
      </w:r>
    </w:p>
    <w:p w14:paraId="3EB5FB43" w14:textId="77777777" w:rsidR="00A40E3E" w:rsidRDefault="00A40E3E" w:rsidP="00A40E3E">
      <w:r>
        <w:t xml:space="preserve">          {name:"thick_</w:t>
      </w:r>
      <w:proofErr w:type="spellStart"/>
      <w:r>
        <w:t>gt</w:t>
      </w:r>
      <w:proofErr w:type="spellEnd"/>
      <w:proofErr w:type="gramStart"/>
      <w:r>
        <w:t>",children</w:t>
      </w:r>
      <w:proofErr w:type="gramEnd"/>
      <w:r>
        <w:t>:[]},</w:t>
      </w:r>
    </w:p>
    <w:p w14:paraId="66750B29" w14:textId="77777777" w:rsidR="00A40E3E" w:rsidRDefault="00A40E3E" w:rsidP="00A40E3E">
      <w:r>
        <w:t xml:space="preserve">          {name:"thin_</w:t>
      </w:r>
      <w:proofErr w:type="spellStart"/>
      <w:r>
        <w:t>gt</w:t>
      </w:r>
      <w:proofErr w:type="spellEnd"/>
      <w:proofErr w:type="gramStart"/>
      <w:r>
        <w:t>",children</w:t>
      </w:r>
      <w:proofErr w:type="gramEnd"/>
      <w:r>
        <w:t>:[]},</w:t>
      </w:r>
    </w:p>
    <w:p w14:paraId="333A0B39" w14:textId="77777777" w:rsidR="00A40E3E" w:rsidRDefault="00A40E3E" w:rsidP="00A40E3E">
      <w:r>
        <w:t xml:space="preserve">        ]</w:t>
      </w:r>
    </w:p>
    <w:p w14:paraId="54CD4FB0" w14:textId="77777777" w:rsidR="00A40E3E" w:rsidRDefault="00A40E3E" w:rsidP="00A40E3E">
      <w:r>
        <w:t xml:space="preserve">      },</w:t>
      </w:r>
    </w:p>
    <w:p w14:paraId="637705CD" w14:textId="77777777" w:rsidR="00A40E3E" w:rsidRDefault="00A40E3E" w:rsidP="00A40E3E">
      <w:r>
        <w:t xml:space="preserve">    ],</w:t>
      </w:r>
    </w:p>
    <w:p w14:paraId="682674C5" w14:textId="77777777" w:rsidR="00A40E3E" w:rsidRDefault="00A40E3E" w:rsidP="00A40E3E">
      <w:pPr>
        <w:rPr>
          <w:rFonts w:hint="eastAsia"/>
        </w:rPr>
      </w:pPr>
      <w:r>
        <w:rPr>
          <w:rFonts w:hint="eastAsia"/>
        </w:rPr>
        <w:t xml:space="preserve">    //</w:t>
      </w:r>
      <w:r>
        <w:rPr>
          <w:rFonts w:hint="eastAsia"/>
        </w:rPr>
        <w:t>顶部导航栏数据</w:t>
      </w:r>
    </w:p>
    <w:p w14:paraId="265A879A" w14:textId="77777777" w:rsidR="00A40E3E" w:rsidRDefault="00A40E3E" w:rsidP="00A40E3E">
      <w:r>
        <w:t xml:space="preserve">    links: [</w:t>
      </w:r>
    </w:p>
    <w:p w14:paraId="7A10F735" w14:textId="77777777" w:rsidR="00A40E3E" w:rsidRDefault="00A40E3E" w:rsidP="00A40E3E">
      <w:r>
        <w:t xml:space="preserve">      {</w:t>
      </w:r>
    </w:p>
    <w:p w14:paraId="77E8AB67" w14:textId="77777777" w:rsidR="00A40E3E" w:rsidRDefault="00A40E3E" w:rsidP="00A40E3E">
      <w:r>
        <w:t xml:space="preserve">        index:0,</w:t>
      </w:r>
    </w:p>
    <w:p w14:paraId="34049810" w14:textId="77777777" w:rsidR="00A40E3E" w:rsidRDefault="00A40E3E" w:rsidP="00A40E3E">
      <w:r>
        <w:t xml:space="preserve">        </w:t>
      </w:r>
      <w:proofErr w:type="spellStart"/>
      <w:r>
        <w:t>name:"Home</w:t>
      </w:r>
      <w:proofErr w:type="spellEnd"/>
      <w:r>
        <w:t>",</w:t>
      </w:r>
    </w:p>
    <w:p w14:paraId="2F4A6B37" w14:textId="77777777" w:rsidR="00A40E3E" w:rsidRDefault="00A40E3E" w:rsidP="00A40E3E">
      <w:r>
        <w:t xml:space="preserve">        </w:t>
      </w:r>
      <w:proofErr w:type="spellStart"/>
      <w:r>
        <w:t>to:"carousel</w:t>
      </w:r>
      <w:proofErr w:type="spellEnd"/>
      <w:r>
        <w:t>",</w:t>
      </w:r>
    </w:p>
    <w:p w14:paraId="54FFE8CF" w14:textId="77777777" w:rsidR="00A40E3E" w:rsidRDefault="00A40E3E" w:rsidP="00A40E3E">
      <w:r>
        <w:t xml:space="preserve">      },</w:t>
      </w:r>
    </w:p>
    <w:p w14:paraId="78932024" w14:textId="77777777" w:rsidR="00A40E3E" w:rsidRDefault="00A40E3E" w:rsidP="00A40E3E">
      <w:r>
        <w:t xml:space="preserve">      {</w:t>
      </w:r>
    </w:p>
    <w:p w14:paraId="3F450834" w14:textId="77777777" w:rsidR="00A40E3E" w:rsidRDefault="00A40E3E" w:rsidP="00A40E3E">
      <w:r>
        <w:t xml:space="preserve">        index:1,</w:t>
      </w:r>
    </w:p>
    <w:p w14:paraId="565887EF" w14:textId="77777777" w:rsidR="00A40E3E" w:rsidRDefault="00A40E3E" w:rsidP="00A40E3E">
      <w:r>
        <w:t xml:space="preserve">        </w:t>
      </w:r>
      <w:proofErr w:type="spellStart"/>
      <w:r>
        <w:t>name:"Study</w:t>
      </w:r>
      <w:proofErr w:type="spellEnd"/>
      <w:r>
        <w:t xml:space="preserve"> List",</w:t>
      </w:r>
    </w:p>
    <w:p w14:paraId="1D63BBE2" w14:textId="77777777" w:rsidR="00A40E3E" w:rsidRDefault="00A40E3E" w:rsidP="00A40E3E">
      <w:r>
        <w:t xml:space="preserve">        to:"</w:t>
      </w:r>
      <w:proofErr w:type="spellStart"/>
      <w:r>
        <w:t>StudyList</w:t>
      </w:r>
      <w:proofErr w:type="spellEnd"/>
      <w:r>
        <w:t>",</w:t>
      </w:r>
    </w:p>
    <w:p w14:paraId="162BA1B3" w14:textId="77777777" w:rsidR="00A40E3E" w:rsidRDefault="00A40E3E" w:rsidP="00A40E3E">
      <w:r>
        <w:t xml:space="preserve">      },</w:t>
      </w:r>
    </w:p>
    <w:p w14:paraId="22E70647" w14:textId="77777777" w:rsidR="00A40E3E" w:rsidRDefault="00A40E3E" w:rsidP="00A40E3E">
      <w:r>
        <w:t xml:space="preserve">      {</w:t>
      </w:r>
    </w:p>
    <w:p w14:paraId="13E898C1" w14:textId="77777777" w:rsidR="00A40E3E" w:rsidRDefault="00A40E3E" w:rsidP="00A40E3E">
      <w:r>
        <w:t xml:space="preserve">        index:2,</w:t>
      </w:r>
    </w:p>
    <w:p w14:paraId="5D38D81D" w14:textId="77777777" w:rsidR="00A40E3E" w:rsidRDefault="00A40E3E" w:rsidP="00A40E3E">
      <w:r>
        <w:t xml:space="preserve">        </w:t>
      </w:r>
      <w:proofErr w:type="spellStart"/>
      <w:r>
        <w:t>name:"Result</w:t>
      </w:r>
      <w:proofErr w:type="spellEnd"/>
      <w:r>
        <w:t xml:space="preserve"> List",</w:t>
      </w:r>
    </w:p>
    <w:p w14:paraId="68C7AC9F" w14:textId="77777777" w:rsidR="00A40E3E" w:rsidRDefault="00A40E3E" w:rsidP="00A40E3E">
      <w:r>
        <w:t xml:space="preserve">        to:"</w:t>
      </w:r>
      <w:proofErr w:type="spellStart"/>
      <w:r>
        <w:t>ResultList</w:t>
      </w:r>
      <w:proofErr w:type="spellEnd"/>
      <w:r>
        <w:t>",</w:t>
      </w:r>
    </w:p>
    <w:p w14:paraId="4F3632AB" w14:textId="77777777" w:rsidR="00A40E3E" w:rsidRDefault="00A40E3E" w:rsidP="00A40E3E">
      <w:r>
        <w:t xml:space="preserve">      },</w:t>
      </w:r>
    </w:p>
    <w:p w14:paraId="6D429AF7" w14:textId="77777777" w:rsidR="00A40E3E" w:rsidRDefault="00A40E3E" w:rsidP="00A40E3E">
      <w:r>
        <w:t xml:space="preserve">      {</w:t>
      </w:r>
    </w:p>
    <w:p w14:paraId="2F3FF58F" w14:textId="77777777" w:rsidR="00A40E3E" w:rsidRDefault="00A40E3E" w:rsidP="00A40E3E">
      <w:r>
        <w:t xml:space="preserve">        index:3,</w:t>
      </w:r>
    </w:p>
    <w:p w14:paraId="43BC444B" w14:textId="77777777" w:rsidR="00A40E3E" w:rsidRDefault="00A40E3E" w:rsidP="00A40E3E">
      <w:r>
        <w:t xml:space="preserve">        </w:t>
      </w:r>
      <w:proofErr w:type="spellStart"/>
      <w:r>
        <w:t>name:"Editor</w:t>
      </w:r>
      <w:proofErr w:type="spellEnd"/>
      <w:r>
        <w:t>",</w:t>
      </w:r>
    </w:p>
    <w:p w14:paraId="2894C6D1" w14:textId="77777777" w:rsidR="00A40E3E" w:rsidRDefault="00A40E3E" w:rsidP="00A40E3E">
      <w:r>
        <w:t xml:space="preserve">        </w:t>
      </w:r>
      <w:proofErr w:type="spellStart"/>
      <w:r>
        <w:t>to:"editor</w:t>
      </w:r>
      <w:proofErr w:type="spellEnd"/>
      <w:r>
        <w:t>",</w:t>
      </w:r>
    </w:p>
    <w:p w14:paraId="6E9C0408" w14:textId="77777777" w:rsidR="00A40E3E" w:rsidRDefault="00A40E3E" w:rsidP="00A40E3E">
      <w:r>
        <w:t xml:space="preserve">      },</w:t>
      </w:r>
    </w:p>
    <w:p w14:paraId="7253AB60" w14:textId="77777777" w:rsidR="00A40E3E" w:rsidRDefault="00A40E3E" w:rsidP="00A40E3E">
      <w:r>
        <w:t xml:space="preserve">      {</w:t>
      </w:r>
    </w:p>
    <w:p w14:paraId="0EE2877A" w14:textId="77777777" w:rsidR="00A40E3E" w:rsidRDefault="00A40E3E" w:rsidP="00A40E3E">
      <w:r>
        <w:t xml:space="preserve">        index:4,</w:t>
      </w:r>
    </w:p>
    <w:p w14:paraId="237401B4" w14:textId="77777777" w:rsidR="00A40E3E" w:rsidRDefault="00A40E3E" w:rsidP="00A40E3E">
      <w:r>
        <w:lastRenderedPageBreak/>
        <w:t xml:space="preserve">        </w:t>
      </w:r>
      <w:proofErr w:type="spellStart"/>
      <w:r>
        <w:t>name:"Analyze</w:t>
      </w:r>
      <w:proofErr w:type="spellEnd"/>
      <w:r>
        <w:t>",</w:t>
      </w:r>
    </w:p>
    <w:p w14:paraId="34721A94" w14:textId="77777777" w:rsidR="00A40E3E" w:rsidRDefault="00A40E3E" w:rsidP="00A40E3E">
      <w:r>
        <w:t xml:space="preserve">        </w:t>
      </w:r>
      <w:proofErr w:type="spellStart"/>
      <w:r>
        <w:t>to:"analyze</w:t>
      </w:r>
      <w:proofErr w:type="spellEnd"/>
      <w:r>
        <w:t>",</w:t>
      </w:r>
    </w:p>
    <w:p w14:paraId="18725E7C" w14:textId="77777777" w:rsidR="00A40E3E" w:rsidRDefault="00A40E3E" w:rsidP="00A40E3E">
      <w:r>
        <w:t xml:space="preserve">      },</w:t>
      </w:r>
    </w:p>
    <w:p w14:paraId="769F6FCB" w14:textId="77777777" w:rsidR="00A40E3E" w:rsidRDefault="00A40E3E" w:rsidP="00A40E3E">
      <w:r>
        <w:t xml:space="preserve">      {</w:t>
      </w:r>
    </w:p>
    <w:p w14:paraId="5D90BA27" w14:textId="77777777" w:rsidR="00A40E3E" w:rsidRDefault="00A40E3E" w:rsidP="00A40E3E">
      <w:r>
        <w:t xml:space="preserve">        index:5,</w:t>
      </w:r>
    </w:p>
    <w:p w14:paraId="14424A4E" w14:textId="77777777" w:rsidR="00A40E3E" w:rsidRDefault="00A40E3E" w:rsidP="00A40E3E">
      <w:r>
        <w:t xml:space="preserve">        </w:t>
      </w:r>
      <w:proofErr w:type="spellStart"/>
      <w:r>
        <w:t>name:"About</w:t>
      </w:r>
      <w:proofErr w:type="spellEnd"/>
      <w:r>
        <w:t>",</w:t>
      </w:r>
    </w:p>
    <w:p w14:paraId="4E294789" w14:textId="77777777" w:rsidR="00A40E3E" w:rsidRDefault="00A40E3E" w:rsidP="00A40E3E">
      <w:r>
        <w:t xml:space="preserve">        </w:t>
      </w:r>
      <w:proofErr w:type="spellStart"/>
      <w:r>
        <w:t>to:"about</w:t>
      </w:r>
      <w:proofErr w:type="spellEnd"/>
      <w:r>
        <w:t>",</w:t>
      </w:r>
    </w:p>
    <w:p w14:paraId="20AA2B43" w14:textId="77777777" w:rsidR="00A40E3E" w:rsidRDefault="00A40E3E" w:rsidP="00A40E3E">
      <w:r>
        <w:t xml:space="preserve">      },</w:t>
      </w:r>
    </w:p>
    <w:p w14:paraId="3B4A70AC" w14:textId="77777777" w:rsidR="00A40E3E" w:rsidRDefault="00A40E3E" w:rsidP="00A40E3E">
      <w:r>
        <w:t xml:space="preserve">    ],</w:t>
      </w:r>
    </w:p>
    <w:p w14:paraId="31D14D54" w14:textId="77777777" w:rsidR="00A40E3E" w:rsidRDefault="00A40E3E" w:rsidP="00A40E3E">
      <w:pPr>
        <w:rPr>
          <w:rFonts w:hint="eastAsia"/>
        </w:rPr>
      </w:pPr>
      <w:r>
        <w:rPr>
          <w:rFonts w:hint="eastAsia"/>
        </w:rPr>
        <w:t xml:space="preserve">    //</w:t>
      </w:r>
      <w:r>
        <w:rPr>
          <w:rFonts w:hint="eastAsia"/>
        </w:rPr>
        <w:t>左侧导航栏数据</w:t>
      </w:r>
    </w:p>
    <w:p w14:paraId="459056FF" w14:textId="77777777" w:rsidR="00A40E3E" w:rsidRDefault="00A40E3E" w:rsidP="00A40E3E">
      <w:r>
        <w:t xml:space="preserve">    </w:t>
      </w:r>
      <w:proofErr w:type="spellStart"/>
      <w:r>
        <w:t>initiallyOpen</w:t>
      </w:r>
      <w:proofErr w:type="spellEnd"/>
      <w:r>
        <w:t>: ['public'],</w:t>
      </w:r>
    </w:p>
    <w:p w14:paraId="4D66596A" w14:textId="77777777" w:rsidR="00A40E3E" w:rsidRDefault="00A40E3E" w:rsidP="00A40E3E">
      <w:r>
        <w:t xml:space="preserve">    files: {</w:t>
      </w:r>
    </w:p>
    <w:p w14:paraId="6A811D1C" w14:textId="77777777" w:rsidR="00A40E3E" w:rsidRDefault="00A40E3E" w:rsidP="00A40E3E">
      <w:r>
        <w:t xml:space="preserve">      html: 'mdi-language-html5',</w:t>
      </w:r>
    </w:p>
    <w:p w14:paraId="7646A0B2" w14:textId="77777777" w:rsidR="00A40E3E" w:rsidRDefault="00A40E3E" w:rsidP="00A40E3E">
      <w:r>
        <w:t xml:space="preserve">      </w:t>
      </w:r>
      <w:proofErr w:type="spellStart"/>
      <w:r>
        <w:t>js</w:t>
      </w:r>
      <w:proofErr w:type="spellEnd"/>
      <w:r>
        <w:t>: 'mdi-</w:t>
      </w:r>
      <w:proofErr w:type="spellStart"/>
      <w:r>
        <w:t>nodejs</w:t>
      </w:r>
      <w:proofErr w:type="spellEnd"/>
      <w:r>
        <w:t>',</w:t>
      </w:r>
    </w:p>
    <w:p w14:paraId="0E8FD197" w14:textId="77777777" w:rsidR="00A40E3E" w:rsidRDefault="00A40E3E" w:rsidP="00A40E3E">
      <w:r>
        <w:t xml:space="preserve">      </w:t>
      </w:r>
      <w:proofErr w:type="spellStart"/>
      <w:r>
        <w:t>json</w:t>
      </w:r>
      <w:proofErr w:type="spellEnd"/>
      <w:r>
        <w:t>: 'mdi-code-</w:t>
      </w:r>
      <w:proofErr w:type="spellStart"/>
      <w:r>
        <w:t>json</w:t>
      </w:r>
      <w:proofErr w:type="spellEnd"/>
      <w:r>
        <w:t>',</w:t>
      </w:r>
    </w:p>
    <w:p w14:paraId="3E684A53" w14:textId="77777777" w:rsidR="00A40E3E" w:rsidRDefault="00A40E3E" w:rsidP="00A40E3E">
      <w:r>
        <w:t xml:space="preserve">      md: 'mdi-language-markdown',</w:t>
      </w:r>
    </w:p>
    <w:p w14:paraId="41F81C08" w14:textId="77777777" w:rsidR="00A40E3E" w:rsidRDefault="00A40E3E" w:rsidP="00A40E3E">
      <w:r>
        <w:t xml:space="preserve">      pdf: 'mdi-file-pdf',</w:t>
      </w:r>
    </w:p>
    <w:p w14:paraId="66583C7D" w14:textId="77777777" w:rsidR="00A40E3E" w:rsidRDefault="00A40E3E" w:rsidP="00A40E3E">
      <w:r>
        <w:t xml:space="preserve">      </w:t>
      </w:r>
      <w:proofErr w:type="spellStart"/>
      <w:r>
        <w:t>png</w:t>
      </w:r>
      <w:proofErr w:type="spellEnd"/>
      <w:r>
        <w:t>: 'mdi-file-image',</w:t>
      </w:r>
    </w:p>
    <w:p w14:paraId="62158297" w14:textId="77777777" w:rsidR="00A40E3E" w:rsidRDefault="00A40E3E" w:rsidP="00A40E3E">
      <w:r>
        <w:t xml:space="preserve">      txt: 'mdi-file-document-outline',</w:t>
      </w:r>
    </w:p>
    <w:p w14:paraId="6E3FCC5F" w14:textId="77777777" w:rsidR="00A40E3E" w:rsidRDefault="00A40E3E" w:rsidP="00A40E3E">
      <w:r>
        <w:t xml:space="preserve">      </w:t>
      </w:r>
      <w:proofErr w:type="spellStart"/>
      <w:r>
        <w:t>xls</w:t>
      </w:r>
      <w:proofErr w:type="spellEnd"/>
      <w:r>
        <w:t>: 'mdi-file-excel',</w:t>
      </w:r>
    </w:p>
    <w:p w14:paraId="20903979" w14:textId="77777777" w:rsidR="00A40E3E" w:rsidRDefault="00A40E3E" w:rsidP="00A40E3E">
      <w:r>
        <w:t xml:space="preserve">    },</w:t>
      </w:r>
    </w:p>
    <w:p w14:paraId="0A291688" w14:textId="77777777" w:rsidR="00F9021B" w:rsidRDefault="00A40E3E" w:rsidP="00A40E3E">
      <w:r>
        <w:t xml:space="preserve">    tree: [],</w:t>
      </w:r>
    </w:p>
    <w:p w14:paraId="1ACA8155" w14:textId="77777777" w:rsidR="00F9021B" w:rsidRDefault="00A40E3E" w:rsidP="00A40E3E">
      <w:r>
        <w:t xml:space="preserve">    </w:t>
      </w:r>
      <w:proofErr w:type="spellStart"/>
      <w:proofErr w:type="gramStart"/>
      <w:r>
        <w:t>paramList</w:t>
      </w:r>
      <w:proofErr w:type="spellEnd"/>
      <w:r>
        <w:t>:[</w:t>
      </w:r>
      <w:proofErr w:type="gramEnd"/>
      <w:r>
        <w:t>'</w:t>
      </w:r>
      <w:proofErr w:type="spellStart"/>
      <w:r>
        <w:t>none','none','Curvature','fractal</w:t>
      </w:r>
      <w:proofErr w:type="spellEnd"/>
      <w:r>
        <w:t xml:space="preserve"> </w:t>
      </w:r>
      <w:proofErr w:type="spellStart"/>
      <w:r>
        <w:t>dimension','vessel</w:t>
      </w:r>
      <w:proofErr w:type="spellEnd"/>
      <w:r>
        <w:t xml:space="preserve"> center </w:t>
      </w:r>
      <w:proofErr w:type="spellStart"/>
      <w:r>
        <w:t>line','vessel</w:t>
      </w:r>
      <w:proofErr w:type="spellEnd"/>
      <w:r>
        <w:t xml:space="preserve"> </w:t>
      </w:r>
      <w:proofErr w:type="spellStart"/>
      <w:r>
        <w:t>length','Area</w:t>
      </w:r>
      <w:proofErr w:type="spellEnd"/>
      <w:r>
        <w:t>'],</w:t>
      </w:r>
    </w:p>
    <w:p w14:paraId="6D48C0CA" w14:textId="6552210B" w:rsidR="00A40E3E" w:rsidRDefault="00A40E3E" w:rsidP="00A40E3E">
      <w:r>
        <w:t xml:space="preserve">    items_1: [</w:t>
      </w:r>
    </w:p>
    <w:p w14:paraId="1B18FFAB" w14:textId="77777777" w:rsidR="00A40E3E" w:rsidRDefault="00A40E3E" w:rsidP="00A40E3E">
      <w:pPr>
        <w:rPr>
          <w:rFonts w:hint="eastAsia"/>
        </w:rPr>
      </w:pPr>
      <w:r>
        <w:rPr>
          <w:rFonts w:hint="eastAsia"/>
        </w:rPr>
        <w:t xml:space="preserve">      { icon: "mdi-pencil-outline", title: "</w:t>
      </w:r>
      <w:r>
        <w:rPr>
          <w:rFonts w:hint="eastAsia"/>
        </w:rPr>
        <w:t>心衰检测系统</w:t>
      </w:r>
      <w:r>
        <w:rPr>
          <w:rFonts w:hint="eastAsia"/>
        </w:rPr>
        <w:t>", route: "/echo" },</w:t>
      </w:r>
    </w:p>
    <w:p w14:paraId="29150762" w14:textId="77777777" w:rsidR="00A40E3E" w:rsidRDefault="00A40E3E" w:rsidP="00A40E3E">
      <w:pPr>
        <w:rPr>
          <w:rFonts w:hint="eastAsia"/>
        </w:rPr>
      </w:pPr>
      <w:r>
        <w:rPr>
          <w:rFonts w:hint="eastAsia"/>
        </w:rPr>
        <w:t xml:space="preserve">      { icon: "mdi-google-analytics", title: "</w:t>
      </w:r>
      <w:r>
        <w:rPr>
          <w:rFonts w:hint="eastAsia"/>
        </w:rPr>
        <w:t>痴呆筛查系统</w:t>
      </w:r>
      <w:r>
        <w:rPr>
          <w:rFonts w:hint="eastAsia"/>
        </w:rPr>
        <w:t>", route: "/</w:t>
      </w:r>
      <w:proofErr w:type="spellStart"/>
      <w:r>
        <w:rPr>
          <w:rFonts w:hint="eastAsia"/>
        </w:rPr>
        <w:t>eod</w:t>
      </w:r>
      <w:proofErr w:type="spellEnd"/>
      <w:r>
        <w:rPr>
          <w:rFonts w:hint="eastAsia"/>
        </w:rPr>
        <w:t>" },</w:t>
      </w:r>
    </w:p>
    <w:p w14:paraId="26C90049" w14:textId="77777777" w:rsidR="00A40E3E" w:rsidRDefault="00A40E3E" w:rsidP="00A40E3E">
      <w:pPr>
        <w:rPr>
          <w:rFonts w:hint="eastAsia"/>
        </w:rPr>
      </w:pPr>
      <w:r>
        <w:rPr>
          <w:rFonts w:hint="eastAsia"/>
        </w:rPr>
        <w:t xml:space="preserve">      { icon: "mdi-google-analytics", title: "</w:t>
      </w:r>
      <w:r>
        <w:rPr>
          <w:rFonts w:hint="eastAsia"/>
        </w:rPr>
        <w:t>糖尿病视网膜筛查系统</w:t>
      </w:r>
      <w:r>
        <w:rPr>
          <w:rFonts w:hint="eastAsia"/>
        </w:rPr>
        <w:t>", route: "/</w:t>
      </w:r>
      <w:proofErr w:type="spellStart"/>
      <w:r>
        <w:rPr>
          <w:rFonts w:hint="eastAsia"/>
        </w:rPr>
        <w:t>elec</w:t>
      </w:r>
      <w:proofErr w:type="spellEnd"/>
      <w:r>
        <w:rPr>
          <w:rFonts w:hint="eastAsia"/>
        </w:rPr>
        <w:t>" },</w:t>
      </w:r>
    </w:p>
    <w:p w14:paraId="081CC784" w14:textId="77777777" w:rsidR="00A40E3E" w:rsidRDefault="00A40E3E" w:rsidP="00A40E3E">
      <w:pPr>
        <w:rPr>
          <w:rFonts w:hint="eastAsia"/>
        </w:rPr>
      </w:pPr>
      <w:r>
        <w:rPr>
          <w:rFonts w:hint="eastAsia"/>
        </w:rPr>
        <w:t xml:space="preserve">      { icon: "mdi-google-analytics", title: "</w:t>
      </w:r>
      <w:r>
        <w:rPr>
          <w:rFonts w:hint="eastAsia"/>
        </w:rPr>
        <w:t>颅内动脉瘤检测系统</w:t>
      </w:r>
      <w:r>
        <w:rPr>
          <w:rFonts w:hint="eastAsia"/>
        </w:rPr>
        <w:t>", route: "/</w:t>
      </w:r>
      <w:proofErr w:type="spellStart"/>
      <w:r>
        <w:rPr>
          <w:rFonts w:hint="eastAsia"/>
        </w:rPr>
        <w:t>int_art</w:t>
      </w:r>
      <w:proofErr w:type="spellEnd"/>
      <w:r>
        <w:rPr>
          <w:rFonts w:hint="eastAsia"/>
        </w:rPr>
        <w:t>" },</w:t>
      </w:r>
    </w:p>
    <w:p w14:paraId="2A922A6C" w14:textId="77777777" w:rsidR="009F470C" w:rsidRDefault="00A40E3E" w:rsidP="00A40E3E">
      <w:pPr>
        <w:rPr>
          <w:rFonts w:hint="eastAsia"/>
        </w:rPr>
      </w:pPr>
      <w:r>
        <w:rPr>
          <w:rFonts w:hint="eastAsia"/>
        </w:rPr>
        <w:t xml:space="preserve">      { icon: "mdi-pencil-outline", title: "</w:t>
      </w:r>
      <w:r>
        <w:rPr>
          <w:rFonts w:hint="eastAsia"/>
        </w:rPr>
        <w:t>脑影像分析系统</w:t>
      </w:r>
      <w:r>
        <w:rPr>
          <w:rFonts w:hint="eastAsia"/>
        </w:rPr>
        <w:t>", route: "/brain" },</w:t>
      </w:r>
    </w:p>
    <w:p w14:paraId="6E77D7ED" w14:textId="77777777" w:rsidR="009F470C" w:rsidRDefault="00A40E3E" w:rsidP="00A40E3E">
      <w:r>
        <w:t xml:space="preserve">    ],</w:t>
      </w:r>
    </w:p>
    <w:p w14:paraId="07256057" w14:textId="77777777" w:rsidR="00F9021B" w:rsidRDefault="00A40E3E" w:rsidP="00A40E3E">
      <w:pPr>
        <w:rPr>
          <w:rFonts w:hint="eastAsia"/>
        </w:rPr>
      </w:pPr>
      <w:r>
        <w:rPr>
          <w:rFonts w:hint="eastAsia"/>
        </w:rPr>
        <w:t xml:space="preserve">    //</w:t>
      </w:r>
      <w:r>
        <w:rPr>
          <w:rFonts w:hint="eastAsia"/>
        </w:rPr>
        <w:t>中间</w:t>
      </w:r>
      <w:r>
        <w:rPr>
          <w:rFonts w:hint="eastAsia"/>
        </w:rPr>
        <w:t>main</w:t>
      </w:r>
      <w:r>
        <w:rPr>
          <w:rFonts w:hint="eastAsia"/>
        </w:rPr>
        <w:t>区域数据</w:t>
      </w:r>
    </w:p>
    <w:p w14:paraId="33158BF8" w14:textId="65D067A7" w:rsidR="00A40E3E" w:rsidRDefault="00A40E3E" w:rsidP="00A40E3E">
      <w:pPr>
        <w:rPr>
          <w:rFonts w:hint="eastAsia"/>
        </w:rPr>
      </w:pPr>
      <w:r>
        <w:rPr>
          <w:rFonts w:hint="eastAsia"/>
        </w:rPr>
        <w:t xml:space="preserve">    //</w:t>
      </w:r>
      <w:r>
        <w:rPr>
          <w:rFonts w:hint="eastAsia"/>
        </w:rPr>
        <w:t>右侧导航栏数据</w:t>
      </w:r>
    </w:p>
    <w:p w14:paraId="5CA76988" w14:textId="77777777" w:rsidR="00A40E3E" w:rsidRDefault="00A40E3E" w:rsidP="00A40E3E">
      <w:r>
        <w:t xml:space="preserve">    red: 0,</w:t>
      </w:r>
    </w:p>
    <w:p w14:paraId="1D886857" w14:textId="77777777" w:rsidR="00A40E3E" w:rsidRDefault="00A40E3E" w:rsidP="00A40E3E">
      <w:r>
        <w:t xml:space="preserve">    green: 0,</w:t>
      </w:r>
    </w:p>
    <w:p w14:paraId="15179498" w14:textId="77777777" w:rsidR="00A40E3E" w:rsidRDefault="00A40E3E" w:rsidP="00A40E3E">
      <w:r>
        <w:t xml:space="preserve">    blue: 0,</w:t>
      </w:r>
    </w:p>
    <w:p w14:paraId="7C6D3AC2" w14:textId="77777777" w:rsidR="009F470C" w:rsidRDefault="00A40E3E" w:rsidP="00A40E3E">
      <w:r>
        <w:t xml:space="preserve">    Brightness:0,</w:t>
      </w:r>
    </w:p>
    <w:p w14:paraId="769F16FB" w14:textId="52009BFE" w:rsidR="00A40E3E" w:rsidRDefault="00A40E3E" w:rsidP="00A40E3E">
      <w:r>
        <w:t xml:space="preserve">  }),</w:t>
      </w:r>
    </w:p>
    <w:p w14:paraId="50418D39" w14:textId="77777777" w:rsidR="00A40E3E" w:rsidRDefault="00A40E3E" w:rsidP="00A40E3E">
      <w:r>
        <w:t xml:space="preserve">  </w:t>
      </w:r>
      <w:proofErr w:type="gramStart"/>
      <w:r>
        <w:t>computed:{</w:t>
      </w:r>
      <w:proofErr w:type="gramEnd"/>
    </w:p>
    <w:p w14:paraId="7DD3AF3A" w14:textId="77777777" w:rsidR="00A40E3E" w:rsidRDefault="00A40E3E" w:rsidP="00A40E3E">
      <w:r>
        <w:t xml:space="preserve">  },</w:t>
      </w:r>
    </w:p>
    <w:p w14:paraId="3CF63703" w14:textId="77777777" w:rsidR="00A40E3E" w:rsidRDefault="00A40E3E" w:rsidP="00A40E3E">
      <w:r>
        <w:t xml:space="preserve">  </w:t>
      </w:r>
      <w:proofErr w:type="gramStart"/>
      <w:r>
        <w:t>methods:{</w:t>
      </w:r>
      <w:proofErr w:type="gramEnd"/>
    </w:p>
    <w:p w14:paraId="49F75ECD" w14:textId="77777777" w:rsidR="0017688C" w:rsidRDefault="00A40E3E" w:rsidP="00A40E3E">
      <w:r>
        <w:t xml:space="preserve">    </w:t>
      </w:r>
    </w:p>
    <w:p w14:paraId="4CA93A24" w14:textId="3B6C6F52" w:rsidR="00A40E3E" w:rsidRDefault="00A40E3E" w:rsidP="00A40E3E">
      <w:r>
        <w:t>File(item</w:t>
      </w:r>
      <w:proofErr w:type="gramStart"/>
      <w:r>
        <w:t>){</w:t>
      </w:r>
      <w:proofErr w:type="gramEnd"/>
    </w:p>
    <w:p w14:paraId="13285EEF" w14:textId="77777777" w:rsidR="00A40E3E" w:rsidRDefault="00A40E3E" w:rsidP="00A40E3E">
      <w:r>
        <w:t xml:space="preserve">      console.log("</w:t>
      </w:r>
      <w:proofErr w:type="spellStart"/>
      <w:r>
        <w:t>item</w:t>
      </w:r>
      <w:proofErr w:type="gramStart"/>
      <w:r>
        <w:t>",item</w:t>
      </w:r>
      <w:proofErr w:type="spellEnd"/>
      <w:proofErr w:type="gramEnd"/>
      <w:r>
        <w:t>)</w:t>
      </w:r>
    </w:p>
    <w:p w14:paraId="0ECEA0DD" w14:textId="77777777" w:rsidR="00A40E3E" w:rsidRDefault="00A40E3E" w:rsidP="00A40E3E">
      <w:r>
        <w:t xml:space="preserve">    },</w:t>
      </w:r>
    </w:p>
    <w:p w14:paraId="475D050E" w14:textId="77777777" w:rsidR="0017688C" w:rsidRDefault="00A40E3E" w:rsidP="00A40E3E">
      <w:r>
        <w:t xml:space="preserve">    ...</w:t>
      </w:r>
      <w:proofErr w:type="spellStart"/>
      <w:proofErr w:type="gramStart"/>
      <w:r>
        <w:t>mapMutations</w:t>
      </w:r>
      <w:proofErr w:type="spellEnd"/>
      <w:r>
        <w:t>(</w:t>
      </w:r>
      <w:proofErr w:type="gramEnd"/>
      <w:r>
        <w:t>['</w:t>
      </w:r>
    </w:p>
    <w:p w14:paraId="27FDEDF1" w14:textId="31FCB949" w:rsidR="00A40E3E" w:rsidRDefault="00A40E3E" w:rsidP="00A40E3E">
      <w:r>
        <w:t>Image']),</w:t>
      </w:r>
    </w:p>
    <w:p w14:paraId="539DFE1B" w14:textId="77777777" w:rsidR="00A40E3E" w:rsidRDefault="00A40E3E" w:rsidP="00A40E3E">
      <w:r>
        <w:t xml:space="preserve">    </w:t>
      </w:r>
      <w:proofErr w:type="spellStart"/>
      <w:r>
        <w:t>onClick</w:t>
      </w:r>
      <w:proofErr w:type="spellEnd"/>
      <w:r>
        <w:t>(item</w:t>
      </w:r>
      <w:proofErr w:type="gramStart"/>
      <w:r>
        <w:t>){</w:t>
      </w:r>
      <w:proofErr w:type="gramEnd"/>
    </w:p>
    <w:p w14:paraId="6F2A3D8E" w14:textId="77777777" w:rsidR="00A40E3E" w:rsidRDefault="00A40E3E" w:rsidP="00A40E3E">
      <w:r>
        <w:t xml:space="preserve">      console.log("</w:t>
      </w:r>
      <w:proofErr w:type="spellStart"/>
      <w:r>
        <w:t>item:</w:t>
      </w:r>
      <w:proofErr w:type="gramStart"/>
      <w:r>
        <w:t>",item.name</w:t>
      </w:r>
      <w:proofErr w:type="spellEnd"/>
      <w:proofErr w:type="gramEnd"/>
      <w:r>
        <w:t>)</w:t>
      </w:r>
    </w:p>
    <w:p w14:paraId="42885211" w14:textId="77777777" w:rsidR="00A40E3E" w:rsidRDefault="00A40E3E" w:rsidP="00A40E3E">
      <w:r>
        <w:t xml:space="preserve">    },</w:t>
      </w:r>
    </w:p>
    <w:p w14:paraId="02C13C28" w14:textId="77777777" w:rsidR="00A40E3E" w:rsidRDefault="00A40E3E" w:rsidP="00A40E3E">
      <w:r>
        <w:t xml:space="preserve">    </w:t>
      </w:r>
      <w:proofErr w:type="spellStart"/>
      <w:proofErr w:type="gramStart"/>
      <w:r>
        <w:t>onUpdate</w:t>
      </w:r>
      <w:proofErr w:type="spellEnd"/>
      <w:r>
        <w:t>(</w:t>
      </w:r>
      <w:proofErr w:type="gramEnd"/>
      <w:r>
        <w:t>) {</w:t>
      </w:r>
    </w:p>
    <w:p w14:paraId="4A2D862D" w14:textId="77777777" w:rsidR="00A40E3E" w:rsidRDefault="00A40E3E" w:rsidP="00A40E3E">
      <w:r>
        <w:lastRenderedPageBreak/>
        <w:t xml:space="preserve">      // </w:t>
      </w:r>
      <w:proofErr w:type="gramStart"/>
      <w:r>
        <w:t>for(</w:t>
      </w:r>
      <w:proofErr w:type="gramEnd"/>
      <w:r>
        <w:t xml:space="preserve">let </w:t>
      </w:r>
      <w:proofErr w:type="spellStart"/>
      <w:r>
        <w:t>i</w:t>
      </w:r>
      <w:proofErr w:type="spellEnd"/>
      <w:r>
        <w:t>=0;i&lt;</w:t>
      </w:r>
      <w:proofErr w:type="spellStart"/>
      <w:r>
        <w:t>this.selection.length;i</w:t>
      </w:r>
      <w:proofErr w:type="spellEnd"/>
      <w:r>
        <w:t>++){</w:t>
      </w:r>
    </w:p>
    <w:p w14:paraId="4F81364E" w14:textId="77777777" w:rsidR="00A40E3E" w:rsidRDefault="00A40E3E" w:rsidP="00A40E3E">
      <w:r>
        <w:t xml:space="preserve">      //   console.log("selection:</w:t>
      </w:r>
      <w:proofErr w:type="gramStart"/>
      <w:r>
        <w:t>",</w:t>
      </w:r>
      <w:proofErr w:type="spellStart"/>
      <w:r>
        <w:t>this</w:t>
      </w:r>
      <w:proofErr w:type="gramEnd"/>
      <w:r>
        <w:t>.selection</w:t>
      </w:r>
      <w:proofErr w:type="spellEnd"/>
      <w:r>
        <w:t>[</w:t>
      </w:r>
      <w:proofErr w:type="spellStart"/>
      <w:r>
        <w:t>i</w:t>
      </w:r>
      <w:proofErr w:type="spellEnd"/>
      <w:r>
        <w:t>])</w:t>
      </w:r>
    </w:p>
    <w:p w14:paraId="2B0D2388" w14:textId="77777777" w:rsidR="00A40E3E" w:rsidRDefault="00A40E3E" w:rsidP="00A40E3E">
      <w:r>
        <w:t xml:space="preserve">      // }</w:t>
      </w:r>
    </w:p>
    <w:p w14:paraId="3218E00A" w14:textId="77777777" w:rsidR="00A40E3E" w:rsidRDefault="00A40E3E" w:rsidP="00A40E3E">
      <w:r>
        <w:t xml:space="preserve">    },</w:t>
      </w:r>
    </w:p>
    <w:p w14:paraId="7F57ABFB" w14:textId="77777777" w:rsidR="00A40E3E" w:rsidRDefault="00A40E3E" w:rsidP="00A40E3E">
      <w:r>
        <w:t xml:space="preserve">  },</w:t>
      </w:r>
    </w:p>
    <w:p w14:paraId="616DBFE8" w14:textId="77777777" w:rsidR="00A40E3E" w:rsidRDefault="00A40E3E" w:rsidP="00A40E3E">
      <w:r>
        <w:t xml:space="preserve">  // </w:t>
      </w:r>
      <w:proofErr w:type="gramStart"/>
      <w:r>
        <w:t>created(</w:t>
      </w:r>
      <w:proofErr w:type="gramEnd"/>
      <w:r>
        <w:t>){</w:t>
      </w:r>
    </w:p>
    <w:p w14:paraId="4A680DB5" w14:textId="77777777" w:rsidR="00A40E3E" w:rsidRDefault="00A40E3E" w:rsidP="00A40E3E">
      <w:r>
        <w:t xml:space="preserve">  //   let path1="D:\\ZhiHu_Store\\SUSTech_Course\\MarsFindings\\Platform\\front_end\\static\\pre\\OD"</w:t>
      </w:r>
    </w:p>
    <w:p w14:paraId="14E2BE36" w14:textId="77777777" w:rsidR="00A40E3E" w:rsidRDefault="00A40E3E" w:rsidP="00A40E3E">
      <w:r>
        <w:t xml:space="preserve">  //   </w:t>
      </w:r>
      <w:proofErr w:type="gramStart"/>
      <w:r>
        <w:t>this.$</w:t>
      </w:r>
      <w:proofErr w:type="spellStart"/>
      <w:proofErr w:type="gramEnd"/>
      <w:r>
        <w:t>store.dispatch</w:t>
      </w:r>
      <w:proofErr w:type="spellEnd"/>
      <w:r>
        <w:t>('</w:t>
      </w:r>
      <w:proofErr w:type="spellStart"/>
      <w:r>
        <w:t>getFileList</w:t>
      </w:r>
      <w:proofErr w:type="spellEnd"/>
      <w:r>
        <w:t>', {path1}).then((res)=&gt;{</w:t>
      </w:r>
    </w:p>
    <w:p w14:paraId="59A7CED8" w14:textId="77777777" w:rsidR="00A40E3E" w:rsidRDefault="00A40E3E" w:rsidP="00A40E3E">
      <w:r>
        <w:t xml:space="preserve">  //     </w:t>
      </w:r>
      <w:proofErr w:type="spellStart"/>
      <w:proofErr w:type="gramStart"/>
      <w:r>
        <w:t>res.forEach</w:t>
      </w:r>
      <w:proofErr w:type="spellEnd"/>
      <w:proofErr w:type="gramEnd"/>
      <w:r>
        <w:t>(item=&gt;{</w:t>
      </w:r>
    </w:p>
    <w:p w14:paraId="15B71B46" w14:textId="77777777" w:rsidR="00A40E3E" w:rsidRDefault="00A40E3E" w:rsidP="00A40E3E">
      <w:r>
        <w:t xml:space="preserve">  //       let area={</w:t>
      </w:r>
      <w:proofErr w:type="gramStart"/>
      <w:r>
        <w:t>name:item</w:t>
      </w:r>
      <w:proofErr w:type="gramEnd"/>
      <w:r>
        <w:t>,file:'</w:t>
      </w:r>
      <w:proofErr w:type="spellStart"/>
      <w:r>
        <w:t>png</w:t>
      </w:r>
      <w:proofErr w:type="spellEnd"/>
      <w:r>
        <w:t>'}</w:t>
      </w:r>
    </w:p>
    <w:p w14:paraId="2C9E0800" w14:textId="77777777" w:rsidR="00A40E3E" w:rsidRDefault="00A40E3E" w:rsidP="00A40E3E">
      <w:r>
        <w:t xml:space="preserve">  //       </w:t>
      </w:r>
      <w:proofErr w:type="spellStart"/>
      <w:proofErr w:type="gramStart"/>
      <w:r>
        <w:t>this.FileData</w:t>
      </w:r>
      <w:proofErr w:type="spellEnd"/>
      <w:proofErr w:type="gramEnd"/>
      <w:r>
        <w:t>[0].children[0].</w:t>
      </w:r>
      <w:proofErr w:type="spellStart"/>
      <w:r>
        <w:t>children.push</w:t>
      </w:r>
      <w:proofErr w:type="spellEnd"/>
      <w:r>
        <w:t>(area)</w:t>
      </w:r>
    </w:p>
    <w:p w14:paraId="45A5AAFC" w14:textId="77777777" w:rsidR="00A40E3E" w:rsidRDefault="00A40E3E" w:rsidP="00A40E3E">
      <w:r>
        <w:t xml:space="preserve">  //       </w:t>
      </w:r>
      <w:proofErr w:type="spellStart"/>
      <w:proofErr w:type="gramStart"/>
      <w:r>
        <w:t>this.fileList.push</w:t>
      </w:r>
      <w:proofErr w:type="spellEnd"/>
      <w:proofErr w:type="gramEnd"/>
      <w:r>
        <w:t>(item)</w:t>
      </w:r>
    </w:p>
    <w:p w14:paraId="7F9D6E38" w14:textId="77777777" w:rsidR="00A40E3E" w:rsidRDefault="00A40E3E" w:rsidP="00A40E3E">
      <w:r>
        <w:t xml:space="preserve">  //     })</w:t>
      </w:r>
    </w:p>
    <w:p w14:paraId="559A5107" w14:textId="77777777" w:rsidR="00A40E3E" w:rsidRDefault="00A40E3E" w:rsidP="00A40E3E">
      <w:r>
        <w:t xml:space="preserve">  //   })</w:t>
      </w:r>
    </w:p>
    <w:p w14:paraId="1C236EF5" w14:textId="77777777" w:rsidR="00A40E3E" w:rsidRDefault="00A40E3E" w:rsidP="00A40E3E">
      <w:r>
        <w:t xml:space="preserve">  //   let </w:t>
      </w:r>
      <w:proofErr w:type="spellStart"/>
      <w:r>
        <w:t>tmpList</w:t>
      </w:r>
      <w:proofErr w:type="spellEnd"/>
      <w:r>
        <w:t>=</w:t>
      </w:r>
      <w:proofErr w:type="spellStart"/>
      <w:r>
        <w:t>this.fileList</w:t>
      </w:r>
      <w:proofErr w:type="spellEnd"/>
    </w:p>
    <w:p w14:paraId="13817DAF" w14:textId="77777777" w:rsidR="0017688C" w:rsidRDefault="00A40E3E" w:rsidP="00A40E3E">
      <w:r>
        <w:t xml:space="preserve">  //   </w:t>
      </w:r>
      <w:proofErr w:type="gramStart"/>
      <w:r>
        <w:t>this.$</w:t>
      </w:r>
      <w:proofErr w:type="spellStart"/>
      <w:proofErr w:type="gramEnd"/>
      <w:r>
        <w:t>store.commit</w:t>
      </w:r>
      <w:proofErr w:type="spellEnd"/>
      <w:r>
        <w:t>("</w:t>
      </w:r>
    </w:p>
    <w:p w14:paraId="166478AF" w14:textId="55435785" w:rsidR="00A40E3E" w:rsidRDefault="00A40E3E" w:rsidP="00A40E3E">
      <w:proofErr w:type="spellStart"/>
      <w:r>
        <w:t>FileList</w:t>
      </w:r>
      <w:proofErr w:type="spellEnd"/>
      <w:proofErr w:type="gramStart"/>
      <w:r>
        <w:t>",{</w:t>
      </w:r>
      <w:proofErr w:type="spellStart"/>
      <w:proofErr w:type="gramEnd"/>
      <w:r>
        <w:t>tmpList</w:t>
      </w:r>
      <w:proofErr w:type="spellEnd"/>
      <w:r>
        <w:t>})</w:t>
      </w:r>
    </w:p>
    <w:p w14:paraId="27769696" w14:textId="77777777" w:rsidR="00A40E3E" w:rsidRDefault="00A40E3E" w:rsidP="00A40E3E">
      <w:r>
        <w:t xml:space="preserve">  // }</w:t>
      </w:r>
    </w:p>
    <w:p w14:paraId="0B7BB723" w14:textId="77777777" w:rsidR="00A40E3E" w:rsidRDefault="00A40E3E" w:rsidP="00A40E3E">
      <w:r>
        <w:t>}</w:t>
      </w:r>
    </w:p>
    <w:p w14:paraId="5270E73D" w14:textId="77777777" w:rsidR="009F470C" w:rsidRDefault="00A40E3E" w:rsidP="00A40E3E">
      <w:r>
        <w:t>&lt;/script&gt;</w:t>
      </w:r>
    </w:p>
    <w:p w14:paraId="76C405A7" w14:textId="05741C5E" w:rsidR="00A40E3E" w:rsidRDefault="00A40E3E" w:rsidP="00A40E3E">
      <w:r>
        <w:t>&lt;style scoped&gt;</w:t>
      </w:r>
    </w:p>
    <w:p w14:paraId="5919D638" w14:textId="77777777" w:rsidR="00A40E3E" w:rsidRDefault="00A40E3E" w:rsidP="00A40E3E">
      <w:proofErr w:type="gramStart"/>
      <w:r>
        <w:t>.e</w:t>
      </w:r>
      <w:proofErr w:type="gramEnd"/>
      <w:r>
        <w:t>4 {</w:t>
      </w:r>
    </w:p>
    <w:p w14:paraId="4F3C1A9A" w14:textId="77777777" w:rsidR="00A40E3E" w:rsidRDefault="00A40E3E" w:rsidP="00A40E3E">
      <w:r>
        <w:t xml:space="preserve">  width: 400px;</w:t>
      </w:r>
    </w:p>
    <w:p w14:paraId="4FD5743D" w14:textId="77777777" w:rsidR="00A40E3E" w:rsidRDefault="00A40E3E" w:rsidP="00A40E3E">
      <w:r>
        <w:t xml:space="preserve">  margin: auto;</w:t>
      </w:r>
    </w:p>
    <w:p w14:paraId="236D1C7E" w14:textId="77777777" w:rsidR="009F470C" w:rsidRDefault="00A40E3E" w:rsidP="00A40E3E">
      <w:r>
        <w:t>}</w:t>
      </w:r>
    </w:p>
    <w:p w14:paraId="7B39A9E1" w14:textId="5063E5A0" w:rsidR="00A40E3E" w:rsidRDefault="00A40E3E" w:rsidP="00A40E3E">
      <w:proofErr w:type="gramStart"/>
      <w:r>
        <w:t>.</w:t>
      </w:r>
      <w:proofErr w:type="spellStart"/>
      <w:r>
        <w:t>el</w:t>
      </w:r>
      <w:proofErr w:type="spellEnd"/>
      <w:proofErr w:type="gramEnd"/>
      <w:r>
        <w:t>-</w:t>
      </w:r>
      <w:proofErr w:type="spellStart"/>
      <w:r>
        <w:t>carousel__item</w:t>
      </w:r>
      <w:proofErr w:type="spellEnd"/>
      <w:r>
        <w:t xml:space="preserve"> h3 {</w:t>
      </w:r>
    </w:p>
    <w:p w14:paraId="6E370C87" w14:textId="77777777" w:rsidR="00A40E3E" w:rsidRDefault="00A40E3E" w:rsidP="00A40E3E">
      <w:r>
        <w:t xml:space="preserve">  color: #475669;</w:t>
      </w:r>
    </w:p>
    <w:p w14:paraId="50E8978B" w14:textId="77777777" w:rsidR="00A40E3E" w:rsidRDefault="00A40E3E" w:rsidP="00A40E3E">
      <w:r>
        <w:t xml:space="preserve">  font-size: 18px;</w:t>
      </w:r>
    </w:p>
    <w:p w14:paraId="060A9D1F" w14:textId="77777777" w:rsidR="00A40E3E" w:rsidRDefault="00A40E3E" w:rsidP="00A40E3E">
      <w:r>
        <w:t xml:space="preserve">  opacity: 0.75;</w:t>
      </w:r>
    </w:p>
    <w:p w14:paraId="603A57C5" w14:textId="77777777" w:rsidR="00A40E3E" w:rsidRDefault="00A40E3E" w:rsidP="00A40E3E">
      <w:r>
        <w:t xml:space="preserve">  line-height: 300px;</w:t>
      </w:r>
    </w:p>
    <w:p w14:paraId="39461288" w14:textId="77777777" w:rsidR="00A40E3E" w:rsidRDefault="00A40E3E" w:rsidP="00A40E3E">
      <w:r>
        <w:t xml:space="preserve">  margin: 0;</w:t>
      </w:r>
    </w:p>
    <w:p w14:paraId="6CBEAF79" w14:textId="77777777" w:rsidR="009F470C" w:rsidRDefault="00A40E3E" w:rsidP="00A40E3E">
      <w:r>
        <w:t>}</w:t>
      </w:r>
    </w:p>
    <w:p w14:paraId="09E140ED" w14:textId="2BEAE0CC" w:rsidR="00A40E3E" w:rsidRDefault="00A40E3E" w:rsidP="00A40E3E">
      <w:proofErr w:type="gramStart"/>
      <w:r>
        <w:t>.</w:t>
      </w:r>
      <w:proofErr w:type="spellStart"/>
      <w:r>
        <w:t>el</w:t>
      </w:r>
      <w:proofErr w:type="spellEnd"/>
      <w:proofErr w:type="gramEnd"/>
      <w:r>
        <w:t>-carousel__</w:t>
      </w:r>
      <w:proofErr w:type="spellStart"/>
      <w:r>
        <w:t>item:nth-child</w:t>
      </w:r>
      <w:proofErr w:type="spellEnd"/>
      <w:r>
        <w:t>(2n) {</w:t>
      </w:r>
    </w:p>
    <w:p w14:paraId="21847A6C" w14:textId="77777777" w:rsidR="00A40E3E" w:rsidRDefault="00A40E3E" w:rsidP="00A40E3E">
      <w:r>
        <w:t xml:space="preserve">  background-color: #99a9bf;</w:t>
      </w:r>
    </w:p>
    <w:p w14:paraId="4CFCE75D" w14:textId="77777777" w:rsidR="009F470C" w:rsidRDefault="00A40E3E" w:rsidP="00A40E3E">
      <w:r>
        <w:t>}</w:t>
      </w:r>
    </w:p>
    <w:p w14:paraId="6AAB5140" w14:textId="6A5EAC17" w:rsidR="00A40E3E" w:rsidRDefault="00A40E3E" w:rsidP="00A40E3E">
      <w:proofErr w:type="gramStart"/>
      <w:r>
        <w:t>.</w:t>
      </w:r>
      <w:proofErr w:type="spellStart"/>
      <w:r>
        <w:t>el</w:t>
      </w:r>
      <w:proofErr w:type="spellEnd"/>
      <w:proofErr w:type="gramEnd"/>
      <w:r>
        <w:t>-carousel__</w:t>
      </w:r>
      <w:proofErr w:type="spellStart"/>
      <w:r>
        <w:t>item:nth-child</w:t>
      </w:r>
      <w:proofErr w:type="spellEnd"/>
      <w:r>
        <w:t>(2n+1) {</w:t>
      </w:r>
    </w:p>
    <w:p w14:paraId="4958EA9A" w14:textId="77777777" w:rsidR="00A40E3E" w:rsidRDefault="00A40E3E" w:rsidP="00A40E3E">
      <w:r>
        <w:t xml:space="preserve">  background-color: #d3dce6;</w:t>
      </w:r>
    </w:p>
    <w:p w14:paraId="71D4B8A5" w14:textId="77777777" w:rsidR="009F470C" w:rsidRDefault="00A40E3E" w:rsidP="00A40E3E">
      <w:r>
        <w:t>}</w:t>
      </w:r>
    </w:p>
    <w:p w14:paraId="4BF955C3" w14:textId="1D44C20A" w:rsidR="00A40E3E" w:rsidRDefault="00A40E3E" w:rsidP="00A40E3E">
      <w:r>
        <w:t>&lt;/style&gt;</w:t>
      </w:r>
    </w:p>
    <w:p w14:paraId="725B0814" w14:textId="79D9C9A8" w:rsidR="002556B4" w:rsidRDefault="002556B4" w:rsidP="002556B4">
      <w:pPr>
        <w:pStyle w:val="2"/>
        <w:spacing w:before="0" w:after="0"/>
        <w:rPr>
          <w:sz w:val="21"/>
          <w:szCs w:val="21"/>
        </w:rPr>
      </w:pPr>
      <w:proofErr w:type="spellStart"/>
      <w:r w:rsidRPr="002556B4">
        <w:rPr>
          <w:sz w:val="21"/>
          <w:szCs w:val="21"/>
        </w:rPr>
        <w:t>brain_home.vue</w:t>
      </w:r>
      <w:proofErr w:type="spellEnd"/>
    </w:p>
    <w:p w14:paraId="577A6D3F" w14:textId="77777777" w:rsidR="002556B4" w:rsidRDefault="002556B4" w:rsidP="002556B4">
      <w:r>
        <w:t>&lt;template&gt;</w:t>
      </w:r>
    </w:p>
    <w:p w14:paraId="0EBDF3D7" w14:textId="77777777" w:rsidR="002556B4" w:rsidRDefault="002556B4" w:rsidP="002556B4">
      <w:r>
        <w:t xml:space="preserve">  &lt;div&gt;</w:t>
      </w:r>
    </w:p>
    <w:p w14:paraId="28402C70" w14:textId="77777777" w:rsidR="002556B4" w:rsidRDefault="002556B4" w:rsidP="002556B4">
      <w:r>
        <w:t xml:space="preserve">    &lt;v-col</w:t>
      </w:r>
    </w:p>
    <w:p w14:paraId="40F59A68" w14:textId="77777777" w:rsidR="002556B4" w:rsidRDefault="002556B4" w:rsidP="002556B4">
      <w:r>
        <w:t xml:space="preserve">        cols="10"</w:t>
      </w:r>
    </w:p>
    <w:p w14:paraId="293159D4" w14:textId="77777777" w:rsidR="002556B4" w:rsidRDefault="002556B4" w:rsidP="002556B4">
      <w:r>
        <w:t xml:space="preserve">        </w:t>
      </w:r>
      <w:proofErr w:type="spellStart"/>
      <w:r>
        <w:t>sm</w:t>
      </w:r>
      <w:proofErr w:type="spellEnd"/>
      <w:r>
        <w:t>="10"</w:t>
      </w:r>
    </w:p>
    <w:p w14:paraId="654FEFE2" w14:textId="77777777" w:rsidR="002556B4" w:rsidRDefault="002556B4" w:rsidP="002556B4">
      <w:r>
        <w:t xml:space="preserve">    &gt;</w:t>
      </w:r>
    </w:p>
    <w:p w14:paraId="46B29116" w14:textId="77777777" w:rsidR="002556B4" w:rsidRDefault="002556B4" w:rsidP="002556B4">
      <w:r>
        <w:t xml:space="preserve">      &lt;v-sheet</w:t>
      </w:r>
    </w:p>
    <w:p w14:paraId="4B74C69E" w14:textId="77777777" w:rsidR="002556B4" w:rsidRDefault="002556B4" w:rsidP="002556B4">
      <w:r>
        <w:t xml:space="preserve">          min-height="70vh"</w:t>
      </w:r>
    </w:p>
    <w:p w14:paraId="59F47C21" w14:textId="77777777" w:rsidR="002556B4" w:rsidRDefault="002556B4" w:rsidP="002556B4">
      <w:r>
        <w:t xml:space="preserve">          rounded="lg"</w:t>
      </w:r>
    </w:p>
    <w:p w14:paraId="134AEAF0" w14:textId="77777777" w:rsidR="002556B4" w:rsidRDefault="002556B4" w:rsidP="002556B4">
      <w:r>
        <w:lastRenderedPageBreak/>
        <w:t xml:space="preserve">      &gt;</w:t>
      </w:r>
    </w:p>
    <w:p w14:paraId="3C23B0B6" w14:textId="77777777" w:rsidR="002556B4" w:rsidRDefault="002556B4" w:rsidP="002556B4">
      <w:r>
        <w:t xml:space="preserve">        &lt;v-card-title&gt;</w:t>
      </w:r>
    </w:p>
    <w:p w14:paraId="403F0072" w14:textId="77777777" w:rsidR="002556B4" w:rsidRDefault="002556B4" w:rsidP="002556B4">
      <w:pPr>
        <w:rPr>
          <w:rFonts w:hint="eastAsia"/>
        </w:rPr>
      </w:pPr>
      <w:r>
        <w:rPr>
          <w:rFonts w:hint="eastAsia"/>
        </w:rPr>
        <w:t xml:space="preserve">          </w:t>
      </w:r>
      <w:r>
        <w:rPr>
          <w:rFonts w:hint="eastAsia"/>
        </w:rPr>
        <w:t>第一步</w:t>
      </w:r>
      <w:r>
        <w:rPr>
          <w:rFonts w:hint="eastAsia"/>
        </w:rPr>
        <w:t xml:space="preserve"> </w:t>
      </w:r>
      <w:r>
        <w:rPr>
          <w:rFonts w:hint="eastAsia"/>
        </w:rPr>
        <w:t>数据选择</w:t>
      </w:r>
    </w:p>
    <w:p w14:paraId="4C00F672" w14:textId="77777777" w:rsidR="002556B4" w:rsidRDefault="002556B4" w:rsidP="002556B4">
      <w:r>
        <w:t xml:space="preserve">        &lt;/v-card-title&gt;</w:t>
      </w:r>
    </w:p>
    <w:p w14:paraId="5BFB55DE" w14:textId="77777777" w:rsidR="002556B4" w:rsidRDefault="002556B4" w:rsidP="002556B4">
      <w:r>
        <w:t xml:space="preserve">        &lt;v-divider&gt;&lt;/v-divider&gt;</w:t>
      </w:r>
    </w:p>
    <w:p w14:paraId="541A1969" w14:textId="77777777" w:rsidR="002556B4" w:rsidRDefault="002556B4" w:rsidP="002556B4">
      <w:r>
        <w:t xml:space="preserve">        &lt;div style="padding: 20px"&gt;</w:t>
      </w:r>
    </w:p>
    <w:p w14:paraId="084DC357" w14:textId="77777777" w:rsidR="002556B4" w:rsidRDefault="002556B4" w:rsidP="002556B4">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表格</w:t>
      </w:r>
      <w:r>
        <w:rPr>
          <w:rFonts w:hint="eastAsia"/>
        </w:rPr>
        <w:t xml:space="preserve"> --&gt;</w:t>
      </w:r>
    </w:p>
    <w:p w14:paraId="2A4B8D31" w14:textId="77777777" w:rsidR="002556B4" w:rsidRDefault="002556B4" w:rsidP="002556B4">
      <w:r>
        <w:t xml:space="preserve">          &lt;</w:t>
      </w:r>
      <w:proofErr w:type="spellStart"/>
      <w:r>
        <w:t>el</w:t>
      </w:r>
      <w:proofErr w:type="spellEnd"/>
      <w:r>
        <w:t>-</w:t>
      </w:r>
      <w:proofErr w:type="gramStart"/>
      <w:r>
        <w:t>table :data</w:t>
      </w:r>
      <w:proofErr w:type="gramEnd"/>
      <w:r>
        <w:t>="FileData.slice((currentPage-1)*pageSize,currentPage*pageSize)" style="width: 100%"&gt;</w:t>
      </w:r>
    </w:p>
    <w:p w14:paraId="2F744733" w14:textId="77777777" w:rsidR="002556B4" w:rsidRDefault="002556B4" w:rsidP="002556B4">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文件名</w:t>
      </w:r>
      <w:r>
        <w:rPr>
          <w:rFonts w:hint="eastAsia"/>
        </w:rPr>
        <w:t>" width="400"&gt;</w:t>
      </w:r>
    </w:p>
    <w:p w14:paraId="1ADC446C" w14:textId="77777777" w:rsidR="002556B4" w:rsidRDefault="002556B4" w:rsidP="002556B4">
      <w:r>
        <w:t xml:space="preserve">              &lt;template slot-scope="scope"&gt;</w:t>
      </w:r>
    </w:p>
    <w:p w14:paraId="0F39B55C" w14:textId="77777777" w:rsidR="002556B4" w:rsidRDefault="002556B4" w:rsidP="002556B4">
      <w:r>
        <w:t xml:space="preserve">                &lt;div slot="reference" class="name-wrapper"&gt;</w:t>
      </w:r>
    </w:p>
    <w:p w14:paraId="33EF40E5" w14:textId="77777777" w:rsidR="002556B4" w:rsidRDefault="002556B4" w:rsidP="002556B4">
      <w:r>
        <w:t xml:space="preserve">                  &lt;</w:t>
      </w:r>
      <w:proofErr w:type="spellStart"/>
      <w:r>
        <w:t>el</w:t>
      </w:r>
      <w:proofErr w:type="spellEnd"/>
      <w:r>
        <w:t>-tag</w:t>
      </w:r>
      <w:proofErr w:type="gramStart"/>
      <w:r>
        <w:t>&gt;{</w:t>
      </w:r>
      <w:proofErr w:type="gramEnd"/>
      <w:r>
        <w:t>{ scope.row.name }}&lt;/</w:t>
      </w:r>
      <w:proofErr w:type="spellStart"/>
      <w:r>
        <w:t>el</w:t>
      </w:r>
      <w:proofErr w:type="spellEnd"/>
      <w:r>
        <w:t>-tag&gt;</w:t>
      </w:r>
    </w:p>
    <w:p w14:paraId="7C996D0D" w14:textId="77777777" w:rsidR="002556B4" w:rsidRDefault="002556B4" w:rsidP="002556B4">
      <w:r>
        <w:t xml:space="preserve">                &lt;/div&gt;</w:t>
      </w:r>
    </w:p>
    <w:p w14:paraId="24F98017" w14:textId="77777777" w:rsidR="002556B4" w:rsidRDefault="002556B4" w:rsidP="002556B4">
      <w:r>
        <w:t xml:space="preserve">              &lt;/template&gt;</w:t>
      </w:r>
    </w:p>
    <w:p w14:paraId="43DDD705" w14:textId="77777777" w:rsidR="009F470C" w:rsidRDefault="002556B4" w:rsidP="002556B4">
      <w:r>
        <w:t xml:space="preserve">            &lt;/</w:t>
      </w:r>
      <w:proofErr w:type="spellStart"/>
      <w:r>
        <w:t>el</w:t>
      </w:r>
      <w:proofErr w:type="spellEnd"/>
      <w:r>
        <w:t>-table-column&gt;</w:t>
      </w:r>
    </w:p>
    <w:p w14:paraId="59E20915" w14:textId="08BC88EE" w:rsidR="002556B4" w:rsidRDefault="002556B4" w:rsidP="002556B4">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操作</w:t>
      </w:r>
      <w:r>
        <w:rPr>
          <w:rFonts w:hint="eastAsia"/>
        </w:rPr>
        <w:t>"&gt;</w:t>
      </w:r>
    </w:p>
    <w:p w14:paraId="4F834A16" w14:textId="77777777" w:rsidR="002556B4" w:rsidRDefault="002556B4" w:rsidP="002556B4">
      <w:r>
        <w:t xml:space="preserve">              &lt;template slot-scope="scope"&gt;</w:t>
      </w:r>
    </w:p>
    <w:p w14:paraId="7ABE1790" w14:textId="77777777" w:rsidR="002556B4" w:rsidRDefault="002556B4" w:rsidP="002556B4">
      <w:r>
        <w:t xml:space="preserve">                &lt;</w:t>
      </w:r>
      <w:proofErr w:type="spellStart"/>
      <w:r>
        <w:t>el</w:t>
      </w:r>
      <w:proofErr w:type="spellEnd"/>
      <w:r>
        <w:t>-button</w:t>
      </w:r>
    </w:p>
    <w:p w14:paraId="699AECE4" w14:textId="77777777" w:rsidR="002556B4" w:rsidRDefault="002556B4" w:rsidP="002556B4">
      <w:r>
        <w:t xml:space="preserve">                    size="mini"</w:t>
      </w:r>
    </w:p>
    <w:p w14:paraId="777ED126" w14:textId="77777777" w:rsidR="002556B4" w:rsidRDefault="002556B4" w:rsidP="002556B4">
      <w:pPr>
        <w:rPr>
          <w:rFonts w:hint="eastAsia"/>
        </w:rPr>
      </w:pPr>
      <w:r>
        <w:rPr>
          <w:rFonts w:hint="eastAsia"/>
        </w:rPr>
        <w:t xml:space="preserve">                    @click="select(scope.row.name)"&gt;</w:t>
      </w:r>
      <w:r>
        <w:rPr>
          <w:rFonts w:hint="eastAsia"/>
        </w:rPr>
        <w:t>选择</w:t>
      </w:r>
      <w:r>
        <w:rPr>
          <w:rFonts w:hint="eastAsia"/>
        </w:rPr>
        <w:t>&lt;/</w:t>
      </w:r>
      <w:proofErr w:type="spellStart"/>
      <w:r>
        <w:rPr>
          <w:rFonts w:hint="eastAsia"/>
        </w:rPr>
        <w:t>el</w:t>
      </w:r>
      <w:proofErr w:type="spellEnd"/>
      <w:r>
        <w:rPr>
          <w:rFonts w:hint="eastAsia"/>
        </w:rPr>
        <w:t>-button&gt;</w:t>
      </w:r>
    </w:p>
    <w:p w14:paraId="572A9557" w14:textId="77777777" w:rsidR="002556B4" w:rsidRDefault="002556B4" w:rsidP="002556B4">
      <w:r>
        <w:t xml:space="preserve">                &lt;</w:t>
      </w:r>
      <w:proofErr w:type="spellStart"/>
      <w:r>
        <w:t>el</w:t>
      </w:r>
      <w:proofErr w:type="spellEnd"/>
      <w:r>
        <w:t>-button</w:t>
      </w:r>
    </w:p>
    <w:p w14:paraId="17B0123C" w14:textId="77777777" w:rsidR="002556B4" w:rsidRDefault="002556B4" w:rsidP="002556B4">
      <w:r>
        <w:t xml:space="preserve">                    size="mini"</w:t>
      </w:r>
    </w:p>
    <w:p w14:paraId="58B8434A" w14:textId="77777777" w:rsidR="002556B4" w:rsidRDefault="002556B4" w:rsidP="002556B4">
      <w:r>
        <w:t xml:space="preserve">                    type="danger"</w:t>
      </w:r>
    </w:p>
    <w:p w14:paraId="2FFA5044" w14:textId="77777777" w:rsidR="002556B4" w:rsidRDefault="002556B4" w:rsidP="002556B4">
      <w:pPr>
        <w:rPr>
          <w:rFonts w:hint="eastAsia"/>
        </w:rPr>
      </w:pPr>
      <w:r>
        <w:rPr>
          <w:rFonts w:hint="eastAsia"/>
        </w:rPr>
        <w:t xml:space="preserve">                    @click="</w:t>
      </w:r>
      <w:proofErr w:type="gramStart"/>
      <w:r>
        <w:rPr>
          <w:rFonts w:hint="eastAsia"/>
        </w:rPr>
        <w:t>handleDelete(</w:t>
      </w:r>
      <w:proofErr w:type="gramEnd"/>
      <w:r>
        <w:rPr>
          <w:rFonts w:hint="eastAsia"/>
        </w:rPr>
        <w:t xml:space="preserve">scope.$index, </w:t>
      </w:r>
      <w:proofErr w:type="spellStart"/>
      <w:r>
        <w:rPr>
          <w:rFonts w:hint="eastAsia"/>
        </w:rPr>
        <w:t>scope.row</w:t>
      </w:r>
      <w:proofErr w:type="spellEnd"/>
      <w:r>
        <w:rPr>
          <w:rFonts w:hint="eastAsia"/>
        </w:rPr>
        <w:t>)"&gt;</w:t>
      </w:r>
      <w:r>
        <w:rPr>
          <w:rFonts w:hint="eastAsia"/>
        </w:rPr>
        <w:t>删除</w:t>
      </w:r>
      <w:r>
        <w:rPr>
          <w:rFonts w:hint="eastAsia"/>
        </w:rPr>
        <w:t>&lt;/</w:t>
      </w:r>
      <w:proofErr w:type="spellStart"/>
      <w:r>
        <w:rPr>
          <w:rFonts w:hint="eastAsia"/>
        </w:rPr>
        <w:t>el</w:t>
      </w:r>
      <w:proofErr w:type="spellEnd"/>
      <w:r>
        <w:rPr>
          <w:rFonts w:hint="eastAsia"/>
        </w:rPr>
        <w:t>-button&gt;</w:t>
      </w:r>
    </w:p>
    <w:p w14:paraId="30E60723" w14:textId="77777777" w:rsidR="002556B4" w:rsidRDefault="002556B4" w:rsidP="002556B4">
      <w:r>
        <w:t xml:space="preserve">              &lt;/template&gt;</w:t>
      </w:r>
    </w:p>
    <w:p w14:paraId="03AC99AB" w14:textId="77777777" w:rsidR="002556B4" w:rsidRDefault="002556B4" w:rsidP="002556B4">
      <w:r>
        <w:t xml:space="preserve">            &lt;/</w:t>
      </w:r>
      <w:proofErr w:type="spellStart"/>
      <w:r>
        <w:t>el</w:t>
      </w:r>
      <w:proofErr w:type="spellEnd"/>
      <w:r>
        <w:t>-table-column&gt;</w:t>
      </w:r>
    </w:p>
    <w:p w14:paraId="0F8FE155" w14:textId="77777777" w:rsidR="002556B4" w:rsidRDefault="002556B4" w:rsidP="002556B4">
      <w:r>
        <w:t xml:space="preserve">          &lt;/</w:t>
      </w:r>
      <w:proofErr w:type="spellStart"/>
      <w:r>
        <w:t>el</w:t>
      </w:r>
      <w:proofErr w:type="spellEnd"/>
      <w:r>
        <w:t>-table&gt;</w:t>
      </w:r>
    </w:p>
    <w:p w14:paraId="1DC433CD" w14:textId="77777777" w:rsidR="002556B4" w:rsidRDefault="002556B4" w:rsidP="002556B4">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分页器</w:t>
      </w:r>
      <w:r>
        <w:rPr>
          <w:rFonts w:hint="eastAsia"/>
        </w:rPr>
        <w:t xml:space="preserve"> --&gt;</w:t>
      </w:r>
    </w:p>
    <w:p w14:paraId="0B04029D" w14:textId="77777777" w:rsidR="002556B4" w:rsidRDefault="002556B4" w:rsidP="002556B4">
      <w:r>
        <w:t xml:space="preserve">          &lt;div class="block" style="margin-top:15px;"&gt;</w:t>
      </w:r>
    </w:p>
    <w:p w14:paraId="6CD65C93" w14:textId="77777777" w:rsidR="0017688C" w:rsidRDefault="002556B4" w:rsidP="002556B4">
      <w:r>
        <w:t xml:space="preserve">            &lt;</w:t>
      </w:r>
      <w:proofErr w:type="spellStart"/>
      <w:r>
        <w:t>el</w:t>
      </w:r>
      <w:proofErr w:type="spellEnd"/>
      <w:r>
        <w:t>-pagination align='center' @size-</w:t>
      </w:r>
    </w:p>
    <w:p w14:paraId="7F452B20" w14:textId="77777777" w:rsidR="0017688C" w:rsidRDefault="002556B4" w:rsidP="002556B4">
      <w:r>
        <w:t>="</w:t>
      </w:r>
      <w:proofErr w:type="spellStart"/>
      <w:r>
        <w:t>handleSize</w:t>
      </w:r>
      <w:proofErr w:type="spellEnd"/>
    </w:p>
    <w:p w14:paraId="270FA18F" w14:textId="77777777" w:rsidR="0017688C" w:rsidRDefault="002556B4" w:rsidP="002556B4">
      <w:r>
        <w:t>" @current-</w:t>
      </w:r>
    </w:p>
    <w:p w14:paraId="5E460DD7" w14:textId="77777777" w:rsidR="0017688C" w:rsidRDefault="002556B4" w:rsidP="002556B4">
      <w:r>
        <w:t>="</w:t>
      </w:r>
      <w:proofErr w:type="spellStart"/>
      <w:r>
        <w:t>handleCurrent</w:t>
      </w:r>
      <w:proofErr w:type="spellEnd"/>
    </w:p>
    <w:p w14:paraId="33E4EAEC" w14:textId="1DB5B0A3" w:rsidR="002556B4" w:rsidRDefault="002556B4" w:rsidP="002556B4">
      <w:r>
        <w:t>"</w:t>
      </w:r>
    </w:p>
    <w:p w14:paraId="701527D0" w14:textId="77777777" w:rsidR="002556B4" w:rsidRDefault="002556B4" w:rsidP="002556B4">
      <w:r>
        <w:t xml:space="preserve">                           </w:t>
      </w:r>
      <w:proofErr w:type="gramStart"/>
      <w:r>
        <w:t>:current</w:t>
      </w:r>
      <w:proofErr w:type="gramEnd"/>
      <w:r>
        <w:t>-page="</w:t>
      </w:r>
      <w:proofErr w:type="spellStart"/>
      <w:r>
        <w:t>currentPage</w:t>
      </w:r>
      <w:proofErr w:type="spellEnd"/>
      <w:r>
        <w:t>"</w:t>
      </w:r>
    </w:p>
    <w:p w14:paraId="76A54CB9" w14:textId="77777777" w:rsidR="002556B4" w:rsidRDefault="002556B4" w:rsidP="002556B4">
      <w:r>
        <w:t xml:space="preserve">                           </w:t>
      </w:r>
      <w:proofErr w:type="gramStart"/>
      <w:r>
        <w:t>:page</w:t>
      </w:r>
      <w:proofErr w:type="gramEnd"/>
      <w:r>
        <w:t>-sizes="[5,10,15]"</w:t>
      </w:r>
    </w:p>
    <w:p w14:paraId="3E7D4048" w14:textId="77777777" w:rsidR="002556B4" w:rsidRDefault="002556B4" w:rsidP="002556B4">
      <w:r>
        <w:t xml:space="preserve">                           </w:t>
      </w:r>
      <w:proofErr w:type="gramStart"/>
      <w:r>
        <w:t>:page</w:t>
      </w:r>
      <w:proofErr w:type="gramEnd"/>
      <w:r>
        <w:t>-size="</w:t>
      </w:r>
      <w:proofErr w:type="spellStart"/>
      <w:r>
        <w:t>pageSize</w:t>
      </w:r>
      <w:proofErr w:type="spellEnd"/>
      <w:r>
        <w:t>"</w:t>
      </w:r>
    </w:p>
    <w:p w14:paraId="6617D35C" w14:textId="77777777" w:rsidR="002556B4" w:rsidRDefault="002556B4" w:rsidP="002556B4">
      <w:r>
        <w:t xml:space="preserve">                           layout="total, sizes, </w:t>
      </w:r>
      <w:proofErr w:type="spellStart"/>
      <w:r>
        <w:t>prev</w:t>
      </w:r>
      <w:proofErr w:type="spellEnd"/>
      <w:r>
        <w:t>, pager, next, jumper"</w:t>
      </w:r>
    </w:p>
    <w:p w14:paraId="3B145C05" w14:textId="77777777" w:rsidR="002556B4" w:rsidRDefault="002556B4" w:rsidP="002556B4">
      <w:r>
        <w:t xml:space="preserve">                           </w:t>
      </w:r>
      <w:proofErr w:type="gramStart"/>
      <w:r>
        <w:t>:total</w:t>
      </w:r>
      <w:proofErr w:type="gramEnd"/>
      <w:r>
        <w:t>="</w:t>
      </w:r>
      <w:proofErr w:type="spellStart"/>
      <w:r>
        <w:t>FileData.length</w:t>
      </w:r>
      <w:proofErr w:type="spellEnd"/>
      <w:r>
        <w:t>"&gt;</w:t>
      </w:r>
    </w:p>
    <w:p w14:paraId="171AFF5D" w14:textId="77777777" w:rsidR="002556B4" w:rsidRDefault="002556B4" w:rsidP="002556B4">
      <w:r>
        <w:t xml:space="preserve">            &lt;/</w:t>
      </w:r>
      <w:proofErr w:type="spellStart"/>
      <w:r>
        <w:t>el</w:t>
      </w:r>
      <w:proofErr w:type="spellEnd"/>
      <w:r>
        <w:t>-pagination&gt;</w:t>
      </w:r>
    </w:p>
    <w:p w14:paraId="01C35A92" w14:textId="77777777" w:rsidR="002556B4" w:rsidRDefault="002556B4" w:rsidP="002556B4">
      <w:r>
        <w:t xml:space="preserve">          &lt;/div&gt;</w:t>
      </w:r>
    </w:p>
    <w:p w14:paraId="6EDD7561" w14:textId="77777777" w:rsidR="009F470C" w:rsidRDefault="002556B4" w:rsidP="002556B4">
      <w:r>
        <w:t xml:space="preserve">        &lt;/div&gt;</w:t>
      </w:r>
    </w:p>
    <w:p w14:paraId="604647C4" w14:textId="77777777" w:rsidR="009F470C" w:rsidRDefault="002556B4" w:rsidP="002556B4">
      <w:r>
        <w:t xml:space="preserve">        &lt;v-divider&gt;&lt;/v-divider&gt;</w:t>
      </w:r>
    </w:p>
    <w:p w14:paraId="0DF90530" w14:textId="40ED0785" w:rsidR="002556B4" w:rsidRDefault="002556B4" w:rsidP="002556B4">
      <w:r>
        <w:t xml:space="preserve">        &lt;div style="padding-bottom: 20px"&gt;</w:t>
      </w:r>
    </w:p>
    <w:p w14:paraId="2548CCC5" w14:textId="77777777" w:rsidR="002556B4" w:rsidRDefault="002556B4" w:rsidP="002556B4">
      <w:r>
        <w:t xml:space="preserve">          &lt;v-card-title&gt;</w:t>
      </w:r>
    </w:p>
    <w:p w14:paraId="74E45C3B" w14:textId="77777777" w:rsidR="002556B4" w:rsidRDefault="002556B4" w:rsidP="002556B4">
      <w:pPr>
        <w:rPr>
          <w:rFonts w:hint="eastAsia"/>
        </w:rPr>
      </w:pPr>
      <w:r>
        <w:rPr>
          <w:rFonts w:hint="eastAsia"/>
        </w:rPr>
        <w:t xml:space="preserve">            </w:t>
      </w:r>
      <w:r>
        <w:rPr>
          <w:rFonts w:hint="eastAsia"/>
        </w:rPr>
        <w:t>已选择的数据</w:t>
      </w:r>
    </w:p>
    <w:p w14:paraId="77B34C40" w14:textId="77777777" w:rsidR="002556B4" w:rsidRDefault="002556B4" w:rsidP="002556B4">
      <w:r>
        <w:t xml:space="preserve">          &lt;/v-card-title&gt;</w:t>
      </w:r>
    </w:p>
    <w:p w14:paraId="31797FE7" w14:textId="77777777" w:rsidR="009F470C" w:rsidRDefault="002556B4" w:rsidP="002556B4">
      <w:r>
        <w:t xml:space="preserve">        &lt;/div&gt;</w:t>
      </w:r>
    </w:p>
    <w:p w14:paraId="74B5A0C0" w14:textId="033C0ADD" w:rsidR="002556B4" w:rsidRDefault="002556B4" w:rsidP="002556B4">
      <w:r>
        <w:t xml:space="preserve">        &lt;v-row&gt;</w:t>
      </w:r>
    </w:p>
    <w:p w14:paraId="76E4E580" w14:textId="77777777" w:rsidR="002556B4" w:rsidRDefault="002556B4" w:rsidP="002556B4">
      <w:r>
        <w:lastRenderedPageBreak/>
        <w:t xml:space="preserve">          &lt;div v-if="</w:t>
      </w:r>
      <w:proofErr w:type="spellStart"/>
      <w:proofErr w:type="gramStart"/>
      <w:r>
        <w:t>this.selected</w:t>
      </w:r>
      <w:proofErr w:type="gramEnd"/>
      <w:r>
        <w:t>_sample</w:t>
      </w:r>
      <w:proofErr w:type="spellEnd"/>
      <w:r>
        <w:t>" style="padding: 20px"&gt;</w:t>
      </w:r>
    </w:p>
    <w:p w14:paraId="4645542A" w14:textId="77777777" w:rsidR="002556B4" w:rsidRDefault="002556B4" w:rsidP="002556B4">
      <w:r>
        <w:t xml:space="preserve">            &lt;</w:t>
      </w:r>
      <w:proofErr w:type="spellStart"/>
      <w:r>
        <w:t>el</w:t>
      </w:r>
      <w:proofErr w:type="spellEnd"/>
      <w:r>
        <w:t>-tag</w:t>
      </w:r>
    </w:p>
    <w:p w14:paraId="6CBAA20D" w14:textId="77777777" w:rsidR="002556B4" w:rsidRDefault="002556B4" w:rsidP="002556B4">
      <w:r>
        <w:t xml:space="preserve">                effect="light"</w:t>
      </w:r>
    </w:p>
    <w:p w14:paraId="4EE7C1E9" w14:textId="77777777" w:rsidR="002556B4" w:rsidRDefault="002556B4" w:rsidP="002556B4">
      <w:r>
        <w:t xml:space="preserve">                type="success"&gt;</w:t>
      </w:r>
    </w:p>
    <w:p w14:paraId="2C06E4C8" w14:textId="77777777" w:rsidR="002556B4" w:rsidRDefault="002556B4" w:rsidP="002556B4">
      <w:r>
        <w:t xml:space="preserve">              {{</w:t>
      </w:r>
      <w:proofErr w:type="spellStart"/>
      <w:proofErr w:type="gramStart"/>
      <w:r>
        <w:t>this.selected</w:t>
      </w:r>
      <w:proofErr w:type="gramEnd"/>
      <w:r>
        <w:t>_sample</w:t>
      </w:r>
      <w:proofErr w:type="spellEnd"/>
      <w:r>
        <w:t>}}</w:t>
      </w:r>
    </w:p>
    <w:p w14:paraId="1B50CD8D" w14:textId="77777777" w:rsidR="00F9021B" w:rsidRDefault="002556B4" w:rsidP="002556B4">
      <w:r>
        <w:t xml:space="preserve">            &lt;/</w:t>
      </w:r>
      <w:proofErr w:type="spellStart"/>
      <w:r>
        <w:t>el</w:t>
      </w:r>
      <w:proofErr w:type="spellEnd"/>
      <w:r>
        <w:t>-tag&gt;</w:t>
      </w:r>
    </w:p>
    <w:p w14:paraId="07D04D2C" w14:textId="3FEDA7F2" w:rsidR="002556B4" w:rsidRDefault="002556B4" w:rsidP="002556B4">
      <w:r>
        <w:t xml:space="preserve">            &lt;v-</w:t>
      </w:r>
      <w:proofErr w:type="spellStart"/>
      <w:r>
        <w:t>btn</w:t>
      </w:r>
      <w:proofErr w:type="spellEnd"/>
    </w:p>
    <w:p w14:paraId="5D2D44AF" w14:textId="77777777" w:rsidR="002556B4" w:rsidRDefault="002556B4" w:rsidP="002556B4">
      <w:r>
        <w:t xml:space="preserve">                class="ma-2"</w:t>
      </w:r>
    </w:p>
    <w:p w14:paraId="2CB0D427" w14:textId="77777777" w:rsidR="002556B4" w:rsidRDefault="002556B4" w:rsidP="002556B4">
      <w:r>
        <w:t xml:space="preserve">                color="secondary"</w:t>
      </w:r>
    </w:p>
    <w:p w14:paraId="16C7A932" w14:textId="77777777" w:rsidR="002556B4" w:rsidRDefault="002556B4" w:rsidP="002556B4">
      <w:r>
        <w:t xml:space="preserve">                @click="</w:t>
      </w:r>
      <w:proofErr w:type="gramStart"/>
      <w:r>
        <w:t>PreShow(</w:t>
      </w:r>
      <w:proofErr w:type="gramEnd"/>
      <w:r>
        <w:t>)"</w:t>
      </w:r>
    </w:p>
    <w:p w14:paraId="04B2B284" w14:textId="77777777" w:rsidR="002556B4" w:rsidRDefault="002556B4" w:rsidP="002556B4">
      <w:r>
        <w:t xml:space="preserve">            &gt;</w:t>
      </w:r>
    </w:p>
    <w:p w14:paraId="56773324" w14:textId="77777777" w:rsidR="002556B4" w:rsidRDefault="002556B4" w:rsidP="002556B4">
      <w:pPr>
        <w:rPr>
          <w:rFonts w:hint="eastAsia"/>
        </w:rPr>
      </w:pPr>
      <w:r>
        <w:rPr>
          <w:rFonts w:hint="eastAsia"/>
        </w:rPr>
        <w:t xml:space="preserve">              </w:t>
      </w:r>
      <w:r>
        <w:rPr>
          <w:rFonts w:hint="eastAsia"/>
        </w:rPr>
        <w:t>文件预览</w:t>
      </w:r>
    </w:p>
    <w:p w14:paraId="74288C1B" w14:textId="77777777" w:rsidR="009F470C" w:rsidRDefault="002556B4" w:rsidP="002556B4">
      <w:r>
        <w:t xml:space="preserve">            &lt;/v-</w:t>
      </w:r>
      <w:proofErr w:type="spellStart"/>
      <w:r>
        <w:t>btn</w:t>
      </w:r>
      <w:proofErr w:type="spellEnd"/>
      <w:r>
        <w:t>&gt;</w:t>
      </w:r>
    </w:p>
    <w:p w14:paraId="78F63BDA" w14:textId="57730F8E" w:rsidR="002556B4" w:rsidRDefault="002556B4" w:rsidP="002556B4">
      <w:r>
        <w:t xml:space="preserve">            &lt;div v-show="pro1" style="</w:t>
      </w:r>
      <w:proofErr w:type="spellStart"/>
      <w:proofErr w:type="gramStart"/>
      <w:r>
        <w:t>float:right</w:t>
      </w:r>
      <w:proofErr w:type="gramEnd"/>
      <w:r>
        <w:t>;padding-right</w:t>
      </w:r>
      <w:proofErr w:type="spellEnd"/>
      <w:r>
        <w:t>: 10px"&gt;</w:t>
      </w:r>
    </w:p>
    <w:p w14:paraId="19631408" w14:textId="77777777" w:rsidR="002556B4" w:rsidRDefault="002556B4" w:rsidP="002556B4">
      <w:r>
        <w:t xml:space="preserve">              &lt;v-progress-circular</w:t>
      </w:r>
    </w:p>
    <w:p w14:paraId="090437DF" w14:textId="77777777" w:rsidR="002556B4" w:rsidRDefault="002556B4" w:rsidP="002556B4">
      <w:r>
        <w:t xml:space="preserve">                  indeterminate</w:t>
      </w:r>
    </w:p>
    <w:p w14:paraId="01E02C00" w14:textId="77777777" w:rsidR="002556B4" w:rsidRDefault="002556B4" w:rsidP="002556B4">
      <w:r>
        <w:t xml:space="preserve">                  color="primary"</w:t>
      </w:r>
    </w:p>
    <w:p w14:paraId="1004A224" w14:textId="77777777" w:rsidR="002556B4" w:rsidRDefault="002556B4" w:rsidP="002556B4">
      <w:r>
        <w:t xml:space="preserve">              &gt;&lt;/v-progress-circular&gt;</w:t>
      </w:r>
    </w:p>
    <w:p w14:paraId="0D10A5AC" w14:textId="77777777" w:rsidR="009F470C" w:rsidRDefault="002556B4" w:rsidP="002556B4">
      <w:r>
        <w:t xml:space="preserve">            &lt;/div&gt;</w:t>
      </w:r>
    </w:p>
    <w:p w14:paraId="614CAD30" w14:textId="5293D9A0" w:rsidR="002556B4" w:rsidRDefault="002556B4" w:rsidP="002556B4">
      <w:r>
        <w:t xml:space="preserve">          &lt;/div&gt;</w:t>
      </w:r>
    </w:p>
    <w:p w14:paraId="53D65E9E" w14:textId="77777777" w:rsidR="009F470C" w:rsidRDefault="002556B4" w:rsidP="002556B4">
      <w:r>
        <w:t xml:space="preserve">        &lt;/v-row&gt;</w:t>
      </w:r>
    </w:p>
    <w:p w14:paraId="4DD9DD1E" w14:textId="52B06318" w:rsidR="002556B4" w:rsidRDefault="002556B4" w:rsidP="002556B4">
      <w:r>
        <w:t xml:space="preserve">        &lt;div v-show="</w:t>
      </w:r>
      <w:proofErr w:type="spellStart"/>
      <w:r>
        <w:t>pre_show</w:t>
      </w:r>
      <w:proofErr w:type="spellEnd"/>
      <w:r>
        <w:t>" style="padding: 20px"&gt;</w:t>
      </w:r>
    </w:p>
    <w:p w14:paraId="3A04A389" w14:textId="77777777" w:rsidR="002556B4" w:rsidRDefault="002556B4" w:rsidP="002556B4">
      <w:r>
        <w:t xml:space="preserve">          &lt;div&gt;</w:t>
      </w:r>
    </w:p>
    <w:p w14:paraId="5F029E3A" w14:textId="77777777" w:rsidR="002556B4" w:rsidRDefault="002556B4" w:rsidP="002556B4">
      <w:r>
        <w:t xml:space="preserve">            &lt;v-row&gt;</w:t>
      </w:r>
    </w:p>
    <w:p w14:paraId="027D00A6" w14:textId="77777777" w:rsidR="002556B4" w:rsidRDefault="002556B4" w:rsidP="002556B4">
      <w:r>
        <w:t xml:space="preserve">              &lt;v-col</w:t>
      </w:r>
    </w:p>
    <w:p w14:paraId="108E9129" w14:textId="77777777" w:rsidR="002556B4" w:rsidRDefault="002556B4" w:rsidP="002556B4">
      <w:r>
        <w:t xml:space="preserve">                  v-for="item in </w:t>
      </w:r>
      <w:proofErr w:type="spellStart"/>
      <w:r>
        <w:t>pre_urlList</w:t>
      </w:r>
      <w:proofErr w:type="spellEnd"/>
      <w:r>
        <w:t>"</w:t>
      </w:r>
    </w:p>
    <w:p w14:paraId="486395DB" w14:textId="77777777" w:rsidR="002556B4" w:rsidRDefault="002556B4" w:rsidP="002556B4">
      <w:r>
        <w:t xml:space="preserve">                  :key="item.url"</w:t>
      </w:r>
    </w:p>
    <w:p w14:paraId="2F78D9BC" w14:textId="77777777" w:rsidR="002556B4" w:rsidRDefault="002556B4" w:rsidP="002556B4">
      <w:r>
        <w:t xml:space="preserve">                  cols="3"</w:t>
      </w:r>
    </w:p>
    <w:p w14:paraId="4A45DFB5" w14:textId="77777777" w:rsidR="002556B4" w:rsidRDefault="002556B4" w:rsidP="002556B4">
      <w:r>
        <w:t xml:space="preserve">              &gt;</w:t>
      </w:r>
    </w:p>
    <w:p w14:paraId="75A3F77F" w14:textId="77777777" w:rsidR="002556B4" w:rsidRDefault="002556B4" w:rsidP="002556B4">
      <w:r>
        <w:t xml:space="preserve">                &lt;</w:t>
      </w:r>
      <w:proofErr w:type="spellStart"/>
      <w:r>
        <w:t>el</w:t>
      </w:r>
      <w:proofErr w:type="spellEnd"/>
      <w:r>
        <w:t>-image</w:t>
      </w:r>
    </w:p>
    <w:p w14:paraId="2E5AADB0" w14:textId="77777777" w:rsidR="002556B4" w:rsidRDefault="002556B4" w:rsidP="002556B4">
      <w:r>
        <w:t xml:space="preserve">                    :</w:t>
      </w:r>
      <w:proofErr w:type="spellStart"/>
      <w:r>
        <w:t>src</w:t>
      </w:r>
      <w:proofErr w:type="spellEnd"/>
      <w:r>
        <w:t>="item.url"</w:t>
      </w:r>
    </w:p>
    <w:p w14:paraId="67C5F7CD" w14:textId="77777777" w:rsidR="002556B4" w:rsidRDefault="002556B4" w:rsidP="002556B4">
      <w:r>
        <w:t xml:space="preserve">                    </w:t>
      </w:r>
      <w:proofErr w:type="gramStart"/>
      <w:r>
        <w:t>:preview</w:t>
      </w:r>
      <w:proofErr w:type="gramEnd"/>
      <w:r>
        <w:t>-</w:t>
      </w:r>
      <w:proofErr w:type="spellStart"/>
      <w:r>
        <w:t>src</w:t>
      </w:r>
      <w:proofErr w:type="spellEnd"/>
      <w:r>
        <w:t>-list="</w:t>
      </w:r>
      <w:proofErr w:type="spellStart"/>
      <w:r>
        <w:t>pre_preView_srcList</w:t>
      </w:r>
      <w:proofErr w:type="spellEnd"/>
      <w:r>
        <w:t>"&gt;</w:t>
      </w:r>
    </w:p>
    <w:p w14:paraId="30C05C86" w14:textId="77777777" w:rsidR="002556B4" w:rsidRDefault="002556B4" w:rsidP="002556B4">
      <w:r>
        <w:t xml:space="preserve">                  &gt;</w:t>
      </w:r>
    </w:p>
    <w:p w14:paraId="5EAA4D7B" w14:textId="77777777" w:rsidR="002556B4" w:rsidRDefault="002556B4" w:rsidP="002556B4">
      <w:r>
        <w:t xml:space="preserve">                  &lt;div slot="error" class="image-slot"&gt;</w:t>
      </w:r>
    </w:p>
    <w:p w14:paraId="466B487E" w14:textId="77777777" w:rsidR="002556B4" w:rsidRDefault="002556B4" w:rsidP="002556B4">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1CC8D754" w14:textId="77777777" w:rsidR="002556B4" w:rsidRDefault="002556B4" w:rsidP="002556B4">
      <w:r>
        <w:t xml:space="preserve">                  &lt;/div&gt;</w:t>
      </w:r>
    </w:p>
    <w:p w14:paraId="1DA49D1E" w14:textId="77777777" w:rsidR="009F470C" w:rsidRDefault="002556B4" w:rsidP="002556B4">
      <w:r>
        <w:t xml:space="preserve">                &lt;/</w:t>
      </w:r>
      <w:proofErr w:type="spellStart"/>
      <w:r>
        <w:t>el</w:t>
      </w:r>
      <w:proofErr w:type="spellEnd"/>
      <w:r>
        <w:t>-image&gt;</w:t>
      </w:r>
    </w:p>
    <w:p w14:paraId="316FF46A" w14:textId="61F8B780" w:rsidR="002556B4" w:rsidRDefault="002556B4" w:rsidP="002556B4">
      <w:r>
        <w:t xml:space="preserve">                &lt;v-card-text&gt;</w:t>
      </w:r>
    </w:p>
    <w:p w14:paraId="2F00545C" w14:textId="77777777" w:rsidR="002556B4" w:rsidRDefault="002556B4" w:rsidP="002556B4">
      <w:r>
        <w:t xml:space="preserve">                  &lt;div&gt;{{</w:t>
      </w:r>
      <w:proofErr w:type="spellStart"/>
      <w:proofErr w:type="gramStart"/>
      <w:r>
        <w:t>item.description</w:t>
      </w:r>
      <w:proofErr w:type="spellEnd"/>
      <w:proofErr w:type="gramEnd"/>
      <w:r>
        <w:t>}}&lt;/div&gt;</w:t>
      </w:r>
    </w:p>
    <w:p w14:paraId="3AB11CB2" w14:textId="77777777" w:rsidR="002556B4" w:rsidRDefault="002556B4" w:rsidP="002556B4">
      <w:r>
        <w:t xml:space="preserve">                &lt;/v-card-text&gt;</w:t>
      </w:r>
    </w:p>
    <w:p w14:paraId="37A6B93F" w14:textId="77777777" w:rsidR="002556B4" w:rsidRDefault="002556B4" w:rsidP="002556B4">
      <w:r>
        <w:t xml:space="preserve">              &lt;/v-col&gt;</w:t>
      </w:r>
    </w:p>
    <w:p w14:paraId="707E3191" w14:textId="77777777" w:rsidR="009F470C" w:rsidRDefault="002556B4" w:rsidP="002556B4">
      <w:r>
        <w:t xml:space="preserve">            &lt;/v-row&gt;</w:t>
      </w:r>
    </w:p>
    <w:p w14:paraId="2AFCF0A9" w14:textId="77777777" w:rsidR="009F470C" w:rsidRDefault="002556B4" w:rsidP="002556B4">
      <w:r>
        <w:t xml:space="preserve">          &lt;/div&gt;</w:t>
      </w:r>
    </w:p>
    <w:p w14:paraId="2FAFC0E0" w14:textId="77777777" w:rsidR="009F470C" w:rsidRDefault="002556B4" w:rsidP="002556B4">
      <w:r>
        <w:t xml:space="preserve">        &lt;/div&gt;</w:t>
      </w:r>
    </w:p>
    <w:p w14:paraId="50669097" w14:textId="77777777" w:rsidR="009F470C" w:rsidRDefault="002556B4" w:rsidP="002556B4">
      <w:r>
        <w:t xml:space="preserve">        &lt;v-divider&gt;&lt;/v-divider&gt;</w:t>
      </w:r>
    </w:p>
    <w:p w14:paraId="3BB1CFD2" w14:textId="04872A18" w:rsidR="002556B4" w:rsidRDefault="002556B4" w:rsidP="002556B4">
      <w:r>
        <w:t xml:space="preserve">        &lt;v-card-title&gt;</w:t>
      </w:r>
    </w:p>
    <w:p w14:paraId="2F7E8235" w14:textId="77777777" w:rsidR="002556B4" w:rsidRDefault="002556B4" w:rsidP="002556B4">
      <w:pPr>
        <w:rPr>
          <w:rFonts w:hint="eastAsia"/>
        </w:rPr>
      </w:pPr>
      <w:r>
        <w:rPr>
          <w:rFonts w:hint="eastAsia"/>
        </w:rPr>
        <w:t xml:space="preserve">          </w:t>
      </w:r>
      <w:r>
        <w:rPr>
          <w:rFonts w:hint="eastAsia"/>
        </w:rPr>
        <w:t>第二步</w:t>
      </w:r>
      <w:r>
        <w:rPr>
          <w:rFonts w:hint="eastAsia"/>
        </w:rPr>
        <w:t xml:space="preserve"> </w:t>
      </w:r>
      <w:r>
        <w:rPr>
          <w:rFonts w:hint="eastAsia"/>
        </w:rPr>
        <w:t>结果分析</w:t>
      </w:r>
    </w:p>
    <w:p w14:paraId="077058A3" w14:textId="77777777" w:rsidR="009F470C" w:rsidRDefault="002556B4" w:rsidP="002556B4">
      <w:r>
        <w:t xml:space="preserve">        &lt;/v-card-title&gt;</w:t>
      </w:r>
    </w:p>
    <w:p w14:paraId="6A9F6F53" w14:textId="77777777" w:rsidR="009F470C" w:rsidRDefault="002556B4" w:rsidP="002556B4">
      <w:r>
        <w:t xml:space="preserve">        &lt;div style="padding: 20px"&gt;</w:t>
      </w:r>
    </w:p>
    <w:p w14:paraId="151B3F35" w14:textId="7C051910" w:rsidR="002556B4" w:rsidRDefault="002556B4" w:rsidP="002556B4">
      <w:r>
        <w:t xml:space="preserve">          &lt;v-</w:t>
      </w:r>
      <w:proofErr w:type="spellStart"/>
      <w:r>
        <w:t>btn</w:t>
      </w:r>
      <w:proofErr w:type="spellEnd"/>
    </w:p>
    <w:p w14:paraId="51549272" w14:textId="77777777" w:rsidR="002556B4" w:rsidRDefault="002556B4" w:rsidP="002556B4">
      <w:r>
        <w:lastRenderedPageBreak/>
        <w:t xml:space="preserve">              class="ma-2"</w:t>
      </w:r>
    </w:p>
    <w:p w14:paraId="3482F01D" w14:textId="77777777" w:rsidR="002556B4" w:rsidRDefault="002556B4" w:rsidP="002556B4">
      <w:r>
        <w:t xml:space="preserve">              color="primary"</w:t>
      </w:r>
    </w:p>
    <w:p w14:paraId="1E425411" w14:textId="77777777" w:rsidR="002556B4" w:rsidRDefault="002556B4" w:rsidP="002556B4">
      <w:r>
        <w:t xml:space="preserve">              dark</w:t>
      </w:r>
    </w:p>
    <w:p w14:paraId="719FC73F" w14:textId="77777777" w:rsidR="002556B4" w:rsidRDefault="002556B4" w:rsidP="002556B4">
      <w:r>
        <w:t xml:space="preserve">              @click="</w:t>
      </w:r>
      <w:proofErr w:type="gramStart"/>
      <w:r>
        <w:t>getResult(</w:t>
      </w:r>
      <w:proofErr w:type="gramEnd"/>
      <w:r>
        <w:t>)"</w:t>
      </w:r>
    </w:p>
    <w:p w14:paraId="19ABA923" w14:textId="77777777" w:rsidR="002556B4" w:rsidRDefault="002556B4" w:rsidP="002556B4">
      <w:r>
        <w:t xml:space="preserve">          &gt;</w:t>
      </w:r>
    </w:p>
    <w:p w14:paraId="698450E5" w14:textId="77777777" w:rsidR="002556B4" w:rsidRDefault="002556B4" w:rsidP="002556B4">
      <w:pPr>
        <w:rPr>
          <w:rFonts w:hint="eastAsia"/>
        </w:rPr>
      </w:pPr>
      <w:r>
        <w:rPr>
          <w:rFonts w:hint="eastAsia"/>
        </w:rPr>
        <w:t xml:space="preserve">            </w:t>
      </w:r>
      <w:r>
        <w:rPr>
          <w:rFonts w:hint="eastAsia"/>
        </w:rPr>
        <w:t>查看分析结果</w:t>
      </w:r>
    </w:p>
    <w:p w14:paraId="73F46FF0" w14:textId="77777777" w:rsidR="009F470C" w:rsidRDefault="002556B4" w:rsidP="002556B4">
      <w:r>
        <w:t xml:space="preserve">          &lt;/v-</w:t>
      </w:r>
      <w:proofErr w:type="spellStart"/>
      <w:r>
        <w:t>btn</w:t>
      </w:r>
      <w:proofErr w:type="spellEnd"/>
      <w:r>
        <w:t>&gt;</w:t>
      </w:r>
    </w:p>
    <w:p w14:paraId="5E39E686" w14:textId="017EAE61" w:rsidR="002556B4" w:rsidRDefault="002556B4" w:rsidP="002556B4">
      <w:r>
        <w:t xml:space="preserve">          &lt;div v-show="pro2" style="</w:t>
      </w:r>
      <w:proofErr w:type="spellStart"/>
      <w:proofErr w:type="gramStart"/>
      <w:r>
        <w:t>float:right</w:t>
      </w:r>
      <w:proofErr w:type="gramEnd"/>
      <w:r>
        <w:t>;padding-right</w:t>
      </w:r>
      <w:proofErr w:type="spellEnd"/>
      <w:r>
        <w:t>: 10px"&gt;</w:t>
      </w:r>
    </w:p>
    <w:p w14:paraId="6E4D89B4" w14:textId="77777777" w:rsidR="002556B4" w:rsidRDefault="002556B4" w:rsidP="002556B4">
      <w:r>
        <w:t xml:space="preserve">            &lt;v-progress-circular</w:t>
      </w:r>
    </w:p>
    <w:p w14:paraId="2FA8B53A" w14:textId="77777777" w:rsidR="002556B4" w:rsidRDefault="002556B4" w:rsidP="002556B4">
      <w:r>
        <w:t xml:space="preserve">                indeterminate</w:t>
      </w:r>
    </w:p>
    <w:p w14:paraId="763D4F34" w14:textId="77777777" w:rsidR="002556B4" w:rsidRDefault="002556B4" w:rsidP="002556B4">
      <w:r>
        <w:t xml:space="preserve">                color="primary"</w:t>
      </w:r>
    </w:p>
    <w:p w14:paraId="291475A1" w14:textId="77777777" w:rsidR="002556B4" w:rsidRDefault="002556B4" w:rsidP="002556B4">
      <w:r>
        <w:t xml:space="preserve">            &gt;&lt;/v-progress-circular&gt;</w:t>
      </w:r>
    </w:p>
    <w:p w14:paraId="12CF7738" w14:textId="77777777" w:rsidR="009F470C" w:rsidRDefault="002556B4" w:rsidP="002556B4">
      <w:r>
        <w:t xml:space="preserve">          &lt;/div&gt;</w:t>
      </w:r>
    </w:p>
    <w:p w14:paraId="0B12226A" w14:textId="77777777" w:rsidR="00F9021B" w:rsidRDefault="002556B4" w:rsidP="002556B4">
      <w:r>
        <w:t xml:space="preserve">        &lt;/div&gt;</w:t>
      </w:r>
    </w:p>
    <w:p w14:paraId="26E3B2E2" w14:textId="77777777" w:rsidR="00F9021B" w:rsidRDefault="002556B4" w:rsidP="002556B4">
      <w:r>
        <w:t xml:space="preserve">        &lt;div v-show="show"&gt;</w:t>
      </w:r>
    </w:p>
    <w:p w14:paraId="19BAB046" w14:textId="51BEFC59" w:rsidR="002556B4" w:rsidRDefault="002556B4" w:rsidP="002556B4">
      <w:r>
        <w:t xml:space="preserve">          &lt;div style="padding: 20px"&gt;</w:t>
      </w:r>
    </w:p>
    <w:p w14:paraId="2A0919F0" w14:textId="77777777" w:rsidR="002556B4" w:rsidRDefault="002556B4" w:rsidP="002556B4">
      <w:r>
        <w:t xml:space="preserve">            &lt;div&gt;</w:t>
      </w:r>
    </w:p>
    <w:p w14:paraId="3A34E1FB" w14:textId="77777777" w:rsidR="002556B4" w:rsidRDefault="002556B4" w:rsidP="002556B4">
      <w:r>
        <w:t xml:space="preserve">              &lt;v-row&gt;</w:t>
      </w:r>
    </w:p>
    <w:p w14:paraId="19CE3333" w14:textId="77777777" w:rsidR="002556B4" w:rsidRDefault="002556B4" w:rsidP="002556B4">
      <w:r>
        <w:t xml:space="preserve">                &lt;v-col</w:t>
      </w:r>
    </w:p>
    <w:p w14:paraId="168EFD47" w14:textId="77777777" w:rsidR="002556B4" w:rsidRDefault="002556B4" w:rsidP="002556B4">
      <w:r>
        <w:t xml:space="preserve">                    v-for="item in </w:t>
      </w:r>
      <w:proofErr w:type="spellStart"/>
      <w:r>
        <w:t>res_urlList.slice</w:t>
      </w:r>
      <w:proofErr w:type="spellEnd"/>
      <w:r>
        <w:t>(0,3)"</w:t>
      </w:r>
    </w:p>
    <w:p w14:paraId="069746CB" w14:textId="77777777" w:rsidR="002556B4" w:rsidRDefault="002556B4" w:rsidP="002556B4">
      <w:r>
        <w:t xml:space="preserve">                    :key="item.url"</w:t>
      </w:r>
    </w:p>
    <w:p w14:paraId="74837D7C" w14:textId="77777777" w:rsidR="002556B4" w:rsidRDefault="002556B4" w:rsidP="002556B4">
      <w:r>
        <w:t xml:space="preserve">                    cols="3"</w:t>
      </w:r>
    </w:p>
    <w:p w14:paraId="265372F0" w14:textId="77777777" w:rsidR="009F470C" w:rsidRDefault="002556B4" w:rsidP="002556B4">
      <w:r>
        <w:t xml:space="preserve">                &gt;</w:t>
      </w:r>
    </w:p>
    <w:p w14:paraId="4074BB35" w14:textId="738A93C2" w:rsidR="002556B4" w:rsidRDefault="002556B4" w:rsidP="002556B4">
      <w:r>
        <w:t xml:space="preserve">                  &lt;</w:t>
      </w:r>
      <w:proofErr w:type="spellStart"/>
      <w:r>
        <w:t>el</w:t>
      </w:r>
      <w:proofErr w:type="spellEnd"/>
      <w:r>
        <w:t>-image</w:t>
      </w:r>
    </w:p>
    <w:p w14:paraId="593EBDB0" w14:textId="77777777" w:rsidR="002556B4" w:rsidRDefault="002556B4" w:rsidP="002556B4">
      <w:r>
        <w:t xml:space="preserve">                      :</w:t>
      </w:r>
      <w:proofErr w:type="spellStart"/>
      <w:r>
        <w:t>src</w:t>
      </w:r>
      <w:proofErr w:type="spellEnd"/>
      <w:r>
        <w:t>="item.url"</w:t>
      </w:r>
    </w:p>
    <w:p w14:paraId="78483233" w14:textId="77777777" w:rsidR="009F470C" w:rsidRDefault="002556B4" w:rsidP="002556B4">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35E0A7CD" w14:textId="6A6D2598" w:rsidR="002556B4" w:rsidRDefault="002556B4" w:rsidP="002556B4">
      <w:r>
        <w:t xml:space="preserve">                    &lt;div slot="error" class="image-slot"&gt;</w:t>
      </w:r>
    </w:p>
    <w:p w14:paraId="06924602" w14:textId="77777777" w:rsidR="002556B4" w:rsidRDefault="002556B4" w:rsidP="002556B4">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349468BC" w14:textId="77777777" w:rsidR="002556B4" w:rsidRDefault="002556B4" w:rsidP="002556B4">
      <w:r>
        <w:t xml:space="preserve">                    &lt;/div&gt;</w:t>
      </w:r>
    </w:p>
    <w:p w14:paraId="3C82BC01" w14:textId="77777777" w:rsidR="002556B4" w:rsidRDefault="002556B4" w:rsidP="002556B4">
      <w:r>
        <w:t xml:space="preserve">                  &lt;/</w:t>
      </w:r>
      <w:proofErr w:type="spellStart"/>
      <w:r>
        <w:t>el</w:t>
      </w:r>
      <w:proofErr w:type="spellEnd"/>
      <w:r>
        <w:t>-image&gt;</w:t>
      </w:r>
    </w:p>
    <w:p w14:paraId="7E7345AE" w14:textId="77777777" w:rsidR="002556B4" w:rsidRDefault="002556B4" w:rsidP="002556B4">
      <w:r>
        <w:t xml:space="preserve">                  &lt;v-card-text&gt;</w:t>
      </w:r>
    </w:p>
    <w:p w14:paraId="274523D1" w14:textId="77777777" w:rsidR="002556B4" w:rsidRDefault="002556B4" w:rsidP="002556B4">
      <w:r>
        <w:t xml:space="preserve">                    &lt;div&gt;{{</w:t>
      </w:r>
      <w:proofErr w:type="spellStart"/>
      <w:proofErr w:type="gramStart"/>
      <w:r>
        <w:t>item.description</w:t>
      </w:r>
      <w:proofErr w:type="spellEnd"/>
      <w:proofErr w:type="gramEnd"/>
      <w:r>
        <w:t>}}&lt;/div&gt;</w:t>
      </w:r>
    </w:p>
    <w:p w14:paraId="227BC94B" w14:textId="77777777" w:rsidR="002556B4" w:rsidRDefault="002556B4" w:rsidP="002556B4">
      <w:r>
        <w:t xml:space="preserve">                  &lt;/v-card-text&gt;</w:t>
      </w:r>
    </w:p>
    <w:p w14:paraId="01E5F6DA" w14:textId="77777777" w:rsidR="002556B4" w:rsidRDefault="002556B4" w:rsidP="002556B4">
      <w:r>
        <w:t xml:space="preserve">                &lt;/v-col&gt;</w:t>
      </w:r>
    </w:p>
    <w:p w14:paraId="6E3BA9F0" w14:textId="77777777" w:rsidR="002556B4" w:rsidRDefault="002556B4" w:rsidP="002556B4">
      <w:r>
        <w:t xml:space="preserve">              &lt;/v-row&gt;</w:t>
      </w:r>
    </w:p>
    <w:p w14:paraId="01F3447F" w14:textId="77777777" w:rsidR="002556B4" w:rsidRDefault="002556B4" w:rsidP="002556B4">
      <w:r>
        <w:t xml:space="preserve">            &lt;/div&gt;</w:t>
      </w:r>
    </w:p>
    <w:p w14:paraId="6C975A55" w14:textId="77777777" w:rsidR="002556B4" w:rsidRDefault="002556B4" w:rsidP="002556B4">
      <w:r>
        <w:t xml:space="preserve">            &lt;</w:t>
      </w:r>
      <w:proofErr w:type="spellStart"/>
      <w:r>
        <w:t>el</w:t>
      </w:r>
      <w:proofErr w:type="spellEnd"/>
      <w:r>
        <w:t>-button</w:t>
      </w:r>
    </w:p>
    <w:p w14:paraId="05715071" w14:textId="77777777" w:rsidR="002556B4" w:rsidRDefault="002556B4" w:rsidP="002556B4">
      <w:r>
        <w:t xml:space="preserve">                type="success"</w:t>
      </w:r>
    </w:p>
    <w:p w14:paraId="6727B645" w14:textId="77777777" w:rsidR="002556B4" w:rsidRDefault="002556B4" w:rsidP="002556B4">
      <w:r>
        <w:t xml:space="preserve">                plain</w:t>
      </w:r>
    </w:p>
    <w:p w14:paraId="7988703F" w14:textId="77777777" w:rsidR="002556B4" w:rsidRDefault="002556B4" w:rsidP="002556B4">
      <w:r>
        <w:t xml:space="preserve">                icon="</w:t>
      </w:r>
      <w:proofErr w:type="spellStart"/>
      <w:r>
        <w:t>el</w:t>
      </w:r>
      <w:proofErr w:type="spellEnd"/>
      <w:r>
        <w:t>-icon-setting"</w:t>
      </w:r>
    </w:p>
    <w:p w14:paraId="02471268" w14:textId="77777777" w:rsidR="002556B4" w:rsidRDefault="002556B4" w:rsidP="002556B4">
      <w:r>
        <w:t xml:space="preserve">                size="mini"</w:t>
      </w:r>
    </w:p>
    <w:p w14:paraId="7B99DA72" w14:textId="77777777" w:rsidR="002556B4" w:rsidRDefault="002556B4" w:rsidP="002556B4">
      <w:r>
        <w:t xml:space="preserve">                @click="pluginDownload"</w:t>
      </w:r>
    </w:p>
    <w:p w14:paraId="585E503C" w14:textId="77777777" w:rsidR="002556B4" w:rsidRDefault="002556B4" w:rsidP="002556B4">
      <w:pPr>
        <w:rPr>
          <w:rFonts w:hint="eastAsia"/>
        </w:rPr>
      </w:pPr>
      <w:r>
        <w:rPr>
          <w:rFonts w:hint="eastAsia"/>
        </w:rPr>
        <w:t xml:space="preserve">            &gt;</w:t>
      </w:r>
      <w:r>
        <w:rPr>
          <w:rFonts w:hint="eastAsia"/>
        </w:rPr>
        <w:t>下载完整参数及结果</w:t>
      </w:r>
    </w:p>
    <w:p w14:paraId="3538F247" w14:textId="77777777" w:rsidR="002556B4" w:rsidRDefault="002556B4" w:rsidP="002556B4">
      <w:r>
        <w:t xml:space="preserve">            &lt;/</w:t>
      </w:r>
      <w:proofErr w:type="spellStart"/>
      <w:r>
        <w:t>el</w:t>
      </w:r>
      <w:proofErr w:type="spellEnd"/>
      <w:r>
        <w:t>-button&gt;</w:t>
      </w:r>
    </w:p>
    <w:p w14:paraId="64B35785" w14:textId="77777777" w:rsidR="002556B4" w:rsidRDefault="002556B4" w:rsidP="002556B4">
      <w:r>
        <w:t xml:space="preserve">          &lt;/div&gt;</w:t>
      </w:r>
    </w:p>
    <w:p w14:paraId="0BF040D3" w14:textId="77777777" w:rsidR="009F470C" w:rsidRDefault="002556B4" w:rsidP="002556B4">
      <w:r>
        <w:t xml:space="preserve">          &lt;div&gt;</w:t>
      </w:r>
    </w:p>
    <w:p w14:paraId="3413762C" w14:textId="04BAC3A5" w:rsidR="002556B4" w:rsidRDefault="002556B4" w:rsidP="002556B4">
      <w:r>
        <w:t xml:space="preserve">            &lt;v-data-table</w:t>
      </w:r>
    </w:p>
    <w:p w14:paraId="69A9379F" w14:textId="77777777" w:rsidR="002556B4" w:rsidRDefault="002556B4" w:rsidP="002556B4">
      <w:r>
        <w:t xml:space="preserve">                </w:t>
      </w:r>
      <w:proofErr w:type="gramStart"/>
      <w:r>
        <w:t>:headers</w:t>
      </w:r>
      <w:proofErr w:type="gramEnd"/>
      <w:r>
        <w:t>="headers"</w:t>
      </w:r>
    </w:p>
    <w:p w14:paraId="1BC7AD19" w14:textId="77777777" w:rsidR="002556B4" w:rsidRDefault="002556B4" w:rsidP="002556B4">
      <w:r>
        <w:t xml:space="preserve">                </w:t>
      </w:r>
      <w:proofErr w:type="gramStart"/>
      <w:r>
        <w:t>:items</w:t>
      </w:r>
      <w:proofErr w:type="gramEnd"/>
      <w:r>
        <w:t>="</w:t>
      </w:r>
      <w:proofErr w:type="spellStart"/>
      <w:r>
        <w:t>infoList</w:t>
      </w:r>
      <w:proofErr w:type="spellEnd"/>
      <w:r>
        <w:t>"</w:t>
      </w:r>
    </w:p>
    <w:p w14:paraId="564865DB" w14:textId="77777777" w:rsidR="002556B4" w:rsidRDefault="002556B4" w:rsidP="002556B4">
      <w:r>
        <w:t xml:space="preserve">                item-key="name"</w:t>
      </w:r>
    </w:p>
    <w:p w14:paraId="3278713B" w14:textId="77777777" w:rsidR="002556B4" w:rsidRDefault="002556B4" w:rsidP="002556B4">
      <w:r>
        <w:lastRenderedPageBreak/>
        <w:t xml:space="preserve">                class="elevation-1"</w:t>
      </w:r>
    </w:p>
    <w:p w14:paraId="519CA2C6" w14:textId="77777777" w:rsidR="002556B4" w:rsidRDefault="002556B4" w:rsidP="002556B4">
      <w:r>
        <w:t xml:space="preserve">                </w:t>
      </w:r>
      <w:proofErr w:type="gramStart"/>
      <w:r>
        <w:t>:search</w:t>
      </w:r>
      <w:proofErr w:type="gramEnd"/>
      <w:r>
        <w:t>="search"</w:t>
      </w:r>
    </w:p>
    <w:p w14:paraId="011D6491" w14:textId="77777777" w:rsidR="002556B4" w:rsidRDefault="002556B4" w:rsidP="002556B4">
      <w:r>
        <w:t xml:space="preserve">                </w:t>
      </w:r>
      <w:proofErr w:type="gramStart"/>
      <w:r>
        <w:t>:custom</w:t>
      </w:r>
      <w:proofErr w:type="gramEnd"/>
      <w:r>
        <w:t>-filter="</w:t>
      </w:r>
      <w:proofErr w:type="spellStart"/>
      <w:r>
        <w:t>filterOnlyCapsText</w:t>
      </w:r>
      <w:proofErr w:type="spellEnd"/>
      <w:r>
        <w:t>"</w:t>
      </w:r>
    </w:p>
    <w:p w14:paraId="5FA7D1F6" w14:textId="77777777" w:rsidR="002556B4" w:rsidRDefault="002556B4" w:rsidP="002556B4">
      <w:r>
        <w:t xml:space="preserve">            &gt;</w:t>
      </w:r>
    </w:p>
    <w:p w14:paraId="442EA88E" w14:textId="77777777" w:rsidR="002556B4" w:rsidRDefault="002556B4" w:rsidP="002556B4">
      <w:r>
        <w:t xml:space="preserve">              &lt;template </w:t>
      </w:r>
      <w:proofErr w:type="spellStart"/>
      <w:r>
        <w:t>v-</w:t>
      </w:r>
      <w:proofErr w:type="gramStart"/>
      <w:r>
        <w:t>slot:top</w:t>
      </w:r>
      <w:proofErr w:type="spellEnd"/>
      <w:proofErr w:type="gramEnd"/>
      <w:r>
        <w:t>&gt;</w:t>
      </w:r>
    </w:p>
    <w:p w14:paraId="4D051AE3" w14:textId="77777777" w:rsidR="002556B4" w:rsidRDefault="002556B4" w:rsidP="002556B4">
      <w:r>
        <w:t xml:space="preserve">                &lt;v-text-field</w:t>
      </w:r>
    </w:p>
    <w:p w14:paraId="57E5655C" w14:textId="77777777" w:rsidR="002556B4" w:rsidRDefault="002556B4" w:rsidP="002556B4">
      <w:r>
        <w:t xml:space="preserve">                    v-model="search"</w:t>
      </w:r>
    </w:p>
    <w:p w14:paraId="166E4DAC" w14:textId="77777777" w:rsidR="002556B4" w:rsidRDefault="002556B4" w:rsidP="002556B4">
      <w:r>
        <w:t xml:space="preserve">                    label="Search (UPPER CASE ONLY)"</w:t>
      </w:r>
    </w:p>
    <w:p w14:paraId="20A66B65" w14:textId="77777777" w:rsidR="002556B4" w:rsidRDefault="002556B4" w:rsidP="002556B4">
      <w:r>
        <w:t xml:space="preserve">                    class="mx-4"</w:t>
      </w:r>
    </w:p>
    <w:p w14:paraId="2B72C61A" w14:textId="77777777" w:rsidR="002556B4" w:rsidRDefault="002556B4" w:rsidP="002556B4">
      <w:r>
        <w:t xml:space="preserve">                &gt;&lt;/v-text-field&gt;</w:t>
      </w:r>
    </w:p>
    <w:p w14:paraId="6D26A710" w14:textId="77777777" w:rsidR="002556B4" w:rsidRDefault="002556B4" w:rsidP="002556B4">
      <w:r>
        <w:t xml:space="preserve">              &lt;/template&gt;</w:t>
      </w:r>
    </w:p>
    <w:p w14:paraId="7EE405EC" w14:textId="77777777" w:rsidR="002556B4" w:rsidRDefault="002556B4" w:rsidP="002556B4">
      <w:r>
        <w:t xml:space="preserve">            &lt;/v-data-table&gt;</w:t>
      </w:r>
    </w:p>
    <w:p w14:paraId="57487CFA" w14:textId="77777777" w:rsidR="00F9021B" w:rsidRDefault="002556B4" w:rsidP="002556B4">
      <w:r>
        <w:t xml:space="preserve">          &lt;/div&gt;</w:t>
      </w:r>
    </w:p>
    <w:p w14:paraId="020CD566" w14:textId="77777777" w:rsidR="00DA7279" w:rsidRDefault="002556B4" w:rsidP="002556B4">
      <w:r>
        <w:t xml:space="preserve">        &lt;/div&gt;</w:t>
      </w:r>
    </w:p>
    <w:p w14:paraId="0A637775" w14:textId="22F0918F" w:rsidR="002556B4" w:rsidRDefault="002556B4" w:rsidP="002556B4">
      <w:r>
        <w:t xml:space="preserve">      &lt;/v-sheet&gt;</w:t>
      </w:r>
    </w:p>
    <w:p w14:paraId="56AADD4B" w14:textId="77777777" w:rsidR="009F470C" w:rsidRDefault="002556B4" w:rsidP="002556B4">
      <w:r>
        <w:t xml:space="preserve">    &lt;/v-col&gt;</w:t>
      </w:r>
    </w:p>
    <w:p w14:paraId="19548BA2" w14:textId="77777777" w:rsidR="009F470C" w:rsidRDefault="002556B4" w:rsidP="002556B4">
      <w:r>
        <w:t xml:space="preserve">  &lt;/div&gt;</w:t>
      </w:r>
    </w:p>
    <w:p w14:paraId="7B0E35DE" w14:textId="77777777" w:rsidR="009F470C" w:rsidRDefault="002556B4" w:rsidP="002556B4">
      <w:r>
        <w:t>&lt;/template&gt;</w:t>
      </w:r>
    </w:p>
    <w:p w14:paraId="4401B5A6" w14:textId="5B7D901B" w:rsidR="002556B4" w:rsidRDefault="002556B4" w:rsidP="002556B4">
      <w:r>
        <w:t>&lt;script&gt;</w:t>
      </w:r>
    </w:p>
    <w:p w14:paraId="10A27D9F" w14:textId="77777777" w:rsidR="002556B4" w:rsidRDefault="002556B4" w:rsidP="002556B4">
      <w:r>
        <w:t>export default {</w:t>
      </w:r>
    </w:p>
    <w:p w14:paraId="44B9E7D8" w14:textId="77777777" w:rsidR="002556B4" w:rsidRDefault="002556B4" w:rsidP="002556B4">
      <w:r>
        <w:t xml:space="preserve">  name: "</w:t>
      </w:r>
      <w:proofErr w:type="spellStart"/>
      <w:r>
        <w:t>brain_home</w:t>
      </w:r>
      <w:proofErr w:type="spellEnd"/>
      <w:r>
        <w:t>",</w:t>
      </w:r>
    </w:p>
    <w:p w14:paraId="2B003451" w14:textId="77777777" w:rsidR="002556B4" w:rsidRDefault="002556B4" w:rsidP="002556B4">
      <w:r>
        <w:t xml:space="preserve">  data:()=</w:t>
      </w:r>
      <w:proofErr w:type="gramStart"/>
      <w:r>
        <w:t>&gt;(</w:t>
      </w:r>
      <w:proofErr w:type="gramEnd"/>
      <w:r>
        <w:t>{</w:t>
      </w:r>
    </w:p>
    <w:p w14:paraId="41E3E204" w14:textId="77777777" w:rsidR="002556B4" w:rsidRDefault="002556B4" w:rsidP="002556B4">
      <w:r>
        <w:t xml:space="preserve">    </w:t>
      </w:r>
      <w:proofErr w:type="spellStart"/>
      <w:proofErr w:type="gramStart"/>
      <w:r>
        <w:t>FileData</w:t>
      </w:r>
      <w:proofErr w:type="spellEnd"/>
      <w:r>
        <w:t>:[</w:t>
      </w:r>
      <w:proofErr w:type="gramEnd"/>
      <w:r>
        <w:t>],</w:t>
      </w:r>
    </w:p>
    <w:p w14:paraId="5E627E15" w14:textId="77777777" w:rsidR="002556B4" w:rsidRDefault="002556B4" w:rsidP="002556B4">
      <w:r>
        <w:t xml:space="preserve">    </w:t>
      </w:r>
      <w:proofErr w:type="spellStart"/>
      <w:r>
        <w:t>selected_sample</w:t>
      </w:r>
      <w:proofErr w:type="spellEnd"/>
      <w:r>
        <w:t>:'',</w:t>
      </w:r>
    </w:p>
    <w:p w14:paraId="038BC22D" w14:textId="77777777" w:rsidR="002556B4" w:rsidRDefault="002556B4" w:rsidP="002556B4">
      <w:r>
        <w:t xml:space="preserve">    </w:t>
      </w:r>
      <w:proofErr w:type="spellStart"/>
      <w:r>
        <w:t>pre_</w:t>
      </w:r>
      <w:proofErr w:type="gramStart"/>
      <w:r>
        <w:t>show:false</w:t>
      </w:r>
      <w:proofErr w:type="spellEnd"/>
      <w:proofErr w:type="gramEnd"/>
      <w:r>
        <w:t>,</w:t>
      </w:r>
    </w:p>
    <w:p w14:paraId="23A4E3F5" w14:textId="77777777" w:rsidR="002556B4" w:rsidRDefault="002556B4" w:rsidP="002556B4">
      <w:r>
        <w:t xml:space="preserve">    </w:t>
      </w:r>
      <w:proofErr w:type="spellStart"/>
      <w:r>
        <w:t>button_</w:t>
      </w:r>
      <w:proofErr w:type="gramStart"/>
      <w:r>
        <w:t>show:true</w:t>
      </w:r>
      <w:proofErr w:type="spellEnd"/>
      <w:proofErr w:type="gramEnd"/>
      <w:r>
        <w:t>,</w:t>
      </w:r>
    </w:p>
    <w:p w14:paraId="07C9FCE8" w14:textId="77777777" w:rsidR="002556B4" w:rsidRDefault="002556B4" w:rsidP="002556B4">
      <w:r>
        <w:t xml:space="preserve">    </w:t>
      </w:r>
      <w:proofErr w:type="spellStart"/>
      <w:proofErr w:type="gramStart"/>
      <w:r>
        <w:t>show:false</w:t>
      </w:r>
      <w:proofErr w:type="spellEnd"/>
      <w:proofErr w:type="gramEnd"/>
      <w:r>
        <w:t>,</w:t>
      </w:r>
    </w:p>
    <w:p w14:paraId="6AF80E05" w14:textId="77777777" w:rsidR="002556B4" w:rsidRDefault="002556B4" w:rsidP="002556B4">
      <w:r>
        <w:t xml:space="preserve">    count:"",</w:t>
      </w:r>
    </w:p>
    <w:p w14:paraId="493EC96E" w14:textId="77777777" w:rsidR="002556B4" w:rsidRDefault="002556B4" w:rsidP="002556B4">
      <w:r>
        <w:t xml:space="preserve">    </w:t>
      </w:r>
      <w:proofErr w:type="spellStart"/>
      <w:proofErr w:type="gramStart"/>
      <w:r>
        <w:t>time:null</w:t>
      </w:r>
      <w:proofErr w:type="spellEnd"/>
      <w:proofErr w:type="gramEnd"/>
      <w:r>
        <w:t>,</w:t>
      </w:r>
    </w:p>
    <w:p w14:paraId="08C2654B" w14:textId="77777777" w:rsidR="002556B4" w:rsidRDefault="002556B4" w:rsidP="002556B4">
      <w:r>
        <w:t xml:space="preserve">    </w:t>
      </w:r>
      <w:proofErr w:type="spellStart"/>
      <w:r>
        <w:t>brain_</w:t>
      </w:r>
      <w:proofErr w:type="gramStart"/>
      <w:r>
        <w:t>pre:null</w:t>
      </w:r>
      <w:proofErr w:type="spellEnd"/>
      <w:proofErr w:type="gramEnd"/>
      <w:r>
        <w:t>,</w:t>
      </w:r>
    </w:p>
    <w:p w14:paraId="24B4AA0A" w14:textId="77777777" w:rsidR="002556B4" w:rsidRDefault="002556B4" w:rsidP="002556B4">
      <w:r>
        <w:t xml:space="preserve">    </w:t>
      </w:r>
      <w:proofErr w:type="spellStart"/>
      <w:r>
        <w:t>pic_</w:t>
      </w:r>
      <w:proofErr w:type="gramStart"/>
      <w:r>
        <w:t>url:null</w:t>
      </w:r>
      <w:proofErr w:type="spellEnd"/>
      <w:proofErr w:type="gramEnd"/>
      <w:r>
        <w:t>,</w:t>
      </w:r>
    </w:p>
    <w:p w14:paraId="41EC1986" w14:textId="77777777" w:rsidR="002556B4" w:rsidRDefault="002556B4" w:rsidP="002556B4">
      <w:r>
        <w:t xml:space="preserve">    </w:t>
      </w:r>
      <w:proofErr w:type="spellStart"/>
      <w:r>
        <w:t>partion_</w:t>
      </w:r>
      <w:proofErr w:type="gramStart"/>
      <w:r>
        <w:t>url:null</w:t>
      </w:r>
      <w:proofErr w:type="spellEnd"/>
      <w:proofErr w:type="gramEnd"/>
      <w:r>
        <w:t>,</w:t>
      </w:r>
    </w:p>
    <w:p w14:paraId="199C05FE" w14:textId="77777777" w:rsidR="002556B4" w:rsidRDefault="002556B4" w:rsidP="002556B4">
      <w:r>
        <w:t xml:space="preserve">    </w:t>
      </w:r>
      <w:proofErr w:type="spellStart"/>
      <w:r>
        <w:t>up_</w:t>
      </w:r>
      <w:proofErr w:type="gramStart"/>
      <w:r>
        <w:t>url:null</w:t>
      </w:r>
      <w:proofErr w:type="spellEnd"/>
      <w:proofErr w:type="gramEnd"/>
      <w:r>
        <w:t>,</w:t>
      </w:r>
    </w:p>
    <w:p w14:paraId="119EB2B9" w14:textId="77777777" w:rsidR="002556B4" w:rsidRDefault="002556B4" w:rsidP="002556B4">
      <w:r>
        <w:t xml:space="preserve">    </w:t>
      </w:r>
      <w:proofErr w:type="spellStart"/>
      <w:r>
        <w:t>pdf_</w:t>
      </w:r>
      <w:proofErr w:type="gramStart"/>
      <w:r>
        <w:t>url:null</w:t>
      </w:r>
      <w:proofErr w:type="spellEnd"/>
      <w:proofErr w:type="gramEnd"/>
      <w:r>
        <w:t>,</w:t>
      </w:r>
    </w:p>
    <w:p w14:paraId="014577F6" w14:textId="77777777" w:rsidR="009F470C" w:rsidRDefault="002556B4" w:rsidP="002556B4">
      <w:r>
        <w:t xml:space="preserve">    </w:t>
      </w:r>
      <w:proofErr w:type="spellStart"/>
      <w:proofErr w:type="gramStart"/>
      <w:r>
        <w:t>para:null</w:t>
      </w:r>
      <w:proofErr w:type="spellEnd"/>
      <w:proofErr w:type="gramEnd"/>
      <w:r>
        <w:t>,</w:t>
      </w:r>
    </w:p>
    <w:p w14:paraId="53F97475" w14:textId="6B359296" w:rsidR="002556B4" w:rsidRDefault="002556B4" w:rsidP="002556B4">
      <w:r>
        <w:t xml:space="preserve">    </w:t>
      </w:r>
      <w:proofErr w:type="spellStart"/>
      <w:r>
        <w:t>pre_</w:t>
      </w:r>
      <w:proofErr w:type="gramStart"/>
      <w:r>
        <w:t>urlList</w:t>
      </w:r>
      <w:proofErr w:type="spellEnd"/>
      <w:r>
        <w:t>:[</w:t>
      </w:r>
      <w:proofErr w:type="gramEnd"/>
      <w:r>
        <w:t>],</w:t>
      </w:r>
    </w:p>
    <w:p w14:paraId="23F5830C" w14:textId="77777777" w:rsidR="002556B4" w:rsidRDefault="002556B4" w:rsidP="002556B4">
      <w:r>
        <w:t xml:space="preserve">    </w:t>
      </w:r>
      <w:proofErr w:type="spellStart"/>
      <w:r>
        <w:t>pre_preView_</w:t>
      </w:r>
      <w:proofErr w:type="gramStart"/>
      <w:r>
        <w:t>srcList</w:t>
      </w:r>
      <w:proofErr w:type="spellEnd"/>
      <w:r>
        <w:t>:[</w:t>
      </w:r>
      <w:proofErr w:type="gramEnd"/>
      <w:r>
        <w:t>],</w:t>
      </w:r>
    </w:p>
    <w:p w14:paraId="1CB13555" w14:textId="77777777" w:rsidR="002556B4" w:rsidRDefault="002556B4" w:rsidP="002556B4">
      <w:r>
        <w:t xml:space="preserve">    </w:t>
      </w:r>
      <w:proofErr w:type="spellStart"/>
      <w:r>
        <w:t>res_</w:t>
      </w:r>
      <w:proofErr w:type="gramStart"/>
      <w:r>
        <w:t>urlList</w:t>
      </w:r>
      <w:proofErr w:type="spellEnd"/>
      <w:r>
        <w:t>:[</w:t>
      </w:r>
      <w:proofErr w:type="gramEnd"/>
      <w:r>
        <w:t>],</w:t>
      </w:r>
    </w:p>
    <w:p w14:paraId="686FB517" w14:textId="77777777" w:rsidR="009F470C" w:rsidRDefault="002556B4" w:rsidP="002556B4">
      <w:r>
        <w:t xml:space="preserve">    </w:t>
      </w:r>
      <w:proofErr w:type="spellStart"/>
      <w:r>
        <w:t>res_preView_</w:t>
      </w:r>
      <w:proofErr w:type="gramStart"/>
      <w:r>
        <w:t>srcList</w:t>
      </w:r>
      <w:proofErr w:type="spellEnd"/>
      <w:r>
        <w:t>:[</w:t>
      </w:r>
      <w:proofErr w:type="gramEnd"/>
      <w:r>
        <w:t>],</w:t>
      </w:r>
    </w:p>
    <w:p w14:paraId="582F604E" w14:textId="6117C865" w:rsidR="002556B4" w:rsidRDefault="002556B4" w:rsidP="002556B4">
      <w:r>
        <w:t xml:space="preserve">    pro</w:t>
      </w:r>
      <w:proofErr w:type="gramStart"/>
      <w:r>
        <w:t>1:false</w:t>
      </w:r>
      <w:proofErr w:type="gramEnd"/>
      <w:r>
        <w:t>,</w:t>
      </w:r>
    </w:p>
    <w:p w14:paraId="5FEE59B4" w14:textId="77777777" w:rsidR="009F470C" w:rsidRDefault="002556B4" w:rsidP="002556B4">
      <w:r>
        <w:t xml:space="preserve">    pro</w:t>
      </w:r>
      <w:proofErr w:type="gramStart"/>
      <w:r>
        <w:t>2:false</w:t>
      </w:r>
      <w:proofErr w:type="gramEnd"/>
      <w:r>
        <w:t>,</w:t>
      </w:r>
    </w:p>
    <w:p w14:paraId="6ED7A201" w14:textId="208315F7" w:rsidR="002556B4" w:rsidRDefault="002556B4" w:rsidP="002556B4">
      <w:pPr>
        <w:rPr>
          <w:rFonts w:hint="eastAsia"/>
        </w:rPr>
      </w:pPr>
      <w:r>
        <w:rPr>
          <w:rFonts w:hint="eastAsia"/>
        </w:rPr>
        <w:t xml:space="preserve">    </w:t>
      </w:r>
      <w:proofErr w:type="spellStart"/>
      <w:r>
        <w:rPr>
          <w:rFonts w:hint="eastAsia"/>
        </w:rPr>
        <w:t>currentPage</w:t>
      </w:r>
      <w:proofErr w:type="spellEnd"/>
      <w:r>
        <w:rPr>
          <w:rFonts w:hint="eastAsia"/>
        </w:rPr>
        <w:t xml:space="preserve">: 1, // </w:t>
      </w:r>
      <w:r>
        <w:rPr>
          <w:rFonts w:hint="eastAsia"/>
        </w:rPr>
        <w:t>当前页码</w:t>
      </w:r>
    </w:p>
    <w:p w14:paraId="616F02A9" w14:textId="77777777" w:rsidR="002556B4" w:rsidRDefault="002556B4" w:rsidP="002556B4">
      <w:pPr>
        <w:rPr>
          <w:rFonts w:hint="eastAsia"/>
        </w:rPr>
      </w:pPr>
      <w:r>
        <w:rPr>
          <w:rFonts w:hint="eastAsia"/>
        </w:rPr>
        <w:t xml:space="preserve">    total: 0, // </w:t>
      </w:r>
      <w:r>
        <w:rPr>
          <w:rFonts w:hint="eastAsia"/>
        </w:rPr>
        <w:t>总条数</w:t>
      </w:r>
    </w:p>
    <w:p w14:paraId="1522354E" w14:textId="77777777" w:rsidR="009F470C" w:rsidRDefault="002556B4" w:rsidP="002556B4">
      <w:pPr>
        <w:rPr>
          <w:rFonts w:hint="eastAsia"/>
        </w:rPr>
      </w:pPr>
      <w:r>
        <w:rPr>
          <w:rFonts w:hint="eastAsia"/>
        </w:rPr>
        <w:t xml:space="preserve">    </w:t>
      </w:r>
      <w:proofErr w:type="spellStart"/>
      <w:r>
        <w:rPr>
          <w:rFonts w:hint="eastAsia"/>
        </w:rPr>
        <w:t>pageSize</w:t>
      </w:r>
      <w:proofErr w:type="spellEnd"/>
      <w:r>
        <w:rPr>
          <w:rFonts w:hint="eastAsia"/>
        </w:rPr>
        <w:t xml:space="preserve">: 5, // </w:t>
      </w:r>
      <w:r>
        <w:rPr>
          <w:rFonts w:hint="eastAsia"/>
        </w:rPr>
        <w:t>每页的数据条数</w:t>
      </w:r>
    </w:p>
    <w:p w14:paraId="18186E8E" w14:textId="77777777" w:rsidR="00F9021B" w:rsidRDefault="002556B4" w:rsidP="002556B4">
      <w:r>
        <w:t xml:space="preserve">    </w:t>
      </w:r>
      <w:proofErr w:type="spellStart"/>
      <w:proofErr w:type="gramStart"/>
      <w:r>
        <w:t>infoList</w:t>
      </w:r>
      <w:proofErr w:type="spellEnd"/>
      <w:r>
        <w:t>:[</w:t>
      </w:r>
      <w:proofErr w:type="gramEnd"/>
      <w:r>
        <w:t>],</w:t>
      </w:r>
    </w:p>
    <w:p w14:paraId="7CB8CE0A" w14:textId="35C31564" w:rsidR="002556B4" w:rsidRDefault="002556B4" w:rsidP="002556B4">
      <w:r>
        <w:t xml:space="preserve">    search: '',</w:t>
      </w:r>
    </w:p>
    <w:p w14:paraId="58C5510A" w14:textId="77777777" w:rsidR="002556B4" w:rsidRDefault="002556B4" w:rsidP="002556B4">
      <w:r>
        <w:t xml:space="preserve">    calories: '',</w:t>
      </w:r>
    </w:p>
    <w:p w14:paraId="24C2CCC5" w14:textId="77777777" w:rsidR="002556B4" w:rsidRDefault="002556B4" w:rsidP="002556B4">
      <w:r>
        <w:t xml:space="preserve">  }),</w:t>
      </w:r>
    </w:p>
    <w:p w14:paraId="603656C4" w14:textId="77777777" w:rsidR="002556B4" w:rsidRDefault="002556B4" w:rsidP="002556B4">
      <w:r>
        <w:t xml:space="preserve">  </w:t>
      </w:r>
      <w:proofErr w:type="gramStart"/>
      <w:r>
        <w:t>created(</w:t>
      </w:r>
      <w:proofErr w:type="gramEnd"/>
      <w:r>
        <w:t>) {</w:t>
      </w:r>
    </w:p>
    <w:p w14:paraId="1FAB75B2" w14:textId="77777777" w:rsidR="002556B4" w:rsidRDefault="002556B4" w:rsidP="002556B4">
      <w:r>
        <w:t xml:space="preserve">    let content="brain"</w:t>
      </w:r>
    </w:p>
    <w:p w14:paraId="0FCEF500" w14:textId="77777777" w:rsidR="002556B4" w:rsidRDefault="002556B4" w:rsidP="002556B4">
      <w:r>
        <w:lastRenderedPageBreak/>
        <w:t xml:space="preserve">    </w:t>
      </w:r>
      <w:proofErr w:type="gramStart"/>
      <w:r>
        <w:t>this.$</w:t>
      </w:r>
      <w:proofErr w:type="spellStart"/>
      <w:proofErr w:type="gramEnd"/>
      <w:r>
        <w:t>store.dispatch</w:t>
      </w:r>
      <w:proofErr w:type="spellEnd"/>
      <w:r>
        <w:t>('</w:t>
      </w:r>
      <w:proofErr w:type="spellStart"/>
      <w:r>
        <w:t>getFileList</w:t>
      </w:r>
      <w:proofErr w:type="spellEnd"/>
      <w:r>
        <w:t>', {content}).then((res)=&gt;{</w:t>
      </w:r>
    </w:p>
    <w:p w14:paraId="1199B17B" w14:textId="77777777" w:rsidR="002556B4" w:rsidRDefault="002556B4" w:rsidP="002556B4">
      <w:r>
        <w:t xml:space="preserve">      </w:t>
      </w:r>
      <w:proofErr w:type="spellStart"/>
      <w:proofErr w:type="gramStart"/>
      <w:r>
        <w:t>res.forEach</w:t>
      </w:r>
      <w:proofErr w:type="spellEnd"/>
      <w:proofErr w:type="gramEnd"/>
      <w:r>
        <w:t>(item=&gt;{</w:t>
      </w:r>
    </w:p>
    <w:p w14:paraId="503A832A" w14:textId="77777777" w:rsidR="002556B4" w:rsidRDefault="002556B4" w:rsidP="002556B4">
      <w:r>
        <w:t xml:space="preserve">        let area={</w:t>
      </w:r>
      <w:proofErr w:type="spellStart"/>
      <w:proofErr w:type="gramStart"/>
      <w:r>
        <w:t>name:item</w:t>
      </w:r>
      <w:proofErr w:type="spellEnd"/>
      <w:proofErr w:type="gramEnd"/>
      <w:r>
        <w:t>}</w:t>
      </w:r>
    </w:p>
    <w:p w14:paraId="6FC6C709" w14:textId="77777777" w:rsidR="002556B4" w:rsidRDefault="002556B4" w:rsidP="002556B4">
      <w:r>
        <w:t xml:space="preserve">        </w:t>
      </w:r>
      <w:proofErr w:type="spellStart"/>
      <w:proofErr w:type="gramStart"/>
      <w:r>
        <w:t>this.FileData.push</w:t>
      </w:r>
      <w:proofErr w:type="spellEnd"/>
      <w:proofErr w:type="gramEnd"/>
      <w:r>
        <w:t>(area)</w:t>
      </w:r>
    </w:p>
    <w:p w14:paraId="37CE89E0" w14:textId="77777777" w:rsidR="002556B4" w:rsidRDefault="002556B4" w:rsidP="002556B4">
      <w:r>
        <w:t xml:space="preserve">      })</w:t>
      </w:r>
    </w:p>
    <w:p w14:paraId="098C158B" w14:textId="77777777" w:rsidR="002556B4" w:rsidRDefault="002556B4" w:rsidP="002556B4">
      <w:r>
        <w:t xml:space="preserve">    })</w:t>
      </w:r>
    </w:p>
    <w:p w14:paraId="5E232DB1" w14:textId="77777777" w:rsidR="002556B4" w:rsidRDefault="002556B4" w:rsidP="002556B4">
      <w:r>
        <w:t xml:space="preserve">  },</w:t>
      </w:r>
    </w:p>
    <w:p w14:paraId="069CC1FC" w14:textId="77777777" w:rsidR="002556B4" w:rsidRDefault="002556B4" w:rsidP="002556B4">
      <w:r>
        <w:t xml:space="preserve">  computed: {</w:t>
      </w:r>
    </w:p>
    <w:p w14:paraId="46CA9C7D" w14:textId="77777777" w:rsidR="002556B4" w:rsidRDefault="002556B4" w:rsidP="002556B4">
      <w:r>
        <w:t xml:space="preserve">    headers () {</w:t>
      </w:r>
    </w:p>
    <w:p w14:paraId="65E24D3C" w14:textId="77777777" w:rsidR="002556B4" w:rsidRDefault="002556B4" w:rsidP="002556B4">
      <w:r>
        <w:t xml:space="preserve">      return [</w:t>
      </w:r>
    </w:p>
    <w:p w14:paraId="35B9F13B" w14:textId="77777777" w:rsidR="002556B4" w:rsidRDefault="002556B4" w:rsidP="002556B4">
      <w:r>
        <w:t xml:space="preserve">        {</w:t>
      </w:r>
    </w:p>
    <w:p w14:paraId="396836A1" w14:textId="77777777" w:rsidR="002556B4" w:rsidRDefault="002556B4" w:rsidP="002556B4">
      <w:r>
        <w:t xml:space="preserve">          text: 'Description',</w:t>
      </w:r>
    </w:p>
    <w:p w14:paraId="6E04A24A" w14:textId="77777777" w:rsidR="002556B4" w:rsidRDefault="002556B4" w:rsidP="002556B4">
      <w:r>
        <w:t xml:space="preserve">          align: 'start',</w:t>
      </w:r>
    </w:p>
    <w:p w14:paraId="42D2EEFD" w14:textId="77777777" w:rsidR="002556B4" w:rsidRDefault="002556B4" w:rsidP="002556B4">
      <w:r>
        <w:t xml:space="preserve">          sortable: false,</w:t>
      </w:r>
    </w:p>
    <w:p w14:paraId="31272E5C" w14:textId="77777777" w:rsidR="002556B4" w:rsidRDefault="002556B4" w:rsidP="002556B4">
      <w:r>
        <w:t xml:space="preserve">          value: 'Description',</w:t>
      </w:r>
    </w:p>
    <w:p w14:paraId="472A6014" w14:textId="77777777" w:rsidR="002556B4" w:rsidRDefault="002556B4" w:rsidP="002556B4">
      <w:r>
        <w:t xml:space="preserve">        },</w:t>
      </w:r>
    </w:p>
    <w:p w14:paraId="3FB4C53E" w14:textId="77777777" w:rsidR="002556B4" w:rsidRDefault="002556B4" w:rsidP="002556B4">
      <w:r>
        <w:t xml:space="preserve">        {</w:t>
      </w:r>
    </w:p>
    <w:p w14:paraId="14FFBD88" w14:textId="77777777" w:rsidR="002556B4" w:rsidRDefault="002556B4" w:rsidP="002556B4">
      <w:r>
        <w:t xml:space="preserve">          text: 'Data',</w:t>
      </w:r>
    </w:p>
    <w:p w14:paraId="3216D45D" w14:textId="77777777" w:rsidR="002556B4" w:rsidRDefault="002556B4" w:rsidP="002556B4">
      <w:r>
        <w:t xml:space="preserve">          align: 'end',</w:t>
      </w:r>
    </w:p>
    <w:p w14:paraId="30DDB1FA" w14:textId="77777777" w:rsidR="002556B4" w:rsidRDefault="002556B4" w:rsidP="002556B4">
      <w:r>
        <w:t xml:space="preserve">          value: 'Data'</w:t>
      </w:r>
    </w:p>
    <w:p w14:paraId="44019485" w14:textId="77777777" w:rsidR="002556B4" w:rsidRDefault="002556B4" w:rsidP="002556B4">
      <w:r>
        <w:t xml:space="preserve">        },</w:t>
      </w:r>
    </w:p>
    <w:p w14:paraId="0BAB7DD9" w14:textId="77777777" w:rsidR="002556B4" w:rsidRDefault="002556B4" w:rsidP="002556B4">
      <w:r>
        <w:t xml:space="preserve">      ]</w:t>
      </w:r>
    </w:p>
    <w:p w14:paraId="4D07A4E7" w14:textId="77777777" w:rsidR="002556B4" w:rsidRDefault="002556B4" w:rsidP="002556B4">
      <w:r>
        <w:t xml:space="preserve">    },</w:t>
      </w:r>
    </w:p>
    <w:p w14:paraId="394E1F2A" w14:textId="77777777" w:rsidR="002556B4" w:rsidRDefault="002556B4" w:rsidP="002556B4">
      <w:r>
        <w:t xml:space="preserve">  },</w:t>
      </w:r>
    </w:p>
    <w:p w14:paraId="050E61A8" w14:textId="77777777" w:rsidR="002556B4" w:rsidRDefault="002556B4" w:rsidP="002556B4">
      <w:r>
        <w:t xml:space="preserve">  </w:t>
      </w:r>
      <w:proofErr w:type="gramStart"/>
      <w:r>
        <w:t>methods:{</w:t>
      </w:r>
      <w:proofErr w:type="gramEnd"/>
    </w:p>
    <w:p w14:paraId="13C523E1" w14:textId="77777777" w:rsidR="002556B4" w:rsidRDefault="002556B4" w:rsidP="002556B4">
      <w:r>
        <w:t xml:space="preserve">    </w:t>
      </w:r>
      <w:proofErr w:type="spellStart"/>
      <w:proofErr w:type="gramStart"/>
      <w:r>
        <w:t>pluginDownload</w:t>
      </w:r>
      <w:proofErr w:type="spellEnd"/>
      <w:r>
        <w:t>(</w:t>
      </w:r>
      <w:proofErr w:type="gramEnd"/>
      <w:r>
        <w:t>){</w:t>
      </w:r>
    </w:p>
    <w:p w14:paraId="0CFE2AE9" w14:textId="77777777" w:rsidR="002556B4" w:rsidRDefault="002556B4" w:rsidP="002556B4">
      <w:r>
        <w:t xml:space="preserve">      console.log(</w:t>
      </w:r>
      <w:proofErr w:type="spellStart"/>
      <w:r>
        <w:t>this.res_urlList</w:t>
      </w:r>
      <w:proofErr w:type="spellEnd"/>
      <w:r>
        <w:t>)</w:t>
      </w:r>
    </w:p>
    <w:p w14:paraId="0DC0DAA7" w14:textId="77777777" w:rsidR="002556B4" w:rsidRDefault="002556B4" w:rsidP="002556B4">
      <w:r>
        <w:t xml:space="preserve">      </w:t>
      </w:r>
      <w:proofErr w:type="spellStart"/>
      <w:proofErr w:type="gramStart"/>
      <w:r>
        <w:t>window.location</w:t>
      </w:r>
      <w:proofErr w:type="gramEnd"/>
      <w:r>
        <w:t>.href</w:t>
      </w:r>
      <w:proofErr w:type="spellEnd"/>
      <w:r>
        <w:t xml:space="preserve"> = </w:t>
      </w:r>
      <w:proofErr w:type="spellStart"/>
      <w:r>
        <w:t>this.res_urlList</w:t>
      </w:r>
      <w:proofErr w:type="spellEnd"/>
      <w:r>
        <w:t>[3]['</w:t>
      </w:r>
      <w:proofErr w:type="spellStart"/>
      <w:r>
        <w:t>url</w:t>
      </w:r>
      <w:proofErr w:type="spellEnd"/>
      <w:r>
        <w:t>'];</w:t>
      </w:r>
    </w:p>
    <w:p w14:paraId="3A910060" w14:textId="77777777" w:rsidR="002556B4" w:rsidRDefault="002556B4" w:rsidP="002556B4">
      <w:r>
        <w:t xml:space="preserve">    },</w:t>
      </w:r>
    </w:p>
    <w:p w14:paraId="67C83631" w14:textId="77777777" w:rsidR="002556B4" w:rsidRDefault="002556B4" w:rsidP="002556B4">
      <w:r>
        <w:t xml:space="preserve">    </w:t>
      </w:r>
      <w:proofErr w:type="spellStart"/>
      <w:r>
        <w:t>filterOnlyCapsText</w:t>
      </w:r>
      <w:proofErr w:type="spellEnd"/>
      <w:r>
        <w:t xml:space="preserve"> (value, search) {</w:t>
      </w:r>
    </w:p>
    <w:p w14:paraId="06D3F568" w14:textId="77777777" w:rsidR="002556B4" w:rsidRDefault="002556B4" w:rsidP="002556B4">
      <w:r>
        <w:t xml:space="preserve">      return </w:t>
      </w:r>
      <w:proofErr w:type="gramStart"/>
      <w:r>
        <w:t>value !</w:t>
      </w:r>
      <w:proofErr w:type="gramEnd"/>
      <w:r>
        <w:t>= null &amp;&amp;</w:t>
      </w:r>
    </w:p>
    <w:p w14:paraId="0C7A5713" w14:textId="77777777" w:rsidR="002556B4" w:rsidRDefault="002556B4" w:rsidP="002556B4">
      <w:r>
        <w:t xml:space="preserve">          </w:t>
      </w:r>
      <w:proofErr w:type="gramStart"/>
      <w:r>
        <w:t>search !</w:t>
      </w:r>
      <w:proofErr w:type="gramEnd"/>
      <w:r>
        <w:t>= null &amp;&amp;</w:t>
      </w:r>
    </w:p>
    <w:p w14:paraId="4C6B2189" w14:textId="77777777" w:rsidR="002556B4" w:rsidRDefault="002556B4" w:rsidP="002556B4">
      <w:r>
        <w:t xml:space="preserve">          </w:t>
      </w:r>
      <w:proofErr w:type="spellStart"/>
      <w:r>
        <w:t>typeof</w:t>
      </w:r>
      <w:proofErr w:type="spellEnd"/>
      <w:r>
        <w:t xml:space="preserve"> value === 'string' &amp;&amp;</w:t>
      </w:r>
    </w:p>
    <w:p w14:paraId="44F24FFF" w14:textId="77777777" w:rsidR="002556B4" w:rsidRDefault="002556B4" w:rsidP="002556B4">
      <w:r>
        <w:t xml:space="preserve">          </w:t>
      </w:r>
      <w:proofErr w:type="spellStart"/>
      <w:proofErr w:type="gramStart"/>
      <w:r>
        <w:t>value.toString</w:t>
      </w:r>
      <w:proofErr w:type="spellEnd"/>
      <w:proofErr w:type="gramEnd"/>
      <w:r>
        <w:t>().</w:t>
      </w:r>
      <w:proofErr w:type="spellStart"/>
      <w:r>
        <w:t>toLocaleUpperCase</w:t>
      </w:r>
      <w:proofErr w:type="spellEnd"/>
      <w:r>
        <w:t>().</w:t>
      </w:r>
      <w:proofErr w:type="spellStart"/>
      <w:r>
        <w:t>indexOf</w:t>
      </w:r>
      <w:proofErr w:type="spellEnd"/>
      <w:r>
        <w:t>(search) !== -1</w:t>
      </w:r>
    </w:p>
    <w:p w14:paraId="1EF3D191" w14:textId="77777777" w:rsidR="002556B4" w:rsidRDefault="002556B4" w:rsidP="002556B4">
      <w:r>
        <w:t xml:space="preserve">    },</w:t>
      </w:r>
    </w:p>
    <w:p w14:paraId="0ABB58AF" w14:textId="77777777" w:rsidR="002556B4" w:rsidRDefault="002556B4" w:rsidP="002556B4">
      <w:r>
        <w:t xml:space="preserve">    select: function(name</w:t>
      </w:r>
      <w:proofErr w:type="gramStart"/>
      <w:r>
        <w:t>){</w:t>
      </w:r>
      <w:proofErr w:type="gramEnd"/>
    </w:p>
    <w:p w14:paraId="5045DD1B" w14:textId="77777777" w:rsidR="002556B4" w:rsidRDefault="002556B4" w:rsidP="002556B4">
      <w:r>
        <w:t xml:space="preserve">      </w:t>
      </w:r>
      <w:proofErr w:type="spellStart"/>
      <w:proofErr w:type="gramStart"/>
      <w:r>
        <w:t>this.selected</w:t>
      </w:r>
      <w:proofErr w:type="gramEnd"/>
      <w:r>
        <w:t>_sample</w:t>
      </w:r>
      <w:proofErr w:type="spellEnd"/>
      <w:r>
        <w:t xml:space="preserve"> = name;</w:t>
      </w:r>
    </w:p>
    <w:p w14:paraId="2340431B" w14:textId="77777777" w:rsidR="002556B4" w:rsidRDefault="002556B4" w:rsidP="002556B4">
      <w:r>
        <w:t xml:space="preserve">      </w:t>
      </w:r>
      <w:proofErr w:type="spellStart"/>
      <w:proofErr w:type="gramStart"/>
      <w:r>
        <w:t>this.show</w:t>
      </w:r>
      <w:proofErr w:type="spellEnd"/>
      <w:proofErr w:type="gramEnd"/>
      <w:r>
        <w:t xml:space="preserve"> = false;</w:t>
      </w:r>
    </w:p>
    <w:p w14:paraId="735B24AB" w14:textId="77777777" w:rsidR="002556B4" w:rsidRDefault="002556B4" w:rsidP="002556B4">
      <w:r>
        <w:t xml:space="preserve">      </w:t>
      </w:r>
      <w:proofErr w:type="spellStart"/>
      <w:r>
        <w:t>this.pre_show</w:t>
      </w:r>
      <w:proofErr w:type="spellEnd"/>
      <w:r>
        <w:t xml:space="preserve"> = false;</w:t>
      </w:r>
    </w:p>
    <w:p w14:paraId="0A9AA75D" w14:textId="77777777" w:rsidR="002556B4" w:rsidRDefault="002556B4" w:rsidP="002556B4">
      <w:r>
        <w:t xml:space="preserve">      // console.log(</w:t>
      </w:r>
      <w:proofErr w:type="spellStart"/>
      <w:proofErr w:type="gramStart"/>
      <w:r>
        <w:t>this.selected</w:t>
      </w:r>
      <w:proofErr w:type="gramEnd"/>
      <w:r>
        <w:t>_sample</w:t>
      </w:r>
      <w:proofErr w:type="spellEnd"/>
      <w:r>
        <w:t>)</w:t>
      </w:r>
    </w:p>
    <w:p w14:paraId="6A135C58" w14:textId="77777777" w:rsidR="002556B4" w:rsidRDefault="002556B4" w:rsidP="002556B4">
      <w:r>
        <w:t xml:space="preserve">      </w:t>
      </w:r>
      <w:proofErr w:type="spellStart"/>
      <w:proofErr w:type="gramStart"/>
      <w:r>
        <w:t>this.$</w:t>
      </w:r>
      <w:proofErr w:type="gramEnd"/>
      <w:r>
        <w:t>message</w:t>
      </w:r>
      <w:proofErr w:type="spellEnd"/>
      <w:r>
        <w:t>({</w:t>
      </w:r>
    </w:p>
    <w:p w14:paraId="03CA99B4" w14:textId="77777777" w:rsidR="002556B4" w:rsidRDefault="002556B4" w:rsidP="002556B4">
      <w:pPr>
        <w:rPr>
          <w:rFonts w:hint="eastAsia"/>
        </w:rPr>
      </w:pPr>
      <w:r>
        <w:rPr>
          <w:rFonts w:hint="eastAsia"/>
        </w:rPr>
        <w:t xml:space="preserve">        message: '</w:t>
      </w:r>
      <w:r>
        <w:rPr>
          <w:rFonts w:hint="eastAsia"/>
        </w:rPr>
        <w:t>已选择</w:t>
      </w:r>
      <w:r>
        <w:rPr>
          <w:rFonts w:hint="eastAsia"/>
        </w:rPr>
        <w:t>',</w:t>
      </w:r>
    </w:p>
    <w:p w14:paraId="0E7739ED" w14:textId="77777777" w:rsidR="002556B4" w:rsidRDefault="002556B4" w:rsidP="002556B4">
      <w:r>
        <w:t xml:space="preserve">        type: 'success'</w:t>
      </w:r>
    </w:p>
    <w:p w14:paraId="0EF60108" w14:textId="77777777" w:rsidR="002556B4" w:rsidRDefault="002556B4" w:rsidP="002556B4">
      <w:r>
        <w:t xml:space="preserve">      });</w:t>
      </w:r>
    </w:p>
    <w:p w14:paraId="0E9251C6" w14:textId="77777777" w:rsidR="002556B4" w:rsidRDefault="002556B4" w:rsidP="002556B4">
      <w:r>
        <w:t xml:space="preserve">    },</w:t>
      </w:r>
    </w:p>
    <w:p w14:paraId="1FC59D01" w14:textId="77777777" w:rsidR="0017688C" w:rsidRDefault="002556B4" w:rsidP="002556B4">
      <w:r>
        <w:t xml:space="preserve">    </w:t>
      </w:r>
      <w:proofErr w:type="spellStart"/>
      <w:r>
        <w:t>handleSize</w:t>
      </w:r>
      <w:proofErr w:type="spellEnd"/>
    </w:p>
    <w:p w14:paraId="1E57BF72" w14:textId="408DECE3" w:rsidR="002556B4" w:rsidRDefault="002556B4" w:rsidP="002556B4">
      <w:r>
        <w:t>(</w:t>
      </w:r>
      <w:proofErr w:type="spellStart"/>
      <w:r>
        <w:t>val</w:t>
      </w:r>
      <w:proofErr w:type="spellEnd"/>
      <w:r>
        <w:t>) {</w:t>
      </w:r>
    </w:p>
    <w:p w14:paraId="275839D4" w14:textId="77777777" w:rsidR="002556B4" w:rsidRDefault="002556B4" w:rsidP="002556B4">
      <w:pPr>
        <w:rPr>
          <w:rFonts w:hint="eastAsia"/>
        </w:rPr>
      </w:pPr>
      <w:r>
        <w:rPr>
          <w:rFonts w:hint="eastAsia"/>
        </w:rPr>
        <w:t xml:space="preserve">      // console.log(`</w:t>
      </w:r>
      <w:r>
        <w:rPr>
          <w:rFonts w:hint="eastAsia"/>
        </w:rPr>
        <w:t>每页</w:t>
      </w:r>
      <w:r>
        <w:rPr>
          <w:rFonts w:hint="eastAsia"/>
        </w:rPr>
        <w:t xml:space="preserve"> ${</w:t>
      </w:r>
      <w:proofErr w:type="spellStart"/>
      <w:r>
        <w:rPr>
          <w:rFonts w:hint="eastAsia"/>
        </w:rPr>
        <w:t>val</w:t>
      </w:r>
      <w:proofErr w:type="spellEnd"/>
      <w:r>
        <w:rPr>
          <w:rFonts w:hint="eastAsia"/>
        </w:rPr>
        <w:t xml:space="preserve">} </w:t>
      </w:r>
      <w:r>
        <w:rPr>
          <w:rFonts w:hint="eastAsia"/>
        </w:rPr>
        <w:t>条</w:t>
      </w:r>
      <w:r>
        <w:rPr>
          <w:rFonts w:hint="eastAsia"/>
        </w:rPr>
        <w:t>`);</w:t>
      </w:r>
    </w:p>
    <w:p w14:paraId="7EAF4371" w14:textId="77777777" w:rsidR="002556B4" w:rsidRDefault="002556B4" w:rsidP="002556B4">
      <w:r>
        <w:t xml:space="preserve">      </w:t>
      </w:r>
      <w:proofErr w:type="spellStart"/>
      <w:proofErr w:type="gramStart"/>
      <w:r>
        <w:t>this.currentPage</w:t>
      </w:r>
      <w:proofErr w:type="spellEnd"/>
      <w:proofErr w:type="gramEnd"/>
      <w:r>
        <w:t xml:space="preserve"> = 1;</w:t>
      </w:r>
    </w:p>
    <w:p w14:paraId="24BB468E" w14:textId="77777777" w:rsidR="002556B4" w:rsidRDefault="002556B4" w:rsidP="002556B4">
      <w:r>
        <w:t xml:space="preserve">      </w:t>
      </w:r>
      <w:proofErr w:type="spellStart"/>
      <w:proofErr w:type="gramStart"/>
      <w:r>
        <w:t>this.pageSize</w:t>
      </w:r>
      <w:proofErr w:type="spellEnd"/>
      <w:proofErr w:type="gramEnd"/>
      <w:r>
        <w:t xml:space="preserve"> = </w:t>
      </w:r>
      <w:proofErr w:type="spellStart"/>
      <w:r>
        <w:t>val</w:t>
      </w:r>
      <w:proofErr w:type="spellEnd"/>
      <w:r>
        <w:t>;</w:t>
      </w:r>
    </w:p>
    <w:p w14:paraId="3F8E7CD8" w14:textId="77777777" w:rsidR="002556B4" w:rsidRDefault="002556B4" w:rsidP="002556B4">
      <w:r>
        <w:lastRenderedPageBreak/>
        <w:t xml:space="preserve">    },</w:t>
      </w:r>
    </w:p>
    <w:p w14:paraId="58583A57" w14:textId="77777777" w:rsidR="002556B4" w:rsidRDefault="002556B4" w:rsidP="002556B4">
      <w:pPr>
        <w:rPr>
          <w:rFonts w:hint="eastAsia"/>
        </w:rPr>
      </w:pPr>
      <w:r>
        <w:rPr>
          <w:rFonts w:hint="eastAsia"/>
        </w:rPr>
        <w:t xml:space="preserve">    //</w:t>
      </w:r>
      <w:r>
        <w:rPr>
          <w:rFonts w:hint="eastAsia"/>
        </w:rPr>
        <w:t>当前</w:t>
      </w:r>
      <w:proofErr w:type="gramStart"/>
      <w:r>
        <w:rPr>
          <w:rFonts w:hint="eastAsia"/>
        </w:rPr>
        <w:t>页改变</w:t>
      </w:r>
      <w:proofErr w:type="gramEnd"/>
      <w:r>
        <w:rPr>
          <w:rFonts w:hint="eastAsia"/>
        </w:rPr>
        <w:t>时触发</w:t>
      </w:r>
      <w:r>
        <w:rPr>
          <w:rFonts w:hint="eastAsia"/>
        </w:rPr>
        <w:t xml:space="preserve"> </w:t>
      </w:r>
      <w:r>
        <w:rPr>
          <w:rFonts w:hint="eastAsia"/>
        </w:rPr>
        <w:t>跳转其他页</w:t>
      </w:r>
    </w:p>
    <w:p w14:paraId="52FF2E2E" w14:textId="77777777" w:rsidR="0017688C" w:rsidRDefault="002556B4" w:rsidP="002556B4">
      <w:r>
        <w:t xml:space="preserve">    </w:t>
      </w:r>
      <w:proofErr w:type="spellStart"/>
      <w:r>
        <w:t>handleCurrent</w:t>
      </w:r>
      <w:proofErr w:type="spellEnd"/>
    </w:p>
    <w:p w14:paraId="4BC30D92" w14:textId="7B24EF59" w:rsidR="002556B4" w:rsidRDefault="002556B4" w:rsidP="002556B4">
      <w:r>
        <w:t>(</w:t>
      </w:r>
      <w:proofErr w:type="spellStart"/>
      <w:r>
        <w:t>val</w:t>
      </w:r>
      <w:proofErr w:type="spellEnd"/>
      <w:r>
        <w:t>) {</w:t>
      </w:r>
    </w:p>
    <w:p w14:paraId="14EC7E72" w14:textId="77777777" w:rsidR="002556B4" w:rsidRDefault="002556B4" w:rsidP="002556B4">
      <w:pPr>
        <w:rPr>
          <w:rFonts w:hint="eastAsia"/>
        </w:rPr>
      </w:pPr>
      <w:r>
        <w:rPr>
          <w:rFonts w:hint="eastAsia"/>
        </w:rPr>
        <w:t xml:space="preserve">      // console.log(`</w:t>
      </w:r>
      <w:r>
        <w:rPr>
          <w:rFonts w:hint="eastAsia"/>
        </w:rPr>
        <w:t>当前页</w:t>
      </w:r>
      <w:r>
        <w:rPr>
          <w:rFonts w:hint="eastAsia"/>
        </w:rPr>
        <w:t>: ${</w:t>
      </w:r>
      <w:proofErr w:type="spellStart"/>
      <w:r>
        <w:rPr>
          <w:rFonts w:hint="eastAsia"/>
        </w:rPr>
        <w:t>val</w:t>
      </w:r>
      <w:proofErr w:type="spellEnd"/>
      <w:r>
        <w:rPr>
          <w:rFonts w:hint="eastAsia"/>
        </w:rPr>
        <w:t>}`);</w:t>
      </w:r>
    </w:p>
    <w:p w14:paraId="4FBB9E2D" w14:textId="77777777" w:rsidR="002556B4" w:rsidRDefault="002556B4" w:rsidP="002556B4">
      <w:r>
        <w:t xml:space="preserve">      </w:t>
      </w:r>
      <w:proofErr w:type="spellStart"/>
      <w:proofErr w:type="gramStart"/>
      <w:r>
        <w:t>this.currentPage</w:t>
      </w:r>
      <w:proofErr w:type="spellEnd"/>
      <w:proofErr w:type="gramEnd"/>
      <w:r>
        <w:t xml:space="preserve"> = </w:t>
      </w:r>
      <w:proofErr w:type="spellStart"/>
      <w:r>
        <w:t>val</w:t>
      </w:r>
      <w:proofErr w:type="spellEnd"/>
      <w:r>
        <w:t>;</w:t>
      </w:r>
    </w:p>
    <w:p w14:paraId="6BAFF81D" w14:textId="77777777" w:rsidR="002556B4" w:rsidRDefault="002556B4" w:rsidP="002556B4">
      <w:r>
        <w:t xml:space="preserve">    },</w:t>
      </w:r>
    </w:p>
    <w:p w14:paraId="58CE7395" w14:textId="77777777" w:rsidR="002556B4" w:rsidRDefault="002556B4" w:rsidP="002556B4">
      <w:r>
        <w:t xml:space="preserve">    </w:t>
      </w:r>
      <w:proofErr w:type="spellStart"/>
      <w:r>
        <w:t>PreShow</w:t>
      </w:r>
      <w:proofErr w:type="spellEnd"/>
      <w:r>
        <w:t>: function () {</w:t>
      </w:r>
    </w:p>
    <w:p w14:paraId="03350F7F" w14:textId="77777777" w:rsidR="002556B4" w:rsidRDefault="002556B4" w:rsidP="002556B4">
      <w:r>
        <w:t xml:space="preserve">      let sample = </w:t>
      </w:r>
      <w:proofErr w:type="spellStart"/>
      <w:proofErr w:type="gramStart"/>
      <w:r>
        <w:t>this.selected</w:t>
      </w:r>
      <w:proofErr w:type="gramEnd"/>
      <w:r>
        <w:t>_sample</w:t>
      </w:r>
      <w:proofErr w:type="spellEnd"/>
    </w:p>
    <w:p w14:paraId="25A031FC" w14:textId="77777777" w:rsidR="002556B4" w:rsidRDefault="002556B4" w:rsidP="002556B4">
      <w:r>
        <w:t xml:space="preserve">      </w:t>
      </w:r>
      <w:proofErr w:type="spellStart"/>
      <w:r>
        <w:t>this.pre_urlList</w:t>
      </w:r>
      <w:proofErr w:type="spellEnd"/>
      <w:r>
        <w:t xml:space="preserve"> = []</w:t>
      </w:r>
    </w:p>
    <w:p w14:paraId="0DAA68E5" w14:textId="77777777" w:rsidR="002556B4" w:rsidRDefault="002556B4" w:rsidP="002556B4">
      <w:r>
        <w:t xml:space="preserve">      </w:t>
      </w:r>
      <w:proofErr w:type="spellStart"/>
      <w:r>
        <w:t>this.pre_preView_srcList</w:t>
      </w:r>
      <w:proofErr w:type="spellEnd"/>
      <w:r>
        <w:t xml:space="preserve"> = []</w:t>
      </w:r>
    </w:p>
    <w:p w14:paraId="5D86C33A" w14:textId="77777777" w:rsidR="002556B4" w:rsidRDefault="002556B4" w:rsidP="002556B4">
      <w:r>
        <w:t xml:space="preserve">      this.pro1 = true</w:t>
      </w:r>
    </w:p>
    <w:p w14:paraId="15FC5E17" w14:textId="77777777" w:rsidR="002556B4" w:rsidRDefault="002556B4" w:rsidP="002556B4">
      <w:r>
        <w:t xml:space="preserve">      </w:t>
      </w:r>
      <w:proofErr w:type="gramStart"/>
      <w:r>
        <w:t>this.$</w:t>
      </w:r>
      <w:proofErr w:type="spellStart"/>
      <w:proofErr w:type="gramEnd"/>
      <w:r>
        <w:t>store.dispatch</w:t>
      </w:r>
      <w:proofErr w:type="spellEnd"/>
      <w:r>
        <w:t>('</w:t>
      </w:r>
      <w:proofErr w:type="spellStart"/>
      <w:r>
        <w:t>getBrainPre</w:t>
      </w:r>
      <w:proofErr w:type="spellEnd"/>
      <w:r>
        <w:t>',{sample}).then((res)=&gt;{</w:t>
      </w:r>
    </w:p>
    <w:p w14:paraId="0DB25FEA" w14:textId="77777777" w:rsidR="002556B4" w:rsidRDefault="002556B4" w:rsidP="002556B4">
      <w:r>
        <w:t xml:space="preserve">        console.log("</w:t>
      </w:r>
      <w:proofErr w:type="spellStart"/>
      <w:r>
        <w:t>preshow:</w:t>
      </w:r>
      <w:proofErr w:type="gramStart"/>
      <w:r>
        <w:t>",res</w:t>
      </w:r>
      <w:proofErr w:type="spellEnd"/>
      <w:proofErr w:type="gramEnd"/>
      <w:r>
        <w:t>)</w:t>
      </w:r>
    </w:p>
    <w:p w14:paraId="0F165965" w14:textId="77777777" w:rsidR="002556B4" w:rsidRDefault="002556B4" w:rsidP="002556B4">
      <w:r>
        <w:t xml:space="preserve">        </w:t>
      </w:r>
      <w:proofErr w:type="spellStart"/>
      <w:proofErr w:type="gramStart"/>
      <w:r>
        <w:t>res.forEach</w:t>
      </w:r>
      <w:proofErr w:type="spellEnd"/>
      <w:proofErr w:type="gramEnd"/>
      <w:r>
        <w:t>(item=&gt;{</w:t>
      </w:r>
    </w:p>
    <w:p w14:paraId="677032CF" w14:textId="77777777" w:rsidR="002556B4" w:rsidRDefault="002556B4" w:rsidP="002556B4">
      <w:r>
        <w:t xml:space="preserve">          let area = {</w:t>
      </w:r>
      <w:proofErr w:type="gramStart"/>
      <w:r>
        <w:t>url:item</w:t>
      </w:r>
      <w:proofErr w:type="gramEnd"/>
      <w:r>
        <w:t>[0],description:item[1]}</w:t>
      </w:r>
    </w:p>
    <w:p w14:paraId="565A151A" w14:textId="77777777" w:rsidR="002556B4" w:rsidRDefault="002556B4" w:rsidP="002556B4">
      <w:r>
        <w:t xml:space="preserve">          </w:t>
      </w:r>
      <w:proofErr w:type="spellStart"/>
      <w:r>
        <w:t>this.pre_urlList.push</w:t>
      </w:r>
      <w:proofErr w:type="spellEnd"/>
      <w:r>
        <w:t>(area)</w:t>
      </w:r>
    </w:p>
    <w:p w14:paraId="58E8617B" w14:textId="77777777" w:rsidR="002556B4" w:rsidRDefault="002556B4" w:rsidP="002556B4">
      <w:r>
        <w:t xml:space="preserve">          </w:t>
      </w:r>
      <w:proofErr w:type="spellStart"/>
      <w:r>
        <w:t>this.pre_preView_srcList.push</w:t>
      </w:r>
      <w:proofErr w:type="spellEnd"/>
      <w:r>
        <w:t>(</w:t>
      </w:r>
      <w:proofErr w:type="gramStart"/>
      <w:r>
        <w:t>item[</w:t>
      </w:r>
      <w:proofErr w:type="gramEnd"/>
      <w:r>
        <w:t>0])</w:t>
      </w:r>
    </w:p>
    <w:p w14:paraId="65F0A01F" w14:textId="77777777" w:rsidR="002556B4" w:rsidRDefault="002556B4" w:rsidP="002556B4">
      <w:r>
        <w:t xml:space="preserve">        })</w:t>
      </w:r>
    </w:p>
    <w:p w14:paraId="5EECB8A9" w14:textId="77777777" w:rsidR="009F470C" w:rsidRDefault="002556B4" w:rsidP="002556B4">
      <w:r>
        <w:t xml:space="preserve">      });</w:t>
      </w:r>
    </w:p>
    <w:p w14:paraId="2475BF34" w14:textId="46CDC433" w:rsidR="002556B4" w:rsidRDefault="002556B4" w:rsidP="002556B4">
      <w:r>
        <w:t xml:space="preserve">      </w:t>
      </w:r>
      <w:proofErr w:type="spellStart"/>
      <w:proofErr w:type="gramStart"/>
      <w:r>
        <w:t>setTimeout</w:t>
      </w:r>
      <w:proofErr w:type="spellEnd"/>
      <w:r>
        <w:t>(</w:t>
      </w:r>
      <w:proofErr w:type="gramEnd"/>
      <w:r>
        <w:t>()=&gt;{</w:t>
      </w:r>
    </w:p>
    <w:p w14:paraId="5434E317" w14:textId="77777777" w:rsidR="002556B4" w:rsidRDefault="002556B4" w:rsidP="002556B4">
      <w:r>
        <w:t xml:space="preserve">        </w:t>
      </w:r>
      <w:proofErr w:type="spellStart"/>
      <w:r>
        <w:t>this.pre_show</w:t>
      </w:r>
      <w:proofErr w:type="spellEnd"/>
      <w:r>
        <w:t xml:space="preserve"> = true</w:t>
      </w:r>
    </w:p>
    <w:p w14:paraId="0BF8C1D9" w14:textId="77777777" w:rsidR="002556B4" w:rsidRDefault="002556B4" w:rsidP="002556B4">
      <w:r>
        <w:t xml:space="preserve">        this.pro1 = false</w:t>
      </w:r>
    </w:p>
    <w:p w14:paraId="3698BD7F" w14:textId="77777777" w:rsidR="009F470C" w:rsidRDefault="002556B4" w:rsidP="002556B4">
      <w:r>
        <w:t xml:space="preserve">      },50)</w:t>
      </w:r>
    </w:p>
    <w:p w14:paraId="696077ED" w14:textId="3A7506F5" w:rsidR="002556B4" w:rsidRDefault="002556B4" w:rsidP="002556B4">
      <w:r>
        <w:t xml:space="preserve">    },</w:t>
      </w:r>
    </w:p>
    <w:p w14:paraId="34E5A3E1" w14:textId="77777777" w:rsidR="002556B4" w:rsidRDefault="002556B4" w:rsidP="002556B4">
      <w:r>
        <w:t xml:space="preserve">    </w:t>
      </w:r>
      <w:proofErr w:type="spellStart"/>
      <w:r>
        <w:t>getResult</w:t>
      </w:r>
      <w:proofErr w:type="spellEnd"/>
      <w:r>
        <w:t xml:space="preserve">: </w:t>
      </w:r>
      <w:proofErr w:type="gramStart"/>
      <w:r>
        <w:t>function(</w:t>
      </w:r>
      <w:proofErr w:type="gramEnd"/>
      <w:r>
        <w:t>){</w:t>
      </w:r>
    </w:p>
    <w:p w14:paraId="68CCADFA" w14:textId="77777777" w:rsidR="002556B4" w:rsidRDefault="002556B4" w:rsidP="002556B4">
      <w:r>
        <w:t xml:space="preserve">      // console.log(</w:t>
      </w:r>
      <w:proofErr w:type="spellStart"/>
      <w:proofErr w:type="gramStart"/>
      <w:r>
        <w:t>this.selected</w:t>
      </w:r>
      <w:proofErr w:type="gramEnd"/>
      <w:r>
        <w:t>_sample</w:t>
      </w:r>
      <w:proofErr w:type="spellEnd"/>
      <w:r>
        <w:t>)</w:t>
      </w:r>
    </w:p>
    <w:p w14:paraId="0F3B355A" w14:textId="77777777" w:rsidR="002556B4" w:rsidRDefault="002556B4" w:rsidP="002556B4">
      <w:r>
        <w:t xml:space="preserve">      let sample = </w:t>
      </w:r>
      <w:proofErr w:type="spellStart"/>
      <w:proofErr w:type="gramStart"/>
      <w:r>
        <w:t>this.selected</w:t>
      </w:r>
      <w:proofErr w:type="gramEnd"/>
      <w:r>
        <w:t>_sample</w:t>
      </w:r>
      <w:proofErr w:type="spellEnd"/>
    </w:p>
    <w:p w14:paraId="6D7A75E4" w14:textId="77777777" w:rsidR="002556B4" w:rsidRDefault="002556B4" w:rsidP="002556B4">
      <w:r>
        <w:t xml:space="preserve">      </w:t>
      </w:r>
      <w:proofErr w:type="spellStart"/>
      <w:r>
        <w:t>this.res_urlList</w:t>
      </w:r>
      <w:proofErr w:type="spellEnd"/>
      <w:r>
        <w:t xml:space="preserve"> = []</w:t>
      </w:r>
    </w:p>
    <w:p w14:paraId="0E098E83" w14:textId="77777777" w:rsidR="002556B4" w:rsidRDefault="002556B4" w:rsidP="002556B4">
      <w:r>
        <w:t xml:space="preserve">      </w:t>
      </w:r>
      <w:proofErr w:type="spellStart"/>
      <w:r>
        <w:t>this.res_preView_srcList</w:t>
      </w:r>
      <w:proofErr w:type="spellEnd"/>
      <w:r>
        <w:t xml:space="preserve"> = []</w:t>
      </w:r>
    </w:p>
    <w:p w14:paraId="1FACF39C" w14:textId="77777777" w:rsidR="002556B4" w:rsidRDefault="002556B4" w:rsidP="002556B4">
      <w:r>
        <w:t xml:space="preserve">      </w:t>
      </w:r>
      <w:proofErr w:type="spellStart"/>
      <w:proofErr w:type="gramStart"/>
      <w:r>
        <w:t>this.infoList</w:t>
      </w:r>
      <w:proofErr w:type="spellEnd"/>
      <w:proofErr w:type="gramEnd"/>
      <w:r>
        <w:t xml:space="preserve"> = []</w:t>
      </w:r>
    </w:p>
    <w:p w14:paraId="490A6E1B" w14:textId="77777777" w:rsidR="002556B4" w:rsidRDefault="002556B4" w:rsidP="002556B4">
      <w:r>
        <w:t xml:space="preserve">      this.pro2 = true</w:t>
      </w:r>
    </w:p>
    <w:p w14:paraId="302ED1C2" w14:textId="77777777" w:rsidR="002556B4" w:rsidRDefault="002556B4" w:rsidP="002556B4">
      <w:r>
        <w:t xml:space="preserve">      </w:t>
      </w:r>
      <w:proofErr w:type="spellStart"/>
      <w:proofErr w:type="gramStart"/>
      <w:r>
        <w:t>this.$</w:t>
      </w:r>
      <w:proofErr w:type="gramEnd"/>
      <w:r>
        <w:t>message</w:t>
      </w:r>
      <w:proofErr w:type="spellEnd"/>
      <w:r>
        <w:t>({</w:t>
      </w:r>
    </w:p>
    <w:p w14:paraId="0F31D20D" w14:textId="77777777" w:rsidR="002556B4" w:rsidRDefault="002556B4" w:rsidP="002556B4">
      <w:pPr>
        <w:rPr>
          <w:rFonts w:hint="eastAsia"/>
        </w:rPr>
      </w:pPr>
      <w:r>
        <w:rPr>
          <w:rFonts w:hint="eastAsia"/>
        </w:rPr>
        <w:t xml:space="preserve">        message: '</w:t>
      </w:r>
      <w:r>
        <w:rPr>
          <w:rFonts w:hint="eastAsia"/>
        </w:rPr>
        <w:t>请求成功</w:t>
      </w:r>
      <w:r>
        <w:rPr>
          <w:rFonts w:hint="eastAsia"/>
        </w:rPr>
        <w:t>',</w:t>
      </w:r>
    </w:p>
    <w:p w14:paraId="0553F6A5" w14:textId="77777777" w:rsidR="002556B4" w:rsidRDefault="002556B4" w:rsidP="002556B4">
      <w:r>
        <w:t xml:space="preserve">        type: 'success'</w:t>
      </w:r>
    </w:p>
    <w:p w14:paraId="0129DB15" w14:textId="77777777" w:rsidR="002556B4" w:rsidRDefault="002556B4" w:rsidP="002556B4">
      <w:r>
        <w:t xml:space="preserve">      });</w:t>
      </w:r>
    </w:p>
    <w:p w14:paraId="3DC65E84" w14:textId="77777777" w:rsidR="002556B4" w:rsidRDefault="002556B4" w:rsidP="002556B4">
      <w:r>
        <w:t xml:space="preserve">      </w:t>
      </w:r>
      <w:proofErr w:type="gramStart"/>
      <w:r>
        <w:t>this.$</w:t>
      </w:r>
      <w:proofErr w:type="spellStart"/>
      <w:proofErr w:type="gramEnd"/>
      <w:r>
        <w:t>store.dispatch</w:t>
      </w:r>
      <w:proofErr w:type="spellEnd"/>
      <w:r>
        <w:t>('</w:t>
      </w:r>
      <w:proofErr w:type="spellStart"/>
      <w:r>
        <w:t>getBrainResult</w:t>
      </w:r>
      <w:proofErr w:type="spellEnd"/>
      <w:r>
        <w:t>',{sample}).then((res)=&gt;{</w:t>
      </w:r>
    </w:p>
    <w:p w14:paraId="52DC6A6F" w14:textId="77777777" w:rsidR="009F470C" w:rsidRDefault="002556B4" w:rsidP="002556B4">
      <w:r>
        <w:t xml:space="preserve">        // </w:t>
      </w:r>
      <w:proofErr w:type="gramStart"/>
      <w:r>
        <w:t>console.log(</w:t>
      </w:r>
      <w:proofErr w:type="gramEnd"/>
      <w:r>
        <w:t>'model res -------',res)</w:t>
      </w:r>
    </w:p>
    <w:p w14:paraId="7A330E88" w14:textId="1CAA7879" w:rsidR="002556B4" w:rsidRDefault="002556B4" w:rsidP="002556B4">
      <w:r>
        <w:t xml:space="preserve">        let </w:t>
      </w:r>
      <w:proofErr w:type="spellStart"/>
      <w:r>
        <w:t>pathList</w:t>
      </w:r>
      <w:proofErr w:type="spellEnd"/>
      <w:r>
        <w:t xml:space="preserve"> = </w:t>
      </w:r>
      <w:proofErr w:type="gramStart"/>
      <w:r>
        <w:t>res[</w:t>
      </w:r>
      <w:proofErr w:type="gramEnd"/>
      <w:r>
        <w:t>0]</w:t>
      </w:r>
    </w:p>
    <w:p w14:paraId="13C18386" w14:textId="77777777" w:rsidR="002556B4" w:rsidRDefault="002556B4" w:rsidP="002556B4">
      <w:r>
        <w:t xml:space="preserve">        </w:t>
      </w:r>
      <w:proofErr w:type="gramStart"/>
      <w:r>
        <w:t>console.log(</w:t>
      </w:r>
      <w:proofErr w:type="gramEnd"/>
      <w:r>
        <w:t>"</w:t>
      </w:r>
      <w:proofErr w:type="spellStart"/>
      <w:r>
        <w:t>pathList</w:t>
      </w:r>
      <w:proofErr w:type="spellEnd"/>
      <w:r>
        <w:t>: ",</w:t>
      </w:r>
      <w:proofErr w:type="spellStart"/>
      <w:r>
        <w:t>pathList</w:t>
      </w:r>
      <w:proofErr w:type="spellEnd"/>
      <w:r>
        <w:t>)</w:t>
      </w:r>
    </w:p>
    <w:p w14:paraId="01DF78EF" w14:textId="77777777" w:rsidR="002556B4" w:rsidRDefault="002556B4" w:rsidP="002556B4">
      <w:r>
        <w:t xml:space="preserve">        let </w:t>
      </w:r>
      <w:proofErr w:type="spellStart"/>
      <w:r>
        <w:t>infoList</w:t>
      </w:r>
      <w:proofErr w:type="spellEnd"/>
      <w:r>
        <w:t xml:space="preserve"> = </w:t>
      </w:r>
      <w:proofErr w:type="gramStart"/>
      <w:r>
        <w:t>res[</w:t>
      </w:r>
      <w:proofErr w:type="gramEnd"/>
      <w:r>
        <w:t>1]</w:t>
      </w:r>
    </w:p>
    <w:p w14:paraId="3781E067" w14:textId="77777777" w:rsidR="009F470C" w:rsidRDefault="002556B4" w:rsidP="002556B4">
      <w:r>
        <w:t xml:space="preserve">        </w:t>
      </w:r>
      <w:proofErr w:type="gramStart"/>
      <w:r>
        <w:t>console.log(</w:t>
      </w:r>
      <w:proofErr w:type="gramEnd"/>
      <w:r>
        <w:t>"</w:t>
      </w:r>
      <w:proofErr w:type="spellStart"/>
      <w:r>
        <w:t>infoList</w:t>
      </w:r>
      <w:proofErr w:type="spellEnd"/>
      <w:r>
        <w:t>: ",</w:t>
      </w:r>
      <w:proofErr w:type="spellStart"/>
      <w:r>
        <w:t>infoList</w:t>
      </w:r>
      <w:proofErr w:type="spellEnd"/>
      <w:r>
        <w:t>)</w:t>
      </w:r>
    </w:p>
    <w:p w14:paraId="1E653423" w14:textId="6CEC122B" w:rsidR="002556B4" w:rsidRDefault="002556B4" w:rsidP="002556B4">
      <w:r>
        <w:t xml:space="preserve">        </w:t>
      </w:r>
      <w:proofErr w:type="spellStart"/>
      <w:r>
        <w:t>pathList.forEach</w:t>
      </w:r>
      <w:proofErr w:type="spellEnd"/>
      <w:r>
        <w:t>(item=</w:t>
      </w:r>
      <w:proofErr w:type="gramStart"/>
      <w:r>
        <w:t>&gt;{</w:t>
      </w:r>
      <w:proofErr w:type="gramEnd"/>
    </w:p>
    <w:p w14:paraId="2B8DF596" w14:textId="77777777" w:rsidR="002556B4" w:rsidRDefault="002556B4" w:rsidP="002556B4">
      <w:r>
        <w:t xml:space="preserve">          let area = {</w:t>
      </w:r>
      <w:proofErr w:type="gramStart"/>
      <w:r>
        <w:t>url:item</w:t>
      </w:r>
      <w:proofErr w:type="gramEnd"/>
      <w:r>
        <w:t>[0],description:item[1]}</w:t>
      </w:r>
    </w:p>
    <w:p w14:paraId="0013514A" w14:textId="77777777" w:rsidR="002556B4" w:rsidRDefault="002556B4" w:rsidP="002556B4">
      <w:r>
        <w:t xml:space="preserve">          </w:t>
      </w:r>
      <w:proofErr w:type="spellStart"/>
      <w:r>
        <w:t>this.res_urlList.push</w:t>
      </w:r>
      <w:proofErr w:type="spellEnd"/>
      <w:r>
        <w:t>(area)</w:t>
      </w:r>
    </w:p>
    <w:p w14:paraId="0022368A" w14:textId="77777777" w:rsidR="002556B4" w:rsidRDefault="002556B4" w:rsidP="002556B4">
      <w:r>
        <w:t xml:space="preserve">          </w:t>
      </w:r>
      <w:proofErr w:type="spellStart"/>
      <w:r>
        <w:t>this.res_preView_srcList.push</w:t>
      </w:r>
      <w:proofErr w:type="spellEnd"/>
      <w:r>
        <w:t>(</w:t>
      </w:r>
      <w:proofErr w:type="gramStart"/>
      <w:r>
        <w:t>item[</w:t>
      </w:r>
      <w:proofErr w:type="gramEnd"/>
      <w:r>
        <w:t>0])</w:t>
      </w:r>
    </w:p>
    <w:p w14:paraId="3A92886E" w14:textId="77777777" w:rsidR="009F470C" w:rsidRDefault="002556B4" w:rsidP="002556B4">
      <w:r>
        <w:t xml:space="preserve">        })</w:t>
      </w:r>
    </w:p>
    <w:p w14:paraId="60B09BBB" w14:textId="0C8A8EBC" w:rsidR="002556B4" w:rsidRDefault="002556B4" w:rsidP="002556B4">
      <w:r>
        <w:t xml:space="preserve">        </w:t>
      </w:r>
      <w:proofErr w:type="spellStart"/>
      <w:r>
        <w:t>infoList.forEach</w:t>
      </w:r>
      <w:proofErr w:type="spellEnd"/>
      <w:r>
        <w:t>(item=</w:t>
      </w:r>
      <w:proofErr w:type="gramStart"/>
      <w:r>
        <w:t>&gt;{</w:t>
      </w:r>
      <w:proofErr w:type="gramEnd"/>
    </w:p>
    <w:p w14:paraId="72533344" w14:textId="77777777" w:rsidR="002556B4" w:rsidRDefault="002556B4" w:rsidP="002556B4">
      <w:r>
        <w:t xml:space="preserve">          let area = {</w:t>
      </w:r>
      <w:proofErr w:type="spellStart"/>
      <w:proofErr w:type="gramStart"/>
      <w:r>
        <w:t>Data:item</w:t>
      </w:r>
      <w:proofErr w:type="spellEnd"/>
      <w:proofErr w:type="gramEnd"/>
      <w:r>
        <w:t>[0],</w:t>
      </w:r>
      <w:proofErr w:type="spellStart"/>
      <w:r>
        <w:t>Description:item</w:t>
      </w:r>
      <w:proofErr w:type="spellEnd"/>
      <w:r>
        <w:t>[1]}</w:t>
      </w:r>
    </w:p>
    <w:p w14:paraId="7CE2ABD7" w14:textId="77777777" w:rsidR="002556B4" w:rsidRDefault="002556B4" w:rsidP="002556B4">
      <w:r>
        <w:t xml:space="preserve">          </w:t>
      </w:r>
      <w:proofErr w:type="spellStart"/>
      <w:proofErr w:type="gramStart"/>
      <w:r>
        <w:t>this.infoList.push</w:t>
      </w:r>
      <w:proofErr w:type="spellEnd"/>
      <w:proofErr w:type="gramEnd"/>
      <w:r>
        <w:t>(area)</w:t>
      </w:r>
    </w:p>
    <w:p w14:paraId="72FD321B" w14:textId="77777777" w:rsidR="009F470C" w:rsidRDefault="002556B4" w:rsidP="002556B4">
      <w:r>
        <w:lastRenderedPageBreak/>
        <w:t xml:space="preserve">        })</w:t>
      </w:r>
    </w:p>
    <w:p w14:paraId="7D7A9A4C" w14:textId="77777777" w:rsidR="009F470C" w:rsidRDefault="002556B4" w:rsidP="002556B4">
      <w:r>
        <w:t xml:space="preserve">      });</w:t>
      </w:r>
    </w:p>
    <w:p w14:paraId="6A3C81CA" w14:textId="76783AF4" w:rsidR="002556B4" w:rsidRDefault="002556B4" w:rsidP="002556B4">
      <w:r>
        <w:t xml:space="preserve">      </w:t>
      </w:r>
      <w:proofErr w:type="spellStart"/>
      <w:proofErr w:type="gramStart"/>
      <w:r>
        <w:t>setTimeout</w:t>
      </w:r>
      <w:proofErr w:type="spellEnd"/>
      <w:r>
        <w:t>(</w:t>
      </w:r>
      <w:proofErr w:type="gramEnd"/>
      <w:r>
        <w:t>()=&gt;{</w:t>
      </w:r>
    </w:p>
    <w:p w14:paraId="2E4C0238" w14:textId="77777777" w:rsidR="002556B4" w:rsidRDefault="002556B4" w:rsidP="002556B4">
      <w:r>
        <w:t xml:space="preserve">        </w:t>
      </w:r>
      <w:proofErr w:type="spellStart"/>
      <w:proofErr w:type="gramStart"/>
      <w:r>
        <w:t>this.show</w:t>
      </w:r>
      <w:proofErr w:type="spellEnd"/>
      <w:proofErr w:type="gramEnd"/>
      <w:r>
        <w:t xml:space="preserve"> = true</w:t>
      </w:r>
    </w:p>
    <w:p w14:paraId="34FDDE09" w14:textId="77777777" w:rsidR="002556B4" w:rsidRDefault="002556B4" w:rsidP="002556B4">
      <w:r>
        <w:t xml:space="preserve">        this.pro2 = false</w:t>
      </w:r>
    </w:p>
    <w:p w14:paraId="012798E2" w14:textId="77777777" w:rsidR="009F470C" w:rsidRDefault="002556B4" w:rsidP="002556B4">
      <w:r>
        <w:t xml:space="preserve">      },50)</w:t>
      </w:r>
    </w:p>
    <w:p w14:paraId="07784B37" w14:textId="77777777" w:rsidR="00F9021B" w:rsidRDefault="002556B4" w:rsidP="002556B4">
      <w:r>
        <w:t xml:space="preserve">    }</w:t>
      </w:r>
    </w:p>
    <w:p w14:paraId="4B677EEE" w14:textId="7C55ED29" w:rsidR="002556B4" w:rsidRDefault="002556B4" w:rsidP="002556B4">
      <w:r>
        <w:t xml:space="preserve">  }</w:t>
      </w:r>
    </w:p>
    <w:p w14:paraId="5C7D4C19" w14:textId="77777777" w:rsidR="002556B4" w:rsidRDefault="002556B4" w:rsidP="002556B4">
      <w:r>
        <w:t>}</w:t>
      </w:r>
    </w:p>
    <w:p w14:paraId="00E5CC40" w14:textId="77777777" w:rsidR="009F470C" w:rsidRDefault="002556B4" w:rsidP="002556B4">
      <w:r>
        <w:t>&lt;/script&gt;</w:t>
      </w:r>
    </w:p>
    <w:p w14:paraId="4EABDD3F" w14:textId="77777777" w:rsidR="009F470C" w:rsidRDefault="002556B4" w:rsidP="002556B4">
      <w:r>
        <w:t>&lt;style scoped&gt;</w:t>
      </w:r>
    </w:p>
    <w:p w14:paraId="331A1D1B" w14:textId="0AD95559" w:rsidR="002556B4" w:rsidRDefault="002556B4" w:rsidP="002556B4">
      <w:r>
        <w:t>&lt;/style&gt;</w:t>
      </w:r>
    </w:p>
    <w:p w14:paraId="66755EBE" w14:textId="61F0A453" w:rsidR="009F470C" w:rsidRDefault="009F470C" w:rsidP="009F470C">
      <w:pPr>
        <w:pStyle w:val="2"/>
        <w:spacing w:before="0" w:after="0"/>
        <w:rPr>
          <w:sz w:val="21"/>
          <w:szCs w:val="21"/>
        </w:rPr>
      </w:pPr>
      <w:proofErr w:type="spellStart"/>
      <w:r w:rsidRPr="009F470C">
        <w:rPr>
          <w:sz w:val="21"/>
          <w:szCs w:val="21"/>
        </w:rPr>
        <w:t>elec_home.vue</w:t>
      </w:r>
      <w:proofErr w:type="spellEnd"/>
    </w:p>
    <w:p w14:paraId="353F396E" w14:textId="77777777" w:rsidR="009F470C" w:rsidRDefault="009F470C" w:rsidP="009F470C">
      <w:r>
        <w:t>&lt;template&gt;</w:t>
      </w:r>
    </w:p>
    <w:p w14:paraId="558B07E0" w14:textId="77777777" w:rsidR="009F470C" w:rsidRDefault="009F470C" w:rsidP="009F470C">
      <w:r>
        <w:t xml:space="preserve">  &lt;div&gt;</w:t>
      </w:r>
    </w:p>
    <w:p w14:paraId="51BA1130" w14:textId="77777777" w:rsidR="009F470C" w:rsidRDefault="009F470C" w:rsidP="009F470C">
      <w:r>
        <w:t xml:space="preserve">    &lt;v-col</w:t>
      </w:r>
    </w:p>
    <w:p w14:paraId="6A323F18" w14:textId="77777777" w:rsidR="009F470C" w:rsidRDefault="009F470C" w:rsidP="009F470C">
      <w:r>
        <w:t xml:space="preserve">        cols="10"</w:t>
      </w:r>
    </w:p>
    <w:p w14:paraId="24AB61B3" w14:textId="77777777" w:rsidR="009F470C" w:rsidRDefault="009F470C" w:rsidP="009F470C">
      <w:r>
        <w:t xml:space="preserve">        </w:t>
      </w:r>
      <w:proofErr w:type="spellStart"/>
      <w:r>
        <w:t>sm</w:t>
      </w:r>
      <w:proofErr w:type="spellEnd"/>
      <w:r>
        <w:t>="10"</w:t>
      </w:r>
    </w:p>
    <w:p w14:paraId="5DCFCBAB" w14:textId="77777777" w:rsidR="009F470C" w:rsidRDefault="009F470C" w:rsidP="009F470C">
      <w:r>
        <w:t xml:space="preserve">    &gt;</w:t>
      </w:r>
    </w:p>
    <w:p w14:paraId="07C54F71" w14:textId="77777777" w:rsidR="009F470C" w:rsidRDefault="009F470C" w:rsidP="009F470C">
      <w:r>
        <w:t xml:space="preserve">      &lt;v-sheet</w:t>
      </w:r>
    </w:p>
    <w:p w14:paraId="3785603E" w14:textId="77777777" w:rsidR="009F470C" w:rsidRDefault="009F470C" w:rsidP="009F470C">
      <w:r>
        <w:t xml:space="preserve">          min-height="70vh"</w:t>
      </w:r>
    </w:p>
    <w:p w14:paraId="12C9FB39" w14:textId="77777777" w:rsidR="009F470C" w:rsidRDefault="009F470C" w:rsidP="009F470C">
      <w:r>
        <w:t xml:space="preserve">          rounded="lg"</w:t>
      </w:r>
    </w:p>
    <w:p w14:paraId="69B7853C" w14:textId="77777777" w:rsidR="009F470C" w:rsidRDefault="009F470C" w:rsidP="009F470C">
      <w:r>
        <w:t xml:space="preserve">      &gt;</w:t>
      </w:r>
    </w:p>
    <w:p w14:paraId="407F2C3C" w14:textId="77777777" w:rsidR="009F470C" w:rsidRDefault="009F470C" w:rsidP="009F470C">
      <w:r>
        <w:t xml:space="preserve">        &lt;v-card-title&gt;</w:t>
      </w:r>
    </w:p>
    <w:p w14:paraId="69D0C0AD" w14:textId="77777777" w:rsidR="009F470C" w:rsidRDefault="009F470C" w:rsidP="009F470C">
      <w:pPr>
        <w:rPr>
          <w:rFonts w:hint="eastAsia"/>
        </w:rPr>
      </w:pPr>
      <w:r>
        <w:rPr>
          <w:rFonts w:hint="eastAsia"/>
        </w:rPr>
        <w:t xml:space="preserve">          </w:t>
      </w:r>
      <w:r>
        <w:rPr>
          <w:rFonts w:hint="eastAsia"/>
        </w:rPr>
        <w:t>第一步</w:t>
      </w:r>
      <w:r>
        <w:rPr>
          <w:rFonts w:hint="eastAsia"/>
        </w:rPr>
        <w:t xml:space="preserve"> </w:t>
      </w:r>
      <w:r>
        <w:rPr>
          <w:rFonts w:hint="eastAsia"/>
        </w:rPr>
        <w:t>数据选择</w:t>
      </w:r>
    </w:p>
    <w:p w14:paraId="087CA69C" w14:textId="77777777" w:rsidR="009F470C" w:rsidRDefault="009F470C" w:rsidP="009F470C">
      <w:r>
        <w:t xml:space="preserve">        &lt;/v-card-title&gt;</w:t>
      </w:r>
    </w:p>
    <w:p w14:paraId="2CE4E61D" w14:textId="77777777" w:rsidR="00F9021B" w:rsidRDefault="009F470C" w:rsidP="009F470C">
      <w:r>
        <w:t xml:space="preserve">        &lt;v-divider&gt;&lt;/v-divider&gt;</w:t>
      </w:r>
    </w:p>
    <w:p w14:paraId="09E2D36B" w14:textId="2CEA2046" w:rsidR="009F470C" w:rsidRDefault="009F470C" w:rsidP="009F470C">
      <w:r>
        <w:t xml:space="preserve">        &lt;div style="padding: 20px"&gt;</w:t>
      </w:r>
    </w:p>
    <w:p w14:paraId="5DD57793" w14:textId="77777777" w:rsidR="009F470C" w:rsidRDefault="009F470C" w:rsidP="009F470C">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表格</w:t>
      </w:r>
      <w:r>
        <w:rPr>
          <w:rFonts w:hint="eastAsia"/>
        </w:rPr>
        <w:t xml:space="preserve"> --&gt;</w:t>
      </w:r>
    </w:p>
    <w:p w14:paraId="61593C16" w14:textId="77777777" w:rsidR="009F470C" w:rsidRDefault="009F470C" w:rsidP="009F470C">
      <w:r>
        <w:t xml:space="preserve">          &lt;</w:t>
      </w:r>
      <w:proofErr w:type="spellStart"/>
      <w:r>
        <w:t>el</w:t>
      </w:r>
      <w:proofErr w:type="spellEnd"/>
      <w:r>
        <w:t>-</w:t>
      </w:r>
      <w:proofErr w:type="gramStart"/>
      <w:r>
        <w:t>table :data</w:t>
      </w:r>
      <w:proofErr w:type="gramEnd"/>
      <w:r>
        <w:t>="FileData.slice((currentPage-1)*pageSize,currentPage*pageSize)" style="width: 100%"&gt;</w:t>
      </w:r>
    </w:p>
    <w:p w14:paraId="3762F13C" w14:textId="77777777" w:rsidR="009F470C" w:rsidRDefault="009F470C" w:rsidP="009F470C">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文件名</w:t>
      </w:r>
      <w:r>
        <w:rPr>
          <w:rFonts w:hint="eastAsia"/>
        </w:rPr>
        <w:t>" width="400"&gt;</w:t>
      </w:r>
    </w:p>
    <w:p w14:paraId="69CD4B15" w14:textId="77777777" w:rsidR="009F470C" w:rsidRDefault="009F470C" w:rsidP="009F470C">
      <w:r>
        <w:t xml:space="preserve">              &lt;template slot-scope="scope"&gt;</w:t>
      </w:r>
    </w:p>
    <w:p w14:paraId="03C65EFE" w14:textId="77777777" w:rsidR="009F470C" w:rsidRDefault="009F470C" w:rsidP="009F470C">
      <w:r>
        <w:t xml:space="preserve">                &lt;div slot="reference" class="name-wrapper"&gt;</w:t>
      </w:r>
    </w:p>
    <w:p w14:paraId="6C36DB23" w14:textId="77777777" w:rsidR="009F470C" w:rsidRDefault="009F470C" w:rsidP="009F470C">
      <w:r>
        <w:t xml:space="preserve">                  &lt;</w:t>
      </w:r>
      <w:proofErr w:type="spellStart"/>
      <w:r>
        <w:t>el</w:t>
      </w:r>
      <w:proofErr w:type="spellEnd"/>
      <w:r>
        <w:t>-tag</w:t>
      </w:r>
      <w:proofErr w:type="gramStart"/>
      <w:r>
        <w:t>&gt;{</w:t>
      </w:r>
      <w:proofErr w:type="gramEnd"/>
      <w:r>
        <w:t>{ scope.row.name }}&lt;/</w:t>
      </w:r>
      <w:proofErr w:type="spellStart"/>
      <w:r>
        <w:t>el</w:t>
      </w:r>
      <w:proofErr w:type="spellEnd"/>
      <w:r>
        <w:t>-tag&gt;</w:t>
      </w:r>
    </w:p>
    <w:p w14:paraId="0F81B5A5" w14:textId="77777777" w:rsidR="009F470C" w:rsidRDefault="009F470C" w:rsidP="009F470C">
      <w:r>
        <w:t xml:space="preserve">                &lt;/div&gt;</w:t>
      </w:r>
    </w:p>
    <w:p w14:paraId="7E222C04" w14:textId="77777777" w:rsidR="009F470C" w:rsidRDefault="009F470C" w:rsidP="009F470C">
      <w:r>
        <w:t xml:space="preserve">              &lt;/template&gt;</w:t>
      </w:r>
    </w:p>
    <w:p w14:paraId="50A6EA16" w14:textId="77777777" w:rsidR="00F9021B" w:rsidRDefault="009F470C" w:rsidP="009F470C">
      <w:r>
        <w:t xml:space="preserve">            &lt;/</w:t>
      </w:r>
      <w:proofErr w:type="spellStart"/>
      <w:r>
        <w:t>el</w:t>
      </w:r>
      <w:proofErr w:type="spellEnd"/>
      <w:r>
        <w:t>-table-column&gt;</w:t>
      </w:r>
    </w:p>
    <w:p w14:paraId="5DC87504" w14:textId="645CA15A" w:rsidR="009F470C" w:rsidRDefault="009F470C" w:rsidP="009F470C">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操作</w:t>
      </w:r>
      <w:r>
        <w:rPr>
          <w:rFonts w:hint="eastAsia"/>
        </w:rPr>
        <w:t>"&gt;</w:t>
      </w:r>
    </w:p>
    <w:p w14:paraId="6E3E08E5" w14:textId="77777777" w:rsidR="009F470C" w:rsidRDefault="009F470C" w:rsidP="009F470C">
      <w:r>
        <w:t xml:space="preserve">              &lt;template slot-scope="scope"&gt;</w:t>
      </w:r>
    </w:p>
    <w:p w14:paraId="5CE82F5A" w14:textId="77777777" w:rsidR="009F470C" w:rsidRDefault="009F470C" w:rsidP="009F470C">
      <w:r>
        <w:t xml:space="preserve">                &lt;</w:t>
      </w:r>
      <w:proofErr w:type="spellStart"/>
      <w:r>
        <w:t>el</w:t>
      </w:r>
      <w:proofErr w:type="spellEnd"/>
      <w:r>
        <w:t>-button</w:t>
      </w:r>
    </w:p>
    <w:p w14:paraId="526D7AC4" w14:textId="77777777" w:rsidR="009F470C" w:rsidRDefault="009F470C" w:rsidP="009F470C">
      <w:r>
        <w:t xml:space="preserve">                    size="mini"</w:t>
      </w:r>
    </w:p>
    <w:p w14:paraId="4D0BA0B2" w14:textId="77777777" w:rsidR="009F470C" w:rsidRDefault="009F470C" w:rsidP="009F470C">
      <w:pPr>
        <w:rPr>
          <w:rFonts w:hint="eastAsia"/>
        </w:rPr>
      </w:pPr>
      <w:r>
        <w:rPr>
          <w:rFonts w:hint="eastAsia"/>
        </w:rPr>
        <w:t xml:space="preserve">                    @click="select(scope.row.name)"&gt;</w:t>
      </w:r>
      <w:r>
        <w:rPr>
          <w:rFonts w:hint="eastAsia"/>
        </w:rPr>
        <w:t>选择</w:t>
      </w:r>
      <w:r>
        <w:rPr>
          <w:rFonts w:hint="eastAsia"/>
        </w:rPr>
        <w:t>&lt;/</w:t>
      </w:r>
      <w:proofErr w:type="spellStart"/>
      <w:r>
        <w:rPr>
          <w:rFonts w:hint="eastAsia"/>
        </w:rPr>
        <w:t>el</w:t>
      </w:r>
      <w:proofErr w:type="spellEnd"/>
      <w:r>
        <w:rPr>
          <w:rFonts w:hint="eastAsia"/>
        </w:rPr>
        <w:t>-button&gt;</w:t>
      </w:r>
    </w:p>
    <w:p w14:paraId="5220B14B" w14:textId="77777777" w:rsidR="009F470C" w:rsidRDefault="009F470C" w:rsidP="009F470C">
      <w:r>
        <w:t xml:space="preserve">                &lt;</w:t>
      </w:r>
      <w:proofErr w:type="spellStart"/>
      <w:r>
        <w:t>el</w:t>
      </w:r>
      <w:proofErr w:type="spellEnd"/>
      <w:r>
        <w:t>-button</w:t>
      </w:r>
    </w:p>
    <w:p w14:paraId="4B3E61E9" w14:textId="77777777" w:rsidR="009F470C" w:rsidRDefault="009F470C" w:rsidP="009F470C">
      <w:r>
        <w:t xml:space="preserve">                    size="mini"</w:t>
      </w:r>
    </w:p>
    <w:p w14:paraId="333F156A" w14:textId="77777777" w:rsidR="009F470C" w:rsidRDefault="009F470C" w:rsidP="009F470C">
      <w:r>
        <w:t xml:space="preserve">                    type="danger"</w:t>
      </w:r>
    </w:p>
    <w:p w14:paraId="16256152" w14:textId="77777777" w:rsidR="009F470C" w:rsidRDefault="009F470C" w:rsidP="009F470C">
      <w:pPr>
        <w:rPr>
          <w:rFonts w:hint="eastAsia"/>
        </w:rPr>
      </w:pPr>
      <w:r>
        <w:rPr>
          <w:rFonts w:hint="eastAsia"/>
        </w:rPr>
        <w:t xml:space="preserve">                    @click="</w:t>
      </w:r>
      <w:proofErr w:type="gramStart"/>
      <w:r>
        <w:rPr>
          <w:rFonts w:hint="eastAsia"/>
        </w:rPr>
        <w:t>handleDelete(</w:t>
      </w:r>
      <w:proofErr w:type="gramEnd"/>
      <w:r>
        <w:rPr>
          <w:rFonts w:hint="eastAsia"/>
        </w:rPr>
        <w:t xml:space="preserve">scope.$index, </w:t>
      </w:r>
      <w:proofErr w:type="spellStart"/>
      <w:r>
        <w:rPr>
          <w:rFonts w:hint="eastAsia"/>
        </w:rPr>
        <w:t>scope.row</w:t>
      </w:r>
      <w:proofErr w:type="spellEnd"/>
      <w:r>
        <w:rPr>
          <w:rFonts w:hint="eastAsia"/>
        </w:rPr>
        <w:t>)"&gt;</w:t>
      </w:r>
      <w:r>
        <w:rPr>
          <w:rFonts w:hint="eastAsia"/>
        </w:rPr>
        <w:t>删除</w:t>
      </w:r>
      <w:r>
        <w:rPr>
          <w:rFonts w:hint="eastAsia"/>
        </w:rPr>
        <w:t>&lt;/</w:t>
      </w:r>
      <w:proofErr w:type="spellStart"/>
      <w:r>
        <w:rPr>
          <w:rFonts w:hint="eastAsia"/>
        </w:rPr>
        <w:t>el</w:t>
      </w:r>
      <w:proofErr w:type="spellEnd"/>
      <w:r>
        <w:rPr>
          <w:rFonts w:hint="eastAsia"/>
        </w:rPr>
        <w:t>-button&gt;</w:t>
      </w:r>
    </w:p>
    <w:p w14:paraId="33134A27" w14:textId="77777777" w:rsidR="009F470C" w:rsidRDefault="009F470C" w:rsidP="009F470C">
      <w:r>
        <w:t xml:space="preserve">              &lt;/template&gt;</w:t>
      </w:r>
    </w:p>
    <w:p w14:paraId="061078F6" w14:textId="77777777" w:rsidR="009F470C" w:rsidRDefault="009F470C" w:rsidP="009F470C">
      <w:r>
        <w:t xml:space="preserve">            &lt;/</w:t>
      </w:r>
      <w:proofErr w:type="spellStart"/>
      <w:r>
        <w:t>el</w:t>
      </w:r>
      <w:proofErr w:type="spellEnd"/>
      <w:r>
        <w:t>-table-column&gt;</w:t>
      </w:r>
    </w:p>
    <w:p w14:paraId="40FD3116" w14:textId="77777777" w:rsidR="009F470C" w:rsidRDefault="009F470C" w:rsidP="009F470C">
      <w:r>
        <w:lastRenderedPageBreak/>
        <w:t xml:space="preserve">          &lt;/</w:t>
      </w:r>
      <w:proofErr w:type="spellStart"/>
      <w:r>
        <w:t>el</w:t>
      </w:r>
      <w:proofErr w:type="spellEnd"/>
      <w:r>
        <w:t>-table&gt;</w:t>
      </w:r>
    </w:p>
    <w:p w14:paraId="4C50E9EA" w14:textId="77777777" w:rsidR="009F470C" w:rsidRDefault="009F470C" w:rsidP="009F470C">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分页器</w:t>
      </w:r>
      <w:r>
        <w:rPr>
          <w:rFonts w:hint="eastAsia"/>
        </w:rPr>
        <w:t xml:space="preserve"> --&gt;</w:t>
      </w:r>
    </w:p>
    <w:p w14:paraId="572A9670" w14:textId="77777777" w:rsidR="009F470C" w:rsidRDefault="009F470C" w:rsidP="009F470C">
      <w:r>
        <w:t xml:space="preserve">          &lt;div class="block" style="margin-top:15px;"&gt;</w:t>
      </w:r>
    </w:p>
    <w:p w14:paraId="411DD388" w14:textId="77777777" w:rsidR="0017688C" w:rsidRDefault="009F470C" w:rsidP="009F470C">
      <w:r>
        <w:t xml:space="preserve">            &lt;</w:t>
      </w:r>
      <w:proofErr w:type="spellStart"/>
      <w:r>
        <w:t>el</w:t>
      </w:r>
      <w:proofErr w:type="spellEnd"/>
      <w:r>
        <w:t>-pagination align='center' @size-</w:t>
      </w:r>
    </w:p>
    <w:p w14:paraId="783BCF9F" w14:textId="77777777" w:rsidR="0017688C" w:rsidRDefault="009F470C" w:rsidP="009F470C">
      <w:r>
        <w:t>="</w:t>
      </w:r>
      <w:proofErr w:type="spellStart"/>
      <w:r>
        <w:t>handleSize</w:t>
      </w:r>
      <w:proofErr w:type="spellEnd"/>
    </w:p>
    <w:p w14:paraId="7017332E" w14:textId="77777777" w:rsidR="0017688C" w:rsidRDefault="009F470C" w:rsidP="009F470C">
      <w:r>
        <w:t>" @current-</w:t>
      </w:r>
    </w:p>
    <w:p w14:paraId="130639DE" w14:textId="77777777" w:rsidR="0017688C" w:rsidRDefault="009F470C" w:rsidP="009F470C">
      <w:r>
        <w:t>="</w:t>
      </w:r>
      <w:proofErr w:type="spellStart"/>
      <w:r>
        <w:t>handleCurrent</w:t>
      </w:r>
      <w:proofErr w:type="spellEnd"/>
    </w:p>
    <w:p w14:paraId="17DA3E20" w14:textId="45135DE7" w:rsidR="009F470C" w:rsidRDefault="009F470C" w:rsidP="009F470C">
      <w:r>
        <w:t>"</w:t>
      </w:r>
    </w:p>
    <w:p w14:paraId="2A8E19A2" w14:textId="77777777" w:rsidR="009F470C" w:rsidRDefault="009F470C" w:rsidP="009F470C">
      <w:r>
        <w:t xml:space="preserve">                           </w:t>
      </w:r>
      <w:proofErr w:type="gramStart"/>
      <w:r>
        <w:t>:current</w:t>
      </w:r>
      <w:proofErr w:type="gramEnd"/>
      <w:r>
        <w:t>-page="</w:t>
      </w:r>
      <w:proofErr w:type="spellStart"/>
      <w:r>
        <w:t>currentPage</w:t>
      </w:r>
      <w:proofErr w:type="spellEnd"/>
      <w:r>
        <w:t>"</w:t>
      </w:r>
    </w:p>
    <w:p w14:paraId="287A24AF" w14:textId="77777777" w:rsidR="009F470C" w:rsidRDefault="009F470C" w:rsidP="009F470C">
      <w:r>
        <w:t xml:space="preserve">                           </w:t>
      </w:r>
      <w:proofErr w:type="gramStart"/>
      <w:r>
        <w:t>:page</w:t>
      </w:r>
      <w:proofErr w:type="gramEnd"/>
      <w:r>
        <w:t>-sizes="[5,10,15]"</w:t>
      </w:r>
    </w:p>
    <w:p w14:paraId="70DE1654" w14:textId="77777777" w:rsidR="009F470C" w:rsidRDefault="009F470C" w:rsidP="009F470C">
      <w:r>
        <w:t xml:space="preserve">                           </w:t>
      </w:r>
      <w:proofErr w:type="gramStart"/>
      <w:r>
        <w:t>:page</w:t>
      </w:r>
      <w:proofErr w:type="gramEnd"/>
      <w:r>
        <w:t>-size="</w:t>
      </w:r>
      <w:proofErr w:type="spellStart"/>
      <w:r>
        <w:t>pageSize</w:t>
      </w:r>
      <w:proofErr w:type="spellEnd"/>
      <w:r>
        <w:t>"</w:t>
      </w:r>
    </w:p>
    <w:p w14:paraId="130B7CAB" w14:textId="77777777" w:rsidR="009F470C" w:rsidRDefault="009F470C" w:rsidP="009F470C">
      <w:r>
        <w:t xml:space="preserve">                           layout="total, sizes, </w:t>
      </w:r>
      <w:proofErr w:type="spellStart"/>
      <w:r>
        <w:t>prev</w:t>
      </w:r>
      <w:proofErr w:type="spellEnd"/>
      <w:r>
        <w:t>, pager, next, jumper"</w:t>
      </w:r>
    </w:p>
    <w:p w14:paraId="3ABA722E" w14:textId="77777777" w:rsidR="009F470C" w:rsidRDefault="009F470C" w:rsidP="009F470C">
      <w:r>
        <w:t xml:space="preserve">                           </w:t>
      </w:r>
      <w:proofErr w:type="gramStart"/>
      <w:r>
        <w:t>:total</w:t>
      </w:r>
      <w:proofErr w:type="gramEnd"/>
      <w:r>
        <w:t>="</w:t>
      </w:r>
      <w:proofErr w:type="spellStart"/>
      <w:r>
        <w:t>FileData.length</w:t>
      </w:r>
      <w:proofErr w:type="spellEnd"/>
      <w:r>
        <w:t>"&gt;</w:t>
      </w:r>
    </w:p>
    <w:p w14:paraId="1DBB222F" w14:textId="77777777" w:rsidR="009F470C" w:rsidRDefault="009F470C" w:rsidP="009F470C">
      <w:r>
        <w:t xml:space="preserve">            &lt;/</w:t>
      </w:r>
      <w:proofErr w:type="spellStart"/>
      <w:r>
        <w:t>el</w:t>
      </w:r>
      <w:proofErr w:type="spellEnd"/>
      <w:r>
        <w:t>-pagination&gt;</w:t>
      </w:r>
    </w:p>
    <w:p w14:paraId="2F1B25E3" w14:textId="77777777" w:rsidR="009F470C" w:rsidRDefault="009F470C" w:rsidP="009F470C">
      <w:r>
        <w:t xml:space="preserve">          &lt;/div&gt;</w:t>
      </w:r>
    </w:p>
    <w:p w14:paraId="7BFE4987" w14:textId="77777777" w:rsidR="00F9021B" w:rsidRDefault="009F470C" w:rsidP="009F470C">
      <w:r>
        <w:t xml:space="preserve">        &lt;/div&gt;</w:t>
      </w:r>
    </w:p>
    <w:p w14:paraId="70605AAF" w14:textId="77777777" w:rsidR="00F9021B" w:rsidRDefault="009F470C" w:rsidP="009F470C">
      <w:r>
        <w:t xml:space="preserve">        &lt;v-divider&gt;&lt;/v-divider&gt;</w:t>
      </w:r>
    </w:p>
    <w:p w14:paraId="3369C0E3" w14:textId="6557B24F" w:rsidR="009F470C" w:rsidRDefault="009F470C" w:rsidP="009F470C">
      <w:r>
        <w:t xml:space="preserve">        &lt;div style="padding-bottom: 20px"&gt;</w:t>
      </w:r>
    </w:p>
    <w:p w14:paraId="7B199981" w14:textId="77777777" w:rsidR="009F470C" w:rsidRDefault="009F470C" w:rsidP="009F470C">
      <w:r>
        <w:t xml:space="preserve">          &lt;v-card-title&gt;</w:t>
      </w:r>
    </w:p>
    <w:p w14:paraId="2022F049" w14:textId="77777777" w:rsidR="009F470C" w:rsidRDefault="009F470C" w:rsidP="009F470C">
      <w:pPr>
        <w:rPr>
          <w:rFonts w:hint="eastAsia"/>
        </w:rPr>
      </w:pPr>
      <w:r>
        <w:rPr>
          <w:rFonts w:hint="eastAsia"/>
        </w:rPr>
        <w:t xml:space="preserve">            </w:t>
      </w:r>
      <w:r>
        <w:rPr>
          <w:rFonts w:hint="eastAsia"/>
        </w:rPr>
        <w:t>已选择的数据</w:t>
      </w:r>
    </w:p>
    <w:p w14:paraId="7768F543" w14:textId="77777777" w:rsidR="009F470C" w:rsidRDefault="009F470C" w:rsidP="009F470C">
      <w:r>
        <w:t xml:space="preserve">          &lt;/v-card-title&gt;</w:t>
      </w:r>
    </w:p>
    <w:p w14:paraId="4FD65902" w14:textId="77777777" w:rsidR="00F9021B" w:rsidRDefault="009F470C" w:rsidP="009F470C">
      <w:r>
        <w:t xml:space="preserve">        &lt;/div&gt;</w:t>
      </w:r>
    </w:p>
    <w:p w14:paraId="78667159" w14:textId="3B83F18C" w:rsidR="009F470C" w:rsidRDefault="009F470C" w:rsidP="009F470C">
      <w:r>
        <w:t xml:space="preserve">        &lt;v-row&gt;</w:t>
      </w:r>
    </w:p>
    <w:p w14:paraId="0D175680" w14:textId="77777777" w:rsidR="009F470C" w:rsidRDefault="009F470C" w:rsidP="009F470C">
      <w:r>
        <w:t xml:space="preserve">          &lt;div v-if="</w:t>
      </w:r>
      <w:proofErr w:type="spellStart"/>
      <w:proofErr w:type="gramStart"/>
      <w:r>
        <w:t>this.selected</w:t>
      </w:r>
      <w:proofErr w:type="gramEnd"/>
      <w:r>
        <w:t>_sample</w:t>
      </w:r>
      <w:proofErr w:type="spellEnd"/>
      <w:r>
        <w:t>" style="padding: 20px"&gt;</w:t>
      </w:r>
    </w:p>
    <w:p w14:paraId="535E2705" w14:textId="77777777" w:rsidR="009F470C" w:rsidRDefault="009F470C" w:rsidP="009F470C">
      <w:r>
        <w:t xml:space="preserve">            &lt;</w:t>
      </w:r>
      <w:proofErr w:type="spellStart"/>
      <w:r>
        <w:t>el</w:t>
      </w:r>
      <w:proofErr w:type="spellEnd"/>
      <w:r>
        <w:t>-tag</w:t>
      </w:r>
    </w:p>
    <w:p w14:paraId="5E0BBF56" w14:textId="77777777" w:rsidR="009F470C" w:rsidRDefault="009F470C" w:rsidP="009F470C">
      <w:r>
        <w:t xml:space="preserve">                effect="light"</w:t>
      </w:r>
    </w:p>
    <w:p w14:paraId="03B81BE4" w14:textId="77777777" w:rsidR="009F470C" w:rsidRDefault="009F470C" w:rsidP="009F470C">
      <w:r>
        <w:t xml:space="preserve">                type="success"&gt;</w:t>
      </w:r>
    </w:p>
    <w:p w14:paraId="49129E8B" w14:textId="77777777" w:rsidR="009F470C" w:rsidRDefault="009F470C" w:rsidP="009F470C">
      <w:r>
        <w:t xml:space="preserve">              {{</w:t>
      </w:r>
      <w:proofErr w:type="spellStart"/>
      <w:proofErr w:type="gramStart"/>
      <w:r>
        <w:t>this.selected</w:t>
      </w:r>
      <w:proofErr w:type="gramEnd"/>
      <w:r>
        <w:t>_sample</w:t>
      </w:r>
      <w:proofErr w:type="spellEnd"/>
      <w:r>
        <w:t>}}</w:t>
      </w:r>
    </w:p>
    <w:p w14:paraId="1A30914B" w14:textId="77777777" w:rsidR="00DA7279" w:rsidRDefault="009F470C" w:rsidP="009F470C">
      <w:r>
        <w:t xml:space="preserve">            &lt;/</w:t>
      </w:r>
      <w:proofErr w:type="spellStart"/>
      <w:r>
        <w:t>el</w:t>
      </w:r>
      <w:proofErr w:type="spellEnd"/>
      <w:r>
        <w:t>-tag&gt;</w:t>
      </w:r>
    </w:p>
    <w:p w14:paraId="534871C2" w14:textId="4163513E" w:rsidR="009F470C" w:rsidRDefault="009F470C" w:rsidP="009F470C">
      <w:r>
        <w:t xml:space="preserve">            &lt;v-</w:t>
      </w:r>
      <w:proofErr w:type="spellStart"/>
      <w:r>
        <w:t>btn</w:t>
      </w:r>
      <w:proofErr w:type="spellEnd"/>
    </w:p>
    <w:p w14:paraId="1D411185" w14:textId="77777777" w:rsidR="009F470C" w:rsidRDefault="009F470C" w:rsidP="009F470C">
      <w:r>
        <w:t xml:space="preserve">                class="ma-2"</w:t>
      </w:r>
    </w:p>
    <w:p w14:paraId="6449E053" w14:textId="77777777" w:rsidR="009F470C" w:rsidRDefault="009F470C" w:rsidP="009F470C">
      <w:r>
        <w:t xml:space="preserve">                color="secondary"</w:t>
      </w:r>
    </w:p>
    <w:p w14:paraId="012FB529" w14:textId="77777777" w:rsidR="009F470C" w:rsidRDefault="009F470C" w:rsidP="009F470C">
      <w:r>
        <w:t xml:space="preserve">                @click="</w:t>
      </w:r>
      <w:proofErr w:type="gramStart"/>
      <w:r>
        <w:t>PreShow(</w:t>
      </w:r>
      <w:proofErr w:type="gramEnd"/>
      <w:r>
        <w:t>)"</w:t>
      </w:r>
    </w:p>
    <w:p w14:paraId="1E4593AE" w14:textId="77777777" w:rsidR="009F470C" w:rsidRDefault="009F470C" w:rsidP="009F470C">
      <w:r>
        <w:t xml:space="preserve">            &gt;</w:t>
      </w:r>
    </w:p>
    <w:p w14:paraId="6E3F2D03" w14:textId="77777777" w:rsidR="009F470C" w:rsidRDefault="009F470C" w:rsidP="009F470C">
      <w:pPr>
        <w:rPr>
          <w:rFonts w:hint="eastAsia"/>
        </w:rPr>
      </w:pPr>
      <w:r>
        <w:rPr>
          <w:rFonts w:hint="eastAsia"/>
        </w:rPr>
        <w:t xml:space="preserve">              </w:t>
      </w:r>
      <w:r>
        <w:rPr>
          <w:rFonts w:hint="eastAsia"/>
        </w:rPr>
        <w:t>文件预览</w:t>
      </w:r>
    </w:p>
    <w:p w14:paraId="66AA5FE6" w14:textId="77777777" w:rsidR="00F9021B" w:rsidRDefault="009F470C" w:rsidP="009F470C">
      <w:r>
        <w:t xml:space="preserve">            &lt;/v-</w:t>
      </w:r>
      <w:proofErr w:type="spellStart"/>
      <w:r>
        <w:t>btn</w:t>
      </w:r>
      <w:proofErr w:type="spellEnd"/>
      <w:r>
        <w:t>&gt;</w:t>
      </w:r>
    </w:p>
    <w:p w14:paraId="42B89C3C" w14:textId="4DA5A4A6" w:rsidR="009F470C" w:rsidRDefault="009F470C" w:rsidP="009F470C">
      <w:r>
        <w:t xml:space="preserve">            &lt;div v-show="pro1" style="</w:t>
      </w:r>
      <w:proofErr w:type="spellStart"/>
      <w:proofErr w:type="gramStart"/>
      <w:r>
        <w:t>float:right</w:t>
      </w:r>
      <w:proofErr w:type="gramEnd"/>
      <w:r>
        <w:t>;padding-right</w:t>
      </w:r>
      <w:proofErr w:type="spellEnd"/>
      <w:r>
        <w:t>: 10px"&gt;</w:t>
      </w:r>
    </w:p>
    <w:p w14:paraId="3F4E8F06" w14:textId="77777777" w:rsidR="009F470C" w:rsidRDefault="009F470C" w:rsidP="009F470C">
      <w:r>
        <w:t xml:space="preserve">              &lt;v-progress-circular</w:t>
      </w:r>
    </w:p>
    <w:p w14:paraId="43D1C23B" w14:textId="77777777" w:rsidR="009F470C" w:rsidRDefault="009F470C" w:rsidP="009F470C">
      <w:r>
        <w:t xml:space="preserve">                  indeterminate</w:t>
      </w:r>
    </w:p>
    <w:p w14:paraId="61151E3C" w14:textId="77777777" w:rsidR="009F470C" w:rsidRDefault="009F470C" w:rsidP="009F470C">
      <w:r>
        <w:t xml:space="preserve">                  color="primary"</w:t>
      </w:r>
    </w:p>
    <w:p w14:paraId="0235C49C" w14:textId="77777777" w:rsidR="009F470C" w:rsidRDefault="009F470C" w:rsidP="009F470C">
      <w:r>
        <w:t xml:space="preserve">              &gt;&lt;/v-progress-circular&gt;</w:t>
      </w:r>
    </w:p>
    <w:p w14:paraId="4B084103" w14:textId="77777777" w:rsidR="00F9021B" w:rsidRDefault="009F470C" w:rsidP="009F470C">
      <w:r>
        <w:t xml:space="preserve">            &lt;/div&gt;</w:t>
      </w:r>
    </w:p>
    <w:p w14:paraId="017381A6" w14:textId="312DF477" w:rsidR="009F470C" w:rsidRDefault="009F470C" w:rsidP="009F470C">
      <w:r>
        <w:t xml:space="preserve">          &lt;/div&gt;</w:t>
      </w:r>
    </w:p>
    <w:p w14:paraId="1BD7664D" w14:textId="77777777" w:rsidR="00DA7279" w:rsidRDefault="009F470C" w:rsidP="009F470C">
      <w:r>
        <w:t xml:space="preserve">        &lt;/v-row&gt;</w:t>
      </w:r>
    </w:p>
    <w:p w14:paraId="43A9ED1F" w14:textId="5442A597" w:rsidR="009F470C" w:rsidRDefault="009F470C" w:rsidP="009F470C">
      <w:r>
        <w:t xml:space="preserve">        &lt;div v-show="</w:t>
      </w:r>
      <w:proofErr w:type="spellStart"/>
      <w:r>
        <w:t>pre_show</w:t>
      </w:r>
      <w:proofErr w:type="spellEnd"/>
      <w:r>
        <w:t>" style="padding: 20px"&gt;</w:t>
      </w:r>
    </w:p>
    <w:p w14:paraId="68FA90AE" w14:textId="77777777" w:rsidR="009F470C" w:rsidRDefault="009F470C" w:rsidP="009F470C">
      <w:r>
        <w:t xml:space="preserve">          &lt;div&gt;</w:t>
      </w:r>
    </w:p>
    <w:p w14:paraId="6F8D5BEB" w14:textId="77777777" w:rsidR="009F470C" w:rsidRDefault="009F470C" w:rsidP="009F470C">
      <w:r>
        <w:t xml:space="preserve">            &lt;v-row&gt;</w:t>
      </w:r>
    </w:p>
    <w:p w14:paraId="1D0C381D" w14:textId="77777777" w:rsidR="009F470C" w:rsidRDefault="009F470C" w:rsidP="009F470C">
      <w:r>
        <w:t xml:space="preserve">              &lt;v-col</w:t>
      </w:r>
    </w:p>
    <w:p w14:paraId="78D1802E" w14:textId="77777777" w:rsidR="009F470C" w:rsidRDefault="009F470C" w:rsidP="009F470C">
      <w:r>
        <w:t xml:space="preserve">                  v-for="item in </w:t>
      </w:r>
      <w:proofErr w:type="spellStart"/>
      <w:r>
        <w:t>pre_urlList</w:t>
      </w:r>
      <w:proofErr w:type="spellEnd"/>
      <w:r>
        <w:t>"</w:t>
      </w:r>
    </w:p>
    <w:p w14:paraId="182F6823" w14:textId="77777777" w:rsidR="009F470C" w:rsidRDefault="009F470C" w:rsidP="009F470C">
      <w:r>
        <w:t xml:space="preserve">                  :key="item.url"</w:t>
      </w:r>
    </w:p>
    <w:p w14:paraId="6DBAD144" w14:textId="77777777" w:rsidR="009F470C" w:rsidRDefault="009F470C" w:rsidP="009F470C">
      <w:r>
        <w:lastRenderedPageBreak/>
        <w:t xml:space="preserve">                  cols="10"</w:t>
      </w:r>
    </w:p>
    <w:p w14:paraId="32FB13A4" w14:textId="77777777" w:rsidR="009F470C" w:rsidRDefault="009F470C" w:rsidP="009F470C">
      <w:r>
        <w:t xml:space="preserve">              &gt;</w:t>
      </w:r>
    </w:p>
    <w:p w14:paraId="652D50D2" w14:textId="77777777" w:rsidR="009F470C" w:rsidRDefault="009F470C" w:rsidP="009F470C">
      <w:r>
        <w:t xml:space="preserve">                &lt;</w:t>
      </w:r>
      <w:proofErr w:type="spellStart"/>
      <w:r>
        <w:t>el</w:t>
      </w:r>
      <w:proofErr w:type="spellEnd"/>
      <w:r>
        <w:t>-image</w:t>
      </w:r>
    </w:p>
    <w:p w14:paraId="168264C1" w14:textId="77777777" w:rsidR="009F470C" w:rsidRDefault="009F470C" w:rsidP="009F470C">
      <w:r>
        <w:t xml:space="preserve">                    :</w:t>
      </w:r>
      <w:proofErr w:type="spellStart"/>
      <w:r>
        <w:t>src</w:t>
      </w:r>
      <w:proofErr w:type="spellEnd"/>
      <w:r>
        <w:t>="item.url"</w:t>
      </w:r>
    </w:p>
    <w:p w14:paraId="235FF923" w14:textId="77777777" w:rsidR="009F470C" w:rsidRDefault="009F470C" w:rsidP="009F470C">
      <w:r>
        <w:t xml:space="preserve">                    </w:t>
      </w:r>
      <w:proofErr w:type="gramStart"/>
      <w:r>
        <w:t>:preview</w:t>
      </w:r>
      <w:proofErr w:type="gramEnd"/>
      <w:r>
        <w:t>-</w:t>
      </w:r>
      <w:proofErr w:type="spellStart"/>
      <w:r>
        <w:t>src</w:t>
      </w:r>
      <w:proofErr w:type="spellEnd"/>
      <w:r>
        <w:t>-list="</w:t>
      </w:r>
      <w:proofErr w:type="spellStart"/>
      <w:r>
        <w:t>pre_preView_srcList</w:t>
      </w:r>
      <w:proofErr w:type="spellEnd"/>
      <w:r>
        <w:t>"&gt;</w:t>
      </w:r>
    </w:p>
    <w:p w14:paraId="33E56FF5" w14:textId="77777777" w:rsidR="009F470C" w:rsidRDefault="009F470C" w:rsidP="009F470C">
      <w:r>
        <w:t xml:space="preserve">                  &gt;</w:t>
      </w:r>
    </w:p>
    <w:p w14:paraId="0404E558" w14:textId="77777777" w:rsidR="009F470C" w:rsidRDefault="009F470C" w:rsidP="009F470C">
      <w:r>
        <w:t xml:space="preserve">                  &lt;div slot="error" class="image-slot"&gt;</w:t>
      </w:r>
    </w:p>
    <w:p w14:paraId="4ADF248E" w14:textId="77777777" w:rsidR="009F470C" w:rsidRDefault="009F470C" w:rsidP="009F470C">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6D8A2F47" w14:textId="77777777" w:rsidR="009F470C" w:rsidRDefault="009F470C" w:rsidP="009F470C">
      <w:r>
        <w:t xml:space="preserve">                  &lt;/div&gt;</w:t>
      </w:r>
    </w:p>
    <w:p w14:paraId="19619E78" w14:textId="77777777" w:rsidR="00F9021B" w:rsidRDefault="009F470C" w:rsidP="009F470C">
      <w:r>
        <w:t xml:space="preserve">                &lt;/</w:t>
      </w:r>
      <w:proofErr w:type="spellStart"/>
      <w:r>
        <w:t>el</w:t>
      </w:r>
      <w:proofErr w:type="spellEnd"/>
      <w:r>
        <w:t>-image&gt;</w:t>
      </w:r>
    </w:p>
    <w:p w14:paraId="0A02BE1B" w14:textId="033B6A17" w:rsidR="009F470C" w:rsidRDefault="009F470C" w:rsidP="009F470C">
      <w:r>
        <w:t xml:space="preserve">                &lt;v-card-text&gt;</w:t>
      </w:r>
    </w:p>
    <w:p w14:paraId="2643CB6E" w14:textId="77777777" w:rsidR="009F470C" w:rsidRDefault="009F470C" w:rsidP="009F470C">
      <w:r>
        <w:t xml:space="preserve">                  &lt;div&gt;{{</w:t>
      </w:r>
      <w:proofErr w:type="spellStart"/>
      <w:proofErr w:type="gramStart"/>
      <w:r>
        <w:t>item.description</w:t>
      </w:r>
      <w:proofErr w:type="spellEnd"/>
      <w:proofErr w:type="gramEnd"/>
      <w:r>
        <w:t>}}&lt;/div&gt;</w:t>
      </w:r>
    </w:p>
    <w:p w14:paraId="11E00897" w14:textId="77777777" w:rsidR="009F470C" w:rsidRDefault="009F470C" w:rsidP="009F470C">
      <w:r>
        <w:t xml:space="preserve">                &lt;/v-card-text&gt;</w:t>
      </w:r>
    </w:p>
    <w:p w14:paraId="5AB64339" w14:textId="77777777" w:rsidR="009F470C" w:rsidRDefault="009F470C" w:rsidP="009F470C">
      <w:r>
        <w:t xml:space="preserve">              &lt;/v-col&gt;</w:t>
      </w:r>
    </w:p>
    <w:p w14:paraId="1D3DCEA8" w14:textId="77777777" w:rsidR="009F470C" w:rsidRDefault="009F470C" w:rsidP="009F470C">
      <w:r>
        <w:t xml:space="preserve">            &lt;/v-row&gt;</w:t>
      </w:r>
    </w:p>
    <w:p w14:paraId="64F2F6C8" w14:textId="77777777" w:rsidR="00F9021B" w:rsidRDefault="009F470C" w:rsidP="009F470C">
      <w:r>
        <w:t xml:space="preserve">          &lt;/div&gt;</w:t>
      </w:r>
    </w:p>
    <w:p w14:paraId="029CD9E8" w14:textId="77777777" w:rsidR="00F9021B" w:rsidRDefault="009F470C" w:rsidP="009F470C">
      <w:r>
        <w:t xml:space="preserve">        &lt;/div&gt;</w:t>
      </w:r>
    </w:p>
    <w:p w14:paraId="4622EF06" w14:textId="77777777" w:rsidR="00F9021B" w:rsidRDefault="009F470C" w:rsidP="009F470C">
      <w:r>
        <w:t xml:space="preserve">        &lt;v-divider&gt;&lt;/v-divider&gt;</w:t>
      </w:r>
    </w:p>
    <w:p w14:paraId="437E0348" w14:textId="56604424" w:rsidR="009F470C" w:rsidRDefault="009F470C" w:rsidP="009F470C">
      <w:r>
        <w:t xml:space="preserve">        &lt;v-card-title&gt;</w:t>
      </w:r>
    </w:p>
    <w:p w14:paraId="5450BDEB" w14:textId="77777777" w:rsidR="009F470C" w:rsidRDefault="009F470C" w:rsidP="009F470C">
      <w:pPr>
        <w:rPr>
          <w:rFonts w:hint="eastAsia"/>
        </w:rPr>
      </w:pPr>
      <w:r>
        <w:rPr>
          <w:rFonts w:hint="eastAsia"/>
        </w:rPr>
        <w:t xml:space="preserve">          </w:t>
      </w:r>
      <w:r>
        <w:rPr>
          <w:rFonts w:hint="eastAsia"/>
        </w:rPr>
        <w:t>第二步</w:t>
      </w:r>
      <w:r>
        <w:rPr>
          <w:rFonts w:hint="eastAsia"/>
        </w:rPr>
        <w:t xml:space="preserve"> </w:t>
      </w:r>
      <w:r>
        <w:rPr>
          <w:rFonts w:hint="eastAsia"/>
        </w:rPr>
        <w:t>结果分析</w:t>
      </w:r>
    </w:p>
    <w:p w14:paraId="2616BC5F" w14:textId="77777777" w:rsidR="00F9021B" w:rsidRDefault="009F470C" w:rsidP="009F470C">
      <w:r>
        <w:t xml:space="preserve">        &lt;/v-card-title&gt;</w:t>
      </w:r>
    </w:p>
    <w:p w14:paraId="69519C9D" w14:textId="77777777" w:rsidR="00F9021B" w:rsidRDefault="009F470C" w:rsidP="009F470C">
      <w:r>
        <w:t xml:space="preserve">        &lt;div style="padding: 20px"&gt;</w:t>
      </w:r>
    </w:p>
    <w:p w14:paraId="1555684E" w14:textId="51454414" w:rsidR="009F470C" w:rsidRDefault="009F470C" w:rsidP="009F470C">
      <w:r>
        <w:t xml:space="preserve">          &lt;v-</w:t>
      </w:r>
      <w:proofErr w:type="spellStart"/>
      <w:r>
        <w:t>btn</w:t>
      </w:r>
      <w:proofErr w:type="spellEnd"/>
    </w:p>
    <w:p w14:paraId="088F2B11" w14:textId="77777777" w:rsidR="009F470C" w:rsidRDefault="009F470C" w:rsidP="009F470C">
      <w:r>
        <w:t xml:space="preserve">              class="ma-2"</w:t>
      </w:r>
    </w:p>
    <w:p w14:paraId="7773DD86" w14:textId="77777777" w:rsidR="009F470C" w:rsidRDefault="009F470C" w:rsidP="009F470C">
      <w:r>
        <w:t xml:space="preserve">              color="primary"</w:t>
      </w:r>
    </w:p>
    <w:p w14:paraId="33066048" w14:textId="77777777" w:rsidR="009F470C" w:rsidRDefault="009F470C" w:rsidP="009F470C">
      <w:r>
        <w:t xml:space="preserve">              dark</w:t>
      </w:r>
    </w:p>
    <w:p w14:paraId="16A874B6" w14:textId="77777777" w:rsidR="009F470C" w:rsidRDefault="009F470C" w:rsidP="009F470C">
      <w:r>
        <w:t xml:space="preserve">              @click="</w:t>
      </w:r>
      <w:proofErr w:type="gramStart"/>
      <w:r>
        <w:t>getResult(</w:t>
      </w:r>
      <w:proofErr w:type="gramEnd"/>
      <w:r>
        <w:t>)"</w:t>
      </w:r>
    </w:p>
    <w:p w14:paraId="579239B1" w14:textId="77777777" w:rsidR="009F470C" w:rsidRDefault="009F470C" w:rsidP="009F470C">
      <w:r>
        <w:t xml:space="preserve">          &gt;</w:t>
      </w:r>
    </w:p>
    <w:p w14:paraId="1FBC1165" w14:textId="77777777" w:rsidR="009F470C" w:rsidRDefault="009F470C" w:rsidP="009F470C">
      <w:pPr>
        <w:rPr>
          <w:rFonts w:hint="eastAsia"/>
        </w:rPr>
      </w:pPr>
      <w:r>
        <w:rPr>
          <w:rFonts w:hint="eastAsia"/>
        </w:rPr>
        <w:t xml:space="preserve">            </w:t>
      </w:r>
      <w:r>
        <w:rPr>
          <w:rFonts w:hint="eastAsia"/>
        </w:rPr>
        <w:t>查看分析结果</w:t>
      </w:r>
    </w:p>
    <w:p w14:paraId="351DE571" w14:textId="77777777" w:rsidR="00F9021B" w:rsidRDefault="009F470C" w:rsidP="009F470C">
      <w:r>
        <w:t xml:space="preserve">          &lt;/v-</w:t>
      </w:r>
      <w:proofErr w:type="spellStart"/>
      <w:r>
        <w:t>btn</w:t>
      </w:r>
      <w:proofErr w:type="spellEnd"/>
      <w:r>
        <w:t>&gt;</w:t>
      </w:r>
    </w:p>
    <w:p w14:paraId="5D221B2A" w14:textId="7AF21BB5" w:rsidR="009F470C" w:rsidRDefault="009F470C" w:rsidP="009F470C">
      <w:r>
        <w:t xml:space="preserve">          &lt;div v-show="pro2" style="</w:t>
      </w:r>
      <w:proofErr w:type="spellStart"/>
      <w:proofErr w:type="gramStart"/>
      <w:r>
        <w:t>float:right</w:t>
      </w:r>
      <w:proofErr w:type="gramEnd"/>
      <w:r>
        <w:t>;padding-right</w:t>
      </w:r>
      <w:proofErr w:type="spellEnd"/>
      <w:r>
        <w:t>: 10px"&gt;</w:t>
      </w:r>
    </w:p>
    <w:p w14:paraId="0078FCA5" w14:textId="77777777" w:rsidR="009F470C" w:rsidRDefault="009F470C" w:rsidP="009F470C">
      <w:r>
        <w:t xml:space="preserve">            &lt;v-progress-circular</w:t>
      </w:r>
    </w:p>
    <w:p w14:paraId="3C80E603" w14:textId="77777777" w:rsidR="009F470C" w:rsidRDefault="009F470C" w:rsidP="009F470C">
      <w:r>
        <w:t xml:space="preserve">                indeterminate</w:t>
      </w:r>
    </w:p>
    <w:p w14:paraId="3804D10A" w14:textId="77777777" w:rsidR="009F470C" w:rsidRDefault="009F470C" w:rsidP="009F470C">
      <w:r>
        <w:t xml:space="preserve">                color="primary"</w:t>
      </w:r>
    </w:p>
    <w:p w14:paraId="2BD44AAB" w14:textId="77777777" w:rsidR="009F470C" w:rsidRDefault="009F470C" w:rsidP="009F470C">
      <w:r>
        <w:t xml:space="preserve">            &gt;&lt;/v-progress-circular&gt;</w:t>
      </w:r>
    </w:p>
    <w:p w14:paraId="009C8421" w14:textId="77777777" w:rsidR="00F9021B" w:rsidRDefault="009F470C" w:rsidP="009F470C">
      <w:r>
        <w:t xml:space="preserve">          &lt;/div&gt;</w:t>
      </w:r>
    </w:p>
    <w:p w14:paraId="103E1FDC" w14:textId="77777777" w:rsidR="00F9021B" w:rsidRDefault="009F470C" w:rsidP="009F470C">
      <w:r>
        <w:t xml:space="preserve">        &lt;/div&gt;</w:t>
      </w:r>
    </w:p>
    <w:p w14:paraId="019D56B5" w14:textId="77777777" w:rsidR="00F9021B" w:rsidRDefault="009F470C" w:rsidP="009F470C">
      <w:r>
        <w:t xml:space="preserve">        &lt;div v-show="show"&gt;</w:t>
      </w:r>
    </w:p>
    <w:p w14:paraId="00799854" w14:textId="3A58F435" w:rsidR="009F470C" w:rsidRDefault="009F470C" w:rsidP="009F470C">
      <w:r>
        <w:t xml:space="preserve">          &lt;div style="padding: 20px"&gt;</w:t>
      </w:r>
    </w:p>
    <w:p w14:paraId="53D56FA2" w14:textId="77777777" w:rsidR="009F470C" w:rsidRDefault="009F470C" w:rsidP="009F470C">
      <w:r>
        <w:t xml:space="preserve">            &lt;div&gt;</w:t>
      </w:r>
    </w:p>
    <w:p w14:paraId="3E287EA2" w14:textId="77777777" w:rsidR="009F470C" w:rsidRDefault="009F470C" w:rsidP="009F470C">
      <w:r>
        <w:t xml:space="preserve">              &lt;v-row&gt;</w:t>
      </w:r>
    </w:p>
    <w:p w14:paraId="328ED78E" w14:textId="77777777" w:rsidR="009F470C" w:rsidRDefault="009F470C" w:rsidP="009F470C">
      <w:r>
        <w:t xml:space="preserve">                &lt;v-col</w:t>
      </w:r>
    </w:p>
    <w:p w14:paraId="2CF04019" w14:textId="77777777" w:rsidR="009F470C" w:rsidRDefault="009F470C" w:rsidP="009F470C">
      <w:r>
        <w:t xml:space="preserve">                    v-for="item in </w:t>
      </w:r>
      <w:proofErr w:type="spellStart"/>
      <w:r>
        <w:t>res_urlList.slice</w:t>
      </w:r>
      <w:proofErr w:type="spellEnd"/>
      <w:r>
        <w:t>(0,1)"</w:t>
      </w:r>
    </w:p>
    <w:p w14:paraId="17D7CCEF" w14:textId="77777777" w:rsidR="009F470C" w:rsidRDefault="009F470C" w:rsidP="009F470C">
      <w:r>
        <w:t xml:space="preserve">                    :key="item.url"</w:t>
      </w:r>
    </w:p>
    <w:p w14:paraId="4CDDBC19" w14:textId="77777777" w:rsidR="009F470C" w:rsidRDefault="009F470C" w:rsidP="009F470C">
      <w:r>
        <w:t xml:space="preserve">                    cols="10"</w:t>
      </w:r>
    </w:p>
    <w:p w14:paraId="79D46B5F" w14:textId="77777777" w:rsidR="00F9021B" w:rsidRDefault="009F470C" w:rsidP="009F470C">
      <w:r>
        <w:t xml:space="preserve">                &gt;</w:t>
      </w:r>
    </w:p>
    <w:p w14:paraId="7ECCC054" w14:textId="0C141774" w:rsidR="009F470C" w:rsidRDefault="009F470C" w:rsidP="009F470C">
      <w:r>
        <w:t xml:space="preserve">                  &lt;</w:t>
      </w:r>
      <w:proofErr w:type="spellStart"/>
      <w:r>
        <w:t>el</w:t>
      </w:r>
      <w:proofErr w:type="spellEnd"/>
      <w:r>
        <w:t>-image</w:t>
      </w:r>
    </w:p>
    <w:p w14:paraId="0FFB4676" w14:textId="77777777" w:rsidR="009F470C" w:rsidRDefault="009F470C" w:rsidP="009F470C">
      <w:r>
        <w:t xml:space="preserve">                      :</w:t>
      </w:r>
      <w:proofErr w:type="spellStart"/>
      <w:r>
        <w:t>src</w:t>
      </w:r>
      <w:proofErr w:type="spellEnd"/>
      <w:r>
        <w:t>="item.url"</w:t>
      </w:r>
    </w:p>
    <w:p w14:paraId="4B1FE6C5" w14:textId="77777777" w:rsidR="00F9021B" w:rsidRDefault="009F470C" w:rsidP="009F470C">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2C5A84FA" w14:textId="6528039F" w:rsidR="009F470C" w:rsidRDefault="009F470C" w:rsidP="009F470C">
      <w:r>
        <w:t xml:space="preserve">                    &lt;div slot="error" class="image-slot"&gt;</w:t>
      </w:r>
    </w:p>
    <w:p w14:paraId="27AC3440" w14:textId="77777777" w:rsidR="009F470C" w:rsidRDefault="009F470C" w:rsidP="009F470C">
      <w:r>
        <w:lastRenderedPageBreak/>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145D5564" w14:textId="77777777" w:rsidR="009F470C" w:rsidRDefault="009F470C" w:rsidP="009F470C">
      <w:r>
        <w:t xml:space="preserve">                    &lt;/div&gt;</w:t>
      </w:r>
    </w:p>
    <w:p w14:paraId="5BA1A482" w14:textId="77777777" w:rsidR="009F470C" w:rsidRDefault="009F470C" w:rsidP="009F470C">
      <w:r>
        <w:t xml:space="preserve">                  &lt;/</w:t>
      </w:r>
      <w:proofErr w:type="spellStart"/>
      <w:r>
        <w:t>el</w:t>
      </w:r>
      <w:proofErr w:type="spellEnd"/>
      <w:r>
        <w:t>-image&gt;</w:t>
      </w:r>
    </w:p>
    <w:p w14:paraId="6330FE7E" w14:textId="77777777" w:rsidR="009F470C" w:rsidRDefault="009F470C" w:rsidP="009F470C">
      <w:proofErr w:type="gramStart"/>
      <w:r>
        <w:t>&lt;!--</w:t>
      </w:r>
      <w:proofErr w:type="gramEnd"/>
      <w:r>
        <w:t xml:space="preserve">                  &lt;v-card-text&gt;--&gt;</w:t>
      </w:r>
    </w:p>
    <w:p w14:paraId="69A01DDC" w14:textId="77777777" w:rsidR="009F470C" w:rsidRDefault="009F470C" w:rsidP="009F470C">
      <w:proofErr w:type="gramStart"/>
      <w:r>
        <w:t>&lt;!--</w:t>
      </w:r>
      <w:proofErr w:type="gramEnd"/>
      <w:r>
        <w:t xml:space="preserve">                    &lt;div&gt;{{</w:t>
      </w:r>
      <w:proofErr w:type="spellStart"/>
      <w:r>
        <w:t>item.description</w:t>
      </w:r>
      <w:proofErr w:type="spellEnd"/>
      <w:r>
        <w:t>}}&lt;/div&gt;--&gt;</w:t>
      </w:r>
    </w:p>
    <w:p w14:paraId="3EA664F4" w14:textId="77777777" w:rsidR="009F470C" w:rsidRDefault="009F470C" w:rsidP="009F470C">
      <w:proofErr w:type="gramStart"/>
      <w:r>
        <w:t>&lt;!--</w:t>
      </w:r>
      <w:proofErr w:type="gramEnd"/>
      <w:r>
        <w:t xml:space="preserve">                  &lt;/v-card-text&gt;--&gt;</w:t>
      </w:r>
    </w:p>
    <w:p w14:paraId="107BAAED" w14:textId="77777777" w:rsidR="009F470C" w:rsidRDefault="009F470C" w:rsidP="009F470C">
      <w:r>
        <w:t xml:space="preserve">                  &lt;</w:t>
      </w:r>
      <w:proofErr w:type="spellStart"/>
      <w:r>
        <w:t>el</w:t>
      </w:r>
      <w:proofErr w:type="spellEnd"/>
      <w:r>
        <w:t>-button</w:t>
      </w:r>
    </w:p>
    <w:p w14:paraId="7359081B" w14:textId="77777777" w:rsidR="009F470C" w:rsidRDefault="009F470C" w:rsidP="009F470C">
      <w:r>
        <w:t xml:space="preserve">                      type="success"</w:t>
      </w:r>
    </w:p>
    <w:p w14:paraId="3998F4FC" w14:textId="77777777" w:rsidR="009F470C" w:rsidRDefault="009F470C" w:rsidP="009F470C">
      <w:r>
        <w:t xml:space="preserve">                      plain</w:t>
      </w:r>
    </w:p>
    <w:p w14:paraId="3BFB4715" w14:textId="77777777" w:rsidR="009F470C" w:rsidRDefault="009F470C" w:rsidP="009F470C">
      <w:r>
        <w:t xml:space="preserve">                      icon="</w:t>
      </w:r>
      <w:proofErr w:type="spellStart"/>
      <w:r>
        <w:t>el</w:t>
      </w:r>
      <w:proofErr w:type="spellEnd"/>
      <w:r>
        <w:t>-icon-setting"</w:t>
      </w:r>
    </w:p>
    <w:p w14:paraId="31E2BACF" w14:textId="77777777" w:rsidR="009F470C" w:rsidRDefault="009F470C" w:rsidP="009F470C">
      <w:r>
        <w:t xml:space="preserve">                      size="mini"</w:t>
      </w:r>
    </w:p>
    <w:p w14:paraId="62256A4B" w14:textId="77777777" w:rsidR="009F470C" w:rsidRDefault="009F470C" w:rsidP="009F470C">
      <w:r>
        <w:t xml:space="preserve">                      @click="pluginDownload"</w:t>
      </w:r>
    </w:p>
    <w:p w14:paraId="506BA9F1" w14:textId="77777777" w:rsidR="009F470C" w:rsidRDefault="009F470C" w:rsidP="009F470C">
      <w:pPr>
        <w:rPr>
          <w:rFonts w:hint="eastAsia"/>
        </w:rPr>
      </w:pPr>
      <w:r>
        <w:rPr>
          <w:rFonts w:hint="eastAsia"/>
        </w:rPr>
        <w:t xml:space="preserve">                  &gt;</w:t>
      </w:r>
      <w:r>
        <w:rPr>
          <w:rFonts w:hint="eastAsia"/>
        </w:rPr>
        <w:t>下载报告及结果</w:t>
      </w:r>
    </w:p>
    <w:p w14:paraId="4D637591" w14:textId="77777777" w:rsidR="009F470C" w:rsidRDefault="009F470C" w:rsidP="009F470C">
      <w:r>
        <w:t xml:space="preserve">                  &lt;/</w:t>
      </w:r>
      <w:proofErr w:type="spellStart"/>
      <w:r>
        <w:t>el</w:t>
      </w:r>
      <w:proofErr w:type="spellEnd"/>
      <w:r>
        <w:t>-button&gt;</w:t>
      </w:r>
    </w:p>
    <w:p w14:paraId="7BA20E8B" w14:textId="77777777" w:rsidR="009F470C" w:rsidRDefault="009F470C" w:rsidP="009F470C">
      <w:r>
        <w:t xml:space="preserve">                &lt;/v-col&gt;</w:t>
      </w:r>
    </w:p>
    <w:p w14:paraId="643E39EE" w14:textId="77777777" w:rsidR="00F9021B" w:rsidRDefault="009F470C" w:rsidP="009F470C">
      <w:r>
        <w:t xml:space="preserve">              &lt;/v-row&gt;</w:t>
      </w:r>
    </w:p>
    <w:p w14:paraId="5C1D66AF" w14:textId="77777777" w:rsidR="00F9021B" w:rsidRDefault="009F470C" w:rsidP="009F470C">
      <w:r>
        <w:t xml:space="preserve">            &lt;/div&gt;</w:t>
      </w:r>
    </w:p>
    <w:p w14:paraId="3414D21D" w14:textId="42413F12" w:rsidR="009F470C" w:rsidRDefault="009F470C" w:rsidP="009F470C">
      <w:r>
        <w:t xml:space="preserve">            &lt;div style="padding: 20px"&gt;</w:t>
      </w:r>
    </w:p>
    <w:p w14:paraId="1DCD6B25" w14:textId="77777777" w:rsidR="009F470C" w:rsidRDefault="009F470C" w:rsidP="009F470C">
      <w:r>
        <w:t xml:space="preserve">              &lt;div&gt;</w:t>
      </w:r>
    </w:p>
    <w:p w14:paraId="6C941E4A" w14:textId="77777777" w:rsidR="009F470C" w:rsidRDefault="009F470C" w:rsidP="009F470C">
      <w:r>
        <w:t xml:space="preserve">                &lt;v-row&gt;</w:t>
      </w:r>
    </w:p>
    <w:p w14:paraId="095AF166" w14:textId="77777777" w:rsidR="009F470C" w:rsidRDefault="009F470C" w:rsidP="009F470C">
      <w:r>
        <w:t xml:space="preserve">                  &lt;v-col</w:t>
      </w:r>
    </w:p>
    <w:p w14:paraId="00EB9AEB" w14:textId="77777777" w:rsidR="009F470C" w:rsidRDefault="009F470C" w:rsidP="009F470C">
      <w:r>
        <w:t xml:space="preserve">                      v-for="item in </w:t>
      </w:r>
      <w:proofErr w:type="spellStart"/>
      <w:r>
        <w:t>res_urlList.slice</w:t>
      </w:r>
      <w:proofErr w:type="spellEnd"/>
      <w:r>
        <w:t>(1,2)"</w:t>
      </w:r>
    </w:p>
    <w:p w14:paraId="69A2DA13" w14:textId="77777777" w:rsidR="009F470C" w:rsidRDefault="009F470C" w:rsidP="009F470C">
      <w:r>
        <w:t xml:space="preserve">                      :key="item.url"</w:t>
      </w:r>
    </w:p>
    <w:p w14:paraId="2794E74B" w14:textId="77777777" w:rsidR="009F470C" w:rsidRDefault="009F470C" w:rsidP="009F470C">
      <w:r>
        <w:t xml:space="preserve">                      cols="3"</w:t>
      </w:r>
    </w:p>
    <w:p w14:paraId="6AA2A1B7" w14:textId="77777777" w:rsidR="00F9021B" w:rsidRDefault="009F470C" w:rsidP="009F470C">
      <w:r>
        <w:t xml:space="preserve">                  &gt;</w:t>
      </w:r>
    </w:p>
    <w:p w14:paraId="379C137A" w14:textId="6EF93CE9" w:rsidR="009F470C" w:rsidRDefault="009F470C" w:rsidP="009F470C">
      <w:r>
        <w:t xml:space="preserve">                    &lt;</w:t>
      </w:r>
      <w:proofErr w:type="spellStart"/>
      <w:r>
        <w:t>el</w:t>
      </w:r>
      <w:proofErr w:type="spellEnd"/>
      <w:r>
        <w:t>-image</w:t>
      </w:r>
    </w:p>
    <w:p w14:paraId="79A40962" w14:textId="77777777" w:rsidR="009F470C" w:rsidRDefault="009F470C" w:rsidP="009F470C">
      <w:r>
        <w:t xml:space="preserve">                        :</w:t>
      </w:r>
      <w:proofErr w:type="spellStart"/>
      <w:r>
        <w:t>src</w:t>
      </w:r>
      <w:proofErr w:type="spellEnd"/>
      <w:r>
        <w:t>="item.url"</w:t>
      </w:r>
    </w:p>
    <w:p w14:paraId="5FED8CF4" w14:textId="77777777" w:rsidR="00F9021B" w:rsidRDefault="009F470C" w:rsidP="009F470C">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603C41E1" w14:textId="7C22D90C" w:rsidR="009F470C" w:rsidRDefault="009F470C" w:rsidP="009F470C">
      <w:r>
        <w:t xml:space="preserve">                      &lt;div slot="error" class="image-slot"&gt;</w:t>
      </w:r>
    </w:p>
    <w:p w14:paraId="02B8382C" w14:textId="77777777" w:rsidR="009F470C" w:rsidRDefault="009F470C" w:rsidP="009F470C">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704FA4E2" w14:textId="77777777" w:rsidR="009F470C" w:rsidRDefault="009F470C" w:rsidP="009F470C">
      <w:r>
        <w:t xml:space="preserve">                      &lt;/div&gt;</w:t>
      </w:r>
    </w:p>
    <w:p w14:paraId="3A755516" w14:textId="77777777" w:rsidR="009F470C" w:rsidRDefault="009F470C" w:rsidP="009F470C">
      <w:r>
        <w:t xml:space="preserve">                    &lt;/</w:t>
      </w:r>
      <w:proofErr w:type="spellStart"/>
      <w:r>
        <w:t>el</w:t>
      </w:r>
      <w:proofErr w:type="spellEnd"/>
      <w:r>
        <w:t>-image&gt;</w:t>
      </w:r>
    </w:p>
    <w:p w14:paraId="424DF573" w14:textId="77777777" w:rsidR="009F470C" w:rsidRDefault="009F470C" w:rsidP="009F470C">
      <w:r>
        <w:t xml:space="preserve">                    &lt;v-card-text&gt;</w:t>
      </w:r>
    </w:p>
    <w:p w14:paraId="43CE090E" w14:textId="77777777" w:rsidR="009F470C" w:rsidRDefault="009F470C" w:rsidP="009F470C">
      <w:r>
        <w:t xml:space="preserve">                      &lt;div&gt;{{</w:t>
      </w:r>
      <w:proofErr w:type="spellStart"/>
      <w:proofErr w:type="gramStart"/>
      <w:r>
        <w:t>item.description</w:t>
      </w:r>
      <w:proofErr w:type="spellEnd"/>
      <w:proofErr w:type="gramEnd"/>
      <w:r>
        <w:t>}}&lt;/div&gt;</w:t>
      </w:r>
    </w:p>
    <w:p w14:paraId="523E347A" w14:textId="77777777" w:rsidR="009F470C" w:rsidRDefault="009F470C" w:rsidP="009F470C">
      <w:r>
        <w:t xml:space="preserve">                    &lt;/v-card-text&gt;</w:t>
      </w:r>
    </w:p>
    <w:p w14:paraId="377016B8" w14:textId="77777777" w:rsidR="009F470C" w:rsidRDefault="009F470C" w:rsidP="009F470C">
      <w:r>
        <w:t xml:space="preserve">                  &lt;/v-col&gt;</w:t>
      </w:r>
    </w:p>
    <w:p w14:paraId="622467FC" w14:textId="77777777" w:rsidR="009F470C" w:rsidRDefault="009F470C" w:rsidP="009F470C">
      <w:r>
        <w:t xml:space="preserve">                &lt;/v-row&gt;</w:t>
      </w:r>
    </w:p>
    <w:p w14:paraId="29B611E7" w14:textId="77777777" w:rsidR="009F470C" w:rsidRDefault="009F470C" w:rsidP="009F470C">
      <w:r>
        <w:t xml:space="preserve">              &lt;/div&gt;</w:t>
      </w:r>
    </w:p>
    <w:p w14:paraId="0C7ABD82" w14:textId="77777777" w:rsidR="00DA7279" w:rsidRDefault="009F470C" w:rsidP="009F470C">
      <w:r>
        <w:t xml:space="preserve">            &lt;/div&gt;</w:t>
      </w:r>
    </w:p>
    <w:p w14:paraId="6A0F9DC6" w14:textId="317C66A6" w:rsidR="009F470C" w:rsidRDefault="009F470C" w:rsidP="009F470C">
      <w:r>
        <w:t xml:space="preserve">          &lt;/div&gt;</w:t>
      </w:r>
    </w:p>
    <w:p w14:paraId="74249D87" w14:textId="77777777" w:rsidR="009F470C" w:rsidRDefault="009F470C" w:rsidP="009F470C">
      <w:proofErr w:type="gramStart"/>
      <w:r>
        <w:t>&lt;!--</w:t>
      </w:r>
      <w:proofErr w:type="gramEnd"/>
      <w:r>
        <w:t xml:space="preserve">          &lt;div style="padding: 20px"&gt;--&gt;</w:t>
      </w:r>
    </w:p>
    <w:p w14:paraId="3BBC33C3" w14:textId="77777777" w:rsidR="009F470C" w:rsidRDefault="009F470C" w:rsidP="009F470C">
      <w:proofErr w:type="gramStart"/>
      <w:r>
        <w:t>&lt;!--</w:t>
      </w:r>
      <w:proofErr w:type="gramEnd"/>
      <w:r>
        <w:t xml:space="preserve">            &lt;v-card-text&gt;{{this.info}}&lt;/v-card-text&gt;--&gt;</w:t>
      </w:r>
    </w:p>
    <w:p w14:paraId="298B4674" w14:textId="77777777" w:rsidR="00DA7279" w:rsidRDefault="009F470C" w:rsidP="009F470C">
      <w:proofErr w:type="gramStart"/>
      <w:r>
        <w:t>&lt;!--</w:t>
      </w:r>
      <w:proofErr w:type="gramEnd"/>
      <w:r>
        <w:t xml:space="preserve">          &lt;/div&gt;--&gt;</w:t>
      </w:r>
    </w:p>
    <w:p w14:paraId="19012183" w14:textId="77777777" w:rsidR="00DA7279" w:rsidRDefault="009F470C" w:rsidP="009F470C">
      <w:r>
        <w:t xml:space="preserve">        &lt;/div&gt;</w:t>
      </w:r>
    </w:p>
    <w:p w14:paraId="0F280973" w14:textId="5F1A8F87" w:rsidR="009F470C" w:rsidRDefault="009F470C" w:rsidP="009F470C">
      <w:r>
        <w:t xml:space="preserve">      &lt;/v-sheet&gt;</w:t>
      </w:r>
    </w:p>
    <w:p w14:paraId="01E2625E" w14:textId="77777777" w:rsidR="00F9021B" w:rsidRDefault="009F470C" w:rsidP="009F470C">
      <w:r>
        <w:t xml:space="preserve">    &lt;/v-col&gt;</w:t>
      </w:r>
    </w:p>
    <w:p w14:paraId="2AA34DB8" w14:textId="77777777" w:rsidR="00F9021B" w:rsidRDefault="009F470C" w:rsidP="009F470C">
      <w:r>
        <w:t xml:space="preserve">  &lt;/div&gt;</w:t>
      </w:r>
    </w:p>
    <w:p w14:paraId="7661B712" w14:textId="77777777" w:rsidR="00F9021B" w:rsidRDefault="009F470C" w:rsidP="009F470C">
      <w:r>
        <w:t>&lt;/template&gt;</w:t>
      </w:r>
    </w:p>
    <w:p w14:paraId="2F0D03E5" w14:textId="55E968AE" w:rsidR="009F470C" w:rsidRDefault="009F470C" w:rsidP="009F470C">
      <w:r>
        <w:t>&lt;script&gt;</w:t>
      </w:r>
    </w:p>
    <w:p w14:paraId="215B2D34" w14:textId="77777777" w:rsidR="009F470C" w:rsidRDefault="009F470C" w:rsidP="009F470C">
      <w:r>
        <w:t>import param from "@/store/modules/param";</w:t>
      </w:r>
    </w:p>
    <w:p w14:paraId="41E1E288" w14:textId="77777777" w:rsidR="009F470C" w:rsidRDefault="009F470C" w:rsidP="009F470C">
      <w:r>
        <w:lastRenderedPageBreak/>
        <w:t>export default {</w:t>
      </w:r>
    </w:p>
    <w:p w14:paraId="11BC4F8E" w14:textId="77777777" w:rsidR="009F470C" w:rsidRDefault="009F470C" w:rsidP="009F470C">
      <w:r>
        <w:t xml:space="preserve">  name: "</w:t>
      </w:r>
      <w:proofErr w:type="spellStart"/>
      <w:r>
        <w:t>elec_home</w:t>
      </w:r>
      <w:proofErr w:type="spellEnd"/>
      <w:r>
        <w:t>",</w:t>
      </w:r>
    </w:p>
    <w:p w14:paraId="0044AD64" w14:textId="77777777" w:rsidR="009F470C" w:rsidRDefault="009F470C" w:rsidP="009F470C">
      <w:r>
        <w:t xml:space="preserve">  data:()=</w:t>
      </w:r>
      <w:proofErr w:type="gramStart"/>
      <w:r>
        <w:t>&gt;(</w:t>
      </w:r>
      <w:proofErr w:type="gramEnd"/>
      <w:r>
        <w:t>{</w:t>
      </w:r>
    </w:p>
    <w:p w14:paraId="65BC8EA5" w14:textId="77777777" w:rsidR="009F470C" w:rsidRDefault="009F470C" w:rsidP="009F470C">
      <w:r>
        <w:t xml:space="preserve">    </w:t>
      </w:r>
      <w:proofErr w:type="spellStart"/>
      <w:proofErr w:type="gramStart"/>
      <w:r>
        <w:t>FileData</w:t>
      </w:r>
      <w:proofErr w:type="spellEnd"/>
      <w:r>
        <w:t>:[</w:t>
      </w:r>
      <w:proofErr w:type="gramEnd"/>
      <w:r>
        <w:t>],</w:t>
      </w:r>
    </w:p>
    <w:p w14:paraId="0DB94E6D" w14:textId="77777777" w:rsidR="009F470C" w:rsidRDefault="009F470C" w:rsidP="009F470C">
      <w:r>
        <w:t xml:space="preserve">    </w:t>
      </w:r>
      <w:proofErr w:type="spellStart"/>
      <w:r>
        <w:t>selected_sample</w:t>
      </w:r>
      <w:proofErr w:type="spellEnd"/>
      <w:r>
        <w:t>:'',</w:t>
      </w:r>
    </w:p>
    <w:p w14:paraId="19025E7A" w14:textId="77777777" w:rsidR="009F470C" w:rsidRDefault="009F470C" w:rsidP="009F470C">
      <w:r>
        <w:t xml:space="preserve">    </w:t>
      </w:r>
      <w:proofErr w:type="spellStart"/>
      <w:r>
        <w:t>pre_</w:t>
      </w:r>
      <w:proofErr w:type="gramStart"/>
      <w:r>
        <w:t>show:false</w:t>
      </w:r>
      <w:proofErr w:type="spellEnd"/>
      <w:proofErr w:type="gramEnd"/>
      <w:r>
        <w:t>,</w:t>
      </w:r>
    </w:p>
    <w:p w14:paraId="0AEF2E9D" w14:textId="77777777" w:rsidR="009F470C" w:rsidRDefault="009F470C" w:rsidP="009F470C">
      <w:r>
        <w:t xml:space="preserve">    </w:t>
      </w:r>
      <w:proofErr w:type="spellStart"/>
      <w:r>
        <w:t>button_</w:t>
      </w:r>
      <w:proofErr w:type="gramStart"/>
      <w:r>
        <w:t>show:true</w:t>
      </w:r>
      <w:proofErr w:type="spellEnd"/>
      <w:proofErr w:type="gramEnd"/>
      <w:r>
        <w:t>,</w:t>
      </w:r>
    </w:p>
    <w:p w14:paraId="14DBEAAB" w14:textId="77777777" w:rsidR="009F470C" w:rsidRDefault="009F470C" w:rsidP="009F470C">
      <w:r>
        <w:t xml:space="preserve">    </w:t>
      </w:r>
      <w:proofErr w:type="spellStart"/>
      <w:proofErr w:type="gramStart"/>
      <w:r>
        <w:t>show:false</w:t>
      </w:r>
      <w:proofErr w:type="spellEnd"/>
      <w:proofErr w:type="gramEnd"/>
      <w:r>
        <w:t>,</w:t>
      </w:r>
    </w:p>
    <w:p w14:paraId="53C66D59" w14:textId="77777777" w:rsidR="009F470C" w:rsidRDefault="009F470C" w:rsidP="009F470C">
      <w:r>
        <w:t xml:space="preserve">    count:"",</w:t>
      </w:r>
    </w:p>
    <w:p w14:paraId="7E5DD741" w14:textId="77777777" w:rsidR="009F470C" w:rsidRDefault="009F470C" w:rsidP="009F470C">
      <w:r>
        <w:t xml:space="preserve">    </w:t>
      </w:r>
      <w:proofErr w:type="spellStart"/>
      <w:proofErr w:type="gramStart"/>
      <w:r>
        <w:t>time:null</w:t>
      </w:r>
      <w:proofErr w:type="spellEnd"/>
      <w:proofErr w:type="gramEnd"/>
      <w:r>
        <w:t>,</w:t>
      </w:r>
    </w:p>
    <w:p w14:paraId="7117D657" w14:textId="77777777" w:rsidR="009F470C" w:rsidRDefault="009F470C" w:rsidP="009F470C">
      <w:r>
        <w:t xml:space="preserve">    </w:t>
      </w:r>
      <w:proofErr w:type="spellStart"/>
      <w:r>
        <w:t>echo_</w:t>
      </w:r>
      <w:proofErr w:type="gramStart"/>
      <w:r>
        <w:t>pre:null</w:t>
      </w:r>
      <w:proofErr w:type="spellEnd"/>
      <w:proofErr w:type="gramEnd"/>
      <w:r>
        <w:t>,</w:t>
      </w:r>
    </w:p>
    <w:p w14:paraId="3A86C004" w14:textId="77777777" w:rsidR="009F470C" w:rsidRDefault="009F470C" w:rsidP="009F470C">
      <w:r>
        <w:t xml:space="preserve">    </w:t>
      </w:r>
      <w:proofErr w:type="spellStart"/>
      <w:r>
        <w:t>pic_</w:t>
      </w:r>
      <w:proofErr w:type="gramStart"/>
      <w:r>
        <w:t>url:null</w:t>
      </w:r>
      <w:proofErr w:type="spellEnd"/>
      <w:proofErr w:type="gramEnd"/>
      <w:r>
        <w:t>,</w:t>
      </w:r>
    </w:p>
    <w:p w14:paraId="5E812F65" w14:textId="77777777" w:rsidR="009F470C" w:rsidRDefault="009F470C" w:rsidP="009F470C">
      <w:r>
        <w:t xml:space="preserve">    </w:t>
      </w:r>
      <w:proofErr w:type="spellStart"/>
      <w:r>
        <w:t>detect_</w:t>
      </w:r>
      <w:proofErr w:type="gramStart"/>
      <w:r>
        <w:t>url:null</w:t>
      </w:r>
      <w:proofErr w:type="spellEnd"/>
      <w:proofErr w:type="gramEnd"/>
      <w:r>
        <w:t>,</w:t>
      </w:r>
    </w:p>
    <w:p w14:paraId="62567834" w14:textId="77777777" w:rsidR="00F9021B" w:rsidRDefault="009F470C" w:rsidP="009F470C">
      <w:r>
        <w:t xml:space="preserve">    </w:t>
      </w:r>
      <w:proofErr w:type="spellStart"/>
      <w:proofErr w:type="gramStart"/>
      <w:r>
        <w:t>info:null</w:t>
      </w:r>
      <w:proofErr w:type="spellEnd"/>
      <w:proofErr w:type="gramEnd"/>
      <w:r>
        <w:t>,</w:t>
      </w:r>
    </w:p>
    <w:p w14:paraId="3E168986" w14:textId="1DB921E8" w:rsidR="009F470C" w:rsidRDefault="009F470C" w:rsidP="009F470C">
      <w:r>
        <w:t xml:space="preserve">    </w:t>
      </w:r>
      <w:proofErr w:type="spellStart"/>
      <w:r>
        <w:t>pre_</w:t>
      </w:r>
      <w:proofErr w:type="gramStart"/>
      <w:r>
        <w:t>urlList</w:t>
      </w:r>
      <w:proofErr w:type="spellEnd"/>
      <w:r>
        <w:t>:[</w:t>
      </w:r>
      <w:proofErr w:type="gramEnd"/>
      <w:r>
        <w:t>],</w:t>
      </w:r>
    </w:p>
    <w:p w14:paraId="01A69CBF" w14:textId="77777777" w:rsidR="009F470C" w:rsidRDefault="009F470C" w:rsidP="009F470C">
      <w:r>
        <w:t xml:space="preserve">    </w:t>
      </w:r>
      <w:proofErr w:type="spellStart"/>
      <w:r>
        <w:t>pre_preView_</w:t>
      </w:r>
      <w:proofErr w:type="gramStart"/>
      <w:r>
        <w:t>srcList</w:t>
      </w:r>
      <w:proofErr w:type="spellEnd"/>
      <w:r>
        <w:t>:[</w:t>
      </w:r>
      <w:proofErr w:type="gramEnd"/>
      <w:r>
        <w:t>],</w:t>
      </w:r>
    </w:p>
    <w:p w14:paraId="6FD7EE4D" w14:textId="77777777" w:rsidR="009F470C" w:rsidRDefault="009F470C" w:rsidP="009F470C">
      <w:r>
        <w:t xml:space="preserve">    </w:t>
      </w:r>
      <w:proofErr w:type="spellStart"/>
      <w:r>
        <w:t>res_</w:t>
      </w:r>
      <w:proofErr w:type="gramStart"/>
      <w:r>
        <w:t>urlList</w:t>
      </w:r>
      <w:proofErr w:type="spellEnd"/>
      <w:r>
        <w:t>:[</w:t>
      </w:r>
      <w:proofErr w:type="gramEnd"/>
      <w:r>
        <w:t>],</w:t>
      </w:r>
    </w:p>
    <w:p w14:paraId="174E7A2B" w14:textId="77777777" w:rsidR="00F9021B" w:rsidRDefault="009F470C" w:rsidP="009F470C">
      <w:r>
        <w:t xml:space="preserve">    </w:t>
      </w:r>
      <w:proofErr w:type="spellStart"/>
      <w:r>
        <w:t>res_preView_</w:t>
      </w:r>
      <w:proofErr w:type="gramStart"/>
      <w:r>
        <w:t>srcList</w:t>
      </w:r>
      <w:proofErr w:type="spellEnd"/>
      <w:r>
        <w:t>:[</w:t>
      </w:r>
      <w:proofErr w:type="gramEnd"/>
      <w:r>
        <w:t>],</w:t>
      </w:r>
    </w:p>
    <w:p w14:paraId="59852D0F" w14:textId="2A4E4233" w:rsidR="009F470C" w:rsidRDefault="009F470C" w:rsidP="009F470C">
      <w:r>
        <w:t xml:space="preserve">    pro</w:t>
      </w:r>
      <w:proofErr w:type="gramStart"/>
      <w:r>
        <w:t>1:false</w:t>
      </w:r>
      <w:proofErr w:type="gramEnd"/>
      <w:r>
        <w:t>,</w:t>
      </w:r>
    </w:p>
    <w:p w14:paraId="0C0A620F" w14:textId="77777777" w:rsidR="00F9021B" w:rsidRDefault="009F470C" w:rsidP="009F470C">
      <w:r>
        <w:t xml:space="preserve">    pro</w:t>
      </w:r>
      <w:proofErr w:type="gramStart"/>
      <w:r>
        <w:t>2:false</w:t>
      </w:r>
      <w:proofErr w:type="gramEnd"/>
      <w:r>
        <w:t>,</w:t>
      </w:r>
    </w:p>
    <w:p w14:paraId="5E47FFE3" w14:textId="38B17CB8" w:rsidR="009F470C" w:rsidRDefault="009F470C" w:rsidP="009F470C">
      <w:pPr>
        <w:rPr>
          <w:rFonts w:hint="eastAsia"/>
        </w:rPr>
      </w:pPr>
      <w:r>
        <w:rPr>
          <w:rFonts w:hint="eastAsia"/>
        </w:rPr>
        <w:t xml:space="preserve">    </w:t>
      </w:r>
      <w:proofErr w:type="spellStart"/>
      <w:r>
        <w:rPr>
          <w:rFonts w:hint="eastAsia"/>
        </w:rPr>
        <w:t>currentPage</w:t>
      </w:r>
      <w:proofErr w:type="spellEnd"/>
      <w:r>
        <w:rPr>
          <w:rFonts w:hint="eastAsia"/>
        </w:rPr>
        <w:t xml:space="preserve">: 1, // </w:t>
      </w:r>
      <w:r>
        <w:rPr>
          <w:rFonts w:hint="eastAsia"/>
        </w:rPr>
        <w:t>当前页码</w:t>
      </w:r>
    </w:p>
    <w:p w14:paraId="0B308308" w14:textId="77777777" w:rsidR="009F470C" w:rsidRDefault="009F470C" w:rsidP="009F470C">
      <w:pPr>
        <w:rPr>
          <w:rFonts w:hint="eastAsia"/>
        </w:rPr>
      </w:pPr>
      <w:r>
        <w:rPr>
          <w:rFonts w:hint="eastAsia"/>
        </w:rPr>
        <w:t xml:space="preserve">    total: 0, // </w:t>
      </w:r>
      <w:r>
        <w:rPr>
          <w:rFonts w:hint="eastAsia"/>
        </w:rPr>
        <w:t>总条数</w:t>
      </w:r>
    </w:p>
    <w:p w14:paraId="63A6964B" w14:textId="77777777" w:rsidR="00F9021B" w:rsidRDefault="009F470C" w:rsidP="009F470C">
      <w:pPr>
        <w:rPr>
          <w:rFonts w:hint="eastAsia"/>
        </w:rPr>
      </w:pPr>
      <w:r>
        <w:rPr>
          <w:rFonts w:hint="eastAsia"/>
        </w:rPr>
        <w:t xml:space="preserve">    </w:t>
      </w:r>
      <w:proofErr w:type="spellStart"/>
      <w:r>
        <w:rPr>
          <w:rFonts w:hint="eastAsia"/>
        </w:rPr>
        <w:t>pageSize</w:t>
      </w:r>
      <w:proofErr w:type="spellEnd"/>
      <w:r>
        <w:rPr>
          <w:rFonts w:hint="eastAsia"/>
        </w:rPr>
        <w:t xml:space="preserve">: 5 // </w:t>
      </w:r>
      <w:r>
        <w:rPr>
          <w:rFonts w:hint="eastAsia"/>
        </w:rPr>
        <w:t>每页的数据条数</w:t>
      </w:r>
    </w:p>
    <w:p w14:paraId="7A49E6C9" w14:textId="05608A4E" w:rsidR="009F470C" w:rsidRDefault="009F470C" w:rsidP="009F470C">
      <w:r>
        <w:t xml:space="preserve">  }),</w:t>
      </w:r>
    </w:p>
    <w:p w14:paraId="00279ADE" w14:textId="77777777" w:rsidR="009F470C" w:rsidRDefault="009F470C" w:rsidP="009F470C">
      <w:r>
        <w:t xml:space="preserve">  </w:t>
      </w:r>
      <w:proofErr w:type="gramStart"/>
      <w:r>
        <w:t>created(</w:t>
      </w:r>
      <w:proofErr w:type="gramEnd"/>
      <w:r>
        <w:t>) {</w:t>
      </w:r>
    </w:p>
    <w:p w14:paraId="0A6CF538" w14:textId="77777777" w:rsidR="009F470C" w:rsidRDefault="009F470C" w:rsidP="009F470C">
      <w:r>
        <w:t xml:space="preserve">    let content="</w:t>
      </w:r>
      <w:proofErr w:type="spellStart"/>
      <w:r>
        <w:t>elec</w:t>
      </w:r>
      <w:proofErr w:type="spellEnd"/>
      <w:r>
        <w:t>"</w:t>
      </w:r>
    </w:p>
    <w:p w14:paraId="11080C29" w14:textId="77777777" w:rsidR="009F470C" w:rsidRDefault="009F470C" w:rsidP="009F470C">
      <w:r>
        <w:t xml:space="preserve">    </w:t>
      </w:r>
      <w:proofErr w:type="gramStart"/>
      <w:r>
        <w:t>this.$</w:t>
      </w:r>
      <w:proofErr w:type="spellStart"/>
      <w:proofErr w:type="gramEnd"/>
      <w:r>
        <w:t>store.dispatch</w:t>
      </w:r>
      <w:proofErr w:type="spellEnd"/>
      <w:r>
        <w:t>('</w:t>
      </w:r>
      <w:proofErr w:type="spellStart"/>
      <w:r>
        <w:t>get_elec_List</w:t>
      </w:r>
      <w:proofErr w:type="spellEnd"/>
      <w:r>
        <w:t>', {content}).then((res)=&gt;{</w:t>
      </w:r>
    </w:p>
    <w:p w14:paraId="7CC74631" w14:textId="77777777" w:rsidR="009F470C" w:rsidRDefault="009F470C" w:rsidP="009F470C">
      <w:r>
        <w:t xml:space="preserve">      </w:t>
      </w:r>
      <w:proofErr w:type="spellStart"/>
      <w:proofErr w:type="gramStart"/>
      <w:r>
        <w:t>res.forEach</w:t>
      </w:r>
      <w:proofErr w:type="spellEnd"/>
      <w:proofErr w:type="gramEnd"/>
      <w:r>
        <w:t>(item=&gt;{</w:t>
      </w:r>
    </w:p>
    <w:p w14:paraId="03DCB76F" w14:textId="77777777" w:rsidR="009F470C" w:rsidRDefault="009F470C" w:rsidP="009F470C">
      <w:r>
        <w:t xml:space="preserve">        let area={</w:t>
      </w:r>
      <w:proofErr w:type="spellStart"/>
      <w:proofErr w:type="gramStart"/>
      <w:r>
        <w:t>name:item</w:t>
      </w:r>
      <w:proofErr w:type="spellEnd"/>
      <w:proofErr w:type="gramEnd"/>
      <w:r>
        <w:t>}</w:t>
      </w:r>
    </w:p>
    <w:p w14:paraId="4575CF4D" w14:textId="77777777" w:rsidR="009F470C" w:rsidRDefault="009F470C" w:rsidP="009F470C">
      <w:r>
        <w:t xml:space="preserve">        </w:t>
      </w:r>
      <w:proofErr w:type="spellStart"/>
      <w:proofErr w:type="gramStart"/>
      <w:r>
        <w:t>this.FileData.push</w:t>
      </w:r>
      <w:proofErr w:type="spellEnd"/>
      <w:proofErr w:type="gramEnd"/>
      <w:r>
        <w:t>(area)</w:t>
      </w:r>
    </w:p>
    <w:p w14:paraId="539E9CBB" w14:textId="77777777" w:rsidR="009F470C" w:rsidRDefault="009F470C" w:rsidP="009F470C">
      <w:r>
        <w:t xml:space="preserve">      })</w:t>
      </w:r>
    </w:p>
    <w:p w14:paraId="06EF9105" w14:textId="77777777" w:rsidR="009F470C" w:rsidRDefault="009F470C" w:rsidP="009F470C">
      <w:r>
        <w:t xml:space="preserve">    })</w:t>
      </w:r>
    </w:p>
    <w:p w14:paraId="2F9B338D" w14:textId="77777777" w:rsidR="009F470C" w:rsidRDefault="009F470C" w:rsidP="009F470C">
      <w:r>
        <w:t xml:space="preserve">  },</w:t>
      </w:r>
    </w:p>
    <w:p w14:paraId="2F112D22" w14:textId="77777777" w:rsidR="00F9021B" w:rsidRDefault="009F470C" w:rsidP="009F470C">
      <w:r>
        <w:t xml:space="preserve">  </w:t>
      </w:r>
      <w:proofErr w:type="gramStart"/>
      <w:r>
        <w:t>computed:{</w:t>
      </w:r>
      <w:proofErr w:type="gramEnd"/>
    </w:p>
    <w:p w14:paraId="66DCF953" w14:textId="08E0B1C9" w:rsidR="009F470C" w:rsidRDefault="009F470C" w:rsidP="009F470C">
      <w:r>
        <w:t xml:space="preserve">    </w:t>
      </w:r>
      <w:proofErr w:type="spellStart"/>
      <w:proofErr w:type="gramStart"/>
      <w:r>
        <w:t>preView</w:t>
      </w:r>
      <w:proofErr w:type="spellEnd"/>
      <w:r>
        <w:t>(</w:t>
      </w:r>
      <w:proofErr w:type="gramEnd"/>
      <w:r>
        <w:t>){</w:t>
      </w:r>
    </w:p>
    <w:p w14:paraId="4655CE81" w14:textId="77777777" w:rsidR="009F470C" w:rsidRDefault="009F470C" w:rsidP="009F470C">
      <w:r>
        <w:t xml:space="preserve">      if (</w:t>
      </w:r>
      <w:proofErr w:type="spellStart"/>
      <w:proofErr w:type="gramStart"/>
      <w:r>
        <w:t>param.state</w:t>
      </w:r>
      <w:proofErr w:type="gramEnd"/>
      <w:r>
        <w:t>.echo_pre</w:t>
      </w:r>
      <w:proofErr w:type="spellEnd"/>
      <w:r>
        <w:t>===null){</w:t>
      </w:r>
    </w:p>
    <w:p w14:paraId="64DFF8A3" w14:textId="77777777" w:rsidR="009F470C" w:rsidRDefault="009F470C" w:rsidP="009F470C">
      <w:r>
        <w:t xml:space="preserve">        return null</w:t>
      </w:r>
    </w:p>
    <w:p w14:paraId="7F5273E1" w14:textId="77777777" w:rsidR="009F470C" w:rsidRDefault="009F470C" w:rsidP="009F470C">
      <w:r>
        <w:t xml:space="preserve">      }</w:t>
      </w:r>
    </w:p>
    <w:p w14:paraId="193489CF" w14:textId="77777777" w:rsidR="009F470C" w:rsidRDefault="009F470C" w:rsidP="009F470C">
      <w:r>
        <w:t xml:space="preserve">      return </w:t>
      </w:r>
      <w:proofErr w:type="spellStart"/>
      <w:proofErr w:type="gramStart"/>
      <w:r>
        <w:t>param.state</w:t>
      </w:r>
      <w:proofErr w:type="gramEnd"/>
      <w:r>
        <w:t>.echo_pre</w:t>
      </w:r>
      <w:proofErr w:type="spellEnd"/>
      <w:r>
        <w:t>;</w:t>
      </w:r>
    </w:p>
    <w:p w14:paraId="4F5752B0" w14:textId="77777777" w:rsidR="00F9021B" w:rsidRDefault="009F470C" w:rsidP="009F470C">
      <w:r>
        <w:t xml:space="preserve">    }</w:t>
      </w:r>
    </w:p>
    <w:p w14:paraId="223C6BB6" w14:textId="40FD4546" w:rsidR="009F470C" w:rsidRDefault="009F470C" w:rsidP="009F470C">
      <w:r>
        <w:t xml:space="preserve">  },</w:t>
      </w:r>
    </w:p>
    <w:p w14:paraId="02FCE4F6" w14:textId="77777777" w:rsidR="009F470C" w:rsidRDefault="009F470C" w:rsidP="009F470C">
      <w:r>
        <w:t xml:space="preserve">  </w:t>
      </w:r>
      <w:proofErr w:type="gramStart"/>
      <w:r>
        <w:t>methods:{</w:t>
      </w:r>
      <w:proofErr w:type="gramEnd"/>
    </w:p>
    <w:p w14:paraId="3AE85B8D" w14:textId="77777777" w:rsidR="009F470C" w:rsidRDefault="009F470C" w:rsidP="009F470C">
      <w:r>
        <w:t xml:space="preserve">    </w:t>
      </w:r>
      <w:proofErr w:type="spellStart"/>
      <w:proofErr w:type="gramStart"/>
      <w:r>
        <w:t>pluginDownload</w:t>
      </w:r>
      <w:proofErr w:type="spellEnd"/>
      <w:r>
        <w:t>(</w:t>
      </w:r>
      <w:proofErr w:type="gramEnd"/>
      <w:r>
        <w:t>){</w:t>
      </w:r>
    </w:p>
    <w:p w14:paraId="7F0D142D" w14:textId="77777777" w:rsidR="009F470C" w:rsidRDefault="009F470C" w:rsidP="009F470C">
      <w:r>
        <w:t xml:space="preserve">      console.log(</w:t>
      </w:r>
      <w:proofErr w:type="spellStart"/>
      <w:r>
        <w:t>this.res_urlList</w:t>
      </w:r>
      <w:proofErr w:type="spellEnd"/>
      <w:r>
        <w:t>)</w:t>
      </w:r>
    </w:p>
    <w:p w14:paraId="33CBFF08" w14:textId="77777777" w:rsidR="009F470C" w:rsidRDefault="009F470C" w:rsidP="009F470C">
      <w:r>
        <w:t xml:space="preserve">      </w:t>
      </w:r>
      <w:proofErr w:type="spellStart"/>
      <w:proofErr w:type="gramStart"/>
      <w:r>
        <w:t>window.location</w:t>
      </w:r>
      <w:proofErr w:type="gramEnd"/>
      <w:r>
        <w:t>.href</w:t>
      </w:r>
      <w:proofErr w:type="spellEnd"/>
      <w:r>
        <w:t xml:space="preserve"> = </w:t>
      </w:r>
      <w:proofErr w:type="spellStart"/>
      <w:r>
        <w:t>this.res_urlList</w:t>
      </w:r>
      <w:proofErr w:type="spellEnd"/>
      <w:r>
        <w:t>[2]['</w:t>
      </w:r>
      <w:proofErr w:type="spellStart"/>
      <w:r>
        <w:t>url</w:t>
      </w:r>
      <w:proofErr w:type="spellEnd"/>
      <w:r>
        <w:t>'];</w:t>
      </w:r>
    </w:p>
    <w:p w14:paraId="340392F9" w14:textId="77777777" w:rsidR="009F470C" w:rsidRDefault="009F470C" w:rsidP="009F470C">
      <w:r>
        <w:t xml:space="preserve">    },</w:t>
      </w:r>
    </w:p>
    <w:p w14:paraId="5CFC9140" w14:textId="77777777" w:rsidR="0017688C" w:rsidRDefault="009F470C" w:rsidP="009F470C">
      <w:r>
        <w:t xml:space="preserve">    </w:t>
      </w:r>
      <w:proofErr w:type="spellStart"/>
      <w:r>
        <w:t>handleSize</w:t>
      </w:r>
      <w:proofErr w:type="spellEnd"/>
    </w:p>
    <w:p w14:paraId="082A35B9" w14:textId="70E6B00B" w:rsidR="009F470C" w:rsidRDefault="009F470C" w:rsidP="009F470C">
      <w:r>
        <w:t>(</w:t>
      </w:r>
      <w:proofErr w:type="spellStart"/>
      <w:r>
        <w:t>val</w:t>
      </w:r>
      <w:proofErr w:type="spellEnd"/>
      <w:r>
        <w:t>) {</w:t>
      </w:r>
    </w:p>
    <w:p w14:paraId="565BB6D3" w14:textId="77777777" w:rsidR="009F470C" w:rsidRDefault="009F470C" w:rsidP="009F470C">
      <w:pPr>
        <w:rPr>
          <w:rFonts w:hint="eastAsia"/>
        </w:rPr>
      </w:pPr>
      <w:r>
        <w:rPr>
          <w:rFonts w:hint="eastAsia"/>
        </w:rPr>
        <w:t xml:space="preserve">      console.log(`</w:t>
      </w:r>
      <w:r>
        <w:rPr>
          <w:rFonts w:hint="eastAsia"/>
        </w:rPr>
        <w:t>每页</w:t>
      </w:r>
      <w:r>
        <w:rPr>
          <w:rFonts w:hint="eastAsia"/>
        </w:rPr>
        <w:t xml:space="preserve"> ${</w:t>
      </w:r>
      <w:proofErr w:type="spellStart"/>
      <w:r>
        <w:rPr>
          <w:rFonts w:hint="eastAsia"/>
        </w:rPr>
        <w:t>val</w:t>
      </w:r>
      <w:proofErr w:type="spellEnd"/>
      <w:r>
        <w:rPr>
          <w:rFonts w:hint="eastAsia"/>
        </w:rPr>
        <w:t xml:space="preserve">} </w:t>
      </w:r>
      <w:r>
        <w:rPr>
          <w:rFonts w:hint="eastAsia"/>
        </w:rPr>
        <w:t>条</w:t>
      </w:r>
      <w:r>
        <w:rPr>
          <w:rFonts w:hint="eastAsia"/>
        </w:rPr>
        <w:t>`);</w:t>
      </w:r>
    </w:p>
    <w:p w14:paraId="17819479" w14:textId="77777777" w:rsidR="009F470C" w:rsidRDefault="009F470C" w:rsidP="009F470C">
      <w:r>
        <w:t xml:space="preserve">      </w:t>
      </w:r>
      <w:proofErr w:type="spellStart"/>
      <w:proofErr w:type="gramStart"/>
      <w:r>
        <w:t>this.currentPage</w:t>
      </w:r>
      <w:proofErr w:type="spellEnd"/>
      <w:proofErr w:type="gramEnd"/>
      <w:r>
        <w:t xml:space="preserve"> = 1;</w:t>
      </w:r>
    </w:p>
    <w:p w14:paraId="612994EF" w14:textId="77777777" w:rsidR="009F470C" w:rsidRDefault="009F470C" w:rsidP="009F470C">
      <w:r>
        <w:lastRenderedPageBreak/>
        <w:t xml:space="preserve">      </w:t>
      </w:r>
      <w:proofErr w:type="spellStart"/>
      <w:proofErr w:type="gramStart"/>
      <w:r>
        <w:t>this.pageSize</w:t>
      </w:r>
      <w:proofErr w:type="spellEnd"/>
      <w:proofErr w:type="gramEnd"/>
      <w:r>
        <w:t xml:space="preserve"> = </w:t>
      </w:r>
      <w:proofErr w:type="spellStart"/>
      <w:r>
        <w:t>val</w:t>
      </w:r>
      <w:proofErr w:type="spellEnd"/>
      <w:r>
        <w:t>;</w:t>
      </w:r>
    </w:p>
    <w:p w14:paraId="134390C2" w14:textId="77777777" w:rsidR="009F470C" w:rsidRDefault="009F470C" w:rsidP="009F470C">
      <w:r>
        <w:t xml:space="preserve">    },</w:t>
      </w:r>
    </w:p>
    <w:p w14:paraId="22152697" w14:textId="77777777" w:rsidR="009F470C" w:rsidRDefault="009F470C" w:rsidP="009F470C">
      <w:pPr>
        <w:rPr>
          <w:rFonts w:hint="eastAsia"/>
        </w:rPr>
      </w:pPr>
      <w:r>
        <w:rPr>
          <w:rFonts w:hint="eastAsia"/>
        </w:rPr>
        <w:t xml:space="preserve">    //</w:t>
      </w:r>
      <w:r>
        <w:rPr>
          <w:rFonts w:hint="eastAsia"/>
        </w:rPr>
        <w:t>当前</w:t>
      </w:r>
      <w:proofErr w:type="gramStart"/>
      <w:r>
        <w:rPr>
          <w:rFonts w:hint="eastAsia"/>
        </w:rPr>
        <w:t>页改变</w:t>
      </w:r>
      <w:proofErr w:type="gramEnd"/>
      <w:r>
        <w:rPr>
          <w:rFonts w:hint="eastAsia"/>
        </w:rPr>
        <w:t>时触发</w:t>
      </w:r>
      <w:r>
        <w:rPr>
          <w:rFonts w:hint="eastAsia"/>
        </w:rPr>
        <w:t xml:space="preserve"> </w:t>
      </w:r>
      <w:r>
        <w:rPr>
          <w:rFonts w:hint="eastAsia"/>
        </w:rPr>
        <w:t>跳转其他页</w:t>
      </w:r>
    </w:p>
    <w:p w14:paraId="73F2B500" w14:textId="77777777" w:rsidR="0017688C" w:rsidRDefault="009F470C" w:rsidP="009F470C">
      <w:r>
        <w:t xml:space="preserve">    </w:t>
      </w:r>
      <w:proofErr w:type="spellStart"/>
      <w:r>
        <w:t>handleCurrent</w:t>
      </w:r>
      <w:proofErr w:type="spellEnd"/>
    </w:p>
    <w:p w14:paraId="2076269B" w14:textId="605D3CCF" w:rsidR="009F470C" w:rsidRDefault="009F470C" w:rsidP="009F470C">
      <w:r>
        <w:t>(</w:t>
      </w:r>
      <w:proofErr w:type="spellStart"/>
      <w:r>
        <w:t>val</w:t>
      </w:r>
      <w:proofErr w:type="spellEnd"/>
      <w:r>
        <w:t>) {</w:t>
      </w:r>
    </w:p>
    <w:p w14:paraId="6FB3C12D" w14:textId="77777777" w:rsidR="009F470C" w:rsidRDefault="009F470C" w:rsidP="009F470C">
      <w:pPr>
        <w:rPr>
          <w:rFonts w:hint="eastAsia"/>
        </w:rPr>
      </w:pPr>
      <w:r>
        <w:rPr>
          <w:rFonts w:hint="eastAsia"/>
        </w:rPr>
        <w:t xml:space="preserve">      console.log(`</w:t>
      </w:r>
      <w:r>
        <w:rPr>
          <w:rFonts w:hint="eastAsia"/>
        </w:rPr>
        <w:t>当前页</w:t>
      </w:r>
      <w:r>
        <w:rPr>
          <w:rFonts w:hint="eastAsia"/>
        </w:rPr>
        <w:t>: ${</w:t>
      </w:r>
      <w:proofErr w:type="spellStart"/>
      <w:r>
        <w:rPr>
          <w:rFonts w:hint="eastAsia"/>
        </w:rPr>
        <w:t>val</w:t>
      </w:r>
      <w:proofErr w:type="spellEnd"/>
      <w:r>
        <w:rPr>
          <w:rFonts w:hint="eastAsia"/>
        </w:rPr>
        <w:t>}`);</w:t>
      </w:r>
    </w:p>
    <w:p w14:paraId="5E06D661" w14:textId="77777777" w:rsidR="009F470C" w:rsidRDefault="009F470C" w:rsidP="009F470C">
      <w:r>
        <w:t xml:space="preserve">      </w:t>
      </w:r>
      <w:proofErr w:type="spellStart"/>
      <w:proofErr w:type="gramStart"/>
      <w:r>
        <w:t>this.currentPage</w:t>
      </w:r>
      <w:proofErr w:type="spellEnd"/>
      <w:proofErr w:type="gramEnd"/>
      <w:r>
        <w:t xml:space="preserve"> = </w:t>
      </w:r>
      <w:proofErr w:type="spellStart"/>
      <w:r>
        <w:t>val</w:t>
      </w:r>
      <w:proofErr w:type="spellEnd"/>
      <w:r>
        <w:t>;</w:t>
      </w:r>
    </w:p>
    <w:p w14:paraId="475B2AF8" w14:textId="77777777" w:rsidR="009F470C" w:rsidRDefault="009F470C" w:rsidP="009F470C">
      <w:r>
        <w:t xml:space="preserve">    },</w:t>
      </w:r>
    </w:p>
    <w:p w14:paraId="0F8C3CDF" w14:textId="77777777" w:rsidR="009F470C" w:rsidRDefault="009F470C" w:rsidP="009F470C">
      <w:r>
        <w:t xml:space="preserve">    select: function(name</w:t>
      </w:r>
      <w:proofErr w:type="gramStart"/>
      <w:r>
        <w:t>){</w:t>
      </w:r>
      <w:proofErr w:type="gramEnd"/>
    </w:p>
    <w:p w14:paraId="1207E326" w14:textId="77777777" w:rsidR="009F470C" w:rsidRDefault="009F470C" w:rsidP="009F470C">
      <w:r>
        <w:t xml:space="preserve">      </w:t>
      </w:r>
      <w:proofErr w:type="spellStart"/>
      <w:proofErr w:type="gramStart"/>
      <w:r>
        <w:t>this.selected</w:t>
      </w:r>
      <w:proofErr w:type="gramEnd"/>
      <w:r>
        <w:t>_sample</w:t>
      </w:r>
      <w:proofErr w:type="spellEnd"/>
      <w:r>
        <w:t xml:space="preserve"> = name;</w:t>
      </w:r>
    </w:p>
    <w:p w14:paraId="53A1DBC1" w14:textId="77777777" w:rsidR="009F470C" w:rsidRDefault="009F470C" w:rsidP="009F470C">
      <w:r>
        <w:t xml:space="preserve">      console.log(</w:t>
      </w:r>
      <w:proofErr w:type="spellStart"/>
      <w:proofErr w:type="gramStart"/>
      <w:r>
        <w:t>this.selected</w:t>
      </w:r>
      <w:proofErr w:type="gramEnd"/>
      <w:r>
        <w:t>_sample</w:t>
      </w:r>
      <w:proofErr w:type="spellEnd"/>
      <w:r>
        <w:t>)</w:t>
      </w:r>
    </w:p>
    <w:p w14:paraId="037868BD" w14:textId="77777777" w:rsidR="009F470C" w:rsidRDefault="009F470C" w:rsidP="009F470C">
      <w:r>
        <w:t xml:space="preserve">      </w:t>
      </w:r>
      <w:proofErr w:type="spellStart"/>
      <w:proofErr w:type="gramStart"/>
      <w:r>
        <w:t>this.show</w:t>
      </w:r>
      <w:proofErr w:type="spellEnd"/>
      <w:proofErr w:type="gramEnd"/>
      <w:r>
        <w:t xml:space="preserve"> = false;</w:t>
      </w:r>
    </w:p>
    <w:p w14:paraId="3D56C42C" w14:textId="77777777" w:rsidR="009F470C" w:rsidRDefault="009F470C" w:rsidP="009F470C">
      <w:r>
        <w:t xml:space="preserve">      this.info = ''</w:t>
      </w:r>
    </w:p>
    <w:p w14:paraId="44B09796" w14:textId="77777777" w:rsidR="009F470C" w:rsidRDefault="009F470C" w:rsidP="009F470C">
      <w:r>
        <w:t xml:space="preserve">      </w:t>
      </w:r>
      <w:proofErr w:type="spellStart"/>
      <w:r>
        <w:t>this.pre_show</w:t>
      </w:r>
      <w:proofErr w:type="spellEnd"/>
      <w:r>
        <w:t xml:space="preserve"> = false;</w:t>
      </w:r>
    </w:p>
    <w:p w14:paraId="45B439E5" w14:textId="77777777" w:rsidR="009F470C" w:rsidRDefault="009F470C" w:rsidP="009F470C">
      <w:r>
        <w:t xml:space="preserve">      </w:t>
      </w:r>
      <w:proofErr w:type="spellStart"/>
      <w:proofErr w:type="gramStart"/>
      <w:r>
        <w:t>this.$</w:t>
      </w:r>
      <w:proofErr w:type="gramEnd"/>
      <w:r>
        <w:t>message</w:t>
      </w:r>
      <w:proofErr w:type="spellEnd"/>
      <w:r>
        <w:t>({</w:t>
      </w:r>
    </w:p>
    <w:p w14:paraId="2E1DEF51" w14:textId="77777777" w:rsidR="009F470C" w:rsidRDefault="009F470C" w:rsidP="009F470C">
      <w:pPr>
        <w:rPr>
          <w:rFonts w:hint="eastAsia"/>
        </w:rPr>
      </w:pPr>
      <w:r>
        <w:rPr>
          <w:rFonts w:hint="eastAsia"/>
        </w:rPr>
        <w:t xml:space="preserve">        message: '</w:t>
      </w:r>
      <w:r>
        <w:rPr>
          <w:rFonts w:hint="eastAsia"/>
        </w:rPr>
        <w:t>已选择</w:t>
      </w:r>
      <w:r>
        <w:rPr>
          <w:rFonts w:hint="eastAsia"/>
        </w:rPr>
        <w:t>',</w:t>
      </w:r>
    </w:p>
    <w:p w14:paraId="4D72CA32" w14:textId="77777777" w:rsidR="009F470C" w:rsidRDefault="009F470C" w:rsidP="009F470C">
      <w:r>
        <w:t xml:space="preserve">        type: 'success'</w:t>
      </w:r>
    </w:p>
    <w:p w14:paraId="47C3BCDA" w14:textId="77777777" w:rsidR="009F470C" w:rsidRDefault="009F470C" w:rsidP="009F470C">
      <w:r>
        <w:t xml:space="preserve">      });</w:t>
      </w:r>
    </w:p>
    <w:p w14:paraId="3B30C51F" w14:textId="77777777" w:rsidR="009F470C" w:rsidRDefault="009F470C" w:rsidP="009F470C">
      <w:r>
        <w:t xml:space="preserve">    },</w:t>
      </w:r>
    </w:p>
    <w:p w14:paraId="59070C81" w14:textId="77777777" w:rsidR="009F470C" w:rsidRDefault="009F470C" w:rsidP="009F470C">
      <w:r>
        <w:t xml:space="preserve">    </w:t>
      </w:r>
      <w:proofErr w:type="spellStart"/>
      <w:r>
        <w:t>PreShow</w:t>
      </w:r>
      <w:proofErr w:type="spellEnd"/>
      <w:r>
        <w:t>: function () {</w:t>
      </w:r>
    </w:p>
    <w:p w14:paraId="7E778D52" w14:textId="77777777" w:rsidR="009F470C" w:rsidRDefault="009F470C" w:rsidP="009F470C">
      <w:r>
        <w:t xml:space="preserve">      let sample = </w:t>
      </w:r>
      <w:proofErr w:type="spellStart"/>
      <w:proofErr w:type="gramStart"/>
      <w:r>
        <w:t>this.selected</w:t>
      </w:r>
      <w:proofErr w:type="gramEnd"/>
      <w:r>
        <w:t>_sample</w:t>
      </w:r>
      <w:proofErr w:type="spellEnd"/>
    </w:p>
    <w:p w14:paraId="4B758889" w14:textId="77777777" w:rsidR="009F470C" w:rsidRDefault="009F470C" w:rsidP="009F470C">
      <w:r>
        <w:t xml:space="preserve">      </w:t>
      </w:r>
      <w:proofErr w:type="spellStart"/>
      <w:r>
        <w:t>this.pre_urlList</w:t>
      </w:r>
      <w:proofErr w:type="spellEnd"/>
      <w:r>
        <w:t xml:space="preserve"> = []</w:t>
      </w:r>
    </w:p>
    <w:p w14:paraId="7703D272" w14:textId="77777777" w:rsidR="009F470C" w:rsidRDefault="009F470C" w:rsidP="009F470C">
      <w:r>
        <w:t xml:space="preserve">      </w:t>
      </w:r>
      <w:proofErr w:type="spellStart"/>
      <w:r>
        <w:t>this.pre_preView_srcList</w:t>
      </w:r>
      <w:proofErr w:type="spellEnd"/>
      <w:r>
        <w:t xml:space="preserve"> = []</w:t>
      </w:r>
    </w:p>
    <w:p w14:paraId="68AD6815" w14:textId="77777777" w:rsidR="009F470C" w:rsidRDefault="009F470C" w:rsidP="009F470C">
      <w:r>
        <w:t xml:space="preserve">      this.pro1 = true</w:t>
      </w:r>
    </w:p>
    <w:p w14:paraId="5F7ED374" w14:textId="77777777" w:rsidR="009F470C" w:rsidRDefault="009F470C" w:rsidP="009F470C">
      <w:r>
        <w:t xml:space="preserve">      </w:t>
      </w:r>
      <w:proofErr w:type="gramStart"/>
      <w:r>
        <w:t>this.$</w:t>
      </w:r>
      <w:proofErr w:type="spellStart"/>
      <w:proofErr w:type="gramEnd"/>
      <w:r>
        <w:t>store.dispatch</w:t>
      </w:r>
      <w:proofErr w:type="spellEnd"/>
      <w:r>
        <w:t>('</w:t>
      </w:r>
      <w:proofErr w:type="spellStart"/>
      <w:r>
        <w:t>getElecPre</w:t>
      </w:r>
      <w:proofErr w:type="spellEnd"/>
      <w:r>
        <w:t>',{sample}).then((res)=&gt;{</w:t>
      </w:r>
    </w:p>
    <w:p w14:paraId="1F830393" w14:textId="77777777" w:rsidR="009F470C" w:rsidRDefault="009F470C" w:rsidP="009F470C">
      <w:r>
        <w:t xml:space="preserve">        </w:t>
      </w:r>
      <w:proofErr w:type="spellStart"/>
      <w:proofErr w:type="gramStart"/>
      <w:r>
        <w:t>res.forEach</w:t>
      </w:r>
      <w:proofErr w:type="spellEnd"/>
      <w:proofErr w:type="gramEnd"/>
      <w:r>
        <w:t>(item=&gt;{</w:t>
      </w:r>
    </w:p>
    <w:p w14:paraId="002CF09A" w14:textId="77777777" w:rsidR="009F470C" w:rsidRDefault="009F470C" w:rsidP="009F470C">
      <w:r>
        <w:t xml:space="preserve">          let area = {</w:t>
      </w:r>
      <w:proofErr w:type="gramStart"/>
      <w:r>
        <w:t>url:item</w:t>
      </w:r>
      <w:proofErr w:type="gramEnd"/>
      <w:r>
        <w:t>[0],description:item[1]}</w:t>
      </w:r>
    </w:p>
    <w:p w14:paraId="57170163" w14:textId="77777777" w:rsidR="009F470C" w:rsidRDefault="009F470C" w:rsidP="009F470C">
      <w:r>
        <w:t xml:space="preserve">          </w:t>
      </w:r>
      <w:proofErr w:type="spellStart"/>
      <w:r>
        <w:t>this.pre_urlList.push</w:t>
      </w:r>
      <w:proofErr w:type="spellEnd"/>
      <w:r>
        <w:t>(area)</w:t>
      </w:r>
    </w:p>
    <w:p w14:paraId="289D0AB6" w14:textId="77777777" w:rsidR="009F470C" w:rsidRDefault="009F470C" w:rsidP="009F470C">
      <w:r>
        <w:t xml:space="preserve">          </w:t>
      </w:r>
      <w:proofErr w:type="spellStart"/>
      <w:r>
        <w:t>this.pre_preView_srcList.push</w:t>
      </w:r>
      <w:proofErr w:type="spellEnd"/>
      <w:r>
        <w:t>(</w:t>
      </w:r>
      <w:proofErr w:type="gramStart"/>
      <w:r>
        <w:t>item[</w:t>
      </w:r>
      <w:proofErr w:type="gramEnd"/>
      <w:r>
        <w:t>0])</w:t>
      </w:r>
    </w:p>
    <w:p w14:paraId="2BB09E84" w14:textId="77777777" w:rsidR="009F470C" w:rsidRDefault="009F470C" w:rsidP="009F470C">
      <w:r>
        <w:t xml:space="preserve">        })</w:t>
      </w:r>
    </w:p>
    <w:p w14:paraId="3EB43B8A" w14:textId="77777777" w:rsidR="00F9021B" w:rsidRDefault="009F470C" w:rsidP="009F470C">
      <w:r>
        <w:t xml:space="preserve">      });</w:t>
      </w:r>
    </w:p>
    <w:p w14:paraId="09173D7B" w14:textId="640C15FB" w:rsidR="009F470C" w:rsidRDefault="009F470C" w:rsidP="009F470C">
      <w:r>
        <w:t xml:space="preserve">      </w:t>
      </w:r>
      <w:proofErr w:type="spellStart"/>
      <w:proofErr w:type="gramStart"/>
      <w:r>
        <w:t>setTimeout</w:t>
      </w:r>
      <w:proofErr w:type="spellEnd"/>
      <w:r>
        <w:t>(</w:t>
      </w:r>
      <w:proofErr w:type="gramEnd"/>
      <w:r>
        <w:t>()=&gt;{</w:t>
      </w:r>
    </w:p>
    <w:p w14:paraId="5B9E4D2E" w14:textId="77777777" w:rsidR="009F470C" w:rsidRDefault="009F470C" w:rsidP="009F470C">
      <w:r>
        <w:t xml:space="preserve">        </w:t>
      </w:r>
      <w:proofErr w:type="spellStart"/>
      <w:r>
        <w:t>this.pre_show</w:t>
      </w:r>
      <w:proofErr w:type="spellEnd"/>
      <w:r>
        <w:t xml:space="preserve"> = true</w:t>
      </w:r>
    </w:p>
    <w:p w14:paraId="6303D213" w14:textId="77777777" w:rsidR="009F470C" w:rsidRDefault="009F470C" w:rsidP="009F470C">
      <w:r>
        <w:t xml:space="preserve">        this.pro1 = false</w:t>
      </w:r>
    </w:p>
    <w:p w14:paraId="58250DED" w14:textId="77777777" w:rsidR="00DA7279" w:rsidRDefault="009F470C" w:rsidP="009F470C">
      <w:r>
        <w:t xml:space="preserve">      },50)</w:t>
      </w:r>
    </w:p>
    <w:p w14:paraId="6ED70A6C" w14:textId="5B6F4E8B" w:rsidR="009F470C" w:rsidRDefault="009F470C" w:rsidP="009F470C">
      <w:r>
        <w:t xml:space="preserve">    },</w:t>
      </w:r>
    </w:p>
    <w:p w14:paraId="4AB7B3FD" w14:textId="77777777" w:rsidR="009F470C" w:rsidRDefault="009F470C" w:rsidP="009F470C">
      <w:r>
        <w:t xml:space="preserve">    </w:t>
      </w:r>
      <w:proofErr w:type="spellStart"/>
      <w:r>
        <w:t>getResult</w:t>
      </w:r>
      <w:proofErr w:type="spellEnd"/>
      <w:r>
        <w:t xml:space="preserve">: </w:t>
      </w:r>
      <w:proofErr w:type="gramStart"/>
      <w:r>
        <w:t>function(</w:t>
      </w:r>
      <w:proofErr w:type="gramEnd"/>
      <w:r>
        <w:t>){</w:t>
      </w:r>
    </w:p>
    <w:p w14:paraId="0480DA57" w14:textId="77777777" w:rsidR="009F470C" w:rsidRDefault="009F470C" w:rsidP="009F470C">
      <w:r>
        <w:t xml:space="preserve">      console.log(</w:t>
      </w:r>
      <w:proofErr w:type="spellStart"/>
      <w:proofErr w:type="gramStart"/>
      <w:r>
        <w:t>this.selected</w:t>
      </w:r>
      <w:proofErr w:type="gramEnd"/>
      <w:r>
        <w:t>_sample</w:t>
      </w:r>
      <w:proofErr w:type="spellEnd"/>
      <w:r>
        <w:t>)</w:t>
      </w:r>
    </w:p>
    <w:p w14:paraId="5E44DE85" w14:textId="77777777" w:rsidR="009F470C" w:rsidRDefault="009F470C" w:rsidP="009F470C">
      <w:r>
        <w:t xml:space="preserve">      let sample = </w:t>
      </w:r>
      <w:proofErr w:type="spellStart"/>
      <w:proofErr w:type="gramStart"/>
      <w:r>
        <w:t>this.selected</w:t>
      </w:r>
      <w:proofErr w:type="gramEnd"/>
      <w:r>
        <w:t>_sample</w:t>
      </w:r>
      <w:proofErr w:type="spellEnd"/>
    </w:p>
    <w:p w14:paraId="131986E3" w14:textId="77777777" w:rsidR="009F470C" w:rsidRDefault="009F470C" w:rsidP="009F470C">
      <w:r>
        <w:t xml:space="preserve">      </w:t>
      </w:r>
      <w:proofErr w:type="spellStart"/>
      <w:r>
        <w:t>this.res_urlList</w:t>
      </w:r>
      <w:proofErr w:type="spellEnd"/>
      <w:r>
        <w:t xml:space="preserve"> = []</w:t>
      </w:r>
    </w:p>
    <w:p w14:paraId="55585B86" w14:textId="77777777" w:rsidR="009F470C" w:rsidRDefault="009F470C" w:rsidP="009F470C">
      <w:r>
        <w:t xml:space="preserve">      </w:t>
      </w:r>
      <w:proofErr w:type="spellStart"/>
      <w:r>
        <w:t>this.res_preView_srcList</w:t>
      </w:r>
      <w:proofErr w:type="spellEnd"/>
      <w:r>
        <w:t xml:space="preserve"> = []</w:t>
      </w:r>
    </w:p>
    <w:p w14:paraId="39BC1233" w14:textId="77777777" w:rsidR="009F470C" w:rsidRDefault="009F470C" w:rsidP="009F470C">
      <w:r>
        <w:t xml:space="preserve">      this.pro2 = true</w:t>
      </w:r>
    </w:p>
    <w:p w14:paraId="7F13054A" w14:textId="77777777" w:rsidR="009F470C" w:rsidRDefault="009F470C" w:rsidP="009F470C">
      <w:r>
        <w:t xml:space="preserve">      </w:t>
      </w:r>
      <w:proofErr w:type="spellStart"/>
      <w:proofErr w:type="gramStart"/>
      <w:r>
        <w:t>this.$</w:t>
      </w:r>
      <w:proofErr w:type="gramEnd"/>
      <w:r>
        <w:t>message</w:t>
      </w:r>
      <w:proofErr w:type="spellEnd"/>
      <w:r>
        <w:t>({</w:t>
      </w:r>
    </w:p>
    <w:p w14:paraId="17BEF520" w14:textId="77777777" w:rsidR="009F470C" w:rsidRDefault="009F470C" w:rsidP="009F470C">
      <w:pPr>
        <w:rPr>
          <w:rFonts w:hint="eastAsia"/>
        </w:rPr>
      </w:pPr>
      <w:r>
        <w:rPr>
          <w:rFonts w:hint="eastAsia"/>
        </w:rPr>
        <w:t xml:space="preserve">        message: '</w:t>
      </w:r>
      <w:r>
        <w:rPr>
          <w:rFonts w:hint="eastAsia"/>
        </w:rPr>
        <w:t>请求成功</w:t>
      </w:r>
      <w:r>
        <w:rPr>
          <w:rFonts w:hint="eastAsia"/>
        </w:rPr>
        <w:t>',</w:t>
      </w:r>
    </w:p>
    <w:p w14:paraId="13CE8F3D" w14:textId="77777777" w:rsidR="009F470C" w:rsidRDefault="009F470C" w:rsidP="009F470C">
      <w:r>
        <w:t xml:space="preserve">        type: 'success'</w:t>
      </w:r>
    </w:p>
    <w:p w14:paraId="7659DCFE" w14:textId="77777777" w:rsidR="009F470C" w:rsidRDefault="009F470C" w:rsidP="009F470C">
      <w:r>
        <w:t xml:space="preserve">      });</w:t>
      </w:r>
    </w:p>
    <w:p w14:paraId="707FE133" w14:textId="77777777" w:rsidR="009F470C" w:rsidRDefault="009F470C" w:rsidP="009F470C">
      <w:r>
        <w:t xml:space="preserve">      </w:t>
      </w:r>
      <w:proofErr w:type="gramStart"/>
      <w:r>
        <w:t>this.$</w:t>
      </w:r>
      <w:proofErr w:type="spellStart"/>
      <w:proofErr w:type="gramEnd"/>
      <w:r>
        <w:t>store.dispatch</w:t>
      </w:r>
      <w:proofErr w:type="spellEnd"/>
      <w:r>
        <w:t>('</w:t>
      </w:r>
      <w:proofErr w:type="spellStart"/>
      <w:r>
        <w:t>getElecResult</w:t>
      </w:r>
      <w:proofErr w:type="spellEnd"/>
      <w:r>
        <w:t>',{sample}).then((res)=&gt;{</w:t>
      </w:r>
    </w:p>
    <w:p w14:paraId="74EF5524" w14:textId="77777777" w:rsidR="009F470C" w:rsidRDefault="009F470C" w:rsidP="009F470C">
      <w:r>
        <w:t xml:space="preserve">        let item1 = </w:t>
      </w:r>
      <w:proofErr w:type="gramStart"/>
      <w:r>
        <w:t>res[</w:t>
      </w:r>
      <w:proofErr w:type="gramEnd"/>
      <w:r>
        <w:t>0]</w:t>
      </w:r>
    </w:p>
    <w:p w14:paraId="1CA22A69" w14:textId="77777777" w:rsidR="009F470C" w:rsidRDefault="009F470C" w:rsidP="009F470C">
      <w:r>
        <w:t xml:space="preserve">        let item2 = </w:t>
      </w:r>
      <w:proofErr w:type="gramStart"/>
      <w:r>
        <w:t>res[</w:t>
      </w:r>
      <w:proofErr w:type="gramEnd"/>
      <w:r>
        <w:t>1]</w:t>
      </w:r>
    </w:p>
    <w:p w14:paraId="13267C4A" w14:textId="77777777" w:rsidR="00F9021B" w:rsidRDefault="009F470C" w:rsidP="009F470C">
      <w:r>
        <w:t xml:space="preserve">        let item3 = </w:t>
      </w:r>
      <w:proofErr w:type="gramStart"/>
      <w:r>
        <w:t>res[</w:t>
      </w:r>
      <w:proofErr w:type="gramEnd"/>
      <w:r>
        <w:t>2]</w:t>
      </w:r>
    </w:p>
    <w:p w14:paraId="1CFAB978" w14:textId="20951A81" w:rsidR="009F470C" w:rsidRDefault="009F470C" w:rsidP="009F470C">
      <w:r>
        <w:lastRenderedPageBreak/>
        <w:t xml:space="preserve">        let area={</w:t>
      </w:r>
      <w:proofErr w:type="gramStart"/>
      <w:r>
        <w:t>url:item</w:t>
      </w:r>
      <w:proofErr w:type="gramEnd"/>
      <w:r>
        <w:t>1[0],description:item1[1]}</w:t>
      </w:r>
    </w:p>
    <w:p w14:paraId="59AA026A" w14:textId="77777777" w:rsidR="009F470C" w:rsidRDefault="009F470C" w:rsidP="009F470C">
      <w:r>
        <w:t xml:space="preserve">        </w:t>
      </w:r>
      <w:proofErr w:type="spellStart"/>
      <w:r>
        <w:t>this.res_urlList.push</w:t>
      </w:r>
      <w:proofErr w:type="spellEnd"/>
      <w:r>
        <w:t>(area)</w:t>
      </w:r>
    </w:p>
    <w:p w14:paraId="746C9756" w14:textId="77777777" w:rsidR="00F9021B" w:rsidRDefault="009F470C" w:rsidP="009F470C">
      <w:r>
        <w:t xml:space="preserve">        </w:t>
      </w:r>
      <w:proofErr w:type="spellStart"/>
      <w:r>
        <w:t>this.res_preView_srcList.push</w:t>
      </w:r>
      <w:proofErr w:type="spellEnd"/>
      <w:r>
        <w:t>(item1[0])</w:t>
      </w:r>
    </w:p>
    <w:p w14:paraId="5B3DA212" w14:textId="467AE9EA" w:rsidR="009F470C" w:rsidRDefault="009F470C" w:rsidP="009F470C">
      <w:r>
        <w:t xml:space="preserve">        let area1={</w:t>
      </w:r>
      <w:proofErr w:type="gramStart"/>
      <w:r>
        <w:t>url:item</w:t>
      </w:r>
      <w:proofErr w:type="gramEnd"/>
      <w:r>
        <w:t>2[0],description:item2[1]}</w:t>
      </w:r>
    </w:p>
    <w:p w14:paraId="667F77D6" w14:textId="77777777" w:rsidR="009F470C" w:rsidRDefault="009F470C" w:rsidP="009F470C">
      <w:r>
        <w:t xml:space="preserve">        </w:t>
      </w:r>
      <w:proofErr w:type="spellStart"/>
      <w:r>
        <w:t>this.res_urlList.push</w:t>
      </w:r>
      <w:proofErr w:type="spellEnd"/>
      <w:r>
        <w:t>(area1)</w:t>
      </w:r>
    </w:p>
    <w:p w14:paraId="08AD1079" w14:textId="77777777" w:rsidR="00F9021B" w:rsidRDefault="009F470C" w:rsidP="009F470C">
      <w:r>
        <w:t xml:space="preserve">        </w:t>
      </w:r>
      <w:proofErr w:type="spellStart"/>
      <w:r>
        <w:t>this.res_preView_srcList.push</w:t>
      </w:r>
      <w:proofErr w:type="spellEnd"/>
      <w:r>
        <w:t>(item2[0])</w:t>
      </w:r>
    </w:p>
    <w:p w14:paraId="4D0E02BD" w14:textId="04F6BC93" w:rsidR="009F470C" w:rsidRDefault="009F470C" w:rsidP="009F470C">
      <w:r>
        <w:t xml:space="preserve">        let area2={</w:t>
      </w:r>
      <w:proofErr w:type="gramStart"/>
      <w:r>
        <w:t>url:item</w:t>
      </w:r>
      <w:proofErr w:type="gramEnd"/>
      <w:r>
        <w:t>3[0],description:item3[1]}</w:t>
      </w:r>
    </w:p>
    <w:p w14:paraId="2D8BEFDE" w14:textId="77777777" w:rsidR="009F470C" w:rsidRDefault="009F470C" w:rsidP="009F470C">
      <w:r>
        <w:t xml:space="preserve">        </w:t>
      </w:r>
      <w:proofErr w:type="spellStart"/>
      <w:r>
        <w:t>this.res_urlList.push</w:t>
      </w:r>
      <w:proofErr w:type="spellEnd"/>
      <w:r>
        <w:t>(area2)</w:t>
      </w:r>
    </w:p>
    <w:p w14:paraId="0DD7028B" w14:textId="77777777" w:rsidR="00F9021B" w:rsidRDefault="009F470C" w:rsidP="009F470C">
      <w:r>
        <w:t xml:space="preserve">        </w:t>
      </w:r>
      <w:proofErr w:type="spellStart"/>
      <w:r>
        <w:t>this.res_preView_srcList.push</w:t>
      </w:r>
      <w:proofErr w:type="spellEnd"/>
      <w:r>
        <w:t>(item3[0])</w:t>
      </w:r>
    </w:p>
    <w:p w14:paraId="086A027F" w14:textId="77777777" w:rsidR="00F9021B" w:rsidRDefault="009F470C" w:rsidP="009F470C">
      <w:r>
        <w:t xml:space="preserve">        this.info = </w:t>
      </w:r>
      <w:proofErr w:type="gramStart"/>
      <w:r>
        <w:t>res[</w:t>
      </w:r>
      <w:proofErr w:type="gramEnd"/>
      <w:r>
        <w:t>3]</w:t>
      </w:r>
    </w:p>
    <w:p w14:paraId="06E0E832" w14:textId="77777777" w:rsidR="00F9021B" w:rsidRDefault="009F470C" w:rsidP="009F470C">
      <w:r>
        <w:t xml:space="preserve">      });</w:t>
      </w:r>
    </w:p>
    <w:p w14:paraId="3674B408" w14:textId="65EE6D38" w:rsidR="009F470C" w:rsidRDefault="009F470C" w:rsidP="009F470C">
      <w:r>
        <w:t xml:space="preserve">      </w:t>
      </w:r>
      <w:proofErr w:type="spellStart"/>
      <w:proofErr w:type="gramStart"/>
      <w:r>
        <w:t>setTimeout</w:t>
      </w:r>
      <w:proofErr w:type="spellEnd"/>
      <w:r>
        <w:t>(</w:t>
      </w:r>
      <w:proofErr w:type="gramEnd"/>
      <w:r>
        <w:t>()=&gt;{</w:t>
      </w:r>
    </w:p>
    <w:p w14:paraId="362B7577" w14:textId="77777777" w:rsidR="009F470C" w:rsidRDefault="009F470C" w:rsidP="009F470C">
      <w:r>
        <w:t xml:space="preserve">        </w:t>
      </w:r>
      <w:proofErr w:type="spellStart"/>
      <w:proofErr w:type="gramStart"/>
      <w:r>
        <w:t>this.show</w:t>
      </w:r>
      <w:proofErr w:type="spellEnd"/>
      <w:proofErr w:type="gramEnd"/>
      <w:r>
        <w:t xml:space="preserve"> = true</w:t>
      </w:r>
    </w:p>
    <w:p w14:paraId="3C4638E9" w14:textId="77777777" w:rsidR="009F470C" w:rsidRDefault="009F470C" w:rsidP="009F470C">
      <w:r>
        <w:t xml:space="preserve">        this.pro2 = false</w:t>
      </w:r>
    </w:p>
    <w:p w14:paraId="7ABC18F4" w14:textId="77777777" w:rsidR="00F9021B" w:rsidRDefault="009F470C" w:rsidP="009F470C">
      <w:r>
        <w:t xml:space="preserve">      },50)</w:t>
      </w:r>
    </w:p>
    <w:p w14:paraId="6C776466" w14:textId="77777777" w:rsidR="00DA7279" w:rsidRDefault="009F470C" w:rsidP="009F470C">
      <w:r>
        <w:t xml:space="preserve">    }</w:t>
      </w:r>
    </w:p>
    <w:p w14:paraId="57B608F0" w14:textId="2094185D" w:rsidR="00F9021B" w:rsidRDefault="009F470C" w:rsidP="009F470C">
      <w:r>
        <w:t xml:space="preserve">  },</w:t>
      </w:r>
    </w:p>
    <w:p w14:paraId="76385ECB" w14:textId="3D2BE326" w:rsidR="009F470C" w:rsidRDefault="009F470C" w:rsidP="009F470C">
      <w:r>
        <w:t>}</w:t>
      </w:r>
    </w:p>
    <w:p w14:paraId="74E6303D" w14:textId="77777777" w:rsidR="00F9021B" w:rsidRDefault="009F470C" w:rsidP="009F470C">
      <w:r>
        <w:t>&lt;/script&gt;</w:t>
      </w:r>
    </w:p>
    <w:p w14:paraId="42E66559" w14:textId="77777777" w:rsidR="00F9021B" w:rsidRDefault="009F470C" w:rsidP="009F470C">
      <w:r>
        <w:t>&lt;style scoped&gt;</w:t>
      </w:r>
    </w:p>
    <w:p w14:paraId="67DD010E" w14:textId="3DD581EE" w:rsidR="009F470C" w:rsidRDefault="009F470C" w:rsidP="009F470C">
      <w:r>
        <w:t>&lt;/style&gt;</w:t>
      </w:r>
    </w:p>
    <w:p w14:paraId="557DB623" w14:textId="12DE8240" w:rsidR="003943E6" w:rsidRDefault="003943E6" w:rsidP="003943E6">
      <w:pPr>
        <w:pStyle w:val="2"/>
        <w:spacing w:before="0" w:after="0"/>
        <w:rPr>
          <w:sz w:val="21"/>
          <w:szCs w:val="21"/>
        </w:rPr>
      </w:pPr>
      <w:proofErr w:type="spellStart"/>
      <w:r w:rsidRPr="003943E6">
        <w:rPr>
          <w:sz w:val="21"/>
          <w:szCs w:val="21"/>
        </w:rPr>
        <w:t>eod_home.vue</w:t>
      </w:r>
      <w:proofErr w:type="spellEnd"/>
    </w:p>
    <w:p w14:paraId="3052978F" w14:textId="77777777" w:rsidR="003943E6" w:rsidRDefault="003943E6" w:rsidP="003943E6">
      <w:r>
        <w:t>&lt;template&gt;</w:t>
      </w:r>
    </w:p>
    <w:p w14:paraId="6B8D1839" w14:textId="77777777" w:rsidR="003943E6" w:rsidRDefault="003943E6" w:rsidP="003943E6">
      <w:r>
        <w:t xml:space="preserve">  &lt;div&gt;</w:t>
      </w:r>
    </w:p>
    <w:p w14:paraId="1EE7234B" w14:textId="77777777" w:rsidR="003943E6" w:rsidRDefault="003943E6" w:rsidP="003943E6">
      <w:r>
        <w:t xml:space="preserve">    &lt;v-col</w:t>
      </w:r>
    </w:p>
    <w:p w14:paraId="2441ACF8" w14:textId="77777777" w:rsidR="003943E6" w:rsidRDefault="003943E6" w:rsidP="003943E6">
      <w:r>
        <w:t xml:space="preserve">        cols="10"</w:t>
      </w:r>
    </w:p>
    <w:p w14:paraId="06956CD4" w14:textId="77777777" w:rsidR="003943E6" w:rsidRDefault="003943E6" w:rsidP="003943E6">
      <w:r>
        <w:t xml:space="preserve">        </w:t>
      </w:r>
      <w:proofErr w:type="spellStart"/>
      <w:r>
        <w:t>sm</w:t>
      </w:r>
      <w:proofErr w:type="spellEnd"/>
      <w:r>
        <w:t>="10"</w:t>
      </w:r>
    </w:p>
    <w:p w14:paraId="2D7CC67A" w14:textId="77777777" w:rsidR="003943E6" w:rsidRDefault="003943E6" w:rsidP="003943E6">
      <w:r>
        <w:t xml:space="preserve">    &gt;</w:t>
      </w:r>
    </w:p>
    <w:p w14:paraId="26D6F869" w14:textId="77777777" w:rsidR="003943E6" w:rsidRDefault="003943E6" w:rsidP="003943E6">
      <w:r>
        <w:t xml:space="preserve">      &lt;v-sheet</w:t>
      </w:r>
    </w:p>
    <w:p w14:paraId="20048F91" w14:textId="77777777" w:rsidR="003943E6" w:rsidRDefault="003943E6" w:rsidP="003943E6">
      <w:r>
        <w:t xml:space="preserve">          min-height="70vh"</w:t>
      </w:r>
    </w:p>
    <w:p w14:paraId="6A0462B9" w14:textId="77777777" w:rsidR="003943E6" w:rsidRDefault="003943E6" w:rsidP="003943E6">
      <w:r>
        <w:t xml:space="preserve">          rounded="lg"</w:t>
      </w:r>
    </w:p>
    <w:p w14:paraId="454C4420" w14:textId="77777777" w:rsidR="003943E6" w:rsidRDefault="003943E6" w:rsidP="003943E6">
      <w:r>
        <w:t xml:space="preserve">      &gt;</w:t>
      </w:r>
    </w:p>
    <w:p w14:paraId="19DE4F34" w14:textId="77777777" w:rsidR="003943E6" w:rsidRDefault="003943E6" w:rsidP="003943E6">
      <w:r>
        <w:t xml:space="preserve">        &lt;v-card-title&gt;</w:t>
      </w:r>
    </w:p>
    <w:p w14:paraId="00912DA0" w14:textId="77777777" w:rsidR="003943E6" w:rsidRDefault="003943E6" w:rsidP="003943E6">
      <w:pPr>
        <w:rPr>
          <w:rFonts w:hint="eastAsia"/>
        </w:rPr>
      </w:pPr>
      <w:r>
        <w:rPr>
          <w:rFonts w:hint="eastAsia"/>
        </w:rPr>
        <w:t xml:space="preserve">          </w:t>
      </w:r>
      <w:r>
        <w:rPr>
          <w:rFonts w:hint="eastAsia"/>
        </w:rPr>
        <w:t>第一步</w:t>
      </w:r>
      <w:r>
        <w:rPr>
          <w:rFonts w:hint="eastAsia"/>
        </w:rPr>
        <w:t xml:space="preserve"> </w:t>
      </w:r>
      <w:r>
        <w:rPr>
          <w:rFonts w:hint="eastAsia"/>
        </w:rPr>
        <w:t>病例选择</w:t>
      </w:r>
    </w:p>
    <w:p w14:paraId="4EDA216D" w14:textId="77777777" w:rsidR="00F9021B" w:rsidRDefault="003943E6" w:rsidP="003943E6">
      <w:r>
        <w:t xml:space="preserve">        &lt;/v-card-title&gt;</w:t>
      </w:r>
    </w:p>
    <w:p w14:paraId="5D9D277C" w14:textId="77777777" w:rsidR="00F9021B" w:rsidRDefault="003943E6" w:rsidP="003943E6">
      <w:r>
        <w:t xml:space="preserve">        &lt;v-divider&gt;&lt;/v-divider&gt;</w:t>
      </w:r>
    </w:p>
    <w:p w14:paraId="3407E8FB" w14:textId="2141350E" w:rsidR="003943E6" w:rsidRDefault="003943E6" w:rsidP="003943E6">
      <w:r>
        <w:t xml:space="preserve">        &lt;div style="padding: 20px"&gt;</w:t>
      </w:r>
    </w:p>
    <w:p w14:paraId="2E81A1BA" w14:textId="77777777" w:rsidR="003943E6" w:rsidRDefault="003943E6" w:rsidP="003943E6">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表格</w:t>
      </w:r>
      <w:r>
        <w:rPr>
          <w:rFonts w:hint="eastAsia"/>
        </w:rPr>
        <w:t xml:space="preserve"> --&gt;</w:t>
      </w:r>
    </w:p>
    <w:p w14:paraId="3E262D6B" w14:textId="77777777" w:rsidR="003943E6" w:rsidRDefault="003943E6" w:rsidP="003943E6">
      <w:r>
        <w:t xml:space="preserve">          &lt;</w:t>
      </w:r>
      <w:proofErr w:type="spellStart"/>
      <w:r>
        <w:t>el</w:t>
      </w:r>
      <w:proofErr w:type="spellEnd"/>
      <w:r>
        <w:t>-</w:t>
      </w:r>
      <w:proofErr w:type="gramStart"/>
      <w:r>
        <w:t>table :data</w:t>
      </w:r>
      <w:proofErr w:type="gramEnd"/>
      <w:r>
        <w:t>="FileData.slice((currentPage-1)*pageSize,currentPage*pageSize)" style="width: 100%"&gt;</w:t>
      </w:r>
    </w:p>
    <w:p w14:paraId="59A93B56" w14:textId="77777777" w:rsidR="003943E6" w:rsidRDefault="003943E6" w:rsidP="003943E6">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文件名</w:t>
      </w:r>
      <w:r>
        <w:rPr>
          <w:rFonts w:hint="eastAsia"/>
        </w:rPr>
        <w:t>" width="400"&gt;</w:t>
      </w:r>
    </w:p>
    <w:p w14:paraId="4C56276F" w14:textId="77777777" w:rsidR="003943E6" w:rsidRDefault="003943E6" w:rsidP="003943E6">
      <w:r>
        <w:t xml:space="preserve">              &lt;template slot-scope="scope"&gt;</w:t>
      </w:r>
    </w:p>
    <w:p w14:paraId="2033BB52" w14:textId="77777777" w:rsidR="003943E6" w:rsidRDefault="003943E6" w:rsidP="003943E6">
      <w:r>
        <w:t xml:space="preserve">                &lt;div slot="reference" class="name-wrapper"&gt;</w:t>
      </w:r>
    </w:p>
    <w:p w14:paraId="7BA60523" w14:textId="77777777" w:rsidR="003943E6" w:rsidRDefault="003943E6" w:rsidP="003943E6">
      <w:r>
        <w:t xml:space="preserve">                  &lt;</w:t>
      </w:r>
      <w:proofErr w:type="spellStart"/>
      <w:r>
        <w:t>el</w:t>
      </w:r>
      <w:proofErr w:type="spellEnd"/>
      <w:r>
        <w:t>-tag</w:t>
      </w:r>
      <w:proofErr w:type="gramStart"/>
      <w:r>
        <w:t>&gt;{</w:t>
      </w:r>
      <w:proofErr w:type="gramEnd"/>
      <w:r>
        <w:t>{ scope.row.name }}&lt;/</w:t>
      </w:r>
      <w:proofErr w:type="spellStart"/>
      <w:r>
        <w:t>el</w:t>
      </w:r>
      <w:proofErr w:type="spellEnd"/>
      <w:r>
        <w:t>-tag&gt;</w:t>
      </w:r>
    </w:p>
    <w:p w14:paraId="2B201371" w14:textId="77777777" w:rsidR="003943E6" w:rsidRDefault="003943E6" w:rsidP="003943E6">
      <w:r>
        <w:t xml:space="preserve">                &lt;/div&gt;</w:t>
      </w:r>
    </w:p>
    <w:p w14:paraId="0896961E" w14:textId="77777777" w:rsidR="003943E6" w:rsidRDefault="003943E6" w:rsidP="003943E6">
      <w:r>
        <w:t xml:space="preserve">              &lt;/template&gt;</w:t>
      </w:r>
    </w:p>
    <w:p w14:paraId="42C2A11B" w14:textId="77777777" w:rsidR="00F9021B" w:rsidRDefault="003943E6" w:rsidP="003943E6">
      <w:r>
        <w:t xml:space="preserve">            &lt;/</w:t>
      </w:r>
      <w:proofErr w:type="spellStart"/>
      <w:r>
        <w:t>el</w:t>
      </w:r>
      <w:proofErr w:type="spellEnd"/>
      <w:r>
        <w:t>-table-column&gt;</w:t>
      </w:r>
    </w:p>
    <w:p w14:paraId="74E9054C" w14:textId="7100B23C" w:rsidR="003943E6" w:rsidRDefault="003943E6" w:rsidP="003943E6">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操作</w:t>
      </w:r>
      <w:r>
        <w:rPr>
          <w:rFonts w:hint="eastAsia"/>
        </w:rPr>
        <w:t>"&gt;</w:t>
      </w:r>
    </w:p>
    <w:p w14:paraId="2A7D3CE8" w14:textId="77777777" w:rsidR="003943E6" w:rsidRDefault="003943E6" w:rsidP="003943E6">
      <w:r>
        <w:t xml:space="preserve">              &lt;template slot-scope="scope"&gt;</w:t>
      </w:r>
    </w:p>
    <w:p w14:paraId="21965358" w14:textId="77777777" w:rsidR="003943E6" w:rsidRDefault="003943E6" w:rsidP="003943E6">
      <w:r>
        <w:lastRenderedPageBreak/>
        <w:t xml:space="preserve">                &lt;</w:t>
      </w:r>
      <w:proofErr w:type="spellStart"/>
      <w:r>
        <w:t>el</w:t>
      </w:r>
      <w:proofErr w:type="spellEnd"/>
      <w:r>
        <w:t>-button</w:t>
      </w:r>
    </w:p>
    <w:p w14:paraId="1F082040" w14:textId="77777777" w:rsidR="003943E6" w:rsidRDefault="003943E6" w:rsidP="003943E6">
      <w:r>
        <w:t xml:space="preserve">                    size="mini"</w:t>
      </w:r>
    </w:p>
    <w:p w14:paraId="15CA0374" w14:textId="77777777" w:rsidR="003943E6" w:rsidRDefault="003943E6" w:rsidP="003943E6">
      <w:pPr>
        <w:rPr>
          <w:rFonts w:hint="eastAsia"/>
        </w:rPr>
      </w:pPr>
      <w:r>
        <w:rPr>
          <w:rFonts w:hint="eastAsia"/>
        </w:rPr>
        <w:t xml:space="preserve">                    @click="select(scope.row.name)"&gt;</w:t>
      </w:r>
      <w:r>
        <w:rPr>
          <w:rFonts w:hint="eastAsia"/>
        </w:rPr>
        <w:t>选择</w:t>
      </w:r>
      <w:r>
        <w:rPr>
          <w:rFonts w:hint="eastAsia"/>
        </w:rPr>
        <w:t>&lt;/</w:t>
      </w:r>
      <w:proofErr w:type="spellStart"/>
      <w:r>
        <w:rPr>
          <w:rFonts w:hint="eastAsia"/>
        </w:rPr>
        <w:t>el</w:t>
      </w:r>
      <w:proofErr w:type="spellEnd"/>
      <w:r>
        <w:rPr>
          <w:rFonts w:hint="eastAsia"/>
        </w:rPr>
        <w:t>-button&gt;</w:t>
      </w:r>
    </w:p>
    <w:p w14:paraId="01F34892" w14:textId="77777777" w:rsidR="003943E6" w:rsidRDefault="003943E6" w:rsidP="003943E6">
      <w:r>
        <w:t xml:space="preserve">                &lt;</w:t>
      </w:r>
      <w:proofErr w:type="spellStart"/>
      <w:r>
        <w:t>el</w:t>
      </w:r>
      <w:proofErr w:type="spellEnd"/>
      <w:r>
        <w:t>-button</w:t>
      </w:r>
    </w:p>
    <w:p w14:paraId="6D33AAD4" w14:textId="77777777" w:rsidR="003943E6" w:rsidRDefault="003943E6" w:rsidP="003943E6">
      <w:r>
        <w:t xml:space="preserve">                    size="mini"</w:t>
      </w:r>
    </w:p>
    <w:p w14:paraId="722D8425" w14:textId="77777777" w:rsidR="003943E6" w:rsidRDefault="003943E6" w:rsidP="003943E6">
      <w:r>
        <w:t xml:space="preserve">                    type="danger"</w:t>
      </w:r>
    </w:p>
    <w:p w14:paraId="57337D65" w14:textId="77777777" w:rsidR="003943E6" w:rsidRDefault="003943E6" w:rsidP="003943E6">
      <w:pPr>
        <w:rPr>
          <w:rFonts w:hint="eastAsia"/>
        </w:rPr>
      </w:pPr>
      <w:r>
        <w:rPr>
          <w:rFonts w:hint="eastAsia"/>
        </w:rPr>
        <w:t xml:space="preserve">                    @click="</w:t>
      </w:r>
      <w:proofErr w:type="gramStart"/>
      <w:r>
        <w:rPr>
          <w:rFonts w:hint="eastAsia"/>
        </w:rPr>
        <w:t>handleDelete(</w:t>
      </w:r>
      <w:proofErr w:type="gramEnd"/>
      <w:r>
        <w:rPr>
          <w:rFonts w:hint="eastAsia"/>
        </w:rPr>
        <w:t xml:space="preserve">scope.$index, </w:t>
      </w:r>
      <w:proofErr w:type="spellStart"/>
      <w:r>
        <w:rPr>
          <w:rFonts w:hint="eastAsia"/>
        </w:rPr>
        <w:t>scope.row</w:t>
      </w:r>
      <w:proofErr w:type="spellEnd"/>
      <w:r>
        <w:rPr>
          <w:rFonts w:hint="eastAsia"/>
        </w:rPr>
        <w:t>)"&gt;</w:t>
      </w:r>
      <w:r>
        <w:rPr>
          <w:rFonts w:hint="eastAsia"/>
        </w:rPr>
        <w:t>删除</w:t>
      </w:r>
      <w:r>
        <w:rPr>
          <w:rFonts w:hint="eastAsia"/>
        </w:rPr>
        <w:t>&lt;/</w:t>
      </w:r>
      <w:proofErr w:type="spellStart"/>
      <w:r>
        <w:rPr>
          <w:rFonts w:hint="eastAsia"/>
        </w:rPr>
        <w:t>el</w:t>
      </w:r>
      <w:proofErr w:type="spellEnd"/>
      <w:r>
        <w:rPr>
          <w:rFonts w:hint="eastAsia"/>
        </w:rPr>
        <w:t>-button&gt;</w:t>
      </w:r>
    </w:p>
    <w:p w14:paraId="6D5E7291" w14:textId="77777777" w:rsidR="003943E6" w:rsidRDefault="003943E6" w:rsidP="003943E6">
      <w:r>
        <w:t xml:space="preserve">              &lt;/template&gt;</w:t>
      </w:r>
    </w:p>
    <w:p w14:paraId="5B5E0D93" w14:textId="77777777" w:rsidR="003943E6" w:rsidRDefault="003943E6" w:rsidP="003943E6">
      <w:r>
        <w:t xml:space="preserve">            &lt;/</w:t>
      </w:r>
      <w:proofErr w:type="spellStart"/>
      <w:r>
        <w:t>el</w:t>
      </w:r>
      <w:proofErr w:type="spellEnd"/>
      <w:r>
        <w:t>-table-column&gt;</w:t>
      </w:r>
    </w:p>
    <w:p w14:paraId="423BA5A1" w14:textId="77777777" w:rsidR="003943E6" w:rsidRDefault="003943E6" w:rsidP="003943E6">
      <w:r>
        <w:t xml:space="preserve">          &lt;/</w:t>
      </w:r>
      <w:proofErr w:type="spellStart"/>
      <w:r>
        <w:t>el</w:t>
      </w:r>
      <w:proofErr w:type="spellEnd"/>
      <w:r>
        <w:t>-table&gt;</w:t>
      </w:r>
    </w:p>
    <w:p w14:paraId="054DFA8B" w14:textId="77777777" w:rsidR="003943E6" w:rsidRDefault="003943E6" w:rsidP="003943E6">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分页器</w:t>
      </w:r>
      <w:r>
        <w:rPr>
          <w:rFonts w:hint="eastAsia"/>
        </w:rPr>
        <w:t xml:space="preserve"> --&gt;</w:t>
      </w:r>
    </w:p>
    <w:p w14:paraId="1B914CF0" w14:textId="77777777" w:rsidR="003943E6" w:rsidRDefault="003943E6" w:rsidP="003943E6">
      <w:r>
        <w:t xml:space="preserve">          &lt;div class="block" style="margin-top:15px;"&gt;</w:t>
      </w:r>
    </w:p>
    <w:p w14:paraId="20AE3D43" w14:textId="77777777" w:rsidR="0017688C" w:rsidRDefault="003943E6" w:rsidP="003943E6">
      <w:r>
        <w:t xml:space="preserve">            &lt;</w:t>
      </w:r>
      <w:proofErr w:type="spellStart"/>
      <w:r>
        <w:t>el</w:t>
      </w:r>
      <w:proofErr w:type="spellEnd"/>
      <w:r>
        <w:t>-pagination align='center' @size-</w:t>
      </w:r>
    </w:p>
    <w:p w14:paraId="225945D5" w14:textId="77777777" w:rsidR="0017688C" w:rsidRDefault="003943E6" w:rsidP="003943E6">
      <w:r>
        <w:t>="</w:t>
      </w:r>
      <w:proofErr w:type="spellStart"/>
      <w:r>
        <w:t>handleSize</w:t>
      </w:r>
      <w:proofErr w:type="spellEnd"/>
    </w:p>
    <w:p w14:paraId="76188822" w14:textId="77777777" w:rsidR="0017688C" w:rsidRDefault="003943E6" w:rsidP="003943E6">
      <w:r>
        <w:t>" @current-</w:t>
      </w:r>
    </w:p>
    <w:p w14:paraId="69CAE920" w14:textId="77777777" w:rsidR="0017688C" w:rsidRDefault="003943E6" w:rsidP="003943E6">
      <w:r>
        <w:t>="</w:t>
      </w:r>
      <w:proofErr w:type="spellStart"/>
      <w:r>
        <w:t>handleCurrent</w:t>
      </w:r>
      <w:proofErr w:type="spellEnd"/>
    </w:p>
    <w:p w14:paraId="30414DA2" w14:textId="262B64E8" w:rsidR="003943E6" w:rsidRDefault="003943E6" w:rsidP="003943E6">
      <w:r>
        <w:t>"</w:t>
      </w:r>
    </w:p>
    <w:p w14:paraId="544C0D67" w14:textId="77777777" w:rsidR="003943E6" w:rsidRDefault="003943E6" w:rsidP="003943E6">
      <w:r>
        <w:t xml:space="preserve">                           </w:t>
      </w:r>
      <w:proofErr w:type="gramStart"/>
      <w:r>
        <w:t>:current</w:t>
      </w:r>
      <w:proofErr w:type="gramEnd"/>
      <w:r>
        <w:t>-page="</w:t>
      </w:r>
      <w:proofErr w:type="spellStart"/>
      <w:r>
        <w:t>currentPage</w:t>
      </w:r>
      <w:proofErr w:type="spellEnd"/>
      <w:r>
        <w:t>"</w:t>
      </w:r>
    </w:p>
    <w:p w14:paraId="04AB0230" w14:textId="77777777" w:rsidR="003943E6" w:rsidRDefault="003943E6" w:rsidP="003943E6">
      <w:r>
        <w:t xml:space="preserve">                           </w:t>
      </w:r>
      <w:proofErr w:type="gramStart"/>
      <w:r>
        <w:t>:page</w:t>
      </w:r>
      <w:proofErr w:type="gramEnd"/>
      <w:r>
        <w:t>-sizes="[5,10,15]"</w:t>
      </w:r>
    </w:p>
    <w:p w14:paraId="2F7F8FC7" w14:textId="77777777" w:rsidR="003943E6" w:rsidRDefault="003943E6" w:rsidP="003943E6">
      <w:r>
        <w:t xml:space="preserve">                           </w:t>
      </w:r>
      <w:proofErr w:type="gramStart"/>
      <w:r>
        <w:t>:page</w:t>
      </w:r>
      <w:proofErr w:type="gramEnd"/>
      <w:r>
        <w:t>-size="</w:t>
      </w:r>
      <w:proofErr w:type="spellStart"/>
      <w:r>
        <w:t>pageSize</w:t>
      </w:r>
      <w:proofErr w:type="spellEnd"/>
      <w:r>
        <w:t>"</w:t>
      </w:r>
    </w:p>
    <w:p w14:paraId="4BBBA2CE" w14:textId="77777777" w:rsidR="003943E6" w:rsidRDefault="003943E6" w:rsidP="003943E6">
      <w:r>
        <w:t xml:space="preserve">                           layout="total, sizes, </w:t>
      </w:r>
      <w:proofErr w:type="spellStart"/>
      <w:r>
        <w:t>prev</w:t>
      </w:r>
      <w:proofErr w:type="spellEnd"/>
      <w:r>
        <w:t>, pager, next, jumper"</w:t>
      </w:r>
    </w:p>
    <w:p w14:paraId="786186AF" w14:textId="77777777" w:rsidR="003943E6" w:rsidRDefault="003943E6" w:rsidP="003943E6">
      <w:r>
        <w:t xml:space="preserve">                           </w:t>
      </w:r>
      <w:proofErr w:type="gramStart"/>
      <w:r>
        <w:t>:total</w:t>
      </w:r>
      <w:proofErr w:type="gramEnd"/>
      <w:r>
        <w:t>="</w:t>
      </w:r>
      <w:proofErr w:type="spellStart"/>
      <w:r>
        <w:t>FileData.length</w:t>
      </w:r>
      <w:proofErr w:type="spellEnd"/>
      <w:r>
        <w:t>"&gt;</w:t>
      </w:r>
    </w:p>
    <w:p w14:paraId="5078DD36" w14:textId="77777777" w:rsidR="003943E6" w:rsidRDefault="003943E6" w:rsidP="003943E6">
      <w:r>
        <w:t xml:space="preserve">            &lt;/</w:t>
      </w:r>
      <w:proofErr w:type="spellStart"/>
      <w:r>
        <w:t>el</w:t>
      </w:r>
      <w:proofErr w:type="spellEnd"/>
      <w:r>
        <w:t>-pagination&gt;</w:t>
      </w:r>
    </w:p>
    <w:p w14:paraId="47CB4159" w14:textId="77777777" w:rsidR="003943E6" w:rsidRDefault="003943E6" w:rsidP="003943E6">
      <w:r>
        <w:t xml:space="preserve">          &lt;/div&gt;</w:t>
      </w:r>
    </w:p>
    <w:p w14:paraId="2D6746CE" w14:textId="77777777" w:rsidR="00F9021B" w:rsidRDefault="003943E6" w:rsidP="003943E6">
      <w:r>
        <w:t xml:space="preserve">        &lt;/div&gt;</w:t>
      </w:r>
    </w:p>
    <w:p w14:paraId="145660F5" w14:textId="77777777" w:rsidR="00F9021B" w:rsidRDefault="003943E6" w:rsidP="003943E6">
      <w:r>
        <w:t xml:space="preserve">        &lt;v-divider&gt;&lt;/v-divider&gt;</w:t>
      </w:r>
    </w:p>
    <w:p w14:paraId="08B50AB8" w14:textId="6E141AD5" w:rsidR="003943E6" w:rsidRDefault="003943E6" w:rsidP="003943E6">
      <w:r>
        <w:t>&lt;div style="padding-bottom: 20px"&gt;</w:t>
      </w:r>
    </w:p>
    <w:p w14:paraId="2468DBE2" w14:textId="77777777" w:rsidR="003943E6" w:rsidRDefault="003943E6" w:rsidP="003943E6">
      <w:r>
        <w:t xml:space="preserve">  &lt;v-card-title&gt;</w:t>
      </w:r>
    </w:p>
    <w:p w14:paraId="65C838ED" w14:textId="77777777" w:rsidR="003943E6" w:rsidRDefault="003943E6" w:rsidP="003943E6">
      <w:pPr>
        <w:rPr>
          <w:rFonts w:hint="eastAsia"/>
        </w:rPr>
      </w:pPr>
      <w:r>
        <w:rPr>
          <w:rFonts w:hint="eastAsia"/>
        </w:rPr>
        <w:t xml:space="preserve">    </w:t>
      </w:r>
      <w:r>
        <w:rPr>
          <w:rFonts w:hint="eastAsia"/>
        </w:rPr>
        <w:t>已选择的数据</w:t>
      </w:r>
    </w:p>
    <w:p w14:paraId="4D3CD568" w14:textId="77777777" w:rsidR="003943E6" w:rsidRDefault="003943E6" w:rsidP="003943E6">
      <w:r>
        <w:t xml:space="preserve">  &lt;/v-card-title&gt;</w:t>
      </w:r>
    </w:p>
    <w:p w14:paraId="11772225" w14:textId="77777777" w:rsidR="00DA7279" w:rsidRDefault="003943E6" w:rsidP="003943E6">
      <w:r>
        <w:t>&lt;/div&gt;</w:t>
      </w:r>
    </w:p>
    <w:p w14:paraId="31F9BE9D" w14:textId="3B539B3C" w:rsidR="003943E6" w:rsidRDefault="003943E6" w:rsidP="003943E6">
      <w:r>
        <w:t xml:space="preserve">        &lt;v-row&gt;</w:t>
      </w:r>
    </w:p>
    <w:p w14:paraId="551268E5" w14:textId="77777777" w:rsidR="003943E6" w:rsidRDefault="003943E6" w:rsidP="003943E6">
      <w:r>
        <w:t xml:space="preserve">          &lt;div v-if="</w:t>
      </w:r>
      <w:proofErr w:type="spellStart"/>
      <w:proofErr w:type="gramStart"/>
      <w:r>
        <w:t>this.selected</w:t>
      </w:r>
      <w:proofErr w:type="gramEnd"/>
      <w:r>
        <w:t>_sample</w:t>
      </w:r>
      <w:proofErr w:type="spellEnd"/>
      <w:r>
        <w:t>" style="padding: 20px"&gt;</w:t>
      </w:r>
    </w:p>
    <w:p w14:paraId="3E4F0D8E" w14:textId="77777777" w:rsidR="003943E6" w:rsidRDefault="003943E6" w:rsidP="003943E6">
      <w:r>
        <w:t xml:space="preserve">            &lt;</w:t>
      </w:r>
      <w:proofErr w:type="spellStart"/>
      <w:r>
        <w:t>el</w:t>
      </w:r>
      <w:proofErr w:type="spellEnd"/>
      <w:r>
        <w:t>-tag</w:t>
      </w:r>
    </w:p>
    <w:p w14:paraId="79C7DDCB" w14:textId="77777777" w:rsidR="003943E6" w:rsidRDefault="003943E6" w:rsidP="003943E6">
      <w:r>
        <w:t xml:space="preserve">                effect="light"</w:t>
      </w:r>
    </w:p>
    <w:p w14:paraId="0394B374" w14:textId="77777777" w:rsidR="003943E6" w:rsidRDefault="003943E6" w:rsidP="003943E6">
      <w:r>
        <w:t xml:space="preserve">                type="success"&gt;</w:t>
      </w:r>
    </w:p>
    <w:p w14:paraId="7AB5229B" w14:textId="77777777" w:rsidR="003943E6" w:rsidRDefault="003943E6" w:rsidP="003943E6">
      <w:r>
        <w:t xml:space="preserve">              {{</w:t>
      </w:r>
      <w:proofErr w:type="spellStart"/>
      <w:proofErr w:type="gramStart"/>
      <w:r>
        <w:t>this.selected</w:t>
      </w:r>
      <w:proofErr w:type="gramEnd"/>
      <w:r>
        <w:t>_sample</w:t>
      </w:r>
      <w:proofErr w:type="spellEnd"/>
      <w:r>
        <w:t>}}</w:t>
      </w:r>
    </w:p>
    <w:p w14:paraId="2E04686A" w14:textId="77777777" w:rsidR="00DA7279" w:rsidRDefault="003943E6" w:rsidP="003943E6">
      <w:r>
        <w:t xml:space="preserve">            &lt;/</w:t>
      </w:r>
      <w:proofErr w:type="spellStart"/>
      <w:r>
        <w:t>el</w:t>
      </w:r>
      <w:proofErr w:type="spellEnd"/>
      <w:r>
        <w:t>-tag&gt;</w:t>
      </w:r>
    </w:p>
    <w:p w14:paraId="4E445EFE" w14:textId="226594A6" w:rsidR="003943E6" w:rsidRDefault="003943E6" w:rsidP="003943E6">
      <w:r>
        <w:t xml:space="preserve">              &lt;v-</w:t>
      </w:r>
      <w:proofErr w:type="spellStart"/>
      <w:r>
        <w:t>btn</w:t>
      </w:r>
      <w:proofErr w:type="spellEnd"/>
    </w:p>
    <w:p w14:paraId="2FFD0433" w14:textId="77777777" w:rsidR="003943E6" w:rsidRDefault="003943E6" w:rsidP="003943E6">
      <w:r>
        <w:t xml:space="preserve">                  class="ma-2"</w:t>
      </w:r>
    </w:p>
    <w:p w14:paraId="1896EEC6" w14:textId="77777777" w:rsidR="003943E6" w:rsidRDefault="003943E6" w:rsidP="003943E6">
      <w:r>
        <w:t xml:space="preserve">                  color="secondary"</w:t>
      </w:r>
    </w:p>
    <w:p w14:paraId="7152D806" w14:textId="77777777" w:rsidR="003943E6" w:rsidRDefault="003943E6" w:rsidP="003943E6">
      <w:r>
        <w:t xml:space="preserve">                  @click="</w:t>
      </w:r>
      <w:proofErr w:type="gramStart"/>
      <w:r>
        <w:t>PreShow(</w:t>
      </w:r>
      <w:proofErr w:type="gramEnd"/>
      <w:r>
        <w:t>)"</w:t>
      </w:r>
    </w:p>
    <w:p w14:paraId="123663EE" w14:textId="77777777" w:rsidR="003943E6" w:rsidRDefault="003943E6" w:rsidP="003943E6">
      <w:r>
        <w:t xml:space="preserve">              &gt;</w:t>
      </w:r>
    </w:p>
    <w:p w14:paraId="4BA45DC7" w14:textId="77777777" w:rsidR="003943E6" w:rsidRDefault="003943E6" w:rsidP="003943E6">
      <w:pPr>
        <w:rPr>
          <w:rFonts w:hint="eastAsia"/>
        </w:rPr>
      </w:pPr>
      <w:r>
        <w:rPr>
          <w:rFonts w:hint="eastAsia"/>
        </w:rPr>
        <w:t xml:space="preserve">              </w:t>
      </w:r>
      <w:r>
        <w:rPr>
          <w:rFonts w:hint="eastAsia"/>
        </w:rPr>
        <w:t>文件预览</w:t>
      </w:r>
    </w:p>
    <w:p w14:paraId="515A02BF" w14:textId="77777777" w:rsidR="00F9021B" w:rsidRDefault="003943E6" w:rsidP="003943E6">
      <w:r>
        <w:t xml:space="preserve">            &lt;/v-</w:t>
      </w:r>
      <w:proofErr w:type="spellStart"/>
      <w:r>
        <w:t>btn</w:t>
      </w:r>
      <w:proofErr w:type="spellEnd"/>
      <w:r>
        <w:t>&gt;</w:t>
      </w:r>
    </w:p>
    <w:p w14:paraId="79BB5C49" w14:textId="4849C6BC" w:rsidR="003943E6" w:rsidRDefault="003943E6" w:rsidP="003943E6">
      <w:r>
        <w:t xml:space="preserve">            &lt;div v-show="pro1" style="</w:t>
      </w:r>
      <w:proofErr w:type="spellStart"/>
      <w:proofErr w:type="gramStart"/>
      <w:r>
        <w:t>float:right</w:t>
      </w:r>
      <w:proofErr w:type="gramEnd"/>
      <w:r>
        <w:t>;padding-right</w:t>
      </w:r>
      <w:proofErr w:type="spellEnd"/>
      <w:r>
        <w:t>: 10px"&gt;</w:t>
      </w:r>
    </w:p>
    <w:p w14:paraId="23D05C20" w14:textId="77777777" w:rsidR="003943E6" w:rsidRDefault="003943E6" w:rsidP="003943E6">
      <w:r>
        <w:t xml:space="preserve">              &lt;v-progress-circular</w:t>
      </w:r>
    </w:p>
    <w:p w14:paraId="0B6AF7FE" w14:textId="77777777" w:rsidR="003943E6" w:rsidRDefault="003943E6" w:rsidP="003943E6">
      <w:r>
        <w:t xml:space="preserve">                  indeterminate</w:t>
      </w:r>
    </w:p>
    <w:p w14:paraId="21B87FE0" w14:textId="77777777" w:rsidR="003943E6" w:rsidRDefault="003943E6" w:rsidP="003943E6">
      <w:r>
        <w:t xml:space="preserve">                  color="primary"</w:t>
      </w:r>
    </w:p>
    <w:p w14:paraId="3E0E7B7B" w14:textId="77777777" w:rsidR="003943E6" w:rsidRDefault="003943E6" w:rsidP="003943E6">
      <w:r>
        <w:t xml:space="preserve">              &gt;&lt;/v-progress-circular&gt;</w:t>
      </w:r>
    </w:p>
    <w:p w14:paraId="7372BC08" w14:textId="77777777" w:rsidR="00F9021B" w:rsidRDefault="003943E6" w:rsidP="003943E6">
      <w:r>
        <w:lastRenderedPageBreak/>
        <w:t xml:space="preserve">            &lt;/div&gt;</w:t>
      </w:r>
    </w:p>
    <w:p w14:paraId="7E5FA7FB" w14:textId="05283B2C" w:rsidR="003943E6" w:rsidRDefault="003943E6" w:rsidP="003943E6">
      <w:r>
        <w:t xml:space="preserve">          &lt;/div&gt;</w:t>
      </w:r>
    </w:p>
    <w:p w14:paraId="3353F4A2" w14:textId="77777777" w:rsidR="00DA7279" w:rsidRDefault="003943E6" w:rsidP="003943E6">
      <w:r>
        <w:t xml:space="preserve">        &lt;/v-row&gt;</w:t>
      </w:r>
    </w:p>
    <w:p w14:paraId="0FE383C3" w14:textId="7A26889D" w:rsidR="003943E6" w:rsidRDefault="003943E6" w:rsidP="003943E6">
      <w:r>
        <w:t xml:space="preserve">        &lt;div v-show="</w:t>
      </w:r>
      <w:proofErr w:type="spellStart"/>
      <w:r>
        <w:t>pre_show</w:t>
      </w:r>
      <w:proofErr w:type="spellEnd"/>
      <w:r>
        <w:t>" style="padding: 20px"&gt;</w:t>
      </w:r>
    </w:p>
    <w:p w14:paraId="26429633" w14:textId="77777777" w:rsidR="003943E6" w:rsidRDefault="003943E6" w:rsidP="003943E6">
      <w:r>
        <w:t xml:space="preserve">          &lt;div&gt;</w:t>
      </w:r>
    </w:p>
    <w:p w14:paraId="6388EB81" w14:textId="77777777" w:rsidR="003943E6" w:rsidRDefault="003943E6" w:rsidP="003943E6">
      <w:r>
        <w:t xml:space="preserve">            &lt;v-row&gt;</w:t>
      </w:r>
    </w:p>
    <w:p w14:paraId="16BFB0EC" w14:textId="77777777" w:rsidR="003943E6" w:rsidRDefault="003943E6" w:rsidP="003943E6">
      <w:r>
        <w:t xml:space="preserve">              &lt;v-col</w:t>
      </w:r>
    </w:p>
    <w:p w14:paraId="52F30747" w14:textId="77777777" w:rsidR="003943E6" w:rsidRDefault="003943E6" w:rsidP="003943E6">
      <w:r>
        <w:t xml:space="preserve">                  v-for="item in </w:t>
      </w:r>
      <w:proofErr w:type="spellStart"/>
      <w:r>
        <w:t>pre_urlList</w:t>
      </w:r>
      <w:proofErr w:type="spellEnd"/>
      <w:r>
        <w:t>"</w:t>
      </w:r>
    </w:p>
    <w:p w14:paraId="506B1BD0" w14:textId="77777777" w:rsidR="003943E6" w:rsidRDefault="003943E6" w:rsidP="003943E6">
      <w:r>
        <w:t xml:space="preserve">                  :key="item.url"</w:t>
      </w:r>
    </w:p>
    <w:p w14:paraId="3816DF6B" w14:textId="77777777" w:rsidR="003943E6" w:rsidRDefault="003943E6" w:rsidP="003943E6">
      <w:r>
        <w:t xml:space="preserve">                  cols="3"</w:t>
      </w:r>
    </w:p>
    <w:p w14:paraId="6085D214" w14:textId="77777777" w:rsidR="003943E6" w:rsidRDefault="003943E6" w:rsidP="003943E6">
      <w:r>
        <w:t xml:space="preserve">              &gt;</w:t>
      </w:r>
    </w:p>
    <w:p w14:paraId="08D92AAD" w14:textId="77777777" w:rsidR="003943E6" w:rsidRDefault="003943E6" w:rsidP="003943E6">
      <w:r>
        <w:t xml:space="preserve">                &lt;</w:t>
      </w:r>
      <w:proofErr w:type="spellStart"/>
      <w:r>
        <w:t>el</w:t>
      </w:r>
      <w:proofErr w:type="spellEnd"/>
      <w:r>
        <w:t>-image</w:t>
      </w:r>
    </w:p>
    <w:p w14:paraId="0E46E76C" w14:textId="77777777" w:rsidR="003943E6" w:rsidRDefault="003943E6" w:rsidP="003943E6">
      <w:r>
        <w:t xml:space="preserve">                    :</w:t>
      </w:r>
      <w:proofErr w:type="spellStart"/>
      <w:r>
        <w:t>src</w:t>
      </w:r>
      <w:proofErr w:type="spellEnd"/>
      <w:r>
        <w:t>="item.url"</w:t>
      </w:r>
    </w:p>
    <w:p w14:paraId="5128D308" w14:textId="77777777" w:rsidR="003943E6" w:rsidRDefault="003943E6" w:rsidP="003943E6">
      <w:r>
        <w:t xml:space="preserve">                    </w:t>
      </w:r>
      <w:proofErr w:type="gramStart"/>
      <w:r>
        <w:t>:preview</w:t>
      </w:r>
      <w:proofErr w:type="gramEnd"/>
      <w:r>
        <w:t>-</w:t>
      </w:r>
      <w:proofErr w:type="spellStart"/>
      <w:r>
        <w:t>src</w:t>
      </w:r>
      <w:proofErr w:type="spellEnd"/>
      <w:r>
        <w:t>-list="</w:t>
      </w:r>
      <w:proofErr w:type="spellStart"/>
      <w:r>
        <w:t>pre_preView_srcList</w:t>
      </w:r>
      <w:proofErr w:type="spellEnd"/>
      <w:r>
        <w:t>"&gt;</w:t>
      </w:r>
    </w:p>
    <w:p w14:paraId="2634A79C" w14:textId="77777777" w:rsidR="003943E6" w:rsidRDefault="003943E6" w:rsidP="003943E6">
      <w:r>
        <w:t xml:space="preserve">                  &gt;</w:t>
      </w:r>
    </w:p>
    <w:p w14:paraId="4D0ECD02" w14:textId="77777777" w:rsidR="003943E6" w:rsidRDefault="003943E6" w:rsidP="003943E6">
      <w:r>
        <w:t xml:space="preserve">                  &lt;div slot="error" class="image-slot"&gt;</w:t>
      </w:r>
    </w:p>
    <w:p w14:paraId="4BDBAE8D" w14:textId="77777777" w:rsidR="003943E6" w:rsidRDefault="003943E6" w:rsidP="003943E6">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45C4357B" w14:textId="77777777" w:rsidR="003943E6" w:rsidRDefault="003943E6" w:rsidP="003943E6">
      <w:r>
        <w:t xml:space="preserve">                  &lt;/div&gt;</w:t>
      </w:r>
    </w:p>
    <w:p w14:paraId="2565097D" w14:textId="77777777" w:rsidR="00F9021B" w:rsidRDefault="003943E6" w:rsidP="003943E6">
      <w:r>
        <w:t xml:space="preserve">                &lt;/</w:t>
      </w:r>
      <w:proofErr w:type="spellStart"/>
      <w:r>
        <w:t>el</w:t>
      </w:r>
      <w:proofErr w:type="spellEnd"/>
      <w:r>
        <w:t>-image&gt;</w:t>
      </w:r>
    </w:p>
    <w:p w14:paraId="6C1D2CE0" w14:textId="1D3C17AD" w:rsidR="003943E6" w:rsidRDefault="003943E6" w:rsidP="003943E6">
      <w:r>
        <w:t xml:space="preserve">               &lt;v-card-text&gt;</w:t>
      </w:r>
    </w:p>
    <w:p w14:paraId="364F6F88" w14:textId="77777777" w:rsidR="003943E6" w:rsidRDefault="003943E6" w:rsidP="003943E6">
      <w:r>
        <w:t xml:space="preserve">                 &lt;div&gt;{{</w:t>
      </w:r>
      <w:proofErr w:type="spellStart"/>
      <w:proofErr w:type="gramStart"/>
      <w:r>
        <w:t>item.description</w:t>
      </w:r>
      <w:proofErr w:type="spellEnd"/>
      <w:proofErr w:type="gramEnd"/>
      <w:r>
        <w:t>}}&lt;/div&gt;</w:t>
      </w:r>
    </w:p>
    <w:p w14:paraId="20768C73" w14:textId="77777777" w:rsidR="003943E6" w:rsidRDefault="003943E6" w:rsidP="003943E6">
      <w:r>
        <w:t xml:space="preserve">               &lt;/v-card-text&gt;</w:t>
      </w:r>
    </w:p>
    <w:p w14:paraId="7EF6DBA9" w14:textId="77777777" w:rsidR="003943E6" w:rsidRDefault="003943E6" w:rsidP="003943E6">
      <w:r>
        <w:t xml:space="preserve">              &lt;/v-col&gt;</w:t>
      </w:r>
    </w:p>
    <w:p w14:paraId="5F55D1F6" w14:textId="77777777" w:rsidR="003943E6" w:rsidRDefault="003943E6" w:rsidP="003943E6">
      <w:r>
        <w:t xml:space="preserve">            &lt;/v-row&gt;</w:t>
      </w:r>
    </w:p>
    <w:p w14:paraId="4B935560" w14:textId="77777777" w:rsidR="00F9021B" w:rsidRDefault="003943E6" w:rsidP="003943E6">
      <w:r>
        <w:t xml:space="preserve">          &lt;/div&gt;</w:t>
      </w:r>
    </w:p>
    <w:p w14:paraId="0982E334" w14:textId="77777777" w:rsidR="00F9021B" w:rsidRDefault="003943E6" w:rsidP="003943E6">
      <w:r>
        <w:t xml:space="preserve">        &lt;/div&gt;</w:t>
      </w:r>
    </w:p>
    <w:p w14:paraId="7353E08A" w14:textId="77777777" w:rsidR="00F9021B" w:rsidRDefault="003943E6" w:rsidP="003943E6">
      <w:r>
        <w:t xml:space="preserve">        &lt;v-divider&gt;&lt;/v-divider&gt;</w:t>
      </w:r>
    </w:p>
    <w:p w14:paraId="5DE5C62E" w14:textId="7D52FA29" w:rsidR="003943E6" w:rsidRDefault="003943E6" w:rsidP="003943E6">
      <w:r>
        <w:t xml:space="preserve">        &lt;v-card-title&gt;</w:t>
      </w:r>
    </w:p>
    <w:p w14:paraId="52F0C487" w14:textId="77777777" w:rsidR="003943E6" w:rsidRDefault="003943E6" w:rsidP="003943E6">
      <w:pPr>
        <w:rPr>
          <w:rFonts w:hint="eastAsia"/>
        </w:rPr>
      </w:pPr>
      <w:r>
        <w:rPr>
          <w:rFonts w:hint="eastAsia"/>
        </w:rPr>
        <w:t xml:space="preserve">          </w:t>
      </w:r>
      <w:r>
        <w:rPr>
          <w:rFonts w:hint="eastAsia"/>
        </w:rPr>
        <w:t>第二步</w:t>
      </w:r>
      <w:r>
        <w:rPr>
          <w:rFonts w:hint="eastAsia"/>
        </w:rPr>
        <w:t xml:space="preserve"> </w:t>
      </w:r>
      <w:r>
        <w:rPr>
          <w:rFonts w:hint="eastAsia"/>
        </w:rPr>
        <w:t>结果分析</w:t>
      </w:r>
    </w:p>
    <w:p w14:paraId="1011433C" w14:textId="77777777" w:rsidR="00F9021B" w:rsidRDefault="003943E6" w:rsidP="003943E6">
      <w:r>
        <w:t xml:space="preserve">        &lt;/v-card-title&gt;</w:t>
      </w:r>
    </w:p>
    <w:p w14:paraId="6F4A0350" w14:textId="73DA12D4" w:rsidR="003943E6" w:rsidRDefault="003943E6" w:rsidP="003943E6">
      <w:r>
        <w:t xml:space="preserve">        &lt;div style="padding: 20px"&gt;</w:t>
      </w:r>
    </w:p>
    <w:p w14:paraId="056DFED7" w14:textId="77777777" w:rsidR="003943E6" w:rsidRDefault="003943E6" w:rsidP="003943E6">
      <w:r>
        <w:t xml:space="preserve">            &lt;v-</w:t>
      </w:r>
      <w:proofErr w:type="spellStart"/>
      <w:r>
        <w:t>btn</w:t>
      </w:r>
      <w:proofErr w:type="spellEnd"/>
    </w:p>
    <w:p w14:paraId="67D62B6F" w14:textId="77777777" w:rsidR="003943E6" w:rsidRDefault="003943E6" w:rsidP="003943E6">
      <w:r>
        <w:t xml:space="preserve">                class="ma-2"</w:t>
      </w:r>
    </w:p>
    <w:p w14:paraId="1E4D3D68" w14:textId="77777777" w:rsidR="003943E6" w:rsidRDefault="003943E6" w:rsidP="003943E6">
      <w:r>
        <w:t xml:space="preserve">                color="primary"</w:t>
      </w:r>
    </w:p>
    <w:p w14:paraId="143990D5" w14:textId="77777777" w:rsidR="003943E6" w:rsidRDefault="003943E6" w:rsidP="003943E6">
      <w:r>
        <w:t xml:space="preserve">                dark</w:t>
      </w:r>
    </w:p>
    <w:p w14:paraId="7F75EAE1" w14:textId="77777777" w:rsidR="003943E6" w:rsidRDefault="003943E6" w:rsidP="003943E6">
      <w:r>
        <w:t xml:space="preserve">                @click="</w:t>
      </w:r>
      <w:proofErr w:type="gramStart"/>
      <w:r>
        <w:t>getResult(</w:t>
      </w:r>
      <w:proofErr w:type="gramEnd"/>
      <w:r>
        <w:t>)"</w:t>
      </w:r>
    </w:p>
    <w:p w14:paraId="69C0C015" w14:textId="77777777" w:rsidR="003943E6" w:rsidRDefault="003943E6" w:rsidP="003943E6">
      <w:r>
        <w:t xml:space="preserve">            &gt;</w:t>
      </w:r>
    </w:p>
    <w:p w14:paraId="2295D9B2" w14:textId="77777777" w:rsidR="003943E6" w:rsidRDefault="003943E6" w:rsidP="003943E6">
      <w:pPr>
        <w:rPr>
          <w:rFonts w:hint="eastAsia"/>
        </w:rPr>
      </w:pPr>
      <w:r>
        <w:rPr>
          <w:rFonts w:hint="eastAsia"/>
        </w:rPr>
        <w:t xml:space="preserve">              </w:t>
      </w:r>
      <w:r>
        <w:rPr>
          <w:rFonts w:hint="eastAsia"/>
        </w:rPr>
        <w:t>查看分析结果</w:t>
      </w:r>
    </w:p>
    <w:p w14:paraId="01B0C936" w14:textId="77777777" w:rsidR="00F9021B" w:rsidRDefault="003943E6" w:rsidP="003943E6">
      <w:r>
        <w:t xml:space="preserve">            &lt;/v-</w:t>
      </w:r>
      <w:proofErr w:type="spellStart"/>
      <w:r>
        <w:t>btn</w:t>
      </w:r>
      <w:proofErr w:type="spellEnd"/>
      <w:r>
        <w:t>&gt;</w:t>
      </w:r>
    </w:p>
    <w:p w14:paraId="72ED5FE9" w14:textId="014CFDC9" w:rsidR="003943E6" w:rsidRDefault="003943E6" w:rsidP="003943E6">
      <w:r>
        <w:t xml:space="preserve">            &lt;div v-show="pro2" style="</w:t>
      </w:r>
      <w:proofErr w:type="spellStart"/>
      <w:proofErr w:type="gramStart"/>
      <w:r>
        <w:t>float:right</w:t>
      </w:r>
      <w:proofErr w:type="gramEnd"/>
      <w:r>
        <w:t>;padding-right</w:t>
      </w:r>
      <w:proofErr w:type="spellEnd"/>
      <w:r>
        <w:t>: 10px"&gt;</w:t>
      </w:r>
    </w:p>
    <w:p w14:paraId="17855AD2" w14:textId="77777777" w:rsidR="003943E6" w:rsidRDefault="003943E6" w:rsidP="003943E6">
      <w:r>
        <w:t xml:space="preserve">              &lt;v-progress-circular</w:t>
      </w:r>
    </w:p>
    <w:p w14:paraId="71F9E75A" w14:textId="77777777" w:rsidR="003943E6" w:rsidRDefault="003943E6" w:rsidP="003943E6">
      <w:r>
        <w:t xml:space="preserve">                  indeterminate</w:t>
      </w:r>
    </w:p>
    <w:p w14:paraId="1B2D6953" w14:textId="77777777" w:rsidR="003943E6" w:rsidRDefault="003943E6" w:rsidP="003943E6">
      <w:r>
        <w:t xml:space="preserve">                  color="primary"</w:t>
      </w:r>
    </w:p>
    <w:p w14:paraId="382E51EC" w14:textId="77777777" w:rsidR="003943E6" w:rsidRDefault="003943E6" w:rsidP="003943E6">
      <w:r>
        <w:t xml:space="preserve">              &gt;&lt;/v-progress-circular&gt;</w:t>
      </w:r>
    </w:p>
    <w:p w14:paraId="571B4414" w14:textId="77777777" w:rsidR="00F9021B" w:rsidRDefault="003943E6" w:rsidP="003943E6">
      <w:r>
        <w:t xml:space="preserve">            &lt;/div&gt;</w:t>
      </w:r>
    </w:p>
    <w:p w14:paraId="4DAF14C4" w14:textId="77777777" w:rsidR="00DA7279" w:rsidRDefault="003943E6" w:rsidP="003943E6">
      <w:r>
        <w:t xml:space="preserve">        &lt;/div&gt;</w:t>
      </w:r>
    </w:p>
    <w:p w14:paraId="6BC50D44" w14:textId="77777777" w:rsidR="00DA7279" w:rsidRDefault="003943E6" w:rsidP="003943E6">
      <w:r>
        <w:t xml:space="preserve">        &lt;div v-show="show"&gt;</w:t>
      </w:r>
    </w:p>
    <w:p w14:paraId="66F96E3D" w14:textId="50BC8848" w:rsidR="003943E6" w:rsidRDefault="003943E6" w:rsidP="003943E6">
      <w:r>
        <w:t xml:space="preserve">          &lt;div style="padding: 20px"&gt;</w:t>
      </w:r>
    </w:p>
    <w:p w14:paraId="0A0704A3" w14:textId="77777777" w:rsidR="003943E6" w:rsidRDefault="003943E6" w:rsidP="003943E6">
      <w:r>
        <w:t xml:space="preserve">            &lt;div&gt;</w:t>
      </w:r>
    </w:p>
    <w:p w14:paraId="4A4998F6" w14:textId="77777777" w:rsidR="003943E6" w:rsidRDefault="003943E6" w:rsidP="003943E6">
      <w:r>
        <w:t xml:space="preserve">              &lt;v-row&gt;</w:t>
      </w:r>
    </w:p>
    <w:p w14:paraId="047DF49B" w14:textId="77777777" w:rsidR="003943E6" w:rsidRDefault="003943E6" w:rsidP="003943E6">
      <w:r>
        <w:lastRenderedPageBreak/>
        <w:t xml:space="preserve">                &lt;v-col</w:t>
      </w:r>
    </w:p>
    <w:p w14:paraId="6F1D8C9D" w14:textId="77777777" w:rsidR="003943E6" w:rsidRDefault="003943E6" w:rsidP="003943E6">
      <w:r>
        <w:t xml:space="preserve">                    v-for="item in </w:t>
      </w:r>
      <w:proofErr w:type="spellStart"/>
      <w:r>
        <w:t>res_urlList</w:t>
      </w:r>
      <w:proofErr w:type="spellEnd"/>
      <w:r>
        <w:t>"</w:t>
      </w:r>
    </w:p>
    <w:p w14:paraId="5BA8469D" w14:textId="77777777" w:rsidR="003943E6" w:rsidRDefault="003943E6" w:rsidP="003943E6">
      <w:r>
        <w:t xml:space="preserve">                    :key="item.url"</w:t>
      </w:r>
    </w:p>
    <w:p w14:paraId="61A9DE4F" w14:textId="77777777" w:rsidR="003943E6" w:rsidRDefault="003943E6" w:rsidP="003943E6">
      <w:r>
        <w:t xml:space="preserve">                    cols="3"</w:t>
      </w:r>
    </w:p>
    <w:p w14:paraId="7DDB7C16" w14:textId="77777777" w:rsidR="00F9021B" w:rsidRDefault="003943E6" w:rsidP="003943E6">
      <w:r>
        <w:t xml:space="preserve">                &gt;</w:t>
      </w:r>
    </w:p>
    <w:p w14:paraId="1225CFC0" w14:textId="466077AA" w:rsidR="003943E6" w:rsidRDefault="003943E6" w:rsidP="003943E6">
      <w:r>
        <w:t xml:space="preserve">                  &lt;</w:t>
      </w:r>
      <w:proofErr w:type="spellStart"/>
      <w:r>
        <w:t>el</w:t>
      </w:r>
      <w:proofErr w:type="spellEnd"/>
      <w:r>
        <w:t>-image</w:t>
      </w:r>
    </w:p>
    <w:p w14:paraId="4F9FA196" w14:textId="77777777" w:rsidR="003943E6" w:rsidRDefault="003943E6" w:rsidP="003943E6">
      <w:r>
        <w:t xml:space="preserve">                      :</w:t>
      </w:r>
      <w:proofErr w:type="spellStart"/>
      <w:r>
        <w:t>src</w:t>
      </w:r>
      <w:proofErr w:type="spellEnd"/>
      <w:r>
        <w:t>="item.url"</w:t>
      </w:r>
    </w:p>
    <w:p w14:paraId="3AB54D16" w14:textId="77777777" w:rsidR="00F9021B" w:rsidRDefault="003943E6" w:rsidP="003943E6">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7A526BF0" w14:textId="68345532" w:rsidR="003943E6" w:rsidRDefault="003943E6" w:rsidP="003943E6">
      <w:r>
        <w:t xml:space="preserve">                    &lt;div slot="error" class="image-slot"&gt;</w:t>
      </w:r>
    </w:p>
    <w:p w14:paraId="4703C9A7" w14:textId="77777777" w:rsidR="003943E6" w:rsidRDefault="003943E6" w:rsidP="003943E6">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775BE20F" w14:textId="77777777" w:rsidR="003943E6" w:rsidRDefault="003943E6" w:rsidP="003943E6">
      <w:r>
        <w:t xml:space="preserve">                    &lt;/div&gt;</w:t>
      </w:r>
    </w:p>
    <w:p w14:paraId="1AFC43DA" w14:textId="77777777" w:rsidR="003943E6" w:rsidRDefault="003943E6" w:rsidP="003943E6">
      <w:r>
        <w:t xml:space="preserve">                  &lt;/</w:t>
      </w:r>
      <w:proofErr w:type="spellStart"/>
      <w:r>
        <w:t>el</w:t>
      </w:r>
      <w:proofErr w:type="spellEnd"/>
      <w:r>
        <w:t>-image&gt;</w:t>
      </w:r>
    </w:p>
    <w:p w14:paraId="5AC3B2F9" w14:textId="77777777" w:rsidR="003943E6" w:rsidRDefault="003943E6" w:rsidP="003943E6">
      <w:r>
        <w:t xml:space="preserve">                  &lt;v-card-text&gt;</w:t>
      </w:r>
    </w:p>
    <w:p w14:paraId="20B5DDD0" w14:textId="77777777" w:rsidR="003943E6" w:rsidRDefault="003943E6" w:rsidP="003943E6">
      <w:r>
        <w:t xml:space="preserve">                    &lt;div&gt;{{</w:t>
      </w:r>
      <w:proofErr w:type="spellStart"/>
      <w:proofErr w:type="gramStart"/>
      <w:r>
        <w:t>item.description</w:t>
      </w:r>
      <w:proofErr w:type="spellEnd"/>
      <w:proofErr w:type="gramEnd"/>
      <w:r>
        <w:t>}}&lt;/div&gt;</w:t>
      </w:r>
    </w:p>
    <w:p w14:paraId="7C0B48DA" w14:textId="77777777" w:rsidR="003943E6" w:rsidRDefault="003943E6" w:rsidP="003943E6">
      <w:r>
        <w:t xml:space="preserve">                  &lt;/v-card-text&gt;</w:t>
      </w:r>
    </w:p>
    <w:p w14:paraId="57F6E0A9" w14:textId="77777777" w:rsidR="003943E6" w:rsidRDefault="003943E6" w:rsidP="003943E6">
      <w:r>
        <w:t xml:space="preserve">                &lt;/v-col&gt;</w:t>
      </w:r>
    </w:p>
    <w:p w14:paraId="35158AD6" w14:textId="77777777" w:rsidR="003943E6" w:rsidRDefault="003943E6" w:rsidP="003943E6">
      <w:r>
        <w:t xml:space="preserve">              &lt;/v-row&gt;</w:t>
      </w:r>
    </w:p>
    <w:p w14:paraId="167C0C9C" w14:textId="77777777" w:rsidR="003943E6" w:rsidRDefault="003943E6" w:rsidP="003943E6">
      <w:r>
        <w:t xml:space="preserve">            &lt;/div&gt;</w:t>
      </w:r>
    </w:p>
    <w:p w14:paraId="2FFC807C" w14:textId="77777777" w:rsidR="003943E6" w:rsidRDefault="003943E6" w:rsidP="003943E6">
      <w:r>
        <w:t xml:space="preserve">            &lt;div&gt;</w:t>
      </w:r>
    </w:p>
    <w:p w14:paraId="04D9D74A" w14:textId="77777777" w:rsidR="003943E6" w:rsidRDefault="003943E6" w:rsidP="003943E6">
      <w:r>
        <w:t xml:space="preserve">              &lt;v-data-table</w:t>
      </w:r>
    </w:p>
    <w:p w14:paraId="3424D4E0" w14:textId="77777777" w:rsidR="003943E6" w:rsidRDefault="003943E6" w:rsidP="003943E6">
      <w:r>
        <w:t xml:space="preserve">                  </w:t>
      </w:r>
      <w:proofErr w:type="gramStart"/>
      <w:r>
        <w:t>:headers</w:t>
      </w:r>
      <w:proofErr w:type="gramEnd"/>
      <w:r>
        <w:t>="headers"</w:t>
      </w:r>
    </w:p>
    <w:p w14:paraId="0407688D" w14:textId="77777777" w:rsidR="003943E6" w:rsidRDefault="003943E6" w:rsidP="003943E6">
      <w:r>
        <w:t xml:space="preserve">                  </w:t>
      </w:r>
      <w:proofErr w:type="gramStart"/>
      <w:r>
        <w:t>:items</w:t>
      </w:r>
      <w:proofErr w:type="gramEnd"/>
      <w:r>
        <w:t>="</w:t>
      </w:r>
      <w:proofErr w:type="spellStart"/>
      <w:r>
        <w:t>infoList</w:t>
      </w:r>
      <w:proofErr w:type="spellEnd"/>
      <w:r>
        <w:t>"</w:t>
      </w:r>
    </w:p>
    <w:p w14:paraId="2B428E2A" w14:textId="77777777" w:rsidR="003943E6" w:rsidRDefault="003943E6" w:rsidP="003943E6">
      <w:r>
        <w:t xml:space="preserve">                  item-key="name"</w:t>
      </w:r>
    </w:p>
    <w:p w14:paraId="3354A9CA" w14:textId="77777777" w:rsidR="003943E6" w:rsidRDefault="003943E6" w:rsidP="003943E6">
      <w:r>
        <w:t xml:space="preserve">                  class="elevation-1"</w:t>
      </w:r>
    </w:p>
    <w:p w14:paraId="52027DA1" w14:textId="77777777" w:rsidR="003943E6" w:rsidRDefault="003943E6" w:rsidP="003943E6">
      <w:r>
        <w:t xml:space="preserve">                  </w:t>
      </w:r>
      <w:proofErr w:type="gramStart"/>
      <w:r>
        <w:t>:search</w:t>
      </w:r>
      <w:proofErr w:type="gramEnd"/>
      <w:r>
        <w:t>="search"</w:t>
      </w:r>
    </w:p>
    <w:p w14:paraId="449A5BC2" w14:textId="77777777" w:rsidR="003943E6" w:rsidRDefault="003943E6" w:rsidP="003943E6">
      <w:r>
        <w:t xml:space="preserve">                  </w:t>
      </w:r>
      <w:proofErr w:type="gramStart"/>
      <w:r>
        <w:t>:custom</w:t>
      </w:r>
      <w:proofErr w:type="gramEnd"/>
      <w:r>
        <w:t>-filter="</w:t>
      </w:r>
      <w:proofErr w:type="spellStart"/>
      <w:r>
        <w:t>filterOnlyCapsText</w:t>
      </w:r>
      <w:proofErr w:type="spellEnd"/>
      <w:r>
        <w:t>"</w:t>
      </w:r>
    </w:p>
    <w:p w14:paraId="70BF0C3F" w14:textId="77777777" w:rsidR="003943E6" w:rsidRDefault="003943E6" w:rsidP="003943E6">
      <w:r>
        <w:t xml:space="preserve">              &gt;</w:t>
      </w:r>
    </w:p>
    <w:p w14:paraId="6C45C6DE" w14:textId="77777777" w:rsidR="003943E6" w:rsidRDefault="003943E6" w:rsidP="003943E6">
      <w:r>
        <w:t xml:space="preserve">                &lt;template </w:t>
      </w:r>
      <w:proofErr w:type="spellStart"/>
      <w:r>
        <w:t>v-</w:t>
      </w:r>
      <w:proofErr w:type="gramStart"/>
      <w:r>
        <w:t>slot:top</w:t>
      </w:r>
      <w:proofErr w:type="spellEnd"/>
      <w:proofErr w:type="gramEnd"/>
      <w:r>
        <w:t>&gt;</w:t>
      </w:r>
    </w:p>
    <w:p w14:paraId="4BEB27C3" w14:textId="77777777" w:rsidR="003943E6" w:rsidRDefault="003943E6" w:rsidP="003943E6">
      <w:r>
        <w:t xml:space="preserve">                  &lt;v-text-field</w:t>
      </w:r>
    </w:p>
    <w:p w14:paraId="17613A16" w14:textId="77777777" w:rsidR="003943E6" w:rsidRDefault="003943E6" w:rsidP="003943E6">
      <w:r>
        <w:t xml:space="preserve">                      v-model="search"</w:t>
      </w:r>
    </w:p>
    <w:p w14:paraId="07FE1418" w14:textId="77777777" w:rsidR="003943E6" w:rsidRDefault="003943E6" w:rsidP="003943E6">
      <w:r>
        <w:t xml:space="preserve">                      label="Search (UPPER CASE ONLY)"</w:t>
      </w:r>
    </w:p>
    <w:p w14:paraId="395595BD" w14:textId="77777777" w:rsidR="003943E6" w:rsidRDefault="003943E6" w:rsidP="003943E6">
      <w:r>
        <w:t xml:space="preserve">                      class="mx-4"</w:t>
      </w:r>
    </w:p>
    <w:p w14:paraId="235E5645" w14:textId="77777777" w:rsidR="003943E6" w:rsidRDefault="003943E6" w:rsidP="003943E6">
      <w:r>
        <w:t xml:space="preserve">                  &gt;&lt;/v-text-field&gt;</w:t>
      </w:r>
    </w:p>
    <w:p w14:paraId="75204A0A" w14:textId="77777777" w:rsidR="003943E6" w:rsidRDefault="003943E6" w:rsidP="003943E6">
      <w:r>
        <w:t xml:space="preserve">                &lt;/template&gt;</w:t>
      </w:r>
    </w:p>
    <w:p w14:paraId="72C54B94" w14:textId="77777777" w:rsidR="003943E6" w:rsidRDefault="003943E6" w:rsidP="003943E6">
      <w:r>
        <w:t xml:space="preserve">              &lt;/v-data-table&gt;</w:t>
      </w:r>
    </w:p>
    <w:p w14:paraId="15F166FA" w14:textId="77777777" w:rsidR="003943E6" w:rsidRDefault="003943E6" w:rsidP="003943E6">
      <w:r>
        <w:t xml:space="preserve">            &lt;/div&gt;</w:t>
      </w:r>
    </w:p>
    <w:p w14:paraId="2E54434E" w14:textId="77777777" w:rsidR="00DA7279" w:rsidRDefault="003943E6" w:rsidP="003943E6">
      <w:r>
        <w:t xml:space="preserve">          &lt;/div&gt;</w:t>
      </w:r>
    </w:p>
    <w:p w14:paraId="2A5B758C" w14:textId="77777777" w:rsidR="00DA7279" w:rsidRDefault="003943E6" w:rsidP="003943E6">
      <w:r>
        <w:t xml:space="preserve">        &lt;/div&gt;</w:t>
      </w:r>
    </w:p>
    <w:p w14:paraId="0DB24103" w14:textId="71A6E2E6" w:rsidR="003943E6" w:rsidRDefault="003943E6" w:rsidP="003943E6">
      <w:r>
        <w:t xml:space="preserve">      &lt;/v-sheet&gt;</w:t>
      </w:r>
    </w:p>
    <w:p w14:paraId="554E30E1" w14:textId="77777777" w:rsidR="00F9021B" w:rsidRDefault="003943E6" w:rsidP="003943E6">
      <w:r>
        <w:t xml:space="preserve">    &lt;/v-col&gt;</w:t>
      </w:r>
    </w:p>
    <w:p w14:paraId="6958D192" w14:textId="77777777" w:rsidR="00F9021B" w:rsidRDefault="003943E6" w:rsidP="003943E6">
      <w:r>
        <w:t xml:space="preserve">  &lt;/div&gt;</w:t>
      </w:r>
    </w:p>
    <w:p w14:paraId="5BFD3486" w14:textId="77777777" w:rsidR="00F9021B" w:rsidRDefault="003943E6" w:rsidP="003943E6">
      <w:r>
        <w:t>&lt;/template&gt;</w:t>
      </w:r>
    </w:p>
    <w:p w14:paraId="00C7433F" w14:textId="0F6CCCE5" w:rsidR="003943E6" w:rsidRDefault="003943E6" w:rsidP="003943E6">
      <w:r>
        <w:t>&lt;script&gt;</w:t>
      </w:r>
    </w:p>
    <w:p w14:paraId="776B8553" w14:textId="77777777" w:rsidR="003943E6" w:rsidRDefault="003943E6" w:rsidP="003943E6">
      <w:r>
        <w:t>export default {</w:t>
      </w:r>
    </w:p>
    <w:p w14:paraId="72E6BF41" w14:textId="77777777" w:rsidR="003943E6" w:rsidRDefault="003943E6" w:rsidP="003943E6">
      <w:r>
        <w:t xml:space="preserve">  name: "</w:t>
      </w:r>
      <w:proofErr w:type="spellStart"/>
      <w:r>
        <w:t>eod_home</w:t>
      </w:r>
      <w:proofErr w:type="spellEnd"/>
      <w:r>
        <w:t>",</w:t>
      </w:r>
    </w:p>
    <w:p w14:paraId="194420F8" w14:textId="77777777" w:rsidR="003943E6" w:rsidRDefault="003943E6" w:rsidP="003943E6">
      <w:r>
        <w:t xml:space="preserve">  data:()=</w:t>
      </w:r>
      <w:proofErr w:type="gramStart"/>
      <w:r>
        <w:t>&gt;(</w:t>
      </w:r>
      <w:proofErr w:type="gramEnd"/>
      <w:r>
        <w:t>{</w:t>
      </w:r>
    </w:p>
    <w:p w14:paraId="65B18369" w14:textId="77777777" w:rsidR="003943E6" w:rsidRDefault="003943E6" w:rsidP="003943E6">
      <w:r>
        <w:t xml:space="preserve">    </w:t>
      </w:r>
      <w:proofErr w:type="spellStart"/>
      <w:proofErr w:type="gramStart"/>
      <w:r>
        <w:t>FileData</w:t>
      </w:r>
      <w:proofErr w:type="spellEnd"/>
      <w:r>
        <w:t>:[</w:t>
      </w:r>
      <w:proofErr w:type="gramEnd"/>
      <w:r>
        <w:t>],</w:t>
      </w:r>
    </w:p>
    <w:p w14:paraId="660B519F" w14:textId="77777777" w:rsidR="003943E6" w:rsidRDefault="003943E6" w:rsidP="003943E6">
      <w:r>
        <w:t xml:space="preserve">    </w:t>
      </w:r>
      <w:proofErr w:type="spellStart"/>
      <w:r>
        <w:t>selected_</w:t>
      </w:r>
      <w:proofErr w:type="gramStart"/>
      <w:r>
        <w:t>sample:null</w:t>
      </w:r>
      <w:proofErr w:type="spellEnd"/>
      <w:proofErr w:type="gramEnd"/>
      <w:r>
        <w:t>,</w:t>
      </w:r>
    </w:p>
    <w:p w14:paraId="5B4731FA" w14:textId="77777777" w:rsidR="003943E6" w:rsidRDefault="003943E6" w:rsidP="003943E6">
      <w:r>
        <w:t xml:space="preserve">    </w:t>
      </w:r>
      <w:proofErr w:type="spellStart"/>
      <w:r>
        <w:t>pre_</w:t>
      </w:r>
      <w:proofErr w:type="gramStart"/>
      <w:r>
        <w:t>show:false</w:t>
      </w:r>
      <w:proofErr w:type="spellEnd"/>
      <w:proofErr w:type="gramEnd"/>
      <w:r>
        <w:t>,</w:t>
      </w:r>
    </w:p>
    <w:p w14:paraId="55552F44" w14:textId="77777777" w:rsidR="003943E6" w:rsidRDefault="003943E6" w:rsidP="003943E6">
      <w:r>
        <w:t xml:space="preserve">    </w:t>
      </w:r>
      <w:proofErr w:type="spellStart"/>
      <w:r>
        <w:t>button_</w:t>
      </w:r>
      <w:proofErr w:type="gramStart"/>
      <w:r>
        <w:t>show:true</w:t>
      </w:r>
      <w:proofErr w:type="spellEnd"/>
      <w:proofErr w:type="gramEnd"/>
      <w:r>
        <w:t>,</w:t>
      </w:r>
    </w:p>
    <w:p w14:paraId="40032FAD" w14:textId="77777777" w:rsidR="003943E6" w:rsidRDefault="003943E6" w:rsidP="003943E6">
      <w:r>
        <w:lastRenderedPageBreak/>
        <w:t xml:space="preserve">    </w:t>
      </w:r>
      <w:proofErr w:type="spellStart"/>
      <w:proofErr w:type="gramStart"/>
      <w:r>
        <w:t>show:false</w:t>
      </w:r>
      <w:proofErr w:type="spellEnd"/>
      <w:proofErr w:type="gramEnd"/>
      <w:r>
        <w:t>,</w:t>
      </w:r>
    </w:p>
    <w:p w14:paraId="5548CFDF" w14:textId="77777777" w:rsidR="003943E6" w:rsidRDefault="003943E6" w:rsidP="003943E6">
      <w:r>
        <w:t xml:space="preserve">    count:"",</w:t>
      </w:r>
    </w:p>
    <w:p w14:paraId="655B778D" w14:textId="77777777" w:rsidR="003943E6" w:rsidRDefault="003943E6" w:rsidP="003943E6">
      <w:r>
        <w:t xml:space="preserve">    </w:t>
      </w:r>
      <w:proofErr w:type="spellStart"/>
      <w:proofErr w:type="gramStart"/>
      <w:r>
        <w:t>time:null</w:t>
      </w:r>
      <w:proofErr w:type="spellEnd"/>
      <w:proofErr w:type="gramEnd"/>
      <w:r>
        <w:t>,</w:t>
      </w:r>
    </w:p>
    <w:p w14:paraId="01063863" w14:textId="77777777" w:rsidR="003943E6" w:rsidRDefault="003943E6" w:rsidP="003943E6">
      <w:r>
        <w:t xml:space="preserve">    </w:t>
      </w:r>
      <w:proofErr w:type="spellStart"/>
      <w:r>
        <w:t>echo_</w:t>
      </w:r>
      <w:proofErr w:type="gramStart"/>
      <w:r>
        <w:t>pre:null</w:t>
      </w:r>
      <w:proofErr w:type="spellEnd"/>
      <w:proofErr w:type="gramEnd"/>
      <w:r>
        <w:t>,</w:t>
      </w:r>
    </w:p>
    <w:p w14:paraId="66ADF179" w14:textId="77777777" w:rsidR="003943E6" w:rsidRDefault="003943E6" w:rsidP="003943E6">
      <w:r>
        <w:t xml:space="preserve">    </w:t>
      </w:r>
      <w:proofErr w:type="spellStart"/>
      <w:r>
        <w:t>pic_</w:t>
      </w:r>
      <w:proofErr w:type="gramStart"/>
      <w:r>
        <w:t>url:null</w:t>
      </w:r>
      <w:proofErr w:type="spellEnd"/>
      <w:proofErr w:type="gramEnd"/>
      <w:r>
        <w:t>,</w:t>
      </w:r>
    </w:p>
    <w:p w14:paraId="3A15A20C" w14:textId="77777777" w:rsidR="003943E6" w:rsidRDefault="003943E6" w:rsidP="003943E6">
      <w:r>
        <w:t xml:space="preserve">    </w:t>
      </w:r>
      <w:proofErr w:type="spellStart"/>
      <w:r>
        <w:t>detect_</w:t>
      </w:r>
      <w:proofErr w:type="gramStart"/>
      <w:r>
        <w:t>url:null</w:t>
      </w:r>
      <w:proofErr w:type="spellEnd"/>
      <w:proofErr w:type="gramEnd"/>
      <w:r>
        <w:t>,</w:t>
      </w:r>
    </w:p>
    <w:p w14:paraId="6AF68BA9" w14:textId="77777777" w:rsidR="003943E6" w:rsidRDefault="003943E6" w:rsidP="003943E6">
      <w:r>
        <w:t xml:space="preserve">    </w:t>
      </w:r>
      <w:proofErr w:type="spellStart"/>
      <w:proofErr w:type="gramStart"/>
      <w:r>
        <w:t>info:null</w:t>
      </w:r>
      <w:proofErr w:type="spellEnd"/>
      <w:proofErr w:type="gramEnd"/>
      <w:r>
        <w:t>,</w:t>
      </w:r>
    </w:p>
    <w:p w14:paraId="0F58C26A" w14:textId="77777777" w:rsidR="003943E6" w:rsidRDefault="003943E6" w:rsidP="003943E6">
      <w:r>
        <w:t xml:space="preserve">    </w:t>
      </w:r>
      <w:proofErr w:type="spellStart"/>
      <w:r>
        <w:t>pre_</w:t>
      </w:r>
      <w:proofErr w:type="gramStart"/>
      <w:r>
        <w:t>urlList</w:t>
      </w:r>
      <w:proofErr w:type="spellEnd"/>
      <w:r>
        <w:t>:[</w:t>
      </w:r>
      <w:proofErr w:type="gramEnd"/>
      <w:r>
        <w:t>],</w:t>
      </w:r>
    </w:p>
    <w:p w14:paraId="5B272543" w14:textId="77777777" w:rsidR="003943E6" w:rsidRDefault="003943E6" w:rsidP="003943E6">
      <w:r>
        <w:t xml:space="preserve">    </w:t>
      </w:r>
      <w:proofErr w:type="spellStart"/>
      <w:r>
        <w:t>pre_preView_</w:t>
      </w:r>
      <w:proofErr w:type="gramStart"/>
      <w:r>
        <w:t>srcList</w:t>
      </w:r>
      <w:proofErr w:type="spellEnd"/>
      <w:r>
        <w:t>:[</w:t>
      </w:r>
      <w:proofErr w:type="gramEnd"/>
      <w:r>
        <w:t>],</w:t>
      </w:r>
    </w:p>
    <w:p w14:paraId="07CD637E" w14:textId="77777777" w:rsidR="003943E6" w:rsidRDefault="003943E6" w:rsidP="003943E6">
      <w:r>
        <w:t xml:space="preserve">    </w:t>
      </w:r>
      <w:proofErr w:type="spellStart"/>
      <w:r>
        <w:t>res_</w:t>
      </w:r>
      <w:proofErr w:type="gramStart"/>
      <w:r>
        <w:t>urlList</w:t>
      </w:r>
      <w:proofErr w:type="spellEnd"/>
      <w:r>
        <w:t>:[</w:t>
      </w:r>
      <w:proofErr w:type="gramEnd"/>
      <w:r>
        <w:t>],</w:t>
      </w:r>
    </w:p>
    <w:p w14:paraId="4E2A0F29" w14:textId="77777777" w:rsidR="00F9021B" w:rsidRDefault="003943E6" w:rsidP="003943E6">
      <w:r>
        <w:t xml:space="preserve">    </w:t>
      </w:r>
      <w:proofErr w:type="spellStart"/>
      <w:r>
        <w:t>res_preView_</w:t>
      </w:r>
      <w:proofErr w:type="gramStart"/>
      <w:r>
        <w:t>srcList</w:t>
      </w:r>
      <w:proofErr w:type="spellEnd"/>
      <w:r>
        <w:t>:[</w:t>
      </w:r>
      <w:proofErr w:type="gramEnd"/>
      <w:r>
        <w:t>],</w:t>
      </w:r>
    </w:p>
    <w:p w14:paraId="3A95AC3A" w14:textId="1BD4CF86" w:rsidR="003943E6" w:rsidRDefault="003943E6" w:rsidP="003943E6">
      <w:r>
        <w:t xml:space="preserve">    pro</w:t>
      </w:r>
      <w:proofErr w:type="gramStart"/>
      <w:r>
        <w:t>1:false</w:t>
      </w:r>
      <w:proofErr w:type="gramEnd"/>
      <w:r>
        <w:t>,</w:t>
      </w:r>
    </w:p>
    <w:p w14:paraId="617FB816" w14:textId="77777777" w:rsidR="00F9021B" w:rsidRDefault="003943E6" w:rsidP="003943E6">
      <w:r>
        <w:t xml:space="preserve">    pro</w:t>
      </w:r>
      <w:proofErr w:type="gramStart"/>
      <w:r>
        <w:t>2:false</w:t>
      </w:r>
      <w:proofErr w:type="gramEnd"/>
      <w:r>
        <w:t>,</w:t>
      </w:r>
    </w:p>
    <w:p w14:paraId="0177173E" w14:textId="3E947CAC" w:rsidR="003943E6" w:rsidRDefault="003943E6" w:rsidP="003943E6">
      <w:pPr>
        <w:rPr>
          <w:rFonts w:hint="eastAsia"/>
        </w:rPr>
      </w:pPr>
      <w:r>
        <w:rPr>
          <w:rFonts w:hint="eastAsia"/>
        </w:rPr>
        <w:t xml:space="preserve">    </w:t>
      </w:r>
      <w:proofErr w:type="spellStart"/>
      <w:r>
        <w:rPr>
          <w:rFonts w:hint="eastAsia"/>
        </w:rPr>
        <w:t>currentPage</w:t>
      </w:r>
      <w:proofErr w:type="spellEnd"/>
      <w:r>
        <w:rPr>
          <w:rFonts w:hint="eastAsia"/>
        </w:rPr>
        <w:t xml:space="preserve">: 1, // </w:t>
      </w:r>
      <w:r>
        <w:rPr>
          <w:rFonts w:hint="eastAsia"/>
        </w:rPr>
        <w:t>当前页码</w:t>
      </w:r>
    </w:p>
    <w:p w14:paraId="50C3607E" w14:textId="77777777" w:rsidR="003943E6" w:rsidRDefault="003943E6" w:rsidP="003943E6">
      <w:pPr>
        <w:rPr>
          <w:rFonts w:hint="eastAsia"/>
        </w:rPr>
      </w:pPr>
      <w:r>
        <w:rPr>
          <w:rFonts w:hint="eastAsia"/>
        </w:rPr>
        <w:t xml:space="preserve">    total: 0, // </w:t>
      </w:r>
      <w:r>
        <w:rPr>
          <w:rFonts w:hint="eastAsia"/>
        </w:rPr>
        <w:t>总条数</w:t>
      </w:r>
    </w:p>
    <w:p w14:paraId="776811DF" w14:textId="77777777" w:rsidR="00F9021B" w:rsidRDefault="003943E6" w:rsidP="003943E6">
      <w:pPr>
        <w:rPr>
          <w:rFonts w:hint="eastAsia"/>
        </w:rPr>
      </w:pPr>
      <w:r>
        <w:rPr>
          <w:rFonts w:hint="eastAsia"/>
        </w:rPr>
        <w:t xml:space="preserve">    </w:t>
      </w:r>
      <w:proofErr w:type="spellStart"/>
      <w:r>
        <w:rPr>
          <w:rFonts w:hint="eastAsia"/>
        </w:rPr>
        <w:t>pageSize</w:t>
      </w:r>
      <w:proofErr w:type="spellEnd"/>
      <w:r>
        <w:rPr>
          <w:rFonts w:hint="eastAsia"/>
        </w:rPr>
        <w:t xml:space="preserve">: 5, // </w:t>
      </w:r>
      <w:r>
        <w:rPr>
          <w:rFonts w:hint="eastAsia"/>
        </w:rPr>
        <w:t>每页的数据条数</w:t>
      </w:r>
    </w:p>
    <w:p w14:paraId="2E0D193E" w14:textId="7BC60984" w:rsidR="003943E6" w:rsidRDefault="003943E6" w:rsidP="003943E6">
      <w:r>
        <w:t xml:space="preserve">    </w:t>
      </w:r>
      <w:proofErr w:type="spellStart"/>
      <w:proofErr w:type="gramStart"/>
      <w:r>
        <w:t>infoList</w:t>
      </w:r>
      <w:proofErr w:type="spellEnd"/>
      <w:r>
        <w:t>:[</w:t>
      </w:r>
      <w:proofErr w:type="gramEnd"/>
      <w:r>
        <w:t>],</w:t>
      </w:r>
    </w:p>
    <w:p w14:paraId="478E21AF" w14:textId="77777777" w:rsidR="003943E6" w:rsidRDefault="003943E6" w:rsidP="003943E6">
      <w:r>
        <w:t xml:space="preserve">    search: '',</w:t>
      </w:r>
    </w:p>
    <w:p w14:paraId="32AF1F53" w14:textId="77777777" w:rsidR="003943E6" w:rsidRDefault="003943E6" w:rsidP="003943E6">
      <w:r>
        <w:t xml:space="preserve">    calories: '',</w:t>
      </w:r>
    </w:p>
    <w:p w14:paraId="03518A73" w14:textId="77777777" w:rsidR="003943E6" w:rsidRDefault="003943E6" w:rsidP="003943E6">
      <w:r>
        <w:t xml:space="preserve">    </w:t>
      </w:r>
      <w:proofErr w:type="spellStart"/>
      <w:r>
        <w:t>svc_od_</w:t>
      </w:r>
      <w:proofErr w:type="gramStart"/>
      <w:r>
        <w:t>List</w:t>
      </w:r>
      <w:proofErr w:type="spellEnd"/>
      <w:r>
        <w:t>:[</w:t>
      </w:r>
      <w:proofErr w:type="gramEnd"/>
      <w:r>
        <w:t>],</w:t>
      </w:r>
    </w:p>
    <w:p w14:paraId="6A390257" w14:textId="77777777" w:rsidR="003943E6" w:rsidRDefault="003943E6" w:rsidP="003943E6">
      <w:r>
        <w:t xml:space="preserve">    </w:t>
      </w:r>
      <w:proofErr w:type="spellStart"/>
      <w:r>
        <w:t>svc_os_</w:t>
      </w:r>
      <w:proofErr w:type="gramStart"/>
      <w:r>
        <w:t>List</w:t>
      </w:r>
      <w:proofErr w:type="spellEnd"/>
      <w:r>
        <w:t>:[</w:t>
      </w:r>
      <w:proofErr w:type="gramEnd"/>
      <w:r>
        <w:t>],</w:t>
      </w:r>
    </w:p>
    <w:p w14:paraId="281BB606" w14:textId="77777777" w:rsidR="003943E6" w:rsidRDefault="003943E6" w:rsidP="003943E6">
      <w:r>
        <w:t xml:space="preserve">    </w:t>
      </w:r>
      <w:proofErr w:type="spellStart"/>
      <w:r>
        <w:t>dvc_od_</w:t>
      </w:r>
      <w:proofErr w:type="gramStart"/>
      <w:r>
        <w:t>List</w:t>
      </w:r>
      <w:proofErr w:type="spellEnd"/>
      <w:r>
        <w:t>:[</w:t>
      </w:r>
      <w:proofErr w:type="gramEnd"/>
      <w:r>
        <w:t>],</w:t>
      </w:r>
    </w:p>
    <w:p w14:paraId="246F3836" w14:textId="77777777" w:rsidR="00F9021B" w:rsidRDefault="003943E6" w:rsidP="003943E6">
      <w:r>
        <w:t xml:space="preserve">    </w:t>
      </w:r>
      <w:proofErr w:type="spellStart"/>
      <w:r>
        <w:t>dvc_os_</w:t>
      </w:r>
      <w:proofErr w:type="gramStart"/>
      <w:r>
        <w:t>List</w:t>
      </w:r>
      <w:proofErr w:type="spellEnd"/>
      <w:r>
        <w:t>:[</w:t>
      </w:r>
      <w:proofErr w:type="gramEnd"/>
      <w:r>
        <w:t>],</w:t>
      </w:r>
    </w:p>
    <w:p w14:paraId="46E61DC4" w14:textId="6E82A134" w:rsidR="003943E6" w:rsidRDefault="003943E6" w:rsidP="003943E6">
      <w:r>
        <w:t xml:space="preserve">  }),</w:t>
      </w:r>
    </w:p>
    <w:p w14:paraId="0510D60D" w14:textId="77777777" w:rsidR="003943E6" w:rsidRDefault="003943E6" w:rsidP="003943E6">
      <w:r>
        <w:t xml:space="preserve">  </w:t>
      </w:r>
      <w:proofErr w:type="gramStart"/>
      <w:r>
        <w:t>created(</w:t>
      </w:r>
      <w:proofErr w:type="gramEnd"/>
      <w:r>
        <w:t>) {</w:t>
      </w:r>
    </w:p>
    <w:p w14:paraId="71F06F23" w14:textId="77777777" w:rsidR="003943E6" w:rsidRDefault="003943E6" w:rsidP="003943E6">
      <w:r>
        <w:t xml:space="preserve">    let content="</w:t>
      </w:r>
      <w:proofErr w:type="spellStart"/>
      <w:r>
        <w:t>eod</w:t>
      </w:r>
      <w:proofErr w:type="spellEnd"/>
      <w:r>
        <w:t>"</w:t>
      </w:r>
    </w:p>
    <w:p w14:paraId="2FE47752" w14:textId="77777777" w:rsidR="003943E6" w:rsidRDefault="003943E6" w:rsidP="003943E6">
      <w:r>
        <w:t xml:space="preserve">    </w:t>
      </w:r>
      <w:proofErr w:type="gramStart"/>
      <w:r>
        <w:t>this.$</w:t>
      </w:r>
      <w:proofErr w:type="spellStart"/>
      <w:proofErr w:type="gramEnd"/>
      <w:r>
        <w:t>store.dispatch</w:t>
      </w:r>
      <w:proofErr w:type="spellEnd"/>
      <w:r>
        <w:t>('</w:t>
      </w:r>
      <w:proofErr w:type="spellStart"/>
      <w:r>
        <w:t>get_EOD_List</w:t>
      </w:r>
      <w:proofErr w:type="spellEnd"/>
      <w:r>
        <w:t>', {content}).then((res)=&gt;{</w:t>
      </w:r>
    </w:p>
    <w:p w14:paraId="6AC243F4" w14:textId="77777777" w:rsidR="003943E6" w:rsidRDefault="003943E6" w:rsidP="003943E6">
      <w:r>
        <w:t xml:space="preserve">      </w:t>
      </w:r>
      <w:proofErr w:type="spellStart"/>
      <w:proofErr w:type="gramStart"/>
      <w:r>
        <w:t>res.forEach</w:t>
      </w:r>
      <w:proofErr w:type="spellEnd"/>
      <w:proofErr w:type="gramEnd"/>
      <w:r>
        <w:t>(item=&gt;{</w:t>
      </w:r>
    </w:p>
    <w:p w14:paraId="39B5C633" w14:textId="77777777" w:rsidR="003943E6" w:rsidRDefault="003943E6" w:rsidP="003943E6">
      <w:r>
        <w:t xml:space="preserve">        let area={</w:t>
      </w:r>
      <w:proofErr w:type="spellStart"/>
      <w:proofErr w:type="gramStart"/>
      <w:r>
        <w:t>name:item</w:t>
      </w:r>
      <w:proofErr w:type="spellEnd"/>
      <w:proofErr w:type="gramEnd"/>
      <w:r>
        <w:t>}</w:t>
      </w:r>
    </w:p>
    <w:p w14:paraId="0D817536" w14:textId="77777777" w:rsidR="003943E6" w:rsidRDefault="003943E6" w:rsidP="003943E6">
      <w:r>
        <w:t xml:space="preserve">        </w:t>
      </w:r>
      <w:proofErr w:type="spellStart"/>
      <w:proofErr w:type="gramStart"/>
      <w:r>
        <w:t>this.FileData.push</w:t>
      </w:r>
      <w:proofErr w:type="spellEnd"/>
      <w:proofErr w:type="gramEnd"/>
      <w:r>
        <w:t>(area)</w:t>
      </w:r>
    </w:p>
    <w:p w14:paraId="3A7A548F" w14:textId="77777777" w:rsidR="003943E6" w:rsidRDefault="003943E6" w:rsidP="003943E6">
      <w:r>
        <w:t xml:space="preserve">      })</w:t>
      </w:r>
    </w:p>
    <w:p w14:paraId="09090EC5" w14:textId="77777777" w:rsidR="00F9021B" w:rsidRDefault="003943E6" w:rsidP="003943E6">
      <w:r>
        <w:t xml:space="preserve">    })</w:t>
      </w:r>
    </w:p>
    <w:p w14:paraId="527ADEFC" w14:textId="59CC2DE2" w:rsidR="003943E6" w:rsidRDefault="003943E6" w:rsidP="003943E6">
      <w:r>
        <w:t xml:space="preserve">  },</w:t>
      </w:r>
    </w:p>
    <w:p w14:paraId="4EC93DFE" w14:textId="77777777" w:rsidR="003943E6" w:rsidRDefault="003943E6" w:rsidP="003943E6">
      <w:r>
        <w:t xml:space="preserve">  computed: {</w:t>
      </w:r>
    </w:p>
    <w:p w14:paraId="195C07F3" w14:textId="77777777" w:rsidR="003943E6" w:rsidRDefault="003943E6" w:rsidP="003943E6">
      <w:r>
        <w:t xml:space="preserve">    headers () {</w:t>
      </w:r>
    </w:p>
    <w:p w14:paraId="7AA9C479" w14:textId="77777777" w:rsidR="003943E6" w:rsidRDefault="003943E6" w:rsidP="003943E6">
      <w:r>
        <w:t xml:space="preserve">      return [</w:t>
      </w:r>
    </w:p>
    <w:p w14:paraId="5DE355EF" w14:textId="77777777" w:rsidR="003943E6" w:rsidRDefault="003943E6" w:rsidP="003943E6">
      <w:r>
        <w:t xml:space="preserve">        {</w:t>
      </w:r>
    </w:p>
    <w:p w14:paraId="756494F4" w14:textId="77777777" w:rsidR="003943E6" w:rsidRDefault="003943E6" w:rsidP="003943E6">
      <w:r>
        <w:t xml:space="preserve">          text: 'Type',</w:t>
      </w:r>
    </w:p>
    <w:p w14:paraId="2EB33A65" w14:textId="77777777" w:rsidR="003943E6" w:rsidRDefault="003943E6" w:rsidP="003943E6">
      <w:r>
        <w:t xml:space="preserve">          align: 'start',</w:t>
      </w:r>
    </w:p>
    <w:p w14:paraId="2CD401F2" w14:textId="77777777" w:rsidR="003943E6" w:rsidRDefault="003943E6" w:rsidP="003943E6">
      <w:r>
        <w:t xml:space="preserve">          sortable: false,</w:t>
      </w:r>
    </w:p>
    <w:p w14:paraId="5C5B5ECE" w14:textId="77777777" w:rsidR="003943E6" w:rsidRDefault="003943E6" w:rsidP="003943E6">
      <w:r>
        <w:t xml:space="preserve">          value: 'type',</w:t>
      </w:r>
    </w:p>
    <w:p w14:paraId="3850E006" w14:textId="77777777" w:rsidR="003943E6" w:rsidRDefault="003943E6" w:rsidP="003943E6">
      <w:r>
        <w:t xml:space="preserve">        },</w:t>
      </w:r>
    </w:p>
    <w:p w14:paraId="11AF2232" w14:textId="77777777" w:rsidR="003943E6" w:rsidRDefault="003943E6" w:rsidP="003943E6">
      <w:r>
        <w:t xml:space="preserve">        {</w:t>
      </w:r>
    </w:p>
    <w:p w14:paraId="06BF8DBE" w14:textId="77777777" w:rsidR="003943E6" w:rsidRDefault="003943E6" w:rsidP="003943E6">
      <w:r>
        <w:t xml:space="preserve">          text: 'Description',</w:t>
      </w:r>
    </w:p>
    <w:p w14:paraId="7DAD60A0" w14:textId="77777777" w:rsidR="003943E6" w:rsidRDefault="003943E6" w:rsidP="003943E6">
      <w:r>
        <w:t xml:space="preserve">          value: 'tag'</w:t>
      </w:r>
    </w:p>
    <w:p w14:paraId="7F60D993" w14:textId="77777777" w:rsidR="003943E6" w:rsidRDefault="003943E6" w:rsidP="003943E6">
      <w:r>
        <w:t xml:space="preserve">        },</w:t>
      </w:r>
    </w:p>
    <w:p w14:paraId="4187DB8E" w14:textId="77777777" w:rsidR="003943E6" w:rsidRDefault="003943E6" w:rsidP="003943E6">
      <w:r>
        <w:t xml:space="preserve">        {</w:t>
      </w:r>
    </w:p>
    <w:p w14:paraId="13FEB9DE" w14:textId="77777777" w:rsidR="003943E6" w:rsidRDefault="003943E6" w:rsidP="003943E6">
      <w:r>
        <w:t xml:space="preserve">          text: 'Data',</w:t>
      </w:r>
    </w:p>
    <w:p w14:paraId="2E2D46FA" w14:textId="77777777" w:rsidR="003943E6" w:rsidRDefault="003943E6" w:rsidP="003943E6">
      <w:r>
        <w:t xml:space="preserve">          align: 'end',</w:t>
      </w:r>
    </w:p>
    <w:p w14:paraId="1A08A9AF" w14:textId="77777777" w:rsidR="003943E6" w:rsidRDefault="003943E6" w:rsidP="003943E6">
      <w:r>
        <w:t xml:space="preserve">          value: 'data'</w:t>
      </w:r>
    </w:p>
    <w:p w14:paraId="59624F47" w14:textId="77777777" w:rsidR="003943E6" w:rsidRDefault="003943E6" w:rsidP="003943E6">
      <w:r>
        <w:lastRenderedPageBreak/>
        <w:t xml:space="preserve">        },</w:t>
      </w:r>
    </w:p>
    <w:p w14:paraId="2B88332E" w14:textId="77777777" w:rsidR="003943E6" w:rsidRDefault="003943E6" w:rsidP="003943E6">
      <w:r>
        <w:t xml:space="preserve">      ]</w:t>
      </w:r>
    </w:p>
    <w:p w14:paraId="23204421" w14:textId="77777777" w:rsidR="003943E6" w:rsidRDefault="003943E6" w:rsidP="003943E6">
      <w:r>
        <w:t xml:space="preserve">    },</w:t>
      </w:r>
    </w:p>
    <w:p w14:paraId="27E2665A" w14:textId="77777777" w:rsidR="003943E6" w:rsidRDefault="003943E6" w:rsidP="003943E6">
      <w:r>
        <w:t xml:space="preserve">  },</w:t>
      </w:r>
    </w:p>
    <w:p w14:paraId="337D65A9" w14:textId="77777777" w:rsidR="003943E6" w:rsidRDefault="003943E6" w:rsidP="003943E6">
      <w:r>
        <w:t xml:space="preserve">  </w:t>
      </w:r>
      <w:proofErr w:type="gramStart"/>
      <w:r>
        <w:t>methods:{</w:t>
      </w:r>
      <w:proofErr w:type="gramEnd"/>
    </w:p>
    <w:p w14:paraId="6CB1CB80" w14:textId="77777777" w:rsidR="003943E6" w:rsidRDefault="003943E6" w:rsidP="003943E6">
      <w:r>
        <w:t xml:space="preserve">    </w:t>
      </w:r>
      <w:proofErr w:type="spellStart"/>
      <w:r>
        <w:t>filterOnlyCapsText</w:t>
      </w:r>
      <w:proofErr w:type="spellEnd"/>
      <w:r>
        <w:t xml:space="preserve"> (value, search) {</w:t>
      </w:r>
    </w:p>
    <w:p w14:paraId="7BD8D5CC" w14:textId="77777777" w:rsidR="003943E6" w:rsidRDefault="003943E6" w:rsidP="003943E6">
      <w:r>
        <w:t xml:space="preserve">      return </w:t>
      </w:r>
      <w:proofErr w:type="gramStart"/>
      <w:r>
        <w:t>value !</w:t>
      </w:r>
      <w:proofErr w:type="gramEnd"/>
      <w:r>
        <w:t>= null &amp;&amp;</w:t>
      </w:r>
    </w:p>
    <w:p w14:paraId="488EED51" w14:textId="77777777" w:rsidR="003943E6" w:rsidRDefault="003943E6" w:rsidP="003943E6">
      <w:r>
        <w:t xml:space="preserve">          </w:t>
      </w:r>
      <w:proofErr w:type="gramStart"/>
      <w:r>
        <w:t>search !</w:t>
      </w:r>
      <w:proofErr w:type="gramEnd"/>
      <w:r>
        <w:t>= null &amp;&amp;</w:t>
      </w:r>
    </w:p>
    <w:p w14:paraId="2E332028" w14:textId="77777777" w:rsidR="003943E6" w:rsidRDefault="003943E6" w:rsidP="003943E6">
      <w:r>
        <w:t xml:space="preserve">          </w:t>
      </w:r>
      <w:proofErr w:type="spellStart"/>
      <w:r>
        <w:t>typeof</w:t>
      </w:r>
      <w:proofErr w:type="spellEnd"/>
      <w:r>
        <w:t xml:space="preserve"> value === 'string' &amp;&amp;</w:t>
      </w:r>
    </w:p>
    <w:p w14:paraId="7A656F4D" w14:textId="77777777" w:rsidR="003943E6" w:rsidRDefault="003943E6" w:rsidP="003943E6">
      <w:r>
        <w:t xml:space="preserve">          </w:t>
      </w:r>
      <w:proofErr w:type="spellStart"/>
      <w:proofErr w:type="gramStart"/>
      <w:r>
        <w:t>value.toString</w:t>
      </w:r>
      <w:proofErr w:type="spellEnd"/>
      <w:proofErr w:type="gramEnd"/>
      <w:r>
        <w:t>().</w:t>
      </w:r>
      <w:proofErr w:type="spellStart"/>
      <w:r>
        <w:t>toLocaleUpperCase</w:t>
      </w:r>
      <w:proofErr w:type="spellEnd"/>
      <w:r>
        <w:t>().</w:t>
      </w:r>
      <w:proofErr w:type="spellStart"/>
      <w:r>
        <w:t>indexOf</w:t>
      </w:r>
      <w:proofErr w:type="spellEnd"/>
      <w:r>
        <w:t>(search) !== -1</w:t>
      </w:r>
    </w:p>
    <w:p w14:paraId="7A49C844" w14:textId="77777777" w:rsidR="00F9021B" w:rsidRDefault="003943E6" w:rsidP="003943E6">
      <w:r>
        <w:t xml:space="preserve">    },</w:t>
      </w:r>
    </w:p>
    <w:p w14:paraId="1B70C4CB" w14:textId="3B8862F9" w:rsidR="003943E6" w:rsidRDefault="003943E6" w:rsidP="003943E6">
      <w:r>
        <w:t xml:space="preserve">    select: function(name</w:t>
      </w:r>
      <w:proofErr w:type="gramStart"/>
      <w:r>
        <w:t>){</w:t>
      </w:r>
      <w:proofErr w:type="gramEnd"/>
    </w:p>
    <w:p w14:paraId="503A6B7F" w14:textId="77777777" w:rsidR="003943E6" w:rsidRDefault="003943E6" w:rsidP="003943E6">
      <w:r>
        <w:t xml:space="preserve">      </w:t>
      </w:r>
      <w:proofErr w:type="spellStart"/>
      <w:proofErr w:type="gramStart"/>
      <w:r>
        <w:t>this.selected</w:t>
      </w:r>
      <w:proofErr w:type="gramEnd"/>
      <w:r>
        <w:t>_sample</w:t>
      </w:r>
      <w:proofErr w:type="spellEnd"/>
      <w:r>
        <w:t xml:space="preserve"> = name;</w:t>
      </w:r>
    </w:p>
    <w:p w14:paraId="6C3AD97A" w14:textId="77777777" w:rsidR="003943E6" w:rsidRDefault="003943E6" w:rsidP="003943E6">
      <w:r>
        <w:t xml:space="preserve">      </w:t>
      </w:r>
      <w:proofErr w:type="spellStart"/>
      <w:proofErr w:type="gramStart"/>
      <w:r>
        <w:t>this.show</w:t>
      </w:r>
      <w:proofErr w:type="spellEnd"/>
      <w:proofErr w:type="gramEnd"/>
      <w:r>
        <w:t xml:space="preserve"> = false;</w:t>
      </w:r>
    </w:p>
    <w:p w14:paraId="28B5FE34" w14:textId="77777777" w:rsidR="003943E6" w:rsidRDefault="003943E6" w:rsidP="003943E6">
      <w:r>
        <w:t xml:space="preserve">      </w:t>
      </w:r>
      <w:proofErr w:type="spellStart"/>
      <w:r>
        <w:t>this.pre_show</w:t>
      </w:r>
      <w:proofErr w:type="spellEnd"/>
      <w:r>
        <w:t xml:space="preserve"> = false;</w:t>
      </w:r>
    </w:p>
    <w:p w14:paraId="68E5E57C" w14:textId="77777777" w:rsidR="003943E6" w:rsidRDefault="003943E6" w:rsidP="003943E6">
      <w:r>
        <w:t xml:space="preserve">      // console.log(</w:t>
      </w:r>
      <w:proofErr w:type="spellStart"/>
      <w:proofErr w:type="gramStart"/>
      <w:r>
        <w:t>this.selected</w:t>
      </w:r>
      <w:proofErr w:type="gramEnd"/>
      <w:r>
        <w:t>_sample</w:t>
      </w:r>
      <w:proofErr w:type="spellEnd"/>
      <w:r>
        <w:t>)</w:t>
      </w:r>
    </w:p>
    <w:p w14:paraId="56A1A2A8" w14:textId="77777777" w:rsidR="003943E6" w:rsidRDefault="003943E6" w:rsidP="003943E6">
      <w:r>
        <w:t xml:space="preserve">      </w:t>
      </w:r>
      <w:proofErr w:type="spellStart"/>
      <w:proofErr w:type="gramStart"/>
      <w:r>
        <w:t>this.$</w:t>
      </w:r>
      <w:proofErr w:type="gramEnd"/>
      <w:r>
        <w:t>message</w:t>
      </w:r>
      <w:proofErr w:type="spellEnd"/>
      <w:r>
        <w:t>({</w:t>
      </w:r>
    </w:p>
    <w:p w14:paraId="11E9F45B" w14:textId="77777777" w:rsidR="003943E6" w:rsidRDefault="003943E6" w:rsidP="003943E6">
      <w:pPr>
        <w:rPr>
          <w:rFonts w:hint="eastAsia"/>
        </w:rPr>
      </w:pPr>
      <w:r>
        <w:rPr>
          <w:rFonts w:hint="eastAsia"/>
        </w:rPr>
        <w:t xml:space="preserve">        message: '</w:t>
      </w:r>
      <w:r>
        <w:rPr>
          <w:rFonts w:hint="eastAsia"/>
        </w:rPr>
        <w:t>已选择</w:t>
      </w:r>
      <w:r>
        <w:rPr>
          <w:rFonts w:hint="eastAsia"/>
        </w:rPr>
        <w:t>',</w:t>
      </w:r>
    </w:p>
    <w:p w14:paraId="574FFB0F" w14:textId="77777777" w:rsidR="003943E6" w:rsidRDefault="003943E6" w:rsidP="003943E6">
      <w:r>
        <w:t xml:space="preserve">        type: 'success'</w:t>
      </w:r>
    </w:p>
    <w:p w14:paraId="325F4A8A" w14:textId="77777777" w:rsidR="003943E6" w:rsidRDefault="003943E6" w:rsidP="003943E6">
      <w:r>
        <w:t xml:space="preserve">      });</w:t>
      </w:r>
    </w:p>
    <w:p w14:paraId="0CBB4CAE" w14:textId="77777777" w:rsidR="003943E6" w:rsidRDefault="003943E6" w:rsidP="003943E6">
      <w:r>
        <w:t xml:space="preserve">    },</w:t>
      </w:r>
    </w:p>
    <w:p w14:paraId="4A0CE755" w14:textId="77777777" w:rsidR="0017688C" w:rsidRDefault="003943E6" w:rsidP="003943E6">
      <w:r>
        <w:t xml:space="preserve">    </w:t>
      </w:r>
      <w:proofErr w:type="spellStart"/>
      <w:r>
        <w:t>handleSize</w:t>
      </w:r>
      <w:proofErr w:type="spellEnd"/>
    </w:p>
    <w:p w14:paraId="087959B3" w14:textId="285E7074" w:rsidR="003943E6" w:rsidRDefault="003943E6" w:rsidP="003943E6">
      <w:r>
        <w:t>(</w:t>
      </w:r>
      <w:proofErr w:type="spellStart"/>
      <w:r>
        <w:t>val</w:t>
      </w:r>
      <w:proofErr w:type="spellEnd"/>
      <w:r>
        <w:t>) {</w:t>
      </w:r>
    </w:p>
    <w:p w14:paraId="3272DB21" w14:textId="77777777" w:rsidR="003943E6" w:rsidRDefault="003943E6" w:rsidP="003943E6">
      <w:pPr>
        <w:rPr>
          <w:rFonts w:hint="eastAsia"/>
        </w:rPr>
      </w:pPr>
      <w:r>
        <w:rPr>
          <w:rFonts w:hint="eastAsia"/>
        </w:rPr>
        <w:t xml:space="preserve">      // console.log(`</w:t>
      </w:r>
      <w:r>
        <w:rPr>
          <w:rFonts w:hint="eastAsia"/>
        </w:rPr>
        <w:t>每页</w:t>
      </w:r>
      <w:r>
        <w:rPr>
          <w:rFonts w:hint="eastAsia"/>
        </w:rPr>
        <w:t xml:space="preserve"> ${</w:t>
      </w:r>
      <w:proofErr w:type="spellStart"/>
      <w:r>
        <w:rPr>
          <w:rFonts w:hint="eastAsia"/>
        </w:rPr>
        <w:t>val</w:t>
      </w:r>
      <w:proofErr w:type="spellEnd"/>
      <w:r>
        <w:rPr>
          <w:rFonts w:hint="eastAsia"/>
        </w:rPr>
        <w:t xml:space="preserve">} </w:t>
      </w:r>
      <w:r>
        <w:rPr>
          <w:rFonts w:hint="eastAsia"/>
        </w:rPr>
        <w:t>条</w:t>
      </w:r>
      <w:r>
        <w:rPr>
          <w:rFonts w:hint="eastAsia"/>
        </w:rPr>
        <w:t>`);</w:t>
      </w:r>
    </w:p>
    <w:p w14:paraId="7B4D562E" w14:textId="77777777" w:rsidR="003943E6" w:rsidRDefault="003943E6" w:rsidP="003943E6">
      <w:r>
        <w:t xml:space="preserve">      </w:t>
      </w:r>
      <w:proofErr w:type="spellStart"/>
      <w:proofErr w:type="gramStart"/>
      <w:r>
        <w:t>this.currentPage</w:t>
      </w:r>
      <w:proofErr w:type="spellEnd"/>
      <w:proofErr w:type="gramEnd"/>
      <w:r>
        <w:t xml:space="preserve"> = 1;</w:t>
      </w:r>
    </w:p>
    <w:p w14:paraId="60F010B4" w14:textId="77777777" w:rsidR="003943E6" w:rsidRDefault="003943E6" w:rsidP="003943E6">
      <w:r>
        <w:t xml:space="preserve">      </w:t>
      </w:r>
      <w:proofErr w:type="spellStart"/>
      <w:proofErr w:type="gramStart"/>
      <w:r>
        <w:t>this.pageSize</w:t>
      </w:r>
      <w:proofErr w:type="spellEnd"/>
      <w:proofErr w:type="gramEnd"/>
      <w:r>
        <w:t xml:space="preserve"> = </w:t>
      </w:r>
      <w:proofErr w:type="spellStart"/>
      <w:r>
        <w:t>val</w:t>
      </w:r>
      <w:proofErr w:type="spellEnd"/>
      <w:r>
        <w:t>;</w:t>
      </w:r>
    </w:p>
    <w:p w14:paraId="74BDBC1A" w14:textId="77777777" w:rsidR="003943E6" w:rsidRDefault="003943E6" w:rsidP="003943E6">
      <w:r>
        <w:t xml:space="preserve">    },</w:t>
      </w:r>
    </w:p>
    <w:p w14:paraId="2DE6352C" w14:textId="77777777" w:rsidR="003943E6" w:rsidRDefault="003943E6" w:rsidP="003943E6">
      <w:pPr>
        <w:rPr>
          <w:rFonts w:hint="eastAsia"/>
        </w:rPr>
      </w:pPr>
      <w:r>
        <w:rPr>
          <w:rFonts w:hint="eastAsia"/>
        </w:rPr>
        <w:t xml:space="preserve">    //</w:t>
      </w:r>
      <w:r>
        <w:rPr>
          <w:rFonts w:hint="eastAsia"/>
        </w:rPr>
        <w:t>当前</w:t>
      </w:r>
      <w:proofErr w:type="gramStart"/>
      <w:r>
        <w:rPr>
          <w:rFonts w:hint="eastAsia"/>
        </w:rPr>
        <w:t>页改变</w:t>
      </w:r>
      <w:proofErr w:type="gramEnd"/>
      <w:r>
        <w:rPr>
          <w:rFonts w:hint="eastAsia"/>
        </w:rPr>
        <w:t>时触发</w:t>
      </w:r>
      <w:r>
        <w:rPr>
          <w:rFonts w:hint="eastAsia"/>
        </w:rPr>
        <w:t xml:space="preserve"> </w:t>
      </w:r>
      <w:r>
        <w:rPr>
          <w:rFonts w:hint="eastAsia"/>
        </w:rPr>
        <w:t>跳转其他页</w:t>
      </w:r>
    </w:p>
    <w:p w14:paraId="46697EBA" w14:textId="77777777" w:rsidR="0017688C" w:rsidRDefault="003943E6" w:rsidP="003943E6">
      <w:r>
        <w:t xml:space="preserve">    </w:t>
      </w:r>
      <w:proofErr w:type="spellStart"/>
      <w:r>
        <w:t>handleCurrent</w:t>
      </w:r>
      <w:proofErr w:type="spellEnd"/>
    </w:p>
    <w:p w14:paraId="7392990C" w14:textId="6C1395DF" w:rsidR="003943E6" w:rsidRDefault="003943E6" w:rsidP="003943E6">
      <w:r>
        <w:t>(</w:t>
      </w:r>
      <w:proofErr w:type="spellStart"/>
      <w:r>
        <w:t>val</w:t>
      </w:r>
      <w:proofErr w:type="spellEnd"/>
      <w:r>
        <w:t>) {</w:t>
      </w:r>
    </w:p>
    <w:p w14:paraId="5A0646D0" w14:textId="77777777" w:rsidR="003943E6" w:rsidRDefault="003943E6" w:rsidP="003943E6">
      <w:pPr>
        <w:rPr>
          <w:rFonts w:hint="eastAsia"/>
        </w:rPr>
      </w:pPr>
      <w:r>
        <w:rPr>
          <w:rFonts w:hint="eastAsia"/>
        </w:rPr>
        <w:t xml:space="preserve">      // console.log(`</w:t>
      </w:r>
      <w:r>
        <w:rPr>
          <w:rFonts w:hint="eastAsia"/>
        </w:rPr>
        <w:t>当前页</w:t>
      </w:r>
      <w:r>
        <w:rPr>
          <w:rFonts w:hint="eastAsia"/>
        </w:rPr>
        <w:t>: ${</w:t>
      </w:r>
      <w:proofErr w:type="spellStart"/>
      <w:r>
        <w:rPr>
          <w:rFonts w:hint="eastAsia"/>
        </w:rPr>
        <w:t>val</w:t>
      </w:r>
      <w:proofErr w:type="spellEnd"/>
      <w:r>
        <w:rPr>
          <w:rFonts w:hint="eastAsia"/>
        </w:rPr>
        <w:t>}`);</w:t>
      </w:r>
    </w:p>
    <w:p w14:paraId="3DD7714E" w14:textId="77777777" w:rsidR="003943E6" w:rsidRDefault="003943E6" w:rsidP="003943E6">
      <w:r>
        <w:t xml:space="preserve">      </w:t>
      </w:r>
      <w:proofErr w:type="spellStart"/>
      <w:proofErr w:type="gramStart"/>
      <w:r>
        <w:t>this.currentPage</w:t>
      </w:r>
      <w:proofErr w:type="spellEnd"/>
      <w:proofErr w:type="gramEnd"/>
      <w:r>
        <w:t xml:space="preserve"> = </w:t>
      </w:r>
      <w:proofErr w:type="spellStart"/>
      <w:r>
        <w:t>val</w:t>
      </w:r>
      <w:proofErr w:type="spellEnd"/>
      <w:r>
        <w:t>;</w:t>
      </w:r>
    </w:p>
    <w:p w14:paraId="0D89CC2B" w14:textId="77777777" w:rsidR="00DA7279" w:rsidRDefault="003943E6" w:rsidP="003943E6">
      <w:r>
        <w:t xml:space="preserve">    },</w:t>
      </w:r>
    </w:p>
    <w:p w14:paraId="5B706875" w14:textId="11B951F5" w:rsidR="003943E6" w:rsidRDefault="003943E6" w:rsidP="003943E6">
      <w:r>
        <w:t xml:space="preserve">    </w:t>
      </w:r>
      <w:proofErr w:type="spellStart"/>
      <w:r>
        <w:t>PreShow</w:t>
      </w:r>
      <w:proofErr w:type="spellEnd"/>
      <w:r>
        <w:t>: function () {</w:t>
      </w:r>
    </w:p>
    <w:p w14:paraId="02642999" w14:textId="77777777" w:rsidR="003943E6" w:rsidRDefault="003943E6" w:rsidP="003943E6">
      <w:r>
        <w:t xml:space="preserve">      let sample = </w:t>
      </w:r>
      <w:proofErr w:type="spellStart"/>
      <w:proofErr w:type="gramStart"/>
      <w:r>
        <w:t>this.selected</w:t>
      </w:r>
      <w:proofErr w:type="gramEnd"/>
      <w:r>
        <w:t>_sample</w:t>
      </w:r>
      <w:proofErr w:type="spellEnd"/>
    </w:p>
    <w:p w14:paraId="579C84EF" w14:textId="77777777" w:rsidR="003943E6" w:rsidRDefault="003943E6" w:rsidP="003943E6">
      <w:r>
        <w:t xml:space="preserve">      </w:t>
      </w:r>
      <w:proofErr w:type="spellStart"/>
      <w:r>
        <w:t>this.pre_urlList</w:t>
      </w:r>
      <w:proofErr w:type="spellEnd"/>
      <w:r>
        <w:t xml:space="preserve"> = []</w:t>
      </w:r>
    </w:p>
    <w:p w14:paraId="2AA4A111" w14:textId="77777777" w:rsidR="003943E6" w:rsidRDefault="003943E6" w:rsidP="003943E6">
      <w:r>
        <w:t xml:space="preserve">      </w:t>
      </w:r>
      <w:proofErr w:type="spellStart"/>
      <w:r>
        <w:t>this.pre_preView_srcList</w:t>
      </w:r>
      <w:proofErr w:type="spellEnd"/>
      <w:r>
        <w:t xml:space="preserve"> = []</w:t>
      </w:r>
    </w:p>
    <w:p w14:paraId="08C3C44C" w14:textId="77777777" w:rsidR="003943E6" w:rsidRDefault="003943E6" w:rsidP="003943E6">
      <w:r>
        <w:t xml:space="preserve">      this.pro1 = true</w:t>
      </w:r>
    </w:p>
    <w:p w14:paraId="594E5726" w14:textId="77777777" w:rsidR="003943E6" w:rsidRDefault="003943E6" w:rsidP="003943E6">
      <w:r>
        <w:t xml:space="preserve">      </w:t>
      </w:r>
      <w:proofErr w:type="gramStart"/>
      <w:r>
        <w:t>this.$</w:t>
      </w:r>
      <w:proofErr w:type="spellStart"/>
      <w:proofErr w:type="gramEnd"/>
      <w:r>
        <w:t>store.dispatch</w:t>
      </w:r>
      <w:proofErr w:type="spellEnd"/>
      <w:r>
        <w:t>('</w:t>
      </w:r>
      <w:proofErr w:type="spellStart"/>
      <w:r>
        <w:t>getEODPre</w:t>
      </w:r>
      <w:proofErr w:type="spellEnd"/>
      <w:r>
        <w:t>', {sample}).then((res)=&gt;{</w:t>
      </w:r>
    </w:p>
    <w:p w14:paraId="2D7227D8" w14:textId="77777777" w:rsidR="003943E6" w:rsidRDefault="003943E6" w:rsidP="003943E6">
      <w:r>
        <w:t xml:space="preserve">        </w:t>
      </w:r>
      <w:proofErr w:type="spellStart"/>
      <w:r>
        <w:t>this.pre_urlList</w:t>
      </w:r>
      <w:proofErr w:type="spellEnd"/>
      <w:r>
        <w:t xml:space="preserve"> = []</w:t>
      </w:r>
    </w:p>
    <w:p w14:paraId="0F6F578C" w14:textId="77777777" w:rsidR="003943E6" w:rsidRDefault="003943E6" w:rsidP="003943E6">
      <w:r>
        <w:t xml:space="preserve">        </w:t>
      </w:r>
      <w:proofErr w:type="spellStart"/>
      <w:proofErr w:type="gramStart"/>
      <w:r>
        <w:t>res.forEach</w:t>
      </w:r>
      <w:proofErr w:type="spellEnd"/>
      <w:proofErr w:type="gramEnd"/>
      <w:r>
        <w:t>(item=&gt;{</w:t>
      </w:r>
    </w:p>
    <w:p w14:paraId="3D7E53AD" w14:textId="77777777" w:rsidR="003943E6" w:rsidRDefault="003943E6" w:rsidP="003943E6">
      <w:r>
        <w:t xml:space="preserve">          let area={</w:t>
      </w:r>
      <w:proofErr w:type="gramStart"/>
      <w:r>
        <w:t>url:item</w:t>
      </w:r>
      <w:proofErr w:type="gramEnd"/>
      <w:r>
        <w:t>[0],description:item[1]}</w:t>
      </w:r>
    </w:p>
    <w:p w14:paraId="325CE811" w14:textId="77777777" w:rsidR="003943E6" w:rsidRDefault="003943E6" w:rsidP="003943E6">
      <w:r>
        <w:t xml:space="preserve">          </w:t>
      </w:r>
      <w:proofErr w:type="spellStart"/>
      <w:r>
        <w:t>this.pre_urlList.push</w:t>
      </w:r>
      <w:proofErr w:type="spellEnd"/>
      <w:r>
        <w:t>(area)</w:t>
      </w:r>
    </w:p>
    <w:p w14:paraId="313FB44F" w14:textId="77777777" w:rsidR="003943E6" w:rsidRDefault="003943E6" w:rsidP="003943E6">
      <w:r>
        <w:t xml:space="preserve">          </w:t>
      </w:r>
      <w:proofErr w:type="spellStart"/>
      <w:r>
        <w:t>this.pre_preView_srcList.push</w:t>
      </w:r>
      <w:proofErr w:type="spellEnd"/>
      <w:r>
        <w:t>(</w:t>
      </w:r>
      <w:proofErr w:type="gramStart"/>
      <w:r>
        <w:t>item[</w:t>
      </w:r>
      <w:proofErr w:type="gramEnd"/>
      <w:r>
        <w:t>0])</w:t>
      </w:r>
    </w:p>
    <w:p w14:paraId="73F51642" w14:textId="77777777" w:rsidR="003943E6" w:rsidRDefault="003943E6" w:rsidP="003943E6">
      <w:r>
        <w:t xml:space="preserve">        })</w:t>
      </w:r>
    </w:p>
    <w:p w14:paraId="1C63E0D5" w14:textId="77777777" w:rsidR="003943E6" w:rsidRDefault="003943E6" w:rsidP="003943E6">
      <w:r>
        <w:t xml:space="preserve">      })</w:t>
      </w:r>
    </w:p>
    <w:p w14:paraId="3EB512C9" w14:textId="77777777" w:rsidR="003943E6" w:rsidRDefault="003943E6" w:rsidP="003943E6">
      <w:r>
        <w:t xml:space="preserve">      </w:t>
      </w:r>
      <w:proofErr w:type="spellStart"/>
      <w:proofErr w:type="gramStart"/>
      <w:r>
        <w:t>setTimeout</w:t>
      </w:r>
      <w:proofErr w:type="spellEnd"/>
      <w:r>
        <w:t>(</w:t>
      </w:r>
      <w:proofErr w:type="gramEnd"/>
      <w:r>
        <w:t>()=&gt;{</w:t>
      </w:r>
    </w:p>
    <w:p w14:paraId="439E86D4" w14:textId="77777777" w:rsidR="003943E6" w:rsidRDefault="003943E6" w:rsidP="003943E6">
      <w:r>
        <w:t xml:space="preserve">        </w:t>
      </w:r>
      <w:proofErr w:type="spellStart"/>
      <w:r>
        <w:t>this.pre_show</w:t>
      </w:r>
      <w:proofErr w:type="spellEnd"/>
      <w:r>
        <w:t xml:space="preserve"> = true</w:t>
      </w:r>
    </w:p>
    <w:p w14:paraId="33A75CBE" w14:textId="77777777" w:rsidR="003943E6" w:rsidRDefault="003943E6" w:rsidP="003943E6">
      <w:r>
        <w:t xml:space="preserve">        this.pro1 = false</w:t>
      </w:r>
    </w:p>
    <w:p w14:paraId="369DA3D0" w14:textId="77777777" w:rsidR="003943E6" w:rsidRDefault="003943E6" w:rsidP="003943E6">
      <w:r>
        <w:t xml:space="preserve">      },50)</w:t>
      </w:r>
    </w:p>
    <w:p w14:paraId="5B6115F5" w14:textId="77777777" w:rsidR="00DA7279" w:rsidRDefault="003943E6" w:rsidP="003943E6">
      <w:r>
        <w:lastRenderedPageBreak/>
        <w:t xml:space="preserve">    },</w:t>
      </w:r>
    </w:p>
    <w:p w14:paraId="583857EA" w14:textId="7A6A4EE1" w:rsidR="003943E6" w:rsidRDefault="003943E6" w:rsidP="003943E6">
      <w:r>
        <w:t xml:space="preserve">    </w:t>
      </w:r>
      <w:proofErr w:type="spellStart"/>
      <w:r>
        <w:t>getResult</w:t>
      </w:r>
      <w:proofErr w:type="spellEnd"/>
      <w:r>
        <w:t xml:space="preserve">: </w:t>
      </w:r>
      <w:proofErr w:type="gramStart"/>
      <w:r>
        <w:t>function(</w:t>
      </w:r>
      <w:proofErr w:type="gramEnd"/>
      <w:r>
        <w:t>){</w:t>
      </w:r>
    </w:p>
    <w:p w14:paraId="04919A62" w14:textId="77777777" w:rsidR="003943E6" w:rsidRDefault="003943E6" w:rsidP="003943E6">
      <w:r>
        <w:t xml:space="preserve">      // console.log(</w:t>
      </w:r>
      <w:proofErr w:type="spellStart"/>
      <w:proofErr w:type="gramStart"/>
      <w:r>
        <w:t>this.selected</w:t>
      </w:r>
      <w:proofErr w:type="gramEnd"/>
      <w:r>
        <w:t>_sample</w:t>
      </w:r>
      <w:proofErr w:type="spellEnd"/>
      <w:r>
        <w:t>)</w:t>
      </w:r>
    </w:p>
    <w:p w14:paraId="60DC4411" w14:textId="77777777" w:rsidR="003943E6" w:rsidRDefault="003943E6" w:rsidP="003943E6">
      <w:r>
        <w:t xml:space="preserve">      let sample = </w:t>
      </w:r>
      <w:proofErr w:type="spellStart"/>
      <w:proofErr w:type="gramStart"/>
      <w:r>
        <w:t>this.selected</w:t>
      </w:r>
      <w:proofErr w:type="gramEnd"/>
      <w:r>
        <w:t>_sample</w:t>
      </w:r>
      <w:proofErr w:type="spellEnd"/>
    </w:p>
    <w:p w14:paraId="7D2C2F4B" w14:textId="77777777" w:rsidR="003943E6" w:rsidRDefault="003943E6" w:rsidP="003943E6">
      <w:r>
        <w:t xml:space="preserve">      </w:t>
      </w:r>
      <w:proofErr w:type="spellStart"/>
      <w:r>
        <w:t>this.res_urlList</w:t>
      </w:r>
      <w:proofErr w:type="spellEnd"/>
      <w:r>
        <w:t xml:space="preserve"> = []</w:t>
      </w:r>
    </w:p>
    <w:p w14:paraId="231F3866" w14:textId="77777777" w:rsidR="003943E6" w:rsidRDefault="003943E6" w:rsidP="003943E6">
      <w:r>
        <w:t xml:space="preserve">      </w:t>
      </w:r>
      <w:proofErr w:type="spellStart"/>
      <w:r>
        <w:t>this.res_preView_srcList</w:t>
      </w:r>
      <w:proofErr w:type="spellEnd"/>
      <w:r>
        <w:t xml:space="preserve"> = []</w:t>
      </w:r>
    </w:p>
    <w:p w14:paraId="7FC3671C" w14:textId="77777777" w:rsidR="003943E6" w:rsidRDefault="003943E6" w:rsidP="003943E6">
      <w:r>
        <w:t xml:space="preserve">      </w:t>
      </w:r>
      <w:proofErr w:type="spellStart"/>
      <w:proofErr w:type="gramStart"/>
      <w:r>
        <w:t>this.infoList</w:t>
      </w:r>
      <w:proofErr w:type="spellEnd"/>
      <w:proofErr w:type="gramEnd"/>
      <w:r>
        <w:t xml:space="preserve"> = []</w:t>
      </w:r>
    </w:p>
    <w:p w14:paraId="06579702" w14:textId="77777777" w:rsidR="003943E6" w:rsidRDefault="003943E6" w:rsidP="003943E6">
      <w:r>
        <w:t xml:space="preserve">      this.pro2 = true</w:t>
      </w:r>
    </w:p>
    <w:p w14:paraId="6948E8B0" w14:textId="77777777" w:rsidR="003943E6" w:rsidRDefault="003943E6" w:rsidP="003943E6">
      <w:r>
        <w:t xml:space="preserve">      </w:t>
      </w:r>
      <w:proofErr w:type="spellStart"/>
      <w:proofErr w:type="gramStart"/>
      <w:r>
        <w:t>this.$</w:t>
      </w:r>
      <w:proofErr w:type="gramEnd"/>
      <w:r>
        <w:t>message</w:t>
      </w:r>
      <w:proofErr w:type="spellEnd"/>
      <w:r>
        <w:t>({</w:t>
      </w:r>
    </w:p>
    <w:p w14:paraId="2D139449" w14:textId="77777777" w:rsidR="003943E6" w:rsidRDefault="003943E6" w:rsidP="003943E6">
      <w:pPr>
        <w:rPr>
          <w:rFonts w:hint="eastAsia"/>
        </w:rPr>
      </w:pPr>
      <w:r>
        <w:rPr>
          <w:rFonts w:hint="eastAsia"/>
        </w:rPr>
        <w:t xml:space="preserve">        message: '</w:t>
      </w:r>
      <w:r>
        <w:rPr>
          <w:rFonts w:hint="eastAsia"/>
        </w:rPr>
        <w:t>请求成功</w:t>
      </w:r>
      <w:r>
        <w:rPr>
          <w:rFonts w:hint="eastAsia"/>
        </w:rPr>
        <w:t>',</w:t>
      </w:r>
    </w:p>
    <w:p w14:paraId="632C8105" w14:textId="77777777" w:rsidR="003943E6" w:rsidRDefault="003943E6" w:rsidP="003943E6">
      <w:r>
        <w:t xml:space="preserve">        type: 'success'</w:t>
      </w:r>
    </w:p>
    <w:p w14:paraId="3D5E881D" w14:textId="77777777" w:rsidR="003943E6" w:rsidRDefault="003943E6" w:rsidP="003943E6">
      <w:r>
        <w:t xml:space="preserve">      });</w:t>
      </w:r>
    </w:p>
    <w:p w14:paraId="6E989E91" w14:textId="77777777" w:rsidR="003943E6" w:rsidRDefault="003943E6" w:rsidP="003943E6">
      <w:r>
        <w:t xml:space="preserve">      </w:t>
      </w:r>
      <w:proofErr w:type="gramStart"/>
      <w:r>
        <w:t>this.$</w:t>
      </w:r>
      <w:proofErr w:type="spellStart"/>
      <w:proofErr w:type="gramEnd"/>
      <w:r>
        <w:t>store.dispatch</w:t>
      </w:r>
      <w:proofErr w:type="spellEnd"/>
      <w:r>
        <w:t>('</w:t>
      </w:r>
      <w:proofErr w:type="spellStart"/>
      <w:r>
        <w:t>getEODResult</w:t>
      </w:r>
      <w:proofErr w:type="spellEnd"/>
      <w:r>
        <w:t>',{sample}).then((res)=&gt;{</w:t>
      </w:r>
    </w:p>
    <w:p w14:paraId="70081F4D" w14:textId="77777777" w:rsidR="003943E6" w:rsidRDefault="003943E6" w:rsidP="003943E6">
      <w:r>
        <w:t xml:space="preserve">        let </w:t>
      </w:r>
      <w:proofErr w:type="spellStart"/>
      <w:r>
        <w:t>url_arr</w:t>
      </w:r>
      <w:proofErr w:type="spellEnd"/>
      <w:r>
        <w:t xml:space="preserve"> = </w:t>
      </w:r>
      <w:proofErr w:type="gramStart"/>
      <w:r>
        <w:t>res[</w:t>
      </w:r>
      <w:proofErr w:type="gramEnd"/>
      <w:r>
        <w:t>0]</w:t>
      </w:r>
    </w:p>
    <w:p w14:paraId="02A5CC48" w14:textId="77777777" w:rsidR="003943E6" w:rsidRDefault="003943E6" w:rsidP="003943E6">
      <w:r>
        <w:t xml:space="preserve">        let </w:t>
      </w:r>
      <w:proofErr w:type="spellStart"/>
      <w:r>
        <w:t>info_res</w:t>
      </w:r>
      <w:proofErr w:type="spellEnd"/>
      <w:r>
        <w:t xml:space="preserve"> = res [1]</w:t>
      </w:r>
    </w:p>
    <w:p w14:paraId="2D9A8AA6" w14:textId="77777777" w:rsidR="003943E6" w:rsidRDefault="003943E6" w:rsidP="003943E6">
      <w:r>
        <w:t xml:space="preserve">        console.log("</w:t>
      </w:r>
      <w:proofErr w:type="spellStart"/>
      <w:r>
        <w:t>res:</w:t>
      </w:r>
      <w:proofErr w:type="gramStart"/>
      <w:r>
        <w:t>",res</w:t>
      </w:r>
      <w:proofErr w:type="spellEnd"/>
      <w:proofErr w:type="gramEnd"/>
      <w:r>
        <w:t>)</w:t>
      </w:r>
    </w:p>
    <w:p w14:paraId="1CC5C765" w14:textId="77777777" w:rsidR="003943E6" w:rsidRDefault="003943E6" w:rsidP="003943E6">
      <w:r>
        <w:t xml:space="preserve">        console.log('url_</w:t>
      </w:r>
      <w:proofErr w:type="spellStart"/>
      <w:r>
        <w:t>arr</w:t>
      </w:r>
      <w:proofErr w:type="spellEnd"/>
      <w:r>
        <w:t>:</w:t>
      </w:r>
      <w:proofErr w:type="gramStart"/>
      <w:r>
        <w:t>',</w:t>
      </w:r>
      <w:proofErr w:type="spellStart"/>
      <w:r>
        <w:t>url</w:t>
      </w:r>
      <w:proofErr w:type="gramEnd"/>
      <w:r>
        <w:t>_arr</w:t>
      </w:r>
      <w:proofErr w:type="spellEnd"/>
      <w:r>
        <w:t>)</w:t>
      </w:r>
    </w:p>
    <w:p w14:paraId="6A7F23F0" w14:textId="77777777" w:rsidR="003943E6" w:rsidRDefault="003943E6" w:rsidP="003943E6">
      <w:r>
        <w:t xml:space="preserve">        console.log('info_res:</w:t>
      </w:r>
      <w:proofErr w:type="gramStart"/>
      <w:r>
        <w:t>',</w:t>
      </w:r>
      <w:proofErr w:type="spellStart"/>
      <w:r>
        <w:t>info</w:t>
      </w:r>
      <w:proofErr w:type="gramEnd"/>
      <w:r>
        <w:t>_res</w:t>
      </w:r>
      <w:proofErr w:type="spellEnd"/>
      <w:r>
        <w:t>)</w:t>
      </w:r>
    </w:p>
    <w:p w14:paraId="2A929B82" w14:textId="77777777" w:rsidR="003943E6" w:rsidRDefault="003943E6" w:rsidP="003943E6">
      <w:r>
        <w:t xml:space="preserve">        </w:t>
      </w:r>
      <w:proofErr w:type="spellStart"/>
      <w:r>
        <w:t>url_</w:t>
      </w:r>
      <w:proofErr w:type="gramStart"/>
      <w:r>
        <w:t>arr.forEach</w:t>
      </w:r>
      <w:proofErr w:type="spellEnd"/>
      <w:proofErr w:type="gramEnd"/>
      <w:r>
        <w:t>(item=&gt;{</w:t>
      </w:r>
    </w:p>
    <w:p w14:paraId="5564A497" w14:textId="77777777" w:rsidR="003943E6" w:rsidRDefault="003943E6" w:rsidP="003943E6">
      <w:r>
        <w:t xml:space="preserve">          let area={</w:t>
      </w:r>
      <w:proofErr w:type="gramStart"/>
      <w:r>
        <w:t>url:item</w:t>
      </w:r>
      <w:proofErr w:type="gramEnd"/>
      <w:r>
        <w:t>[0],description:item[1]}</w:t>
      </w:r>
    </w:p>
    <w:p w14:paraId="110B10F2" w14:textId="77777777" w:rsidR="003943E6" w:rsidRDefault="003943E6" w:rsidP="003943E6">
      <w:r>
        <w:t xml:space="preserve">          </w:t>
      </w:r>
      <w:proofErr w:type="spellStart"/>
      <w:r>
        <w:t>this.res_urlList.push</w:t>
      </w:r>
      <w:proofErr w:type="spellEnd"/>
      <w:r>
        <w:t>(area)</w:t>
      </w:r>
    </w:p>
    <w:p w14:paraId="7095D074" w14:textId="77777777" w:rsidR="003943E6" w:rsidRDefault="003943E6" w:rsidP="003943E6">
      <w:r>
        <w:t xml:space="preserve">          </w:t>
      </w:r>
      <w:proofErr w:type="spellStart"/>
      <w:r>
        <w:t>this.res_preView_srcList.push</w:t>
      </w:r>
      <w:proofErr w:type="spellEnd"/>
      <w:r>
        <w:t>(</w:t>
      </w:r>
      <w:proofErr w:type="gramStart"/>
      <w:r>
        <w:t>item[</w:t>
      </w:r>
      <w:proofErr w:type="gramEnd"/>
      <w:r>
        <w:t>0])</w:t>
      </w:r>
    </w:p>
    <w:p w14:paraId="3E6AE95A" w14:textId="77777777" w:rsidR="003943E6" w:rsidRDefault="003943E6" w:rsidP="003943E6">
      <w:r>
        <w:t xml:space="preserve">        })</w:t>
      </w:r>
    </w:p>
    <w:p w14:paraId="2686FB3D" w14:textId="77777777" w:rsidR="003943E6" w:rsidRDefault="003943E6" w:rsidP="003943E6">
      <w:r>
        <w:t xml:space="preserve">        let arr1 = </w:t>
      </w:r>
      <w:proofErr w:type="spellStart"/>
      <w:r>
        <w:t>info_res.svc_od_parameter</w:t>
      </w:r>
      <w:proofErr w:type="spellEnd"/>
    </w:p>
    <w:p w14:paraId="236108F6" w14:textId="77777777" w:rsidR="003943E6" w:rsidRDefault="003943E6" w:rsidP="003943E6">
      <w:r>
        <w:t xml:space="preserve">        arr1.forEach(item=</w:t>
      </w:r>
      <w:proofErr w:type="gramStart"/>
      <w:r>
        <w:t>&gt;{</w:t>
      </w:r>
      <w:proofErr w:type="gramEnd"/>
    </w:p>
    <w:p w14:paraId="5CA188E0" w14:textId="77777777" w:rsidR="003943E6" w:rsidRDefault="003943E6" w:rsidP="003943E6">
      <w:r>
        <w:t xml:space="preserve">          let area={</w:t>
      </w:r>
      <w:proofErr w:type="spellStart"/>
      <w:proofErr w:type="gramStart"/>
      <w:r>
        <w:t>type:item</w:t>
      </w:r>
      <w:proofErr w:type="spellEnd"/>
      <w:proofErr w:type="gramEnd"/>
      <w:r>
        <w:t>[0],</w:t>
      </w:r>
      <w:proofErr w:type="spellStart"/>
      <w:r>
        <w:t>data:item</w:t>
      </w:r>
      <w:proofErr w:type="spellEnd"/>
      <w:r>
        <w:t>[1],</w:t>
      </w:r>
      <w:proofErr w:type="spellStart"/>
      <w:r>
        <w:t>tag:item</w:t>
      </w:r>
      <w:proofErr w:type="spellEnd"/>
      <w:r>
        <w:t>[2]}</w:t>
      </w:r>
    </w:p>
    <w:p w14:paraId="3C0CEC77" w14:textId="77777777" w:rsidR="003943E6" w:rsidRDefault="003943E6" w:rsidP="003943E6">
      <w:r>
        <w:t xml:space="preserve">          </w:t>
      </w:r>
      <w:proofErr w:type="spellStart"/>
      <w:r>
        <w:t>this.svc_od_List.push</w:t>
      </w:r>
      <w:proofErr w:type="spellEnd"/>
      <w:r>
        <w:t>(area)</w:t>
      </w:r>
    </w:p>
    <w:p w14:paraId="1D39E36E" w14:textId="77777777" w:rsidR="00F9021B" w:rsidRDefault="003943E6" w:rsidP="003943E6">
      <w:r>
        <w:t xml:space="preserve">        })</w:t>
      </w:r>
    </w:p>
    <w:p w14:paraId="093AE803" w14:textId="6635137F" w:rsidR="003943E6" w:rsidRDefault="003943E6" w:rsidP="003943E6">
      <w:r>
        <w:t xml:space="preserve">        let arr2 = </w:t>
      </w:r>
      <w:proofErr w:type="spellStart"/>
      <w:r>
        <w:t>info_res.svc_os_parameter</w:t>
      </w:r>
      <w:proofErr w:type="spellEnd"/>
    </w:p>
    <w:p w14:paraId="33E362F4" w14:textId="77777777" w:rsidR="003943E6" w:rsidRDefault="003943E6" w:rsidP="003943E6">
      <w:r>
        <w:t xml:space="preserve">        arr2.forEach(item=</w:t>
      </w:r>
      <w:proofErr w:type="gramStart"/>
      <w:r>
        <w:t>&gt;{</w:t>
      </w:r>
      <w:proofErr w:type="gramEnd"/>
    </w:p>
    <w:p w14:paraId="3557F665" w14:textId="77777777" w:rsidR="003943E6" w:rsidRDefault="003943E6" w:rsidP="003943E6">
      <w:r>
        <w:t xml:space="preserve">          let area={</w:t>
      </w:r>
      <w:proofErr w:type="spellStart"/>
      <w:proofErr w:type="gramStart"/>
      <w:r>
        <w:t>type:item</w:t>
      </w:r>
      <w:proofErr w:type="spellEnd"/>
      <w:proofErr w:type="gramEnd"/>
      <w:r>
        <w:t>[0],</w:t>
      </w:r>
      <w:proofErr w:type="spellStart"/>
      <w:r>
        <w:t>data:item</w:t>
      </w:r>
      <w:proofErr w:type="spellEnd"/>
      <w:r>
        <w:t>[1],</w:t>
      </w:r>
      <w:proofErr w:type="spellStart"/>
      <w:r>
        <w:t>tag:item</w:t>
      </w:r>
      <w:proofErr w:type="spellEnd"/>
      <w:r>
        <w:t>[2]}</w:t>
      </w:r>
    </w:p>
    <w:p w14:paraId="0A944CAC" w14:textId="77777777" w:rsidR="003943E6" w:rsidRDefault="003943E6" w:rsidP="003943E6">
      <w:r>
        <w:t xml:space="preserve">          </w:t>
      </w:r>
      <w:proofErr w:type="spellStart"/>
      <w:r>
        <w:t>this.svc_os_List.push</w:t>
      </w:r>
      <w:proofErr w:type="spellEnd"/>
      <w:r>
        <w:t>(area)</w:t>
      </w:r>
    </w:p>
    <w:p w14:paraId="5531EE91" w14:textId="77777777" w:rsidR="00F9021B" w:rsidRDefault="003943E6" w:rsidP="003943E6">
      <w:r>
        <w:t xml:space="preserve">        })</w:t>
      </w:r>
    </w:p>
    <w:p w14:paraId="0DBF4ABF" w14:textId="50D6A2D7" w:rsidR="003943E6" w:rsidRDefault="003943E6" w:rsidP="003943E6">
      <w:r>
        <w:t xml:space="preserve">        let arr3 = </w:t>
      </w:r>
      <w:proofErr w:type="spellStart"/>
      <w:r>
        <w:t>info_res.dvc_od_parameter</w:t>
      </w:r>
      <w:proofErr w:type="spellEnd"/>
    </w:p>
    <w:p w14:paraId="7EA34C76" w14:textId="77777777" w:rsidR="003943E6" w:rsidRDefault="003943E6" w:rsidP="003943E6">
      <w:r>
        <w:t xml:space="preserve">        arr3.forEach(item=</w:t>
      </w:r>
      <w:proofErr w:type="gramStart"/>
      <w:r>
        <w:t>&gt;{</w:t>
      </w:r>
      <w:proofErr w:type="gramEnd"/>
    </w:p>
    <w:p w14:paraId="59B94B38" w14:textId="77777777" w:rsidR="003943E6" w:rsidRDefault="003943E6" w:rsidP="003943E6">
      <w:r>
        <w:t xml:space="preserve">          let area={</w:t>
      </w:r>
      <w:proofErr w:type="spellStart"/>
      <w:proofErr w:type="gramStart"/>
      <w:r>
        <w:t>type:item</w:t>
      </w:r>
      <w:proofErr w:type="spellEnd"/>
      <w:proofErr w:type="gramEnd"/>
      <w:r>
        <w:t>[0],</w:t>
      </w:r>
      <w:proofErr w:type="spellStart"/>
      <w:r>
        <w:t>data:item</w:t>
      </w:r>
      <w:proofErr w:type="spellEnd"/>
      <w:r>
        <w:t>[1],</w:t>
      </w:r>
      <w:proofErr w:type="spellStart"/>
      <w:r>
        <w:t>tag:item</w:t>
      </w:r>
      <w:proofErr w:type="spellEnd"/>
      <w:r>
        <w:t>[2]}</w:t>
      </w:r>
    </w:p>
    <w:p w14:paraId="34878307" w14:textId="77777777" w:rsidR="003943E6" w:rsidRDefault="003943E6" w:rsidP="003943E6">
      <w:r>
        <w:t xml:space="preserve">          </w:t>
      </w:r>
      <w:proofErr w:type="spellStart"/>
      <w:r>
        <w:t>this.dvc_od_List.push</w:t>
      </w:r>
      <w:proofErr w:type="spellEnd"/>
      <w:r>
        <w:t>(area)</w:t>
      </w:r>
    </w:p>
    <w:p w14:paraId="6C66F20D" w14:textId="77777777" w:rsidR="00F9021B" w:rsidRDefault="003943E6" w:rsidP="003943E6">
      <w:r>
        <w:t xml:space="preserve">        })</w:t>
      </w:r>
    </w:p>
    <w:p w14:paraId="199CD556" w14:textId="779A100E" w:rsidR="003943E6" w:rsidRDefault="003943E6" w:rsidP="003943E6">
      <w:r>
        <w:t xml:space="preserve">        let arr4 = </w:t>
      </w:r>
      <w:proofErr w:type="spellStart"/>
      <w:r>
        <w:t>info_res.dvc_os_parameter</w:t>
      </w:r>
      <w:proofErr w:type="spellEnd"/>
    </w:p>
    <w:p w14:paraId="30B109DA" w14:textId="77777777" w:rsidR="003943E6" w:rsidRDefault="003943E6" w:rsidP="003943E6">
      <w:r>
        <w:t xml:space="preserve">        arr4.forEach(item=</w:t>
      </w:r>
      <w:proofErr w:type="gramStart"/>
      <w:r>
        <w:t>&gt;{</w:t>
      </w:r>
      <w:proofErr w:type="gramEnd"/>
    </w:p>
    <w:p w14:paraId="12D3C039" w14:textId="77777777" w:rsidR="003943E6" w:rsidRDefault="003943E6" w:rsidP="003943E6">
      <w:r>
        <w:t xml:space="preserve">          let area={</w:t>
      </w:r>
      <w:proofErr w:type="spellStart"/>
      <w:proofErr w:type="gramStart"/>
      <w:r>
        <w:t>type:item</w:t>
      </w:r>
      <w:proofErr w:type="spellEnd"/>
      <w:proofErr w:type="gramEnd"/>
      <w:r>
        <w:t>[0],</w:t>
      </w:r>
      <w:proofErr w:type="spellStart"/>
      <w:r>
        <w:t>data:item</w:t>
      </w:r>
      <w:proofErr w:type="spellEnd"/>
      <w:r>
        <w:t>[1],</w:t>
      </w:r>
      <w:proofErr w:type="spellStart"/>
      <w:r>
        <w:t>tag:item</w:t>
      </w:r>
      <w:proofErr w:type="spellEnd"/>
      <w:r>
        <w:t>[2]}</w:t>
      </w:r>
    </w:p>
    <w:p w14:paraId="6081FDE2" w14:textId="77777777" w:rsidR="003943E6" w:rsidRDefault="003943E6" w:rsidP="003943E6">
      <w:r>
        <w:t xml:space="preserve">          </w:t>
      </w:r>
      <w:proofErr w:type="spellStart"/>
      <w:r>
        <w:t>this.dvc_os_List.push</w:t>
      </w:r>
      <w:proofErr w:type="spellEnd"/>
      <w:r>
        <w:t>(area)</w:t>
      </w:r>
    </w:p>
    <w:p w14:paraId="5341BF42" w14:textId="77777777" w:rsidR="00F9021B" w:rsidRDefault="003943E6" w:rsidP="003943E6">
      <w:r>
        <w:t xml:space="preserve">        })</w:t>
      </w:r>
    </w:p>
    <w:p w14:paraId="6F966E23" w14:textId="77777777" w:rsidR="00DA7279" w:rsidRDefault="003943E6" w:rsidP="003943E6">
      <w:r>
        <w:t xml:space="preserve">        </w:t>
      </w:r>
      <w:proofErr w:type="spellStart"/>
      <w:proofErr w:type="gramStart"/>
      <w:r>
        <w:t>this.infoList</w:t>
      </w:r>
      <w:proofErr w:type="spellEnd"/>
      <w:proofErr w:type="gramEnd"/>
      <w:r>
        <w:t xml:space="preserve"> = this.svc_od_List.concat(this.svc_os_List,this.dvc_os_List,this.dvc_od_List)</w:t>
      </w:r>
    </w:p>
    <w:p w14:paraId="51FA99E9" w14:textId="36943A89" w:rsidR="00F9021B" w:rsidRDefault="003943E6" w:rsidP="003943E6">
      <w:r>
        <w:t xml:space="preserve">      });</w:t>
      </w:r>
    </w:p>
    <w:p w14:paraId="4E7A1B45" w14:textId="40492AC5" w:rsidR="003943E6" w:rsidRDefault="003943E6" w:rsidP="003943E6">
      <w:r>
        <w:t xml:space="preserve">      </w:t>
      </w:r>
      <w:proofErr w:type="spellStart"/>
      <w:proofErr w:type="gramStart"/>
      <w:r>
        <w:t>setTimeout</w:t>
      </w:r>
      <w:proofErr w:type="spellEnd"/>
      <w:r>
        <w:t>(</w:t>
      </w:r>
      <w:proofErr w:type="gramEnd"/>
      <w:r>
        <w:t>()=&gt;{</w:t>
      </w:r>
    </w:p>
    <w:p w14:paraId="3D750227" w14:textId="77777777" w:rsidR="003943E6" w:rsidRDefault="003943E6" w:rsidP="003943E6">
      <w:r>
        <w:t xml:space="preserve">        </w:t>
      </w:r>
      <w:proofErr w:type="spellStart"/>
      <w:proofErr w:type="gramStart"/>
      <w:r>
        <w:t>this.show</w:t>
      </w:r>
      <w:proofErr w:type="spellEnd"/>
      <w:proofErr w:type="gramEnd"/>
      <w:r>
        <w:t xml:space="preserve"> = true</w:t>
      </w:r>
    </w:p>
    <w:p w14:paraId="4CE07513" w14:textId="77777777" w:rsidR="003943E6" w:rsidRDefault="003943E6" w:rsidP="003943E6">
      <w:r>
        <w:t xml:space="preserve">        this.pro2 = false</w:t>
      </w:r>
    </w:p>
    <w:p w14:paraId="59F82AC0" w14:textId="77777777" w:rsidR="003943E6" w:rsidRDefault="003943E6" w:rsidP="003943E6">
      <w:r>
        <w:t xml:space="preserve">      },50);</w:t>
      </w:r>
    </w:p>
    <w:p w14:paraId="442469CB" w14:textId="77777777" w:rsidR="00A46C9E" w:rsidRDefault="003943E6" w:rsidP="003943E6">
      <w:r>
        <w:t xml:space="preserve">    }</w:t>
      </w:r>
    </w:p>
    <w:p w14:paraId="37167A58" w14:textId="58D6D133" w:rsidR="003943E6" w:rsidRDefault="003943E6" w:rsidP="003943E6">
      <w:r>
        <w:lastRenderedPageBreak/>
        <w:t xml:space="preserve">  }</w:t>
      </w:r>
    </w:p>
    <w:p w14:paraId="74605762" w14:textId="77777777" w:rsidR="003943E6" w:rsidRDefault="003943E6" w:rsidP="003943E6">
      <w:r>
        <w:t>}</w:t>
      </w:r>
    </w:p>
    <w:p w14:paraId="25A99FA5" w14:textId="77777777" w:rsidR="00F9021B" w:rsidRDefault="003943E6" w:rsidP="003943E6">
      <w:r>
        <w:t>&lt;/script&gt;</w:t>
      </w:r>
    </w:p>
    <w:p w14:paraId="7534B65D" w14:textId="77777777" w:rsidR="00F9021B" w:rsidRDefault="003943E6" w:rsidP="003943E6">
      <w:r>
        <w:t>&lt;style scoped&gt;</w:t>
      </w:r>
    </w:p>
    <w:p w14:paraId="7D37889F" w14:textId="775E3C1A" w:rsidR="003943E6" w:rsidRDefault="003943E6" w:rsidP="003943E6">
      <w:r>
        <w:t>&lt;/style&gt;</w:t>
      </w:r>
    </w:p>
    <w:p w14:paraId="1250AD96" w14:textId="6EF52DE8" w:rsidR="007612E6" w:rsidRPr="007612E6" w:rsidRDefault="007612E6" w:rsidP="007612E6">
      <w:pPr>
        <w:pStyle w:val="2"/>
        <w:spacing w:before="0" w:after="0"/>
        <w:rPr>
          <w:sz w:val="21"/>
          <w:szCs w:val="21"/>
        </w:rPr>
      </w:pPr>
      <w:proofErr w:type="spellStart"/>
      <w:r w:rsidRPr="007612E6">
        <w:rPr>
          <w:sz w:val="21"/>
          <w:szCs w:val="21"/>
        </w:rPr>
        <w:t>int_art_home.vue</w:t>
      </w:r>
      <w:proofErr w:type="spellEnd"/>
    </w:p>
    <w:p w14:paraId="3CA81460" w14:textId="77777777" w:rsidR="007612E6" w:rsidRDefault="007612E6" w:rsidP="007612E6">
      <w:r>
        <w:t>&lt;template&gt;</w:t>
      </w:r>
    </w:p>
    <w:p w14:paraId="17228E34" w14:textId="77777777" w:rsidR="007612E6" w:rsidRDefault="007612E6" w:rsidP="007612E6">
      <w:r>
        <w:t xml:space="preserve">  &lt;div&gt;</w:t>
      </w:r>
    </w:p>
    <w:p w14:paraId="23B626E0" w14:textId="77777777" w:rsidR="007612E6" w:rsidRDefault="007612E6" w:rsidP="007612E6">
      <w:r>
        <w:t xml:space="preserve">    &lt;v-col</w:t>
      </w:r>
    </w:p>
    <w:p w14:paraId="1DFE2BE1" w14:textId="77777777" w:rsidR="007612E6" w:rsidRDefault="007612E6" w:rsidP="007612E6">
      <w:r>
        <w:t xml:space="preserve">        cols="10"</w:t>
      </w:r>
    </w:p>
    <w:p w14:paraId="3AE61BAC" w14:textId="77777777" w:rsidR="007612E6" w:rsidRDefault="007612E6" w:rsidP="007612E6">
      <w:r>
        <w:t xml:space="preserve">        </w:t>
      </w:r>
      <w:proofErr w:type="spellStart"/>
      <w:r>
        <w:t>sm</w:t>
      </w:r>
      <w:proofErr w:type="spellEnd"/>
      <w:r>
        <w:t>="10"</w:t>
      </w:r>
    </w:p>
    <w:p w14:paraId="28C07385" w14:textId="77777777" w:rsidR="007612E6" w:rsidRDefault="007612E6" w:rsidP="007612E6">
      <w:r>
        <w:t xml:space="preserve">    &gt;</w:t>
      </w:r>
    </w:p>
    <w:p w14:paraId="7A1C8D94" w14:textId="77777777" w:rsidR="007612E6" w:rsidRDefault="007612E6" w:rsidP="007612E6">
      <w:r>
        <w:t xml:space="preserve">      &lt;v-sheet</w:t>
      </w:r>
    </w:p>
    <w:p w14:paraId="347065EC" w14:textId="77777777" w:rsidR="007612E6" w:rsidRDefault="007612E6" w:rsidP="007612E6">
      <w:r>
        <w:t xml:space="preserve">          min-height="70vh"</w:t>
      </w:r>
    </w:p>
    <w:p w14:paraId="5702CBA6" w14:textId="77777777" w:rsidR="007612E6" w:rsidRDefault="007612E6" w:rsidP="007612E6">
      <w:r>
        <w:t xml:space="preserve">          rounded="lg"</w:t>
      </w:r>
    </w:p>
    <w:p w14:paraId="214B92FF" w14:textId="77777777" w:rsidR="007612E6" w:rsidRDefault="007612E6" w:rsidP="007612E6">
      <w:r>
        <w:t xml:space="preserve">      &gt;</w:t>
      </w:r>
    </w:p>
    <w:p w14:paraId="6B53057E" w14:textId="77777777" w:rsidR="007612E6" w:rsidRDefault="007612E6" w:rsidP="007612E6">
      <w:r>
        <w:t xml:space="preserve">        &lt;v-card-title&gt;</w:t>
      </w:r>
    </w:p>
    <w:p w14:paraId="2F8F6524" w14:textId="77777777" w:rsidR="00F9021B" w:rsidRDefault="007612E6" w:rsidP="007612E6">
      <w:pPr>
        <w:rPr>
          <w:rFonts w:hint="eastAsia"/>
        </w:rPr>
      </w:pPr>
      <w:r>
        <w:rPr>
          <w:rFonts w:hint="eastAsia"/>
        </w:rPr>
        <w:t xml:space="preserve">          </w:t>
      </w:r>
      <w:r>
        <w:rPr>
          <w:rFonts w:hint="eastAsia"/>
        </w:rPr>
        <w:t>第一步</w:t>
      </w:r>
      <w:r>
        <w:rPr>
          <w:rFonts w:hint="eastAsia"/>
        </w:rPr>
        <w:t xml:space="preserve"> </w:t>
      </w:r>
      <w:r>
        <w:rPr>
          <w:rFonts w:hint="eastAsia"/>
        </w:rPr>
        <w:t>数据选择</w:t>
      </w:r>
    </w:p>
    <w:p w14:paraId="4A981706" w14:textId="024516FC" w:rsidR="007612E6" w:rsidRDefault="007612E6" w:rsidP="007612E6">
      <w:r>
        <w:t xml:space="preserve">          &lt;</w:t>
      </w:r>
      <w:proofErr w:type="spellStart"/>
      <w:r>
        <w:t>el</w:t>
      </w:r>
      <w:proofErr w:type="spellEnd"/>
      <w:r>
        <w:t>-tooltip&gt;</w:t>
      </w:r>
    </w:p>
    <w:p w14:paraId="47B826B5" w14:textId="77777777" w:rsidR="007612E6" w:rsidRDefault="007612E6" w:rsidP="007612E6">
      <w:r>
        <w:t xml:space="preserve">            &lt;div slot="content" style="width: 550px; " &gt;</w:t>
      </w:r>
    </w:p>
    <w:p w14:paraId="7EB1CC4F" w14:textId="77777777" w:rsidR="007612E6" w:rsidRDefault="007612E6" w:rsidP="007612E6">
      <w:pPr>
        <w:rPr>
          <w:rFonts w:hint="eastAsia"/>
        </w:rPr>
      </w:pPr>
      <w:r>
        <w:rPr>
          <w:rFonts w:hint="eastAsia"/>
        </w:rPr>
        <w:t xml:space="preserve">              &lt;h2&gt;</w:t>
      </w:r>
      <w:r>
        <w:rPr>
          <w:rFonts w:hint="eastAsia"/>
        </w:rPr>
        <w:t>颅内动脉瘤检测系统</w:t>
      </w:r>
      <w:r>
        <w:rPr>
          <w:rFonts w:hint="eastAsia"/>
        </w:rPr>
        <w:t>&lt;/h2&gt;</w:t>
      </w:r>
    </w:p>
    <w:p w14:paraId="05F7FBBF" w14:textId="77777777" w:rsidR="007612E6" w:rsidRDefault="007612E6" w:rsidP="007612E6">
      <w:r>
        <w:t xml:space="preserve">              &lt;</w:t>
      </w:r>
      <w:proofErr w:type="spellStart"/>
      <w:r>
        <w:t>br</w:t>
      </w:r>
      <w:proofErr w:type="spellEnd"/>
      <w:r>
        <w:t xml:space="preserve"> /&gt;</w:t>
      </w:r>
    </w:p>
    <w:p w14:paraId="15818A68" w14:textId="77777777" w:rsidR="007612E6" w:rsidRDefault="007612E6" w:rsidP="007612E6">
      <w:pPr>
        <w:rPr>
          <w:rFonts w:hint="eastAsia"/>
        </w:rPr>
      </w:pPr>
      <w:r>
        <w:rPr>
          <w:rFonts w:hint="eastAsia"/>
        </w:rPr>
        <w:t xml:space="preserve">              &lt;h3 &gt;</w:t>
      </w:r>
      <w:r>
        <w:rPr>
          <w:rFonts w:hint="eastAsia"/>
        </w:rPr>
        <w:t>说明：</w:t>
      </w:r>
      <w:r>
        <w:rPr>
          <w:rFonts w:hint="eastAsia"/>
        </w:rPr>
        <w:t>&lt;/h3&gt;</w:t>
      </w:r>
    </w:p>
    <w:p w14:paraId="25A77E37" w14:textId="77777777" w:rsidR="007612E6" w:rsidRDefault="007612E6" w:rsidP="007612E6">
      <w:r>
        <w:t xml:space="preserve">              &lt;p style="text-indent:2em;"&gt;</w:t>
      </w:r>
    </w:p>
    <w:p w14:paraId="25A1D3EE" w14:textId="77777777" w:rsidR="007612E6" w:rsidRDefault="007612E6" w:rsidP="007612E6">
      <w:pPr>
        <w:rPr>
          <w:rFonts w:hint="eastAsia"/>
        </w:rPr>
      </w:pPr>
      <w:r>
        <w:rPr>
          <w:rFonts w:hint="eastAsia"/>
        </w:rPr>
        <w:t xml:space="preserve">              </w:t>
      </w:r>
      <w:r>
        <w:rPr>
          <w:rFonts w:hint="eastAsia"/>
        </w:rPr>
        <w:t>颅内动脉瘤多为发生在颅内动脉管壁上的异常膨出，</w:t>
      </w:r>
    </w:p>
    <w:p w14:paraId="4C4C2408" w14:textId="77777777" w:rsidR="007612E6" w:rsidRDefault="007612E6" w:rsidP="007612E6">
      <w:pPr>
        <w:rPr>
          <w:rFonts w:hint="eastAsia"/>
        </w:rPr>
      </w:pPr>
      <w:r>
        <w:rPr>
          <w:rFonts w:hint="eastAsia"/>
        </w:rPr>
        <w:t xml:space="preserve">              </w:t>
      </w:r>
      <w:r>
        <w:rPr>
          <w:rFonts w:hint="eastAsia"/>
        </w:rPr>
        <w:t>是造成蛛网膜下腔出血的首位病因。该系统旨在通过智能分析算法对全脑血管造影（</w:t>
      </w:r>
      <w:r>
        <w:rPr>
          <w:rFonts w:hint="eastAsia"/>
        </w:rPr>
        <w:t>DSA</w:t>
      </w:r>
      <w:r>
        <w:rPr>
          <w:rFonts w:hint="eastAsia"/>
        </w:rPr>
        <w:t>）影像中存在的颅内动脉瘤进行自动化检测。</w:t>
      </w:r>
    </w:p>
    <w:p w14:paraId="200F2731" w14:textId="77777777" w:rsidR="007612E6" w:rsidRDefault="007612E6" w:rsidP="007612E6">
      <w:pPr>
        <w:rPr>
          <w:rFonts w:hint="eastAsia"/>
        </w:rPr>
      </w:pPr>
      <w:r>
        <w:rPr>
          <w:rFonts w:hint="eastAsia"/>
        </w:rPr>
        <w:t xml:space="preserve">              </w:t>
      </w:r>
      <w:r>
        <w:rPr>
          <w:rFonts w:hint="eastAsia"/>
        </w:rPr>
        <w:t>进一步提取出颅内动脉瘤的瘤体参数并定位出动脉瘤所在的颅内动脉段位置，辅助医生快速发现动脉瘤，提高诊断的准确率。</w:t>
      </w:r>
    </w:p>
    <w:p w14:paraId="005F45F1" w14:textId="77777777" w:rsidR="007612E6" w:rsidRDefault="007612E6" w:rsidP="007612E6">
      <w:r>
        <w:t xml:space="preserve">              &lt;/p&gt;</w:t>
      </w:r>
    </w:p>
    <w:p w14:paraId="620AD86F" w14:textId="77777777" w:rsidR="007612E6" w:rsidRDefault="007612E6" w:rsidP="007612E6">
      <w:r>
        <w:t xml:space="preserve">            &lt;/div&gt;</w:t>
      </w:r>
    </w:p>
    <w:p w14:paraId="551E08C5" w14:textId="77777777" w:rsidR="007612E6" w:rsidRDefault="007612E6" w:rsidP="007612E6">
      <w:r>
        <w:t xml:space="preserve">            &lt;span&gt;&lt;</w:t>
      </w:r>
      <w:proofErr w:type="spellStart"/>
      <w:r>
        <w:t>i</w:t>
      </w:r>
      <w:proofErr w:type="spellEnd"/>
      <w:r>
        <w:t xml:space="preserve"> class="</w:t>
      </w:r>
      <w:proofErr w:type="spellStart"/>
      <w:r>
        <w:t>el</w:t>
      </w:r>
      <w:proofErr w:type="spellEnd"/>
      <w:r>
        <w:t>-icon-question" /&gt;&lt;/span&gt;</w:t>
      </w:r>
    </w:p>
    <w:p w14:paraId="320742C5" w14:textId="77777777" w:rsidR="00F9021B" w:rsidRDefault="007612E6" w:rsidP="007612E6">
      <w:r>
        <w:t xml:space="preserve">          &lt;/</w:t>
      </w:r>
      <w:proofErr w:type="spellStart"/>
      <w:r>
        <w:t>el</w:t>
      </w:r>
      <w:proofErr w:type="spellEnd"/>
      <w:r>
        <w:t>-tooltip&gt;</w:t>
      </w:r>
    </w:p>
    <w:p w14:paraId="2E9854E2" w14:textId="77777777" w:rsidR="00DA7279" w:rsidRDefault="007612E6" w:rsidP="007612E6">
      <w:r>
        <w:t xml:space="preserve">        &lt;/v-card-title&gt;</w:t>
      </w:r>
    </w:p>
    <w:p w14:paraId="2878A97B" w14:textId="37435ECB" w:rsidR="00F9021B" w:rsidRDefault="007612E6" w:rsidP="007612E6">
      <w:r>
        <w:t xml:space="preserve">        &lt;v-divider&gt;&lt;/v-divider&gt;</w:t>
      </w:r>
    </w:p>
    <w:p w14:paraId="48CE7D1B" w14:textId="79BB7B5D" w:rsidR="007612E6" w:rsidRDefault="007612E6" w:rsidP="007612E6">
      <w:r>
        <w:t xml:space="preserve">        &lt;div style="padding: 20px"&gt;</w:t>
      </w:r>
    </w:p>
    <w:p w14:paraId="34A24608" w14:textId="77777777" w:rsidR="007612E6" w:rsidRDefault="007612E6" w:rsidP="007612E6">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表格</w:t>
      </w:r>
      <w:r>
        <w:rPr>
          <w:rFonts w:hint="eastAsia"/>
        </w:rPr>
        <w:t xml:space="preserve"> --&gt;</w:t>
      </w:r>
    </w:p>
    <w:p w14:paraId="506576D9" w14:textId="77777777" w:rsidR="007612E6" w:rsidRDefault="007612E6" w:rsidP="007612E6">
      <w:r>
        <w:t xml:space="preserve">          &lt;</w:t>
      </w:r>
      <w:proofErr w:type="spellStart"/>
      <w:r>
        <w:t>el</w:t>
      </w:r>
      <w:proofErr w:type="spellEnd"/>
      <w:r>
        <w:t>-</w:t>
      </w:r>
      <w:proofErr w:type="gramStart"/>
      <w:r>
        <w:t>table :data</w:t>
      </w:r>
      <w:proofErr w:type="gramEnd"/>
      <w:r>
        <w:t>="FileData.slice((currentPage-1)*pageSize,currentPage*pageSize)" style="width: 100%"&gt;</w:t>
      </w:r>
    </w:p>
    <w:p w14:paraId="5F8D49C8" w14:textId="77777777" w:rsidR="007612E6" w:rsidRDefault="007612E6" w:rsidP="007612E6">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文件名</w:t>
      </w:r>
      <w:r>
        <w:rPr>
          <w:rFonts w:hint="eastAsia"/>
        </w:rPr>
        <w:t>" width="400"&gt;</w:t>
      </w:r>
    </w:p>
    <w:p w14:paraId="4A546D86" w14:textId="77777777" w:rsidR="007612E6" w:rsidRDefault="007612E6" w:rsidP="007612E6">
      <w:r>
        <w:t xml:space="preserve">              &lt;template slot-scope="scope"&gt;</w:t>
      </w:r>
    </w:p>
    <w:p w14:paraId="23FA8ECA" w14:textId="77777777" w:rsidR="007612E6" w:rsidRDefault="007612E6" w:rsidP="007612E6">
      <w:r>
        <w:t xml:space="preserve">                &lt;div slot="reference" class="name-wrapper"&gt;</w:t>
      </w:r>
    </w:p>
    <w:p w14:paraId="5E449E71" w14:textId="77777777" w:rsidR="007612E6" w:rsidRDefault="007612E6" w:rsidP="007612E6">
      <w:r>
        <w:t xml:space="preserve">                  &lt;</w:t>
      </w:r>
      <w:proofErr w:type="spellStart"/>
      <w:r>
        <w:t>el</w:t>
      </w:r>
      <w:proofErr w:type="spellEnd"/>
      <w:r>
        <w:t>-tag</w:t>
      </w:r>
      <w:proofErr w:type="gramStart"/>
      <w:r>
        <w:t>&gt;{</w:t>
      </w:r>
      <w:proofErr w:type="gramEnd"/>
      <w:r>
        <w:t>{ scope.row.name }}&lt;/</w:t>
      </w:r>
      <w:proofErr w:type="spellStart"/>
      <w:r>
        <w:t>el</w:t>
      </w:r>
      <w:proofErr w:type="spellEnd"/>
      <w:r>
        <w:t>-tag&gt;</w:t>
      </w:r>
    </w:p>
    <w:p w14:paraId="097F44B3" w14:textId="77777777" w:rsidR="007612E6" w:rsidRDefault="007612E6" w:rsidP="007612E6">
      <w:r>
        <w:t xml:space="preserve">                &lt;/div&gt;</w:t>
      </w:r>
    </w:p>
    <w:p w14:paraId="727B2CDD" w14:textId="77777777" w:rsidR="007612E6" w:rsidRDefault="007612E6" w:rsidP="007612E6">
      <w:r>
        <w:t xml:space="preserve">              &lt;/template&gt;</w:t>
      </w:r>
    </w:p>
    <w:p w14:paraId="0831F316" w14:textId="77777777" w:rsidR="00F9021B" w:rsidRDefault="007612E6" w:rsidP="007612E6">
      <w:r>
        <w:t xml:space="preserve">            &lt;/</w:t>
      </w:r>
      <w:proofErr w:type="spellStart"/>
      <w:r>
        <w:t>el</w:t>
      </w:r>
      <w:proofErr w:type="spellEnd"/>
      <w:r>
        <w:t>-table-column&gt;</w:t>
      </w:r>
    </w:p>
    <w:p w14:paraId="445C234B" w14:textId="380A8F8D" w:rsidR="007612E6" w:rsidRDefault="007612E6" w:rsidP="007612E6">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操作</w:t>
      </w:r>
      <w:r>
        <w:rPr>
          <w:rFonts w:hint="eastAsia"/>
        </w:rPr>
        <w:t>"&gt;</w:t>
      </w:r>
    </w:p>
    <w:p w14:paraId="1DC2BBCE" w14:textId="77777777" w:rsidR="007612E6" w:rsidRDefault="007612E6" w:rsidP="007612E6">
      <w:r>
        <w:t xml:space="preserve">              &lt;template slot-scope="scope"&gt;</w:t>
      </w:r>
    </w:p>
    <w:p w14:paraId="52AB9338" w14:textId="77777777" w:rsidR="007612E6" w:rsidRDefault="007612E6" w:rsidP="007612E6">
      <w:r>
        <w:t xml:space="preserve">                &lt;</w:t>
      </w:r>
      <w:proofErr w:type="spellStart"/>
      <w:r>
        <w:t>el</w:t>
      </w:r>
      <w:proofErr w:type="spellEnd"/>
      <w:r>
        <w:t>-button</w:t>
      </w:r>
    </w:p>
    <w:p w14:paraId="1B3BACD4" w14:textId="77777777" w:rsidR="007612E6" w:rsidRDefault="007612E6" w:rsidP="007612E6">
      <w:r>
        <w:lastRenderedPageBreak/>
        <w:t xml:space="preserve">                    size="mini"</w:t>
      </w:r>
    </w:p>
    <w:p w14:paraId="5B62008E" w14:textId="77777777" w:rsidR="007612E6" w:rsidRDefault="007612E6" w:rsidP="007612E6">
      <w:pPr>
        <w:rPr>
          <w:rFonts w:hint="eastAsia"/>
        </w:rPr>
      </w:pPr>
      <w:r>
        <w:rPr>
          <w:rFonts w:hint="eastAsia"/>
        </w:rPr>
        <w:t xml:space="preserve">                    @click="select(scope.row.name)"&gt;</w:t>
      </w:r>
      <w:r>
        <w:rPr>
          <w:rFonts w:hint="eastAsia"/>
        </w:rPr>
        <w:t>选择</w:t>
      </w:r>
      <w:r>
        <w:rPr>
          <w:rFonts w:hint="eastAsia"/>
        </w:rPr>
        <w:t>&lt;/</w:t>
      </w:r>
      <w:proofErr w:type="spellStart"/>
      <w:r>
        <w:rPr>
          <w:rFonts w:hint="eastAsia"/>
        </w:rPr>
        <w:t>el</w:t>
      </w:r>
      <w:proofErr w:type="spellEnd"/>
      <w:r>
        <w:rPr>
          <w:rFonts w:hint="eastAsia"/>
        </w:rPr>
        <w:t>-button&gt;</w:t>
      </w:r>
    </w:p>
    <w:p w14:paraId="59BC229F" w14:textId="77777777" w:rsidR="007612E6" w:rsidRDefault="007612E6" w:rsidP="007612E6">
      <w:r>
        <w:t xml:space="preserve">                &lt;</w:t>
      </w:r>
      <w:proofErr w:type="spellStart"/>
      <w:r>
        <w:t>el</w:t>
      </w:r>
      <w:proofErr w:type="spellEnd"/>
      <w:r>
        <w:t>-button</w:t>
      </w:r>
    </w:p>
    <w:p w14:paraId="21892234" w14:textId="77777777" w:rsidR="007612E6" w:rsidRDefault="007612E6" w:rsidP="007612E6">
      <w:r>
        <w:t xml:space="preserve">                    size="mini"</w:t>
      </w:r>
    </w:p>
    <w:p w14:paraId="24F1E2B5" w14:textId="77777777" w:rsidR="007612E6" w:rsidRDefault="007612E6" w:rsidP="007612E6">
      <w:r>
        <w:t xml:space="preserve">                    type="danger"</w:t>
      </w:r>
    </w:p>
    <w:p w14:paraId="6E930DF9" w14:textId="77777777" w:rsidR="007612E6" w:rsidRDefault="007612E6" w:rsidP="007612E6">
      <w:pPr>
        <w:rPr>
          <w:rFonts w:hint="eastAsia"/>
        </w:rPr>
      </w:pPr>
      <w:r>
        <w:rPr>
          <w:rFonts w:hint="eastAsia"/>
        </w:rPr>
        <w:t xml:space="preserve">                    @click="</w:t>
      </w:r>
      <w:proofErr w:type="gramStart"/>
      <w:r>
        <w:rPr>
          <w:rFonts w:hint="eastAsia"/>
        </w:rPr>
        <w:t>handleDelete(</w:t>
      </w:r>
      <w:proofErr w:type="gramEnd"/>
      <w:r>
        <w:rPr>
          <w:rFonts w:hint="eastAsia"/>
        </w:rPr>
        <w:t xml:space="preserve">scope.$index, </w:t>
      </w:r>
      <w:proofErr w:type="spellStart"/>
      <w:r>
        <w:rPr>
          <w:rFonts w:hint="eastAsia"/>
        </w:rPr>
        <w:t>scope.row</w:t>
      </w:r>
      <w:proofErr w:type="spellEnd"/>
      <w:r>
        <w:rPr>
          <w:rFonts w:hint="eastAsia"/>
        </w:rPr>
        <w:t>)"&gt;</w:t>
      </w:r>
      <w:r>
        <w:rPr>
          <w:rFonts w:hint="eastAsia"/>
        </w:rPr>
        <w:t>删除</w:t>
      </w:r>
      <w:r>
        <w:rPr>
          <w:rFonts w:hint="eastAsia"/>
        </w:rPr>
        <w:t>&lt;/</w:t>
      </w:r>
      <w:proofErr w:type="spellStart"/>
      <w:r>
        <w:rPr>
          <w:rFonts w:hint="eastAsia"/>
        </w:rPr>
        <w:t>el</w:t>
      </w:r>
      <w:proofErr w:type="spellEnd"/>
      <w:r>
        <w:rPr>
          <w:rFonts w:hint="eastAsia"/>
        </w:rPr>
        <w:t>-button&gt;</w:t>
      </w:r>
    </w:p>
    <w:p w14:paraId="1A8BE998" w14:textId="77777777" w:rsidR="007612E6" w:rsidRDefault="007612E6" w:rsidP="007612E6">
      <w:r>
        <w:t xml:space="preserve">              &lt;/template&gt;</w:t>
      </w:r>
    </w:p>
    <w:p w14:paraId="048D217F" w14:textId="77777777" w:rsidR="007612E6" w:rsidRDefault="007612E6" w:rsidP="007612E6">
      <w:r>
        <w:t xml:space="preserve">            &lt;/</w:t>
      </w:r>
      <w:proofErr w:type="spellStart"/>
      <w:r>
        <w:t>el</w:t>
      </w:r>
      <w:proofErr w:type="spellEnd"/>
      <w:r>
        <w:t>-table-column&gt;</w:t>
      </w:r>
    </w:p>
    <w:p w14:paraId="354ABE3C" w14:textId="77777777" w:rsidR="007612E6" w:rsidRDefault="007612E6" w:rsidP="007612E6">
      <w:r>
        <w:t xml:space="preserve">          &lt;/</w:t>
      </w:r>
      <w:proofErr w:type="spellStart"/>
      <w:r>
        <w:t>el</w:t>
      </w:r>
      <w:proofErr w:type="spellEnd"/>
      <w:r>
        <w:t>-table&gt;</w:t>
      </w:r>
    </w:p>
    <w:p w14:paraId="0F70C703" w14:textId="77777777" w:rsidR="007612E6" w:rsidRDefault="007612E6" w:rsidP="007612E6">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分页器</w:t>
      </w:r>
      <w:r>
        <w:rPr>
          <w:rFonts w:hint="eastAsia"/>
        </w:rPr>
        <w:t xml:space="preserve"> --&gt;</w:t>
      </w:r>
    </w:p>
    <w:p w14:paraId="748F6EF1" w14:textId="77777777" w:rsidR="007612E6" w:rsidRDefault="007612E6" w:rsidP="007612E6">
      <w:r>
        <w:t xml:space="preserve">          &lt;div class="block" style="margin-top:15px;"&gt;</w:t>
      </w:r>
    </w:p>
    <w:p w14:paraId="31C1AA9C" w14:textId="77777777" w:rsidR="0017688C" w:rsidRDefault="007612E6" w:rsidP="007612E6">
      <w:r>
        <w:t xml:space="preserve">            &lt;</w:t>
      </w:r>
      <w:proofErr w:type="spellStart"/>
      <w:r>
        <w:t>el</w:t>
      </w:r>
      <w:proofErr w:type="spellEnd"/>
      <w:r>
        <w:t>-pagination align='center' @size-</w:t>
      </w:r>
    </w:p>
    <w:p w14:paraId="387ECA62" w14:textId="77777777" w:rsidR="0017688C" w:rsidRDefault="007612E6" w:rsidP="007612E6">
      <w:r>
        <w:t>="</w:t>
      </w:r>
      <w:proofErr w:type="spellStart"/>
      <w:r>
        <w:t>handleSize</w:t>
      </w:r>
      <w:proofErr w:type="spellEnd"/>
    </w:p>
    <w:p w14:paraId="387090B9" w14:textId="77777777" w:rsidR="0017688C" w:rsidRDefault="007612E6" w:rsidP="007612E6">
      <w:r>
        <w:t>" @current-</w:t>
      </w:r>
    </w:p>
    <w:p w14:paraId="569D3412" w14:textId="77777777" w:rsidR="0017688C" w:rsidRDefault="007612E6" w:rsidP="007612E6">
      <w:r>
        <w:t>="</w:t>
      </w:r>
      <w:proofErr w:type="spellStart"/>
      <w:r>
        <w:t>handleCurrent</w:t>
      </w:r>
      <w:proofErr w:type="spellEnd"/>
    </w:p>
    <w:p w14:paraId="3D9FFDE0" w14:textId="516CD110" w:rsidR="007612E6" w:rsidRDefault="007612E6" w:rsidP="007612E6">
      <w:r>
        <w:t>"</w:t>
      </w:r>
    </w:p>
    <w:p w14:paraId="3DDB4AA0" w14:textId="77777777" w:rsidR="007612E6" w:rsidRDefault="007612E6" w:rsidP="007612E6">
      <w:r>
        <w:t xml:space="preserve">                           </w:t>
      </w:r>
      <w:proofErr w:type="gramStart"/>
      <w:r>
        <w:t>:current</w:t>
      </w:r>
      <w:proofErr w:type="gramEnd"/>
      <w:r>
        <w:t>-page="</w:t>
      </w:r>
      <w:proofErr w:type="spellStart"/>
      <w:r>
        <w:t>currentPage</w:t>
      </w:r>
      <w:proofErr w:type="spellEnd"/>
      <w:r>
        <w:t>"</w:t>
      </w:r>
    </w:p>
    <w:p w14:paraId="20CAA435" w14:textId="77777777" w:rsidR="007612E6" w:rsidRDefault="007612E6" w:rsidP="007612E6">
      <w:r>
        <w:t xml:space="preserve">                           </w:t>
      </w:r>
      <w:proofErr w:type="gramStart"/>
      <w:r>
        <w:t>:page</w:t>
      </w:r>
      <w:proofErr w:type="gramEnd"/>
      <w:r>
        <w:t>-sizes="[5,10,15]"</w:t>
      </w:r>
    </w:p>
    <w:p w14:paraId="190A550E" w14:textId="77777777" w:rsidR="007612E6" w:rsidRDefault="007612E6" w:rsidP="007612E6">
      <w:r>
        <w:t xml:space="preserve">                           </w:t>
      </w:r>
      <w:proofErr w:type="gramStart"/>
      <w:r>
        <w:t>:page</w:t>
      </w:r>
      <w:proofErr w:type="gramEnd"/>
      <w:r>
        <w:t>-size="</w:t>
      </w:r>
      <w:proofErr w:type="spellStart"/>
      <w:r>
        <w:t>pageSize</w:t>
      </w:r>
      <w:proofErr w:type="spellEnd"/>
      <w:r>
        <w:t>"</w:t>
      </w:r>
    </w:p>
    <w:p w14:paraId="3C6DBEB9" w14:textId="77777777" w:rsidR="007612E6" w:rsidRDefault="007612E6" w:rsidP="007612E6">
      <w:r>
        <w:t xml:space="preserve">                           layout="total, sizes, </w:t>
      </w:r>
      <w:proofErr w:type="spellStart"/>
      <w:r>
        <w:t>prev</w:t>
      </w:r>
      <w:proofErr w:type="spellEnd"/>
      <w:r>
        <w:t>, pager, next, jumper"</w:t>
      </w:r>
    </w:p>
    <w:p w14:paraId="593A815E" w14:textId="77777777" w:rsidR="007612E6" w:rsidRDefault="007612E6" w:rsidP="007612E6">
      <w:r>
        <w:t xml:space="preserve">                           </w:t>
      </w:r>
      <w:proofErr w:type="gramStart"/>
      <w:r>
        <w:t>:total</w:t>
      </w:r>
      <w:proofErr w:type="gramEnd"/>
      <w:r>
        <w:t>="</w:t>
      </w:r>
      <w:proofErr w:type="spellStart"/>
      <w:r>
        <w:t>FileData.length</w:t>
      </w:r>
      <w:proofErr w:type="spellEnd"/>
      <w:r>
        <w:t>"&gt;</w:t>
      </w:r>
    </w:p>
    <w:p w14:paraId="3481DBE6" w14:textId="77777777" w:rsidR="007612E6" w:rsidRDefault="007612E6" w:rsidP="007612E6">
      <w:r>
        <w:t xml:space="preserve">            &lt;/</w:t>
      </w:r>
      <w:proofErr w:type="spellStart"/>
      <w:r>
        <w:t>el</w:t>
      </w:r>
      <w:proofErr w:type="spellEnd"/>
      <w:r>
        <w:t>-pagination&gt;</w:t>
      </w:r>
    </w:p>
    <w:p w14:paraId="74DDDDD8" w14:textId="77777777" w:rsidR="007612E6" w:rsidRDefault="007612E6" w:rsidP="007612E6">
      <w:r>
        <w:t xml:space="preserve">          &lt;/div&gt;</w:t>
      </w:r>
    </w:p>
    <w:p w14:paraId="20816EC7" w14:textId="77777777" w:rsidR="00DA7279" w:rsidRDefault="007612E6" w:rsidP="007612E6">
      <w:r>
        <w:t xml:space="preserve">        &lt;/div&gt;</w:t>
      </w:r>
    </w:p>
    <w:p w14:paraId="6DF8778E" w14:textId="24FD325A" w:rsidR="00F9021B" w:rsidRDefault="007612E6" w:rsidP="007612E6">
      <w:r>
        <w:t xml:space="preserve">        &lt;v-divider&gt;&lt;/v-divider&gt;</w:t>
      </w:r>
    </w:p>
    <w:p w14:paraId="16D3CD10" w14:textId="554C5F7F" w:rsidR="007612E6" w:rsidRDefault="007612E6" w:rsidP="007612E6">
      <w:r>
        <w:t xml:space="preserve">        &lt;div style="padding-bottom: 20px"&gt;</w:t>
      </w:r>
    </w:p>
    <w:p w14:paraId="566EA0AC" w14:textId="77777777" w:rsidR="007612E6" w:rsidRDefault="007612E6" w:rsidP="007612E6">
      <w:r>
        <w:t xml:space="preserve">          &lt;v-card-title&gt;</w:t>
      </w:r>
    </w:p>
    <w:p w14:paraId="6D16D9B9" w14:textId="77777777" w:rsidR="007612E6" w:rsidRDefault="007612E6" w:rsidP="007612E6">
      <w:pPr>
        <w:rPr>
          <w:rFonts w:hint="eastAsia"/>
        </w:rPr>
      </w:pPr>
      <w:r>
        <w:rPr>
          <w:rFonts w:hint="eastAsia"/>
        </w:rPr>
        <w:t xml:space="preserve">            </w:t>
      </w:r>
      <w:r>
        <w:rPr>
          <w:rFonts w:hint="eastAsia"/>
        </w:rPr>
        <w:t>已选择的数据</w:t>
      </w:r>
    </w:p>
    <w:p w14:paraId="20AB75FC" w14:textId="77777777" w:rsidR="007612E6" w:rsidRDefault="007612E6" w:rsidP="007612E6">
      <w:r>
        <w:t xml:space="preserve">          &lt;/v-card-title&gt;</w:t>
      </w:r>
    </w:p>
    <w:p w14:paraId="1D24FC33" w14:textId="77777777" w:rsidR="00F9021B" w:rsidRDefault="007612E6" w:rsidP="007612E6">
      <w:r>
        <w:t xml:space="preserve">        &lt;/div&gt;</w:t>
      </w:r>
    </w:p>
    <w:p w14:paraId="086C5372" w14:textId="700F7C6B" w:rsidR="007612E6" w:rsidRDefault="007612E6" w:rsidP="007612E6">
      <w:r>
        <w:t xml:space="preserve">        &lt;v-row&gt;</w:t>
      </w:r>
    </w:p>
    <w:p w14:paraId="3EC9DF55" w14:textId="77777777" w:rsidR="007612E6" w:rsidRDefault="007612E6" w:rsidP="007612E6">
      <w:r>
        <w:t xml:space="preserve">          &lt;div v-if="</w:t>
      </w:r>
      <w:proofErr w:type="spellStart"/>
      <w:proofErr w:type="gramStart"/>
      <w:r>
        <w:t>this.selected</w:t>
      </w:r>
      <w:proofErr w:type="gramEnd"/>
      <w:r>
        <w:t>_sample</w:t>
      </w:r>
      <w:proofErr w:type="spellEnd"/>
      <w:r>
        <w:t>" style="padding: 20px"&gt;</w:t>
      </w:r>
    </w:p>
    <w:p w14:paraId="61898C14" w14:textId="77777777" w:rsidR="007612E6" w:rsidRDefault="007612E6" w:rsidP="007612E6">
      <w:r>
        <w:t xml:space="preserve">            &lt;</w:t>
      </w:r>
      <w:proofErr w:type="spellStart"/>
      <w:r>
        <w:t>el</w:t>
      </w:r>
      <w:proofErr w:type="spellEnd"/>
      <w:r>
        <w:t>-tag</w:t>
      </w:r>
    </w:p>
    <w:p w14:paraId="74CFD10D" w14:textId="77777777" w:rsidR="007612E6" w:rsidRDefault="007612E6" w:rsidP="007612E6">
      <w:r>
        <w:t xml:space="preserve">                effect="light"</w:t>
      </w:r>
    </w:p>
    <w:p w14:paraId="6393CE3D" w14:textId="77777777" w:rsidR="007612E6" w:rsidRDefault="007612E6" w:rsidP="007612E6">
      <w:r>
        <w:t xml:space="preserve">                type="success"&gt;</w:t>
      </w:r>
    </w:p>
    <w:p w14:paraId="385BF75E" w14:textId="77777777" w:rsidR="007612E6" w:rsidRDefault="007612E6" w:rsidP="007612E6">
      <w:r>
        <w:t xml:space="preserve">              {{</w:t>
      </w:r>
      <w:proofErr w:type="spellStart"/>
      <w:proofErr w:type="gramStart"/>
      <w:r>
        <w:t>this.selected</w:t>
      </w:r>
      <w:proofErr w:type="gramEnd"/>
      <w:r>
        <w:t>_sample</w:t>
      </w:r>
      <w:proofErr w:type="spellEnd"/>
      <w:r>
        <w:t>}}</w:t>
      </w:r>
    </w:p>
    <w:p w14:paraId="736E955A" w14:textId="77777777" w:rsidR="00DA7279" w:rsidRDefault="007612E6" w:rsidP="007612E6">
      <w:r>
        <w:t xml:space="preserve">            &lt;/</w:t>
      </w:r>
      <w:proofErr w:type="spellStart"/>
      <w:r>
        <w:t>el</w:t>
      </w:r>
      <w:proofErr w:type="spellEnd"/>
      <w:r>
        <w:t>-tag&gt;</w:t>
      </w:r>
    </w:p>
    <w:p w14:paraId="4E2578DD" w14:textId="20839818" w:rsidR="007612E6" w:rsidRDefault="007612E6" w:rsidP="007612E6">
      <w:r>
        <w:t xml:space="preserve">            &lt;v-</w:t>
      </w:r>
      <w:proofErr w:type="spellStart"/>
      <w:r>
        <w:t>btn</w:t>
      </w:r>
      <w:proofErr w:type="spellEnd"/>
    </w:p>
    <w:p w14:paraId="0E9A94EC" w14:textId="77777777" w:rsidR="007612E6" w:rsidRDefault="007612E6" w:rsidP="007612E6">
      <w:r>
        <w:t xml:space="preserve">                class="ma-2"</w:t>
      </w:r>
    </w:p>
    <w:p w14:paraId="5B4FE505" w14:textId="77777777" w:rsidR="007612E6" w:rsidRDefault="007612E6" w:rsidP="007612E6">
      <w:r>
        <w:t xml:space="preserve">                color="secondary"</w:t>
      </w:r>
    </w:p>
    <w:p w14:paraId="2311CF01" w14:textId="77777777" w:rsidR="007612E6" w:rsidRDefault="007612E6" w:rsidP="007612E6">
      <w:r>
        <w:t xml:space="preserve">                @click="</w:t>
      </w:r>
      <w:proofErr w:type="gramStart"/>
      <w:r>
        <w:t>PreShow(</w:t>
      </w:r>
      <w:proofErr w:type="gramEnd"/>
      <w:r>
        <w:t>)"</w:t>
      </w:r>
    </w:p>
    <w:p w14:paraId="7D3F1933" w14:textId="77777777" w:rsidR="007612E6" w:rsidRDefault="007612E6" w:rsidP="007612E6">
      <w:r>
        <w:t xml:space="preserve">            &gt;</w:t>
      </w:r>
    </w:p>
    <w:p w14:paraId="78B6B06F" w14:textId="77777777" w:rsidR="007612E6" w:rsidRDefault="007612E6" w:rsidP="007612E6">
      <w:pPr>
        <w:rPr>
          <w:rFonts w:hint="eastAsia"/>
        </w:rPr>
      </w:pPr>
      <w:r>
        <w:rPr>
          <w:rFonts w:hint="eastAsia"/>
        </w:rPr>
        <w:t xml:space="preserve">              </w:t>
      </w:r>
      <w:r>
        <w:rPr>
          <w:rFonts w:hint="eastAsia"/>
        </w:rPr>
        <w:t>文件预览</w:t>
      </w:r>
    </w:p>
    <w:p w14:paraId="35AA29E8" w14:textId="77777777" w:rsidR="00F9021B" w:rsidRDefault="007612E6" w:rsidP="007612E6">
      <w:r>
        <w:t xml:space="preserve">            &lt;/v-</w:t>
      </w:r>
      <w:proofErr w:type="spellStart"/>
      <w:r>
        <w:t>btn</w:t>
      </w:r>
      <w:proofErr w:type="spellEnd"/>
      <w:r>
        <w:t>&gt;</w:t>
      </w:r>
    </w:p>
    <w:p w14:paraId="214C64DF" w14:textId="4A54E38B" w:rsidR="007612E6" w:rsidRDefault="007612E6" w:rsidP="007612E6">
      <w:r>
        <w:t xml:space="preserve">            &lt;div v-show="pro1" style="</w:t>
      </w:r>
      <w:proofErr w:type="spellStart"/>
      <w:proofErr w:type="gramStart"/>
      <w:r>
        <w:t>float:right</w:t>
      </w:r>
      <w:proofErr w:type="gramEnd"/>
      <w:r>
        <w:t>;padding-right</w:t>
      </w:r>
      <w:proofErr w:type="spellEnd"/>
      <w:r>
        <w:t>: 10px"&gt;</w:t>
      </w:r>
    </w:p>
    <w:p w14:paraId="0AC695B5" w14:textId="77777777" w:rsidR="007612E6" w:rsidRDefault="007612E6" w:rsidP="007612E6">
      <w:r>
        <w:t xml:space="preserve">              &lt;v-progress-circular</w:t>
      </w:r>
    </w:p>
    <w:p w14:paraId="7F69FA4C" w14:textId="77777777" w:rsidR="007612E6" w:rsidRDefault="007612E6" w:rsidP="007612E6">
      <w:r>
        <w:t xml:space="preserve">                  indeterminate</w:t>
      </w:r>
    </w:p>
    <w:p w14:paraId="1FB422A2" w14:textId="77777777" w:rsidR="007612E6" w:rsidRDefault="007612E6" w:rsidP="007612E6">
      <w:r>
        <w:t xml:space="preserve">                  color="primary"</w:t>
      </w:r>
    </w:p>
    <w:p w14:paraId="5CA15F6A" w14:textId="77777777" w:rsidR="007612E6" w:rsidRDefault="007612E6" w:rsidP="007612E6">
      <w:r>
        <w:t xml:space="preserve">              &gt;&lt;/v-progress-circular&gt;</w:t>
      </w:r>
    </w:p>
    <w:p w14:paraId="65ED96BA" w14:textId="77777777" w:rsidR="00F9021B" w:rsidRDefault="007612E6" w:rsidP="007612E6">
      <w:r>
        <w:t xml:space="preserve">            &lt;/div&gt;</w:t>
      </w:r>
    </w:p>
    <w:p w14:paraId="088FDF41" w14:textId="5C167E06" w:rsidR="007612E6" w:rsidRDefault="007612E6" w:rsidP="007612E6">
      <w:r>
        <w:lastRenderedPageBreak/>
        <w:t xml:space="preserve">          &lt;/div&gt;</w:t>
      </w:r>
    </w:p>
    <w:p w14:paraId="4F7DFB2B" w14:textId="77777777" w:rsidR="00DA7279" w:rsidRDefault="007612E6" w:rsidP="007612E6">
      <w:r>
        <w:t xml:space="preserve">        &lt;/v-row&gt;</w:t>
      </w:r>
    </w:p>
    <w:p w14:paraId="3F41FCEB" w14:textId="74648638" w:rsidR="007612E6" w:rsidRDefault="007612E6" w:rsidP="007612E6">
      <w:r>
        <w:t xml:space="preserve">        &lt;div v-show="</w:t>
      </w:r>
      <w:proofErr w:type="spellStart"/>
      <w:r>
        <w:t>pre_show</w:t>
      </w:r>
      <w:proofErr w:type="spellEnd"/>
      <w:r>
        <w:t>" style="padding: 20px"&gt;</w:t>
      </w:r>
    </w:p>
    <w:p w14:paraId="61908754" w14:textId="77777777" w:rsidR="007612E6" w:rsidRDefault="007612E6" w:rsidP="007612E6">
      <w:r>
        <w:t xml:space="preserve">          &lt;div&gt;</w:t>
      </w:r>
    </w:p>
    <w:p w14:paraId="00A4980E" w14:textId="77777777" w:rsidR="007612E6" w:rsidRDefault="007612E6" w:rsidP="007612E6">
      <w:r>
        <w:t xml:space="preserve">            &lt;v-row&gt;</w:t>
      </w:r>
    </w:p>
    <w:p w14:paraId="456A1233" w14:textId="77777777" w:rsidR="007612E6" w:rsidRDefault="007612E6" w:rsidP="007612E6">
      <w:r>
        <w:t xml:space="preserve">              &lt;v-col</w:t>
      </w:r>
    </w:p>
    <w:p w14:paraId="11490274" w14:textId="77777777" w:rsidR="007612E6" w:rsidRDefault="007612E6" w:rsidP="007612E6">
      <w:r>
        <w:t xml:space="preserve">                  v-for="item in </w:t>
      </w:r>
      <w:proofErr w:type="spellStart"/>
      <w:r>
        <w:t>pre_urlList</w:t>
      </w:r>
      <w:proofErr w:type="spellEnd"/>
      <w:r>
        <w:t>"</w:t>
      </w:r>
    </w:p>
    <w:p w14:paraId="38EFC580" w14:textId="77777777" w:rsidR="007612E6" w:rsidRDefault="007612E6" w:rsidP="007612E6">
      <w:r>
        <w:t xml:space="preserve">                  :key="item.url"</w:t>
      </w:r>
    </w:p>
    <w:p w14:paraId="6178A387" w14:textId="77777777" w:rsidR="007612E6" w:rsidRDefault="007612E6" w:rsidP="007612E6">
      <w:r>
        <w:t xml:space="preserve">                  cols="10"</w:t>
      </w:r>
    </w:p>
    <w:p w14:paraId="6C265EB0" w14:textId="77777777" w:rsidR="007612E6" w:rsidRDefault="007612E6" w:rsidP="007612E6">
      <w:r>
        <w:t xml:space="preserve">              &gt;</w:t>
      </w:r>
    </w:p>
    <w:p w14:paraId="170B6E51" w14:textId="77777777" w:rsidR="007612E6" w:rsidRDefault="007612E6" w:rsidP="007612E6">
      <w:r>
        <w:t xml:space="preserve">                &lt;</w:t>
      </w:r>
      <w:proofErr w:type="spellStart"/>
      <w:r>
        <w:t>el</w:t>
      </w:r>
      <w:proofErr w:type="spellEnd"/>
      <w:r>
        <w:t>-image</w:t>
      </w:r>
    </w:p>
    <w:p w14:paraId="2C93CDF4" w14:textId="77777777" w:rsidR="007612E6" w:rsidRDefault="007612E6" w:rsidP="007612E6">
      <w:r>
        <w:t xml:space="preserve">                    :</w:t>
      </w:r>
      <w:proofErr w:type="spellStart"/>
      <w:r>
        <w:t>src</w:t>
      </w:r>
      <w:proofErr w:type="spellEnd"/>
      <w:r>
        <w:t>="item.url"</w:t>
      </w:r>
    </w:p>
    <w:p w14:paraId="3D50C9C8" w14:textId="77777777" w:rsidR="007612E6" w:rsidRDefault="007612E6" w:rsidP="007612E6">
      <w:r>
        <w:t xml:space="preserve">                    </w:t>
      </w:r>
      <w:proofErr w:type="gramStart"/>
      <w:r>
        <w:t>:preview</w:t>
      </w:r>
      <w:proofErr w:type="gramEnd"/>
      <w:r>
        <w:t>-</w:t>
      </w:r>
      <w:proofErr w:type="spellStart"/>
      <w:r>
        <w:t>src</w:t>
      </w:r>
      <w:proofErr w:type="spellEnd"/>
      <w:r>
        <w:t>-list="</w:t>
      </w:r>
      <w:proofErr w:type="spellStart"/>
      <w:r>
        <w:t>pre_preView_srcList</w:t>
      </w:r>
      <w:proofErr w:type="spellEnd"/>
      <w:r>
        <w:t>"&gt;</w:t>
      </w:r>
    </w:p>
    <w:p w14:paraId="5F59C3B6" w14:textId="77777777" w:rsidR="007612E6" w:rsidRDefault="007612E6" w:rsidP="007612E6">
      <w:r>
        <w:t xml:space="preserve">                  &gt;</w:t>
      </w:r>
    </w:p>
    <w:p w14:paraId="11B616F4" w14:textId="77777777" w:rsidR="007612E6" w:rsidRDefault="007612E6" w:rsidP="007612E6">
      <w:r>
        <w:t xml:space="preserve">                  &lt;div slot="error" class="image-slot"&gt;</w:t>
      </w:r>
    </w:p>
    <w:p w14:paraId="119B4F75" w14:textId="77777777" w:rsidR="007612E6" w:rsidRDefault="007612E6" w:rsidP="007612E6">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0E43F38E" w14:textId="77777777" w:rsidR="007612E6" w:rsidRDefault="007612E6" w:rsidP="007612E6">
      <w:r>
        <w:t xml:space="preserve">                  &lt;/div&gt;</w:t>
      </w:r>
    </w:p>
    <w:p w14:paraId="69665710" w14:textId="77777777" w:rsidR="00F9021B" w:rsidRDefault="007612E6" w:rsidP="007612E6">
      <w:r>
        <w:t xml:space="preserve">                &lt;/</w:t>
      </w:r>
      <w:proofErr w:type="spellStart"/>
      <w:r>
        <w:t>el</w:t>
      </w:r>
      <w:proofErr w:type="spellEnd"/>
      <w:r>
        <w:t>-image&gt;</w:t>
      </w:r>
    </w:p>
    <w:p w14:paraId="36451ADF" w14:textId="761D9EE9" w:rsidR="007612E6" w:rsidRDefault="007612E6" w:rsidP="007612E6">
      <w:r>
        <w:t xml:space="preserve">                &lt;v-card-text&gt;</w:t>
      </w:r>
    </w:p>
    <w:p w14:paraId="1424B821" w14:textId="77777777" w:rsidR="007612E6" w:rsidRDefault="007612E6" w:rsidP="007612E6">
      <w:r>
        <w:t xml:space="preserve">                  &lt;div&gt;{{</w:t>
      </w:r>
      <w:proofErr w:type="spellStart"/>
      <w:proofErr w:type="gramStart"/>
      <w:r>
        <w:t>item.description</w:t>
      </w:r>
      <w:proofErr w:type="spellEnd"/>
      <w:proofErr w:type="gramEnd"/>
      <w:r>
        <w:t>}}&lt;/div&gt;</w:t>
      </w:r>
    </w:p>
    <w:p w14:paraId="5FB878AB" w14:textId="77777777" w:rsidR="007612E6" w:rsidRDefault="007612E6" w:rsidP="007612E6">
      <w:r>
        <w:t xml:space="preserve">                &lt;/v-card-text&gt;</w:t>
      </w:r>
    </w:p>
    <w:p w14:paraId="42FA182E" w14:textId="77777777" w:rsidR="007612E6" w:rsidRDefault="007612E6" w:rsidP="007612E6">
      <w:r>
        <w:t xml:space="preserve">              &lt;/v-col&gt;</w:t>
      </w:r>
    </w:p>
    <w:p w14:paraId="0F7E714F" w14:textId="77777777" w:rsidR="007612E6" w:rsidRDefault="007612E6" w:rsidP="007612E6">
      <w:r>
        <w:t xml:space="preserve">            &lt;/v-row&gt;</w:t>
      </w:r>
    </w:p>
    <w:p w14:paraId="709B50EB" w14:textId="77777777" w:rsidR="00F9021B" w:rsidRDefault="007612E6" w:rsidP="007612E6">
      <w:r>
        <w:t xml:space="preserve">          &lt;/div&gt;</w:t>
      </w:r>
    </w:p>
    <w:p w14:paraId="63C212F7" w14:textId="77777777" w:rsidR="00F9021B" w:rsidRDefault="007612E6" w:rsidP="007612E6">
      <w:r>
        <w:t xml:space="preserve">        &lt;/div&gt;</w:t>
      </w:r>
    </w:p>
    <w:p w14:paraId="6C0B79F5" w14:textId="77777777" w:rsidR="00F9021B" w:rsidRDefault="007612E6" w:rsidP="007612E6">
      <w:r>
        <w:t xml:space="preserve">        &lt;v-divider&gt;&lt;/v-divider&gt;</w:t>
      </w:r>
    </w:p>
    <w:p w14:paraId="73B81060" w14:textId="275E69BF" w:rsidR="007612E6" w:rsidRDefault="007612E6" w:rsidP="007612E6">
      <w:r>
        <w:t xml:space="preserve">        &lt;v-card-title&gt;</w:t>
      </w:r>
    </w:p>
    <w:p w14:paraId="77592CB5" w14:textId="77777777" w:rsidR="007612E6" w:rsidRDefault="007612E6" w:rsidP="007612E6">
      <w:pPr>
        <w:rPr>
          <w:rFonts w:hint="eastAsia"/>
        </w:rPr>
      </w:pPr>
      <w:r>
        <w:rPr>
          <w:rFonts w:hint="eastAsia"/>
        </w:rPr>
        <w:t xml:space="preserve">          </w:t>
      </w:r>
      <w:r>
        <w:rPr>
          <w:rFonts w:hint="eastAsia"/>
        </w:rPr>
        <w:t>第二步</w:t>
      </w:r>
      <w:r>
        <w:rPr>
          <w:rFonts w:hint="eastAsia"/>
        </w:rPr>
        <w:t xml:space="preserve"> </w:t>
      </w:r>
      <w:r>
        <w:rPr>
          <w:rFonts w:hint="eastAsia"/>
        </w:rPr>
        <w:t>结果分析</w:t>
      </w:r>
    </w:p>
    <w:p w14:paraId="00284AC9" w14:textId="77777777" w:rsidR="00DA7279" w:rsidRDefault="007612E6" w:rsidP="007612E6">
      <w:r>
        <w:t xml:space="preserve">        &lt;/v-card-title&gt;</w:t>
      </w:r>
    </w:p>
    <w:p w14:paraId="2B2F7763" w14:textId="2F197EF5" w:rsidR="00F9021B" w:rsidRDefault="007612E6" w:rsidP="007612E6">
      <w:r>
        <w:t xml:space="preserve">        &lt;div style="padding: 20px"&gt;</w:t>
      </w:r>
    </w:p>
    <w:p w14:paraId="7FF6D540" w14:textId="6B90C055" w:rsidR="007612E6" w:rsidRDefault="007612E6" w:rsidP="007612E6">
      <w:r>
        <w:t xml:space="preserve">          &lt;v-</w:t>
      </w:r>
      <w:proofErr w:type="spellStart"/>
      <w:r>
        <w:t>btn</w:t>
      </w:r>
      <w:proofErr w:type="spellEnd"/>
    </w:p>
    <w:p w14:paraId="3B5FF9CD" w14:textId="77777777" w:rsidR="007612E6" w:rsidRDefault="007612E6" w:rsidP="007612E6">
      <w:r>
        <w:t xml:space="preserve">              class="ma-2"</w:t>
      </w:r>
    </w:p>
    <w:p w14:paraId="6BFF098F" w14:textId="77777777" w:rsidR="007612E6" w:rsidRDefault="007612E6" w:rsidP="007612E6">
      <w:r>
        <w:t xml:space="preserve">              color="primary"</w:t>
      </w:r>
    </w:p>
    <w:p w14:paraId="321E95DB" w14:textId="77777777" w:rsidR="007612E6" w:rsidRDefault="007612E6" w:rsidP="007612E6">
      <w:r>
        <w:t xml:space="preserve">              dark</w:t>
      </w:r>
    </w:p>
    <w:p w14:paraId="5A67C368" w14:textId="77777777" w:rsidR="007612E6" w:rsidRDefault="007612E6" w:rsidP="007612E6">
      <w:r>
        <w:t xml:space="preserve">              @click="</w:t>
      </w:r>
      <w:proofErr w:type="gramStart"/>
      <w:r>
        <w:t>getResult(</w:t>
      </w:r>
      <w:proofErr w:type="gramEnd"/>
      <w:r>
        <w:t>)"</w:t>
      </w:r>
    </w:p>
    <w:p w14:paraId="59C0463F" w14:textId="77777777" w:rsidR="007612E6" w:rsidRDefault="007612E6" w:rsidP="007612E6">
      <w:r>
        <w:t xml:space="preserve">          &gt;</w:t>
      </w:r>
    </w:p>
    <w:p w14:paraId="4053B415" w14:textId="77777777" w:rsidR="007612E6" w:rsidRDefault="007612E6" w:rsidP="007612E6">
      <w:pPr>
        <w:rPr>
          <w:rFonts w:hint="eastAsia"/>
        </w:rPr>
      </w:pPr>
      <w:r>
        <w:rPr>
          <w:rFonts w:hint="eastAsia"/>
        </w:rPr>
        <w:t xml:space="preserve">            </w:t>
      </w:r>
      <w:r>
        <w:rPr>
          <w:rFonts w:hint="eastAsia"/>
        </w:rPr>
        <w:t>查看分析结果</w:t>
      </w:r>
    </w:p>
    <w:p w14:paraId="4C3CB38B" w14:textId="77777777" w:rsidR="00F9021B" w:rsidRDefault="007612E6" w:rsidP="007612E6">
      <w:r>
        <w:t xml:space="preserve">          &lt;/v-</w:t>
      </w:r>
      <w:proofErr w:type="spellStart"/>
      <w:r>
        <w:t>btn</w:t>
      </w:r>
      <w:proofErr w:type="spellEnd"/>
      <w:r>
        <w:t>&gt;</w:t>
      </w:r>
    </w:p>
    <w:p w14:paraId="2CF3BAAA" w14:textId="5703EA34" w:rsidR="007612E6" w:rsidRDefault="007612E6" w:rsidP="007612E6">
      <w:r>
        <w:t xml:space="preserve">          &lt;div v-show="pro2" style="</w:t>
      </w:r>
      <w:proofErr w:type="spellStart"/>
      <w:proofErr w:type="gramStart"/>
      <w:r>
        <w:t>float:right</w:t>
      </w:r>
      <w:proofErr w:type="gramEnd"/>
      <w:r>
        <w:t>;padding-right</w:t>
      </w:r>
      <w:proofErr w:type="spellEnd"/>
      <w:r>
        <w:t>: 10px"&gt;</w:t>
      </w:r>
    </w:p>
    <w:p w14:paraId="1D4CCBAD" w14:textId="77777777" w:rsidR="007612E6" w:rsidRDefault="007612E6" w:rsidP="007612E6">
      <w:r>
        <w:t xml:space="preserve">            &lt;v-progress-circular</w:t>
      </w:r>
    </w:p>
    <w:p w14:paraId="262E5D01" w14:textId="77777777" w:rsidR="007612E6" w:rsidRDefault="007612E6" w:rsidP="007612E6">
      <w:r>
        <w:t xml:space="preserve">                indeterminate</w:t>
      </w:r>
    </w:p>
    <w:p w14:paraId="5BB2A8D5" w14:textId="77777777" w:rsidR="007612E6" w:rsidRDefault="007612E6" w:rsidP="007612E6">
      <w:r>
        <w:t xml:space="preserve">                color="primary"</w:t>
      </w:r>
    </w:p>
    <w:p w14:paraId="7003D96E" w14:textId="77777777" w:rsidR="007612E6" w:rsidRDefault="007612E6" w:rsidP="007612E6">
      <w:r>
        <w:t xml:space="preserve">            &gt;&lt;/v-progress-circular&gt;</w:t>
      </w:r>
    </w:p>
    <w:p w14:paraId="2E194001" w14:textId="77777777" w:rsidR="00F9021B" w:rsidRDefault="007612E6" w:rsidP="007612E6">
      <w:r>
        <w:t xml:space="preserve">          &lt;/div&gt;</w:t>
      </w:r>
    </w:p>
    <w:p w14:paraId="667D9C12" w14:textId="77777777" w:rsidR="00DA7279" w:rsidRDefault="007612E6" w:rsidP="007612E6">
      <w:r>
        <w:t xml:space="preserve">        &lt;/div&gt;</w:t>
      </w:r>
    </w:p>
    <w:p w14:paraId="59513B8E" w14:textId="24C9A2F7" w:rsidR="007612E6" w:rsidRDefault="007612E6" w:rsidP="007612E6">
      <w:r>
        <w:t xml:space="preserve">        &lt;div v-show="show"&gt;</w:t>
      </w:r>
    </w:p>
    <w:p w14:paraId="1C66A4CF" w14:textId="77777777" w:rsidR="007612E6" w:rsidRDefault="007612E6" w:rsidP="007612E6">
      <w:r>
        <w:t xml:space="preserve">          &lt;div style="padding: 20px"&gt;</w:t>
      </w:r>
    </w:p>
    <w:p w14:paraId="28CD5418" w14:textId="77777777" w:rsidR="007612E6" w:rsidRDefault="007612E6" w:rsidP="007612E6">
      <w:r>
        <w:t xml:space="preserve">            &lt;div&gt;</w:t>
      </w:r>
    </w:p>
    <w:p w14:paraId="681FEDB7" w14:textId="77777777" w:rsidR="007612E6" w:rsidRDefault="007612E6" w:rsidP="007612E6">
      <w:r>
        <w:t xml:space="preserve">              &lt;v-row&gt;</w:t>
      </w:r>
    </w:p>
    <w:p w14:paraId="2BEF6CE2" w14:textId="77777777" w:rsidR="007612E6" w:rsidRDefault="007612E6" w:rsidP="007612E6">
      <w:r>
        <w:t xml:space="preserve">                &lt;v-col</w:t>
      </w:r>
    </w:p>
    <w:p w14:paraId="1B30E70E" w14:textId="77777777" w:rsidR="007612E6" w:rsidRDefault="007612E6" w:rsidP="007612E6">
      <w:r>
        <w:lastRenderedPageBreak/>
        <w:t xml:space="preserve">                    v-for="item in </w:t>
      </w:r>
      <w:proofErr w:type="spellStart"/>
      <w:r>
        <w:t>res_urlList.slice</w:t>
      </w:r>
      <w:proofErr w:type="spellEnd"/>
      <w:r>
        <w:t>(0,1)"</w:t>
      </w:r>
    </w:p>
    <w:p w14:paraId="3E1CCC78" w14:textId="77777777" w:rsidR="007612E6" w:rsidRDefault="007612E6" w:rsidP="007612E6">
      <w:r>
        <w:t xml:space="preserve">                    :key="item.url"</w:t>
      </w:r>
    </w:p>
    <w:p w14:paraId="71DCDCE6" w14:textId="77777777" w:rsidR="007612E6" w:rsidRDefault="007612E6" w:rsidP="007612E6">
      <w:r>
        <w:t xml:space="preserve">                    cols="10"</w:t>
      </w:r>
    </w:p>
    <w:p w14:paraId="3F3A9AFF" w14:textId="77777777" w:rsidR="00F9021B" w:rsidRDefault="007612E6" w:rsidP="007612E6">
      <w:r>
        <w:t xml:space="preserve">                &gt;</w:t>
      </w:r>
    </w:p>
    <w:p w14:paraId="56EBD336" w14:textId="265C5521" w:rsidR="007612E6" w:rsidRDefault="007612E6" w:rsidP="007612E6">
      <w:r>
        <w:t xml:space="preserve">                  &lt;</w:t>
      </w:r>
      <w:proofErr w:type="spellStart"/>
      <w:r>
        <w:t>el</w:t>
      </w:r>
      <w:proofErr w:type="spellEnd"/>
      <w:r>
        <w:t>-image</w:t>
      </w:r>
    </w:p>
    <w:p w14:paraId="30129037" w14:textId="77777777" w:rsidR="007612E6" w:rsidRDefault="007612E6" w:rsidP="007612E6">
      <w:r>
        <w:t xml:space="preserve">                      :</w:t>
      </w:r>
      <w:proofErr w:type="spellStart"/>
      <w:r>
        <w:t>src</w:t>
      </w:r>
      <w:proofErr w:type="spellEnd"/>
      <w:r>
        <w:t>="item.url"</w:t>
      </w:r>
    </w:p>
    <w:p w14:paraId="5D345159" w14:textId="77777777" w:rsidR="00F9021B" w:rsidRDefault="007612E6" w:rsidP="007612E6">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074A2796" w14:textId="4658F178" w:rsidR="007612E6" w:rsidRDefault="007612E6" w:rsidP="007612E6">
      <w:r>
        <w:t xml:space="preserve">                    &lt;div slot="error" class="image-slot"&gt;</w:t>
      </w:r>
    </w:p>
    <w:p w14:paraId="42DD4EC7" w14:textId="77777777" w:rsidR="007612E6" w:rsidRDefault="007612E6" w:rsidP="007612E6">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3F24055B" w14:textId="77777777" w:rsidR="007612E6" w:rsidRDefault="007612E6" w:rsidP="007612E6">
      <w:r>
        <w:t xml:space="preserve">                    &lt;/div&gt;</w:t>
      </w:r>
    </w:p>
    <w:p w14:paraId="63EE3E76" w14:textId="77777777" w:rsidR="007612E6" w:rsidRDefault="007612E6" w:rsidP="007612E6">
      <w:r>
        <w:t xml:space="preserve">                  &lt;/</w:t>
      </w:r>
      <w:proofErr w:type="spellStart"/>
      <w:r>
        <w:t>el</w:t>
      </w:r>
      <w:proofErr w:type="spellEnd"/>
      <w:r>
        <w:t>-image&gt;</w:t>
      </w:r>
    </w:p>
    <w:p w14:paraId="45DF1CDE" w14:textId="77777777" w:rsidR="007612E6" w:rsidRDefault="007612E6" w:rsidP="007612E6">
      <w:proofErr w:type="gramStart"/>
      <w:r>
        <w:t>&lt;!--</w:t>
      </w:r>
      <w:proofErr w:type="gramEnd"/>
      <w:r>
        <w:t xml:space="preserve">                  &lt;v-card-text&gt;--&gt;</w:t>
      </w:r>
    </w:p>
    <w:p w14:paraId="1B634EFC" w14:textId="77777777" w:rsidR="007612E6" w:rsidRDefault="007612E6" w:rsidP="007612E6">
      <w:proofErr w:type="gramStart"/>
      <w:r>
        <w:t>&lt;!--</w:t>
      </w:r>
      <w:proofErr w:type="gramEnd"/>
      <w:r>
        <w:t xml:space="preserve">                    &lt;div&gt;{{</w:t>
      </w:r>
      <w:proofErr w:type="spellStart"/>
      <w:r>
        <w:t>item.description</w:t>
      </w:r>
      <w:proofErr w:type="spellEnd"/>
      <w:r>
        <w:t>}}&lt;/div&gt;--&gt;</w:t>
      </w:r>
    </w:p>
    <w:p w14:paraId="15BC79F5" w14:textId="77777777" w:rsidR="00F9021B" w:rsidRDefault="007612E6" w:rsidP="007612E6">
      <w:proofErr w:type="gramStart"/>
      <w:r>
        <w:t>&lt;!--</w:t>
      </w:r>
      <w:proofErr w:type="gramEnd"/>
      <w:r>
        <w:t xml:space="preserve">                  &lt;/v-card-text&gt;--&gt;</w:t>
      </w:r>
    </w:p>
    <w:p w14:paraId="78392434" w14:textId="3B21AB7C" w:rsidR="007612E6" w:rsidRDefault="007612E6" w:rsidP="007612E6">
      <w:r>
        <w:t xml:space="preserve">                  &lt;</w:t>
      </w:r>
      <w:proofErr w:type="spellStart"/>
      <w:r>
        <w:t>el</w:t>
      </w:r>
      <w:proofErr w:type="spellEnd"/>
      <w:r>
        <w:t>-button</w:t>
      </w:r>
    </w:p>
    <w:p w14:paraId="432EE3E4" w14:textId="77777777" w:rsidR="007612E6" w:rsidRDefault="007612E6" w:rsidP="007612E6">
      <w:r>
        <w:t xml:space="preserve">                      type="success"</w:t>
      </w:r>
    </w:p>
    <w:p w14:paraId="78E970B9" w14:textId="77777777" w:rsidR="007612E6" w:rsidRDefault="007612E6" w:rsidP="007612E6">
      <w:r>
        <w:t xml:space="preserve">                      plain</w:t>
      </w:r>
    </w:p>
    <w:p w14:paraId="2E9673AD" w14:textId="77777777" w:rsidR="007612E6" w:rsidRDefault="007612E6" w:rsidP="007612E6">
      <w:r>
        <w:t xml:space="preserve">                      icon="</w:t>
      </w:r>
      <w:proofErr w:type="spellStart"/>
      <w:r>
        <w:t>el</w:t>
      </w:r>
      <w:proofErr w:type="spellEnd"/>
      <w:r>
        <w:t>-icon-setting"</w:t>
      </w:r>
    </w:p>
    <w:p w14:paraId="5CE08119" w14:textId="77777777" w:rsidR="007612E6" w:rsidRDefault="007612E6" w:rsidP="007612E6">
      <w:r>
        <w:t xml:space="preserve">                      size="mini"</w:t>
      </w:r>
    </w:p>
    <w:p w14:paraId="2BC58056" w14:textId="77777777" w:rsidR="007612E6" w:rsidRDefault="007612E6" w:rsidP="007612E6">
      <w:r>
        <w:t xml:space="preserve">                      @click="pluginDownload"</w:t>
      </w:r>
    </w:p>
    <w:p w14:paraId="52D93E6E" w14:textId="77777777" w:rsidR="007612E6" w:rsidRDefault="007612E6" w:rsidP="007612E6">
      <w:pPr>
        <w:rPr>
          <w:rFonts w:hint="eastAsia"/>
        </w:rPr>
      </w:pPr>
      <w:r>
        <w:rPr>
          <w:rFonts w:hint="eastAsia"/>
        </w:rPr>
        <w:t xml:space="preserve">                  &gt;</w:t>
      </w:r>
      <w:r>
        <w:rPr>
          <w:rFonts w:hint="eastAsia"/>
        </w:rPr>
        <w:t>下载报告及结果</w:t>
      </w:r>
    </w:p>
    <w:p w14:paraId="51D38430" w14:textId="77777777" w:rsidR="00F9021B" w:rsidRDefault="007612E6" w:rsidP="007612E6">
      <w:r>
        <w:t xml:space="preserve">                  &lt;/</w:t>
      </w:r>
      <w:proofErr w:type="spellStart"/>
      <w:r>
        <w:t>el</w:t>
      </w:r>
      <w:proofErr w:type="spellEnd"/>
      <w:r>
        <w:t>-button&gt;</w:t>
      </w:r>
    </w:p>
    <w:p w14:paraId="3BD078BC" w14:textId="7A9F7189" w:rsidR="007612E6" w:rsidRDefault="007612E6" w:rsidP="007612E6">
      <w:r>
        <w:t xml:space="preserve">                &lt;/v-col&gt;</w:t>
      </w:r>
    </w:p>
    <w:p w14:paraId="47B4A45B" w14:textId="77777777" w:rsidR="007612E6" w:rsidRDefault="007612E6" w:rsidP="007612E6">
      <w:r>
        <w:t xml:space="preserve">              &lt;/v-row&gt;</w:t>
      </w:r>
    </w:p>
    <w:p w14:paraId="7812171D" w14:textId="77777777" w:rsidR="007612E6" w:rsidRDefault="007612E6" w:rsidP="007612E6">
      <w:r>
        <w:t xml:space="preserve">            &lt;/div&gt;</w:t>
      </w:r>
    </w:p>
    <w:p w14:paraId="4F1D91BD" w14:textId="77777777" w:rsidR="00F9021B" w:rsidRDefault="007612E6" w:rsidP="007612E6">
      <w:r>
        <w:t xml:space="preserve">          &lt;/div&gt;</w:t>
      </w:r>
    </w:p>
    <w:p w14:paraId="130E20CC" w14:textId="3A83032C" w:rsidR="007612E6" w:rsidRDefault="007612E6" w:rsidP="007612E6">
      <w:r>
        <w:t xml:space="preserve">          &lt;div style="padding: 20px"&gt;</w:t>
      </w:r>
    </w:p>
    <w:p w14:paraId="200CE1FE" w14:textId="77777777" w:rsidR="007612E6" w:rsidRDefault="007612E6" w:rsidP="007612E6">
      <w:r>
        <w:t xml:space="preserve">            &lt;div&gt;</w:t>
      </w:r>
    </w:p>
    <w:p w14:paraId="29468360" w14:textId="77777777" w:rsidR="007612E6" w:rsidRDefault="007612E6" w:rsidP="007612E6">
      <w:r>
        <w:t xml:space="preserve">              &lt;v-row&gt;</w:t>
      </w:r>
    </w:p>
    <w:p w14:paraId="112AB2E6" w14:textId="77777777" w:rsidR="007612E6" w:rsidRDefault="007612E6" w:rsidP="007612E6">
      <w:r>
        <w:t xml:space="preserve">                &lt;v-col</w:t>
      </w:r>
    </w:p>
    <w:p w14:paraId="2E1DDDCC" w14:textId="77777777" w:rsidR="007612E6" w:rsidRDefault="007612E6" w:rsidP="007612E6">
      <w:r>
        <w:t xml:space="preserve">                    v-for="item in </w:t>
      </w:r>
      <w:proofErr w:type="spellStart"/>
      <w:r>
        <w:t>res_urlList.slice</w:t>
      </w:r>
      <w:proofErr w:type="spellEnd"/>
      <w:r>
        <w:t>(1,2)"</w:t>
      </w:r>
    </w:p>
    <w:p w14:paraId="4AD2B672" w14:textId="77777777" w:rsidR="007612E6" w:rsidRDefault="007612E6" w:rsidP="007612E6">
      <w:r>
        <w:t xml:space="preserve">                    :key="item.url"</w:t>
      </w:r>
    </w:p>
    <w:p w14:paraId="10AE1D5E" w14:textId="77777777" w:rsidR="007612E6" w:rsidRDefault="007612E6" w:rsidP="007612E6">
      <w:r>
        <w:t xml:space="preserve">                    cols="5"</w:t>
      </w:r>
    </w:p>
    <w:p w14:paraId="3930FA88" w14:textId="77777777" w:rsidR="00F9021B" w:rsidRDefault="007612E6" w:rsidP="007612E6">
      <w:r>
        <w:t xml:space="preserve">                &gt;</w:t>
      </w:r>
    </w:p>
    <w:p w14:paraId="6198A177" w14:textId="3C6CE8EF" w:rsidR="007612E6" w:rsidRDefault="007612E6" w:rsidP="007612E6">
      <w:r>
        <w:t xml:space="preserve">                  &lt;</w:t>
      </w:r>
      <w:proofErr w:type="spellStart"/>
      <w:r>
        <w:t>el</w:t>
      </w:r>
      <w:proofErr w:type="spellEnd"/>
      <w:r>
        <w:t>-image</w:t>
      </w:r>
    </w:p>
    <w:p w14:paraId="37773F1A" w14:textId="77777777" w:rsidR="007612E6" w:rsidRDefault="007612E6" w:rsidP="007612E6">
      <w:r>
        <w:t xml:space="preserve">                      :</w:t>
      </w:r>
      <w:proofErr w:type="spellStart"/>
      <w:r>
        <w:t>src</w:t>
      </w:r>
      <w:proofErr w:type="spellEnd"/>
      <w:r>
        <w:t>="item.url"</w:t>
      </w:r>
    </w:p>
    <w:p w14:paraId="7A2204DE" w14:textId="77777777" w:rsidR="00F9021B" w:rsidRDefault="007612E6" w:rsidP="007612E6">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767CBB87" w14:textId="270807DA" w:rsidR="007612E6" w:rsidRDefault="007612E6" w:rsidP="007612E6">
      <w:r>
        <w:t xml:space="preserve">                    &lt;div slot="error" class="image-slot"&gt;</w:t>
      </w:r>
    </w:p>
    <w:p w14:paraId="2A3316FE" w14:textId="77777777" w:rsidR="007612E6" w:rsidRDefault="007612E6" w:rsidP="007612E6">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0505DCE1" w14:textId="77777777" w:rsidR="007612E6" w:rsidRDefault="007612E6" w:rsidP="007612E6">
      <w:r>
        <w:t xml:space="preserve">                    &lt;/div&gt;</w:t>
      </w:r>
    </w:p>
    <w:p w14:paraId="4CF7459B" w14:textId="77777777" w:rsidR="007612E6" w:rsidRDefault="007612E6" w:rsidP="007612E6">
      <w:r>
        <w:t xml:space="preserve">                  &lt;/</w:t>
      </w:r>
      <w:proofErr w:type="spellStart"/>
      <w:r>
        <w:t>el</w:t>
      </w:r>
      <w:proofErr w:type="spellEnd"/>
      <w:r>
        <w:t>-image&gt;</w:t>
      </w:r>
    </w:p>
    <w:p w14:paraId="4536290B" w14:textId="77777777" w:rsidR="007612E6" w:rsidRDefault="007612E6" w:rsidP="007612E6">
      <w:r>
        <w:t xml:space="preserve">                  &lt;v-card-text&gt;</w:t>
      </w:r>
    </w:p>
    <w:p w14:paraId="49D16DC0" w14:textId="77777777" w:rsidR="007612E6" w:rsidRDefault="007612E6" w:rsidP="007612E6">
      <w:r>
        <w:t xml:space="preserve">                    &lt;div&gt;{{</w:t>
      </w:r>
      <w:proofErr w:type="spellStart"/>
      <w:proofErr w:type="gramStart"/>
      <w:r>
        <w:t>item.description</w:t>
      </w:r>
      <w:proofErr w:type="spellEnd"/>
      <w:proofErr w:type="gramEnd"/>
      <w:r>
        <w:t>}}&lt;/div&gt;</w:t>
      </w:r>
    </w:p>
    <w:p w14:paraId="026C4807" w14:textId="77777777" w:rsidR="007612E6" w:rsidRDefault="007612E6" w:rsidP="007612E6">
      <w:r>
        <w:t xml:space="preserve">                  &lt;/v-card-text&gt;</w:t>
      </w:r>
    </w:p>
    <w:p w14:paraId="0F13EFE4" w14:textId="77777777" w:rsidR="007612E6" w:rsidRDefault="007612E6" w:rsidP="007612E6">
      <w:r>
        <w:t xml:space="preserve">                &lt;/v-col&gt;</w:t>
      </w:r>
    </w:p>
    <w:p w14:paraId="0AE6ABEA" w14:textId="77777777" w:rsidR="007612E6" w:rsidRDefault="007612E6" w:rsidP="007612E6">
      <w:r>
        <w:t xml:space="preserve">              &lt;/v-row&gt;</w:t>
      </w:r>
    </w:p>
    <w:p w14:paraId="4E5DEF52" w14:textId="77777777" w:rsidR="007612E6" w:rsidRDefault="007612E6" w:rsidP="007612E6">
      <w:r>
        <w:t xml:space="preserve">            &lt;/div&gt;</w:t>
      </w:r>
    </w:p>
    <w:p w14:paraId="5525274E" w14:textId="77777777" w:rsidR="00F9021B" w:rsidRDefault="007612E6" w:rsidP="007612E6">
      <w:r>
        <w:t xml:space="preserve">          &lt;/div&gt;</w:t>
      </w:r>
    </w:p>
    <w:p w14:paraId="10090D10" w14:textId="0621AE37" w:rsidR="007612E6" w:rsidRDefault="007612E6" w:rsidP="007612E6">
      <w:proofErr w:type="gramStart"/>
      <w:r>
        <w:t>&lt;!--</w:t>
      </w:r>
      <w:proofErr w:type="gramEnd"/>
      <w:r>
        <w:t xml:space="preserve">          &lt;div style="padding: 20px"&gt;--&gt;</w:t>
      </w:r>
    </w:p>
    <w:p w14:paraId="4646D73C" w14:textId="77777777" w:rsidR="007612E6" w:rsidRDefault="007612E6" w:rsidP="007612E6">
      <w:proofErr w:type="gramStart"/>
      <w:r>
        <w:t>&lt;!--</w:t>
      </w:r>
      <w:proofErr w:type="gramEnd"/>
      <w:r>
        <w:t xml:space="preserve">            &lt;div v-for="sig in info"--&gt;</w:t>
      </w:r>
    </w:p>
    <w:p w14:paraId="26BBEA05" w14:textId="77777777" w:rsidR="007612E6" w:rsidRDefault="007612E6" w:rsidP="007612E6">
      <w:proofErr w:type="gramStart"/>
      <w:r>
        <w:lastRenderedPageBreak/>
        <w:t>&lt;!--</w:t>
      </w:r>
      <w:proofErr w:type="gramEnd"/>
      <w:r>
        <w:t xml:space="preserve">            :key="sig"--&gt;</w:t>
      </w:r>
    </w:p>
    <w:p w14:paraId="120D97C3" w14:textId="77777777" w:rsidR="007612E6" w:rsidRDefault="007612E6" w:rsidP="007612E6">
      <w:r>
        <w:t>&lt;!--            &gt;--&gt;</w:t>
      </w:r>
    </w:p>
    <w:p w14:paraId="2E83D46E" w14:textId="77777777" w:rsidR="007612E6" w:rsidRDefault="007612E6" w:rsidP="007612E6">
      <w:proofErr w:type="gramStart"/>
      <w:r>
        <w:t>&lt;!--</w:t>
      </w:r>
      <w:proofErr w:type="gramEnd"/>
      <w:r>
        <w:t xml:space="preserve">              &lt;v-card-text&gt;{{sig}}&lt;/v-card-text&gt;--&gt;</w:t>
      </w:r>
    </w:p>
    <w:p w14:paraId="7AE014F4" w14:textId="77777777" w:rsidR="00F9021B" w:rsidRDefault="007612E6" w:rsidP="007612E6">
      <w:proofErr w:type="gramStart"/>
      <w:r>
        <w:t>&lt;!--</w:t>
      </w:r>
      <w:proofErr w:type="gramEnd"/>
      <w:r>
        <w:t xml:space="preserve">            &lt;/div&gt;--&gt;</w:t>
      </w:r>
    </w:p>
    <w:p w14:paraId="07653BAC" w14:textId="0D61C570" w:rsidR="007612E6" w:rsidRDefault="007612E6" w:rsidP="007612E6">
      <w:proofErr w:type="gramStart"/>
      <w:r>
        <w:t>&lt;!--</w:t>
      </w:r>
      <w:proofErr w:type="gramEnd"/>
      <w:r>
        <w:t xml:space="preserve">          &lt;/div&gt;--&gt;</w:t>
      </w:r>
    </w:p>
    <w:p w14:paraId="1F0C8FFA" w14:textId="77777777" w:rsidR="00A46C9E" w:rsidRDefault="007612E6" w:rsidP="007612E6">
      <w:r>
        <w:t xml:space="preserve">        &lt;/div&gt;</w:t>
      </w:r>
    </w:p>
    <w:p w14:paraId="3C4A866D" w14:textId="43FB6989" w:rsidR="007612E6" w:rsidRDefault="007612E6" w:rsidP="007612E6">
      <w:r>
        <w:t xml:space="preserve">      &lt;/v-sheet&gt;</w:t>
      </w:r>
    </w:p>
    <w:p w14:paraId="36DC07D3" w14:textId="77777777" w:rsidR="00F9021B" w:rsidRDefault="007612E6" w:rsidP="007612E6">
      <w:r>
        <w:t xml:space="preserve">    &lt;/v-col&gt;</w:t>
      </w:r>
    </w:p>
    <w:p w14:paraId="5037B3A0" w14:textId="77777777" w:rsidR="00F9021B" w:rsidRDefault="007612E6" w:rsidP="007612E6">
      <w:r>
        <w:t xml:space="preserve">  &lt;/div&gt;</w:t>
      </w:r>
    </w:p>
    <w:p w14:paraId="1A507EAB" w14:textId="77777777" w:rsidR="00F9021B" w:rsidRDefault="007612E6" w:rsidP="007612E6">
      <w:r>
        <w:t>&lt;/template&gt;</w:t>
      </w:r>
    </w:p>
    <w:p w14:paraId="58A93825" w14:textId="03F2F292" w:rsidR="007612E6" w:rsidRDefault="007612E6" w:rsidP="007612E6">
      <w:r>
        <w:t>&lt;script&gt;</w:t>
      </w:r>
    </w:p>
    <w:p w14:paraId="6EDBD481" w14:textId="77777777" w:rsidR="007612E6" w:rsidRDefault="007612E6" w:rsidP="007612E6">
      <w:r>
        <w:t>import param from "@/store/modules/param";</w:t>
      </w:r>
    </w:p>
    <w:p w14:paraId="02745CBE" w14:textId="77777777" w:rsidR="007612E6" w:rsidRDefault="007612E6" w:rsidP="007612E6">
      <w:r>
        <w:t>export default {</w:t>
      </w:r>
    </w:p>
    <w:p w14:paraId="45168C83" w14:textId="77777777" w:rsidR="007612E6" w:rsidRDefault="007612E6" w:rsidP="007612E6">
      <w:r>
        <w:t xml:space="preserve">  name: "</w:t>
      </w:r>
      <w:proofErr w:type="spellStart"/>
      <w:r>
        <w:t>int_art_home</w:t>
      </w:r>
      <w:proofErr w:type="spellEnd"/>
      <w:r>
        <w:t>",</w:t>
      </w:r>
    </w:p>
    <w:p w14:paraId="0D194CDF" w14:textId="77777777" w:rsidR="007612E6" w:rsidRDefault="007612E6" w:rsidP="007612E6">
      <w:r>
        <w:t xml:space="preserve">  data:()=</w:t>
      </w:r>
      <w:proofErr w:type="gramStart"/>
      <w:r>
        <w:t>&gt;(</w:t>
      </w:r>
      <w:proofErr w:type="gramEnd"/>
      <w:r>
        <w:t>{</w:t>
      </w:r>
    </w:p>
    <w:p w14:paraId="1EA6B1E0" w14:textId="77777777" w:rsidR="007612E6" w:rsidRDefault="007612E6" w:rsidP="007612E6">
      <w:r>
        <w:t xml:space="preserve">    </w:t>
      </w:r>
      <w:proofErr w:type="spellStart"/>
      <w:proofErr w:type="gramStart"/>
      <w:r>
        <w:t>FileData</w:t>
      </w:r>
      <w:proofErr w:type="spellEnd"/>
      <w:r>
        <w:t>:[</w:t>
      </w:r>
      <w:proofErr w:type="gramEnd"/>
      <w:r>
        <w:t>],</w:t>
      </w:r>
    </w:p>
    <w:p w14:paraId="7C028DF3" w14:textId="77777777" w:rsidR="007612E6" w:rsidRDefault="007612E6" w:rsidP="007612E6">
      <w:r>
        <w:t xml:space="preserve">    </w:t>
      </w:r>
      <w:proofErr w:type="spellStart"/>
      <w:r>
        <w:t>selected_sample</w:t>
      </w:r>
      <w:proofErr w:type="spellEnd"/>
      <w:r>
        <w:t>:'',</w:t>
      </w:r>
    </w:p>
    <w:p w14:paraId="090CB099" w14:textId="77777777" w:rsidR="007612E6" w:rsidRDefault="007612E6" w:rsidP="007612E6">
      <w:r>
        <w:t xml:space="preserve">    </w:t>
      </w:r>
      <w:proofErr w:type="spellStart"/>
      <w:r>
        <w:t>pre_</w:t>
      </w:r>
      <w:proofErr w:type="gramStart"/>
      <w:r>
        <w:t>show:false</w:t>
      </w:r>
      <w:proofErr w:type="spellEnd"/>
      <w:proofErr w:type="gramEnd"/>
      <w:r>
        <w:t>,</w:t>
      </w:r>
    </w:p>
    <w:p w14:paraId="46DF80E0" w14:textId="77777777" w:rsidR="007612E6" w:rsidRDefault="007612E6" w:rsidP="007612E6">
      <w:r>
        <w:t xml:space="preserve">    </w:t>
      </w:r>
      <w:proofErr w:type="spellStart"/>
      <w:r>
        <w:t>button_</w:t>
      </w:r>
      <w:proofErr w:type="gramStart"/>
      <w:r>
        <w:t>show:true</w:t>
      </w:r>
      <w:proofErr w:type="spellEnd"/>
      <w:proofErr w:type="gramEnd"/>
      <w:r>
        <w:t>,</w:t>
      </w:r>
    </w:p>
    <w:p w14:paraId="075FDA0F" w14:textId="77777777" w:rsidR="007612E6" w:rsidRDefault="007612E6" w:rsidP="007612E6">
      <w:r>
        <w:t xml:space="preserve">    </w:t>
      </w:r>
      <w:proofErr w:type="spellStart"/>
      <w:proofErr w:type="gramStart"/>
      <w:r>
        <w:t>show:false</w:t>
      </w:r>
      <w:proofErr w:type="spellEnd"/>
      <w:proofErr w:type="gramEnd"/>
      <w:r>
        <w:t>,</w:t>
      </w:r>
    </w:p>
    <w:p w14:paraId="033D2C46" w14:textId="77777777" w:rsidR="007612E6" w:rsidRDefault="007612E6" w:rsidP="007612E6">
      <w:r>
        <w:t xml:space="preserve">    count:"",</w:t>
      </w:r>
    </w:p>
    <w:p w14:paraId="5CD81D18" w14:textId="77777777" w:rsidR="007612E6" w:rsidRDefault="007612E6" w:rsidP="007612E6">
      <w:r>
        <w:t xml:space="preserve">    </w:t>
      </w:r>
      <w:proofErr w:type="spellStart"/>
      <w:proofErr w:type="gramStart"/>
      <w:r>
        <w:t>time:null</w:t>
      </w:r>
      <w:proofErr w:type="spellEnd"/>
      <w:proofErr w:type="gramEnd"/>
      <w:r>
        <w:t>,</w:t>
      </w:r>
    </w:p>
    <w:p w14:paraId="69E10D3E" w14:textId="77777777" w:rsidR="007612E6" w:rsidRDefault="007612E6" w:rsidP="007612E6">
      <w:r>
        <w:t xml:space="preserve">    </w:t>
      </w:r>
      <w:proofErr w:type="spellStart"/>
      <w:r>
        <w:t>echo_</w:t>
      </w:r>
      <w:proofErr w:type="gramStart"/>
      <w:r>
        <w:t>pre:null</w:t>
      </w:r>
      <w:proofErr w:type="spellEnd"/>
      <w:proofErr w:type="gramEnd"/>
      <w:r>
        <w:t>,</w:t>
      </w:r>
    </w:p>
    <w:p w14:paraId="79C5E71A" w14:textId="77777777" w:rsidR="007612E6" w:rsidRDefault="007612E6" w:rsidP="007612E6">
      <w:r>
        <w:t xml:space="preserve">    </w:t>
      </w:r>
      <w:proofErr w:type="spellStart"/>
      <w:r>
        <w:t>pic_</w:t>
      </w:r>
      <w:proofErr w:type="gramStart"/>
      <w:r>
        <w:t>url:null</w:t>
      </w:r>
      <w:proofErr w:type="spellEnd"/>
      <w:proofErr w:type="gramEnd"/>
      <w:r>
        <w:t>,</w:t>
      </w:r>
    </w:p>
    <w:p w14:paraId="383FB9A5" w14:textId="77777777" w:rsidR="007612E6" w:rsidRDefault="007612E6" w:rsidP="007612E6">
      <w:r>
        <w:t xml:space="preserve">    </w:t>
      </w:r>
      <w:proofErr w:type="spellStart"/>
      <w:r>
        <w:t>detect_</w:t>
      </w:r>
      <w:proofErr w:type="gramStart"/>
      <w:r>
        <w:t>url:null</w:t>
      </w:r>
      <w:proofErr w:type="spellEnd"/>
      <w:proofErr w:type="gramEnd"/>
      <w:r>
        <w:t>,</w:t>
      </w:r>
    </w:p>
    <w:p w14:paraId="41782A4C" w14:textId="77777777" w:rsidR="00F9021B" w:rsidRDefault="007612E6" w:rsidP="007612E6">
      <w:r>
        <w:t xml:space="preserve">    </w:t>
      </w:r>
      <w:proofErr w:type="spellStart"/>
      <w:proofErr w:type="gramStart"/>
      <w:r>
        <w:t>info:null</w:t>
      </w:r>
      <w:proofErr w:type="spellEnd"/>
      <w:proofErr w:type="gramEnd"/>
      <w:r>
        <w:t>,</w:t>
      </w:r>
    </w:p>
    <w:p w14:paraId="16BBD0BF" w14:textId="1D181F5E" w:rsidR="007612E6" w:rsidRDefault="007612E6" w:rsidP="007612E6">
      <w:r>
        <w:t xml:space="preserve">    pro</w:t>
      </w:r>
      <w:proofErr w:type="gramStart"/>
      <w:r>
        <w:t>1:false</w:t>
      </w:r>
      <w:proofErr w:type="gramEnd"/>
      <w:r>
        <w:t>,</w:t>
      </w:r>
    </w:p>
    <w:p w14:paraId="7EB46333" w14:textId="77777777" w:rsidR="00F9021B" w:rsidRDefault="007612E6" w:rsidP="007612E6">
      <w:r>
        <w:t xml:space="preserve">    pro</w:t>
      </w:r>
      <w:proofErr w:type="gramStart"/>
      <w:r>
        <w:t>2:false</w:t>
      </w:r>
      <w:proofErr w:type="gramEnd"/>
      <w:r>
        <w:t>,</w:t>
      </w:r>
    </w:p>
    <w:p w14:paraId="1E897972" w14:textId="39FB7496" w:rsidR="007612E6" w:rsidRDefault="007612E6" w:rsidP="007612E6">
      <w:r>
        <w:t xml:space="preserve">    </w:t>
      </w:r>
      <w:proofErr w:type="spellStart"/>
      <w:r>
        <w:t>pre_</w:t>
      </w:r>
      <w:proofErr w:type="gramStart"/>
      <w:r>
        <w:t>urlList</w:t>
      </w:r>
      <w:proofErr w:type="spellEnd"/>
      <w:r>
        <w:t>:[</w:t>
      </w:r>
      <w:proofErr w:type="gramEnd"/>
      <w:r>
        <w:t>],</w:t>
      </w:r>
    </w:p>
    <w:p w14:paraId="05382373" w14:textId="77777777" w:rsidR="00F9021B" w:rsidRDefault="007612E6" w:rsidP="007612E6">
      <w:r>
        <w:t xml:space="preserve">    </w:t>
      </w:r>
      <w:proofErr w:type="spellStart"/>
      <w:r>
        <w:t>pre_preView_</w:t>
      </w:r>
      <w:proofErr w:type="gramStart"/>
      <w:r>
        <w:t>srcList</w:t>
      </w:r>
      <w:proofErr w:type="spellEnd"/>
      <w:r>
        <w:t>:[</w:t>
      </w:r>
      <w:proofErr w:type="gramEnd"/>
      <w:r>
        <w:t>],</w:t>
      </w:r>
    </w:p>
    <w:p w14:paraId="685F1016" w14:textId="694E8B05" w:rsidR="007612E6" w:rsidRDefault="007612E6" w:rsidP="007612E6">
      <w:r>
        <w:t xml:space="preserve">    </w:t>
      </w:r>
      <w:proofErr w:type="spellStart"/>
      <w:r>
        <w:t>res_</w:t>
      </w:r>
      <w:proofErr w:type="gramStart"/>
      <w:r>
        <w:t>urlList</w:t>
      </w:r>
      <w:proofErr w:type="spellEnd"/>
      <w:r>
        <w:t>:[</w:t>
      </w:r>
      <w:proofErr w:type="gramEnd"/>
      <w:r>
        <w:t>],</w:t>
      </w:r>
    </w:p>
    <w:p w14:paraId="45C01125" w14:textId="77777777" w:rsidR="00DA7279" w:rsidRDefault="007612E6" w:rsidP="007612E6">
      <w:r>
        <w:t xml:space="preserve">    </w:t>
      </w:r>
      <w:proofErr w:type="spellStart"/>
      <w:r>
        <w:t>res_preView_</w:t>
      </w:r>
      <w:proofErr w:type="gramStart"/>
      <w:r>
        <w:t>srcList</w:t>
      </w:r>
      <w:proofErr w:type="spellEnd"/>
      <w:r>
        <w:t>:[</w:t>
      </w:r>
      <w:proofErr w:type="gramEnd"/>
      <w:r>
        <w:t>],</w:t>
      </w:r>
    </w:p>
    <w:p w14:paraId="3D5801D9" w14:textId="2DCA5232" w:rsidR="007612E6" w:rsidRDefault="007612E6" w:rsidP="007612E6">
      <w:pPr>
        <w:rPr>
          <w:rFonts w:hint="eastAsia"/>
        </w:rPr>
      </w:pPr>
      <w:r>
        <w:rPr>
          <w:rFonts w:hint="eastAsia"/>
        </w:rPr>
        <w:t xml:space="preserve">    </w:t>
      </w:r>
      <w:proofErr w:type="spellStart"/>
      <w:r>
        <w:rPr>
          <w:rFonts w:hint="eastAsia"/>
        </w:rPr>
        <w:t>currentPage</w:t>
      </w:r>
      <w:proofErr w:type="spellEnd"/>
      <w:r>
        <w:rPr>
          <w:rFonts w:hint="eastAsia"/>
        </w:rPr>
        <w:t xml:space="preserve">: 1, // </w:t>
      </w:r>
      <w:r>
        <w:rPr>
          <w:rFonts w:hint="eastAsia"/>
        </w:rPr>
        <w:t>当前页码</w:t>
      </w:r>
    </w:p>
    <w:p w14:paraId="744BC209" w14:textId="77777777" w:rsidR="007612E6" w:rsidRDefault="007612E6" w:rsidP="007612E6">
      <w:pPr>
        <w:rPr>
          <w:rFonts w:hint="eastAsia"/>
        </w:rPr>
      </w:pPr>
      <w:r>
        <w:rPr>
          <w:rFonts w:hint="eastAsia"/>
        </w:rPr>
        <w:t xml:space="preserve">    total: 0, // </w:t>
      </w:r>
      <w:r>
        <w:rPr>
          <w:rFonts w:hint="eastAsia"/>
        </w:rPr>
        <w:t>总条数</w:t>
      </w:r>
    </w:p>
    <w:p w14:paraId="58852CFD" w14:textId="77777777" w:rsidR="00F9021B" w:rsidRDefault="007612E6" w:rsidP="007612E6">
      <w:pPr>
        <w:rPr>
          <w:rFonts w:hint="eastAsia"/>
        </w:rPr>
      </w:pPr>
      <w:r>
        <w:rPr>
          <w:rFonts w:hint="eastAsia"/>
        </w:rPr>
        <w:t xml:space="preserve">    </w:t>
      </w:r>
      <w:proofErr w:type="spellStart"/>
      <w:r>
        <w:rPr>
          <w:rFonts w:hint="eastAsia"/>
        </w:rPr>
        <w:t>pageSize</w:t>
      </w:r>
      <w:proofErr w:type="spellEnd"/>
      <w:r>
        <w:rPr>
          <w:rFonts w:hint="eastAsia"/>
        </w:rPr>
        <w:t xml:space="preserve">: 5 // </w:t>
      </w:r>
      <w:r>
        <w:rPr>
          <w:rFonts w:hint="eastAsia"/>
        </w:rPr>
        <w:t>每页的数据条数</w:t>
      </w:r>
    </w:p>
    <w:p w14:paraId="1D63C711" w14:textId="50EE1414" w:rsidR="007612E6" w:rsidRDefault="007612E6" w:rsidP="007612E6">
      <w:r>
        <w:t xml:space="preserve">  }),</w:t>
      </w:r>
    </w:p>
    <w:p w14:paraId="17D8A661" w14:textId="77777777" w:rsidR="007612E6" w:rsidRDefault="007612E6" w:rsidP="007612E6">
      <w:r>
        <w:t xml:space="preserve">  </w:t>
      </w:r>
      <w:proofErr w:type="gramStart"/>
      <w:r>
        <w:t>created(</w:t>
      </w:r>
      <w:proofErr w:type="gramEnd"/>
      <w:r>
        <w:t>) {</w:t>
      </w:r>
    </w:p>
    <w:p w14:paraId="6D738A7D" w14:textId="77777777" w:rsidR="007612E6" w:rsidRDefault="007612E6" w:rsidP="007612E6">
      <w:r>
        <w:t xml:space="preserve">    let content="</w:t>
      </w:r>
      <w:proofErr w:type="spellStart"/>
      <w:r>
        <w:t>int_art</w:t>
      </w:r>
      <w:proofErr w:type="spellEnd"/>
      <w:r>
        <w:t>"</w:t>
      </w:r>
    </w:p>
    <w:p w14:paraId="0494C08B" w14:textId="77777777" w:rsidR="007612E6" w:rsidRDefault="007612E6" w:rsidP="007612E6">
      <w:r>
        <w:t xml:space="preserve">    </w:t>
      </w:r>
      <w:proofErr w:type="gramStart"/>
      <w:r>
        <w:t>this.$</w:t>
      </w:r>
      <w:proofErr w:type="spellStart"/>
      <w:proofErr w:type="gramEnd"/>
      <w:r>
        <w:t>store.dispatch</w:t>
      </w:r>
      <w:proofErr w:type="spellEnd"/>
      <w:r>
        <w:t>('</w:t>
      </w:r>
      <w:proofErr w:type="spellStart"/>
      <w:r>
        <w:t>get_int_art_List</w:t>
      </w:r>
      <w:proofErr w:type="spellEnd"/>
      <w:r>
        <w:t>', {content}).then((res)=&gt;{</w:t>
      </w:r>
    </w:p>
    <w:p w14:paraId="59AB53F6" w14:textId="77777777" w:rsidR="007612E6" w:rsidRDefault="007612E6" w:rsidP="007612E6">
      <w:r>
        <w:t xml:space="preserve">      </w:t>
      </w:r>
      <w:proofErr w:type="spellStart"/>
      <w:proofErr w:type="gramStart"/>
      <w:r>
        <w:t>res.forEach</w:t>
      </w:r>
      <w:proofErr w:type="spellEnd"/>
      <w:proofErr w:type="gramEnd"/>
      <w:r>
        <w:t>(item=&gt;{</w:t>
      </w:r>
    </w:p>
    <w:p w14:paraId="1CC0D870" w14:textId="77777777" w:rsidR="007612E6" w:rsidRDefault="007612E6" w:rsidP="007612E6">
      <w:r>
        <w:t xml:space="preserve">        let area={</w:t>
      </w:r>
      <w:proofErr w:type="spellStart"/>
      <w:proofErr w:type="gramStart"/>
      <w:r>
        <w:t>name:item</w:t>
      </w:r>
      <w:proofErr w:type="spellEnd"/>
      <w:proofErr w:type="gramEnd"/>
      <w:r>
        <w:t>}</w:t>
      </w:r>
    </w:p>
    <w:p w14:paraId="2D3C12E3" w14:textId="77777777" w:rsidR="007612E6" w:rsidRDefault="007612E6" w:rsidP="007612E6">
      <w:r>
        <w:t xml:space="preserve">        </w:t>
      </w:r>
      <w:proofErr w:type="spellStart"/>
      <w:proofErr w:type="gramStart"/>
      <w:r>
        <w:t>this.FileData.push</w:t>
      </w:r>
      <w:proofErr w:type="spellEnd"/>
      <w:proofErr w:type="gramEnd"/>
      <w:r>
        <w:t>(area)</w:t>
      </w:r>
    </w:p>
    <w:p w14:paraId="74AD4BE7" w14:textId="77777777" w:rsidR="007612E6" w:rsidRDefault="007612E6" w:rsidP="007612E6">
      <w:r>
        <w:t xml:space="preserve">      })</w:t>
      </w:r>
    </w:p>
    <w:p w14:paraId="3745DB06" w14:textId="77777777" w:rsidR="007612E6" w:rsidRDefault="007612E6" w:rsidP="007612E6">
      <w:r>
        <w:t xml:space="preserve">    })</w:t>
      </w:r>
    </w:p>
    <w:p w14:paraId="0DF043A2" w14:textId="77777777" w:rsidR="007612E6" w:rsidRDefault="007612E6" w:rsidP="007612E6">
      <w:r>
        <w:t xml:space="preserve">  },</w:t>
      </w:r>
    </w:p>
    <w:p w14:paraId="555F5825" w14:textId="77777777" w:rsidR="007612E6" w:rsidRDefault="007612E6" w:rsidP="007612E6">
      <w:r>
        <w:t xml:space="preserve">  </w:t>
      </w:r>
      <w:proofErr w:type="gramStart"/>
      <w:r>
        <w:t>computed:{</w:t>
      </w:r>
      <w:proofErr w:type="gramEnd"/>
    </w:p>
    <w:p w14:paraId="45C5696B" w14:textId="77777777" w:rsidR="007612E6" w:rsidRDefault="007612E6" w:rsidP="007612E6">
      <w:r>
        <w:t xml:space="preserve">    </w:t>
      </w:r>
      <w:proofErr w:type="spellStart"/>
      <w:proofErr w:type="gramStart"/>
      <w:r>
        <w:t>preView</w:t>
      </w:r>
      <w:proofErr w:type="spellEnd"/>
      <w:r>
        <w:t>(</w:t>
      </w:r>
      <w:proofErr w:type="gramEnd"/>
      <w:r>
        <w:t>){</w:t>
      </w:r>
    </w:p>
    <w:p w14:paraId="416A0FE1" w14:textId="77777777" w:rsidR="007612E6" w:rsidRDefault="007612E6" w:rsidP="007612E6">
      <w:r>
        <w:t xml:space="preserve">      if (</w:t>
      </w:r>
      <w:proofErr w:type="spellStart"/>
      <w:proofErr w:type="gramStart"/>
      <w:r>
        <w:t>param.state</w:t>
      </w:r>
      <w:proofErr w:type="gramEnd"/>
      <w:r>
        <w:t>.echo_pre</w:t>
      </w:r>
      <w:proofErr w:type="spellEnd"/>
      <w:r>
        <w:t>===null){</w:t>
      </w:r>
    </w:p>
    <w:p w14:paraId="1CEFF4B2" w14:textId="77777777" w:rsidR="007612E6" w:rsidRDefault="007612E6" w:rsidP="007612E6">
      <w:r>
        <w:t xml:space="preserve">        return null</w:t>
      </w:r>
    </w:p>
    <w:p w14:paraId="2D4A06E5" w14:textId="77777777" w:rsidR="00F9021B" w:rsidRDefault="007612E6" w:rsidP="007612E6">
      <w:r>
        <w:t xml:space="preserve">      }</w:t>
      </w:r>
    </w:p>
    <w:p w14:paraId="6AA5EB42" w14:textId="77777777" w:rsidR="00DA7279" w:rsidRDefault="007612E6" w:rsidP="007612E6">
      <w:r>
        <w:lastRenderedPageBreak/>
        <w:t xml:space="preserve">      return </w:t>
      </w:r>
      <w:proofErr w:type="spellStart"/>
      <w:proofErr w:type="gramStart"/>
      <w:r>
        <w:t>param.state</w:t>
      </w:r>
      <w:proofErr w:type="gramEnd"/>
      <w:r>
        <w:t>.echo_pre</w:t>
      </w:r>
      <w:proofErr w:type="spellEnd"/>
      <w:r>
        <w:t>;</w:t>
      </w:r>
    </w:p>
    <w:p w14:paraId="08AEF0A2" w14:textId="745E8F21" w:rsidR="00F9021B" w:rsidRDefault="007612E6" w:rsidP="007612E6">
      <w:r>
        <w:t xml:space="preserve">    }</w:t>
      </w:r>
    </w:p>
    <w:p w14:paraId="7B60385C" w14:textId="2A01232B" w:rsidR="007612E6" w:rsidRDefault="007612E6" w:rsidP="007612E6">
      <w:r>
        <w:t xml:space="preserve">  },</w:t>
      </w:r>
    </w:p>
    <w:p w14:paraId="355F1C28" w14:textId="77777777" w:rsidR="007612E6" w:rsidRDefault="007612E6" w:rsidP="007612E6">
      <w:r>
        <w:t xml:space="preserve">  </w:t>
      </w:r>
      <w:proofErr w:type="gramStart"/>
      <w:r>
        <w:t>methods:{</w:t>
      </w:r>
      <w:proofErr w:type="gramEnd"/>
    </w:p>
    <w:p w14:paraId="1CC7F264" w14:textId="77777777" w:rsidR="007612E6" w:rsidRDefault="007612E6" w:rsidP="007612E6">
      <w:r>
        <w:t xml:space="preserve">    </w:t>
      </w:r>
      <w:proofErr w:type="spellStart"/>
      <w:proofErr w:type="gramStart"/>
      <w:r>
        <w:t>pluginDownload</w:t>
      </w:r>
      <w:proofErr w:type="spellEnd"/>
      <w:r>
        <w:t>(</w:t>
      </w:r>
      <w:proofErr w:type="gramEnd"/>
      <w:r>
        <w:t>){</w:t>
      </w:r>
    </w:p>
    <w:p w14:paraId="3DAAA139" w14:textId="77777777" w:rsidR="007612E6" w:rsidRDefault="007612E6" w:rsidP="007612E6">
      <w:r>
        <w:t xml:space="preserve">      console.log(</w:t>
      </w:r>
      <w:proofErr w:type="spellStart"/>
      <w:r>
        <w:t>this.res_urlList</w:t>
      </w:r>
      <w:proofErr w:type="spellEnd"/>
      <w:r>
        <w:t>)</w:t>
      </w:r>
    </w:p>
    <w:p w14:paraId="55F7D8B4" w14:textId="77777777" w:rsidR="007612E6" w:rsidRDefault="007612E6" w:rsidP="007612E6">
      <w:r>
        <w:t xml:space="preserve">      </w:t>
      </w:r>
      <w:proofErr w:type="spellStart"/>
      <w:proofErr w:type="gramStart"/>
      <w:r>
        <w:t>window.location</w:t>
      </w:r>
      <w:proofErr w:type="gramEnd"/>
      <w:r>
        <w:t>.href</w:t>
      </w:r>
      <w:proofErr w:type="spellEnd"/>
      <w:r>
        <w:t xml:space="preserve"> = </w:t>
      </w:r>
      <w:proofErr w:type="spellStart"/>
      <w:r>
        <w:t>this.res_urlList</w:t>
      </w:r>
      <w:proofErr w:type="spellEnd"/>
      <w:r>
        <w:t>[2]['</w:t>
      </w:r>
      <w:proofErr w:type="spellStart"/>
      <w:r>
        <w:t>url</w:t>
      </w:r>
      <w:proofErr w:type="spellEnd"/>
      <w:r>
        <w:t>'];</w:t>
      </w:r>
    </w:p>
    <w:p w14:paraId="204158CB" w14:textId="77777777" w:rsidR="007612E6" w:rsidRDefault="007612E6" w:rsidP="007612E6">
      <w:r>
        <w:t xml:space="preserve">    },</w:t>
      </w:r>
    </w:p>
    <w:p w14:paraId="1A07DA2C" w14:textId="77777777" w:rsidR="0017688C" w:rsidRDefault="007612E6" w:rsidP="007612E6">
      <w:r>
        <w:t xml:space="preserve">    </w:t>
      </w:r>
      <w:proofErr w:type="spellStart"/>
      <w:r>
        <w:t>handleSize</w:t>
      </w:r>
      <w:proofErr w:type="spellEnd"/>
    </w:p>
    <w:p w14:paraId="05F830B4" w14:textId="67E36789" w:rsidR="007612E6" w:rsidRDefault="007612E6" w:rsidP="007612E6">
      <w:r>
        <w:t>(</w:t>
      </w:r>
      <w:proofErr w:type="spellStart"/>
      <w:r>
        <w:t>val</w:t>
      </w:r>
      <w:proofErr w:type="spellEnd"/>
      <w:r>
        <w:t>) {</w:t>
      </w:r>
    </w:p>
    <w:p w14:paraId="1D710B69" w14:textId="77777777" w:rsidR="007612E6" w:rsidRDefault="007612E6" w:rsidP="007612E6">
      <w:pPr>
        <w:rPr>
          <w:rFonts w:hint="eastAsia"/>
        </w:rPr>
      </w:pPr>
      <w:r>
        <w:rPr>
          <w:rFonts w:hint="eastAsia"/>
        </w:rPr>
        <w:t xml:space="preserve">      console.log(`</w:t>
      </w:r>
      <w:r>
        <w:rPr>
          <w:rFonts w:hint="eastAsia"/>
        </w:rPr>
        <w:t>每页</w:t>
      </w:r>
      <w:r>
        <w:rPr>
          <w:rFonts w:hint="eastAsia"/>
        </w:rPr>
        <w:t xml:space="preserve"> ${</w:t>
      </w:r>
      <w:proofErr w:type="spellStart"/>
      <w:r>
        <w:rPr>
          <w:rFonts w:hint="eastAsia"/>
        </w:rPr>
        <w:t>val</w:t>
      </w:r>
      <w:proofErr w:type="spellEnd"/>
      <w:r>
        <w:rPr>
          <w:rFonts w:hint="eastAsia"/>
        </w:rPr>
        <w:t xml:space="preserve">} </w:t>
      </w:r>
      <w:r>
        <w:rPr>
          <w:rFonts w:hint="eastAsia"/>
        </w:rPr>
        <w:t>条</w:t>
      </w:r>
      <w:r>
        <w:rPr>
          <w:rFonts w:hint="eastAsia"/>
        </w:rPr>
        <w:t>`);</w:t>
      </w:r>
    </w:p>
    <w:p w14:paraId="14CF8075" w14:textId="77777777" w:rsidR="007612E6" w:rsidRDefault="007612E6" w:rsidP="007612E6">
      <w:r>
        <w:t xml:space="preserve">      </w:t>
      </w:r>
      <w:proofErr w:type="spellStart"/>
      <w:proofErr w:type="gramStart"/>
      <w:r>
        <w:t>this.currentPage</w:t>
      </w:r>
      <w:proofErr w:type="spellEnd"/>
      <w:proofErr w:type="gramEnd"/>
      <w:r>
        <w:t xml:space="preserve"> = 1;</w:t>
      </w:r>
    </w:p>
    <w:p w14:paraId="777FBCA7" w14:textId="77777777" w:rsidR="007612E6" w:rsidRDefault="007612E6" w:rsidP="007612E6">
      <w:r>
        <w:t xml:space="preserve">      </w:t>
      </w:r>
      <w:proofErr w:type="spellStart"/>
      <w:proofErr w:type="gramStart"/>
      <w:r>
        <w:t>this.pageSize</w:t>
      </w:r>
      <w:proofErr w:type="spellEnd"/>
      <w:proofErr w:type="gramEnd"/>
      <w:r>
        <w:t xml:space="preserve"> = </w:t>
      </w:r>
      <w:proofErr w:type="spellStart"/>
      <w:r>
        <w:t>val</w:t>
      </w:r>
      <w:proofErr w:type="spellEnd"/>
      <w:r>
        <w:t>;</w:t>
      </w:r>
    </w:p>
    <w:p w14:paraId="7A753CB0" w14:textId="77777777" w:rsidR="007612E6" w:rsidRDefault="007612E6" w:rsidP="007612E6">
      <w:r>
        <w:t xml:space="preserve">    },</w:t>
      </w:r>
    </w:p>
    <w:p w14:paraId="7EA62D09" w14:textId="77777777" w:rsidR="007612E6" w:rsidRDefault="007612E6" w:rsidP="007612E6">
      <w:pPr>
        <w:rPr>
          <w:rFonts w:hint="eastAsia"/>
        </w:rPr>
      </w:pPr>
      <w:r>
        <w:rPr>
          <w:rFonts w:hint="eastAsia"/>
        </w:rPr>
        <w:t xml:space="preserve">    //</w:t>
      </w:r>
      <w:r>
        <w:rPr>
          <w:rFonts w:hint="eastAsia"/>
        </w:rPr>
        <w:t>当前</w:t>
      </w:r>
      <w:proofErr w:type="gramStart"/>
      <w:r>
        <w:rPr>
          <w:rFonts w:hint="eastAsia"/>
        </w:rPr>
        <w:t>页改变</w:t>
      </w:r>
      <w:proofErr w:type="gramEnd"/>
      <w:r>
        <w:rPr>
          <w:rFonts w:hint="eastAsia"/>
        </w:rPr>
        <w:t>时触发</w:t>
      </w:r>
      <w:r>
        <w:rPr>
          <w:rFonts w:hint="eastAsia"/>
        </w:rPr>
        <w:t xml:space="preserve"> </w:t>
      </w:r>
      <w:r>
        <w:rPr>
          <w:rFonts w:hint="eastAsia"/>
        </w:rPr>
        <w:t>跳转其他页</w:t>
      </w:r>
    </w:p>
    <w:p w14:paraId="34303D92" w14:textId="77777777" w:rsidR="0017688C" w:rsidRDefault="007612E6" w:rsidP="007612E6">
      <w:r>
        <w:t xml:space="preserve">    </w:t>
      </w:r>
      <w:proofErr w:type="spellStart"/>
      <w:r>
        <w:t>handleCurrent</w:t>
      </w:r>
      <w:proofErr w:type="spellEnd"/>
    </w:p>
    <w:p w14:paraId="481AB146" w14:textId="3A4996F0" w:rsidR="007612E6" w:rsidRDefault="007612E6" w:rsidP="007612E6">
      <w:r>
        <w:t>(</w:t>
      </w:r>
      <w:proofErr w:type="spellStart"/>
      <w:r>
        <w:t>val</w:t>
      </w:r>
      <w:proofErr w:type="spellEnd"/>
      <w:r>
        <w:t>) {</w:t>
      </w:r>
    </w:p>
    <w:p w14:paraId="430F9FC6" w14:textId="77777777" w:rsidR="007612E6" w:rsidRDefault="007612E6" w:rsidP="007612E6">
      <w:pPr>
        <w:rPr>
          <w:rFonts w:hint="eastAsia"/>
        </w:rPr>
      </w:pPr>
      <w:r>
        <w:rPr>
          <w:rFonts w:hint="eastAsia"/>
        </w:rPr>
        <w:t xml:space="preserve">      console.log(`</w:t>
      </w:r>
      <w:r>
        <w:rPr>
          <w:rFonts w:hint="eastAsia"/>
        </w:rPr>
        <w:t>当前页</w:t>
      </w:r>
      <w:r>
        <w:rPr>
          <w:rFonts w:hint="eastAsia"/>
        </w:rPr>
        <w:t>: ${</w:t>
      </w:r>
      <w:proofErr w:type="spellStart"/>
      <w:r>
        <w:rPr>
          <w:rFonts w:hint="eastAsia"/>
        </w:rPr>
        <w:t>val</w:t>
      </w:r>
      <w:proofErr w:type="spellEnd"/>
      <w:r>
        <w:rPr>
          <w:rFonts w:hint="eastAsia"/>
        </w:rPr>
        <w:t>}`);</w:t>
      </w:r>
    </w:p>
    <w:p w14:paraId="4971447F" w14:textId="77777777" w:rsidR="007612E6" w:rsidRDefault="007612E6" w:rsidP="007612E6">
      <w:r>
        <w:t xml:space="preserve">      </w:t>
      </w:r>
      <w:proofErr w:type="spellStart"/>
      <w:proofErr w:type="gramStart"/>
      <w:r>
        <w:t>this.currentPage</w:t>
      </w:r>
      <w:proofErr w:type="spellEnd"/>
      <w:proofErr w:type="gramEnd"/>
      <w:r>
        <w:t xml:space="preserve"> = </w:t>
      </w:r>
      <w:proofErr w:type="spellStart"/>
      <w:r>
        <w:t>val</w:t>
      </w:r>
      <w:proofErr w:type="spellEnd"/>
      <w:r>
        <w:t>;</w:t>
      </w:r>
    </w:p>
    <w:p w14:paraId="195DA69D" w14:textId="77777777" w:rsidR="007612E6" w:rsidRDefault="007612E6" w:rsidP="007612E6">
      <w:r>
        <w:t xml:space="preserve">    },</w:t>
      </w:r>
    </w:p>
    <w:p w14:paraId="38CD8CC8" w14:textId="77777777" w:rsidR="007612E6" w:rsidRDefault="007612E6" w:rsidP="007612E6">
      <w:r>
        <w:t xml:space="preserve">    select: function(name</w:t>
      </w:r>
      <w:proofErr w:type="gramStart"/>
      <w:r>
        <w:t>){</w:t>
      </w:r>
      <w:proofErr w:type="gramEnd"/>
    </w:p>
    <w:p w14:paraId="409EB3E4" w14:textId="77777777" w:rsidR="007612E6" w:rsidRDefault="007612E6" w:rsidP="007612E6">
      <w:r>
        <w:t xml:space="preserve">      </w:t>
      </w:r>
      <w:proofErr w:type="spellStart"/>
      <w:proofErr w:type="gramStart"/>
      <w:r>
        <w:t>this.selected</w:t>
      </w:r>
      <w:proofErr w:type="gramEnd"/>
      <w:r>
        <w:t>_sample</w:t>
      </w:r>
      <w:proofErr w:type="spellEnd"/>
      <w:r>
        <w:t xml:space="preserve"> = name;</w:t>
      </w:r>
    </w:p>
    <w:p w14:paraId="23680680" w14:textId="77777777" w:rsidR="007612E6" w:rsidRDefault="007612E6" w:rsidP="007612E6">
      <w:r>
        <w:t xml:space="preserve">      </w:t>
      </w:r>
      <w:proofErr w:type="spellStart"/>
      <w:proofErr w:type="gramStart"/>
      <w:r>
        <w:t>this.show</w:t>
      </w:r>
      <w:proofErr w:type="spellEnd"/>
      <w:proofErr w:type="gramEnd"/>
      <w:r>
        <w:t xml:space="preserve"> = false;</w:t>
      </w:r>
    </w:p>
    <w:p w14:paraId="68CE19B7" w14:textId="77777777" w:rsidR="007612E6" w:rsidRDefault="007612E6" w:rsidP="007612E6">
      <w:r>
        <w:t xml:space="preserve">      </w:t>
      </w:r>
      <w:proofErr w:type="spellStart"/>
      <w:r>
        <w:t>this.pre_show</w:t>
      </w:r>
      <w:proofErr w:type="spellEnd"/>
      <w:r>
        <w:t xml:space="preserve"> = false;</w:t>
      </w:r>
    </w:p>
    <w:p w14:paraId="45BD6AAE" w14:textId="77777777" w:rsidR="007612E6" w:rsidRDefault="007612E6" w:rsidP="007612E6">
      <w:r>
        <w:t xml:space="preserve">      console.log(</w:t>
      </w:r>
      <w:proofErr w:type="spellStart"/>
      <w:proofErr w:type="gramStart"/>
      <w:r>
        <w:t>this.selected</w:t>
      </w:r>
      <w:proofErr w:type="gramEnd"/>
      <w:r>
        <w:t>_sample</w:t>
      </w:r>
      <w:proofErr w:type="spellEnd"/>
      <w:r>
        <w:t>)</w:t>
      </w:r>
    </w:p>
    <w:p w14:paraId="0EB26FF4" w14:textId="77777777" w:rsidR="007612E6" w:rsidRDefault="007612E6" w:rsidP="007612E6">
      <w:pPr>
        <w:rPr>
          <w:rFonts w:hint="eastAsia"/>
        </w:rPr>
      </w:pPr>
      <w:r>
        <w:rPr>
          <w:rFonts w:hint="eastAsia"/>
        </w:rPr>
        <w:t xml:space="preserve">      </w:t>
      </w:r>
      <w:proofErr w:type="spellStart"/>
      <w:proofErr w:type="gramStart"/>
      <w:r>
        <w:rPr>
          <w:rFonts w:hint="eastAsia"/>
        </w:rPr>
        <w:t>this.$</w:t>
      </w:r>
      <w:proofErr w:type="gramEnd"/>
      <w:r>
        <w:rPr>
          <w:rFonts w:hint="eastAsia"/>
        </w:rPr>
        <w:t>message</w:t>
      </w:r>
      <w:proofErr w:type="spellEnd"/>
      <w:r>
        <w:rPr>
          <w:rFonts w:hint="eastAsia"/>
        </w:rPr>
        <w:t>('</w:t>
      </w:r>
      <w:r>
        <w:rPr>
          <w:rFonts w:hint="eastAsia"/>
        </w:rPr>
        <w:t>已选择</w:t>
      </w:r>
      <w:r>
        <w:rPr>
          <w:rFonts w:hint="eastAsia"/>
        </w:rPr>
        <w:t>');</w:t>
      </w:r>
    </w:p>
    <w:p w14:paraId="6E7D95D7" w14:textId="77777777" w:rsidR="007612E6" w:rsidRDefault="007612E6" w:rsidP="007612E6">
      <w:r>
        <w:t xml:space="preserve">    },</w:t>
      </w:r>
    </w:p>
    <w:p w14:paraId="62EA4DC4" w14:textId="77777777" w:rsidR="007612E6" w:rsidRDefault="007612E6" w:rsidP="007612E6">
      <w:r>
        <w:t xml:space="preserve">    </w:t>
      </w:r>
      <w:proofErr w:type="spellStart"/>
      <w:r>
        <w:t>PreShow</w:t>
      </w:r>
      <w:proofErr w:type="spellEnd"/>
      <w:r>
        <w:t>: function () {</w:t>
      </w:r>
    </w:p>
    <w:p w14:paraId="51B6515D" w14:textId="77777777" w:rsidR="007612E6" w:rsidRDefault="007612E6" w:rsidP="007612E6">
      <w:r>
        <w:t xml:space="preserve">      let sample = </w:t>
      </w:r>
      <w:proofErr w:type="spellStart"/>
      <w:proofErr w:type="gramStart"/>
      <w:r>
        <w:t>this.selected</w:t>
      </w:r>
      <w:proofErr w:type="gramEnd"/>
      <w:r>
        <w:t>_sample</w:t>
      </w:r>
      <w:proofErr w:type="spellEnd"/>
    </w:p>
    <w:p w14:paraId="5A5C2B9C" w14:textId="77777777" w:rsidR="007612E6" w:rsidRDefault="007612E6" w:rsidP="007612E6">
      <w:r>
        <w:t xml:space="preserve">      </w:t>
      </w:r>
      <w:proofErr w:type="spellStart"/>
      <w:r>
        <w:t>this.pre_urlList</w:t>
      </w:r>
      <w:proofErr w:type="spellEnd"/>
      <w:r>
        <w:t xml:space="preserve"> = []</w:t>
      </w:r>
    </w:p>
    <w:p w14:paraId="1D01DCCF" w14:textId="77777777" w:rsidR="007612E6" w:rsidRDefault="007612E6" w:rsidP="007612E6">
      <w:r>
        <w:t xml:space="preserve">      </w:t>
      </w:r>
      <w:proofErr w:type="spellStart"/>
      <w:r>
        <w:t>this.pre_preView_srcList</w:t>
      </w:r>
      <w:proofErr w:type="spellEnd"/>
      <w:r>
        <w:t xml:space="preserve"> = []</w:t>
      </w:r>
    </w:p>
    <w:p w14:paraId="6B80C292" w14:textId="77777777" w:rsidR="007612E6" w:rsidRDefault="007612E6" w:rsidP="007612E6">
      <w:r>
        <w:t xml:space="preserve">      </w:t>
      </w:r>
      <w:proofErr w:type="gramStart"/>
      <w:r>
        <w:t>this.$</w:t>
      </w:r>
      <w:proofErr w:type="spellStart"/>
      <w:proofErr w:type="gramEnd"/>
      <w:r>
        <w:t>store.dispatch</w:t>
      </w:r>
      <w:proofErr w:type="spellEnd"/>
      <w:r>
        <w:t>('</w:t>
      </w:r>
      <w:proofErr w:type="spellStart"/>
      <w:r>
        <w:t>getIntArtPre</w:t>
      </w:r>
      <w:proofErr w:type="spellEnd"/>
      <w:r>
        <w:t>',{sample}).then((res)=&gt;{</w:t>
      </w:r>
    </w:p>
    <w:p w14:paraId="45B53EEB" w14:textId="77777777" w:rsidR="007612E6" w:rsidRDefault="007612E6" w:rsidP="007612E6">
      <w:r>
        <w:t xml:space="preserve">        </w:t>
      </w:r>
      <w:proofErr w:type="spellStart"/>
      <w:proofErr w:type="gramStart"/>
      <w:r>
        <w:t>res.forEach</w:t>
      </w:r>
      <w:proofErr w:type="spellEnd"/>
      <w:proofErr w:type="gramEnd"/>
      <w:r>
        <w:t>(item=&gt;{</w:t>
      </w:r>
    </w:p>
    <w:p w14:paraId="553B9C28" w14:textId="77777777" w:rsidR="007612E6" w:rsidRDefault="007612E6" w:rsidP="007612E6">
      <w:r>
        <w:t xml:space="preserve">          let area = {</w:t>
      </w:r>
      <w:proofErr w:type="gramStart"/>
      <w:r>
        <w:t>url:item</w:t>
      </w:r>
      <w:proofErr w:type="gramEnd"/>
      <w:r>
        <w:t>[0],description:item[1]}</w:t>
      </w:r>
    </w:p>
    <w:p w14:paraId="6AE27BC0" w14:textId="77777777" w:rsidR="007612E6" w:rsidRDefault="007612E6" w:rsidP="007612E6">
      <w:r>
        <w:t xml:space="preserve">          </w:t>
      </w:r>
      <w:proofErr w:type="spellStart"/>
      <w:r>
        <w:t>this.pre_urlList.push</w:t>
      </w:r>
      <w:proofErr w:type="spellEnd"/>
      <w:r>
        <w:t>(area)</w:t>
      </w:r>
    </w:p>
    <w:p w14:paraId="0DB2710F" w14:textId="77777777" w:rsidR="007612E6" w:rsidRDefault="007612E6" w:rsidP="007612E6">
      <w:r>
        <w:t xml:space="preserve">          </w:t>
      </w:r>
      <w:proofErr w:type="spellStart"/>
      <w:r>
        <w:t>this.pre_preView_srcList.push</w:t>
      </w:r>
      <w:proofErr w:type="spellEnd"/>
      <w:r>
        <w:t>(</w:t>
      </w:r>
      <w:proofErr w:type="gramStart"/>
      <w:r>
        <w:t>item[</w:t>
      </w:r>
      <w:proofErr w:type="gramEnd"/>
      <w:r>
        <w:t>0])</w:t>
      </w:r>
    </w:p>
    <w:p w14:paraId="11A80D1E" w14:textId="77777777" w:rsidR="007612E6" w:rsidRDefault="007612E6" w:rsidP="007612E6">
      <w:r>
        <w:t xml:space="preserve">        })</w:t>
      </w:r>
    </w:p>
    <w:p w14:paraId="7AA2278B" w14:textId="77777777" w:rsidR="00F9021B" w:rsidRDefault="007612E6" w:rsidP="007612E6">
      <w:r>
        <w:t xml:space="preserve">      });</w:t>
      </w:r>
    </w:p>
    <w:p w14:paraId="3F3486FE" w14:textId="3A521952" w:rsidR="007612E6" w:rsidRDefault="007612E6" w:rsidP="007612E6">
      <w:r>
        <w:t xml:space="preserve">      </w:t>
      </w:r>
      <w:proofErr w:type="spellStart"/>
      <w:proofErr w:type="gramStart"/>
      <w:r>
        <w:t>setTimeout</w:t>
      </w:r>
      <w:proofErr w:type="spellEnd"/>
      <w:r>
        <w:t>(</w:t>
      </w:r>
      <w:proofErr w:type="gramEnd"/>
      <w:r>
        <w:t>()=&gt;{</w:t>
      </w:r>
    </w:p>
    <w:p w14:paraId="5D2B8B00" w14:textId="77777777" w:rsidR="007612E6" w:rsidRDefault="007612E6" w:rsidP="007612E6">
      <w:r>
        <w:t xml:space="preserve">        </w:t>
      </w:r>
      <w:proofErr w:type="spellStart"/>
      <w:r>
        <w:t>this.pre_show</w:t>
      </w:r>
      <w:proofErr w:type="spellEnd"/>
      <w:r>
        <w:t xml:space="preserve"> = true</w:t>
      </w:r>
    </w:p>
    <w:p w14:paraId="6A8058D6" w14:textId="77777777" w:rsidR="007612E6" w:rsidRDefault="007612E6" w:rsidP="007612E6">
      <w:r>
        <w:t xml:space="preserve">        this.pro1 = false</w:t>
      </w:r>
    </w:p>
    <w:p w14:paraId="65212E7D" w14:textId="77777777" w:rsidR="00DA7279" w:rsidRDefault="007612E6" w:rsidP="007612E6">
      <w:r>
        <w:t xml:space="preserve">      },50)</w:t>
      </w:r>
    </w:p>
    <w:p w14:paraId="308E1820" w14:textId="7A3F2FFE" w:rsidR="007612E6" w:rsidRDefault="007612E6" w:rsidP="007612E6">
      <w:r>
        <w:t xml:space="preserve">    },</w:t>
      </w:r>
    </w:p>
    <w:p w14:paraId="5640451C" w14:textId="77777777" w:rsidR="007612E6" w:rsidRDefault="007612E6" w:rsidP="007612E6">
      <w:r>
        <w:t xml:space="preserve">    </w:t>
      </w:r>
      <w:proofErr w:type="spellStart"/>
      <w:r>
        <w:t>getResult</w:t>
      </w:r>
      <w:proofErr w:type="spellEnd"/>
      <w:r>
        <w:t xml:space="preserve">: </w:t>
      </w:r>
      <w:proofErr w:type="gramStart"/>
      <w:r>
        <w:t>function(</w:t>
      </w:r>
      <w:proofErr w:type="gramEnd"/>
      <w:r>
        <w:t>){</w:t>
      </w:r>
    </w:p>
    <w:p w14:paraId="7AA839EE" w14:textId="77777777" w:rsidR="007612E6" w:rsidRDefault="007612E6" w:rsidP="007612E6">
      <w:r>
        <w:t xml:space="preserve">      console.log(</w:t>
      </w:r>
      <w:proofErr w:type="spellStart"/>
      <w:proofErr w:type="gramStart"/>
      <w:r>
        <w:t>this.selected</w:t>
      </w:r>
      <w:proofErr w:type="gramEnd"/>
      <w:r>
        <w:t>_sample</w:t>
      </w:r>
      <w:proofErr w:type="spellEnd"/>
      <w:r>
        <w:t>)</w:t>
      </w:r>
    </w:p>
    <w:p w14:paraId="22C35BD8" w14:textId="77777777" w:rsidR="007612E6" w:rsidRDefault="007612E6" w:rsidP="007612E6">
      <w:r>
        <w:t xml:space="preserve">      let sample = </w:t>
      </w:r>
      <w:proofErr w:type="spellStart"/>
      <w:proofErr w:type="gramStart"/>
      <w:r>
        <w:t>this.selected</w:t>
      </w:r>
      <w:proofErr w:type="gramEnd"/>
      <w:r>
        <w:t>_sample</w:t>
      </w:r>
      <w:proofErr w:type="spellEnd"/>
    </w:p>
    <w:p w14:paraId="3BA73507" w14:textId="77777777" w:rsidR="007612E6" w:rsidRDefault="007612E6" w:rsidP="007612E6">
      <w:r>
        <w:t xml:space="preserve">      </w:t>
      </w:r>
      <w:proofErr w:type="spellStart"/>
      <w:r>
        <w:t>this.res_urlList</w:t>
      </w:r>
      <w:proofErr w:type="spellEnd"/>
      <w:r>
        <w:t xml:space="preserve"> = []</w:t>
      </w:r>
    </w:p>
    <w:p w14:paraId="18AA12EE" w14:textId="77777777" w:rsidR="007612E6" w:rsidRDefault="007612E6" w:rsidP="007612E6">
      <w:r>
        <w:t xml:space="preserve">      </w:t>
      </w:r>
      <w:proofErr w:type="spellStart"/>
      <w:r>
        <w:t>this.res_preView_srcList</w:t>
      </w:r>
      <w:proofErr w:type="spellEnd"/>
      <w:r>
        <w:t xml:space="preserve"> = []</w:t>
      </w:r>
    </w:p>
    <w:p w14:paraId="4FA4EF94" w14:textId="77777777" w:rsidR="007612E6" w:rsidRDefault="007612E6" w:rsidP="007612E6">
      <w:r>
        <w:t xml:space="preserve">      this.pro2 = true</w:t>
      </w:r>
    </w:p>
    <w:p w14:paraId="0587E6AC" w14:textId="77777777" w:rsidR="007612E6" w:rsidRDefault="007612E6" w:rsidP="007612E6">
      <w:r>
        <w:t xml:space="preserve">      </w:t>
      </w:r>
      <w:proofErr w:type="spellStart"/>
      <w:proofErr w:type="gramStart"/>
      <w:r>
        <w:t>this.$</w:t>
      </w:r>
      <w:proofErr w:type="gramEnd"/>
      <w:r>
        <w:t>message</w:t>
      </w:r>
      <w:proofErr w:type="spellEnd"/>
      <w:r>
        <w:t>({</w:t>
      </w:r>
    </w:p>
    <w:p w14:paraId="49A90929" w14:textId="77777777" w:rsidR="007612E6" w:rsidRDefault="007612E6" w:rsidP="007612E6">
      <w:pPr>
        <w:rPr>
          <w:rFonts w:hint="eastAsia"/>
        </w:rPr>
      </w:pPr>
      <w:r>
        <w:rPr>
          <w:rFonts w:hint="eastAsia"/>
        </w:rPr>
        <w:lastRenderedPageBreak/>
        <w:t xml:space="preserve">        message: '</w:t>
      </w:r>
      <w:r>
        <w:rPr>
          <w:rFonts w:hint="eastAsia"/>
        </w:rPr>
        <w:t>请求成功</w:t>
      </w:r>
      <w:r>
        <w:rPr>
          <w:rFonts w:hint="eastAsia"/>
        </w:rPr>
        <w:t>',</w:t>
      </w:r>
    </w:p>
    <w:p w14:paraId="74D137F8" w14:textId="77777777" w:rsidR="007612E6" w:rsidRDefault="007612E6" w:rsidP="007612E6">
      <w:r>
        <w:t xml:space="preserve">        type: 'success'</w:t>
      </w:r>
    </w:p>
    <w:p w14:paraId="195D0947" w14:textId="77777777" w:rsidR="007612E6" w:rsidRDefault="007612E6" w:rsidP="007612E6">
      <w:r>
        <w:t xml:space="preserve">      });</w:t>
      </w:r>
    </w:p>
    <w:p w14:paraId="213996BA" w14:textId="77777777" w:rsidR="007612E6" w:rsidRDefault="007612E6" w:rsidP="007612E6">
      <w:r>
        <w:t xml:space="preserve">      </w:t>
      </w:r>
      <w:proofErr w:type="gramStart"/>
      <w:r>
        <w:t>this.$</w:t>
      </w:r>
      <w:proofErr w:type="spellStart"/>
      <w:proofErr w:type="gramEnd"/>
      <w:r>
        <w:t>store.dispatch</w:t>
      </w:r>
      <w:proofErr w:type="spellEnd"/>
      <w:r>
        <w:t>('</w:t>
      </w:r>
      <w:proofErr w:type="spellStart"/>
      <w:r>
        <w:t>getIntArtResult</w:t>
      </w:r>
      <w:proofErr w:type="spellEnd"/>
      <w:r>
        <w:t>',{sample}).then((res)=&gt;{</w:t>
      </w:r>
    </w:p>
    <w:p w14:paraId="39581E4F" w14:textId="77777777" w:rsidR="007612E6" w:rsidRDefault="007612E6" w:rsidP="007612E6">
      <w:r>
        <w:t xml:space="preserve">        let item1 = </w:t>
      </w:r>
      <w:proofErr w:type="gramStart"/>
      <w:r>
        <w:t>res[</w:t>
      </w:r>
      <w:proofErr w:type="gramEnd"/>
      <w:r>
        <w:t>0]</w:t>
      </w:r>
    </w:p>
    <w:p w14:paraId="048F9425" w14:textId="77777777" w:rsidR="007612E6" w:rsidRDefault="007612E6" w:rsidP="007612E6">
      <w:r>
        <w:t xml:space="preserve">        let item2 = </w:t>
      </w:r>
      <w:proofErr w:type="gramStart"/>
      <w:r>
        <w:t>res[</w:t>
      </w:r>
      <w:proofErr w:type="gramEnd"/>
      <w:r>
        <w:t>1]</w:t>
      </w:r>
    </w:p>
    <w:p w14:paraId="7113A7CA" w14:textId="77777777" w:rsidR="00F9021B" w:rsidRDefault="007612E6" w:rsidP="007612E6">
      <w:r>
        <w:t xml:space="preserve">        let item3 = </w:t>
      </w:r>
      <w:proofErr w:type="gramStart"/>
      <w:r>
        <w:t>res[</w:t>
      </w:r>
      <w:proofErr w:type="gramEnd"/>
      <w:r>
        <w:t>2]</w:t>
      </w:r>
    </w:p>
    <w:p w14:paraId="3CCAF5CF" w14:textId="757A54C9" w:rsidR="007612E6" w:rsidRDefault="007612E6" w:rsidP="007612E6">
      <w:r>
        <w:t xml:space="preserve">        let area={</w:t>
      </w:r>
      <w:proofErr w:type="gramStart"/>
      <w:r>
        <w:t>url:item</w:t>
      </w:r>
      <w:proofErr w:type="gramEnd"/>
      <w:r>
        <w:t>1[0],description:item1[1]}</w:t>
      </w:r>
    </w:p>
    <w:p w14:paraId="5144CF8E" w14:textId="77777777" w:rsidR="007612E6" w:rsidRDefault="007612E6" w:rsidP="007612E6">
      <w:r>
        <w:t xml:space="preserve">        </w:t>
      </w:r>
      <w:proofErr w:type="spellStart"/>
      <w:r>
        <w:t>this.res_urlList.push</w:t>
      </w:r>
      <w:proofErr w:type="spellEnd"/>
      <w:r>
        <w:t>(area)</w:t>
      </w:r>
    </w:p>
    <w:p w14:paraId="490F0508" w14:textId="77777777" w:rsidR="00F9021B" w:rsidRDefault="007612E6" w:rsidP="007612E6">
      <w:r>
        <w:t xml:space="preserve">        </w:t>
      </w:r>
      <w:proofErr w:type="spellStart"/>
      <w:r>
        <w:t>this.res_preView_srcList.push</w:t>
      </w:r>
      <w:proofErr w:type="spellEnd"/>
      <w:r>
        <w:t>(item1[0])</w:t>
      </w:r>
    </w:p>
    <w:p w14:paraId="06367F31" w14:textId="1A18EB7E" w:rsidR="007612E6" w:rsidRDefault="007612E6" w:rsidP="007612E6">
      <w:r>
        <w:t xml:space="preserve">        let area1={</w:t>
      </w:r>
      <w:proofErr w:type="gramStart"/>
      <w:r>
        <w:t>url:item</w:t>
      </w:r>
      <w:proofErr w:type="gramEnd"/>
      <w:r>
        <w:t>2[0],description:item2[1]}</w:t>
      </w:r>
    </w:p>
    <w:p w14:paraId="73BA27AE" w14:textId="77777777" w:rsidR="007612E6" w:rsidRDefault="007612E6" w:rsidP="007612E6">
      <w:r>
        <w:t xml:space="preserve">        </w:t>
      </w:r>
      <w:proofErr w:type="spellStart"/>
      <w:r>
        <w:t>this.res_urlList.push</w:t>
      </w:r>
      <w:proofErr w:type="spellEnd"/>
      <w:r>
        <w:t>(area1)</w:t>
      </w:r>
    </w:p>
    <w:p w14:paraId="36423AA2" w14:textId="77777777" w:rsidR="00F9021B" w:rsidRDefault="007612E6" w:rsidP="007612E6">
      <w:r>
        <w:t xml:space="preserve">        </w:t>
      </w:r>
      <w:proofErr w:type="spellStart"/>
      <w:r>
        <w:t>this.res_preView_srcList.push</w:t>
      </w:r>
      <w:proofErr w:type="spellEnd"/>
      <w:r>
        <w:t>(item2[0])</w:t>
      </w:r>
    </w:p>
    <w:p w14:paraId="6346C8E2" w14:textId="6040EFF4" w:rsidR="007612E6" w:rsidRDefault="007612E6" w:rsidP="007612E6">
      <w:r>
        <w:t xml:space="preserve">        let area2={</w:t>
      </w:r>
      <w:proofErr w:type="gramStart"/>
      <w:r>
        <w:t>url:item</w:t>
      </w:r>
      <w:proofErr w:type="gramEnd"/>
      <w:r>
        <w:t>3[0],description:item3[1]}</w:t>
      </w:r>
    </w:p>
    <w:p w14:paraId="2D9572F9" w14:textId="77777777" w:rsidR="007612E6" w:rsidRDefault="007612E6" w:rsidP="007612E6">
      <w:r>
        <w:t xml:space="preserve">        </w:t>
      </w:r>
      <w:proofErr w:type="spellStart"/>
      <w:r>
        <w:t>this.res_urlList.push</w:t>
      </w:r>
      <w:proofErr w:type="spellEnd"/>
      <w:r>
        <w:t>(area2)</w:t>
      </w:r>
    </w:p>
    <w:p w14:paraId="3E8BE99A" w14:textId="77777777" w:rsidR="00F9021B" w:rsidRDefault="007612E6" w:rsidP="007612E6">
      <w:r>
        <w:t xml:space="preserve">        </w:t>
      </w:r>
      <w:proofErr w:type="spellStart"/>
      <w:r>
        <w:t>this.res_preView_srcList.push</w:t>
      </w:r>
      <w:proofErr w:type="spellEnd"/>
      <w:r>
        <w:t>(item3[0])</w:t>
      </w:r>
    </w:p>
    <w:p w14:paraId="0C250519" w14:textId="77777777" w:rsidR="00F9021B" w:rsidRDefault="007612E6" w:rsidP="007612E6">
      <w:r>
        <w:t xml:space="preserve">        this.info = </w:t>
      </w:r>
      <w:proofErr w:type="gramStart"/>
      <w:r>
        <w:t>res[</w:t>
      </w:r>
      <w:proofErr w:type="gramEnd"/>
      <w:r>
        <w:t>3]</w:t>
      </w:r>
    </w:p>
    <w:p w14:paraId="7A117362" w14:textId="77777777" w:rsidR="00F9021B" w:rsidRDefault="007612E6" w:rsidP="007612E6">
      <w:r>
        <w:t xml:space="preserve">      });</w:t>
      </w:r>
    </w:p>
    <w:p w14:paraId="3AD9FDB8" w14:textId="0341456F" w:rsidR="007612E6" w:rsidRDefault="007612E6" w:rsidP="007612E6">
      <w:r>
        <w:t xml:space="preserve">      </w:t>
      </w:r>
      <w:proofErr w:type="spellStart"/>
      <w:proofErr w:type="gramStart"/>
      <w:r>
        <w:t>setTimeout</w:t>
      </w:r>
      <w:proofErr w:type="spellEnd"/>
      <w:r>
        <w:t>(</w:t>
      </w:r>
      <w:proofErr w:type="gramEnd"/>
      <w:r>
        <w:t>()=&gt;{</w:t>
      </w:r>
    </w:p>
    <w:p w14:paraId="57E75383" w14:textId="77777777" w:rsidR="007612E6" w:rsidRDefault="007612E6" w:rsidP="007612E6">
      <w:r>
        <w:t xml:space="preserve">        </w:t>
      </w:r>
      <w:proofErr w:type="spellStart"/>
      <w:proofErr w:type="gramStart"/>
      <w:r>
        <w:t>this.show</w:t>
      </w:r>
      <w:proofErr w:type="spellEnd"/>
      <w:proofErr w:type="gramEnd"/>
      <w:r>
        <w:t xml:space="preserve"> = true</w:t>
      </w:r>
    </w:p>
    <w:p w14:paraId="607B9E62" w14:textId="77777777" w:rsidR="007612E6" w:rsidRDefault="007612E6" w:rsidP="007612E6">
      <w:r>
        <w:t xml:space="preserve">        this.pro2 = false</w:t>
      </w:r>
    </w:p>
    <w:p w14:paraId="188C318B" w14:textId="77777777" w:rsidR="00F9021B" w:rsidRDefault="007612E6" w:rsidP="007612E6">
      <w:r>
        <w:t xml:space="preserve">      },50)</w:t>
      </w:r>
    </w:p>
    <w:p w14:paraId="60850754" w14:textId="77777777" w:rsidR="00DA7279" w:rsidRDefault="007612E6" w:rsidP="007612E6">
      <w:r>
        <w:t xml:space="preserve">    }</w:t>
      </w:r>
    </w:p>
    <w:p w14:paraId="77006FCE" w14:textId="45015E22" w:rsidR="007612E6" w:rsidRDefault="007612E6" w:rsidP="007612E6">
      <w:r>
        <w:t xml:space="preserve">  }</w:t>
      </w:r>
    </w:p>
    <w:p w14:paraId="66CE37CE" w14:textId="77777777" w:rsidR="007612E6" w:rsidRDefault="007612E6" w:rsidP="007612E6">
      <w:r>
        <w:t>}</w:t>
      </w:r>
    </w:p>
    <w:p w14:paraId="3EAED9DD" w14:textId="77777777" w:rsidR="00F9021B" w:rsidRDefault="007612E6" w:rsidP="007612E6">
      <w:r>
        <w:t>&lt;/script&gt;</w:t>
      </w:r>
    </w:p>
    <w:p w14:paraId="03EC60F6" w14:textId="77777777" w:rsidR="00F9021B" w:rsidRDefault="007612E6" w:rsidP="007612E6">
      <w:r>
        <w:t>&lt;style scoped&gt;</w:t>
      </w:r>
    </w:p>
    <w:p w14:paraId="4EEF19A9" w14:textId="54E8D97D" w:rsidR="007612E6" w:rsidRDefault="007612E6" w:rsidP="007612E6">
      <w:r>
        <w:t>&lt;/style&gt;</w:t>
      </w:r>
    </w:p>
    <w:p w14:paraId="2014A4D5" w14:textId="5DF6B44B" w:rsidR="00EF6CDF" w:rsidRDefault="00EF6CDF" w:rsidP="00EF6CDF">
      <w:pPr>
        <w:pStyle w:val="2"/>
        <w:spacing w:before="0" w:after="0"/>
        <w:rPr>
          <w:sz w:val="21"/>
          <w:szCs w:val="21"/>
        </w:rPr>
      </w:pPr>
      <w:proofErr w:type="spellStart"/>
      <w:r w:rsidRPr="00EF6CDF">
        <w:rPr>
          <w:sz w:val="21"/>
          <w:szCs w:val="21"/>
        </w:rPr>
        <w:t>brain_home.vue</w:t>
      </w:r>
      <w:proofErr w:type="spellEnd"/>
    </w:p>
    <w:p w14:paraId="43A8B7B6" w14:textId="77777777" w:rsidR="00EF6CDF" w:rsidRDefault="00EF6CDF" w:rsidP="00EF6CDF">
      <w:r>
        <w:t>&lt;template&gt;</w:t>
      </w:r>
    </w:p>
    <w:p w14:paraId="3A9C999C" w14:textId="77777777" w:rsidR="00EF6CDF" w:rsidRDefault="00EF6CDF" w:rsidP="00EF6CDF">
      <w:r>
        <w:t xml:space="preserve">  &lt;div&gt;</w:t>
      </w:r>
    </w:p>
    <w:p w14:paraId="24BDBD01" w14:textId="77777777" w:rsidR="00EF6CDF" w:rsidRDefault="00EF6CDF" w:rsidP="00EF6CDF">
      <w:r>
        <w:t xml:space="preserve">    &lt;v-col</w:t>
      </w:r>
    </w:p>
    <w:p w14:paraId="1E08A635" w14:textId="77777777" w:rsidR="00EF6CDF" w:rsidRDefault="00EF6CDF" w:rsidP="00EF6CDF">
      <w:r>
        <w:t xml:space="preserve">        cols="10"</w:t>
      </w:r>
    </w:p>
    <w:p w14:paraId="4CDD06BC" w14:textId="77777777" w:rsidR="00EF6CDF" w:rsidRDefault="00EF6CDF" w:rsidP="00EF6CDF">
      <w:r>
        <w:t xml:space="preserve">        </w:t>
      </w:r>
      <w:proofErr w:type="spellStart"/>
      <w:r>
        <w:t>sm</w:t>
      </w:r>
      <w:proofErr w:type="spellEnd"/>
      <w:r>
        <w:t>="10"</w:t>
      </w:r>
    </w:p>
    <w:p w14:paraId="56583F13" w14:textId="77777777" w:rsidR="00EF6CDF" w:rsidRDefault="00EF6CDF" w:rsidP="00EF6CDF">
      <w:r>
        <w:t xml:space="preserve">    &gt;</w:t>
      </w:r>
    </w:p>
    <w:p w14:paraId="1278A182" w14:textId="77777777" w:rsidR="00EF6CDF" w:rsidRDefault="00EF6CDF" w:rsidP="00EF6CDF">
      <w:r>
        <w:t xml:space="preserve">      &lt;v-sheet</w:t>
      </w:r>
    </w:p>
    <w:p w14:paraId="38D8B764" w14:textId="77777777" w:rsidR="00EF6CDF" w:rsidRDefault="00EF6CDF" w:rsidP="00EF6CDF">
      <w:r>
        <w:t xml:space="preserve">          min-height="70vh"</w:t>
      </w:r>
    </w:p>
    <w:p w14:paraId="6D0055E3" w14:textId="77777777" w:rsidR="00EF6CDF" w:rsidRDefault="00EF6CDF" w:rsidP="00EF6CDF">
      <w:r>
        <w:t xml:space="preserve">          rounded="lg"</w:t>
      </w:r>
    </w:p>
    <w:p w14:paraId="40EBC825" w14:textId="77777777" w:rsidR="00EF6CDF" w:rsidRDefault="00EF6CDF" w:rsidP="00EF6CDF">
      <w:r>
        <w:t xml:space="preserve">      &gt;</w:t>
      </w:r>
    </w:p>
    <w:p w14:paraId="306A15D3" w14:textId="77777777" w:rsidR="00EF6CDF" w:rsidRDefault="00EF6CDF" w:rsidP="00EF6CDF">
      <w:r>
        <w:t xml:space="preserve">        &lt;v-card-title&gt;</w:t>
      </w:r>
    </w:p>
    <w:p w14:paraId="70D40615" w14:textId="77777777" w:rsidR="00EF6CDF" w:rsidRDefault="00EF6CDF" w:rsidP="00EF6CDF">
      <w:pPr>
        <w:rPr>
          <w:rFonts w:hint="eastAsia"/>
        </w:rPr>
      </w:pPr>
      <w:r>
        <w:rPr>
          <w:rFonts w:hint="eastAsia"/>
        </w:rPr>
        <w:t xml:space="preserve">          </w:t>
      </w:r>
      <w:r>
        <w:rPr>
          <w:rFonts w:hint="eastAsia"/>
        </w:rPr>
        <w:t>第一步</w:t>
      </w:r>
      <w:r>
        <w:rPr>
          <w:rFonts w:hint="eastAsia"/>
        </w:rPr>
        <w:t xml:space="preserve"> </w:t>
      </w:r>
      <w:r>
        <w:rPr>
          <w:rFonts w:hint="eastAsia"/>
        </w:rPr>
        <w:t>数据选择</w:t>
      </w:r>
    </w:p>
    <w:p w14:paraId="10FA49F2" w14:textId="77777777" w:rsidR="00EF6CDF" w:rsidRDefault="00EF6CDF" w:rsidP="00EF6CDF">
      <w:r>
        <w:t xml:space="preserve">        &lt;/v-card-title&gt;</w:t>
      </w:r>
    </w:p>
    <w:p w14:paraId="6CF37532" w14:textId="77777777" w:rsidR="00EF6CDF" w:rsidRDefault="00EF6CDF" w:rsidP="00EF6CDF">
      <w:r>
        <w:t xml:space="preserve">        &lt;v-divider&gt;&lt;/v-divider&gt;</w:t>
      </w:r>
    </w:p>
    <w:p w14:paraId="52E3E66A" w14:textId="77777777" w:rsidR="00EF6CDF" w:rsidRDefault="00EF6CDF" w:rsidP="00EF6CDF">
      <w:r>
        <w:t xml:space="preserve">        &lt;div style="padding: 20px"&gt;</w:t>
      </w:r>
    </w:p>
    <w:p w14:paraId="0C0B560A" w14:textId="77777777" w:rsidR="00EF6CDF" w:rsidRDefault="00EF6CDF" w:rsidP="00EF6CDF">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表格</w:t>
      </w:r>
      <w:r>
        <w:rPr>
          <w:rFonts w:hint="eastAsia"/>
        </w:rPr>
        <w:t xml:space="preserve"> --&gt;</w:t>
      </w:r>
    </w:p>
    <w:p w14:paraId="29F075D5" w14:textId="77777777" w:rsidR="00EF6CDF" w:rsidRDefault="00EF6CDF" w:rsidP="00EF6CDF">
      <w:r>
        <w:t xml:space="preserve">          &lt;</w:t>
      </w:r>
      <w:proofErr w:type="spellStart"/>
      <w:r>
        <w:t>el</w:t>
      </w:r>
      <w:proofErr w:type="spellEnd"/>
      <w:r>
        <w:t>-</w:t>
      </w:r>
      <w:proofErr w:type="gramStart"/>
      <w:r>
        <w:t>table :data</w:t>
      </w:r>
      <w:proofErr w:type="gramEnd"/>
      <w:r>
        <w:t>="FileData.slice((currentPage-1)*pageSize,currentPage*pageSize)" style="width: 100%"&gt;</w:t>
      </w:r>
    </w:p>
    <w:p w14:paraId="08E528B3" w14:textId="77777777" w:rsidR="00EF6CDF" w:rsidRDefault="00EF6CDF" w:rsidP="00EF6CDF">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文件名</w:t>
      </w:r>
      <w:r>
        <w:rPr>
          <w:rFonts w:hint="eastAsia"/>
        </w:rPr>
        <w:t>" width="400"&gt;</w:t>
      </w:r>
    </w:p>
    <w:p w14:paraId="5A5716F8" w14:textId="77777777" w:rsidR="00EF6CDF" w:rsidRDefault="00EF6CDF" w:rsidP="00EF6CDF">
      <w:r>
        <w:t xml:space="preserve">              &lt;template slot-scope="scope"&gt;</w:t>
      </w:r>
    </w:p>
    <w:p w14:paraId="5A190DEC" w14:textId="77777777" w:rsidR="00EF6CDF" w:rsidRDefault="00EF6CDF" w:rsidP="00EF6CDF">
      <w:r>
        <w:lastRenderedPageBreak/>
        <w:t xml:space="preserve">                &lt;div slot="reference" class="name-wrapper"&gt;</w:t>
      </w:r>
    </w:p>
    <w:p w14:paraId="0E37EACF" w14:textId="77777777" w:rsidR="00EF6CDF" w:rsidRDefault="00EF6CDF" w:rsidP="00EF6CDF">
      <w:r>
        <w:t xml:space="preserve">                  &lt;</w:t>
      </w:r>
      <w:proofErr w:type="spellStart"/>
      <w:r>
        <w:t>el</w:t>
      </w:r>
      <w:proofErr w:type="spellEnd"/>
      <w:r>
        <w:t>-tag</w:t>
      </w:r>
      <w:proofErr w:type="gramStart"/>
      <w:r>
        <w:t>&gt;{</w:t>
      </w:r>
      <w:proofErr w:type="gramEnd"/>
      <w:r>
        <w:t>{ scope.row.name }}&lt;/</w:t>
      </w:r>
      <w:proofErr w:type="spellStart"/>
      <w:r>
        <w:t>el</w:t>
      </w:r>
      <w:proofErr w:type="spellEnd"/>
      <w:r>
        <w:t>-tag&gt;</w:t>
      </w:r>
    </w:p>
    <w:p w14:paraId="1237B309" w14:textId="77777777" w:rsidR="00EF6CDF" w:rsidRDefault="00EF6CDF" w:rsidP="00EF6CDF">
      <w:r>
        <w:t xml:space="preserve">                &lt;/div&gt;</w:t>
      </w:r>
    </w:p>
    <w:p w14:paraId="7DDC1DB5" w14:textId="77777777" w:rsidR="00EF6CDF" w:rsidRDefault="00EF6CDF" w:rsidP="00EF6CDF">
      <w:r>
        <w:t xml:space="preserve">              &lt;/template&gt;</w:t>
      </w:r>
    </w:p>
    <w:p w14:paraId="1089EEAF" w14:textId="77777777" w:rsidR="00F9021B" w:rsidRDefault="00EF6CDF" w:rsidP="00EF6CDF">
      <w:r>
        <w:t xml:space="preserve">            &lt;/</w:t>
      </w:r>
      <w:proofErr w:type="spellStart"/>
      <w:r>
        <w:t>el</w:t>
      </w:r>
      <w:proofErr w:type="spellEnd"/>
      <w:r>
        <w:t>-table-column&gt;</w:t>
      </w:r>
    </w:p>
    <w:p w14:paraId="2BFC612C" w14:textId="1E507AF6" w:rsidR="00EF6CDF" w:rsidRDefault="00EF6CDF" w:rsidP="00EF6CDF">
      <w:pPr>
        <w:rPr>
          <w:rFonts w:hint="eastAsia"/>
        </w:rPr>
      </w:pPr>
      <w:r>
        <w:rPr>
          <w:rFonts w:hint="eastAsia"/>
        </w:rPr>
        <w:t xml:space="preserve">            &lt;</w:t>
      </w:r>
      <w:proofErr w:type="spellStart"/>
      <w:r>
        <w:rPr>
          <w:rFonts w:hint="eastAsia"/>
        </w:rPr>
        <w:t>el</w:t>
      </w:r>
      <w:proofErr w:type="spellEnd"/>
      <w:r>
        <w:rPr>
          <w:rFonts w:hint="eastAsia"/>
        </w:rPr>
        <w:t>-table-column  label="</w:t>
      </w:r>
      <w:r>
        <w:rPr>
          <w:rFonts w:hint="eastAsia"/>
        </w:rPr>
        <w:t>操作</w:t>
      </w:r>
      <w:r>
        <w:rPr>
          <w:rFonts w:hint="eastAsia"/>
        </w:rPr>
        <w:t>"&gt;</w:t>
      </w:r>
    </w:p>
    <w:p w14:paraId="0C28A011" w14:textId="77777777" w:rsidR="00EF6CDF" w:rsidRDefault="00EF6CDF" w:rsidP="00EF6CDF">
      <w:r>
        <w:t xml:space="preserve">              &lt;template slot-scope="scope"&gt;</w:t>
      </w:r>
    </w:p>
    <w:p w14:paraId="0D915FCE" w14:textId="77777777" w:rsidR="00EF6CDF" w:rsidRDefault="00EF6CDF" w:rsidP="00EF6CDF">
      <w:r>
        <w:t xml:space="preserve">                &lt;</w:t>
      </w:r>
      <w:proofErr w:type="spellStart"/>
      <w:r>
        <w:t>el</w:t>
      </w:r>
      <w:proofErr w:type="spellEnd"/>
      <w:r>
        <w:t>-button</w:t>
      </w:r>
    </w:p>
    <w:p w14:paraId="1D151B15" w14:textId="77777777" w:rsidR="00EF6CDF" w:rsidRDefault="00EF6CDF" w:rsidP="00EF6CDF">
      <w:r>
        <w:t xml:space="preserve">                    size="mini"</w:t>
      </w:r>
    </w:p>
    <w:p w14:paraId="4DBCC5C7" w14:textId="77777777" w:rsidR="00EF6CDF" w:rsidRDefault="00EF6CDF" w:rsidP="00EF6CDF">
      <w:pPr>
        <w:rPr>
          <w:rFonts w:hint="eastAsia"/>
        </w:rPr>
      </w:pPr>
      <w:r>
        <w:rPr>
          <w:rFonts w:hint="eastAsia"/>
        </w:rPr>
        <w:t xml:space="preserve">                    @click="select(scope.row.name)"&gt;</w:t>
      </w:r>
      <w:r>
        <w:rPr>
          <w:rFonts w:hint="eastAsia"/>
        </w:rPr>
        <w:t>选择</w:t>
      </w:r>
      <w:r>
        <w:rPr>
          <w:rFonts w:hint="eastAsia"/>
        </w:rPr>
        <w:t>&lt;/</w:t>
      </w:r>
      <w:proofErr w:type="spellStart"/>
      <w:r>
        <w:rPr>
          <w:rFonts w:hint="eastAsia"/>
        </w:rPr>
        <w:t>el</w:t>
      </w:r>
      <w:proofErr w:type="spellEnd"/>
      <w:r>
        <w:rPr>
          <w:rFonts w:hint="eastAsia"/>
        </w:rPr>
        <w:t>-button&gt;</w:t>
      </w:r>
    </w:p>
    <w:p w14:paraId="5DFC3244" w14:textId="77777777" w:rsidR="00EF6CDF" w:rsidRDefault="00EF6CDF" w:rsidP="00EF6CDF">
      <w:r>
        <w:t xml:space="preserve">                &lt;</w:t>
      </w:r>
      <w:proofErr w:type="spellStart"/>
      <w:r>
        <w:t>el</w:t>
      </w:r>
      <w:proofErr w:type="spellEnd"/>
      <w:r>
        <w:t>-button</w:t>
      </w:r>
    </w:p>
    <w:p w14:paraId="2F2145C7" w14:textId="77777777" w:rsidR="00EF6CDF" w:rsidRDefault="00EF6CDF" w:rsidP="00EF6CDF">
      <w:r>
        <w:t xml:space="preserve">                    size="mini"</w:t>
      </w:r>
    </w:p>
    <w:p w14:paraId="2A7EAC6D" w14:textId="77777777" w:rsidR="00EF6CDF" w:rsidRDefault="00EF6CDF" w:rsidP="00EF6CDF">
      <w:r>
        <w:t xml:space="preserve">                    type="danger"</w:t>
      </w:r>
    </w:p>
    <w:p w14:paraId="58A98FDD" w14:textId="77777777" w:rsidR="00EF6CDF" w:rsidRDefault="00EF6CDF" w:rsidP="00EF6CDF">
      <w:pPr>
        <w:rPr>
          <w:rFonts w:hint="eastAsia"/>
        </w:rPr>
      </w:pPr>
      <w:r>
        <w:rPr>
          <w:rFonts w:hint="eastAsia"/>
        </w:rPr>
        <w:t xml:space="preserve">                    @click="</w:t>
      </w:r>
      <w:proofErr w:type="gramStart"/>
      <w:r>
        <w:rPr>
          <w:rFonts w:hint="eastAsia"/>
        </w:rPr>
        <w:t>handleDelete(</w:t>
      </w:r>
      <w:proofErr w:type="gramEnd"/>
      <w:r>
        <w:rPr>
          <w:rFonts w:hint="eastAsia"/>
        </w:rPr>
        <w:t xml:space="preserve">scope.$index, </w:t>
      </w:r>
      <w:proofErr w:type="spellStart"/>
      <w:r>
        <w:rPr>
          <w:rFonts w:hint="eastAsia"/>
        </w:rPr>
        <w:t>scope.row</w:t>
      </w:r>
      <w:proofErr w:type="spellEnd"/>
      <w:r>
        <w:rPr>
          <w:rFonts w:hint="eastAsia"/>
        </w:rPr>
        <w:t>)"&gt;</w:t>
      </w:r>
      <w:r>
        <w:rPr>
          <w:rFonts w:hint="eastAsia"/>
        </w:rPr>
        <w:t>删除</w:t>
      </w:r>
      <w:r>
        <w:rPr>
          <w:rFonts w:hint="eastAsia"/>
        </w:rPr>
        <w:t>&lt;/</w:t>
      </w:r>
      <w:proofErr w:type="spellStart"/>
      <w:r>
        <w:rPr>
          <w:rFonts w:hint="eastAsia"/>
        </w:rPr>
        <w:t>el</w:t>
      </w:r>
      <w:proofErr w:type="spellEnd"/>
      <w:r>
        <w:rPr>
          <w:rFonts w:hint="eastAsia"/>
        </w:rPr>
        <w:t>-button&gt;</w:t>
      </w:r>
    </w:p>
    <w:p w14:paraId="7C00E8F3" w14:textId="77777777" w:rsidR="00EF6CDF" w:rsidRDefault="00EF6CDF" w:rsidP="00EF6CDF">
      <w:r>
        <w:t xml:space="preserve">              &lt;/template&gt;</w:t>
      </w:r>
    </w:p>
    <w:p w14:paraId="49F5A00C" w14:textId="77777777" w:rsidR="00EF6CDF" w:rsidRDefault="00EF6CDF" w:rsidP="00EF6CDF">
      <w:r>
        <w:t xml:space="preserve">            &lt;/</w:t>
      </w:r>
      <w:proofErr w:type="spellStart"/>
      <w:r>
        <w:t>el</w:t>
      </w:r>
      <w:proofErr w:type="spellEnd"/>
      <w:r>
        <w:t>-table-column&gt;</w:t>
      </w:r>
    </w:p>
    <w:p w14:paraId="6F09CA3E" w14:textId="77777777" w:rsidR="00EF6CDF" w:rsidRDefault="00EF6CDF" w:rsidP="00EF6CDF">
      <w:r>
        <w:t xml:space="preserve">          &lt;/</w:t>
      </w:r>
      <w:proofErr w:type="spellStart"/>
      <w:r>
        <w:t>el</w:t>
      </w:r>
      <w:proofErr w:type="spellEnd"/>
      <w:r>
        <w:t>-table&gt;</w:t>
      </w:r>
    </w:p>
    <w:p w14:paraId="65A09D37" w14:textId="77777777" w:rsidR="00EF6CDF" w:rsidRDefault="00EF6CDF" w:rsidP="00EF6CDF">
      <w:pPr>
        <w:rPr>
          <w:rFonts w:hint="eastAsia"/>
        </w:rPr>
      </w:pPr>
      <w:r>
        <w:rPr>
          <w:rFonts w:hint="eastAsia"/>
        </w:rPr>
        <w:t xml:space="preserve">          </w:t>
      </w:r>
      <w:proofErr w:type="gramStart"/>
      <w:r>
        <w:rPr>
          <w:rFonts w:hint="eastAsia"/>
        </w:rPr>
        <w:t>&lt;!--</w:t>
      </w:r>
      <w:proofErr w:type="gramEnd"/>
      <w:r>
        <w:rPr>
          <w:rFonts w:hint="eastAsia"/>
        </w:rPr>
        <w:t xml:space="preserve"> </w:t>
      </w:r>
      <w:r>
        <w:rPr>
          <w:rFonts w:hint="eastAsia"/>
        </w:rPr>
        <w:t>分页器</w:t>
      </w:r>
      <w:r>
        <w:rPr>
          <w:rFonts w:hint="eastAsia"/>
        </w:rPr>
        <w:t xml:space="preserve"> --&gt;</w:t>
      </w:r>
    </w:p>
    <w:p w14:paraId="5DBC2803" w14:textId="77777777" w:rsidR="00EF6CDF" w:rsidRDefault="00EF6CDF" w:rsidP="00EF6CDF">
      <w:r>
        <w:t xml:space="preserve">          &lt;div class="block" style="margin-top:15px;"&gt;</w:t>
      </w:r>
    </w:p>
    <w:p w14:paraId="353D63D9" w14:textId="77777777" w:rsidR="0017688C" w:rsidRDefault="00EF6CDF" w:rsidP="00EF6CDF">
      <w:r>
        <w:t xml:space="preserve">            &lt;</w:t>
      </w:r>
      <w:proofErr w:type="spellStart"/>
      <w:r>
        <w:t>el</w:t>
      </w:r>
      <w:proofErr w:type="spellEnd"/>
      <w:r>
        <w:t>-pagination align='center' @size-</w:t>
      </w:r>
    </w:p>
    <w:p w14:paraId="2F8C9F70" w14:textId="77777777" w:rsidR="0017688C" w:rsidRDefault="00EF6CDF" w:rsidP="00EF6CDF">
      <w:r>
        <w:t>="</w:t>
      </w:r>
      <w:proofErr w:type="spellStart"/>
      <w:r>
        <w:t>handleSize</w:t>
      </w:r>
      <w:proofErr w:type="spellEnd"/>
    </w:p>
    <w:p w14:paraId="21808BF1" w14:textId="77777777" w:rsidR="0017688C" w:rsidRDefault="00EF6CDF" w:rsidP="00EF6CDF">
      <w:r>
        <w:t>" @current-</w:t>
      </w:r>
    </w:p>
    <w:p w14:paraId="28FC38EF" w14:textId="77777777" w:rsidR="0017688C" w:rsidRDefault="00EF6CDF" w:rsidP="00EF6CDF">
      <w:r>
        <w:t>="</w:t>
      </w:r>
      <w:proofErr w:type="spellStart"/>
      <w:r>
        <w:t>handleCurrent</w:t>
      </w:r>
      <w:proofErr w:type="spellEnd"/>
    </w:p>
    <w:p w14:paraId="1657DD8C" w14:textId="5B856EE5" w:rsidR="00EF6CDF" w:rsidRDefault="00EF6CDF" w:rsidP="00EF6CDF">
      <w:r>
        <w:t>"</w:t>
      </w:r>
    </w:p>
    <w:p w14:paraId="43DB1143" w14:textId="77777777" w:rsidR="00EF6CDF" w:rsidRDefault="00EF6CDF" w:rsidP="00EF6CDF">
      <w:r>
        <w:t xml:space="preserve">                           </w:t>
      </w:r>
      <w:proofErr w:type="gramStart"/>
      <w:r>
        <w:t>:current</w:t>
      </w:r>
      <w:proofErr w:type="gramEnd"/>
      <w:r>
        <w:t>-page="</w:t>
      </w:r>
      <w:proofErr w:type="spellStart"/>
      <w:r>
        <w:t>currentPage</w:t>
      </w:r>
      <w:proofErr w:type="spellEnd"/>
      <w:r>
        <w:t>"</w:t>
      </w:r>
    </w:p>
    <w:p w14:paraId="4632032B" w14:textId="77777777" w:rsidR="00EF6CDF" w:rsidRDefault="00EF6CDF" w:rsidP="00EF6CDF">
      <w:r>
        <w:t xml:space="preserve">                           </w:t>
      </w:r>
      <w:proofErr w:type="gramStart"/>
      <w:r>
        <w:t>:page</w:t>
      </w:r>
      <w:proofErr w:type="gramEnd"/>
      <w:r>
        <w:t>-sizes="[5,10,15]"</w:t>
      </w:r>
    </w:p>
    <w:p w14:paraId="07B05B92" w14:textId="77777777" w:rsidR="00EF6CDF" w:rsidRDefault="00EF6CDF" w:rsidP="00EF6CDF">
      <w:r>
        <w:t xml:space="preserve">                           </w:t>
      </w:r>
      <w:proofErr w:type="gramStart"/>
      <w:r>
        <w:t>:page</w:t>
      </w:r>
      <w:proofErr w:type="gramEnd"/>
      <w:r>
        <w:t>-size="</w:t>
      </w:r>
      <w:proofErr w:type="spellStart"/>
      <w:r>
        <w:t>pageSize</w:t>
      </w:r>
      <w:proofErr w:type="spellEnd"/>
      <w:r>
        <w:t>"</w:t>
      </w:r>
    </w:p>
    <w:p w14:paraId="13B5A671" w14:textId="77777777" w:rsidR="00EF6CDF" w:rsidRDefault="00EF6CDF" w:rsidP="00EF6CDF">
      <w:r>
        <w:t xml:space="preserve">                           layout="total, sizes, </w:t>
      </w:r>
      <w:proofErr w:type="spellStart"/>
      <w:r>
        <w:t>prev</w:t>
      </w:r>
      <w:proofErr w:type="spellEnd"/>
      <w:r>
        <w:t>, pager, next, jumper"</w:t>
      </w:r>
    </w:p>
    <w:p w14:paraId="3ABEEB95" w14:textId="77777777" w:rsidR="00EF6CDF" w:rsidRDefault="00EF6CDF" w:rsidP="00EF6CDF">
      <w:r>
        <w:t xml:space="preserve">                           </w:t>
      </w:r>
      <w:proofErr w:type="gramStart"/>
      <w:r>
        <w:t>:total</w:t>
      </w:r>
      <w:proofErr w:type="gramEnd"/>
      <w:r>
        <w:t>="</w:t>
      </w:r>
      <w:proofErr w:type="spellStart"/>
      <w:r>
        <w:t>FileData.length</w:t>
      </w:r>
      <w:proofErr w:type="spellEnd"/>
      <w:r>
        <w:t>"&gt;</w:t>
      </w:r>
    </w:p>
    <w:p w14:paraId="49608540" w14:textId="77777777" w:rsidR="00EF6CDF" w:rsidRDefault="00EF6CDF" w:rsidP="00EF6CDF">
      <w:r>
        <w:t xml:space="preserve">            &lt;/</w:t>
      </w:r>
      <w:proofErr w:type="spellStart"/>
      <w:r>
        <w:t>el</w:t>
      </w:r>
      <w:proofErr w:type="spellEnd"/>
      <w:r>
        <w:t>-pagination&gt;</w:t>
      </w:r>
    </w:p>
    <w:p w14:paraId="16E4C517" w14:textId="77777777" w:rsidR="00EF6CDF" w:rsidRDefault="00EF6CDF" w:rsidP="00EF6CDF">
      <w:r>
        <w:t xml:space="preserve">          &lt;/div&gt;</w:t>
      </w:r>
    </w:p>
    <w:p w14:paraId="252E7B32" w14:textId="77777777" w:rsidR="00F9021B" w:rsidRDefault="00EF6CDF" w:rsidP="00EF6CDF">
      <w:r>
        <w:t xml:space="preserve">        &lt;/div&gt;</w:t>
      </w:r>
    </w:p>
    <w:p w14:paraId="39705558" w14:textId="77777777" w:rsidR="00F9021B" w:rsidRDefault="00EF6CDF" w:rsidP="00EF6CDF">
      <w:r>
        <w:t xml:space="preserve">        &lt;v-divider&gt;&lt;/v-divider&gt;</w:t>
      </w:r>
    </w:p>
    <w:p w14:paraId="2048FC8F" w14:textId="0338E9DC" w:rsidR="00EF6CDF" w:rsidRDefault="00EF6CDF" w:rsidP="00EF6CDF">
      <w:r>
        <w:t xml:space="preserve">        &lt;div style="padding-bottom: 20px"&gt;</w:t>
      </w:r>
    </w:p>
    <w:p w14:paraId="2B0DB2AC" w14:textId="77777777" w:rsidR="00EF6CDF" w:rsidRDefault="00EF6CDF" w:rsidP="00EF6CDF">
      <w:r>
        <w:t xml:space="preserve">          &lt;v-card-title&gt;</w:t>
      </w:r>
    </w:p>
    <w:p w14:paraId="478C3737" w14:textId="77777777" w:rsidR="00EF6CDF" w:rsidRDefault="00EF6CDF" w:rsidP="00EF6CDF">
      <w:pPr>
        <w:rPr>
          <w:rFonts w:hint="eastAsia"/>
        </w:rPr>
      </w:pPr>
      <w:r>
        <w:rPr>
          <w:rFonts w:hint="eastAsia"/>
        </w:rPr>
        <w:t xml:space="preserve">            </w:t>
      </w:r>
      <w:r>
        <w:rPr>
          <w:rFonts w:hint="eastAsia"/>
        </w:rPr>
        <w:t>已选择的数据</w:t>
      </w:r>
    </w:p>
    <w:p w14:paraId="692F24CD" w14:textId="77777777" w:rsidR="00EF6CDF" w:rsidRDefault="00EF6CDF" w:rsidP="00EF6CDF">
      <w:r>
        <w:t xml:space="preserve">          &lt;/v-card-title&gt;</w:t>
      </w:r>
    </w:p>
    <w:p w14:paraId="42A05EBF" w14:textId="77777777" w:rsidR="00F9021B" w:rsidRDefault="00EF6CDF" w:rsidP="00EF6CDF">
      <w:r>
        <w:t xml:space="preserve">        &lt;/div&gt;</w:t>
      </w:r>
    </w:p>
    <w:p w14:paraId="1D6DDA5E" w14:textId="2586E232" w:rsidR="00EF6CDF" w:rsidRDefault="00EF6CDF" w:rsidP="00EF6CDF">
      <w:r>
        <w:t xml:space="preserve">        &lt;v-row&gt;</w:t>
      </w:r>
    </w:p>
    <w:p w14:paraId="1A5F12B4" w14:textId="77777777" w:rsidR="00EF6CDF" w:rsidRDefault="00EF6CDF" w:rsidP="00EF6CDF">
      <w:r>
        <w:t xml:space="preserve">          &lt;div v-if="</w:t>
      </w:r>
      <w:proofErr w:type="spellStart"/>
      <w:proofErr w:type="gramStart"/>
      <w:r>
        <w:t>this.selected</w:t>
      </w:r>
      <w:proofErr w:type="gramEnd"/>
      <w:r>
        <w:t>_sample</w:t>
      </w:r>
      <w:proofErr w:type="spellEnd"/>
      <w:r>
        <w:t>" style="padding: 20px"&gt;</w:t>
      </w:r>
    </w:p>
    <w:p w14:paraId="4C5D52F7" w14:textId="77777777" w:rsidR="00EF6CDF" w:rsidRDefault="00EF6CDF" w:rsidP="00EF6CDF">
      <w:r>
        <w:t xml:space="preserve">            &lt;</w:t>
      </w:r>
      <w:proofErr w:type="spellStart"/>
      <w:r>
        <w:t>el</w:t>
      </w:r>
      <w:proofErr w:type="spellEnd"/>
      <w:r>
        <w:t>-tag</w:t>
      </w:r>
    </w:p>
    <w:p w14:paraId="3344A3D3" w14:textId="77777777" w:rsidR="00EF6CDF" w:rsidRDefault="00EF6CDF" w:rsidP="00EF6CDF">
      <w:r>
        <w:t xml:space="preserve">                effect="light"</w:t>
      </w:r>
    </w:p>
    <w:p w14:paraId="6B4DA42D" w14:textId="77777777" w:rsidR="00EF6CDF" w:rsidRDefault="00EF6CDF" w:rsidP="00EF6CDF">
      <w:r>
        <w:t xml:space="preserve">                type="success"&gt;</w:t>
      </w:r>
    </w:p>
    <w:p w14:paraId="1CA039FA" w14:textId="77777777" w:rsidR="00EF6CDF" w:rsidRDefault="00EF6CDF" w:rsidP="00EF6CDF">
      <w:r>
        <w:t xml:space="preserve">              {{</w:t>
      </w:r>
      <w:proofErr w:type="spellStart"/>
      <w:proofErr w:type="gramStart"/>
      <w:r>
        <w:t>this.selected</w:t>
      </w:r>
      <w:proofErr w:type="gramEnd"/>
      <w:r>
        <w:t>_sample</w:t>
      </w:r>
      <w:proofErr w:type="spellEnd"/>
      <w:r>
        <w:t>}}</w:t>
      </w:r>
    </w:p>
    <w:p w14:paraId="76DCA6F2" w14:textId="77777777" w:rsidR="00DA7279" w:rsidRDefault="00EF6CDF" w:rsidP="00EF6CDF">
      <w:r>
        <w:t xml:space="preserve">            &lt;/</w:t>
      </w:r>
      <w:proofErr w:type="spellStart"/>
      <w:r>
        <w:t>el</w:t>
      </w:r>
      <w:proofErr w:type="spellEnd"/>
      <w:r>
        <w:t>-tag&gt;</w:t>
      </w:r>
    </w:p>
    <w:p w14:paraId="55C6CDFB" w14:textId="6A771E92" w:rsidR="00EF6CDF" w:rsidRDefault="00EF6CDF" w:rsidP="00EF6CDF">
      <w:r>
        <w:t xml:space="preserve">            &lt;v-</w:t>
      </w:r>
      <w:proofErr w:type="spellStart"/>
      <w:r>
        <w:t>btn</w:t>
      </w:r>
      <w:proofErr w:type="spellEnd"/>
    </w:p>
    <w:p w14:paraId="46D90B99" w14:textId="77777777" w:rsidR="00EF6CDF" w:rsidRDefault="00EF6CDF" w:rsidP="00EF6CDF">
      <w:r>
        <w:t xml:space="preserve">                class="ma-2"</w:t>
      </w:r>
    </w:p>
    <w:p w14:paraId="0F9EC3BA" w14:textId="77777777" w:rsidR="00EF6CDF" w:rsidRDefault="00EF6CDF" w:rsidP="00EF6CDF">
      <w:r>
        <w:t xml:space="preserve">                color="secondary"</w:t>
      </w:r>
    </w:p>
    <w:p w14:paraId="58C77390" w14:textId="77777777" w:rsidR="00EF6CDF" w:rsidRDefault="00EF6CDF" w:rsidP="00EF6CDF">
      <w:r>
        <w:t xml:space="preserve">                @click="</w:t>
      </w:r>
      <w:proofErr w:type="gramStart"/>
      <w:r>
        <w:t>PreShow(</w:t>
      </w:r>
      <w:proofErr w:type="gramEnd"/>
      <w:r>
        <w:t>)"</w:t>
      </w:r>
    </w:p>
    <w:p w14:paraId="76A92F9B" w14:textId="77777777" w:rsidR="00EF6CDF" w:rsidRDefault="00EF6CDF" w:rsidP="00EF6CDF">
      <w:r>
        <w:t xml:space="preserve">            &gt;</w:t>
      </w:r>
    </w:p>
    <w:p w14:paraId="53943469" w14:textId="77777777" w:rsidR="00EF6CDF" w:rsidRDefault="00EF6CDF" w:rsidP="00EF6CDF">
      <w:pPr>
        <w:rPr>
          <w:rFonts w:hint="eastAsia"/>
        </w:rPr>
      </w:pPr>
      <w:r>
        <w:rPr>
          <w:rFonts w:hint="eastAsia"/>
        </w:rPr>
        <w:lastRenderedPageBreak/>
        <w:t xml:space="preserve">              </w:t>
      </w:r>
      <w:r>
        <w:rPr>
          <w:rFonts w:hint="eastAsia"/>
        </w:rPr>
        <w:t>文件预览</w:t>
      </w:r>
    </w:p>
    <w:p w14:paraId="445792C2" w14:textId="77777777" w:rsidR="00F9021B" w:rsidRDefault="00EF6CDF" w:rsidP="00EF6CDF">
      <w:r>
        <w:t xml:space="preserve">            &lt;/v-</w:t>
      </w:r>
      <w:proofErr w:type="spellStart"/>
      <w:r>
        <w:t>btn</w:t>
      </w:r>
      <w:proofErr w:type="spellEnd"/>
      <w:r>
        <w:t>&gt;</w:t>
      </w:r>
    </w:p>
    <w:p w14:paraId="0ABD2363" w14:textId="2F96B983" w:rsidR="00EF6CDF" w:rsidRDefault="00EF6CDF" w:rsidP="00EF6CDF">
      <w:r>
        <w:t xml:space="preserve">            &lt;div v-show="pro1" style="</w:t>
      </w:r>
      <w:proofErr w:type="spellStart"/>
      <w:proofErr w:type="gramStart"/>
      <w:r>
        <w:t>float:right</w:t>
      </w:r>
      <w:proofErr w:type="gramEnd"/>
      <w:r>
        <w:t>;padding-right</w:t>
      </w:r>
      <w:proofErr w:type="spellEnd"/>
      <w:r>
        <w:t>: 10px"&gt;</w:t>
      </w:r>
    </w:p>
    <w:p w14:paraId="150336C7" w14:textId="77777777" w:rsidR="00EF6CDF" w:rsidRDefault="00EF6CDF" w:rsidP="00EF6CDF">
      <w:r>
        <w:t xml:space="preserve">              &lt;v-progress-circular</w:t>
      </w:r>
    </w:p>
    <w:p w14:paraId="37593168" w14:textId="77777777" w:rsidR="00EF6CDF" w:rsidRDefault="00EF6CDF" w:rsidP="00EF6CDF">
      <w:r>
        <w:t xml:space="preserve">                  indeterminate</w:t>
      </w:r>
    </w:p>
    <w:p w14:paraId="73C936B3" w14:textId="77777777" w:rsidR="00EF6CDF" w:rsidRDefault="00EF6CDF" w:rsidP="00EF6CDF">
      <w:r>
        <w:t xml:space="preserve">                  color="primary"</w:t>
      </w:r>
    </w:p>
    <w:p w14:paraId="09445BA7" w14:textId="77777777" w:rsidR="00EF6CDF" w:rsidRDefault="00EF6CDF" w:rsidP="00EF6CDF">
      <w:r>
        <w:t xml:space="preserve">              &gt;&lt;/v-progress-circular&gt;</w:t>
      </w:r>
    </w:p>
    <w:p w14:paraId="6F157C89" w14:textId="77777777" w:rsidR="00F9021B" w:rsidRDefault="00EF6CDF" w:rsidP="00EF6CDF">
      <w:r>
        <w:t xml:space="preserve">            &lt;/div&gt;</w:t>
      </w:r>
    </w:p>
    <w:p w14:paraId="4D06B93F" w14:textId="6EA5F0D8" w:rsidR="00EF6CDF" w:rsidRDefault="00EF6CDF" w:rsidP="00EF6CDF">
      <w:r>
        <w:t xml:space="preserve">          &lt;/div&gt;</w:t>
      </w:r>
    </w:p>
    <w:p w14:paraId="07DD5454" w14:textId="77777777" w:rsidR="00F9021B" w:rsidRDefault="00EF6CDF" w:rsidP="00EF6CDF">
      <w:r>
        <w:t xml:space="preserve">        &lt;/v-row&gt;</w:t>
      </w:r>
    </w:p>
    <w:p w14:paraId="58371D6E" w14:textId="26578D88" w:rsidR="00EF6CDF" w:rsidRDefault="00EF6CDF" w:rsidP="00EF6CDF">
      <w:r>
        <w:t xml:space="preserve">        &lt;div v-show="</w:t>
      </w:r>
      <w:proofErr w:type="spellStart"/>
      <w:r>
        <w:t>pre_show</w:t>
      </w:r>
      <w:proofErr w:type="spellEnd"/>
      <w:r>
        <w:t>" style="padding: 20px"&gt;</w:t>
      </w:r>
    </w:p>
    <w:p w14:paraId="5570E28C" w14:textId="77777777" w:rsidR="00EF6CDF" w:rsidRDefault="00EF6CDF" w:rsidP="00EF6CDF">
      <w:r>
        <w:t xml:space="preserve">          &lt;div&gt;</w:t>
      </w:r>
    </w:p>
    <w:p w14:paraId="66AFE9AD" w14:textId="77777777" w:rsidR="00EF6CDF" w:rsidRDefault="00EF6CDF" w:rsidP="00EF6CDF">
      <w:r>
        <w:t xml:space="preserve">            &lt;v-row&gt;</w:t>
      </w:r>
    </w:p>
    <w:p w14:paraId="05A4835E" w14:textId="77777777" w:rsidR="00EF6CDF" w:rsidRDefault="00EF6CDF" w:rsidP="00EF6CDF">
      <w:r>
        <w:t xml:space="preserve">              &lt;v-col</w:t>
      </w:r>
    </w:p>
    <w:p w14:paraId="135067BF" w14:textId="77777777" w:rsidR="00EF6CDF" w:rsidRDefault="00EF6CDF" w:rsidP="00EF6CDF">
      <w:r>
        <w:t xml:space="preserve">                  v-for="item in </w:t>
      </w:r>
      <w:proofErr w:type="spellStart"/>
      <w:r>
        <w:t>pre_urlList</w:t>
      </w:r>
      <w:proofErr w:type="spellEnd"/>
      <w:r>
        <w:t>"</w:t>
      </w:r>
    </w:p>
    <w:p w14:paraId="0EA8BF84" w14:textId="77777777" w:rsidR="00EF6CDF" w:rsidRDefault="00EF6CDF" w:rsidP="00EF6CDF">
      <w:r>
        <w:t xml:space="preserve">                  :key="item.url"</w:t>
      </w:r>
    </w:p>
    <w:p w14:paraId="7AC7D61C" w14:textId="77777777" w:rsidR="00EF6CDF" w:rsidRDefault="00EF6CDF" w:rsidP="00EF6CDF">
      <w:r>
        <w:t xml:space="preserve">                  cols="3"</w:t>
      </w:r>
    </w:p>
    <w:p w14:paraId="5F6DE1FD" w14:textId="77777777" w:rsidR="00EF6CDF" w:rsidRDefault="00EF6CDF" w:rsidP="00EF6CDF">
      <w:r>
        <w:t xml:space="preserve">              &gt;</w:t>
      </w:r>
    </w:p>
    <w:p w14:paraId="15837D75" w14:textId="77777777" w:rsidR="00EF6CDF" w:rsidRDefault="00EF6CDF" w:rsidP="00EF6CDF">
      <w:r>
        <w:t xml:space="preserve">                &lt;</w:t>
      </w:r>
      <w:proofErr w:type="spellStart"/>
      <w:r>
        <w:t>el</w:t>
      </w:r>
      <w:proofErr w:type="spellEnd"/>
      <w:r>
        <w:t>-image</w:t>
      </w:r>
    </w:p>
    <w:p w14:paraId="70709D1C" w14:textId="77777777" w:rsidR="00EF6CDF" w:rsidRDefault="00EF6CDF" w:rsidP="00EF6CDF">
      <w:r>
        <w:t xml:space="preserve">                    :</w:t>
      </w:r>
      <w:proofErr w:type="spellStart"/>
      <w:r>
        <w:t>src</w:t>
      </w:r>
      <w:proofErr w:type="spellEnd"/>
      <w:r>
        <w:t>="item.url"</w:t>
      </w:r>
    </w:p>
    <w:p w14:paraId="2B483070" w14:textId="77777777" w:rsidR="00EF6CDF" w:rsidRDefault="00EF6CDF" w:rsidP="00EF6CDF">
      <w:r>
        <w:t xml:space="preserve">                    </w:t>
      </w:r>
      <w:proofErr w:type="gramStart"/>
      <w:r>
        <w:t>:preview</w:t>
      </w:r>
      <w:proofErr w:type="gramEnd"/>
      <w:r>
        <w:t>-</w:t>
      </w:r>
      <w:proofErr w:type="spellStart"/>
      <w:r>
        <w:t>src</w:t>
      </w:r>
      <w:proofErr w:type="spellEnd"/>
      <w:r>
        <w:t>-list="</w:t>
      </w:r>
      <w:proofErr w:type="spellStart"/>
      <w:r>
        <w:t>pre_preView_srcList</w:t>
      </w:r>
      <w:proofErr w:type="spellEnd"/>
      <w:r>
        <w:t>"&gt;</w:t>
      </w:r>
    </w:p>
    <w:p w14:paraId="0B76F682" w14:textId="77777777" w:rsidR="00EF6CDF" w:rsidRDefault="00EF6CDF" w:rsidP="00EF6CDF">
      <w:r>
        <w:t xml:space="preserve">                  &gt;</w:t>
      </w:r>
    </w:p>
    <w:p w14:paraId="6DDB8715" w14:textId="77777777" w:rsidR="00EF6CDF" w:rsidRDefault="00EF6CDF" w:rsidP="00EF6CDF">
      <w:r>
        <w:t xml:space="preserve">                  &lt;div slot="error" class="image-slot"&gt;</w:t>
      </w:r>
    </w:p>
    <w:p w14:paraId="19DA10C4" w14:textId="77777777" w:rsidR="00EF6CDF" w:rsidRDefault="00EF6CDF" w:rsidP="00EF6CDF">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5DC1E47A" w14:textId="77777777" w:rsidR="00EF6CDF" w:rsidRDefault="00EF6CDF" w:rsidP="00EF6CDF">
      <w:r>
        <w:t xml:space="preserve">                  &lt;/div&gt;</w:t>
      </w:r>
    </w:p>
    <w:p w14:paraId="765C1FEA" w14:textId="77777777" w:rsidR="00F9021B" w:rsidRDefault="00EF6CDF" w:rsidP="00EF6CDF">
      <w:r>
        <w:t xml:space="preserve">                &lt;/</w:t>
      </w:r>
      <w:proofErr w:type="spellStart"/>
      <w:r>
        <w:t>el</w:t>
      </w:r>
      <w:proofErr w:type="spellEnd"/>
      <w:r>
        <w:t>-image&gt;</w:t>
      </w:r>
    </w:p>
    <w:p w14:paraId="70A01DF0" w14:textId="50F8DDA7" w:rsidR="00EF6CDF" w:rsidRDefault="00EF6CDF" w:rsidP="00EF6CDF">
      <w:r>
        <w:t xml:space="preserve">                &lt;v-card-text&gt;</w:t>
      </w:r>
    </w:p>
    <w:p w14:paraId="49A9718E" w14:textId="77777777" w:rsidR="00EF6CDF" w:rsidRDefault="00EF6CDF" w:rsidP="00EF6CDF">
      <w:r>
        <w:t xml:space="preserve">                  &lt;div&gt;{{</w:t>
      </w:r>
      <w:proofErr w:type="spellStart"/>
      <w:proofErr w:type="gramStart"/>
      <w:r>
        <w:t>item.description</w:t>
      </w:r>
      <w:proofErr w:type="spellEnd"/>
      <w:proofErr w:type="gramEnd"/>
      <w:r>
        <w:t>}}&lt;/div&gt;</w:t>
      </w:r>
    </w:p>
    <w:p w14:paraId="047627AF" w14:textId="77777777" w:rsidR="00EF6CDF" w:rsidRDefault="00EF6CDF" w:rsidP="00EF6CDF">
      <w:r>
        <w:t xml:space="preserve">                &lt;/v-card-text&gt;</w:t>
      </w:r>
    </w:p>
    <w:p w14:paraId="43DD28E9" w14:textId="77777777" w:rsidR="00EF6CDF" w:rsidRDefault="00EF6CDF" w:rsidP="00EF6CDF">
      <w:r>
        <w:t xml:space="preserve">              &lt;/v-col&gt;</w:t>
      </w:r>
    </w:p>
    <w:p w14:paraId="2D9F2C17" w14:textId="77777777" w:rsidR="00F9021B" w:rsidRDefault="00EF6CDF" w:rsidP="00EF6CDF">
      <w:r>
        <w:t xml:space="preserve">            &lt;/v-row&gt;</w:t>
      </w:r>
    </w:p>
    <w:p w14:paraId="03A6A462" w14:textId="77777777" w:rsidR="00F9021B" w:rsidRDefault="00EF6CDF" w:rsidP="00EF6CDF">
      <w:r>
        <w:t xml:space="preserve">          &lt;/div&gt;</w:t>
      </w:r>
    </w:p>
    <w:p w14:paraId="47F850E8" w14:textId="77777777" w:rsidR="00F9021B" w:rsidRDefault="00EF6CDF" w:rsidP="00EF6CDF">
      <w:r>
        <w:t xml:space="preserve">        &lt;/div&gt;</w:t>
      </w:r>
    </w:p>
    <w:p w14:paraId="14EF295F" w14:textId="77777777" w:rsidR="00F9021B" w:rsidRDefault="00EF6CDF" w:rsidP="00EF6CDF">
      <w:r>
        <w:t xml:space="preserve">        &lt;v-divider&gt;&lt;/v-divider&gt;</w:t>
      </w:r>
    </w:p>
    <w:p w14:paraId="5B3EC4E5" w14:textId="1C44C2BA" w:rsidR="00EF6CDF" w:rsidRDefault="00EF6CDF" w:rsidP="00EF6CDF">
      <w:r>
        <w:t xml:space="preserve">        &lt;v-card-title&gt;</w:t>
      </w:r>
    </w:p>
    <w:p w14:paraId="121479B5" w14:textId="77777777" w:rsidR="00EF6CDF" w:rsidRDefault="00EF6CDF" w:rsidP="00EF6CDF">
      <w:pPr>
        <w:rPr>
          <w:rFonts w:hint="eastAsia"/>
        </w:rPr>
      </w:pPr>
      <w:r>
        <w:rPr>
          <w:rFonts w:hint="eastAsia"/>
        </w:rPr>
        <w:t xml:space="preserve">          </w:t>
      </w:r>
      <w:r>
        <w:rPr>
          <w:rFonts w:hint="eastAsia"/>
        </w:rPr>
        <w:t>第二步</w:t>
      </w:r>
      <w:r>
        <w:rPr>
          <w:rFonts w:hint="eastAsia"/>
        </w:rPr>
        <w:t xml:space="preserve"> </w:t>
      </w:r>
      <w:r>
        <w:rPr>
          <w:rFonts w:hint="eastAsia"/>
        </w:rPr>
        <w:t>结果分析</w:t>
      </w:r>
    </w:p>
    <w:p w14:paraId="0E1401F8" w14:textId="77777777" w:rsidR="00F9021B" w:rsidRDefault="00EF6CDF" w:rsidP="00EF6CDF">
      <w:r>
        <w:t xml:space="preserve">        &lt;/v-card-title&gt;</w:t>
      </w:r>
    </w:p>
    <w:p w14:paraId="76BBCAF9" w14:textId="77777777" w:rsidR="00F9021B" w:rsidRDefault="00EF6CDF" w:rsidP="00EF6CDF">
      <w:r>
        <w:t xml:space="preserve">        &lt;div style="padding: 20px"&gt;</w:t>
      </w:r>
    </w:p>
    <w:p w14:paraId="5DA6DA1A" w14:textId="309C497B" w:rsidR="00EF6CDF" w:rsidRDefault="00EF6CDF" w:rsidP="00EF6CDF">
      <w:r>
        <w:t xml:space="preserve">          &lt;v-</w:t>
      </w:r>
      <w:proofErr w:type="spellStart"/>
      <w:r>
        <w:t>btn</w:t>
      </w:r>
      <w:proofErr w:type="spellEnd"/>
    </w:p>
    <w:p w14:paraId="650A0729" w14:textId="77777777" w:rsidR="00EF6CDF" w:rsidRDefault="00EF6CDF" w:rsidP="00EF6CDF">
      <w:r>
        <w:t xml:space="preserve">              class="ma-2"</w:t>
      </w:r>
    </w:p>
    <w:p w14:paraId="4CC1A96E" w14:textId="77777777" w:rsidR="00EF6CDF" w:rsidRDefault="00EF6CDF" w:rsidP="00EF6CDF">
      <w:r>
        <w:t xml:space="preserve">              color="primary"</w:t>
      </w:r>
    </w:p>
    <w:p w14:paraId="3C8DAC44" w14:textId="77777777" w:rsidR="00EF6CDF" w:rsidRDefault="00EF6CDF" w:rsidP="00EF6CDF">
      <w:r>
        <w:t xml:space="preserve">              dark</w:t>
      </w:r>
    </w:p>
    <w:p w14:paraId="2216753C" w14:textId="77777777" w:rsidR="00EF6CDF" w:rsidRDefault="00EF6CDF" w:rsidP="00EF6CDF">
      <w:r>
        <w:t xml:space="preserve">              @click="</w:t>
      </w:r>
      <w:proofErr w:type="gramStart"/>
      <w:r>
        <w:t>getResult(</w:t>
      </w:r>
      <w:proofErr w:type="gramEnd"/>
      <w:r>
        <w:t>)"</w:t>
      </w:r>
    </w:p>
    <w:p w14:paraId="529C520B" w14:textId="77777777" w:rsidR="00EF6CDF" w:rsidRDefault="00EF6CDF" w:rsidP="00EF6CDF">
      <w:r>
        <w:t xml:space="preserve">          &gt;</w:t>
      </w:r>
    </w:p>
    <w:p w14:paraId="52044244" w14:textId="77777777" w:rsidR="00EF6CDF" w:rsidRDefault="00EF6CDF" w:rsidP="00EF6CDF">
      <w:pPr>
        <w:rPr>
          <w:rFonts w:hint="eastAsia"/>
        </w:rPr>
      </w:pPr>
      <w:r>
        <w:rPr>
          <w:rFonts w:hint="eastAsia"/>
        </w:rPr>
        <w:t xml:space="preserve">            </w:t>
      </w:r>
      <w:r>
        <w:rPr>
          <w:rFonts w:hint="eastAsia"/>
        </w:rPr>
        <w:t>查看分析结果</w:t>
      </w:r>
    </w:p>
    <w:p w14:paraId="05A4C8CE" w14:textId="77777777" w:rsidR="00F9021B" w:rsidRDefault="00EF6CDF" w:rsidP="00EF6CDF">
      <w:r>
        <w:t xml:space="preserve">          &lt;/v-</w:t>
      </w:r>
      <w:proofErr w:type="spellStart"/>
      <w:r>
        <w:t>btn</w:t>
      </w:r>
      <w:proofErr w:type="spellEnd"/>
      <w:r>
        <w:t>&gt;</w:t>
      </w:r>
    </w:p>
    <w:p w14:paraId="6038384C" w14:textId="1D66A3C0" w:rsidR="00EF6CDF" w:rsidRDefault="00EF6CDF" w:rsidP="00EF6CDF">
      <w:r>
        <w:t xml:space="preserve">          &lt;div v-show="pro2" style="</w:t>
      </w:r>
      <w:proofErr w:type="spellStart"/>
      <w:proofErr w:type="gramStart"/>
      <w:r>
        <w:t>float:right</w:t>
      </w:r>
      <w:proofErr w:type="gramEnd"/>
      <w:r>
        <w:t>;padding-right</w:t>
      </w:r>
      <w:proofErr w:type="spellEnd"/>
      <w:r>
        <w:t>: 10px"&gt;</w:t>
      </w:r>
    </w:p>
    <w:p w14:paraId="67D4B823" w14:textId="77777777" w:rsidR="00EF6CDF" w:rsidRDefault="00EF6CDF" w:rsidP="00EF6CDF">
      <w:r>
        <w:t xml:space="preserve">            &lt;v-progress-circular</w:t>
      </w:r>
    </w:p>
    <w:p w14:paraId="66A91292" w14:textId="77777777" w:rsidR="00EF6CDF" w:rsidRDefault="00EF6CDF" w:rsidP="00EF6CDF">
      <w:r>
        <w:t xml:space="preserve">                indeterminate</w:t>
      </w:r>
    </w:p>
    <w:p w14:paraId="7F3A4E8A" w14:textId="77777777" w:rsidR="00EF6CDF" w:rsidRDefault="00EF6CDF" w:rsidP="00EF6CDF">
      <w:r>
        <w:t xml:space="preserve">                color="primary"</w:t>
      </w:r>
    </w:p>
    <w:p w14:paraId="7AE40CB9" w14:textId="77777777" w:rsidR="00EF6CDF" w:rsidRDefault="00EF6CDF" w:rsidP="00EF6CDF">
      <w:r>
        <w:lastRenderedPageBreak/>
        <w:t xml:space="preserve">            &gt;&lt;/v-progress-circular&gt;</w:t>
      </w:r>
    </w:p>
    <w:p w14:paraId="41BB688D" w14:textId="77777777" w:rsidR="00F9021B" w:rsidRDefault="00EF6CDF" w:rsidP="00EF6CDF">
      <w:r>
        <w:t xml:space="preserve">          &lt;/div&gt;</w:t>
      </w:r>
    </w:p>
    <w:p w14:paraId="5CFB7BC0" w14:textId="77777777" w:rsidR="00DA7279" w:rsidRDefault="00EF6CDF" w:rsidP="00EF6CDF">
      <w:r>
        <w:t xml:space="preserve">        &lt;/div&gt;</w:t>
      </w:r>
    </w:p>
    <w:p w14:paraId="1AF8BC2C" w14:textId="77777777" w:rsidR="00DA7279" w:rsidRDefault="00EF6CDF" w:rsidP="00EF6CDF">
      <w:r>
        <w:t xml:space="preserve">        &lt;div v-show="show"&gt;</w:t>
      </w:r>
    </w:p>
    <w:p w14:paraId="3BCF8AA3" w14:textId="36C7684A" w:rsidR="00EF6CDF" w:rsidRDefault="00EF6CDF" w:rsidP="00EF6CDF">
      <w:r>
        <w:t xml:space="preserve">          &lt;div style="padding: 20px"&gt;</w:t>
      </w:r>
    </w:p>
    <w:p w14:paraId="24065713" w14:textId="77777777" w:rsidR="00EF6CDF" w:rsidRDefault="00EF6CDF" w:rsidP="00EF6CDF">
      <w:r>
        <w:t xml:space="preserve">            &lt;div&gt;</w:t>
      </w:r>
    </w:p>
    <w:p w14:paraId="22472ECC" w14:textId="77777777" w:rsidR="00EF6CDF" w:rsidRDefault="00EF6CDF" w:rsidP="00EF6CDF">
      <w:r>
        <w:t xml:space="preserve">              &lt;v-row&gt;</w:t>
      </w:r>
    </w:p>
    <w:p w14:paraId="1FDB191C" w14:textId="77777777" w:rsidR="00EF6CDF" w:rsidRDefault="00EF6CDF" w:rsidP="00EF6CDF">
      <w:r>
        <w:t xml:space="preserve">                &lt;v-col</w:t>
      </w:r>
    </w:p>
    <w:p w14:paraId="335F0836" w14:textId="77777777" w:rsidR="00EF6CDF" w:rsidRDefault="00EF6CDF" w:rsidP="00EF6CDF">
      <w:r>
        <w:t xml:space="preserve">                    v-for="item in </w:t>
      </w:r>
      <w:proofErr w:type="spellStart"/>
      <w:r>
        <w:t>res_urlList.slice</w:t>
      </w:r>
      <w:proofErr w:type="spellEnd"/>
      <w:r>
        <w:t>(0,3)"</w:t>
      </w:r>
    </w:p>
    <w:p w14:paraId="5FCACC91" w14:textId="77777777" w:rsidR="00EF6CDF" w:rsidRDefault="00EF6CDF" w:rsidP="00EF6CDF">
      <w:r>
        <w:t xml:space="preserve">                    :key="item.url"</w:t>
      </w:r>
    </w:p>
    <w:p w14:paraId="0216C56D" w14:textId="77777777" w:rsidR="00EF6CDF" w:rsidRDefault="00EF6CDF" w:rsidP="00EF6CDF">
      <w:r>
        <w:t xml:space="preserve">                    cols="3"</w:t>
      </w:r>
    </w:p>
    <w:p w14:paraId="707EF696" w14:textId="77777777" w:rsidR="00F9021B" w:rsidRDefault="00EF6CDF" w:rsidP="00EF6CDF">
      <w:r>
        <w:t xml:space="preserve">                &gt;</w:t>
      </w:r>
    </w:p>
    <w:p w14:paraId="5F7D4DC0" w14:textId="35EA16F1" w:rsidR="00EF6CDF" w:rsidRDefault="00EF6CDF" w:rsidP="00EF6CDF">
      <w:r>
        <w:t xml:space="preserve">                  &lt;</w:t>
      </w:r>
      <w:proofErr w:type="spellStart"/>
      <w:r>
        <w:t>el</w:t>
      </w:r>
      <w:proofErr w:type="spellEnd"/>
      <w:r>
        <w:t>-image</w:t>
      </w:r>
    </w:p>
    <w:p w14:paraId="651CB6B5" w14:textId="77777777" w:rsidR="00EF6CDF" w:rsidRDefault="00EF6CDF" w:rsidP="00EF6CDF">
      <w:r>
        <w:t xml:space="preserve">                      :</w:t>
      </w:r>
      <w:proofErr w:type="spellStart"/>
      <w:r>
        <w:t>src</w:t>
      </w:r>
      <w:proofErr w:type="spellEnd"/>
      <w:r>
        <w:t>="item.url"</w:t>
      </w:r>
    </w:p>
    <w:p w14:paraId="546876ED" w14:textId="77777777" w:rsidR="00F9021B" w:rsidRDefault="00EF6CDF" w:rsidP="00EF6CDF">
      <w:r>
        <w:t xml:space="preserve">                      </w:t>
      </w:r>
      <w:proofErr w:type="gramStart"/>
      <w:r>
        <w:t>:preview</w:t>
      </w:r>
      <w:proofErr w:type="gramEnd"/>
      <w:r>
        <w:t>-</w:t>
      </w:r>
      <w:proofErr w:type="spellStart"/>
      <w:r>
        <w:t>src</w:t>
      </w:r>
      <w:proofErr w:type="spellEnd"/>
      <w:r>
        <w:t>-list="</w:t>
      </w:r>
      <w:proofErr w:type="spellStart"/>
      <w:r>
        <w:t>res_preView_srcList</w:t>
      </w:r>
      <w:proofErr w:type="spellEnd"/>
      <w:r>
        <w:t>"&gt;</w:t>
      </w:r>
    </w:p>
    <w:p w14:paraId="2D3D2010" w14:textId="51C6D865" w:rsidR="00EF6CDF" w:rsidRDefault="00EF6CDF" w:rsidP="00EF6CDF">
      <w:r>
        <w:t xml:space="preserve">                    &lt;div slot="error" class="image-slot"&gt;</w:t>
      </w:r>
    </w:p>
    <w:p w14:paraId="1D03D550" w14:textId="77777777" w:rsidR="00EF6CDF" w:rsidRDefault="00EF6CDF" w:rsidP="00EF6CDF">
      <w:r>
        <w:t xml:space="preserve">                      &lt;</w:t>
      </w:r>
      <w:proofErr w:type="spellStart"/>
      <w:r>
        <w:t>i</w:t>
      </w:r>
      <w:proofErr w:type="spellEnd"/>
      <w:r>
        <w:t xml:space="preserve"> class="</w:t>
      </w:r>
      <w:proofErr w:type="spellStart"/>
      <w:r>
        <w:t>el</w:t>
      </w:r>
      <w:proofErr w:type="spellEnd"/>
      <w:r>
        <w:t>-icon-picture-outline"&gt;&lt;/</w:t>
      </w:r>
      <w:proofErr w:type="spellStart"/>
      <w:r>
        <w:t>i</w:t>
      </w:r>
      <w:proofErr w:type="spellEnd"/>
      <w:r>
        <w:t>&gt;</w:t>
      </w:r>
    </w:p>
    <w:p w14:paraId="371B2D30" w14:textId="77777777" w:rsidR="00EF6CDF" w:rsidRDefault="00EF6CDF" w:rsidP="00EF6CDF">
      <w:r>
        <w:t xml:space="preserve">                    &lt;/div&gt;</w:t>
      </w:r>
    </w:p>
    <w:p w14:paraId="28A15D16" w14:textId="77777777" w:rsidR="00EF6CDF" w:rsidRDefault="00EF6CDF" w:rsidP="00EF6CDF">
      <w:r>
        <w:t xml:space="preserve">                  &lt;/</w:t>
      </w:r>
      <w:proofErr w:type="spellStart"/>
      <w:r>
        <w:t>el</w:t>
      </w:r>
      <w:proofErr w:type="spellEnd"/>
      <w:r>
        <w:t>-image&gt;</w:t>
      </w:r>
    </w:p>
    <w:p w14:paraId="517CD5E1" w14:textId="77777777" w:rsidR="00EF6CDF" w:rsidRDefault="00EF6CDF" w:rsidP="00EF6CDF">
      <w:r>
        <w:t xml:space="preserve">                  &lt;v-card-text&gt;</w:t>
      </w:r>
    </w:p>
    <w:p w14:paraId="3D25FE1E" w14:textId="77777777" w:rsidR="00EF6CDF" w:rsidRDefault="00EF6CDF" w:rsidP="00EF6CDF">
      <w:r>
        <w:t xml:space="preserve">                    &lt;div&gt;{{</w:t>
      </w:r>
      <w:proofErr w:type="spellStart"/>
      <w:proofErr w:type="gramStart"/>
      <w:r>
        <w:t>item.description</w:t>
      </w:r>
      <w:proofErr w:type="spellEnd"/>
      <w:proofErr w:type="gramEnd"/>
      <w:r>
        <w:t>}}&lt;/div&gt;</w:t>
      </w:r>
    </w:p>
    <w:p w14:paraId="75929585" w14:textId="77777777" w:rsidR="00EF6CDF" w:rsidRDefault="00EF6CDF" w:rsidP="00EF6CDF">
      <w:r>
        <w:t xml:space="preserve">                  &lt;/v-card-text&gt;</w:t>
      </w:r>
    </w:p>
    <w:p w14:paraId="137EFA3E" w14:textId="77777777" w:rsidR="00EF6CDF" w:rsidRDefault="00EF6CDF" w:rsidP="00EF6CDF">
      <w:r>
        <w:t xml:space="preserve">                &lt;/v-col&gt;</w:t>
      </w:r>
    </w:p>
    <w:p w14:paraId="0952D7CC" w14:textId="77777777" w:rsidR="00EF6CDF" w:rsidRDefault="00EF6CDF" w:rsidP="00EF6CDF">
      <w:r>
        <w:t xml:space="preserve">              &lt;/v-row&gt;</w:t>
      </w:r>
    </w:p>
    <w:p w14:paraId="4A2D5439" w14:textId="77777777" w:rsidR="00EF6CDF" w:rsidRDefault="00EF6CDF" w:rsidP="00EF6CDF">
      <w:r>
        <w:t xml:space="preserve">            &lt;/div&gt;</w:t>
      </w:r>
    </w:p>
    <w:p w14:paraId="4804E181" w14:textId="77777777" w:rsidR="00EF6CDF" w:rsidRDefault="00EF6CDF" w:rsidP="00EF6CDF">
      <w:r>
        <w:t xml:space="preserve">            &lt;</w:t>
      </w:r>
      <w:proofErr w:type="spellStart"/>
      <w:r>
        <w:t>el</w:t>
      </w:r>
      <w:proofErr w:type="spellEnd"/>
      <w:r>
        <w:t>-button</w:t>
      </w:r>
    </w:p>
    <w:p w14:paraId="7E4BE0AF" w14:textId="77777777" w:rsidR="00EF6CDF" w:rsidRDefault="00EF6CDF" w:rsidP="00EF6CDF">
      <w:r>
        <w:t xml:space="preserve">                type="success"</w:t>
      </w:r>
    </w:p>
    <w:p w14:paraId="3FF79D13" w14:textId="77777777" w:rsidR="00EF6CDF" w:rsidRDefault="00EF6CDF" w:rsidP="00EF6CDF">
      <w:r>
        <w:t xml:space="preserve">                plain</w:t>
      </w:r>
    </w:p>
    <w:p w14:paraId="1951B35A" w14:textId="77777777" w:rsidR="00EF6CDF" w:rsidRDefault="00EF6CDF" w:rsidP="00EF6CDF">
      <w:r>
        <w:t xml:space="preserve">                icon="</w:t>
      </w:r>
      <w:proofErr w:type="spellStart"/>
      <w:r>
        <w:t>el</w:t>
      </w:r>
      <w:proofErr w:type="spellEnd"/>
      <w:r>
        <w:t>-icon-setting"</w:t>
      </w:r>
    </w:p>
    <w:p w14:paraId="6E5A482D" w14:textId="77777777" w:rsidR="00EF6CDF" w:rsidRDefault="00EF6CDF" w:rsidP="00EF6CDF">
      <w:r>
        <w:t xml:space="preserve">                size="mini"</w:t>
      </w:r>
    </w:p>
    <w:p w14:paraId="188FE74D" w14:textId="77777777" w:rsidR="00EF6CDF" w:rsidRDefault="00EF6CDF" w:rsidP="00EF6CDF">
      <w:r>
        <w:t xml:space="preserve">                @click="pluginDownload"</w:t>
      </w:r>
    </w:p>
    <w:p w14:paraId="63A93FAD" w14:textId="77777777" w:rsidR="00EF6CDF" w:rsidRDefault="00EF6CDF" w:rsidP="00EF6CDF">
      <w:pPr>
        <w:rPr>
          <w:rFonts w:hint="eastAsia"/>
        </w:rPr>
      </w:pPr>
      <w:r>
        <w:rPr>
          <w:rFonts w:hint="eastAsia"/>
        </w:rPr>
        <w:t xml:space="preserve">            &gt;</w:t>
      </w:r>
      <w:r>
        <w:rPr>
          <w:rFonts w:hint="eastAsia"/>
        </w:rPr>
        <w:t>下载完整参数及结果</w:t>
      </w:r>
    </w:p>
    <w:p w14:paraId="6EFCAD5B" w14:textId="77777777" w:rsidR="00EF6CDF" w:rsidRDefault="00EF6CDF" w:rsidP="00EF6CDF">
      <w:r>
        <w:t xml:space="preserve">            &lt;/</w:t>
      </w:r>
      <w:proofErr w:type="spellStart"/>
      <w:r>
        <w:t>el</w:t>
      </w:r>
      <w:proofErr w:type="spellEnd"/>
      <w:r>
        <w:t>-button&gt;</w:t>
      </w:r>
    </w:p>
    <w:p w14:paraId="6E937045" w14:textId="77777777" w:rsidR="00EF6CDF" w:rsidRDefault="00EF6CDF" w:rsidP="00EF6CDF">
      <w:r>
        <w:t xml:space="preserve">          &lt;/div&gt;</w:t>
      </w:r>
    </w:p>
    <w:p w14:paraId="1C25B029" w14:textId="77777777" w:rsidR="00F9021B" w:rsidRDefault="00EF6CDF" w:rsidP="00EF6CDF">
      <w:r>
        <w:t xml:space="preserve">          &lt;div&gt;</w:t>
      </w:r>
    </w:p>
    <w:p w14:paraId="25F32A3B" w14:textId="46A752F1" w:rsidR="00EF6CDF" w:rsidRDefault="00EF6CDF" w:rsidP="00EF6CDF">
      <w:r>
        <w:t xml:space="preserve">            &lt;v-data-table</w:t>
      </w:r>
    </w:p>
    <w:p w14:paraId="7CA7D573" w14:textId="77777777" w:rsidR="00EF6CDF" w:rsidRDefault="00EF6CDF" w:rsidP="00EF6CDF">
      <w:r>
        <w:t xml:space="preserve">                </w:t>
      </w:r>
      <w:proofErr w:type="gramStart"/>
      <w:r>
        <w:t>:headers</w:t>
      </w:r>
      <w:proofErr w:type="gramEnd"/>
      <w:r>
        <w:t>="headers"</w:t>
      </w:r>
    </w:p>
    <w:p w14:paraId="4DB48993" w14:textId="77777777" w:rsidR="00EF6CDF" w:rsidRDefault="00EF6CDF" w:rsidP="00EF6CDF">
      <w:r>
        <w:t xml:space="preserve">                </w:t>
      </w:r>
      <w:proofErr w:type="gramStart"/>
      <w:r>
        <w:t>:items</w:t>
      </w:r>
      <w:proofErr w:type="gramEnd"/>
      <w:r>
        <w:t>="</w:t>
      </w:r>
      <w:proofErr w:type="spellStart"/>
      <w:r>
        <w:t>infoList</w:t>
      </w:r>
      <w:proofErr w:type="spellEnd"/>
      <w:r>
        <w:t>"</w:t>
      </w:r>
    </w:p>
    <w:p w14:paraId="220E9C5A" w14:textId="77777777" w:rsidR="00EF6CDF" w:rsidRDefault="00EF6CDF" w:rsidP="00EF6CDF">
      <w:r>
        <w:t xml:space="preserve">                item-key="name"</w:t>
      </w:r>
    </w:p>
    <w:p w14:paraId="2590FB45" w14:textId="77777777" w:rsidR="00EF6CDF" w:rsidRDefault="00EF6CDF" w:rsidP="00EF6CDF">
      <w:r>
        <w:t xml:space="preserve">                class="elevation-1"</w:t>
      </w:r>
    </w:p>
    <w:p w14:paraId="46043FFC" w14:textId="77777777" w:rsidR="00EF6CDF" w:rsidRDefault="00EF6CDF" w:rsidP="00EF6CDF">
      <w:r>
        <w:t xml:space="preserve">                </w:t>
      </w:r>
      <w:proofErr w:type="gramStart"/>
      <w:r>
        <w:t>:search</w:t>
      </w:r>
      <w:proofErr w:type="gramEnd"/>
      <w:r>
        <w:t>="search"</w:t>
      </w:r>
    </w:p>
    <w:p w14:paraId="2C17900C" w14:textId="77777777" w:rsidR="00EF6CDF" w:rsidRDefault="00EF6CDF" w:rsidP="00EF6CDF">
      <w:r>
        <w:t xml:space="preserve">                </w:t>
      </w:r>
      <w:proofErr w:type="gramStart"/>
      <w:r>
        <w:t>:custom</w:t>
      </w:r>
      <w:proofErr w:type="gramEnd"/>
      <w:r>
        <w:t>-filter="</w:t>
      </w:r>
      <w:proofErr w:type="spellStart"/>
      <w:r>
        <w:t>filterOnlyCapsText</w:t>
      </w:r>
      <w:proofErr w:type="spellEnd"/>
      <w:r>
        <w:t>"</w:t>
      </w:r>
    </w:p>
    <w:p w14:paraId="1EFDEC9C" w14:textId="77777777" w:rsidR="00EF6CDF" w:rsidRDefault="00EF6CDF" w:rsidP="00EF6CDF">
      <w:r>
        <w:t xml:space="preserve">            &gt;</w:t>
      </w:r>
    </w:p>
    <w:p w14:paraId="0E6AE4C2" w14:textId="77777777" w:rsidR="00EF6CDF" w:rsidRDefault="00EF6CDF" w:rsidP="00EF6CDF">
      <w:r>
        <w:t xml:space="preserve">              &lt;template </w:t>
      </w:r>
      <w:proofErr w:type="spellStart"/>
      <w:r>
        <w:t>v-</w:t>
      </w:r>
      <w:proofErr w:type="gramStart"/>
      <w:r>
        <w:t>slot:top</w:t>
      </w:r>
      <w:proofErr w:type="spellEnd"/>
      <w:proofErr w:type="gramEnd"/>
      <w:r>
        <w:t>&gt;</w:t>
      </w:r>
    </w:p>
    <w:p w14:paraId="35D68FEA" w14:textId="77777777" w:rsidR="00EF6CDF" w:rsidRDefault="00EF6CDF" w:rsidP="00EF6CDF">
      <w:r>
        <w:t xml:space="preserve">                &lt;v-text-field</w:t>
      </w:r>
    </w:p>
    <w:p w14:paraId="035BC8A5" w14:textId="77777777" w:rsidR="00EF6CDF" w:rsidRDefault="00EF6CDF" w:rsidP="00EF6CDF">
      <w:r>
        <w:t xml:space="preserve">                    v-model="search"</w:t>
      </w:r>
    </w:p>
    <w:p w14:paraId="732D241A" w14:textId="77777777" w:rsidR="00EF6CDF" w:rsidRDefault="00EF6CDF" w:rsidP="00EF6CDF">
      <w:r>
        <w:t xml:space="preserve">                    label="Search (UPPER CASE ONLY)"</w:t>
      </w:r>
    </w:p>
    <w:p w14:paraId="25CEE232" w14:textId="77777777" w:rsidR="00EF6CDF" w:rsidRDefault="00EF6CDF" w:rsidP="00EF6CDF">
      <w:r>
        <w:t xml:space="preserve">                    class="mx-4"</w:t>
      </w:r>
    </w:p>
    <w:p w14:paraId="0CC86F9C" w14:textId="77777777" w:rsidR="00EF6CDF" w:rsidRDefault="00EF6CDF" w:rsidP="00EF6CDF">
      <w:r>
        <w:t xml:space="preserve">                &gt;&lt;/v-text-field&gt;</w:t>
      </w:r>
    </w:p>
    <w:p w14:paraId="006E662E" w14:textId="77777777" w:rsidR="00EF6CDF" w:rsidRDefault="00EF6CDF" w:rsidP="00EF6CDF">
      <w:r>
        <w:t xml:space="preserve">              &lt;/template&gt;</w:t>
      </w:r>
    </w:p>
    <w:p w14:paraId="26529029" w14:textId="77777777" w:rsidR="00EF6CDF" w:rsidRDefault="00EF6CDF" w:rsidP="00EF6CDF">
      <w:r>
        <w:lastRenderedPageBreak/>
        <w:t xml:space="preserve">            &lt;/v-data-table&gt;</w:t>
      </w:r>
    </w:p>
    <w:p w14:paraId="632C3219" w14:textId="77777777" w:rsidR="00DA7279" w:rsidRDefault="00EF6CDF" w:rsidP="00EF6CDF">
      <w:r>
        <w:t xml:space="preserve">          &lt;/div&gt;</w:t>
      </w:r>
    </w:p>
    <w:p w14:paraId="48D11DB1" w14:textId="77777777" w:rsidR="00A46C9E" w:rsidRDefault="00EF6CDF" w:rsidP="00EF6CDF">
      <w:r>
        <w:t xml:space="preserve">        &lt;/div&gt;</w:t>
      </w:r>
    </w:p>
    <w:p w14:paraId="5D1CB677" w14:textId="3FFC302E" w:rsidR="00EF6CDF" w:rsidRDefault="00EF6CDF" w:rsidP="00EF6CDF">
      <w:r>
        <w:t xml:space="preserve">      &lt;/v-sheet&gt;</w:t>
      </w:r>
    </w:p>
    <w:p w14:paraId="5F84573E" w14:textId="77777777" w:rsidR="00F9021B" w:rsidRDefault="00EF6CDF" w:rsidP="00EF6CDF">
      <w:r>
        <w:t xml:space="preserve">    &lt;/v-col&gt;</w:t>
      </w:r>
    </w:p>
    <w:p w14:paraId="572B49C2" w14:textId="77777777" w:rsidR="00F9021B" w:rsidRDefault="00EF6CDF" w:rsidP="00EF6CDF">
      <w:r>
        <w:t xml:space="preserve">  &lt;/div&gt;</w:t>
      </w:r>
    </w:p>
    <w:p w14:paraId="1181A7FA" w14:textId="77777777" w:rsidR="00F9021B" w:rsidRDefault="00EF6CDF" w:rsidP="00EF6CDF">
      <w:r>
        <w:t>&lt;/template&gt;</w:t>
      </w:r>
    </w:p>
    <w:p w14:paraId="03B5EB8E" w14:textId="32B98074" w:rsidR="00EF6CDF" w:rsidRDefault="00EF6CDF" w:rsidP="00EF6CDF">
      <w:r>
        <w:t>&lt;script&gt;</w:t>
      </w:r>
    </w:p>
    <w:p w14:paraId="751A57BC" w14:textId="77777777" w:rsidR="00EF6CDF" w:rsidRDefault="00EF6CDF" w:rsidP="00EF6CDF">
      <w:r>
        <w:t>export default {</w:t>
      </w:r>
    </w:p>
    <w:p w14:paraId="0EA4CD7F" w14:textId="77777777" w:rsidR="00EF6CDF" w:rsidRDefault="00EF6CDF" w:rsidP="00EF6CDF">
      <w:r>
        <w:t xml:space="preserve">  name: "</w:t>
      </w:r>
      <w:proofErr w:type="spellStart"/>
      <w:r>
        <w:t>brain_home</w:t>
      </w:r>
      <w:proofErr w:type="spellEnd"/>
      <w:r>
        <w:t>",</w:t>
      </w:r>
    </w:p>
    <w:p w14:paraId="636C40E6" w14:textId="77777777" w:rsidR="00EF6CDF" w:rsidRDefault="00EF6CDF" w:rsidP="00EF6CDF">
      <w:r>
        <w:t xml:space="preserve">  data:()=</w:t>
      </w:r>
      <w:proofErr w:type="gramStart"/>
      <w:r>
        <w:t>&gt;(</w:t>
      </w:r>
      <w:proofErr w:type="gramEnd"/>
      <w:r>
        <w:t>{</w:t>
      </w:r>
    </w:p>
    <w:p w14:paraId="4B02A77F" w14:textId="77777777" w:rsidR="00EF6CDF" w:rsidRDefault="00EF6CDF" w:rsidP="00EF6CDF">
      <w:r>
        <w:t xml:space="preserve">    </w:t>
      </w:r>
      <w:proofErr w:type="spellStart"/>
      <w:proofErr w:type="gramStart"/>
      <w:r>
        <w:t>FileData</w:t>
      </w:r>
      <w:proofErr w:type="spellEnd"/>
      <w:r>
        <w:t>:[</w:t>
      </w:r>
      <w:proofErr w:type="gramEnd"/>
      <w:r>
        <w:t>],</w:t>
      </w:r>
    </w:p>
    <w:p w14:paraId="3FE09B36" w14:textId="77777777" w:rsidR="00EF6CDF" w:rsidRDefault="00EF6CDF" w:rsidP="00EF6CDF">
      <w:r>
        <w:t xml:space="preserve">    </w:t>
      </w:r>
      <w:proofErr w:type="spellStart"/>
      <w:r>
        <w:t>selected_sample</w:t>
      </w:r>
      <w:proofErr w:type="spellEnd"/>
      <w:r>
        <w:t>:'',</w:t>
      </w:r>
    </w:p>
    <w:p w14:paraId="26AF4BEC" w14:textId="77777777" w:rsidR="00EF6CDF" w:rsidRDefault="00EF6CDF" w:rsidP="00EF6CDF">
      <w:r>
        <w:t xml:space="preserve">    </w:t>
      </w:r>
      <w:proofErr w:type="spellStart"/>
      <w:r>
        <w:t>pre_</w:t>
      </w:r>
      <w:proofErr w:type="gramStart"/>
      <w:r>
        <w:t>show:false</w:t>
      </w:r>
      <w:proofErr w:type="spellEnd"/>
      <w:proofErr w:type="gramEnd"/>
      <w:r>
        <w:t>,</w:t>
      </w:r>
    </w:p>
    <w:p w14:paraId="2E006664" w14:textId="77777777" w:rsidR="00EF6CDF" w:rsidRDefault="00EF6CDF" w:rsidP="00EF6CDF">
      <w:r>
        <w:t xml:space="preserve">    </w:t>
      </w:r>
      <w:proofErr w:type="spellStart"/>
      <w:r>
        <w:t>button_</w:t>
      </w:r>
      <w:proofErr w:type="gramStart"/>
      <w:r>
        <w:t>show:true</w:t>
      </w:r>
      <w:proofErr w:type="spellEnd"/>
      <w:proofErr w:type="gramEnd"/>
      <w:r>
        <w:t>,</w:t>
      </w:r>
    </w:p>
    <w:p w14:paraId="6064D302" w14:textId="77777777" w:rsidR="00EF6CDF" w:rsidRDefault="00EF6CDF" w:rsidP="00EF6CDF">
      <w:r>
        <w:t xml:space="preserve">    </w:t>
      </w:r>
      <w:proofErr w:type="spellStart"/>
      <w:proofErr w:type="gramStart"/>
      <w:r>
        <w:t>show:false</w:t>
      </w:r>
      <w:proofErr w:type="spellEnd"/>
      <w:proofErr w:type="gramEnd"/>
      <w:r>
        <w:t>,</w:t>
      </w:r>
    </w:p>
    <w:p w14:paraId="16FFD4E9" w14:textId="77777777" w:rsidR="00EF6CDF" w:rsidRDefault="00EF6CDF" w:rsidP="00EF6CDF">
      <w:r>
        <w:t xml:space="preserve">    count:"",</w:t>
      </w:r>
    </w:p>
    <w:p w14:paraId="6F97B8AC" w14:textId="77777777" w:rsidR="00EF6CDF" w:rsidRDefault="00EF6CDF" w:rsidP="00EF6CDF">
      <w:r>
        <w:t xml:space="preserve">    </w:t>
      </w:r>
      <w:proofErr w:type="spellStart"/>
      <w:proofErr w:type="gramStart"/>
      <w:r>
        <w:t>time:null</w:t>
      </w:r>
      <w:proofErr w:type="spellEnd"/>
      <w:proofErr w:type="gramEnd"/>
      <w:r>
        <w:t>,</w:t>
      </w:r>
    </w:p>
    <w:p w14:paraId="2A948A02" w14:textId="77777777" w:rsidR="00EF6CDF" w:rsidRDefault="00EF6CDF" w:rsidP="00EF6CDF">
      <w:r>
        <w:t xml:space="preserve">    </w:t>
      </w:r>
      <w:proofErr w:type="spellStart"/>
      <w:r>
        <w:t>brain_</w:t>
      </w:r>
      <w:proofErr w:type="gramStart"/>
      <w:r>
        <w:t>pre:null</w:t>
      </w:r>
      <w:proofErr w:type="spellEnd"/>
      <w:proofErr w:type="gramEnd"/>
      <w:r>
        <w:t>,</w:t>
      </w:r>
    </w:p>
    <w:p w14:paraId="1F7F3B61" w14:textId="77777777" w:rsidR="00EF6CDF" w:rsidRDefault="00EF6CDF" w:rsidP="00EF6CDF">
      <w:r>
        <w:t xml:space="preserve">    </w:t>
      </w:r>
      <w:proofErr w:type="spellStart"/>
      <w:r>
        <w:t>pic_</w:t>
      </w:r>
      <w:proofErr w:type="gramStart"/>
      <w:r>
        <w:t>url:null</w:t>
      </w:r>
      <w:proofErr w:type="spellEnd"/>
      <w:proofErr w:type="gramEnd"/>
      <w:r>
        <w:t>,</w:t>
      </w:r>
    </w:p>
    <w:p w14:paraId="6F15CB1B" w14:textId="77777777" w:rsidR="00EF6CDF" w:rsidRDefault="00EF6CDF" w:rsidP="00EF6CDF">
      <w:r>
        <w:t xml:space="preserve">    </w:t>
      </w:r>
      <w:proofErr w:type="spellStart"/>
      <w:r>
        <w:t>partion_</w:t>
      </w:r>
      <w:proofErr w:type="gramStart"/>
      <w:r>
        <w:t>url:null</w:t>
      </w:r>
      <w:proofErr w:type="spellEnd"/>
      <w:proofErr w:type="gramEnd"/>
      <w:r>
        <w:t>,</w:t>
      </w:r>
    </w:p>
    <w:p w14:paraId="321DC6F7" w14:textId="77777777" w:rsidR="00EF6CDF" w:rsidRDefault="00EF6CDF" w:rsidP="00EF6CDF">
      <w:r>
        <w:t xml:space="preserve">    </w:t>
      </w:r>
      <w:proofErr w:type="spellStart"/>
      <w:r>
        <w:t>up_</w:t>
      </w:r>
      <w:proofErr w:type="gramStart"/>
      <w:r>
        <w:t>url:null</w:t>
      </w:r>
      <w:proofErr w:type="spellEnd"/>
      <w:proofErr w:type="gramEnd"/>
      <w:r>
        <w:t>,</w:t>
      </w:r>
    </w:p>
    <w:p w14:paraId="3B66CAD2" w14:textId="77777777" w:rsidR="00EF6CDF" w:rsidRDefault="00EF6CDF" w:rsidP="00EF6CDF">
      <w:r>
        <w:t xml:space="preserve">    </w:t>
      </w:r>
      <w:proofErr w:type="spellStart"/>
      <w:r>
        <w:t>pdf_</w:t>
      </w:r>
      <w:proofErr w:type="gramStart"/>
      <w:r>
        <w:t>url:null</w:t>
      </w:r>
      <w:proofErr w:type="spellEnd"/>
      <w:proofErr w:type="gramEnd"/>
      <w:r>
        <w:t>,</w:t>
      </w:r>
    </w:p>
    <w:p w14:paraId="004E0325" w14:textId="77777777" w:rsidR="00F9021B" w:rsidRDefault="00EF6CDF" w:rsidP="00EF6CDF">
      <w:r>
        <w:t xml:space="preserve">    </w:t>
      </w:r>
      <w:proofErr w:type="spellStart"/>
      <w:proofErr w:type="gramStart"/>
      <w:r>
        <w:t>para:null</w:t>
      </w:r>
      <w:proofErr w:type="spellEnd"/>
      <w:proofErr w:type="gramEnd"/>
      <w:r>
        <w:t>,</w:t>
      </w:r>
    </w:p>
    <w:p w14:paraId="4E942380" w14:textId="3615E063" w:rsidR="00EF6CDF" w:rsidRDefault="00EF6CDF" w:rsidP="00EF6CDF">
      <w:r>
        <w:t xml:space="preserve">    </w:t>
      </w:r>
      <w:proofErr w:type="spellStart"/>
      <w:r>
        <w:t>pre_</w:t>
      </w:r>
      <w:proofErr w:type="gramStart"/>
      <w:r>
        <w:t>urlList</w:t>
      </w:r>
      <w:proofErr w:type="spellEnd"/>
      <w:r>
        <w:t>:[</w:t>
      </w:r>
      <w:proofErr w:type="gramEnd"/>
      <w:r>
        <w:t>],</w:t>
      </w:r>
    </w:p>
    <w:p w14:paraId="2422B513" w14:textId="77777777" w:rsidR="00EF6CDF" w:rsidRDefault="00EF6CDF" w:rsidP="00EF6CDF">
      <w:r>
        <w:t xml:space="preserve">    </w:t>
      </w:r>
      <w:proofErr w:type="spellStart"/>
      <w:r>
        <w:t>pre_preView_</w:t>
      </w:r>
      <w:proofErr w:type="gramStart"/>
      <w:r>
        <w:t>srcList</w:t>
      </w:r>
      <w:proofErr w:type="spellEnd"/>
      <w:r>
        <w:t>:[</w:t>
      </w:r>
      <w:proofErr w:type="gramEnd"/>
      <w:r>
        <w:t>],</w:t>
      </w:r>
    </w:p>
    <w:p w14:paraId="62896FFE" w14:textId="77777777" w:rsidR="00EF6CDF" w:rsidRDefault="00EF6CDF" w:rsidP="00EF6CDF">
      <w:r>
        <w:t xml:space="preserve">    </w:t>
      </w:r>
      <w:proofErr w:type="spellStart"/>
      <w:r>
        <w:t>res_</w:t>
      </w:r>
      <w:proofErr w:type="gramStart"/>
      <w:r>
        <w:t>urlList</w:t>
      </w:r>
      <w:proofErr w:type="spellEnd"/>
      <w:r>
        <w:t>:[</w:t>
      </w:r>
      <w:proofErr w:type="gramEnd"/>
      <w:r>
        <w:t>],</w:t>
      </w:r>
    </w:p>
    <w:p w14:paraId="39002419" w14:textId="77777777" w:rsidR="00F9021B" w:rsidRDefault="00EF6CDF" w:rsidP="00EF6CDF">
      <w:r>
        <w:t xml:space="preserve">    </w:t>
      </w:r>
      <w:proofErr w:type="spellStart"/>
      <w:r>
        <w:t>res_preView_</w:t>
      </w:r>
      <w:proofErr w:type="gramStart"/>
      <w:r>
        <w:t>srcList</w:t>
      </w:r>
      <w:proofErr w:type="spellEnd"/>
      <w:r>
        <w:t>:[</w:t>
      </w:r>
      <w:proofErr w:type="gramEnd"/>
      <w:r>
        <w:t>],</w:t>
      </w:r>
    </w:p>
    <w:p w14:paraId="4DFB442C" w14:textId="4BDB595D" w:rsidR="00EF6CDF" w:rsidRDefault="00EF6CDF" w:rsidP="00EF6CDF">
      <w:r>
        <w:t xml:space="preserve">    pro</w:t>
      </w:r>
      <w:proofErr w:type="gramStart"/>
      <w:r>
        <w:t>1:false</w:t>
      </w:r>
      <w:proofErr w:type="gramEnd"/>
      <w:r>
        <w:t>,</w:t>
      </w:r>
    </w:p>
    <w:p w14:paraId="1B24D1B0" w14:textId="77777777" w:rsidR="00F9021B" w:rsidRDefault="00EF6CDF" w:rsidP="00EF6CDF">
      <w:r>
        <w:t xml:space="preserve">    pro</w:t>
      </w:r>
      <w:proofErr w:type="gramStart"/>
      <w:r>
        <w:t>2:false</w:t>
      </w:r>
      <w:proofErr w:type="gramEnd"/>
      <w:r>
        <w:t>,</w:t>
      </w:r>
    </w:p>
    <w:p w14:paraId="78F22E13" w14:textId="557596BE" w:rsidR="00EF6CDF" w:rsidRDefault="00EF6CDF" w:rsidP="00EF6CDF">
      <w:pPr>
        <w:rPr>
          <w:rFonts w:hint="eastAsia"/>
        </w:rPr>
      </w:pPr>
      <w:r>
        <w:rPr>
          <w:rFonts w:hint="eastAsia"/>
        </w:rPr>
        <w:t xml:space="preserve">    </w:t>
      </w:r>
      <w:proofErr w:type="spellStart"/>
      <w:r>
        <w:rPr>
          <w:rFonts w:hint="eastAsia"/>
        </w:rPr>
        <w:t>currentPage</w:t>
      </w:r>
      <w:proofErr w:type="spellEnd"/>
      <w:r>
        <w:rPr>
          <w:rFonts w:hint="eastAsia"/>
        </w:rPr>
        <w:t xml:space="preserve">: 1, // </w:t>
      </w:r>
      <w:r>
        <w:rPr>
          <w:rFonts w:hint="eastAsia"/>
        </w:rPr>
        <w:t>当前页码</w:t>
      </w:r>
    </w:p>
    <w:p w14:paraId="7DDE87D5" w14:textId="77777777" w:rsidR="00EF6CDF" w:rsidRDefault="00EF6CDF" w:rsidP="00EF6CDF">
      <w:pPr>
        <w:rPr>
          <w:rFonts w:hint="eastAsia"/>
        </w:rPr>
      </w:pPr>
      <w:r>
        <w:rPr>
          <w:rFonts w:hint="eastAsia"/>
        </w:rPr>
        <w:t xml:space="preserve">    total: 0, // </w:t>
      </w:r>
      <w:r>
        <w:rPr>
          <w:rFonts w:hint="eastAsia"/>
        </w:rPr>
        <w:t>总条数</w:t>
      </w:r>
    </w:p>
    <w:p w14:paraId="36D94031" w14:textId="77777777" w:rsidR="00F9021B" w:rsidRDefault="00EF6CDF" w:rsidP="00EF6CDF">
      <w:pPr>
        <w:rPr>
          <w:rFonts w:hint="eastAsia"/>
        </w:rPr>
      </w:pPr>
      <w:r>
        <w:rPr>
          <w:rFonts w:hint="eastAsia"/>
        </w:rPr>
        <w:t xml:space="preserve">    </w:t>
      </w:r>
      <w:proofErr w:type="spellStart"/>
      <w:r>
        <w:rPr>
          <w:rFonts w:hint="eastAsia"/>
        </w:rPr>
        <w:t>pageSize</w:t>
      </w:r>
      <w:proofErr w:type="spellEnd"/>
      <w:r>
        <w:rPr>
          <w:rFonts w:hint="eastAsia"/>
        </w:rPr>
        <w:t xml:space="preserve">: 5, // </w:t>
      </w:r>
      <w:r>
        <w:rPr>
          <w:rFonts w:hint="eastAsia"/>
        </w:rPr>
        <w:t>每页的数据条数</w:t>
      </w:r>
    </w:p>
    <w:p w14:paraId="4BA97E0B" w14:textId="77777777" w:rsidR="00DA7279" w:rsidRDefault="00EF6CDF" w:rsidP="00EF6CDF">
      <w:r>
        <w:t xml:space="preserve">    </w:t>
      </w:r>
      <w:proofErr w:type="spellStart"/>
      <w:proofErr w:type="gramStart"/>
      <w:r>
        <w:t>infoList</w:t>
      </w:r>
      <w:proofErr w:type="spellEnd"/>
      <w:r>
        <w:t>:[</w:t>
      </w:r>
      <w:proofErr w:type="gramEnd"/>
      <w:r>
        <w:t>],</w:t>
      </w:r>
    </w:p>
    <w:p w14:paraId="78FC33BB" w14:textId="660AE96A" w:rsidR="00EF6CDF" w:rsidRDefault="00EF6CDF" w:rsidP="00EF6CDF">
      <w:r>
        <w:t xml:space="preserve">    search: '',</w:t>
      </w:r>
    </w:p>
    <w:p w14:paraId="7E598796" w14:textId="77777777" w:rsidR="00EF6CDF" w:rsidRDefault="00EF6CDF" w:rsidP="00EF6CDF">
      <w:r>
        <w:t xml:space="preserve">    calories: '',</w:t>
      </w:r>
    </w:p>
    <w:p w14:paraId="4BB39308" w14:textId="77777777" w:rsidR="00EF6CDF" w:rsidRDefault="00EF6CDF" w:rsidP="00EF6CDF">
      <w:r>
        <w:t xml:space="preserve">  }),</w:t>
      </w:r>
    </w:p>
    <w:p w14:paraId="431C7864" w14:textId="77777777" w:rsidR="00EF6CDF" w:rsidRDefault="00EF6CDF" w:rsidP="00EF6CDF">
      <w:r>
        <w:t xml:space="preserve">  </w:t>
      </w:r>
      <w:proofErr w:type="gramStart"/>
      <w:r>
        <w:t>created(</w:t>
      </w:r>
      <w:proofErr w:type="gramEnd"/>
      <w:r>
        <w:t>) {</w:t>
      </w:r>
    </w:p>
    <w:p w14:paraId="3643700B" w14:textId="77777777" w:rsidR="00EF6CDF" w:rsidRDefault="00EF6CDF" w:rsidP="00EF6CDF">
      <w:r>
        <w:t xml:space="preserve">    let content="brain"</w:t>
      </w:r>
    </w:p>
    <w:p w14:paraId="542E160F" w14:textId="77777777" w:rsidR="00EF6CDF" w:rsidRDefault="00EF6CDF" w:rsidP="00EF6CDF">
      <w:r>
        <w:t xml:space="preserve">    </w:t>
      </w:r>
      <w:proofErr w:type="gramStart"/>
      <w:r>
        <w:t>this.$</w:t>
      </w:r>
      <w:proofErr w:type="spellStart"/>
      <w:proofErr w:type="gramEnd"/>
      <w:r>
        <w:t>store.dispatch</w:t>
      </w:r>
      <w:proofErr w:type="spellEnd"/>
      <w:r>
        <w:t>('</w:t>
      </w:r>
      <w:proofErr w:type="spellStart"/>
      <w:r>
        <w:t>getFileList</w:t>
      </w:r>
      <w:proofErr w:type="spellEnd"/>
      <w:r>
        <w:t>', {content}).then((res)=&gt;{</w:t>
      </w:r>
    </w:p>
    <w:p w14:paraId="071122E8" w14:textId="77777777" w:rsidR="00EF6CDF" w:rsidRDefault="00EF6CDF" w:rsidP="00EF6CDF">
      <w:r>
        <w:t xml:space="preserve">      </w:t>
      </w:r>
      <w:proofErr w:type="spellStart"/>
      <w:proofErr w:type="gramStart"/>
      <w:r>
        <w:t>res.forEach</w:t>
      </w:r>
      <w:proofErr w:type="spellEnd"/>
      <w:proofErr w:type="gramEnd"/>
      <w:r>
        <w:t>(item=&gt;{</w:t>
      </w:r>
    </w:p>
    <w:p w14:paraId="3774CF83" w14:textId="77777777" w:rsidR="00EF6CDF" w:rsidRDefault="00EF6CDF" w:rsidP="00EF6CDF">
      <w:r>
        <w:t xml:space="preserve">        let area={</w:t>
      </w:r>
      <w:proofErr w:type="spellStart"/>
      <w:proofErr w:type="gramStart"/>
      <w:r>
        <w:t>name:item</w:t>
      </w:r>
      <w:proofErr w:type="spellEnd"/>
      <w:proofErr w:type="gramEnd"/>
      <w:r>
        <w:t>}</w:t>
      </w:r>
    </w:p>
    <w:p w14:paraId="17499508" w14:textId="77777777" w:rsidR="00EF6CDF" w:rsidRDefault="00EF6CDF" w:rsidP="00EF6CDF">
      <w:r>
        <w:t xml:space="preserve">        </w:t>
      </w:r>
      <w:proofErr w:type="spellStart"/>
      <w:proofErr w:type="gramStart"/>
      <w:r>
        <w:t>this.FileData.push</w:t>
      </w:r>
      <w:proofErr w:type="spellEnd"/>
      <w:proofErr w:type="gramEnd"/>
      <w:r>
        <w:t>(area)</w:t>
      </w:r>
    </w:p>
    <w:p w14:paraId="7CE70F79" w14:textId="77777777" w:rsidR="00EF6CDF" w:rsidRDefault="00EF6CDF" w:rsidP="00EF6CDF">
      <w:r>
        <w:t xml:space="preserve">      })</w:t>
      </w:r>
    </w:p>
    <w:p w14:paraId="47497E4E" w14:textId="77777777" w:rsidR="00EF6CDF" w:rsidRDefault="00EF6CDF" w:rsidP="00EF6CDF">
      <w:r>
        <w:t xml:space="preserve">    })</w:t>
      </w:r>
    </w:p>
    <w:p w14:paraId="697F5F29" w14:textId="77777777" w:rsidR="00EF6CDF" w:rsidRDefault="00EF6CDF" w:rsidP="00EF6CDF">
      <w:r>
        <w:t xml:space="preserve">  },</w:t>
      </w:r>
    </w:p>
    <w:p w14:paraId="56728627" w14:textId="77777777" w:rsidR="00EF6CDF" w:rsidRDefault="00EF6CDF" w:rsidP="00EF6CDF">
      <w:r>
        <w:t xml:space="preserve">  computed: {</w:t>
      </w:r>
    </w:p>
    <w:p w14:paraId="02917358" w14:textId="77777777" w:rsidR="00EF6CDF" w:rsidRDefault="00EF6CDF" w:rsidP="00EF6CDF">
      <w:r>
        <w:t xml:space="preserve">    headers () {</w:t>
      </w:r>
    </w:p>
    <w:p w14:paraId="21029D09" w14:textId="77777777" w:rsidR="00EF6CDF" w:rsidRDefault="00EF6CDF" w:rsidP="00EF6CDF">
      <w:r>
        <w:t xml:space="preserve">      return [</w:t>
      </w:r>
    </w:p>
    <w:p w14:paraId="7C4F203C" w14:textId="77777777" w:rsidR="00EF6CDF" w:rsidRDefault="00EF6CDF" w:rsidP="00EF6CDF">
      <w:r>
        <w:t xml:space="preserve">        {</w:t>
      </w:r>
    </w:p>
    <w:p w14:paraId="029496F6" w14:textId="77777777" w:rsidR="00EF6CDF" w:rsidRDefault="00EF6CDF" w:rsidP="00EF6CDF">
      <w:r>
        <w:lastRenderedPageBreak/>
        <w:t xml:space="preserve">          text: 'Description',</w:t>
      </w:r>
    </w:p>
    <w:p w14:paraId="197003E8" w14:textId="77777777" w:rsidR="00EF6CDF" w:rsidRDefault="00EF6CDF" w:rsidP="00EF6CDF">
      <w:r>
        <w:t xml:space="preserve">          align: 'start',</w:t>
      </w:r>
    </w:p>
    <w:p w14:paraId="79529905" w14:textId="77777777" w:rsidR="00EF6CDF" w:rsidRDefault="00EF6CDF" w:rsidP="00EF6CDF">
      <w:r>
        <w:t xml:space="preserve">          sortable: false,</w:t>
      </w:r>
    </w:p>
    <w:p w14:paraId="70C55F6E" w14:textId="77777777" w:rsidR="00EF6CDF" w:rsidRDefault="00EF6CDF" w:rsidP="00EF6CDF">
      <w:r>
        <w:t xml:space="preserve">          value: 'Description',</w:t>
      </w:r>
    </w:p>
    <w:p w14:paraId="5EEB00A9" w14:textId="77777777" w:rsidR="00EF6CDF" w:rsidRDefault="00EF6CDF" w:rsidP="00EF6CDF">
      <w:r>
        <w:t xml:space="preserve">        },</w:t>
      </w:r>
    </w:p>
    <w:p w14:paraId="78853D6A" w14:textId="77777777" w:rsidR="00EF6CDF" w:rsidRDefault="00EF6CDF" w:rsidP="00EF6CDF">
      <w:r>
        <w:t xml:space="preserve">        {</w:t>
      </w:r>
    </w:p>
    <w:p w14:paraId="2A920C89" w14:textId="77777777" w:rsidR="00EF6CDF" w:rsidRDefault="00EF6CDF" w:rsidP="00EF6CDF">
      <w:r>
        <w:t xml:space="preserve">          text: 'Data',</w:t>
      </w:r>
    </w:p>
    <w:p w14:paraId="3FF7B584" w14:textId="77777777" w:rsidR="00EF6CDF" w:rsidRDefault="00EF6CDF" w:rsidP="00EF6CDF">
      <w:r>
        <w:t xml:space="preserve">          align: 'end',</w:t>
      </w:r>
    </w:p>
    <w:p w14:paraId="1CFB6950" w14:textId="77777777" w:rsidR="00EF6CDF" w:rsidRDefault="00EF6CDF" w:rsidP="00EF6CDF">
      <w:r>
        <w:t xml:space="preserve">          value: 'Data'</w:t>
      </w:r>
    </w:p>
    <w:p w14:paraId="7403EC2A" w14:textId="77777777" w:rsidR="00EF6CDF" w:rsidRDefault="00EF6CDF" w:rsidP="00EF6CDF">
      <w:r>
        <w:t xml:space="preserve">        },</w:t>
      </w:r>
    </w:p>
    <w:p w14:paraId="5587F9BF" w14:textId="77777777" w:rsidR="00EF6CDF" w:rsidRDefault="00EF6CDF" w:rsidP="00EF6CDF">
      <w:r>
        <w:t xml:space="preserve">      ]</w:t>
      </w:r>
    </w:p>
    <w:p w14:paraId="5C850334" w14:textId="77777777" w:rsidR="00EF6CDF" w:rsidRDefault="00EF6CDF" w:rsidP="00EF6CDF">
      <w:r>
        <w:t xml:space="preserve">    },</w:t>
      </w:r>
    </w:p>
    <w:p w14:paraId="75D8D487" w14:textId="77777777" w:rsidR="00EF6CDF" w:rsidRDefault="00EF6CDF" w:rsidP="00EF6CDF">
      <w:r>
        <w:t xml:space="preserve">  },</w:t>
      </w:r>
    </w:p>
    <w:p w14:paraId="1A5E3BCD" w14:textId="77777777" w:rsidR="00EF6CDF" w:rsidRDefault="00EF6CDF" w:rsidP="00EF6CDF">
      <w:r>
        <w:t xml:space="preserve">  </w:t>
      </w:r>
      <w:proofErr w:type="gramStart"/>
      <w:r>
        <w:t>methods:{</w:t>
      </w:r>
      <w:proofErr w:type="gramEnd"/>
    </w:p>
    <w:p w14:paraId="2C28EB96" w14:textId="77777777" w:rsidR="00EF6CDF" w:rsidRDefault="00EF6CDF" w:rsidP="00EF6CDF">
      <w:r>
        <w:t xml:space="preserve">    </w:t>
      </w:r>
      <w:proofErr w:type="spellStart"/>
      <w:proofErr w:type="gramStart"/>
      <w:r>
        <w:t>pluginDownload</w:t>
      </w:r>
      <w:proofErr w:type="spellEnd"/>
      <w:r>
        <w:t>(</w:t>
      </w:r>
      <w:proofErr w:type="gramEnd"/>
      <w:r>
        <w:t>){</w:t>
      </w:r>
    </w:p>
    <w:p w14:paraId="38E2913D" w14:textId="77777777" w:rsidR="00EF6CDF" w:rsidRDefault="00EF6CDF" w:rsidP="00EF6CDF">
      <w:r>
        <w:t xml:space="preserve">      console.log(</w:t>
      </w:r>
      <w:proofErr w:type="spellStart"/>
      <w:r>
        <w:t>this.res_urlList</w:t>
      </w:r>
      <w:proofErr w:type="spellEnd"/>
      <w:r>
        <w:t>)</w:t>
      </w:r>
    </w:p>
    <w:p w14:paraId="66EAB064" w14:textId="77777777" w:rsidR="00EF6CDF" w:rsidRDefault="00EF6CDF" w:rsidP="00EF6CDF">
      <w:r>
        <w:t xml:space="preserve">      </w:t>
      </w:r>
      <w:proofErr w:type="spellStart"/>
      <w:proofErr w:type="gramStart"/>
      <w:r>
        <w:t>window.location</w:t>
      </w:r>
      <w:proofErr w:type="gramEnd"/>
      <w:r>
        <w:t>.href</w:t>
      </w:r>
      <w:proofErr w:type="spellEnd"/>
      <w:r>
        <w:t xml:space="preserve"> = </w:t>
      </w:r>
      <w:proofErr w:type="spellStart"/>
      <w:r>
        <w:t>this.res_urlList</w:t>
      </w:r>
      <w:proofErr w:type="spellEnd"/>
      <w:r>
        <w:t>[3]['</w:t>
      </w:r>
      <w:proofErr w:type="spellStart"/>
      <w:r>
        <w:t>url</w:t>
      </w:r>
      <w:proofErr w:type="spellEnd"/>
      <w:r>
        <w:t>'];</w:t>
      </w:r>
    </w:p>
    <w:p w14:paraId="547DE75C" w14:textId="77777777" w:rsidR="00EF6CDF" w:rsidRDefault="00EF6CDF" w:rsidP="00EF6CDF">
      <w:r>
        <w:t xml:space="preserve">    },</w:t>
      </w:r>
    </w:p>
    <w:p w14:paraId="7D219800" w14:textId="77777777" w:rsidR="00EF6CDF" w:rsidRDefault="00EF6CDF" w:rsidP="00EF6CDF">
      <w:r>
        <w:t xml:space="preserve">    </w:t>
      </w:r>
      <w:proofErr w:type="spellStart"/>
      <w:r>
        <w:t>filterOnlyCapsText</w:t>
      </w:r>
      <w:proofErr w:type="spellEnd"/>
      <w:r>
        <w:t xml:space="preserve"> (value, search) {</w:t>
      </w:r>
    </w:p>
    <w:p w14:paraId="0CD12134" w14:textId="77777777" w:rsidR="00EF6CDF" w:rsidRDefault="00EF6CDF" w:rsidP="00EF6CDF">
      <w:r>
        <w:t xml:space="preserve">      return </w:t>
      </w:r>
      <w:proofErr w:type="gramStart"/>
      <w:r>
        <w:t>value !</w:t>
      </w:r>
      <w:proofErr w:type="gramEnd"/>
      <w:r>
        <w:t>= null &amp;&amp;</w:t>
      </w:r>
    </w:p>
    <w:p w14:paraId="4DF37C44" w14:textId="77777777" w:rsidR="00EF6CDF" w:rsidRDefault="00EF6CDF" w:rsidP="00EF6CDF">
      <w:r>
        <w:t xml:space="preserve">          </w:t>
      </w:r>
      <w:proofErr w:type="gramStart"/>
      <w:r>
        <w:t>search !</w:t>
      </w:r>
      <w:proofErr w:type="gramEnd"/>
      <w:r>
        <w:t>= null &amp;&amp;</w:t>
      </w:r>
    </w:p>
    <w:p w14:paraId="10F31546" w14:textId="77777777" w:rsidR="00EF6CDF" w:rsidRDefault="00EF6CDF" w:rsidP="00EF6CDF">
      <w:r>
        <w:t xml:space="preserve">          </w:t>
      </w:r>
      <w:proofErr w:type="spellStart"/>
      <w:r>
        <w:t>typeof</w:t>
      </w:r>
      <w:proofErr w:type="spellEnd"/>
      <w:r>
        <w:t xml:space="preserve"> value === 'string' &amp;&amp;</w:t>
      </w:r>
    </w:p>
    <w:p w14:paraId="5883C65E" w14:textId="77777777" w:rsidR="00EF6CDF" w:rsidRDefault="00EF6CDF" w:rsidP="00EF6CDF">
      <w:r>
        <w:t xml:space="preserve">          </w:t>
      </w:r>
      <w:proofErr w:type="spellStart"/>
      <w:proofErr w:type="gramStart"/>
      <w:r>
        <w:t>value.toString</w:t>
      </w:r>
      <w:proofErr w:type="spellEnd"/>
      <w:proofErr w:type="gramEnd"/>
      <w:r>
        <w:t>().</w:t>
      </w:r>
      <w:proofErr w:type="spellStart"/>
      <w:r>
        <w:t>toLocaleUpperCase</w:t>
      </w:r>
      <w:proofErr w:type="spellEnd"/>
      <w:r>
        <w:t>().</w:t>
      </w:r>
      <w:proofErr w:type="spellStart"/>
      <w:r>
        <w:t>indexOf</w:t>
      </w:r>
      <w:proofErr w:type="spellEnd"/>
      <w:r>
        <w:t>(search) !== -1</w:t>
      </w:r>
    </w:p>
    <w:p w14:paraId="525DD6DE" w14:textId="77777777" w:rsidR="00EF6CDF" w:rsidRDefault="00EF6CDF" w:rsidP="00EF6CDF">
      <w:r>
        <w:t xml:space="preserve">    },</w:t>
      </w:r>
    </w:p>
    <w:p w14:paraId="7508F0DD" w14:textId="77777777" w:rsidR="00EF6CDF" w:rsidRDefault="00EF6CDF" w:rsidP="00EF6CDF">
      <w:r>
        <w:t xml:space="preserve">    select: function(name</w:t>
      </w:r>
      <w:proofErr w:type="gramStart"/>
      <w:r>
        <w:t>){</w:t>
      </w:r>
      <w:proofErr w:type="gramEnd"/>
    </w:p>
    <w:p w14:paraId="730D55E7" w14:textId="77777777" w:rsidR="00EF6CDF" w:rsidRDefault="00EF6CDF" w:rsidP="00EF6CDF">
      <w:r>
        <w:t xml:space="preserve">      </w:t>
      </w:r>
      <w:proofErr w:type="spellStart"/>
      <w:proofErr w:type="gramStart"/>
      <w:r>
        <w:t>this.selected</w:t>
      </w:r>
      <w:proofErr w:type="gramEnd"/>
      <w:r>
        <w:t>_sample</w:t>
      </w:r>
      <w:proofErr w:type="spellEnd"/>
      <w:r>
        <w:t xml:space="preserve"> = name;</w:t>
      </w:r>
    </w:p>
    <w:p w14:paraId="61A5766D" w14:textId="77777777" w:rsidR="00EF6CDF" w:rsidRDefault="00EF6CDF" w:rsidP="00EF6CDF">
      <w:r>
        <w:t xml:space="preserve">      </w:t>
      </w:r>
      <w:proofErr w:type="spellStart"/>
      <w:proofErr w:type="gramStart"/>
      <w:r>
        <w:t>this.show</w:t>
      </w:r>
      <w:proofErr w:type="spellEnd"/>
      <w:proofErr w:type="gramEnd"/>
      <w:r>
        <w:t xml:space="preserve"> = false;</w:t>
      </w:r>
    </w:p>
    <w:p w14:paraId="23BD2903" w14:textId="77777777" w:rsidR="00EF6CDF" w:rsidRDefault="00EF6CDF" w:rsidP="00EF6CDF">
      <w:r>
        <w:t xml:space="preserve">      </w:t>
      </w:r>
      <w:proofErr w:type="spellStart"/>
      <w:r>
        <w:t>this.pre_show</w:t>
      </w:r>
      <w:proofErr w:type="spellEnd"/>
      <w:r>
        <w:t xml:space="preserve"> = false;</w:t>
      </w:r>
    </w:p>
    <w:p w14:paraId="2ADB23C5" w14:textId="77777777" w:rsidR="00EF6CDF" w:rsidRDefault="00EF6CDF" w:rsidP="00EF6CDF">
      <w:r>
        <w:t xml:space="preserve">      // console.log(</w:t>
      </w:r>
      <w:proofErr w:type="spellStart"/>
      <w:proofErr w:type="gramStart"/>
      <w:r>
        <w:t>this.selected</w:t>
      </w:r>
      <w:proofErr w:type="gramEnd"/>
      <w:r>
        <w:t>_sample</w:t>
      </w:r>
      <w:proofErr w:type="spellEnd"/>
      <w:r>
        <w:t>)</w:t>
      </w:r>
    </w:p>
    <w:p w14:paraId="33F80194" w14:textId="77777777" w:rsidR="00EF6CDF" w:rsidRDefault="00EF6CDF" w:rsidP="00EF6CDF">
      <w:r>
        <w:t xml:space="preserve">      </w:t>
      </w:r>
      <w:proofErr w:type="spellStart"/>
      <w:proofErr w:type="gramStart"/>
      <w:r>
        <w:t>this.$</w:t>
      </w:r>
      <w:proofErr w:type="gramEnd"/>
      <w:r>
        <w:t>message</w:t>
      </w:r>
      <w:proofErr w:type="spellEnd"/>
      <w:r>
        <w:t>({</w:t>
      </w:r>
    </w:p>
    <w:p w14:paraId="4C614968" w14:textId="77777777" w:rsidR="00EF6CDF" w:rsidRDefault="00EF6CDF" w:rsidP="00EF6CDF">
      <w:pPr>
        <w:rPr>
          <w:rFonts w:hint="eastAsia"/>
        </w:rPr>
      </w:pPr>
      <w:r>
        <w:rPr>
          <w:rFonts w:hint="eastAsia"/>
        </w:rPr>
        <w:t xml:space="preserve">        message: '</w:t>
      </w:r>
      <w:r>
        <w:rPr>
          <w:rFonts w:hint="eastAsia"/>
        </w:rPr>
        <w:t>已选择</w:t>
      </w:r>
      <w:r>
        <w:rPr>
          <w:rFonts w:hint="eastAsia"/>
        </w:rPr>
        <w:t>',</w:t>
      </w:r>
    </w:p>
    <w:p w14:paraId="4B49EEED" w14:textId="77777777" w:rsidR="00EF6CDF" w:rsidRDefault="00EF6CDF" w:rsidP="00EF6CDF">
      <w:r>
        <w:t xml:space="preserve">        type: 'success'</w:t>
      </w:r>
    </w:p>
    <w:p w14:paraId="6E5FD343" w14:textId="77777777" w:rsidR="00EF6CDF" w:rsidRDefault="00EF6CDF" w:rsidP="00EF6CDF">
      <w:r>
        <w:t xml:space="preserve">      });</w:t>
      </w:r>
    </w:p>
    <w:p w14:paraId="6D389105" w14:textId="77777777" w:rsidR="00EF6CDF" w:rsidRDefault="00EF6CDF" w:rsidP="00EF6CDF">
      <w:r>
        <w:t xml:space="preserve">    },</w:t>
      </w:r>
    </w:p>
    <w:p w14:paraId="5EE35746" w14:textId="77777777" w:rsidR="0017688C" w:rsidRDefault="00EF6CDF" w:rsidP="00EF6CDF">
      <w:r>
        <w:t xml:space="preserve">    </w:t>
      </w:r>
      <w:proofErr w:type="spellStart"/>
      <w:r>
        <w:t>handleSize</w:t>
      </w:r>
      <w:proofErr w:type="spellEnd"/>
    </w:p>
    <w:p w14:paraId="2E206B5F" w14:textId="6F20F852" w:rsidR="00EF6CDF" w:rsidRDefault="00EF6CDF" w:rsidP="00EF6CDF">
      <w:r>
        <w:t>(</w:t>
      </w:r>
      <w:proofErr w:type="spellStart"/>
      <w:r>
        <w:t>val</w:t>
      </w:r>
      <w:proofErr w:type="spellEnd"/>
      <w:r>
        <w:t>) {</w:t>
      </w:r>
    </w:p>
    <w:p w14:paraId="2CC3ED69" w14:textId="77777777" w:rsidR="00EF6CDF" w:rsidRDefault="00EF6CDF" w:rsidP="00EF6CDF">
      <w:pPr>
        <w:rPr>
          <w:rFonts w:hint="eastAsia"/>
        </w:rPr>
      </w:pPr>
      <w:r>
        <w:rPr>
          <w:rFonts w:hint="eastAsia"/>
        </w:rPr>
        <w:t xml:space="preserve">      // console.log(`</w:t>
      </w:r>
      <w:r>
        <w:rPr>
          <w:rFonts w:hint="eastAsia"/>
        </w:rPr>
        <w:t>每页</w:t>
      </w:r>
      <w:r>
        <w:rPr>
          <w:rFonts w:hint="eastAsia"/>
        </w:rPr>
        <w:t xml:space="preserve"> ${</w:t>
      </w:r>
      <w:proofErr w:type="spellStart"/>
      <w:r>
        <w:rPr>
          <w:rFonts w:hint="eastAsia"/>
        </w:rPr>
        <w:t>val</w:t>
      </w:r>
      <w:proofErr w:type="spellEnd"/>
      <w:r>
        <w:rPr>
          <w:rFonts w:hint="eastAsia"/>
        </w:rPr>
        <w:t xml:space="preserve">} </w:t>
      </w:r>
      <w:r>
        <w:rPr>
          <w:rFonts w:hint="eastAsia"/>
        </w:rPr>
        <w:t>条</w:t>
      </w:r>
      <w:r>
        <w:rPr>
          <w:rFonts w:hint="eastAsia"/>
        </w:rPr>
        <w:t>`);</w:t>
      </w:r>
    </w:p>
    <w:p w14:paraId="73779D13" w14:textId="77777777" w:rsidR="00EF6CDF" w:rsidRDefault="00EF6CDF" w:rsidP="00EF6CDF">
      <w:r>
        <w:t xml:space="preserve">      </w:t>
      </w:r>
      <w:proofErr w:type="spellStart"/>
      <w:proofErr w:type="gramStart"/>
      <w:r>
        <w:t>this.currentPage</w:t>
      </w:r>
      <w:proofErr w:type="spellEnd"/>
      <w:proofErr w:type="gramEnd"/>
      <w:r>
        <w:t xml:space="preserve"> = 1;</w:t>
      </w:r>
    </w:p>
    <w:p w14:paraId="4ED1CA21" w14:textId="77777777" w:rsidR="00EF6CDF" w:rsidRDefault="00EF6CDF" w:rsidP="00EF6CDF">
      <w:r>
        <w:t xml:space="preserve">      </w:t>
      </w:r>
      <w:proofErr w:type="spellStart"/>
      <w:proofErr w:type="gramStart"/>
      <w:r>
        <w:t>this.pageSize</w:t>
      </w:r>
      <w:proofErr w:type="spellEnd"/>
      <w:proofErr w:type="gramEnd"/>
      <w:r>
        <w:t xml:space="preserve"> = </w:t>
      </w:r>
      <w:proofErr w:type="spellStart"/>
      <w:r>
        <w:t>val</w:t>
      </w:r>
      <w:proofErr w:type="spellEnd"/>
      <w:r>
        <w:t>;</w:t>
      </w:r>
    </w:p>
    <w:p w14:paraId="614420F0" w14:textId="77777777" w:rsidR="00EF6CDF" w:rsidRDefault="00EF6CDF" w:rsidP="00EF6CDF">
      <w:r>
        <w:t xml:space="preserve">    },</w:t>
      </w:r>
    </w:p>
    <w:p w14:paraId="0DB085EF" w14:textId="77777777" w:rsidR="00EF6CDF" w:rsidRDefault="00EF6CDF" w:rsidP="00EF6CDF">
      <w:pPr>
        <w:rPr>
          <w:rFonts w:hint="eastAsia"/>
        </w:rPr>
      </w:pPr>
      <w:r>
        <w:rPr>
          <w:rFonts w:hint="eastAsia"/>
        </w:rPr>
        <w:t xml:space="preserve">    //</w:t>
      </w:r>
      <w:r>
        <w:rPr>
          <w:rFonts w:hint="eastAsia"/>
        </w:rPr>
        <w:t>当前</w:t>
      </w:r>
      <w:proofErr w:type="gramStart"/>
      <w:r>
        <w:rPr>
          <w:rFonts w:hint="eastAsia"/>
        </w:rPr>
        <w:t>页改变</w:t>
      </w:r>
      <w:proofErr w:type="gramEnd"/>
      <w:r>
        <w:rPr>
          <w:rFonts w:hint="eastAsia"/>
        </w:rPr>
        <w:t>时触发</w:t>
      </w:r>
      <w:r>
        <w:rPr>
          <w:rFonts w:hint="eastAsia"/>
        </w:rPr>
        <w:t xml:space="preserve"> </w:t>
      </w:r>
      <w:r>
        <w:rPr>
          <w:rFonts w:hint="eastAsia"/>
        </w:rPr>
        <w:t>跳转其他页</w:t>
      </w:r>
    </w:p>
    <w:p w14:paraId="2EE1DCF1" w14:textId="77777777" w:rsidR="0017688C" w:rsidRDefault="00EF6CDF" w:rsidP="00EF6CDF">
      <w:r>
        <w:t xml:space="preserve">    </w:t>
      </w:r>
      <w:proofErr w:type="spellStart"/>
      <w:r>
        <w:t>handleCurrent</w:t>
      </w:r>
      <w:proofErr w:type="spellEnd"/>
    </w:p>
    <w:p w14:paraId="480EE722" w14:textId="52981170" w:rsidR="00EF6CDF" w:rsidRDefault="00EF6CDF" w:rsidP="00EF6CDF">
      <w:r>
        <w:t>(</w:t>
      </w:r>
      <w:proofErr w:type="spellStart"/>
      <w:r>
        <w:t>val</w:t>
      </w:r>
      <w:proofErr w:type="spellEnd"/>
      <w:r>
        <w:t>) {</w:t>
      </w:r>
    </w:p>
    <w:p w14:paraId="7EC5DDDD" w14:textId="77777777" w:rsidR="00EF6CDF" w:rsidRDefault="00EF6CDF" w:rsidP="00EF6CDF">
      <w:pPr>
        <w:rPr>
          <w:rFonts w:hint="eastAsia"/>
        </w:rPr>
      </w:pPr>
      <w:r>
        <w:rPr>
          <w:rFonts w:hint="eastAsia"/>
        </w:rPr>
        <w:t xml:space="preserve">      // console.log(`</w:t>
      </w:r>
      <w:r>
        <w:rPr>
          <w:rFonts w:hint="eastAsia"/>
        </w:rPr>
        <w:t>当前页</w:t>
      </w:r>
      <w:r>
        <w:rPr>
          <w:rFonts w:hint="eastAsia"/>
        </w:rPr>
        <w:t>: ${</w:t>
      </w:r>
      <w:proofErr w:type="spellStart"/>
      <w:r>
        <w:rPr>
          <w:rFonts w:hint="eastAsia"/>
        </w:rPr>
        <w:t>val</w:t>
      </w:r>
      <w:proofErr w:type="spellEnd"/>
      <w:r>
        <w:rPr>
          <w:rFonts w:hint="eastAsia"/>
        </w:rPr>
        <w:t>}`);</w:t>
      </w:r>
    </w:p>
    <w:p w14:paraId="07DD5150" w14:textId="77777777" w:rsidR="00EF6CDF" w:rsidRDefault="00EF6CDF" w:rsidP="00EF6CDF">
      <w:r>
        <w:t xml:space="preserve">      </w:t>
      </w:r>
      <w:proofErr w:type="spellStart"/>
      <w:proofErr w:type="gramStart"/>
      <w:r>
        <w:t>this.currentPage</w:t>
      </w:r>
      <w:proofErr w:type="spellEnd"/>
      <w:proofErr w:type="gramEnd"/>
      <w:r>
        <w:t xml:space="preserve"> = </w:t>
      </w:r>
      <w:proofErr w:type="spellStart"/>
      <w:r>
        <w:t>val</w:t>
      </w:r>
      <w:proofErr w:type="spellEnd"/>
      <w:r>
        <w:t>;</w:t>
      </w:r>
    </w:p>
    <w:p w14:paraId="50851E70" w14:textId="77777777" w:rsidR="00EF6CDF" w:rsidRDefault="00EF6CDF" w:rsidP="00EF6CDF">
      <w:r>
        <w:t xml:space="preserve">    },</w:t>
      </w:r>
    </w:p>
    <w:p w14:paraId="1DED8741" w14:textId="77777777" w:rsidR="00EF6CDF" w:rsidRDefault="00EF6CDF" w:rsidP="00EF6CDF">
      <w:r>
        <w:t xml:space="preserve">    </w:t>
      </w:r>
      <w:proofErr w:type="spellStart"/>
      <w:r>
        <w:t>PreShow</w:t>
      </w:r>
      <w:proofErr w:type="spellEnd"/>
      <w:r>
        <w:t>: function () {</w:t>
      </w:r>
    </w:p>
    <w:p w14:paraId="3C6A96EA" w14:textId="77777777" w:rsidR="00EF6CDF" w:rsidRDefault="00EF6CDF" w:rsidP="00EF6CDF">
      <w:r>
        <w:t xml:space="preserve">      let sample = </w:t>
      </w:r>
      <w:proofErr w:type="spellStart"/>
      <w:proofErr w:type="gramStart"/>
      <w:r>
        <w:t>this.selected</w:t>
      </w:r>
      <w:proofErr w:type="gramEnd"/>
      <w:r>
        <w:t>_sample</w:t>
      </w:r>
      <w:proofErr w:type="spellEnd"/>
    </w:p>
    <w:p w14:paraId="602C61BA" w14:textId="77777777" w:rsidR="00EF6CDF" w:rsidRDefault="00EF6CDF" w:rsidP="00EF6CDF">
      <w:r>
        <w:t xml:space="preserve">      </w:t>
      </w:r>
      <w:proofErr w:type="spellStart"/>
      <w:r>
        <w:t>this.pre_urlList</w:t>
      </w:r>
      <w:proofErr w:type="spellEnd"/>
      <w:r>
        <w:t xml:space="preserve"> = []</w:t>
      </w:r>
    </w:p>
    <w:p w14:paraId="21AE0ACB" w14:textId="77777777" w:rsidR="00EF6CDF" w:rsidRDefault="00EF6CDF" w:rsidP="00EF6CDF">
      <w:r>
        <w:t xml:space="preserve">      </w:t>
      </w:r>
      <w:proofErr w:type="spellStart"/>
      <w:r>
        <w:t>this.pre_preView_srcList</w:t>
      </w:r>
      <w:proofErr w:type="spellEnd"/>
      <w:r>
        <w:t xml:space="preserve"> = []</w:t>
      </w:r>
    </w:p>
    <w:p w14:paraId="2CE0C8A4" w14:textId="77777777" w:rsidR="00EF6CDF" w:rsidRDefault="00EF6CDF" w:rsidP="00EF6CDF">
      <w:r>
        <w:lastRenderedPageBreak/>
        <w:t xml:space="preserve">      this.pro1 = true</w:t>
      </w:r>
    </w:p>
    <w:p w14:paraId="467E0C93" w14:textId="77777777" w:rsidR="00EF6CDF" w:rsidRDefault="00EF6CDF" w:rsidP="00EF6CDF">
      <w:r>
        <w:t xml:space="preserve">      </w:t>
      </w:r>
      <w:proofErr w:type="gramStart"/>
      <w:r>
        <w:t>this.$</w:t>
      </w:r>
      <w:proofErr w:type="spellStart"/>
      <w:proofErr w:type="gramEnd"/>
      <w:r>
        <w:t>store.dispatch</w:t>
      </w:r>
      <w:proofErr w:type="spellEnd"/>
      <w:r>
        <w:t>('</w:t>
      </w:r>
      <w:proofErr w:type="spellStart"/>
      <w:r>
        <w:t>getBrainPre</w:t>
      </w:r>
      <w:proofErr w:type="spellEnd"/>
      <w:r>
        <w:t>',{sample}).then((res)=&gt;{</w:t>
      </w:r>
    </w:p>
    <w:p w14:paraId="6CB54ACD" w14:textId="77777777" w:rsidR="00EF6CDF" w:rsidRDefault="00EF6CDF" w:rsidP="00EF6CDF">
      <w:r>
        <w:t xml:space="preserve">        console.log("</w:t>
      </w:r>
      <w:proofErr w:type="spellStart"/>
      <w:r>
        <w:t>preshow:</w:t>
      </w:r>
      <w:proofErr w:type="gramStart"/>
      <w:r>
        <w:t>",res</w:t>
      </w:r>
      <w:proofErr w:type="spellEnd"/>
      <w:proofErr w:type="gramEnd"/>
      <w:r>
        <w:t>)</w:t>
      </w:r>
    </w:p>
    <w:p w14:paraId="02038DCB" w14:textId="77777777" w:rsidR="00EF6CDF" w:rsidRDefault="00EF6CDF" w:rsidP="00EF6CDF">
      <w:r>
        <w:t xml:space="preserve">        </w:t>
      </w:r>
      <w:proofErr w:type="spellStart"/>
      <w:proofErr w:type="gramStart"/>
      <w:r>
        <w:t>res.forEach</w:t>
      </w:r>
      <w:proofErr w:type="spellEnd"/>
      <w:proofErr w:type="gramEnd"/>
      <w:r>
        <w:t>(item=&gt;{</w:t>
      </w:r>
    </w:p>
    <w:p w14:paraId="5D6346D6" w14:textId="77777777" w:rsidR="00EF6CDF" w:rsidRDefault="00EF6CDF" w:rsidP="00EF6CDF">
      <w:r>
        <w:t xml:space="preserve">          let area = {</w:t>
      </w:r>
      <w:proofErr w:type="gramStart"/>
      <w:r>
        <w:t>url:item</w:t>
      </w:r>
      <w:proofErr w:type="gramEnd"/>
      <w:r>
        <w:t>[0],description:item[1]}</w:t>
      </w:r>
    </w:p>
    <w:p w14:paraId="44A17263" w14:textId="77777777" w:rsidR="00EF6CDF" w:rsidRDefault="00EF6CDF" w:rsidP="00EF6CDF">
      <w:r>
        <w:t xml:space="preserve">          </w:t>
      </w:r>
      <w:proofErr w:type="spellStart"/>
      <w:r>
        <w:t>this.pre_urlList.push</w:t>
      </w:r>
      <w:proofErr w:type="spellEnd"/>
      <w:r>
        <w:t>(area)</w:t>
      </w:r>
    </w:p>
    <w:p w14:paraId="00AE0700" w14:textId="77777777" w:rsidR="00EF6CDF" w:rsidRDefault="00EF6CDF" w:rsidP="00EF6CDF">
      <w:r>
        <w:t xml:space="preserve">          </w:t>
      </w:r>
      <w:proofErr w:type="spellStart"/>
      <w:r>
        <w:t>this.pre_preView_srcList.push</w:t>
      </w:r>
      <w:proofErr w:type="spellEnd"/>
      <w:r>
        <w:t>(</w:t>
      </w:r>
      <w:proofErr w:type="gramStart"/>
      <w:r>
        <w:t>item[</w:t>
      </w:r>
      <w:proofErr w:type="gramEnd"/>
      <w:r>
        <w:t>0])</w:t>
      </w:r>
    </w:p>
    <w:p w14:paraId="2F4F45F8" w14:textId="77777777" w:rsidR="00EF6CDF" w:rsidRDefault="00EF6CDF" w:rsidP="00EF6CDF">
      <w:r>
        <w:t xml:space="preserve">        })</w:t>
      </w:r>
    </w:p>
    <w:p w14:paraId="24D43F87" w14:textId="77777777" w:rsidR="00F9021B" w:rsidRDefault="00EF6CDF" w:rsidP="00EF6CDF">
      <w:r>
        <w:t xml:space="preserve">      });</w:t>
      </w:r>
    </w:p>
    <w:p w14:paraId="2D9F5469" w14:textId="376E7D93" w:rsidR="00EF6CDF" w:rsidRDefault="00EF6CDF" w:rsidP="00EF6CDF">
      <w:r>
        <w:t xml:space="preserve">      </w:t>
      </w:r>
      <w:proofErr w:type="spellStart"/>
      <w:proofErr w:type="gramStart"/>
      <w:r>
        <w:t>setTimeout</w:t>
      </w:r>
      <w:proofErr w:type="spellEnd"/>
      <w:r>
        <w:t>(</w:t>
      </w:r>
      <w:proofErr w:type="gramEnd"/>
      <w:r>
        <w:t>()=&gt;{</w:t>
      </w:r>
    </w:p>
    <w:p w14:paraId="5476056A" w14:textId="77777777" w:rsidR="00EF6CDF" w:rsidRDefault="00EF6CDF" w:rsidP="00EF6CDF">
      <w:r>
        <w:t xml:space="preserve">        </w:t>
      </w:r>
      <w:proofErr w:type="spellStart"/>
      <w:r>
        <w:t>this.pre_show</w:t>
      </w:r>
      <w:proofErr w:type="spellEnd"/>
      <w:r>
        <w:t xml:space="preserve"> = true</w:t>
      </w:r>
    </w:p>
    <w:p w14:paraId="4EBA9DB8" w14:textId="77777777" w:rsidR="00EF6CDF" w:rsidRDefault="00EF6CDF" w:rsidP="00EF6CDF">
      <w:r>
        <w:t xml:space="preserve">        this.pro1 = false</w:t>
      </w:r>
    </w:p>
    <w:p w14:paraId="7C3F772F" w14:textId="77777777" w:rsidR="00F9021B" w:rsidRDefault="00EF6CDF" w:rsidP="00EF6CDF">
      <w:r>
        <w:t xml:space="preserve">      },50)</w:t>
      </w:r>
    </w:p>
    <w:p w14:paraId="2419C5B3" w14:textId="7D95F0AF" w:rsidR="00EF6CDF" w:rsidRDefault="00EF6CDF" w:rsidP="00EF6CDF">
      <w:r>
        <w:t xml:space="preserve">    },</w:t>
      </w:r>
    </w:p>
    <w:p w14:paraId="0BC22D63" w14:textId="77777777" w:rsidR="00EF6CDF" w:rsidRDefault="00EF6CDF" w:rsidP="00EF6CDF">
      <w:r>
        <w:t xml:space="preserve">    </w:t>
      </w:r>
      <w:proofErr w:type="spellStart"/>
      <w:r>
        <w:t>getResult</w:t>
      </w:r>
      <w:proofErr w:type="spellEnd"/>
      <w:r>
        <w:t xml:space="preserve">: </w:t>
      </w:r>
      <w:proofErr w:type="gramStart"/>
      <w:r>
        <w:t>function(</w:t>
      </w:r>
      <w:proofErr w:type="gramEnd"/>
      <w:r>
        <w:t>){</w:t>
      </w:r>
    </w:p>
    <w:p w14:paraId="3353DBC6" w14:textId="77777777" w:rsidR="00EF6CDF" w:rsidRDefault="00EF6CDF" w:rsidP="00EF6CDF">
      <w:r>
        <w:t xml:space="preserve">      // console.log(</w:t>
      </w:r>
      <w:proofErr w:type="spellStart"/>
      <w:proofErr w:type="gramStart"/>
      <w:r>
        <w:t>this.selected</w:t>
      </w:r>
      <w:proofErr w:type="gramEnd"/>
      <w:r>
        <w:t>_sample</w:t>
      </w:r>
      <w:proofErr w:type="spellEnd"/>
      <w:r>
        <w:t>)</w:t>
      </w:r>
    </w:p>
    <w:p w14:paraId="3323063C" w14:textId="77777777" w:rsidR="00EF6CDF" w:rsidRDefault="00EF6CDF" w:rsidP="00EF6CDF">
      <w:r>
        <w:t xml:space="preserve">      let sample = </w:t>
      </w:r>
      <w:proofErr w:type="spellStart"/>
      <w:proofErr w:type="gramStart"/>
      <w:r>
        <w:t>this.selected</w:t>
      </w:r>
      <w:proofErr w:type="gramEnd"/>
      <w:r>
        <w:t>_sample</w:t>
      </w:r>
      <w:proofErr w:type="spellEnd"/>
    </w:p>
    <w:p w14:paraId="61B2F453" w14:textId="77777777" w:rsidR="00EF6CDF" w:rsidRDefault="00EF6CDF" w:rsidP="00EF6CDF">
      <w:r>
        <w:t xml:space="preserve">      </w:t>
      </w:r>
      <w:proofErr w:type="spellStart"/>
      <w:r>
        <w:t>this.res_urlList</w:t>
      </w:r>
      <w:proofErr w:type="spellEnd"/>
      <w:r>
        <w:t xml:space="preserve"> = []</w:t>
      </w:r>
    </w:p>
    <w:p w14:paraId="29540DC3" w14:textId="77777777" w:rsidR="00EF6CDF" w:rsidRDefault="00EF6CDF" w:rsidP="00EF6CDF">
      <w:r>
        <w:t xml:space="preserve">      </w:t>
      </w:r>
      <w:proofErr w:type="spellStart"/>
      <w:r>
        <w:t>this.res_preView_srcList</w:t>
      </w:r>
      <w:proofErr w:type="spellEnd"/>
      <w:r>
        <w:t xml:space="preserve"> = []</w:t>
      </w:r>
    </w:p>
    <w:p w14:paraId="18A0C41D" w14:textId="77777777" w:rsidR="00EF6CDF" w:rsidRDefault="00EF6CDF" w:rsidP="00EF6CDF">
      <w:r>
        <w:t xml:space="preserve">      </w:t>
      </w:r>
      <w:proofErr w:type="spellStart"/>
      <w:proofErr w:type="gramStart"/>
      <w:r>
        <w:t>this.infoList</w:t>
      </w:r>
      <w:proofErr w:type="spellEnd"/>
      <w:proofErr w:type="gramEnd"/>
      <w:r>
        <w:t xml:space="preserve"> = []</w:t>
      </w:r>
    </w:p>
    <w:p w14:paraId="6A9050F1" w14:textId="77777777" w:rsidR="00EF6CDF" w:rsidRDefault="00EF6CDF" w:rsidP="00EF6CDF">
      <w:r>
        <w:t xml:space="preserve">      this.pro2 = true</w:t>
      </w:r>
    </w:p>
    <w:p w14:paraId="3D7E2789" w14:textId="77777777" w:rsidR="00EF6CDF" w:rsidRDefault="00EF6CDF" w:rsidP="00EF6CDF">
      <w:r>
        <w:t xml:space="preserve">      </w:t>
      </w:r>
      <w:proofErr w:type="spellStart"/>
      <w:proofErr w:type="gramStart"/>
      <w:r>
        <w:t>this.$</w:t>
      </w:r>
      <w:proofErr w:type="gramEnd"/>
      <w:r>
        <w:t>message</w:t>
      </w:r>
      <w:proofErr w:type="spellEnd"/>
      <w:r>
        <w:t>({</w:t>
      </w:r>
    </w:p>
    <w:p w14:paraId="2BBF8185" w14:textId="77777777" w:rsidR="00EF6CDF" w:rsidRDefault="00EF6CDF" w:rsidP="00EF6CDF">
      <w:pPr>
        <w:rPr>
          <w:rFonts w:hint="eastAsia"/>
        </w:rPr>
      </w:pPr>
      <w:r>
        <w:rPr>
          <w:rFonts w:hint="eastAsia"/>
        </w:rPr>
        <w:t xml:space="preserve">        message: '</w:t>
      </w:r>
      <w:r>
        <w:rPr>
          <w:rFonts w:hint="eastAsia"/>
        </w:rPr>
        <w:t>请求成功</w:t>
      </w:r>
      <w:r>
        <w:rPr>
          <w:rFonts w:hint="eastAsia"/>
        </w:rPr>
        <w:t>',</w:t>
      </w:r>
    </w:p>
    <w:p w14:paraId="6CD8A17B" w14:textId="77777777" w:rsidR="00EF6CDF" w:rsidRDefault="00EF6CDF" w:rsidP="00EF6CDF">
      <w:r>
        <w:t xml:space="preserve">        type: 'success'</w:t>
      </w:r>
    </w:p>
    <w:p w14:paraId="4DB7E78A" w14:textId="77777777" w:rsidR="00EF6CDF" w:rsidRDefault="00EF6CDF" w:rsidP="00EF6CDF">
      <w:r>
        <w:t xml:space="preserve">      });</w:t>
      </w:r>
    </w:p>
    <w:p w14:paraId="233A7CB7" w14:textId="77777777" w:rsidR="00EF6CDF" w:rsidRDefault="00EF6CDF" w:rsidP="00EF6CDF">
      <w:r>
        <w:t xml:space="preserve">      </w:t>
      </w:r>
      <w:proofErr w:type="gramStart"/>
      <w:r>
        <w:t>this.$</w:t>
      </w:r>
      <w:proofErr w:type="spellStart"/>
      <w:proofErr w:type="gramEnd"/>
      <w:r>
        <w:t>store.dispatch</w:t>
      </w:r>
      <w:proofErr w:type="spellEnd"/>
      <w:r>
        <w:t>('</w:t>
      </w:r>
      <w:proofErr w:type="spellStart"/>
      <w:r>
        <w:t>getBrainResult</w:t>
      </w:r>
      <w:proofErr w:type="spellEnd"/>
      <w:r>
        <w:t>',{sample}).then((res)=&gt;{</w:t>
      </w:r>
    </w:p>
    <w:p w14:paraId="1E714F5E" w14:textId="77777777" w:rsidR="00F9021B" w:rsidRDefault="00EF6CDF" w:rsidP="00EF6CDF">
      <w:r>
        <w:t xml:space="preserve">        // </w:t>
      </w:r>
      <w:proofErr w:type="gramStart"/>
      <w:r>
        <w:t>console.log(</w:t>
      </w:r>
      <w:proofErr w:type="gramEnd"/>
      <w:r>
        <w:t>'model res -------',res)</w:t>
      </w:r>
    </w:p>
    <w:p w14:paraId="4C1FBCD3" w14:textId="29CC51F8" w:rsidR="00EF6CDF" w:rsidRDefault="00EF6CDF" w:rsidP="00EF6CDF">
      <w:r>
        <w:t xml:space="preserve">        let </w:t>
      </w:r>
      <w:proofErr w:type="spellStart"/>
      <w:r>
        <w:t>pathList</w:t>
      </w:r>
      <w:proofErr w:type="spellEnd"/>
      <w:r>
        <w:t xml:space="preserve"> = </w:t>
      </w:r>
      <w:proofErr w:type="gramStart"/>
      <w:r>
        <w:t>res[</w:t>
      </w:r>
      <w:proofErr w:type="gramEnd"/>
      <w:r>
        <w:t>0]</w:t>
      </w:r>
    </w:p>
    <w:p w14:paraId="789BB8F3" w14:textId="77777777" w:rsidR="00EF6CDF" w:rsidRDefault="00EF6CDF" w:rsidP="00EF6CDF">
      <w:r>
        <w:t xml:space="preserve">        </w:t>
      </w:r>
      <w:proofErr w:type="gramStart"/>
      <w:r>
        <w:t>console.log(</w:t>
      </w:r>
      <w:proofErr w:type="gramEnd"/>
      <w:r>
        <w:t>"</w:t>
      </w:r>
      <w:proofErr w:type="spellStart"/>
      <w:r>
        <w:t>pathList</w:t>
      </w:r>
      <w:proofErr w:type="spellEnd"/>
      <w:r>
        <w:t>: ",</w:t>
      </w:r>
      <w:proofErr w:type="spellStart"/>
      <w:r>
        <w:t>pathList</w:t>
      </w:r>
      <w:proofErr w:type="spellEnd"/>
      <w:r>
        <w:t>)</w:t>
      </w:r>
    </w:p>
    <w:p w14:paraId="09133B5D" w14:textId="77777777" w:rsidR="00EF6CDF" w:rsidRDefault="00EF6CDF" w:rsidP="00EF6CDF">
      <w:r>
        <w:t xml:space="preserve">        let </w:t>
      </w:r>
      <w:proofErr w:type="spellStart"/>
      <w:r>
        <w:t>infoList</w:t>
      </w:r>
      <w:proofErr w:type="spellEnd"/>
      <w:r>
        <w:t xml:space="preserve"> = </w:t>
      </w:r>
      <w:proofErr w:type="gramStart"/>
      <w:r>
        <w:t>res[</w:t>
      </w:r>
      <w:proofErr w:type="gramEnd"/>
      <w:r>
        <w:t>1]</w:t>
      </w:r>
    </w:p>
    <w:p w14:paraId="6F5E5C82" w14:textId="77777777" w:rsidR="00F9021B" w:rsidRDefault="00EF6CDF" w:rsidP="00EF6CDF">
      <w:r>
        <w:t xml:space="preserve">        </w:t>
      </w:r>
      <w:proofErr w:type="gramStart"/>
      <w:r>
        <w:t>console.log(</w:t>
      </w:r>
      <w:proofErr w:type="gramEnd"/>
      <w:r>
        <w:t>"</w:t>
      </w:r>
      <w:proofErr w:type="spellStart"/>
      <w:r>
        <w:t>infoList</w:t>
      </w:r>
      <w:proofErr w:type="spellEnd"/>
      <w:r>
        <w:t>: ",</w:t>
      </w:r>
      <w:proofErr w:type="spellStart"/>
      <w:r>
        <w:t>infoList</w:t>
      </w:r>
      <w:proofErr w:type="spellEnd"/>
      <w:r>
        <w:t>)</w:t>
      </w:r>
    </w:p>
    <w:p w14:paraId="658CDCBD" w14:textId="7BFE8C6E" w:rsidR="00EF6CDF" w:rsidRDefault="00EF6CDF" w:rsidP="00EF6CDF">
      <w:r>
        <w:t xml:space="preserve">        </w:t>
      </w:r>
      <w:proofErr w:type="spellStart"/>
      <w:r>
        <w:t>pathList.forEach</w:t>
      </w:r>
      <w:proofErr w:type="spellEnd"/>
      <w:r>
        <w:t>(item=</w:t>
      </w:r>
      <w:proofErr w:type="gramStart"/>
      <w:r>
        <w:t>&gt;{</w:t>
      </w:r>
      <w:proofErr w:type="gramEnd"/>
    </w:p>
    <w:p w14:paraId="67FD260F" w14:textId="77777777" w:rsidR="00EF6CDF" w:rsidRDefault="00EF6CDF" w:rsidP="00EF6CDF">
      <w:r>
        <w:t xml:space="preserve">          let area = {</w:t>
      </w:r>
      <w:proofErr w:type="gramStart"/>
      <w:r>
        <w:t>url:item</w:t>
      </w:r>
      <w:proofErr w:type="gramEnd"/>
      <w:r>
        <w:t>[0],description:item[1]}</w:t>
      </w:r>
    </w:p>
    <w:p w14:paraId="75AA00C3" w14:textId="77777777" w:rsidR="00EF6CDF" w:rsidRDefault="00EF6CDF" w:rsidP="00EF6CDF">
      <w:r>
        <w:t xml:space="preserve">          </w:t>
      </w:r>
      <w:proofErr w:type="spellStart"/>
      <w:r>
        <w:t>this.res_urlList.push</w:t>
      </w:r>
      <w:proofErr w:type="spellEnd"/>
      <w:r>
        <w:t>(area)</w:t>
      </w:r>
    </w:p>
    <w:p w14:paraId="15EC2796" w14:textId="77777777" w:rsidR="00EF6CDF" w:rsidRDefault="00EF6CDF" w:rsidP="00EF6CDF">
      <w:r>
        <w:t xml:space="preserve">          </w:t>
      </w:r>
      <w:proofErr w:type="spellStart"/>
      <w:r>
        <w:t>this.res_preView_srcList.push</w:t>
      </w:r>
      <w:proofErr w:type="spellEnd"/>
      <w:r>
        <w:t>(</w:t>
      </w:r>
      <w:proofErr w:type="gramStart"/>
      <w:r>
        <w:t>item[</w:t>
      </w:r>
      <w:proofErr w:type="gramEnd"/>
      <w:r>
        <w:t>0])</w:t>
      </w:r>
    </w:p>
    <w:p w14:paraId="034BA575" w14:textId="77777777" w:rsidR="00F9021B" w:rsidRDefault="00EF6CDF" w:rsidP="00EF6CDF">
      <w:r>
        <w:t xml:space="preserve">        })</w:t>
      </w:r>
    </w:p>
    <w:p w14:paraId="3483C55A" w14:textId="120FCD82" w:rsidR="00EF6CDF" w:rsidRDefault="00EF6CDF" w:rsidP="00EF6CDF">
      <w:r>
        <w:t xml:space="preserve">        </w:t>
      </w:r>
      <w:proofErr w:type="spellStart"/>
      <w:r>
        <w:t>infoList.forEach</w:t>
      </w:r>
      <w:proofErr w:type="spellEnd"/>
      <w:r>
        <w:t>(item=</w:t>
      </w:r>
      <w:proofErr w:type="gramStart"/>
      <w:r>
        <w:t>&gt;{</w:t>
      </w:r>
      <w:proofErr w:type="gramEnd"/>
    </w:p>
    <w:p w14:paraId="3E36E91C" w14:textId="77777777" w:rsidR="00EF6CDF" w:rsidRDefault="00EF6CDF" w:rsidP="00EF6CDF">
      <w:r>
        <w:t xml:space="preserve">          let area = {</w:t>
      </w:r>
      <w:proofErr w:type="spellStart"/>
      <w:proofErr w:type="gramStart"/>
      <w:r>
        <w:t>Data:item</w:t>
      </w:r>
      <w:proofErr w:type="spellEnd"/>
      <w:proofErr w:type="gramEnd"/>
      <w:r>
        <w:t>[0],</w:t>
      </w:r>
      <w:proofErr w:type="spellStart"/>
      <w:r>
        <w:t>Description:item</w:t>
      </w:r>
      <w:proofErr w:type="spellEnd"/>
      <w:r>
        <w:t>[1]}</w:t>
      </w:r>
    </w:p>
    <w:p w14:paraId="5B99A1B9" w14:textId="77777777" w:rsidR="00EF6CDF" w:rsidRDefault="00EF6CDF" w:rsidP="00EF6CDF">
      <w:r>
        <w:t xml:space="preserve">          </w:t>
      </w:r>
      <w:proofErr w:type="spellStart"/>
      <w:proofErr w:type="gramStart"/>
      <w:r>
        <w:t>this.infoList.push</w:t>
      </w:r>
      <w:proofErr w:type="spellEnd"/>
      <w:proofErr w:type="gramEnd"/>
      <w:r>
        <w:t>(area)</w:t>
      </w:r>
    </w:p>
    <w:p w14:paraId="320AC4EA" w14:textId="77777777" w:rsidR="00F9021B" w:rsidRDefault="00EF6CDF" w:rsidP="00EF6CDF">
      <w:r>
        <w:t xml:space="preserve">        })</w:t>
      </w:r>
    </w:p>
    <w:p w14:paraId="0E06C436" w14:textId="77777777" w:rsidR="00F9021B" w:rsidRDefault="00EF6CDF" w:rsidP="00EF6CDF">
      <w:r>
        <w:t xml:space="preserve">      });</w:t>
      </w:r>
    </w:p>
    <w:p w14:paraId="6A2FB7DE" w14:textId="623107D8" w:rsidR="00EF6CDF" w:rsidRDefault="00EF6CDF" w:rsidP="00EF6CDF">
      <w:r>
        <w:t xml:space="preserve">      </w:t>
      </w:r>
      <w:proofErr w:type="spellStart"/>
      <w:proofErr w:type="gramStart"/>
      <w:r>
        <w:t>setTimeout</w:t>
      </w:r>
      <w:proofErr w:type="spellEnd"/>
      <w:r>
        <w:t>(</w:t>
      </w:r>
      <w:proofErr w:type="gramEnd"/>
      <w:r>
        <w:t>()=&gt;{</w:t>
      </w:r>
    </w:p>
    <w:p w14:paraId="43ADA208" w14:textId="77777777" w:rsidR="00EF6CDF" w:rsidRDefault="00EF6CDF" w:rsidP="00EF6CDF">
      <w:r>
        <w:t xml:space="preserve">        </w:t>
      </w:r>
      <w:proofErr w:type="spellStart"/>
      <w:proofErr w:type="gramStart"/>
      <w:r>
        <w:t>this.show</w:t>
      </w:r>
      <w:proofErr w:type="spellEnd"/>
      <w:proofErr w:type="gramEnd"/>
      <w:r>
        <w:t xml:space="preserve"> = true</w:t>
      </w:r>
    </w:p>
    <w:p w14:paraId="772DD356" w14:textId="77777777" w:rsidR="00EF6CDF" w:rsidRDefault="00EF6CDF" w:rsidP="00EF6CDF">
      <w:r>
        <w:t xml:space="preserve">        this.pro2 = false</w:t>
      </w:r>
    </w:p>
    <w:p w14:paraId="45932F97" w14:textId="77777777" w:rsidR="00F9021B" w:rsidRDefault="00EF6CDF" w:rsidP="00EF6CDF">
      <w:r>
        <w:t xml:space="preserve">      },50)</w:t>
      </w:r>
    </w:p>
    <w:p w14:paraId="24701CE1" w14:textId="77777777" w:rsidR="00DA7279" w:rsidRDefault="00EF6CDF" w:rsidP="00EF6CDF">
      <w:r>
        <w:t xml:space="preserve">    }</w:t>
      </w:r>
    </w:p>
    <w:p w14:paraId="30A73044" w14:textId="40555379" w:rsidR="00EF6CDF" w:rsidRDefault="00EF6CDF" w:rsidP="00EF6CDF">
      <w:r>
        <w:t xml:space="preserve">  }</w:t>
      </w:r>
    </w:p>
    <w:p w14:paraId="18F35BE6" w14:textId="77777777" w:rsidR="00EF6CDF" w:rsidRDefault="00EF6CDF" w:rsidP="00EF6CDF">
      <w:r>
        <w:t>}</w:t>
      </w:r>
    </w:p>
    <w:p w14:paraId="3A304CD1" w14:textId="77777777" w:rsidR="00F9021B" w:rsidRDefault="00EF6CDF" w:rsidP="00EF6CDF">
      <w:r>
        <w:t>&lt;/script&gt;</w:t>
      </w:r>
    </w:p>
    <w:p w14:paraId="10E806AF" w14:textId="77777777" w:rsidR="00F9021B" w:rsidRDefault="00EF6CDF" w:rsidP="00EF6CDF">
      <w:r>
        <w:t>&lt;style scoped&gt;</w:t>
      </w:r>
    </w:p>
    <w:p w14:paraId="5C6F9994" w14:textId="12E34B8D" w:rsidR="00EF6CDF" w:rsidRDefault="00EF6CDF" w:rsidP="00EF6CDF">
      <w:r>
        <w:lastRenderedPageBreak/>
        <w:t>&lt;/style&gt;</w:t>
      </w:r>
    </w:p>
    <w:p w14:paraId="34D60D1B" w14:textId="6C5ADB2A" w:rsidR="007A0791" w:rsidRDefault="007A0791" w:rsidP="007A0791">
      <w:pPr>
        <w:pStyle w:val="2"/>
        <w:spacing w:before="0" w:after="0"/>
        <w:rPr>
          <w:sz w:val="21"/>
          <w:szCs w:val="21"/>
        </w:rPr>
      </w:pPr>
      <w:proofErr w:type="spellStart"/>
      <w:r w:rsidRPr="007A0791">
        <w:rPr>
          <w:sz w:val="21"/>
          <w:szCs w:val="21"/>
        </w:rPr>
        <w:t>About.vue</w:t>
      </w:r>
      <w:proofErr w:type="spellEnd"/>
    </w:p>
    <w:p w14:paraId="2055A465" w14:textId="77777777" w:rsidR="00927949" w:rsidRDefault="00927949" w:rsidP="00927949">
      <w:r>
        <w:t>&lt;template&gt;</w:t>
      </w:r>
    </w:p>
    <w:p w14:paraId="10907DA7" w14:textId="77777777" w:rsidR="00927949" w:rsidRDefault="00927949" w:rsidP="00927949">
      <w:r>
        <w:t xml:space="preserve">  &lt;div&gt;</w:t>
      </w:r>
    </w:p>
    <w:p w14:paraId="123123AC" w14:textId="77777777" w:rsidR="00927949" w:rsidRDefault="00927949" w:rsidP="00927949">
      <w:r>
        <w:t xml:space="preserve">    &lt;div style="padding: 10px"&gt;</w:t>
      </w:r>
    </w:p>
    <w:p w14:paraId="02323336" w14:textId="77777777" w:rsidR="00927949" w:rsidRDefault="00927949" w:rsidP="00927949">
      <w:r>
        <w:t xml:space="preserve">      &lt;v-card</w:t>
      </w:r>
    </w:p>
    <w:p w14:paraId="5AE35B28" w14:textId="77777777" w:rsidR="00927949" w:rsidRDefault="00927949" w:rsidP="00927949">
      <w:r>
        <w:t xml:space="preserve">          class="mx-auto"</w:t>
      </w:r>
    </w:p>
    <w:p w14:paraId="2609CDAF" w14:textId="77777777" w:rsidR="00DA7279" w:rsidRDefault="00927949" w:rsidP="00927949">
      <w:r>
        <w:t xml:space="preserve">      &gt;</w:t>
      </w:r>
    </w:p>
    <w:p w14:paraId="110CF6E7" w14:textId="7C10A7FF" w:rsidR="00927949" w:rsidRDefault="00927949" w:rsidP="00927949">
      <w:r>
        <w:t xml:space="preserve">        &lt;div style="padding: 10px 20px;"&gt;</w:t>
      </w:r>
    </w:p>
    <w:p w14:paraId="3968C460" w14:textId="77777777" w:rsidR="00927949" w:rsidRDefault="00927949" w:rsidP="00927949">
      <w:r>
        <w:t xml:space="preserve">          &lt;v-</w:t>
      </w:r>
      <w:proofErr w:type="spellStart"/>
      <w:r>
        <w:t>img</w:t>
      </w:r>
      <w:proofErr w:type="spellEnd"/>
    </w:p>
    <w:p w14:paraId="03426328" w14:textId="77777777" w:rsidR="00927949" w:rsidRDefault="00927949" w:rsidP="00927949">
      <w:r>
        <w:t xml:space="preserve">              src="https://images.pexels.com/photos/5677459/pexels-photo-5677459.jpeg?auto=compress&amp;cs=tinysrgb&amp;dpr=2&amp;h=750&amp;w=1260"</w:t>
      </w:r>
    </w:p>
    <w:p w14:paraId="24E2A590" w14:textId="77777777" w:rsidR="00927949" w:rsidRDefault="00927949" w:rsidP="00927949">
      <w:r>
        <w:t xml:space="preserve">              height="200px"</w:t>
      </w:r>
    </w:p>
    <w:p w14:paraId="25F6495A" w14:textId="77777777" w:rsidR="00927949" w:rsidRDefault="00927949" w:rsidP="00927949">
      <w:r>
        <w:t xml:space="preserve">          &gt;&lt;/v-</w:t>
      </w:r>
      <w:proofErr w:type="spellStart"/>
      <w:r>
        <w:t>img</w:t>
      </w:r>
      <w:proofErr w:type="spellEnd"/>
      <w:r>
        <w:t>&gt;</w:t>
      </w:r>
    </w:p>
    <w:p w14:paraId="01C02130" w14:textId="77777777" w:rsidR="00A46C9E" w:rsidRDefault="00927949" w:rsidP="00927949">
      <w:r>
        <w:t xml:space="preserve">        &lt;/div&gt;</w:t>
      </w:r>
    </w:p>
    <w:p w14:paraId="18C23262" w14:textId="196CE5FF" w:rsidR="00927949" w:rsidRDefault="00927949" w:rsidP="00927949">
      <w:r>
        <w:t xml:space="preserve">        &lt;v-card-title&gt;</w:t>
      </w:r>
    </w:p>
    <w:p w14:paraId="6D138C7A" w14:textId="77777777" w:rsidR="00927949" w:rsidRDefault="00927949" w:rsidP="00927949">
      <w:r>
        <w:t xml:space="preserve">          Top western road trips</w:t>
      </w:r>
    </w:p>
    <w:p w14:paraId="674B4DF3" w14:textId="77777777" w:rsidR="00DA7279" w:rsidRDefault="00927949" w:rsidP="00927949">
      <w:r>
        <w:t xml:space="preserve">        &lt;/v-card-title&gt;</w:t>
      </w:r>
    </w:p>
    <w:p w14:paraId="5AE5DB1C" w14:textId="06398260" w:rsidR="00927949" w:rsidRDefault="00927949" w:rsidP="00927949">
      <w:r>
        <w:t xml:space="preserve">        &lt;v-card-subtitle&gt;</w:t>
      </w:r>
    </w:p>
    <w:p w14:paraId="3F13A0DB" w14:textId="77777777" w:rsidR="00927949" w:rsidRDefault="00927949" w:rsidP="00927949">
      <w:r>
        <w:t xml:space="preserve">          1,000 miles of wonder</w:t>
      </w:r>
    </w:p>
    <w:p w14:paraId="76A1D909" w14:textId="77777777" w:rsidR="00DA7279" w:rsidRDefault="00927949" w:rsidP="00927949">
      <w:r>
        <w:t xml:space="preserve">        &lt;/v-card-subtitle&gt;</w:t>
      </w:r>
    </w:p>
    <w:p w14:paraId="4B630A8D" w14:textId="4EFA6281" w:rsidR="00927949" w:rsidRDefault="00927949" w:rsidP="00927949">
      <w:r>
        <w:t xml:space="preserve">        &lt;v-card-actions&gt;</w:t>
      </w:r>
    </w:p>
    <w:p w14:paraId="31988FCD" w14:textId="77777777" w:rsidR="00927949" w:rsidRDefault="00927949" w:rsidP="00927949">
      <w:r>
        <w:t xml:space="preserve">          &lt;v-</w:t>
      </w:r>
      <w:proofErr w:type="spellStart"/>
      <w:r>
        <w:t>btn</w:t>
      </w:r>
      <w:proofErr w:type="spellEnd"/>
    </w:p>
    <w:p w14:paraId="44D17760" w14:textId="77777777" w:rsidR="00927949" w:rsidRDefault="00927949" w:rsidP="00927949">
      <w:r>
        <w:t xml:space="preserve">              color="orange lighten-2"</w:t>
      </w:r>
    </w:p>
    <w:p w14:paraId="32DD77CA" w14:textId="77777777" w:rsidR="00927949" w:rsidRDefault="00927949" w:rsidP="00927949">
      <w:r>
        <w:t xml:space="preserve">              text</w:t>
      </w:r>
    </w:p>
    <w:p w14:paraId="75495905" w14:textId="77777777" w:rsidR="00927949" w:rsidRDefault="00927949" w:rsidP="00927949">
      <w:r>
        <w:t xml:space="preserve">          &gt;</w:t>
      </w:r>
    </w:p>
    <w:p w14:paraId="19E91073" w14:textId="77777777" w:rsidR="00927949" w:rsidRDefault="00927949" w:rsidP="00927949">
      <w:r>
        <w:t xml:space="preserve">            Explore</w:t>
      </w:r>
    </w:p>
    <w:p w14:paraId="164A325F" w14:textId="77777777" w:rsidR="00DA7279" w:rsidRDefault="00927949" w:rsidP="00927949">
      <w:r>
        <w:t xml:space="preserve">          &lt;/v-</w:t>
      </w:r>
      <w:proofErr w:type="spellStart"/>
      <w:r>
        <w:t>btn</w:t>
      </w:r>
      <w:proofErr w:type="spellEnd"/>
      <w:r>
        <w:t>&gt;</w:t>
      </w:r>
    </w:p>
    <w:p w14:paraId="07A0FC19" w14:textId="77777777" w:rsidR="00DA7279" w:rsidRDefault="00927949" w:rsidP="00927949">
      <w:r>
        <w:t xml:space="preserve">          &lt;v-spacer&gt;&lt;/v-spacer&gt;</w:t>
      </w:r>
    </w:p>
    <w:p w14:paraId="60DDD414" w14:textId="377B1352" w:rsidR="00927949" w:rsidRDefault="00927949" w:rsidP="00927949">
      <w:r>
        <w:t xml:space="preserve">          &lt;v-</w:t>
      </w:r>
      <w:proofErr w:type="spellStart"/>
      <w:r>
        <w:t>btn</w:t>
      </w:r>
      <w:proofErr w:type="spellEnd"/>
    </w:p>
    <w:p w14:paraId="391DE220" w14:textId="77777777" w:rsidR="00927949" w:rsidRDefault="00927949" w:rsidP="00927949">
      <w:r>
        <w:t xml:space="preserve">              icon</w:t>
      </w:r>
    </w:p>
    <w:p w14:paraId="4A78BDD1" w14:textId="77777777" w:rsidR="00927949" w:rsidRDefault="00927949" w:rsidP="00927949">
      <w:r>
        <w:t xml:space="preserve">              @click="show </w:t>
      </w:r>
      <w:proofErr w:type="gramStart"/>
      <w:r>
        <w:t>= !show</w:t>
      </w:r>
      <w:proofErr w:type="gramEnd"/>
      <w:r>
        <w:t>"</w:t>
      </w:r>
    </w:p>
    <w:p w14:paraId="1516CCC0" w14:textId="77777777" w:rsidR="00927949" w:rsidRDefault="00927949" w:rsidP="00927949">
      <w:r>
        <w:t xml:space="preserve">          &gt;</w:t>
      </w:r>
    </w:p>
    <w:p w14:paraId="26B9A2B7" w14:textId="77777777" w:rsidR="00927949" w:rsidRDefault="00927949" w:rsidP="00927949">
      <w:r>
        <w:t xml:space="preserve">            &lt;v-icon</w:t>
      </w:r>
      <w:proofErr w:type="gramStart"/>
      <w:r>
        <w:t>&gt;{</w:t>
      </w:r>
      <w:proofErr w:type="gramEnd"/>
      <w:r>
        <w:t>{ show ? 'mdi-chevron-up</w:t>
      </w:r>
      <w:proofErr w:type="gramStart"/>
      <w:r>
        <w:t>' :</w:t>
      </w:r>
      <w:proofErr w:type="gramEnd"/>
      <w:r>
        <w:t xml:space="preserve"> 'mdi-chevron-down' }}&lt;/v-icon&gt;</w:t>
      </w:r>
    </w:p>
    <w:p w14:paraId="3AA40C77" w14:textId="77777777" w:rsidR="00927949" w:rsidRDefault="00927949" w:rsidP="00927949">
      <w:r>
        <w:t xml:space="preserve">          &lt;/v-</w:t>
      </w:r>
      <w:proofErr w:type="spellStart"/>
      <w:r>
        <w:t>btn</w:t>
      </w:r>
      <w:proofErr w:type="spellEnd"/>
      <w:r>
        <w:t>&gt;</w:t>
      </w:r>
    </w:p>
    <w:p w14:paraId="39E1837F" w14:textId="77777777" w:rsidR="00DA7279" w:rsidRDefault="00927949" w:rsidP="00927949">
      <w:r>
        <w:t xml:space="preserve">        &lt;/v-card-actions&gt;</w:t>
      </w:r>
    </w:p>
    <w:p w14:paraId="4638E778" w14:textId="45F3ED40" w:rsidR="00927949" w:rsidRDefault="00927949" w:rsidP="00927949">
      <w:r>
        <w:t xml:space="preserve">        &lt;v-expand-transition&gt;</w:t>
      </w:r>
    </w:p>
    <w:p w14:paraId="1014BEDD" w14:textId="77777777" w:rsidR="00927949" w:rsidRDefault="00927949" w:rsidP="00927949">
      <w:r>
        <w:t xml:space="preserve">          &lt;div v-show="show"&gt;</w:t>
      </w:r>
    </w:p>
    <w:p w14:paraId="5CD18D8D" w14:textId="77777777" w:rsidR="00DA7279" w:rsidRDefault="00927949" w:rsidP="00927949">
      <w:r>
        <w:t xml:space="preserve">            &lt;v-divider&gt;&lt;/v-divider&gt;</w:t>
      </w:r>
    </w:p>
    <w:p w14:paraId="67262182" w14:textId="1B7E7169" w:rsidR="00927949" w:rsidRDefault="00927949" w:rsidP="00927949">
      <w:r>
        <w:t xml:space="preserve">            &lt;v-card-text&gt;</w:t>
      </w:r>
    </w:p>
    <w:p w14:paraId="3CE067A5" w14:textId="77777777" w:rsidR="00927949" w:rsidRDefault="00927949" w:rsidP="00927949">
      <w:r>
        <w:t xml:space="preserve">              I'm a thing. But, like most politicians, he promised more than he could deliver. You won't have time for sleeping, soldier, not with all the bed making you'll be doing. Then we'll go with that data file! Hey, you add a one and two zeros to that or we walk! You're going to do his laundry? I've got to find a way to escape.</w:t>
      </w:r>
    </w:p>
    <w:p w14:paraId="07F5029B" w14:textId="77777777" w:rsidR="00927949" w:rsidRDefault="00927949" w:rsidP="00927949">
      <w:r>
        <w:t xml:space="preserve">            &lt;/v-card-text&gt;</w:t>
      </w:r>
    </w:p>
    <w:p w14:paraId="5D71A9BB" w14:textId="77777777" w:rsidR="00927949" w:rsidRDefault="00927949" w:rsidP="00927949">
      <w:r>
        <w:t xml:space="preserve">          &lt;/div&gt;</w:t>
      </w:r>
    </w:p>
    <w:p w14:paraId="6C895854" w14:textId="77777777" w:rsidR="00927949" w:rsidRDefault="00927949" w:rsidP="00927949">
      <w:r>
        <w:t xml:space="preserve">        &lt;/v-expand-transition&gt;</w:t>
      </w:r>
    </w:p>
    <w:p w14:paraId="6C0E6FD8" w14:textId="77777777" w:rsidR="00927949" w:rsidRDefault="00927949" w:rsidP="00927949">
      <w:r>
        <w:t xml:space="preserve">      &lt;/v-card&gt;</w:t>
      </w:r>
    </w:p>
    <w:p w14:paraId="4F1B4401" w14:textId="77777777" w:rsidR="00DA7279" w:rsidRDefault="00927949" w:rsidP="00927949">
      <w:r>
        <w:t xml:space="preserve">    &lt;/div&gt;</w:t>
      </w:r>
    </w:p>
    <w:p w14:paraId="3315FB6B" w14:textId="6E305434" w:rsidR="00927949" w:rsidRDefault="00927949" w:rsidP="00927949">
      <w:r>
        <w:lastRenderedPageBreak/>
        <w:t xml:space="preserve">  &lt;/div&gt;</w:t>
      </w:r>
    </w:p>
    <w:p w14:paraId="55E006C5" w14:textId="77777777" w:rsidR="00DA7279" w:rsidRDefault="00927949" w:rsidP="00927949">
      <w:r>
        <w:t>&lt;/template&gt;</w:t>
      </w:r>
    </w:p>
    <w:p w14:paraId="24C1E084" w14:textId="640CB09B" w:rsidR="00927949" w:rsidRDefault="00927949" w:rsidP="00927949">
      <w:r>
        <w:t>&lt;script&gt;</w:t>
      </w:r>
    </w:p>
    <w:p w14:paraId="3CCEEF6F" w14:textId="77777777" w:rsidR="00927949" w:rsidRDefault="00927949" w:rsidP="00927949">
      <w:r>
        <w:t>export default {</w:t>
      </w:r>
    </w:p>
    <w:p w14:paraId="69C45A1A" w14:textId="77777777" w:rsidR="00927949" w:rsidRDefault="00927949" w:rsidP="00927949">
      <w:r>
        <w:t xml:space="preserve">  name: "About",</w:t>
      </w:r>
    </w:p>
    <w:p w14:paraId="2CC17D0D" w14:textId="77777777" w:rsidR="00927949" w:rsidRDefault="00927949" w:rsidP="00927949">
      <w:r>
        <w:t xml:space="preserve">  data:()=</w:t>
      </w:r>
      <w:proofErr w:type="gramStart"/>
      <w:r>
        <w:t>&gt;(</w:t>
      </w:r>
      <w:proofErr w:type="gramEnd"/>
      <w:r>
        <w:t>{</w:t>
      </w:r>
    </w:p>
    <w:p w14:paraId="15E71AE4" w14:textId="77777777" w:rsidR="00927949" w:rsidRDefault="00927949" w:rsidP="00927949">
      <w:r>
        <w:t xml:space="preserve">    </w:t>
      </w:r>
      <w:proofErr w:type="spellStart"/>
      <w:proofErr w:type="gramStart"/>
      <w:r>
        <w:t>show:false</w:t>
      </w:r>
      <w:proofErr w:type="spellEnd"/>
      <w:proofErr w:type="gramEnd"/>
    </w:p>
    <w:p w14:paraId="5DFF5506" w14:textId="77777777" w:rsidR="00927949" w:rsidRDefault="00927949" w:rsidP="00927949">
      <w:r>
        <w:t xml:space="preserve">  })</w:t>
      </w:r>
    </w:p>
    <w:p w14:paraId="276DA9DD" w14:textId="77777777" w:rsidR="00927949" w:rsidRDefault="00927949" w:rsidP="00927949">
      <w:r>
        <w:t>}</w:t>
      </w:r>
    </w:p>
    <w:p w14:paraId="0FC256E3" w14:textId="77777777" w:rsidR="00DA7279" w:rsidRDefault="00927949" w:rsidP="00927949">
      <w:r>
        <w:t>&lt;/script&gt;</w:t>
      </w:r>
    </w:p>
    <w:p w14:paraId="6DA06DA2" w14:textId="77777777" w:rsidR="00DA7279" w:rsidRDefault="00927949" w:rsidP="00927949">
      <w:r>
        <w:t>&lt;style scoped&gt;</w:t>
      </w:r>
    </w:p>
    <w:p w14:paraId="7496C285" w14:textId="2D8BF771" w:rsidR="007A0791" w:rsidRDefault="00927949" w:rsidP="00927949">
      <w:r>
        <w:t>&lt;/style&gt;</w:t>
      </w:r>
    </w:p>
    <w:p w14:paraId="05D424FB" w14:textId="5B408E1A" w:rsidR="001D15F6" w:rsidRDefault="001D15F6" w:rsidP="000F32FB">
      <w:pPr>
        <w:pStyle w:val="2"/>
        <w:spacing w:before="0" w:after="0"/>
        <w:rPr>
          <w:sz w:val="21"/>
          <w:szCs w:val="21"/>
        </w:rPr>
      </w:pPr>
      <w:proofErr w:type="spellStart"/>
      <w:r w:rsidRPr="001D15F6">
        <w:rPr>
          <w:sz w:val="21"/>
          <w:szCs w:val="21"/>
        </w:rPr>
        <w:t>Carousel.vue</w:t>
      </w:r>
      <w:proofErr w:type="spellEnd"/>
    </w:p>
    <w:p w14:paraId="71A0C5B9" w14:textId="77777777" w:rsidR="001D15F6" w:rsidRDefault="001D15F6" w:rsidP="001D15F6">
      <w:r>
        <w:t>&lt;template&gt;</w:t>
      </w:r>
    </w:p>
    <w:p w14:paraId="3FCE3715" w14:textId="77777777" w:rsidR="001D15F6" w:rsidRDefault="001D15F6" w:rsidP="001D15F6">
      <w:r>
        <w:t>&lt;div&gt;</w:t>
      </w:r>
    </w:p>
    <w:p w14:paraId="6523E82F" w14:textId="77777777" w:rsidR="001D15F6" w:rsidRDefault="001D15F6" w:rsidP="001D15F6">
      <w:r>
        <w:t xml:space="preserve">  &lt;v-card</w:t>
      </w:r>
    </w:p>
    <w:p w14:paraId="2D8F3ED3" w14:textId="77777777" w:rsidR="001D15F6" w:rsidRDefault="001D15F6" w:rsidP="001D15F6">
      <w:r>
        <w:t xml:space="preserve">      class="mx-auto"</w:t>
      </w:r>
    </w:p>
    <w:p w14:paraId="58BC0603" w14:textId="77777777" w:rsidR="001D15F6" w:rsidRDefault="001D15F6" w:rsidP="001D15F6">
      <w:r>
        <w:t xml:space="preserve">  &gt;</w:t>
      </w:r>
    </w:p>
    <w:p w14:paraId="262CCCA2" w14:textId="229211A7" w:rsidR="001D15F6" w:rsidRDefault="001D15F6" w:rsidP="001D15F6">
      <w:r>
        <w:t xml:space="preserve">    &lt;div style="padding: 10px"&gt;</w:t>
      </w:r>
    </w:p>
    <w:p w14:paraId="1FB330EE" w14:textId="77777777" w:rsidR="001D15F6" w:rsidRDefault="001D15F6" w:rsidP="001D15F6">
      <w:r>
        <w:t xml:space="preserve">      &lt;v-carousel hide-delimiters height="60vh" width="60vh"&gt;</w:t>
      </w:r>
    </w:p>
    <w:p w14:paraId="3868D847" w14:textId="77777777" w:rsidR="001D15F6" w:rsidRDefault="001D15F6" w:rsidP="001D15F6">
      <w:r>
        <w:t xml:space="preserve">        &lt;v-carousel-item</w:t>
      </w:r>
    </w:p>
    <w:p w14:paraId="293DF004" w14:textId="77777777" w:rsidR="001D15F6" w:rsidRDefault="001D15F6" w:rsidP="001D15F6">
      <w:r>
        <w:t xml:space="preserve">            v-for="(</w:t>
      </w:r>
      <w:proofErr w:type="spellStart"/>
      <w:proofErr w:type="gramStart"/>
      <w:r>
        <w:t>item,index</w:t>
      </w:r>
      <w:proofErr w:type="spellEnd"/>
      <w:proofErr w:type="gramEnd"/>
      <w:r>
        <w:t xml:space="preserve">) in </w:t>
      </w:r>
      <w:proofErr w:type="spellStart"/>
      <w:r>
        <w:t>carList</w:t>
      </w:r>
      <w:proofErr w:type="spellEnd"/>
      <w:r>
        <w:t>"</w:t>
      </w:r>
    </w:p>
    <w:p w14:paraId="482D8339" w14:textId="77777777" w:rsidR="001D15F6" w:rsidRDefault="001D15F6" w:rsidP="001D15F6">
      <w:r>
        <w:t xml:space="preserve">            :key="index"</w:t>
      </w:r>
    </w:p>
    <w:p w14:paraId="150FFD46" w14:textId="77777777" w:rsidR="001D15F6" w:rsidRDefault="001D15F6" w:rsidP="001D15F6">
      <w:r>
        <w:t xml:space="preserve">            :</w:t>
      </w:r>
      <w:proofErr w:type="spellStart"/>
      <w:r>
        <w:t>src</w:t>
      </w:r>
      <w:proofErr w:type="spellEnd"/>
      <w:r>
        <w:t>="</w:t>
      </w:r>
      <w:proofErr w:type="spellStart"/>
      <w:r>
        <w:t>item.src</w:t>
      </w:r>
      <w:proofErr w:type="spellEnd"/>
      <w:r>
        <w:t>"</w:t>
      </w:r>
    </w:p>
    <w:p w14:paraId="2174188F" w14:textId="77777777" w:rsidR="001D15F6" w:rsidRDefault="001D15F6" w:rsidP="001D15F6">
      <w:r>
        <w:t xml:space="preserve">        &gt;</w:t>
      </w:r>
    </w:p>
    <w:p w14:paraId="7DDEED47" w14:textId="77777777" w:rsidR="001D15F6" w:rsidRDefault="001D15F6" w:rsidP="001D15F6">
      <w:r>
        <w:t xml:space="preserve">          &lt;v-container</w:t>
      </w:r>
    </w:p>
    <w:p w14:paraId="6C41B9FF" w14:textId="77777777" w:rsidR="001D15F6" w:rsidRDefault="001D15F6" w:rsidP="001D15F6">
      <w:r>
        <w:t xml:space="preserve">              </w:t>
      </w:r>
      <w:proofErr w:type="spellStart"/>
      <w:r>
        <w:t>fill</w:t>
      </w:r>
      <w:proofErr w:type="spellEnd"/>
      <w:r>
        <w:t>-height</w:t>
      </w:r>
    </w:p>
    <w:p w14:paraId="3089598F" w14:textId="77777777" w:rsidR="001D15F6" w:rsidRDefault="001D15F6" w:rsidP="001D15F6">
      <w:r>
        <w:t xml:space="preserve">              fluid</w:t>
      </w:r>
    </w:p>
    <w:p w14:paraId="203D8869" w14:textId="77777777" w:rsidR="001D15F6" w:rsidRDefault="001D15F6" w:rsidP="001D15F6">
      <w:r>
        <w:t xml:space="preserve">              pa-0 ma-0 pb-3</w:t>
      </w:r>
    </w:p>
    <w:p w14:paraId="73A6E63A" w14:textId="77777777" w:rsidR="001D15F6" w:rsidRDefault="001D15F6" w:rsidP="001D15F6">
      <w:r>
        <w:t xml:space="preserve">          &gt;</w:t>
      </w:r>
    </w:p>
    <w:p w14:paraId="64DB4737" w14:textId="77777777" w:rsidR="001D15F6" w:rsidRDefault="001D15F6" w:rsidP="001D15F6">
      <w:r>
        <w:t xml:space="preserve">            &lt;v-layout fill-height align-end pb-4 mb-4&gt;</w:t>
      </w:r>
    </w:p>
    <w:p w14:paraId="61F0C4E0" w14:textId="77777777" w:rsidR="001D15F6" w:rsidRDefault="001D15F6" w:rsidP="001D15F6">
      <w:r>
        <w:t xml:space="preserve">              &lt;v-flex xs12&gt;</w:t>
      </w:r>
    </w:p>
    <w:p w14:paraId="5275C75A" w14:textId="403F92D5" w:rsidR="001D15F6" w:rsidRDefault="001D15F6" w:rsidP="001D15F6">
      <w:r>
        <w:t xml:space="preserve">                &lt;span class=" white--text" v-text="</w:t>
      </w:r>
      <w:proofErr w:type="spellStart"/>
      <w:r>
        <w:t>item.src</w:t>
      </w:r>
      <w:proofErr w:type="spellEnd"/>
      <w:r>
        <w:t>"</w:t>
      </w:r>
      <w:proofErr w:type="gramStart"/>
      <w:r>
        <w:t>&gt;  &lt;</w:t>
      </w:r>
      <w:proofErr w:type="gramEnd"/>
      <w:r>
        <w:t>/span&gt;</w:t>
      </w:r>
    </w:p>
    <w:p w14:paraId="0B6D9E2B" w14:textId="77777777" w:rsidR="001D15F6" w:rsidRDefault="001D15F6" w:rsidP="001D15F6">
      <w:r>
        <w:t xml:space="preserve">              &lt;/v-flex&gt;</w:t>
      </w:r>
    </w:p>
    <w:p w14:paraId="07597C44" w14:textId="77777777" w:rsidR="001D15F6" w:rsidRDefault="001D15F6" w:rsidP="001D15F6">
      <w:r>
        <w:t xml:space="preserve">            &lt;/v-layout&gt;</w:t>
      </w:r>
    </w:p>
    <w:p w14:paraId="45B682EE" w14:textId="77777777" w:rsidR="001D15F6" w:rsidRDefault="001D15F6" w:rsidP="001D15F6">
      <w:r>
        <w:t xml:space="preserve">          &lt;/v-container&gt;</w:t>
      </w:r>
    </w:p>
    <w:p w14:paraId="342D72F1" w14:textId="6CBDBADC" w:rsidR="001D15F6" w:rsidRDefault="001D15F6" w:rsidP="001D15F6"/>
    <w:p w14:paraId="4E9F5A0C" w14:textId="77777777" w:rsidR="001D15F6" w:rsidRDefault="001D15F6" w:rsidP="001D15F6">
      <w:r>
        <w:t xml:space="preserve">        &lt;/v-carousel-item&gt;</w:t>
      </w:r>
    </w:p>
    <w:p w14:paraId="524E57AC" w14:textId="77777777" w:rsidR="001D15F6" w:rsidRDefault="001D15F6" w:rsidP="001D15F6">
      <w:r>
        <w:t xml:space="preserve">      &lt;/v-carousel&gt;</w:t>
      </w:r>
    </w:p>
    <w:p w14:paraId="299BCA5E" w14:textId="77777777" w:rsidR="001D15F6" w:rsidRDefault="001D15F6" w:rsidP="001D15F6">
      <w:r>
        <w:t xml:space="preserve">    &lt;/div&gt;</w:t>
      </w:r>
    </w:p>
    <w:p w14:paraId="258F9B2E" w14:textId="05C9CBCA" w:rsidR="001D15F6" w:rsidRDefault="001D15F6" w:rsidP="001D15F6"/>
    <w:p w14:paraId="56E97F9A" w14:textId="77777777" w:rsidR="001D15F6" w:rsidRDefault="001D15F6" w:rsidP="001D15F6">
      <w:r>
        <w:t xml:space="preserve">  &lt;/v-card&gt;</w:t>
      </w:r>
    </w:p>
    <w:p w14:paraId="7610D424" w14:textId="58AF44A6" w:rsidR="001D15F6" w:rsidRDefault="001D15F6" w:rsidP="001D15F6">
      <w:r>
        <w:t>&lt;/div&gt;</w:t>
      </w:r>
    </w:p>
    <w:p w14:paraId="2E1EB973" w14:textId="77777777" w:rsidR="001D15F6" w:rsidRDefault="001D15F6" w:rsidP="001D15F6">
      <w:r>
        <w:t>&lt;/template&gt;</w:t>
      </w:r>
    </w:p>
    <w:p w14:paraId="57BC22E1" w14:textId="77777777" w:rsidR="001D15F6" w:rsidRDefault="001D15F6" w:rsidP="001D15F6">
      <w:r>
        <w:t>&lt;script&gt;</w:t>
      </w:r>
    </w:p>
    <w:p w14:paraId="5CD2CC77" w14:textId="6BBD4991" w:rsidR="001D15F6" w:rsidRDefault="001D15F6" w:rsidP="001D15F6">
      <w:r>
        <w:t>export default {</w:t>
      </w:r>
    </w:p>
    <w:p w14:paraId="1DFACC92" w14:textId="77777777" w:rsidR="001D15F6" w:rsidRDefault="001D15F6" w:rsidP="001D15F6">
      <w:r>
        <w:t xml:space="preserve">  name: "Carousel",</w:t>
      </w:r>
    </w:p>
    <w:p w14:paraId="3986C0A0" w14:textId="77777777" w:rsidR="001D15F6" w:rsidRDefault="001D15F6" w:rsidP="001D15F6">
      <w:r>
        <w:t xml:space="preserve">  data:()=</w:t>
      </w:r>
      <w:proofErr w:type="gramStart"/>
      <w:r>
        <w:t>&gt;(</w:t>
      </w:r>
      <w:proofErr w:type="gramEnd"/>
      <w:r>
        <w:t>{</w:t>
      </w:r>
    </w:p>
    <w:p w14:paraId="01988DD3" w14:textId="77777777" w:rsidR="001D15F6" w:rsidRDefault="001D15F6" w:rsidP="001D15F6">
      <w:r>
        <w:t xml:space="preserve">    path:'',</w:t>
      </w:r>
    </w:p>
    <w:p w14:paraId="54858702" w14:textId="77777777" w:rsidR="001D15F6" w:rsidRDefault="001D15F6" w:rsidP="001D15F6">
      <w:r>
        <w:lastRenderedPageBreak/>
        <w:t xml:space="preserve">    </w:t>
      </w:r>
      <w:proofErr w:type="spellStart"/>
      <w:proofErr w:type="gramStart"/>
      <w:r>
        <w:t>carList</w:t>
      </w:r>
      <w:proofErr w:type="spellEnd"/>
      <w:r>
        <w:t>:[</w:t>
      </w:r>
      <w:proofErr w:type="gramEnd"/>
      <w:r>
        <w:t>],</w:t>
      </w:r>
    </w:p>
    <w:p w14:paraId="219929C7" w14:textId="77777777" w:rsidR="001D15F6" w:rsidRDefault="001D15F6" w:rsidP="001D15F6">
      <w:r>
        <w:t>}),</w:t>
      </w:r>
    </w:p>
    <w:p w14:paraId="0BE47244" w14:textId="77777777" w:rsidR="001D15F6" w:rsidRDefault="001D15F6" w:rsidP="001D15F6">
      <w:r>
        <w:t xml:space="preserve">  </w:t>
      </w:r>
      <w:proofErr w:type="gramStart"/>
      <w:r>
        <w:t>created(</w:t>
      </w:r>
      <w:proofErr w:type="gramEnd"/>
      <w:r>
        <w:t>) {</w:t>
      </w:r>
    </w:p>
    <w:p w14:paraId="56004C4E" w14:textId="77777777" w:rsidR="001D15F6" w:rsidRDefault="001D15F6" w:rsidP="001D15F6">
      <w:r>
        <w:t xml:space="preserve">    // let path1="D:\\ZhiHu_Store\\SUSTech_Course\\MarsFindings\\Platform\\front_end\\static\\pre\\OD"</w:t>
      </w:r>
    </w:p>
    <w:p w14:paraId="647C2F9D" w14:textId="77777777" w:rsidR="001D15F6" w:rsidRDefault="001D15F6" w:rsidP="001D15F6">
      <w:r>
        <w:t xml:space="preserve">    // </w:t>
      </w:r>
      <w:proofErr w:type="gramStart"/>
      <w:r>
        <w:t>this.$</w:t>
      </w:r>
      <w:proofErr w:type="spellStart"/>
      <w:proofErr w:type="gramEnd"/>
      <w:r>
        <w:t>store.dispatch</w:t>
      </w:r>
      <w:proofErr w:type="spellEnd"/>
      <w:r>
        <w:t>('</w:t>
      </w:r>
      <w:proofErr w:type="spellStart"/>
      <w:r>
        <w:t>getFileList</w:t>
      </w:r>
      <w:proofErr w:type="spellEnd"/>
      <w:r>
        <w:t>', {path1}).then((res)=&gt;{</w:t>
      </w:r>
    </w:p>
    <w:p w14:paraId="0B3B8DBA" w14:textId="77777777" w:rsidR="001D15F6" w:rsidRDefault="001D15F6" w:rsidP="001D15F6">
      <w:r>
        <w:t xml:space="preserve">    //   </w:t>
      </w:r>
      <w:proofErr w:type="spellStart"/>
      <w:proofErr w:type="gramStart"/>
      <w:r>
        <w:t>res.forEach</w:t>
      </w:r>
      <w:proofErr w:type="spellEnd"/>
      <w:proofErr w:type="gramEnd"/>
      <w:r>
        <w:t>(item=&gt;{</w:t>
      </w:r>
    </w:p>
    <w:p w14:paraId="06B8DD6F" w14:textId="77777777" w:rsidR="001D15F6" w:rsidRDefault="001D15F6" w:rsidP="001D15F6">
      <w:r>
        <w:t xml:space="preserve">    //     let area</w:t>
      </w:r>
      <w:proofErr w:type="gramStart"/>
      <w:r>
        <w:t>={</w:t>
      </w:r>
      <w:proofErr w:type="spellStart"/>
      <w:proofErr w:type="gramEnd"/>
      <w:r>
        <w:t>src:require</w:t>
      </w:r>
      <w:proofErr w:type="spellEnd"/>
      <w:r>
        <w:t>('../../../../static/pre/OD/' + item)}</w:t>
      </w:r>
    </w:p>
    <w:p w14:paraId="7D139C06" w14:textId="77777777" w:rsidR="001D15F6" w:rsidRDefault="001D15F6" w:rsidP="001D15F6">
      <w:r>
        <w:t xml:space="preserve">    //     </w:t>
      </w:r>
      <w:proofErr w:type="gramStart"/>
      <w:r>
        <w:t>console.log(</w:t>
      </w:r>
      <w:proofErr w:type="gramEnd"/>
      <w:r>
        <w:t>"car !")</w:t>
      </w:r>
    </w:p>
    <w:p w14:paraId="745594ED" w14:textId="77777777" w:rsidR="001D15F6" w:rsidRDefault="001D15F6" w:rsidP="001D15F6">
      <w:r>
        <w:t xml:space="preserve">    //     </w:t>
      </w:r>
      <w:proofErr w:type="spellStart"/>
      <w:proofErr w:type="gramStart"/>
      <w:r>
        <w:t>this.carList.push</w:t>
      </w:r>
      <w:proofErr w:type="spellEnd"/>
      <w:proofErr w:type="gramEnd"/>
      <w:r>
        <w:t>(area)</w:t>
      </w:r>
    </w:p>
    <w:p w14:paraId="123F46F4" w14:textId="77777777" w:rsidR="001D15F6" w:rsidRDefault="001D15F6" w:rsidP="001D15F6">
      <w:r>
        <w:t xml:space="preserve">    //   })</w:t>
      </w:r>
    </w:p>
    <w:p w14:paraId="2091C60D" w14:textId="77777777" w:rsidR="001D15F6" w:rsidRDefault="001D15F6" w:rsidP="001D15F6">
      <w:r>
        <w:t xml:space="preserve">    // })</w:t>
      </w:r>
    </w:p>
    <w:p w14:paraId="1367982C" w14:textId="77777777" w:rsidR="001D15F6" w:rsidRDefault="001D15F6" w:rsidP="001D15F6">
      <w:r>
        <w:t xml:space="preserve">  }</w:t>
      </w:r>
    </w:p>
    <w:p w14:paraId="08459359" w14:textId="77777777" w:rsidR="001D15F6" w:rsidRDefault="001D15F6" w:rsidP="001D15F6">
      <w:r>
        <w:t>}</w:t>
      </w:r>
    </w:p>
    <w:p w14:paraId="4BD16B27" w14:textId="77777777" w:rsidR="001D15F6" w:rsidRDefault="001D15F6" w:rsidP="001D15F6">
      <w:r>
        <w:t>&lt;/script&gt;</w:t>
      </w:r>
    </w:p>
    <w:p w14:paraId="2FC9AA3C" w14:textId="77777777" w:rsidR="001D15F6" w:rsidRDefault="001D15F6" w:rsidP="001D15F6">
      <w:r>
        <w:t>&lt;style scoped&gt;</w:t>
      </w:r>
    </w:p>
    <w:p w14:paraId="56986A43" w14:textId="3C0891AF" w:rsidR="001D15F6" w:rsidRPr="001D15F6" w:rsidRDefault="001D15F6" w:rsidP="001D15F6">
      <w:pPr>
        <w:rPr>
          <w:rFonts w:hint="eastAsia"/>
        </w:rPr>
      </w:pPr>
      <w:r>
        <w:t>&lt;/style&gt;</w:t>
      </w:r>
    </w:p>
    <w:p w14:paraId="390BB389" w14:textId="0E5C4BC9" w:rsidR="000F32FB" w:rsidRDefault="000F32FB" w:rsidP="000F32FB">
      <w:pPr>
        <w:pStyle w:val="2"/>
        <w:spacing w:before="0" w:after="0"/>
        <w:rPr>
          <w:sz w:val="21"/>
          <w:szCs w:val="21"/>
        </w:rPr>
      </w:pPr>
      <w:proofErr w:type="spellStart"/>
      <w:r w:rsidRPr="000F32FB">
        <w:rPr>
          <w:sz w:val="21"/>
          <w:szCs w:val="21"/>
        </w:rPr>
        <w:t>analyze.vue</w:t>
      </w:r>
      <w:proofErr w:type="spellEnd"/>
    </w:p>
    <w:p w14:paraId="040728D1" w14:textId="77777777" w:rsidR="000F32FB" w:rsidRDefault="000F32FB" w:rsidP="000F32FB">
      <w:r>
        <w:t>&lt;template&gt;</w:t>
      </w:r>
    </w:p>
    <w:p w14:paraId="21B59618" w14:textId="77777777" w:rsidR="000F32FB" w:rsidRDefault="000F32FB" w:rsidP="000F32FB">
      <w:r>
        <w:t>&lt;div&gt;</w:t>
      </w:r>
    </w:p>
    <w:p w14:paraId="4E4BEB16" w14:textId="77777777" w:rsidR="000F32FB" w:rsidRDefault="000F32FB" w:rsidP="000F32FB">
      <w:r>
        <w:t xml:space="preserve">  &lt;div style="padding: 10px"&gt;</w:t>
      </w:r>
    </w:p>
    <w:p w14:paraId="51869910" w14:textId="77777777" w:rsidR="000F32FB" w:rsidRDefault="000F32FB" w:rsidP="000F32FB">
      <w:r>
        <w:t xml:space="preserve">    &lt;v-card</w:t>
      </w:r>
    </w:p>
    <w:p w14:paraId="33AACE22" w14:textId="77777777" w:rsidR="000F32FB" w:rsidRDefault="000F32FB" w:rsidP="000F32FB">
      <w:r>
        <w:t xml:space="preserve">        class="mx-auto"</w:t>
      </w:r>
    </w:p>
    <w:p w14:paraId="3AB2C798" w14:textId="77777777" w:rsidR="000F32FB" w:rsidRDefault="000F32FB" w:rsidP="000F32FB">
      <w:r>
        <w:t xml:space="preserve">        flat</w:t>
      </w:r>
    </w:p>
    <w:p w14:paraId="55A69570" w14:textId="77777777" w:rsidR="00DA7279" w:rsidRDefault="000F32FB" w:rsidP="000F32FB">
      <w:r>
        <w:t xml:space="preserve">    &gt;</w:t>
      </w:r>
    </w:p>
    <w:p w14:paraId="5A11EB02" w14:textId="3E9AD9E9" w:rsidR="000F32FB" w:rsidRDefault="000F32FB" w:rsidP="000F32FB">
      <w:proofErr w:type="gramStart"/>
      <w:r>
        <w:t>&lt;!--</w:t>
      </w:r>
      <w:proofErr w:type="gramEnd"/>
      <w:r>
        <w:t xml:space="preserve">      &lt;div v-if="EX" style="padding: 10px ;"&gt;--&gt;</w:t>
      </w:r>
    </w:p>
    <w:p w14:paraId="7C719A9E" w14:textId="77777777" w:rsidR="000F32FB" w:rsidRDefault="000F32FB" w:rsidP="000F32FB">
      <w:proofErr w:type="gramStart"/>
      <w:r>
        <w:t>&lt;!--</w:t>
      </w:r>
      <w:proofErr w:type="gramEnd"/>
      <w:r>
        <w:t xml:space="preserve">        &lt;v-</w:t>
      </w:r>
      <w:proofErr w:type="spellStart"/>
      <w:r>
        <w:t>img</w:t>
      </w:r>
      <w:proofErr w:type="spellEnd"/>
      <w:r>
        <w:t>--&gt;</w:t>
      </w:r>
    </w:p>
    <w:p w14:paraId="2D459902" w14:textId="77777777" w:rsidR="000F32FB" w:rsidRDefault="000F32FB" w:rsidP="000F32FB">
      <w:proofErr w:type="gramStart"/>
      <w:r>
        <w:t>&lt;!--</w:t>
      </w:r>
      <w:proofErr w:type="gramEnd"/>
      <w:r>
        <w:t xml:space="preserve">            :</w:t>
      </w:r>
      <w:proofErr w:type="spellStart"/>
      <w:r>
        <w:t>src</w:t>
      </w:r>
      <w:proofErr w:type="spellEnd"/>
      <w:r>
        <w:t>="EX"--&gt;</w:t>
      </w:r>
    </w:p>
    <w:p w14:paraId="620BB412" w14:textId="77777777" w:rsidR="000F32FB" w:rsidRDefault="000F32FB" w:rsidP="000F32FB">
      <w:proofErr w:type="gramStart"/>
      <w:r>
        <w:t>&lt;!--</w:t>
      </w:r>
      <w:proofErr w:type="gramEnd"/>
      <w:r>
        <w:t xml:space="preserve">            alt="</w:t>
      </w:r>
      <w:proofErr w:type="spellStart"/>
      <w:r>
        <w:t>expath</w:t>
      </w:r>
      <w:proofErr w:type="spellEnd"/>
      <w:r>
        <w:t>"--&gt;</w:t>
      </w:r>
    </w:p>
    <w:p w14:paraId="76080847" w14:textId="77777777" w:rsidR="000F32FB" w:rsidRDefault="000F32FB" w:rsidP="000F32FB">
      <w:proofErr w:type="gramStart"/>
      <w:r>
        <w:t>&lt;!--</w:t>
      </w:r>
      <w:proofErr w:type="gramEnd"/>
      <w:r>
        <w:t xml:space="preserve">        &gt;&lt;/v-</w:t>
      </w:r>
      <w:proofErr w:type="spellStart"/>
      <w:r>
        <w:t>img</w:t>
      </w:r>
      <w:proofErr w:type="spellEnd"/>
      <w:r>
        <w:t>&gt;--&gt;</w:t>
      </w:r>
    </w:p>
    <w:p w14:paraId="419D4523" w14:textId="77777777" w:rsidR="00DA7279" w:rsidRDefault="000F32FB" w:rsidP="000F32FB">
      <w:proofErr w:type="gramStart"/>
      <w:r>
        <w:t>&lt;!--</w:t>
      </w:r>
      <w:proofErr w:type="gramEnd"/>
      <w:r>
        <w:t xml:space="preserve">      &lt;/div&gt;--&gt;</w:t>
      </w:r>
    </w:p>
    <w:p w14:paraId="202E860D" w14:textId="72BFC2B3" w:rsidR="000F32FB" w:rsidRDefault="000F32FB" w:rsidP="000F32FB">
      <w:r>
        <w:t xml:space="preserve">      &lt;div v-if="CUR" style="padding: 10</w:t>
      </w:r>
      <w:proofErr w:type="gramStart"/>
      <w:r>
        <w:t>px ;</w:t>
      </w:r>
      <w:proofErr w:type="gramEnd"/>
      <w:r>
        <w:t>"&gt;</w:t>
      </w:r>
    </w:p>
    <w:p w14:paraId="33D95D7E" w14:textId="77777777" w:rsidR="000F32FB" w:rsidRDefault="000F32FB" w:rsidP="000F32FB">
      <w:r>
        <w:t xml:space="preserve">        &lt;p&gt;Curvature&lt;/p&gt;</w:t>
      </w:r>
    </w:p>
    <w:p w14:paraId="34E46A2A" w14:textId="77777777" w:rsidR="000F32FB" w:rsidRDefault="000F32FB" w:rsidP="000F32FB">
      <w:r>
        <w:t xml:space="preserve">        &lt;v-</w:t>
      </w:r>
      <w:proofErr w:type="spellStart"/>
      <w:r>
        <w:t>img</w:t>
      </w:r>
      <w:proofErr w:type="spellEnd"/>
    </w:p>
    <w:p w14:paraId="39C99A5C" w14:textId="77777777" w:rsidR="000F32FB" w:rsidRDefault="000F32FB" w:rsidP="000F32FB">
      <w:r>
        <w:t xml:space="preserve">            :</w:t>
      </w:r>
      <w:proofErr w:type="spellStart"/>
      <w:r>
        <w:t>src</w:t>
      </w:r>
      <w:proofErr w:type="spellEnd"/>
      <w:r>
        <w:t>="CUR"</w:t>
      </w:r>
    </w:p>
    <w:p w14:paraId="063391BE" w14:textId="77777777" w:rsidR="000F32FB" w:rsidRDefault="000F32FB" w:rsidP="000F32FB">
      <w:r>
        <w:t xml:space="preserve">            alt="</w:t>
      </w:r>
      <w:proofErr w:type="spellStart"/>
      <w:r>
        <w:t>cur_path</w:t>
      </w:r>
      <w:proofErr w:type="spellEnd"/>
      <w:r>
        <w:t>"</w:t>
      </w:r>
    </w:p>
    <w:p w14:paraId="036AE318" w14:textId="77777777" w:rsidR="000F32FB" w:rsidRDefault="000F32FB" w:rsidP="000F32FB">
      <w:r>
        <w:t xml:space="preserve">            width="200px"</w:t>
      </w:r>
    </w:p>
    <w:p w14:paraId="3696C49E" w14:textId="77777777" w:rsidR="000F32FB" w:rsidRDefault="000F32FB" w:rsidP="000F32FB">
      <w:r>
        <w:t xml:space="preserve">            height="200px"</w:t>
      </w:r>
    </w:p>
    <w:p w14:paraId="5101C461" w14:textId="77777777" w:rsidR="000F32FB" w:rsidRDefault="000F32FB" w:rsidP="000F32FB">
      <w:r>
        <w:t xml:space="preserve">        &gt;&lt;/v-</w:t>
      </w:r>
      <w:proofErr w:type="spellStart"/>
      <w:r>
        <w:t>img</w:t>
      </w:r>
      <w:proofErr w:type="spellEnd"/>
      <w:r>
        <w:t>&gt;</w:t>
      </w:r>
    </w:p>
    <w:p w14:paraId="3CADF2E1" w14:textId="77777777" w:rsidR="00DA7279" w:rsidRDefault="000F32FB" w:rsidP="000F32FB">
      <w:r>
        <w:t xml:space="preserve">      &lt;/div&gt;</w:t>
      </w:r>
    </w:p>
    <w:p w14:paraId="0722C488" w14:textId="49723026" w:rsidR="000F32FB" w:rsidRDefault="000F32FB" w:rsidP="000F32FB">
      <w:r>
        <w:t xml:space="preserve">      &lt;div v-if="CEN" style="padding: 10</w:t>
      </w:r>
      <w:proofErr w:type="gramStart"/>
      <w:r>
        <w:t>px ;</w:t>
      </w:r>
      <w:proofErr w:type="gramEnd"/>
      <w:r>
        <w:t>"&gt;</w:t>
      </w:r>
    </w:p>
    <w:p w14:paraId="5BDA5984" w14:textId="77777777" w:rsidR="000F32FB" w:rsidRDefault="000F32FB" w:rsidP="000F32FB">
      <w:r>
        <w:t xml:space="preserve">        &lt;p&gt;Vessel Center-line&lt;/p&gt;</w:t>
      </w:r>
    </w:p>
    <w:p w14:paraId="62A8FB10" w14:textId="77777777" w:rsidR="000F32FB" w:rsidRDefault="000F32FB" w:rsidP="000F32FB">
      <w:r>
        <w:t xml:space="preserve">        &lt;v-</w:t>
      </w:r>
      <w:proofErr w:type="spellStart"/>
      <w:r>
        <w:t>img</w:t>
      </w:r>
      <w:proofErr w:type="spellEnd"/>
    </w:p>
    <w:p w14:paraId="07B4740D" w14:textId="77777777" w:rsidR="000F32FB" w:rsidRDefault="000F32FB" w:rsidP="000F32FB">
      <w:r>
        <w:t xml:space="preserve">            :</w:t>
      </w:r>
      <w:proofErr w:type="spellStart"/>
      <w:r>
        <w:t>src</w:t>
      </w:r>
      <w:proofErr w:type="spellEnd"/>
      <w:r>
        <w:t>="CEN"</w:t>
      </w:r>
    </w:p>
    <w:p w14:paraId="30D4C508" w14:textId="77777777" w:rsidR="000F32FB" w:rsidRDefault="000F32FB" w:rsidP="000F32FB">
      <w:r>
        <w:t xml:space="preserve">            alt="</w:t>
      </w:r>
      <w:proofErr w:type="spellStart"/>
      <w:r>
        <w:t>center_path</w:t>
      </w:r>
      <w:proofErr w:type="spellEnd"/>
      <w:r>
        <w:t>"</w:t>
      </w:r>
    </w:p>
    <w:p w14:paraId="6D97811F" w14:textId="77777777" w:rsidR="000F32FB" w:rsidRDefault="000F32FB" w:rsidP="000F32FB">
      <w:r>
        <w:t xml:space="preserve">            width="200px"</w:t>
      </w:r>
    </w:p>
    <w:p w14:paraId="68416B75" w14:textId="77777777" w:rsidR="000F32FB" w:rsidRDefault="000F32FB" w:rsidP="000F32FB">
      <w:r>
        <w:t xml:space="preserve">            height="200px"</w:t>
      </w:r>
    </w:p>
    <w:p w14:paraId="30C4689B" w14:textId="77777777" w:rsidR="000F32FB" w:rsidRDefault="000F32FB" w:rsidP="000F32FB">
      <w:r>
        <w:t xml:space="preserve">        &gt;&lt;/v-</w:t>
      </w:r>
      <w:proofErr w:type="spellStart"/>
      <w:r>
        <w:t>img</w:t>
      </w:r>
      <w:proofErr w:type="spellEnd"/>
      <w:r>
        <w:t>&gt;</w:t>
      </w:r>
    </w:p>
    <w:p w14:paraId="3998C0CA" w14:textId="77777777" w:rsidR="00A46C9E" w:rsidRDefault="000F32FB" w:rsidP="000F32FB">
      <w:r>
        <w:t xml:space="preserve">      &lt;/div&gt;</w:t>
      </w:r>
    </w:p>
    <w:p w14:paraId="04707058" w14:textId="42C5CEBB" w:rsidR="000F32FB" w:rsidRDefault="000F32FB" w:rsidP="000F32FB">
      <w:r>
        <w:t xml:space="preserve">      &lt;v-card-title&gt;</w:t>
      </w:r>
    </w:p>
    <w:p w14:paraId="68928AFA" w14:textId="77777777" w:rsidR="000F32FB" w:rsidRDefault="000F32FB" w:rsidP="000F32FB">
      <w:r>
        <w:lastRenderedPageBreak/>
        <w:t xml:space="preserve">        Analyze</w:t>
      </w:r>
    </w:p>
    <w:p w14:paraId="27A49313" w14:textId="77777777" w:rsidR="00DA7279" w:rsidRDefault="000F32FB" w:rsidP="000F32FB">
      <w:r>
        <w:t xml:space="preserve">      &lt;/v-card-title&gt;</w:t>
      </w:r>
    </w:p>
    <w:p w14:paraId="4E81C5EA" w14:textId="623BB53B" w:rsidR="000F32FB" w:rsidRDefault="000F32FB" w:rsidP="000F32FB">
      <w:r>
        <w:t xml:space="preserve">      &lt;v-card-subtitle&gt;</w:t>
      </w:r>
    </w:p>
    <w:p w14:paraId="63927C12" w14:textId="77777777" w:rsidR="000F32FB" w:rsidRDefault="000F32FB" w:rsidP="000F32FB">
      <w:r>
        <w:t xml:space="preserve">        &lt;p class="subtitle-2"&gt;</w:t>
      </w:r>
      <w:proofErr w:type="gramStart"/>
      <w:r>
        <w:t>Length:{</w:t>
      </w:r>
      <w:proofErr w:type="gramEnd"/>
      <w:r>
        <w:t>{</w:t>
      </w:r>
      <w:proofErr w:type="spellStart"/>
      <w:r>
        <w:t>getLength</w:t>
      </w:r>
      <w:proofErr w:type="spellEnd"/>
      <w:r>
        <w:t>}}&lt;/p&gt;</w:t>
      </w:r>
    </w:p>
    <w:p w14:paraId="0F723D72" w14:textId="77777777" w:rsidR="00DA7279" w:rsidRDefault="000F32FB" w:rsidP="000F32FB">
      <w:r>
        <w:t xml:space="preserve">        &lt;p class="subtitle-2"&gt;</w:t>
      </w:r>
      <w:proofErr w:type="gramStart"/>
      <w:r>
        <w:t>Dim:{</w:t>
      </w:r>
      <w:proofErr w:type="gramEnd"/>
      <w:r>
        <w:t>{</w:t>
      </w:r>
      <w:proofErr w:type="spellStart"/>
      <w:r>
        <w:t>getDim</w:t>
      </w:r>
      <w:proofErr w:type="spellEnd"/>
      <w:r>
        <w:t>}}&lt;/p&gt;</w:t>
      </w:r>
    </w:p>
    <w:p w14:paraId="028B1F73" w14:textId="6FAB0881" w:rsidR="000F32FB" w:rsidRDefault="000F32FB" w:rsidP="000F32FB">
      <w:r>
        <w:t xml:space="preserve">          &lt;p class="subtitle-2"&gt;Vessel </w:t>
      </w:r>
      <w:proofErr w:type="gramStart"/>
      <w:r>
        <w:t>Area:{</w:t>
      </w:r>
      <w:proofErr w:type="gramEnd"/>
      <w:r>
        <w:t>{</w:t>
      </w:r>
      <w:proofErr w:type="spellStart"/>
      <w:r>
        <w:t>getVesselsArea</w:t>
      </w:r>
      <w:proofErr w:type="spellEnd"/>
      <w:r>
        <w:t>}}&lt;/p&gt;</w:t>
      </w:r>
    </w:p>
    <w:p w14:paraId="2E423FF7" w14:textId="77777777" w:rsidR="000F32FB" w:rsidRDefault="000F32FB" w:rsidP="000F32FB">
      <w:r>
        <w:t xml:space="preserve">          &lt;p class="subtitle-2"&gt;Explant </w:t>
      </w:r>
      <w:proofErr w:type="gramStart"/>
      <w:r>
        <w:t>Area:{</w:t>
      </w:r>
      <w:proofErr w:type="gramEnd"/>
      <w:r>
        <w:t>{</w:t>
      </w:r>
      <w:proofErr w:type="spellStart"/>
      <w:r>
        <w:t>getExplantArea</w:t>
      </w:r>
      <w:proofErr w:type="spellEnd"/>
      <w:r>
        <w:t>}}&lt;/p&gt;</w:t>
      </w:r>
    </w:p>
    <w:p w14:paraId="59AB1DAC" w14:textId="77777777" w:rsidR="00DA7279" w:rsidRDefault="000F32FB" w:rsidP="000F32FB">
      <w:r>
        <w:t xml:space="preserve">          &lt;p class="subtitle-2"&gt;Vessel percentage </w:t>
      </w:r>
      <w:proofErr w:type="gramStart"/>
      <w:r>
        <w:t>Area:{</w:t>
      </w:r>
      <w:proofErr w:type="gramEnd"/>
      <w:r>
        <w:t>{</w:t>
      </w:r>
      <w:proofErr w:type="spellStart"/>
      <w:r>
        <w:t>getVPArea</w:t>
      </w:r>
      <w:proofErr w:type="spellEnd"/>
      <w:r>
        <w:t>}}&lt;/p&gt;</w:t>
      </w:r>
    </w:p>
    <w:p w14:paraId="16EE356D" w14:textId="77777777" w:rsidR="00DA7279" w:rsidRDefault="000F32FB" w:rsidP="000F32FB">
      <w:r>
        <w:t xml:space="preserve">      &lt;/v-card-subtitle&gt;</w:t>
      </w:r>
    </w:p>
    <w:p w14:paraId="2C58394F" w14:textId="149E45F3" w:rsidR="000F32FB" w:rsidRDefault="000F32FB" w:rsidP="000F32FB">
      <w:r>
        <w:t xml:space="preserve">    &lt;/v-card&gt;</w:t>
      </w:r>
    </w:p>
    <w:p w14:paraId="2CD58FAE" w14:textId="77777777" w:rsidR="00DA7279" w:rsidRDefault="000F32FB" w:rsidP="000F32FB">
      <w:r>
        <w:t xml:space="preserve">  &lt;/div&gt;</w:t>
      </w:r>
    </w:p>
    <w:p w14:paraId="3F696406" w14:textId="4B844846" w:rsidR="000F32FB" w:rsidRDefault="000F32FB" w:rsidP="000F32FB">
      <w:r>
        <w:t>&lt;/div&gt;</w:t>
      </w:r>
    </w:p>
    <w:p w14:paraId="4C23011B" w14:textId="77777777" w:rsidR="00DA7279" w:rsidRDefault="000F32FB" w:rsidP="000F32FB">
      <w:r>
        <w:t>&lt;/template&gt;</w:t>
      </w:r>
    </w:p>
    <w:p w14:paraId="22B0370A" w14:textId="17F5CF6B" w:rsidR="000F32FB" w:rsidRDefault="000F32FB" w:rsidP="000F32FB">
      <w:r>
        <w:t>&lt;script&gt;</w:t>
      </w:r>
    </w:p>
    <w:p w14:paraId="5D3C4A0E" w14:textId="77777777" w:rsidR="000F32FB" w:rsidRDefault="000F32FB" w:rsidP="000F32FB">
      <w:r>
        <w:t xml:space="preserve">import </w:t>
      </w:r>
      <w:proofErr w:type="gramStart"/>
      <w:r>
        <w:t xml:space="preserve">{ </w:t>
      </w:r>
      <w:proofErr w:type="spellStart"/>
      <w:r>
        <w:t>mapGetters</w:t>
      </w:r>
      <w:proofErr w:type="spellEnd"/>
      <w:proofErr w:type="gramEnd"/>
      <w:r>
        <w:t xml:space="preserve"> } from "</w:t>
      </w:r>
      <w:proofErr w:type="spellStart"/>
      <w:r>
        <w:t>vuex</w:t>
      </w:r>
      <w:proofErr w:type="spellEnd"/>
      <w:r>
        <w:t>";</w:t>
      </w:r>
    </w:p>
    <w:p w14:paraId="6CF1E99A" w14:textId="77777777" w:rsidR="000F32FB" w:rsidRDefault="000F32FB" w:rsidP="000F32FB">
      <w:r>
        <w:t>import param from "@/store/modules/param";</w:t>
      </w:r>
    </w:p>
    <w:p w14:paraId="179BB614" w14:textId="77777777" w:rsidR="000F32FB" w:rsidRDefault="000F32FB" w:rsidP="000F32FB">
      <w:r>
        <w:t>export default {</w:t>
      </w:r>
    </w:p>
    <w:p w14:paraId="4BA4DDEE" w14:textId="77777777" w:rsidR="000F32FB" w:rsidRDefault="000F32FB" w:rsidP="000F32FB">
      <w:r>
        <w:t xml:space="preserve">  name: "analyze",</w:t>
      </w:r>
    </w:p>
    <w:p w14:paraId="0EE2C3F0" w14:textId="77777777" w:rsidR="000F32FB" w:rsidRDefault="000F32FB" w:rsidP="000F32FB">
      <w:r>
        <w:t xml:space="preserve">  data:()=</w:t>
      </w:r>
      <w:proofErr w:type="gramStart"/>
      <w:r>
        <w:t>&gt;(</w:t>
      </w:r>
      <w:proofErr w:type="gramEnd"/>
      <w:r>
        <w:t>{</w:t>
      </w:r>
    </w:p>
    <w:p w14:paraId="2C8384D0" w14:textId="77777777" w:rsidR="000F32FB" w:rsidRDefault="000F32FB" w:rsidP="000F32FB">
      <w:r>
        <w:t xml:space="preserve">    </w:t>
      </w:r>
      <w:proofErr w:type="spellStart"/>
      <w:proofErr w:type="gramStart"/>
      <w:r>
        <w:t>show:false</w:t>
      </w:r>
      <w:proofErr w:type="spellEnd"/>
      <w:proofErr w:type="gramEnd"/>
      <w:r>
        <w:t>,</w:t>
      </w:r>
    </w:p>
    <w:p w14:paraId="4C8AE2FF" w14:textId="77777777" w:rsidR="000F32FB" w:rsidRDefault="000F32FB" w:rsidP="000F32FB">
      <w:r>
        <w:t xml:space="preserve">    </w:t>
      </w:r>
      <w:proofErr w:type="spellStart"/>
      <w:r>
        <w:t>ex_</w:t>
      </w:r>
      <w:proofErr w:type="gramStart"/>
      <w:r>
        <w:t>path:null</w:t>
      </w:r>
      <w:proofErr w:type="spellEnd"/>
      <w:proofErr w:type="gramEnd"/>
      <w:r>
        <w:t>,</w:t>
      </w:r>
    </w:p>
    <w:p w14:paraId="07333CC3" w14:textId="77777777" w:rsidR="000F32FB" w:rsidRDefault="000F32FB" w:rsidP="000F32FB">
      <w:r>
        <w:t xml:space="preserve">    </w:t>
      </w:r>
      <w:proofErr w:type="spellStart"/>
      <w:r>
        <w:t>cur_</w:t>
      </w:r>
      <w:proofErr w:type="gramStart"/>
      <w:r>
        <w:t>path:null</w:t>
      </w:r>
      <w:proofErr w:type="spellEnd"/>
      <w:proofErr w:type="gramEnd"/>
      <w:r>
        <w:t>,</w:t>
      </w:r>
    </w:p>
    <w:p w14:paraId="53AEBC70" w14:textId="77777777" w:rsidR="000F32FB" w:rsidRDefault="000F32FB" w:rsidP="000F32FB">
      <w:r>
        <w:t xml:space="preserve">    </w:t>
      </w:r>
      <w:proofErr w:type="spellStart"/>
      <w:r>
        <w:t>center_</w:t>
      </w:r>
      <w:proofErr w:type="gramStart"/>
      <w:r>
        <w:t>path:null</w:t>
      </w:r>
      <w:proofErr w:type="spellEnd"/>
      <w:proofErr w:type="gramEnd"/>
      <w:r>
        <w:t>,</w:t>
      </w:r>
    </w:p>
    <w:p w14:paraId="717FE5FB" w14:textId="77777777" w:rsidR="000F32FB" w:rsidRDefault="000F32FB" w:rsidP="000F32FB">
      <w:r>
        <w:t xml:space="preserve">  }),</w:t>
      </w:r>
    </w:p>
    <w:p w14:paraId="52A6D175" w14:textId="77777777" w:rsidR="000F32FB" w:rsidRDefault="000F32FB" w:rsidP="000F32FB">
      <w:r>
        <w:t xml:space="preserve">  </w:t>
      </w:r>
      <w:proofErr w:type="gramStart"/>
      <w:r>
        <w:t>computed:{</w:t>
      </w:r>
      <w:proofErr w:type="gramEnd"/>
    </w:p>
    <w:p w14:paraId="64BE5855" w14:textId="77777777" w:rsidR="000F32FB" w:rsidRDefault="000F32FB" w:rsidP="000F32FB">
      <w:r>
        <w:t xml:space="preserve">    ...</w:t>
      </w:r>
      <w:proofErr w:type="spellStart"/>
      <w:r>
        <w:t>mapGetters</w:t>
      </w:r>
      <w:proofErr w:type="spellEnd"/>
      <w:r>
        <w:t>(['</w:t>
      </w:r>
      <w:proofErr w:type="spellStart"/>
      <w:r>
        <w:t>getLength</w:t>
      </w:r>
      <w:proofErr w:type="spellEnd"/>
      <w:r>
        <w:t>']),</w:t>
      </w:r>
    </w:p>
    <w:p w14:paraId="754FA51E" w14:textId="77777777" w:rsidR="000F32FB" w:rsidRDefault="000F32FB" w:rsidP="000F32FB">
      <w:r>
        <w:t xml:space="preserve">    ...</w:t>
      </w:r>
      <w:proofErr w:type="spellStart"/>
      <w:r>
        <w:t>mapGetters</w:t>
      </w:r>
      <w:proofErr w:type="spellEnd"/>
      <w:r>
        <w:t>(['</w:t>
      </w:r>
      <w:proofErr w:type="spellStart"/>
      <w:r>
        <w:t>getDim</w:t>
      </w:r>
      <w:proofErr w:type="spellEnd"/>
      <w:r>
        <w:t>']),</w:t>
      </w:r>
    </w:p>
    <w:p w14:paraId="0B7E73DA" w14:textId="77777777" w:rsidR="000F32FB" w:rsidRDefault="000F32FB" w:rsidP="000F32FB">
      <w:r>
        <w:t xml:space="preserve">    </w:t>
      </w:r>
      <w:proofErr w:type="gramStart"/>
      <w:r>
        <w:t>EX(</w:t>
      </w:r>
      <w:proofErr w:type="gramEnd"/>
      <w:r>
        <w:t>){</w:t>
      </w:r>
    </w:p>
    <w:p w14:paraId="0D2F20BB" w14:textId="77777777" w:rsidR="000F32FB" w:rsidRDefault="000F32FB" w:rsidP="000F32FB">
      <w:r>
        <w:t xml:space="preserve">      if (</w:t>
      </w:r>
      <w:proofErr w:type="spellStart"/>
      <w:proofErr w:type="gramStart"/>
      <w:r>
        <w:t>param.state</w:t>
      </w:r>
      <w:proofErr w:type="gramEnd"/>
      <w:r>
        <w:t>.extract_path</w:t>
      </w:r>
      <w:proofErr w:type="spellEnd"/>
      <w:r>
        <w:t>===null){</w:t>
      </w:r>
    </w:p>
    <w:p w14:paraId="640751B1" w14:textId="77777777" w:rsidR="000F32FB" w:rsidRDefault="000F32FB" w:rsidP="000F32FB">
      <w:r>
        <w:t xml:space="preserve">        return null</w:t>
      </w:r>
    </w:p>
    <w:p w14:paraId="07D5D024" w14:textId="77777777" w:rsidR="000F32FB" w:rsidRDefault="000F32FB" w:rsidP="000F32FB">
      <w:r>
        <w:t xml:space="preserve">      }</w:t>
      </w:r>
    </w:p>
    <w:p w14:paraId="309EAA94" w14:textId="77777777" w:rsidR="000F32FB" w:rsidRDefault="000F32FB" w:rsidP="000F32FB">
      <w:r>
        <w:t xml:space="preserve">      return </w:t>
      </w:r>
      <w:proofErr w:type="gramStart"/>
      <w:r>
        <w:t>require(</w:t>
      </w:r>
      <w:proofErr w:type="gramEnd"/>
      <w:r>
        <w:t xml:space="preserve">'../../../../static/result/' + </w:t>
      </w:r>
      <w:proofErr w:type="spellStart"/>
      <w:r>
        <w:t>param.state.extract_path</w:t>
      </w:r>
      <w:proofErr w:type="spellEnd"/>
      <w:r>
        <w:t>)</w:t>
      </w:r>
    </w:p>
    <w:p w14:paraId="5202BDC4" w14:textId="77777777" w:rsidR="000F32FB" w:rsidRDefault="000F32FB" w:rsidP="000F32FB">
      <w:r>
        <w:t xml:space="preserve">    },</w:t>
      </w:r>
    </w:p>
    <w:p w14:paraId="4E36E56A" w14:textId="77777777" w:rsidR="000F32FB" w:rsidRDefault="000F32FB" w:rsidP="000F32FB">
      <w:r>
        <w:t xml:space="preserve">    </w:t>
      </w:r>
      <w:proofErr w:type="gramStart"/>
      <w:r>
        <w:t>CUR(</w:t>
      </w:r>
      <w:proofErr w:type="gramEnd"/>
      <w:r>
        <w:t>){</w:t>
      </w:r>
    </w:p>
    <w:p w14:paraId="2B0BEBDA" w14:textId="77777777" w:rsidR="000F32FB" w:rsidRDefault="000F32FB" w:rsidP="000F32FB">
      <w:r>
        <w:t xml:space="preserve">      if (</w:t>
      </w:r>
      <w:proofErr w:type="spellStart"/>
      <w:r>
        <w:t>param.state.cur_path</w:t>
      </w:r>
      <w:proofErr w:type="spellEnd"/>
      <w:r>
        <w:t>===</w:t>
      </w:r>
      <w:proofErr w:type="gramStart"/>
      <w:r>
        <w:t>null){</w:t>
      </w:r>
      <w:proofErr w:type="gramEnd"/>
    </w:p>
    <w:p w14:paraId="0363C398" w14:textId="77777777" w:rsidR="000F32FB" w:rsidRDefault="000F32FB" w:rsidP="000F32FB">
      <w:r>
        <w:t xml:space="preserve">        return null</w:t>
      </w:r>
    </w:p>
    <w:p w14:paraId="255356F1" w14:textId="77777777" w:rsidR="000F32FB" w:rsidRDefault="000F32FB" w:rsidP="000F32FB">
      <w:r>
        <w:t xml:space="preserve">      }</w:t>
      </w:r>
    </w:p>
    <w:p w14:paraId="093B2249" w14:textId="77777777" w:rsidR="000F32FB" w:rsidRDefault="000F32FB" w:rsidP="000F32FB">
      <w:r>
        <w:t xml:space="preserve">      return </w:t>
      </w:r>
      <w:proofErr w:type="gramStart"/>
      <w:r>
        <w:t>require(</w:t>
      </w:r>
      <w:proofErr w:type="gramEnd"/>
      <w:r>
        <w:t xml:space="preserve">'../../../../static/result/' + </w:t>
      </w:r>
      <w:proofErr w:type="spellStart"/>
      <w:r>
        <w:t>param.state.cur_path</w:t>
      </w:r>
      <w:proofErr w:type="spellEnd"/>
      <w:r>
        <w:t>)</w:t>
      </w:r>
    </w:p>
    <w:p w14:paraId="3C9F0FFB" w14:textId="77777777" w:rsidR="000F32FB" w:rsidRDefault="000F32FB" w:rsidP="000F32FB">
      <w:r>
        <w:t xml:space="preserve">    },</w:t>
      </w:r>
    </w:p>
    <w:p w14:paraId="3D34D245" w14:textId="77777777" w:rsidR="000F32FB" w:rsidRDefault="000F32FB" w:rsidP="000F32FB">
      <w:r>
        <w:t xml:space="preserve">    </w:t>
      </w:r>
      <w:proofErr w:type="gramStart"/>
      <w:r>
        <w:t>CEN(</w:t>
      </w:r>
      <w:proofErr w:type="gramEnd"/>
      <w:r>
        <w:t>){</w:t>
      </w:r>
    </w:p>
    <w:p w14:paraId="2E7382D9" w14:textId="77777777" w:rsidR="000F32FB" w:rsidRDefault="000F32FB" w:rsidP="000F32FB">
      <w:r>
        <w:t xml:space="preserve">      if (</w:t>
      </w:r>
      <w:proofErr w:type="spellStart"/>
      <w:proofErr w:type="gramStart"/>
      <w:r>
        <w:t>param.state</w:t>
      </w:r>
      <w:proofErr w:type="gramEnd"/>
      <w:r>
        <w:t>.centerLine_path</w:t>
      </w:r>
      <w:proofErr w:type="spellEnd"/>
      <w:r>
        <w:t>===null){</w:t>
      </w:r>
    </w:p>
    <w:p w14:paraId="206F9A3F" w14:textId="77777777" w:rsidR="000F32FB" w:rsidRDefault="000F32FB" w:rsidP="000F32FB">
      <w:r>
        <w:t xml:space="preserve">        return null</w:t>
      </w:r>
    </w:p>
    <w:p w14:paraId="747D2D70" w14:textId="77777777" w:rsidR="000F32FB" w:rsidRDefault="000F32FB" w:rsidP="000F32FB">
      <w:r>
        <w:t xml:space="preserve">      }</w:t>
      </w:r>
    </w:p>
    <w:p w14:paraId="014517A1" w14:textId="77777777" w:rsidR="000F32FB" w:rsidRDefault="000F32FB" w:rsidP="000F32FB">
      <w:r>
        <w:t xml:space="preserve">      return </w:t>
      </w:r>
      <w:proofErr w:type="gramStart"/>
      <w:r>
        <w:t>require(</w:t>
      </w:r>
      <w:proofErr w:type="gramEnd"/>
      <w:r>
        <w:t xml:space="preserve">'../../../../static/result/' + </w:t>
      </w:r>
      <w:proofErr w:type="spellStart"/>
      <w:r>
        <w:t>param.state.centerLine_path</w:t>
      </w:r>
      <w:proofErr w:type="spellEnd"/>
      <w:r>
        <w:t>)</w:t>
      </w:r>
    </w:p>
    <w:p w14:paraId="52A82B5E" w14:textId="77777777" w:rsidR="000F32FB" w:rsidRDefault="000F32FB" w:rsidP="000F32FB">
      <w:r>
        <w:t xml:space="preserve">    }</w:t>
      </w:r>
    </w:p>
    <w:p w14:paraId="1894919D" w14:textId="77777777" w:rsidR="000F32FB" w:rsidRDefault="000F32FB" w:rsidP="000F32FB">
      <w:r>
        <w:t xml:space="preserve">  },</w:t>
      </w:r>
    </w:p>
    <w:p w14:paraId="16A2F886" w14:textId="77777777" w:rsidR="000F32FB" w:rsidRDefault="000F32FB" w:rsidP="000F32FB">
      <w:r>
        <w:t>}</w:t>
      </w:r>
    </w:p>
    <w:p w14:paraId="4F8E36D7" w14:textId="77777777" w:rsidR="00DA7279" w:rsidRDefault="000F32FB" w:rsidP="000F32FB">
      <w:r>
        <w:t>&lt;/script&gt;</w:t>
      </w:r>
    </w:p>
    <w:p w14:paraId="69B3A78D" w14:textId="77777777" w:rsidR="00DA7279" w:rsidRDefault="000F32FB" w:rsidP="000F32FB">
      <w:r>
        <w:t>&lt;style scoped&gt;</w:t>
      </w:r>
    </w:p>
    <w:p w14:paraId="544F8C86" w14:textId="5FA2F34B" w:rsidR="000F32FB" w:rsidRDefault="000F32FB" w:rsidP="000F32FB">
      <w:r>
        <w:t>&lt;/style&gt;</w:t>
      </w:r>
    </w:p>
    <w:p w14:paraId="095C619C" w14:textId="153A7BAB" w:rsidR="00DA7279" w:rsidRDefault="00DA7279" w:rsidP="00DA7279">
      <w:pPr>
        <w:pStyle w:val="2"/>
        <w:spacing w:before="0" w:after="0"/>
        <w:rPr>
          <w:sz w:val="21"/>
          <w:szCs w:val="21"/>
        </w:rPr>
      </w:pPr>
      <w:r w:rsidRPr="00DA7279">
        <w:rPr>
          <w:sz w:val="21"/>
          <w:szCs w:val="21"/>
        </w:rPr>
        <w:lastRenderedPageBreak/>
        <w:t>file.js</w:t>
      </w:r>
    </w:p>
    <w:p w14:paraId="6F2F2E09" w14:textId="77777777" w:rsidR="00DA7279" w:rsidRDefault="00DA7279" w:rsidP="00DA7279">
      <w:r>
        <w:t>import {</w:t>
      </w:r>
    </w:p>
    <w:p w14:paraId="0006110D" w14:textId="77777777" w:rsidR="00DA7279" w:rsidRDefault="00DA7279" w:rsidP="00DA7279">
      <w:r>
        <w:t xml:space="preserve">    </w:t>
      </w:r>
      <w:proofErr w:type="spellStart"/>
      <w:r>
        <w:t>get_int_art_FileList</w:t>
      </w:r>
      <w:proofErr w:type="spellEnd"/>
      <w:r>
        <w:t xml:space="preserve">, </w:t>
      </w:r>
      <w:proofErr w:type="spellStart"/>
      <w:r>
        <w:t>getFileList</w:t>
      </w:r>
      <w:proofErr w:type="spellEnd"/>
      <w:r>
        <w:t xml:space="preserve">, </w:t>
      </w:r>
      <w:proofErr w:type="spellStart"/>
      <w:r>
        <w:t>revieveFile</w:t>
      </w:r>
      <w:proofErr w:type="spellEnd"/>
      <w:r>
        <w:t xml:space="preserve">, </w:t>
      </w:r>
      <w:proofErr w:type="spellStart"/>
      <w:r>
        <w:t>get_EOD_FileList</w:t>
      </w:r>
      <w:proofErr w:type="spellEnd"/>
      <w:r>
        <w:t xml:space="preserve">, </w:t>
      </w:r>
      <w:proofErr w:type="spellStart"/>
      <w:r>
        <w:t>get_elec_FileList</w:t>
      </w:r>
      <w:proofErr w:type="spellEnd"/>
    </w:p>
    <w:p w14:paraId="519A1ECD" w14:textId="77777777" w:rsidR="001E5B03" w:rsidRDefault="00DA7279" w:rsidP="00DA7279">
      <w:r>
        <w:t>} from "@/</w:t>
      </w:r>
      <w:proofErr w:type="spellStart"/>
      <w:r>
        <w:t>api</w:t>
      </w:r>
      <w:proofErr w:type="spellEnd"/>
      <w:r>
        <w:t>/file";</w:t>
      </w:r>
    </w:p>
    <w:p w14:paraId="265E2AA5" w14:textId="60705C84" w:rsidR="00DA7279" w:rsidRDefault="00DA7279" w:rsidP="00DA7279">
      <w:r>
        <w:t>const file</w:t>
      </w:r>
      <w:proofErr w:type="gramStart"/>
      <w:r>
        <w:t>={</w:t>
      </w:r>
      <w:proofErr w:type="gramEnd"/>
    </w:p>
    <w:p w14:paraId="0596CBAB" w14:textId="77777777" w:rsidR="00DA7279" w:rsidRDefault="00DA7279" w:rsidP="00DA7279">
      <w:r>
        <w:t xml:space="preserve">    </w:t>
      </w:r>
      <w:proofErr w:type="gramStart"/>
      <w:r>
        <w:t>state:{</w:t>
      </w:r>
      <w:proofErr w:type="gramEnd"/>
    </w:p>
    <w:p w14:paraId="05101CCA" w14:textId="77777777" w:rsidR="00DA7279" w:rsidRDefault="00DA7279" w:rsidP="00DA7279">
      <w:r>
        <w:t xml:space="preserve">        </w:t>
      </w:r>
      <w:proofErr w:type="spellStart"/>
      <w:proofErr w:type="gramStart"/>
      <w:r>
        <w:t>fileList</w:t>
      </w:r>
      <w:proofErr w:type="spellEnd"/>
      <w:r>
        <w:t>:[</w:t>
      </w:r>
      <w:proofErr w:type="gramEnd"/>
      <w:r>
        <w:t>],</w:t>
      </w:r>
    </w:p>
    <w:p w14:paraId="562D37AA" w14:textId="77777777" w:rsidR="00DA7279" w:rsidRDefault="00DA7279" w:rsidP="00DA7279">
      <w:r>
        <w:t xml:space="preserve">        </w:t>
      </w:r>
      <w:proofErr w:type="spellStart"/>
      <w:proofErr w:type="gramStart"/>
      <w:r>
        <w:t>imageList</w:t>
      </w:r>
      <w:proofErr w:type="spellEnd"/>
      <w:r>
        <w:t>:[</w:t>
      </w:r>
      <w:proofErr w:type="gramEnd"/>
      <w:r>
        <w:t>],</w:t>
      </w:r>
    </w:p>
    <w:p w14:paraId="1FBD5D23" w14:textId="77777777" w:rsidR="00DA7279" w:rsidRDefault="00DA7279" w:rsidP="00DA7279">
      <w:r>
        <w:t xml:space="preserve">        </w:t>
      </w:r>
      <w:proofErr w:type="spellStart"/>
      <w:r>
        <w:t>imageSrc</w:t>
      </w:r>
      <w:proofErr w:type="spellEnd"/>
      <w:r>
        <w:t>:'',</w:t>
      </w:r>
    </w:p>
    <w:p w14:paraId="3EAABC2A" w14:textId="77777777" w:rsidR="00DA7279" w:rsidRDefault="00DA7279" w:rsidP="00DA7279">
      <w:r>
        <w:t xml:space="preserve">        </w:t>
      </w:r>
      <w:proofErr w:type="spellStart"/>
      <w:r>
        <w:t>filename:'result</w:t>
      </w:r>
      <w:proofErr w:type="spellEnd"/>
      <w:r>
        <w:t>/T01.png',</w:t>
      </w:r>
    </w:p>
    <w:p w14:paraId="370176CB" w14:textId="77777777" w:rsidR="00DA7279" w:rsidRDefault="00DA7279" w:rsidP="00DA7279">
      <w:r>
        <w:t xml:space="preserve">        </w:t>
      </w:r>
      <w:proofErr w:type="spellStart"/>
      <w:r>
        <w:t>int_art_</w:t>
      </w:r>
      <w:proofErr w:type="gramStart"/>
      <w:r>
        <w:t>List:null</w:t>
      </w:r>
      <w:proofErr w:type="spellEnd"/>
      <w:proofErr w:type="gramEnd"/>
      <w:r>
        <w:t>,</w:t>
      </w:r>
    </w:p>
    <w:p w14:paraId="4E3713ED" w14:textId="77777777" w:rsidR="00DA7279" w:rsidRDefault="00DA7279" w:rsidP="00DA7279">
      <w:r>
        <w:t xml:space="preserve">        </w:t>
      </w:r>
      <w:proofErr w:type="spellStart"/>
      <w:r>
        <w:t>eod_</w:t>
      </w:r>
      <w:proofErr w:type="gramStart"/>
      <w:r>
        <w:t>List:null</w:t>
      </w:r>
      <w:proofErr w:type="spellEnd"/>
      <w:proofErr w:type="gramEnd"/>
      <w:r>
        <w:t>,</w:t>
      </w:r>
    </w:p>
    <w:p w14:paraId="32043E32" w14:textId="77777777" w:rsidR="00DA7279" w:rsidRDefault="00DA7279" w:rsidP="00DA7279">
      <w:r>
        <w:t xml:space="preserve">        </w:t>
      </w:r>
      <w:proofErr w:type="spellStart"/>
      <w:r>
        <w:t>elec_</w:t>
      </w:r>
      <w:proofErr w:type="gramStart"/>
      <w:r>
        <w:t>List:null</w:t>
      </w:r>
      <w:proofErr w:type="spellEnd"/>
      <w:proofErr w:type="gramEnd"/>
    </w:p>
    <w:p w14:paraId="67D2C87F" w14:textId="77777777" w:rsidR="00DA7279" w:rsidRDefault="00DA7279" w:rsidP="00DA7279">
      <w:r>
        <w:t xml:space="preserve">    },</w:t>
      </w:r>
    </w:p>
    <w:p w14:paraId="1C62A327" w14:textId="77777777" w:rsidR="00DA7279" w:rsidRDefault="00DA7279" w:rsidP="00DA7279">
      <w:r>
        <w:t xml:space="preserve">    </w:t>
      </w:r>
      <w:proofErr w:type="gramStart"/>
      <w:r>
        <w:t>getters:{</w:t>
      </w:r>
      <w:proofErr w:type="gramEnd"/>
    </w:p>
    <w:p w14:paraId="0F19E20B" w14:textId="77777777" w:rsidR="00DA7279" w:rsidRDefault="00DA7279" w:rsidP="00DA7279">
      <w:r>
        <w:t xml:space="preserve">        </w:t>
      </w:r>
      <w:proofErr w:type="spellStart"/>
      <w:r>
        <w:t>FileList</w:t>
      </w:r>
      <w:proofErr w:type="spellEnd"/>
      <w:r>
        <w:t>(state</w:t>
      </w:r>
      <w:proofErr w:type="gramStart"/>
      <w:r>
        <w:t>){</w:t>
      </w:r>
      <w:proofErr w:type="gramEnd"/>
    </w:p>
    <w:p w14:paraId="6F016F6C" w14:textId="77777777" w:rsidR="00DA7279" w:rsidRDefault="00DA7279" w:rsidP="00DA7279">
      <w:r>
        <w:t xml:space="preserve">            return </w:t>
      </w:r>
      <w:proofErr w:type="spellStart"/>
      <w:proofErr w:type="gramStart"/>
      <w:r>
        <w:t>state.fileList</w:t>
      </w:r>
      <w:proofErr w:type="spellEnd"/>
      <w:proofErr w:type="gramEnd"/>
    </w:p>
    <w:p w14:paraId="251C819D" w14:textId="77777777" w:rsidR="00DA7279" w:rsidRDefault="00DA7279" w:rsidP="00DA7279">
      <w:r>
        <w:t xml:space="preserve">        },</w:t>
      </w:r>
    </w:p>
    <w:p w14:paraId="51A535C8" w14:textId="77777777" w:rsidR="00DA7279" w:rsidRDefault="00DA7279" w:rsidP="00DA7279">
      <w:r>
        <w:t xml:space="preserve">        </w:t>
      </w:r>
      <w:proofErr w:type="spellStart"/>
      <w:proofErr w:type="gramStart"/>
      <w:r>
        <w:t>getFileName:state</w:t>
      </w:r>
      <w:proofErr w:type="spellEnd"/>
      <w:proofErr w:type="gramEnd"/>
      <w:r>
        <w:t>=&gt;</w:t>
      </w:r>
      <w:proofErr w:type="spellStart"/>
      <w:r>
        <w:t>state.filename</w:t>
      </w:r>
      <w:proofErr w:type="spellEnd"/>
      <w:r>
        <w:t>,</w:t>
      </w:r>
    </w:p>
    <w:p w14:paraId="4A0D1A04" w14:textId="77777777" w:rsidR="00DA7279" w:rsidRDefault="00DA7279" w:rsidP="00DA7279">
      <w:r>
        <w:t xml:space="preserve">    },</w:t>
      </w:r>
    </w:p>
    <w:p w14:paraId="73ABD58E" w14:textId="77777777" w:rsidR="00DA7279" w:rsidRDefault="00DA7279" w:rsidP="00DA7279">
      <w:r>
        <w:t xml:space="preserve">    </w:t>
      </w:r>
      <w:proofErr w:type="gramStart"/>
      <w:r>
        <w:t>mutations:{</w:t>
      </w:r>
      <w:proofErr w:type="gramEnd"/>
    </w:p>
    <w:p w14:paraId="6F4C334C" w14:textId="77777777" w:rsidR="0017688C" w:rsidRDefault="00DA7279" w:rsidP="00DA7279">
      <w:r>
        <w:t xml:space="preserve">        </w:t>
      </w:r>
    </w:p>
    <w:p w14:paraId="222C9B14" w14:textId="29E5C891" w:rsidR="00DA7279" w:rsidRDefault="00DA7279" w:rsidP="00DA7279">
      <w:proofErr w:type="spellStart"/>
      <w:r>
        <w:t>FileList</w:t>
      </w:r>
      <w:proofErr w:type="spellEnd"/>
      <w:r>
        <w:t>(</w:t>
      </w:r>
      <w:proofErr w:type="spellStart"/>
      <w:proofErr w:type="gramStart"/>
      <w:r>
        <w:t>state,fileList</w:t>
      </w:r>
      <w:proofErr w:type="spellEnd"/>
      <w:proofErr w:type="gramEnd"/>
      <w:r>
        <w:t>){</w:t>
      </w:r>
    </w:p>
    <w:p w14:paraId="244616B9" w14:textId="77777777" w:rsidR="00DA7279" w:rsidRDefault="00DA7279" w:rsidP="00DA7279">
      <w:r>
        <w:t xml:space="preserve">            // console.log("</w:t>
      </w:r>
      <w:proofErr w:type="spellStart"/>
      <w:r>
        <w:t>info:</w:t>
      </w:r>
      <w:proofErr w:type="gramStart"/>
      <w:r>
        <w:t>",file</w:t>
      </w:r>
      <w:proofErr w:type="spellEnd"/>
      <w:proofErr w:type="gramEnd"/>
      <w:r>
        <w:t>)</w:t>
      </w:r>
    </w:p>
    <w:p w14:paraId="2FE2837C" w14:textId="77777777" w:rsidR="00DA7279" w:rsidRDefault="00DA7279" w:rsidP="00DA7279">
      <w:r>
        <w:t xml:space="preserve">            </w:t>
      </w:r>
      <w:proofErr w:type="spellStart"/>
      <w:proofErr w:type="gramStart"/>
      <w:r>
        <w:t>state.fileList</w:t>
      </w:r>
      <w:proofErr w:type="spellEnd"/>
      <w:proofErr w:type="gramEnd"/>
      <w:r>
        <w:t>=</w:t>
      </w:r>
      <w:proofErr w:type="spellStart"/>
      <w:r>
        <w:t>fileList</w:t>
      </w:r>
      <w:proofErr w:type="spellEnd"/>
    </w:p>
    <w:p w14:paraId="1FDB0271" w14:textId="77777777" w:rsidR="00DA7279" w:rsidRDefault="00DA7279" w:rsidP="00DA7279">
      <w:r>
        <w:t xml:space="preserve">        },</w:t>
      </w:r>
    </w:p>
    <w:p w14:paraId="2FF96D16" w14:textId="77777777" w:rsidR="00DA7279" w:rsidRDefault="00DA7279" w:rsidP="00DA7279">
      <w:r>
        <w:t xml:space="preserve">        </w:t>
      </w:r>
      <w:proofErr w:type="spellStart"/>
      <w:proofErr w:type="gramStart"/>
      <w:r>
        <w:t>saveImage</w:t>
      </w:r>
      <w:proofErr w:type="spellEnd"/>
      <w:r>
        <w:t>(</w:t>
      </w:r>
      <w:proofErr w:type="gramEnd"/>
      <w:r>
        <w:t xml:space="preserve">state, { </w:t>
      </w:r>
      <w:proofErr w:type="spellStart"/>
      <w:r>
        <w:t>src</w:t>
      </w:r>
      <w:proofErr w:type="spellEnd"/>
      <w:r>
        <w:t xml:space="preserve"> }){</w:t>
      </w:r>
    </w:p>
    <w:p w14:paraId="0EDABC23" w14:textId="77777777" w:rsidR="00DA7279" w:rsidRDefault="00DA7279" w:rsidP="00DA7279">
      <w:r>
        <w:t xml:space="preserve">            </w:t>
      </w:r>
      <w:proofErr w:type="spellStart"/>
      <w:proofErr w:type="gramStart"/>
      <w:r>
        <w:t>state.imageSrc</w:t>
      </w:r>
      <w:proofErr w:type="spellEnd"/>
      <w:proofErr w:type="gramEnd"/>
      <w:r>
        <w:t>=</w:t>
      </w:r>
      <w:proofErr w:type="spellStart"/>
      <w:r>
        <w:t>src</w:t>
      </w:r>
      <w:proofErr w:type="spellEnd"/>
    </w:p>
    <w:p w14:paraId="787047B4" w14:textId="77777777" w:rsidR="00DA7279" w:rsidRDefault="00DA7279" w:rsidP="00DA7279">
      <w:r>
        <w:t xml:space="preserve">        },</w:t>
      </w:r>
    </w:p>
    <w:p w14:paraId="4004A40A" w14:textId="77777777" w:rsidR="0017688C" w:rsidRDefault="00DA7279" w:rsidP="00DA7279">
      <w:r>
        <w:t xml:space="preserve">        </w:t>
      </w:r>
    </w:p>
    <w:p w14:paraId="067BBF0D" w14:textId="5958D588" w:rsidR="00DA7279" w:rsidRDefault="00DA7279" w:rsidP="00DA7279">
      <w:r>
        <w:t>Image(</w:t>
      </w:r>
      <w:proofErr w:type="spellStart"/>
      <w:proofErr w:type="gramStart"/>
      <w:r>
        <w:t>state,file</w:t>
      </w:r>
      <w:proofErr w:type="spellEnd"/>
      <w:proofErr w:type="gramEnd"/>
      <w:r>
        <w:t>){</w:t>
      </w:r>
    </w:p>
    <w:p w14:paraId="545D1689" w14:textId="77777777" w:rsidR="00DA7279" w:rsidRDefault="00DA7279" w:rsidP="00DA7279">
      <w:r>
        <w:t xml:space="preserve">            console.log("</w:t>
      </w:r>
      <w:proofErr w:type="spellStart"/>
      <w:r>
        <w:t>info:</w:t>
      </w:r>
      <w:proofErr w:type="gramStart"/>
      <w:r>
        <w:t>",file</w:t>
      </w:r>
      <w:proofErr w:type="spellEnd"/>
      <w:proofErr w:type="gramEnd"/>
      <w:r>
        <w:t>)</w:t>
      </w:r>
    </w:p>
    <w:p w14:paraId="1236642F" w14:textId="77777777" w:rsidR="00DA7279" w:rsidRDefault="00DA7279" w:rsidP="00DA7279">
      <w:r>
        <w:t xml:space="preserve">            </w:t>
      </w:r>
      <w:proofErr w:type="spellStart"/>
      <w:proofErr w:type="gramStart"/>
      <w:r>
        <w:t>state.filename</w:t>
      </w:r>
      <w:proofErr w:type="spellEnd"/>
      <w:proofErr w:type="gramEnd"/>
      <w:r>
        <w:t>="pre/OD/"+file</w:t>
      </w:r>
    </w:p>
    <w:p w14:paraId="4BAE0D74" w14:textId="77777777" w:rsidR="00DA7279" w:rsidRDefault="00DA7279" w:rsidP="00DA7279">
      <w:r>
        <w:t xml:space="preserve">        },</w:t>
      </w:r>
    </w:p>
    <w:p w14:paraId="1B69C1F8" w14:textId="77777777" w:rsidR="0017688C" w:rsidRDefault="00DA7279" w:rsidP="00DA7279">
      <w:r>
        <w:t xml:space="preserve">        </w:t>
      </w:r>
    </w:p>
    <w:p w14:paraId="6F4705B0" w14:textId="0D15E11D" w:rsidR="00DA7279" w:rsidRDefault="00DA7279" w:rsidP="00DA7279">
      <w:r>
        <w:t>Image2(</w:t>
      </w:r>
      <w:proofErr w:type="spellStart"/>
      <w:proofErr w:type="gramStart"/>
      <w:r>
        <w:t>state,file</w:t>
      </w:r>
      <w:proofErr w:type="spellEnd"/>
      <w:proofErr w:type="gramEnd"/>
      <w:r>
        <w:t>){</w:t>
      </w:r>
    </w:p>
    <w:p w14:paraId="12B21605" w14:textId="77777777" w:rsidR="00DA7279" w:rsidRDefault="00DA7279" w:rsidP="00DA7279">
      <w:r>
        <w:t xml:space="preserve">            console.log("</w:t>
      </w:r>
      <w:proofErr w:type="spellStart"/>
      <w:r>
        <w:t>info:</w:t>
      </w:r>
      <w:proofErr w:type="gramStart"/>
      <w:r>
        <w:t>",file</w:t>
      </w:r>
      <w:proofErr w:type="spellEnd"/>
      <w:proofErr w:type="gramEnd"/>
      <w:r>
        <w:t>)</w:t>
      </w:r>
    </w:p>
    <w:p w14:paraId="550372A4" w14:textId="77777777" w:rsidR="00DA7279" w:rsidRDefault="00DA7279" w:rsidP="00DA7279">
      <w:r>
        <w:t xml:space="preserve">            </w:t>
      </w:r>
      <w:proofErr w:type="spellStart"/>
      <w:proofErr w:type="gramStart"/>
      <w:r>
        <w:t>state.filename</w:t>
      </w:r>
      <w:proofErr w:type="spellEnd"/>
      <w:proofErr w:type="gramEnd"/>
      <w:r>
        <w:t>="result/"+file</w:t>
      </w:r>
    </w:p>
    <w:p w14:paraId="0051D998" w14:textId="77777777" w:rsidR="00DA7279" w:rsidRDefault="00DA7279" w:rsidP="00DA7279">
      <w:r>
        <w:t xml:space="preserve">        }</w:t>
      </w:r>
    </w:p>
    <w:p w14:paraId="5F1551CA" w14:textId="77777777" w:rsidR="00DA7279" w:rsidRDefault="00DA7279" w:rsidP="00DA7279">
      <w:r>
        <w:t xml:space="preserve">    },</w:t>
      </w:r>
    </w:p>
    <w:p w14:paraId="4FEFADB7" w14:textId="77777777" w:rsidR="00DA7279" w:rsidRDefault="00DA7279" w:rsidP="00DA7279">
      <w:r>
        <w:t xml:space="preserve">    </w:t>
      </w:r>
      <w:proofErr w:type="gramStart"/>
      <w:r>
        <w:t>actions:{</w:t>
      </w:r>
      <w:proofErr w:type="gramEnd"/>
    </w:p>
    <w:p w14:paraId="38E82CF5" w14:textId="77777777" w:rsidR="00DA7279" w:rsidRDefault="00DA7279" w:rsidP="00DA7279">
      <w:r>
        <w:t xml:space="preserve">        </w:t>
      </w:r>
      <w:proofErr w:type="spellStart"/>
      <w:proofErr w:type="gramStart"/>
      <w:r>
        <w:t>saveImage</w:t>
      </w:r>
      <w:proofErr w:type="spellEnd"/>
      <w:r>
        <w:t>( {</w:t>
      </w:r>
      <w:proofErr w:type="gramEnd"/>
      <w:r>
        <w:t>commit} , { item } ){</w:t>
      </w:r>
    </w:p>
    <w:p w14:paraId="3E1186ED" w14:textId="77777777" w:rsidR="00DA7279" w:rsidRDefault="00DA7279" w:rsidP="00DA7279">
      <w:r>
        <w:t xml:space="preserve">            </w:t>
      </w:r>
      <w:proofErr w:type="gramStart"/>
      <w:r>
        <w:t>commit(</w:t>
      </w:r>
      <w:proofErr w:type="gramEnd"/>
      <w:r>
        <w:t>'</w:t>
      </w:r>
      <w:proofErr w:type="spellStart"/>
      <w:r>
        <w:t>saveImage</w:t>
      </w:r>
      <w:proofErr w:type="spellEnd"/>
      <w:r>
        <w:t>',{ item })</w:t>
      </w:r>
    </w:p>
    <w:p w14:paraId="4171F65C" w14:textId="77777777" w:rsidR="00DA7279" w:rsidRDefault="00DA7279" w:rsidP="00DA7279">
      <w:r>
        <w:t xml:space="preserve">        },</w:t>
      </w:r>
    </w:p>
    <w:p w14:paraId="4C04ED1B" w14:textId="77777777" w:rsidR="00DA7279" w:rsidRDefault="00DA7279" w:rsidP="00DA7279">
      <w:r>
        <w:t xml:space="preserve">        </w:t>
      </w:r>
      <w:proofErr w:type="spellStart"/>
      <w:r>
        <w:t>getFileList</w:t>
      </w:r>
      <w:proofErr w:type="spellEnd"/>
      <w:r>
        <w:t>(</w:t>
      </w:r>
      <w:proofErr w:type="spellStart"/>
      <w:proofErr w:type="gramStart"/>
      <w:r>
        <w:t>context,path</w:t>
      </w:r>
      <w:proofErr w:type="spellEnd"/>
      <w:proofErr w:type="gramEnd"/>
      <w:r>
        <w:t>){</w:t>
      </w:r>
    </w:p>
    <w:p w14:paraId="7408FBCC" w14:textId="77777777" w:rsidR="00DA7279" w:rsidRDefault="00DA7279" w:rsidP="00DA7279">
      <w:r>
        <w:t xml:space="preserve">            return new </w:t>
      </w:r>
      <w:proofErr w:type="gramStart"/>
      <w:r>
        <w:t>Promise(</w:t>
      </w:r>
      <w:proofErr w:type="gramEnd"/>
      <w:r>
        <w:t>(resolve, reject)=&gt;{</w:t>
      </w:r>
    </w:p>
    <w:p w14:paraId="17B0BCE5" w14:textId="77777777" w:rsidR="00DA7279" w:rsidRDefault="00DA7279" w:rsidP="00DA7279">
      <w:r>
        <w:t xml:space="preserve">                </w:t>
      </w:r>
      <w:proofErr w:type="spellStart"/>
      <w:r>
        <w:t>getFileList</w:t>
      </w:r>
      <w:proofErr w:type="spellEnd"/>
      <w:r>
        <w:t>(path</w:t>
      </w:r>
      <w:proofErr w:type="gramStart"/>
      <w:r>
        <w:t>).then</w:t>
      </w:r>
      <w:proofErr w:type="gramEnd"/>
      <w:r>
        <w:t>(res=&gt;{</w:t>
      </w:r>
    </w:p>
    <w:p w14:paraId="724B535D" w14:textId="77777777" w:rsidR="00DA7279" w:rsidRDefault="00DA7279" w:rsidP="00DA7279">
      <w:r>
        <w:t xml:space="preserve">                    resolve(</w:t>
      </w:r>
      <w:proofErr w:type="spellStart"/>
      <w:r>
        <w:t>res.data</w:t>
      </w:r>
      <w:proofErr w:type="spellEnd"/>
      <w:r>
        <w:t>);</w:t>
      </w:r>
    </w:p>
    <w:p w14:paraId="4EC9FD23" w14:textId="77777777" w:rsidR="00DA7279" w:rsidRDefault="00DA7279" w:rsidP="00DA7279">
      <w:r>
        <w:t xml:space="preserve">                }</w:t>
      </w:r>
      <w:proofErr w:type="gramStart"/>
      <w:r>
        <w:t>).catch</w:t>
      </w:r>
      <w:proofErr w:type="gramEnd"/>
      <w:r>
        <w:t>(err=&gt;{</w:t>
      </w:r>
    </w:p>
    <w:p w14:paraId="3601065A" w14:textId="77777777" w:rsidR="00DA7279" w:rsidRDefault="00DA7279" w:rsidP="00DA7279">
      <w:r>
        <w:lastRenderedPageBreak/>
        <w:t xml:space="preserve">                    reject(err);</w:t>
      </w:r>
    </w:p>
    <w:p w14:paraId="605D6DFB" w14:textId="77777777" w:rsidR="00DA7279" w:rsidRDefault="00DA7279" w:rsidP="00DA7279">
      <w:r>
        <w:t xml:space="preserve">                });</w:t>
      </w:r>
    </w:p>
    <w:p w14:paraId="7B51145D" w14:textId="77777777" w:rsidR="00DA7279" w:rsidRDefault="00DA7279" w:rsidP="00DA7279">
      <w:r>
        <w:t xml:space="preserve">            });</w:t>
      </w:r>
    </w:p>
    <w:p w14:paraId="70874059" w14:textId="77777777" w:rsidR="00DA7279" w:rsidRDefault="00DA7279" w:rsidP="00DA7279">
      <w:r>
        <w:t xml:space="preserve">        },</w:t>
      </w:r>
    </w:p>
    <w:p w14:paraId="0FBC8D3F" w14:textId="77777777" w:rsidR="00DA7279" w:rsidRDefault="00DA7279" w:rsidP="00DA7279">
      <w:r>
        <w:t xml:space="preserve">        </w:t>
      </w:r>
      <w:proofErr w:type="spellStart"/>
      <w:r>
        <w:t>sendImage</w:t>
      </w:r>
      <w:proofErr w:type="spellEnd"/>
      <w:r>
        <w:t>(</w:t>
      </w:r>
      <w:proofErr w:type="spellStart"/>
      <w:proofErr w:type="gramStart"/>
      <w:r>
        <w:t>context,data</w:t>
      </w:r>
      <w:proofErr w:type="spellEnd"/>
      <w:proofErr w:type="gramEnd"/>
      <w:r>
        <w:t>){</w:t>
      </w:r>
    </w:p>
    <w:p w14:paraId="4F83678D" w14:textId="77777777" w:rsidR="00DA7279" w:rsidRDefault="00DA7279" w:rsidP="00DA7279">
      <w:r>
        <w:t xml:space="preserve">            return </w:t>
      </w:r>
      <w:proofErr w:type="spellStart"/>
      <w:r>
        <w:t>revieveFile</w:t>
      </w:r>
      <w:proofErr w:type="spellEnd"/>
      <w:r>
        <w:t>(data);</w:t>
      </w:r>
    </w:p>
    <w:p w14:paraId="05C338D7" w14:textId="77777777" w:rsidR="00A46C9E" w:rsidRDefault="00DA7279" w:rsidP="00DA7279">
      <w:r>
        <w:t xml:space="preserve">        },</w:t>
      </w:r>
    </w:p>
    <w:p w14:paraId="14E05212" w14:textId="01A082B6" w:rsidR="00DA7279" w:rsidRDefault="00DA7279" w:rsidP="00DA7279">
      <w:pPr>
        <w:rPr>
          <w:rFonts w:hint="eastAsia"/>
        </w:rPr>
      </w:pPr>
      <w:r>
        <w:rPr>
          <w:rFonts w:hint="eastAsia"/>
        </w:rPr>
        <w:t xml:space="preserve">        //</w:t>
      </w:r>
      <w:r>
        <w:rPr>
          <w:rFonts w:hint="eastAsia"/>
        </w:rPr>
        <w:t>颅内动脉瘤部分</w:t>
      </w:r>
    </w:p>
    <w:p w14:paraId="7CB93CAD" w14:textId="77777777" w:rsidR="00DA7279" w:rsidRDefault="00DA7279" w:rsidP="00DA7279">
      <w:r>
        <w:t xml:space="preserve">        </w:t>
      </w:r>
      <w:proofErr w:type="spellStart"/>
      <w:r>
        <w:t>get_int_art_List</w:t>
      </w:r>
      <w:proofErr w:type="spellEnd"/>
      <w:r>
        <w:t>(</w:t>
      </w:r>
      <w:proofErr w:type="spellStart"/>
      <w:proofErr w:type="gramStart"/>
      <w:r>
        <w:t>context,path</w:t>
      </w:r>
      <w:proofErr w:type="spellEnd"/>
      <w:proofErr w:type="gramEnd"/>
      <w:r>
        <w:t>){</w:t>
      </w:r>
    </w:p>
    <w:p w14:paraId="6959A544" w14:textId="77777777" w:rsidR="00DA7279" w:rsidRDefault="00DA7279" w:rsidP="00DA7279">
      <w:r>
        <w:t xml:space="preserve">            return new </w:t>
      </w:r>
      <w:proofErr w:type="gramStart"/>
      <w:r>
        <w:t>Promise(</w:t>
      </w:r>
      <w:proofErr w:type="gramEnd"/>
      <w:r>
        <w:t>(resolve, reject)=&gt;{</w:t>
      </w:r>
    </w:p>
    <w:p w14:paraId="2F261B9D" w14:textId="77777777" w:rsidR="00DA7279" w:rsidRDefault="00DA7279" w:rsidP="00DA7279">
      <w:r>
        <w:t xml:space="preserve">                </w:t>
      </w:r>
      <w:proofErr w:type="spellStart"/>
      <w:r>
        <w:t>get_int_art_FileList</w:t>
      </w:r>
      <w:proofErr w:type="spellEnd"/>
      <w:r>
        <w:t>(path</w:t>
      </w:r>
      <w:proofErr w:type="gramStart"/>
      <w:r>
        <w:t>).then</w:t>
      </w:r>
      <w:proofErr w:type="gramEnd"/>
      <w:r>
        <w:t>(res=&gt;{</w:t>
      </w:r>
    </w:p>
    <w:p w14:paraId="63FE1DD1" w14:textId="77777777" w:rsidR="00DA7279" w:rsidRDefault="00DA7279" w:rsidP="00DA7279">
      <w:r>
        <w:t xml:space="preserve">                    console.log("List:</w:t>
      </w:r>
      <w:proofErr w:type="gramStart"/>
      <w:r>
        <w:t>",</w:t>
      </w:r>
      <w:proofErr w:type="spellStart"/>
      <w:r>
        <w:t>res</w:t>
      </w:r>
      <w:proofErr w:type="gramEnd"/>
      <w:r>
        <w:t>.data</w:t>
      </w:r>
      <w:proofErr w:type="spellEnd"/>
      <w:r>
        <w:t>)</w:t>
      </w:r>
    </w:p>
    <w:p w14:paraId="26CAB537" w14:textId="77777777" w:rsidR="00DA7279" w:rsidRDefault="00DA7279" w:rsidP="00DA7279">
      <w:r>
        <w:t xml:space="preserve">                    </w:t>
      </w:r>
      <w:proofErr w:type="spellStart"/>
      <w:r>
        <w:t>file.state.int_art_List</w:t>
      </w:r>
      <w:proofErr w:type="spellEnd"/>
      <w:r>
        <w:t>=</w:t>
      </w:r>
      <w:proofErr w:type="spellStart"/>
      <w:r>
        <w:t>res.data</w:t>
      </w:r>
      <w:proofErr w:type="spellEnd"/>
    </w:p>
    <w:p w14:paraId="4996D419" w14:textId="77777777" w:rsidR="00DA7279" w:rsidRDefault="00DA7279" w:rsidP="00DA7279">
      <w:r>
        <w:t xml:space="preserve">                    resolve(</w:t>
      </w:r>
      <w:proofErr w:type="spellStart"/>
      <w:r>
        <w:t>res.data</w:t>
      </w:r>
      <w:proofErr w:type="spellEnd"/>
      <w:r>
        <w:t>);</w:t>
      </w:r>
    </w:p>
    <w:p w14:paraId="3A53AA1C" w14:textId="77777777" w:rsidR="00DA7279" w:rsidRDefault="00DA7279" w:rsidP="00DA7279">
      <w:r>
        <w:t xml:space="preserve">                }</w:t>
      </w:r>
      <w:proofErr w:type="gramStart"/>
      <w:r>
        <w:t>).catch</w:t>
      </w:r>
      <w:proofErr w:type="gramEnd"/>
      <w:r>
        <w:t>(err=&gt;{</w:t>
      </w:r>
    </w:p>
    <w:p w14:paraId="36B1C4A5" w14:textId="77777777" w:rsidR="00DA7279" w:rsidRDefault="00DA7279" w:rsidP="00DA7279">
      <w:r>
        <w:t xml:space="preserve">                    reject(err);</w:t>
      </w:r>
    </w:p>
    <w:p w14:paraId="5CD1CAED" w14:textId="77777777" w:rsidR="00DA7279" w:rsidRDefault="00DA7279" w:rsidP="00DA7279">
      <w:r>
        <w:t xml:space="preserve">                });</w:t>
      </w:r>
    </w:p>
    <w:p w14:paraId="7762CFE5" w14:textId="77777777" w:rsidR="00DA7279" w:rsidRDefault="00DA7279" w:rsidP="00DA7279">
      <w:r>
        <w:t xml:space="preserve">            });</w:t>
      </w:r>
    </w:p>
    <w:p w14:paraId="16D84710" w14:textId="77777777" w:rsidR="00A46C9E" w:rsidRDefault="00DA7279" w:rsidP="00DA7279">
      <w:r>
        <w:t xml:space="preserve">        },</w:t>
      </w:r>
    </w:p>
    <w:p w14:paraId="0260165A" w14:textId="2D6856D7" w:rsidR="00DA7279" w:rsidRDefault="00DA7279" w:rsidP="00DA7279">
      <w:pPr>
        <w:rPr>
          <w:rFonts w:hint="eastAsia"/>
        </w:rPr>
      </w:pPr>
      <w:r>
        <w:rPr>
          <w:rFonts w:hint="eastAsia"/>
        </w:rPr>
        <w:t xml:space="preserve">        //EOD</w:t>
      </w:r>
      <w:r>
        <w:rPr>
          <w:rFonts w:hint="eastAsia"/>
        </w:rPr>
        <w:t>部分</w:t>
      </w:r>
    </w:p>
    <w:p w14:paraId="3B462D1F" w14:textId="77777777" w:rsidR="00DA7279" w:rsidRDefault="00DA7279" w:rsidP="00DA7279">
      <w:r>
        <w:t xml:space="preserve">        </w:t>
      </w:r>
      <w:proofErr w:type="spellStart"/>
      <w:r>
        <w:t>get_EOD_List</w:t>
      </w:r>
      <w:proofErr w:type="spellEnd"/>
      <w:r>
        <w:t>(</w:t>
      </w:r>
      <w:proofErr w:type="spellStart"/>
      <w:proofErr w:type="gramStart"/>
      <w:r>
        <w:t>context,path</w:t>
      </w:r>
      <w:proofErr w:type="spellEnd"/>
      <w:proofErr w:type="gramEnd"/>
      <w:r>
        <w:t>){</w:t>
      </w:r>
    </w:p>
    <w:p w14:paraId="0E3DE179" w14:textId="77777777" w:rsidR="00DA7279" w:rsidRDefault="00DA7279" w:rsidP="00DA7279">
      <w:r>
        <w:t xml:space="preserve">            return new </w:t>
      </w:r>
      <w:proofErr w:type="gramStart"/>
      <w:r>
        <w:t>Promise(</w:t>
      </w:r>
      <w:proofErr w:type="gramEnd"/>
      <w:r>
        <w:t>(resolve, reject)=&gt;{</w:t>
      </w:r>
    </w:p>
    <w:p w14:paraId="76FF95F4" w14:textId="77777777" w:rsidR="00DA7279" w:rsidRDefault="00DA7279" w:rsidP="00DA7279">
      <w:r>
        <w:t xml:space="preserve">                </w:t>
      </w:r>
      <w:proofErr w:type="spellStart"/>
      <w:r>
        <w:t>get_EOD_FileList</w:t>
      </w:r>
      <w:proofErr w:type="spellEnd"/>
      <w:r>
        <w:t>(path</w:t>
      </w:r>
      <w:proofErr w:type="gramStart"/>
      <w:r>
        <w:t>).then</w:t>
      </w:r>
      <w:proofErr w:type="gramEnd"/>
      <w:r>
        <w:t>(res=&gt;{</w:t>
      </w:r>
    </w:p>
    <w:p w14:paraId="462897EB" w14:textId="77777777" w:rsidR="00DA7279" w:rsidRDefault="00DA7279" w:rsidP="00DA7279">
      <w:r>
        <w:t xml:space="preserve">                    // console.log("List:</w:t>
      </w:r>
      <w:proofErr w:type="gramStart"/>
      <w:r>
        <w:t>",</w:t>
      </w:r>
      <w:proofErr w:type="spellStart"/>
      <w:r>
        <w:t>res</w:t>
      </w:r>
      <w:proofErr w:type="gramEnd"/>
      <w:r>
        <w:t>.data</w:t>
      </w:r>
      <w:proofErr w:type="spellEnd"/>
      <w:r>
        <w:t>)</w:t>
      </w:r>
    </w:p>
    <w:p w14:paraId="1E58E9F7" w14:textId="77777777" w:rsidR="00DA7279" w:rsidRDefault="00DA7279" w:rsidP="00DA7279">
      <w:r>
        <w:t xml:space="preserve">                    </w:t>
      </w:r>
      <w:proofErr w:type="spellStart"/>
      <w:r>
        <w:t>file.state.eod_List</w:t>
      </w:r>
      <w:proofErr w:type="spellEnd"/>
      <w:r>
        <w:t>=</w:t>
      </w:r>
      <w:proofErr w:type="spellStart"/>
      <w:r>
        <w:t>res.data</w:t>
      </w:r>
      <w:proofErr w:type="spellEnd"/>
    </w:p>
    <w:p w14:paraId="5414692B" w14:textId="77777777" w:rsidR="00DA7279" w:rsidRDefault="00DA7279" w:rsidP="00DA7279">
      <w:r>
        <w:t xml:space="preserve">                    resolve(</w:t>
      </w:r>
      <w:proofErr w:type="spellStart"/>
      <w:r>
        <w:t>res.data</w:t>
      </w:r>
      <w:proofErr w:type="spellEnd"/>
      <w:r>
        <w:t>);</w:t>
      </w:r>
    </w:p>
    <w:p w14:paraId="2E13788E" w14:textId="77777777" w:rsidR="00DA7279" w:rsidRDefault="00DA7279" w:rsidP="00DA7279">
      <w:r>
        <w:t xml:space="preserve">                }</w:t>
      </w:r>
      <w:proofErr w:type="gramStart"/>
      <w:r>
        <w:t>).catch</w:t>
      </w:r>
      <w:proofErr w:type="gramEnd"/>
      <w:r>
        <w:t>(err=&gt;{</w:t>
      </w:r>
    </w:p>
    <w:p w14:paraId="3C04A293" w14:textId="77777777" w:rsidR="00DA7279" w:rsidRDefault="00DA7279" w:rsidP="00DA7279">
      <w:r>
        <w:t xml:space="preserve">                    reject(err);</w:t>
      </w:r>
    </w:p>
    <w:p w14:paraId="18DDA3B7" w14:textId="77777777" w:rsidR="00DA7279" w:rsidRDefault="00DA7279" w:rsidP="00DA7279">
      <w:r>
        <w:t xml:space="preserve">                });</w:t>
      </w:r>
    </w:p>
    <w:p w14:paraId="09DE73CF" w14:textId="77777777" w:rsidR="00DA7279" w:rsidRDefault="00DA7279" w:rsidP="00DA7279">
      <w:r>
        <w:t xml:space="preserve">            });</w:t>
      </w:r>
    </w:p>
    <w:p w14:paraId="45C2073E" w14:textId="77777777" w:rsidR="00A46C9E" w:rsidRDefault="00DA7279" w:rsidP="00DA7279">
      <w:r>
        <w:t xml:space="preserve">        },</w:t>
      </w:r>
    </w:p>
    <w:p w14:paraId="5927F473" w14:textId="022AF9E9" w:rsidR="00DA7279" w:rsidRDefault="00DA7279" w:rsidP="00DA7279">
      <w:r>
        <w:t xml:space="preserve">        </w:t>
      </w:r>
      <w:proofErr w:type="spellStart"/>
      <w:r>
        <w:t>get_elec_List</w:t>
      </w:r>
      <w:proofErr w:type="spellEnd"/>
      <w:r>
        <w:t>(</w:t>
      </w:r>
      <w:proofErr w:type="spellStart"/>
      <w:proofErr w:type="gramStart"/>
      <w:r>
        <w:t>context,path</w:t>
      </w:r>
      <w:proofErr w:type="spellEnd"/>
      <w:proofErr w:type="gramEnd"/>
      <w:r>
        <w:t>){</w:t>
      </w:r>
    </w:p>
    <w:p w14:paraId="6CD9C4C7" w14:textId="77777777" w:rsidR="00DA7279" w:rsidRDefault="00DA7279" w:rsidP="00DA7279">
      <w:r>
        <w:t xml:space="preserve">            return new </w:t>
      </w:r>
      <w:proofErr w:type="gramStart"/>
      <w:r>
        <w:t>Promise(</w:t>
      </w:r>
      <w:proofErr w:type="gramEnd"/>
      <w:r>
        <w:t>(resolve, reject)=&gt;{</w:t>
      </w:r>
    </w:p>
    <w:p w14:paraId="795F00CC" w14:textId="77777777" w:rsidR="00DA7279" w:rsidRDefault="00DA7279" w:rsidP="00DA7279">
      <w:r>
        <w:t xml:space="preserve">                </w:t>
      </w:r>
      <w:proofErr w:type="spellStart"/>
      <w:r>
        <w:t>get_elec_FileList</w:t>
      </w:r>
      <w:proofErr w:type="spellEnd"/>
      <w:r>
        <w:t>(path</w:t>
      </w:r>
      <w:proofErr w:type="gramStart"/>
      <w:r>
        <w:t>).then</w:t>
      </w:r>
      <w:proofErr w:type="gramEnd"/>
      <w:r>
        <w:t>(res=&gt;{</w:t>
      </w:r>
    </w:p>
    <w:p w14:paraId="4CAE91B6" w14:textId="77777777" w:rsidR="00DA7279" w:rsidRDefault="00DA7279" w:rsidP="00DA7279">
      <w:r>
        <w:t xml:space="preserve">                    console.log("List:</w:t>
      </w:r>
      <w:proofErr w:type="gramStart"/>
      <w:r>
        <w:t>",</w:t>
      </w:r>
      <w:proofErr w:type="spellStart"/>
      <w:r>
        <w:t>res</w:t>
      </w:r>
      <w:proofErr w:type="gramEnd"/>
      <w:r>
        <w:t>.data</w:t>
      </w:r>
      <w:proofErr w:type="spellEnd"/>
      <w:r>
        <w:t>)</w:t>
      </w:r>
    </w:p>
    <w:p w14:paraId="6018D9D8" w14:textId="77777777" w:rsidR="00DA7279" w:rsidRDefault="00DA7279" w:rsidP="00DA7279">
      <w:r>
        <w:t xml:space="preserve">                    </w:t>
      </w:r>
      <w:proofErr w:type="spellStart"/>
      <w:proofErr w:type="gramStart"/>
      <w:r>
        <w:t>file.state</w:t>
      </w:r>
      <w:proofErr w:type="gramEnd"/>
      <w:r>
        <w:t>.elec_List</w:t>
      </w:r>
      <w:proofErr w:type="spellEnd"/>
      <w:r>
        <w:t>=</w:t>
      </w:r>
      <w:proofErr w:type="spellStart"/>
      <w:r>
        <w:t>res.data</w:t>
      </w:r>
      <w:proofErr w:type="spellEnd"/>
    </w:p>
    <w:p w14:paraId="346A0E6F" w14:textId="77777777" w:rsidR="00DA7279" w:rsidRDefault="00DA7279" w:rsidP="00DA7279">
      <w:r>
        <w:t xml:space="preserve">                    resolve(</w:t>
      </w:r>
      <w:proofErr w:type="spellStart"/>
      <w:r>
        <w:t>res.data</w:t>
      </w:r>
      <w:proofErr w:type="spellEnd"/>
      <w:r>
        <w:t>);</w:t>
      </w:r>
    </w:p>
    <w:p w14:paraId="63B87F6E" w14:textId="77777777" w:rsidR="00DA7279" w:rsidRDefault="00DA7279" w:rsidP="00DA7279">
      <w:r>
        <w:t xml:space="preserve">                }</w:t>
      </w:r>
      <w:proofErr w:type="gramStart"/>
      <w:r>
        <w:t>).catch</w:t>
      </w:r>
      <w:proofErr w:type="gramEnd"/>
      <w:r>
        <w:t>(err=&gt;{</w:t>
      </w:r>
    </w:p>
    <w:p w14:paraId="37FD8743" w14:textId="77777777" w:rsidR="00DA7279" w:rsidRDefault="00DA7279" w:rsidP="00DA7279">
      <w:r>
        <w:t xml:space="preserve">                    reject(err);</w:t>
      </w:r>
    </w:p>
    <w:p w14:paraId="143AE930" w14:textId="77777777" w:rsidR="00DA7279" w:rsidRDefault="00DA7279" w:rsidP="00DA7279">
      <w:r>
        <w:t xml:space="preserve">                });</w:t>
      </w:r>
    </w:p>
    <w:p w14:paraId="331093BB" w14:textId="77777777" w:rsidR="00DA7279" w:rsidRDefault="00DA7279" w:rsidP="00DA7279">
      <w:r>
        <w:t xml:space="preserve">            });</w:t>
      </w:r>
    </w:p>
    <w:p w14:paraId="3B2F9B6E" w14:textId="77777777" w:rsidR="001E5B03" w:rsidRDefault="00DA7279" w:rsidP="00DA7279">
      <w:r>
        <w:t xml:space="preserve">        },</w:t>
      </w:r>
    </w:p>
    <w:p w14:paraId="72829A33" w14:textId="508937D4" w:rsidR="00A46C9E" w:rsidRDefault="00DA7279" w:rsidP="00DA7279">
      <w:r>
        <w:t xml:space="preserve">    }</w:t>
      </w:r>
    </w:p>
    <w:p w14:paraId="28C321B4" w14:textId="77777777" w:rsidR="001E5B03" w:rsidRDefault="00DA7279" w:rsidP="00DA7279">
      <w:r>
        <w:t>}</w:t>
      </w:r>
    </w:p>
    <w:p w14:paraId="7FA706DD" w14:textId="42253731" w:rsidR="00DA7279" w:rsidRPr="00DA7279" w:rsidRDefault="00DA7279" w:rsidP="00DA7279">
      <w:pPr>
        <w:rPr>
          <w:rFonts w:hint="eastAsia"/>
        </w:rPr>
      </w:pPr>
      <w:r>
        <w:t>export default file;</w:t>
      </w:r>
    </w:p>
    <w:p w14:paraId="30B17FFA" w14:textId="25718FEA" w:rsidR="00DA7279" w:rsidRDefault="00DA7279" w:rsidP="00DA7279">
      <w:pPr>
        <w:pStyle w:val="2"/>
        <w:spacing w:before="0" w:after="0"/>
        <w:rPr>
          <w:sz w:val="21"/>
          <w:szCs w:val="21"/>
        </w:rPr>
      </w:pPr>
      <w:r w:rsidRPr="00DA7279">
        <w:rPr>
          <w:sz w:val="21"/>
          <w:szCs w:val="21"/>
        </w:rPr>
        <w:t>param.js</w:t>
      </w:r>
    </w:p>
    <w:p w14:paraId="36782DDF" w14:textId="77777777" w:rsidR="00DA7279" w:rsidRDefault="00DA7279" w:rsidP="00DA7279">
      <w:r>
        <w:t>import {</w:t>
      </w:r>
    </w:p>
    <w:p w14:paraId="3B849562" w14:textId="77777777" w:rsidR="00DA7279" w:rsidRDefault="00DA7279" w:rsidP="00DA7279">
      <w:r>
        <w:t xml:space="preserve">    </w:t>
      </w:r>
      <w:proofErr w:type="spellStart"/>
      <w:r>
        <w:t>getCurvature</w:t>
      </w:r>
      <w:proofErr w:type="spellEnd"/>
      <w:r>
        <w:t xml:space="preserve">, </w:t>
      </w:r>
      <w:proofErr w:type="spellStart"/>
      <w:proofErr w:type="gramStart"/>
      <w:r>
        <w:t>getModelRes</w:t>
      </w:r>
      <w:proofErr w:type="spellEnd"/>
      <w:r>
        <w:t xml:space="preserve"> ,</w:t>
      </w:r>
      <w:proofErr w:type="gramEnd"/>
      <w:r>
        <w:t xml:space="preserve"> </w:t>
      </w:r>
      <w:proofErr w:type="spellStart"/>
      <w:r>
        <w:t>getEchoRes</w:t>
      </w:r>
      <w:proofErr w:type="spellEnd"/>
      <w:r>
        <w:t xml:space="preserve">, </w:t>
      </w:r>
      <w:proofErr w:type="spellStart"/>
      <w:r>
        <w:t>getEchoPre</w:t>
      </w:r>
      <w:proofErr w:type="spellEnd"/>
      <w:r>
        <w:t xml:space="preserve">, </w:t>
      </w:r>
      <w:proofErr w:type="spellStart"/>
      <w:r>
        <w:t>getIntArtPre</w:t>
      </w:r>
      <w:proofErr w:type="spellEnd"/>
      <w:r>
        <w:t>,</w:t>
      </w:r>
    </w:p>
    <w:p w14:paraId="6863B47B" w14:textId="77777777" w:rsidR="00DA7279" w:rsidRDefault="00DA7279" w:rsidP="00DA7279">
      <w:r>
        <w:t xml:space="preserve">    </w:t>
      </w:r>
      <w:proofErr w:type="spellStart"/>
      <w:r>
        <w:t>getIntArtRes</w:t>
      </w:r>
      <w:proofErr w:type="spellEnd"/>
      <w:r>
        <w:t xml:space="preserve">, </w:t>
      </w:r>
      <w:proofErr w:type="spellStart"/>
      <w:r>
        <w:t>get_eod_pre</w:t>
      </w:r>
      <w:proofErr w:type="spellEnd"/>
      <w:r>
        <w:t xml:space="preserve">, </w:t>
      </w:r>
      <w:proofErr w:type="spellStart"/>
      <w:r>
        <w:t>getEODRes</w:t>
      </w:r>
      <w:proofErr w:type="spellEnd"/>
      <w:r>
        <w:t xml:space="preserve">, </w:t>
      </w:r>
      <w:proofErr w:type="spellStart"/>
      <w:proofErr w:type="gramStart"/>
      <w:r>
        <w:t>getbrainPre,getbrainRes</w:t>
      </w:r>
      <w:proofErr w:type="gramEnd"/>
      <w:r>
        <w:t>,getElecPre,getElecRes</w:t>
      </w:r>
      <w:proofErr w:type="spellEnd"/>
    </w:p>
    <w:p w14:paraId="0D3B499B" w14:textId="77777777" w:rsidR="001E5B03" w:rsidRDefault="00DA7279" w:rsidP="00DA7279">
      <w:r>
        <w:lastRenderedPageBreak/>
        <w:t>} from "@/</w:t>
      </w:r>
      <w:proofErr w:type="spellStart"/>
      <w:r>
        <w:t>api</w:t>
      </w:r>
      <w:proofErr w:type="spellEnd"/>
      <w:r>
        <w:t>/param"</w:t>
      </w:r>
    </w:p>
    <w:p w14:paraId="0A16A78D" w14:textId="60F0B421" w:rsidR="00DA7279" w:rsidRDefault="00DA7279" w:rsidP="00DA7279">
      <w:r>
        <w:t>const param</w:t>
      </w:r>
      <w:proofErr w:type="gramStart"/>
      <w:r>
        <w:t>={</w:t>
      </w:r>
      <w:proofErr w:type="gramEnd"/>
    </w:p>
    <w:p w14:paraId="222680D3" w14:textId="77777777" w:rsidR="00DA7279" w:rsidRDefault="00DA7279" w:rsidP="00DA7279">
      <w:r>
        <w:t xml:space="preserve">    </w:t>
      </w:r>
      <w:proofErr w:type="gramStart"/>
      <w:r>
        <w:t>state:{</w:t>
      </w:r>
      <w:proofErr w:type="gramEnd"/>
    </w:p>
    <w:p w14:paraId="3A28E5C3" w14:textId="77777777" w:rsidR="00DA7279" w:rsidRDefault="00DA7279" w:rsidP="00DA7279">
      <w:r>
        <w:t xml:space="preserve">        </w:t>
      </w:r>
      <w:proofErr w:type="spellStart"/>
      <w:proofErr w:type="gramStart"/>
      <w:r>
        <w:t>vesselArea</w:t>
      </w:r>
      <w:proofErr w:type="spellEnd"/>
      <w:r>
        <w:t>:[</w:t>
      </w:r>
      <w:proofErr w:type="gramEnd"/>
      <w:r>
        <w:t>],</w:t>
      </w:r>
    </w:p>
    <w:p w14:paraId="4E032BC7" w14:textId="77777777" w:rsidR="00DA7279" w:rsidRDefault="00DA7279" w:rsidP="00DA7279">
      <w:r>
        <w:t xml:space="preserve">        </w:t>
      </w:r>
      <w:proofErr w:type="spellStart"/>
      <w:proofErr w:type="gramStart"/>
      <w:r>
        <w:t>length:null</w:t>
      </w:r>
      <w:proofErr w:type="spellEnd"/>
      <w:proofErr w:type="gramEnd"/>
      <w:r>
        <w:t>,</w:t>
      </w:r>
    </w:p>
    <w:p w14:paraId="064F0331" w14:textId="77777777" w:rsidR="00A46C9E" w:rsidRDefault="00DA7279" w:rsidP="00DA7279">
      <w:r>
        <w:t xml:space="preserve">        </w:t>
      </w:r>
      <w:proofErr w:type="spellStart"/>
      <w:proofErr w:type="gramStart"/>
      <w:r>
        <w:t>dimension:null</w:t>
      </w:r>
      <w:proofErr w:type="spellEnd"/>
      <w:proofErr w:type="gramEnd"/>
      <w:r>
        <w:t>,</w:t>
      </w:r>
    </w:p>
    <w:p w14:paraId="3D6F8D51" w14:textId="7E8D1AED" w:rsidR="00DA7279" w:rsidRDefault="00DA7279" w:rsidP="00DA7279">
      <w:r>
        <w:t xml:space="preserve">        </w:t>
      </w:r>
      <w:proofErr w:type="spellStart"/>
      <w:r>
        <w:t>echo_</w:t>
      </w:r>
      <w:proofErr w:type="gramStart"/>
      <w:r>
        <w:t>pre:null</w:t>
      </w:r>
      <w:proofErr w:type="spellEnd"/>
      <w:proofErr w:type="gramEnd"/>
      <w:r>
        <w:t>,</w:t>
      </w:r>
    </w:p>
    <w:p w14:paraId="716FCD65" w14:textId="77777777" w:rsidR="00A46C9E" w:rsidRDefault="00DA7279" w:rsidP="00DA7279">
      <w:r>
        <w:t xml:space="preserve">        </w:t>
      </w:r>
      <w:proofErr w:type="spellStart"/>
      <w:r>
        <w:t>echo_</w:t>
      </w:r>
      <w:proofErr w:type="gramStart"/>
      <w:r>
        <w:t>path:null</w:t>
      </w:r>
      <w:proofErr w:type="spellEnd"/>
      <w:proofErr w:type="gramEnd"/>
      <w:r>
        <w:t>,</w:t>
      </w:r>
    </w:p>
    <w:p w14:paraId="51F2FCDB" w14:textId="203A237A" w:rsidR="00DA7279" w:rsidRDefault="00DA7279" w:rsidP="00DA7279">
      <w:r>
        <w:t xml:space="preserve">        </w:t>
      </w:r>
      <w:proofErr w:type="spellStart"/>
      <w:r>
        <w:t>brain_</w:t>
      </w:r>
      <w:proofErr w:type="gramStart"/>
      <w:r>
        <w:t>pre:null</w:t>
      </w:r>
      <w:proofErr w:type="spellEnd"/>
      <w:proofErr w:type="gramEnd"/>
      <w:r>
        <w:t>,</w:t>
      </w:r>
    </w:p>
    <w:p w14:paraId="71DB427C" w14:textId="77777777" w:rsidR="00DA7279" w:rsidRDefault="00DA7279" w:rsidP="00DA7279">
      <w:r>
        <w:t xml:space="preserve">        </w:t>
      </w:r>
      <w:proofErr w:type="spellStart"/>
      <w:r>
        <w:t>brain_</w:t>
      </w:r>
      <w:proofErr w:type="gramStart"/>
      <w:r>
        <w:t>path:null</w:t>
      </w:r>
      <w:proofErr w:type="spellEnd"/>
      <w:proofErr w:type="gramEnd"/>
      <w:r>
        <w:t>,</w:t>
      </w:r>
    </w:p>
    <w:p w14:paraId="03928297" w14:textId="77777777" w:rsidR="00DA7279" w:rsidRDefault="00DA7279" w:rsidP="00DA7279">
      <w:r>
        <w:t xml:space="preserve">        </w:t>
      </w:r>
      <w:proofErr w:type="spellStart"/>
      <w:r>
        <w:t>elec_</w:t>
      </w:r>
      <w:proofErr w:type="gramStart"/>
      <w:r>
        <w:t>pre:null</w:t>
      </w:r>
      <w:proofErr w:type="spellEnd"/>
      <w:proofErr w:type="gramEnd"/>
      <w:r>
        <w:t>,</w:t>
      </w:r>
    </w:p>
    <w:p w14:paraId="26A891EE" w14:textId="77777777" w:rsidR="00DA7279" w:rsidRDefault="00DA7279" w:rsidP="00DA7279">
      <w:r>
        <w:t xml:space="preserve">        </w:t>
      </w:r>
      <w:proofErr w:type="spellStart"/>
      <w:r>
        <w:t>elec_</w:t>
      </w:r>
      <w:proofErr w:type="gramStart"/>
      <w:r>
        <w:t>path:null</w:t>
      </w:r>
      <w:proofErr w:type="spellEnd"/>
      <w:proofErr w:type="gramEnd"/>
    </w:p>
    <w:p w14:paraId="2BF31E58" w14:textId="77777777" w:rsidR="00DA7279" w:rsidRDefault="00DA7279" w:rsidP="00DA7279">
      <w:r>
        <w:t xml:space="preserve">    },</w:t>
      </w:r>
    </w:p>
    <w:p w14:paraId="28DFE95E" w14:textId="77777777" w:rsidR="00DA7279" w:rsidRDefault="00DA7279" w:rsidP="00DA7279">
      <w:r>
        <w:t xml:space="preserve">    </w:t>
      </w:r>
      <w:proofErr w:type="gramStart"/>
      <w:r>
        <w:t>getters:{</w:t>
      </w:r>
      <w:proofErr w:type="gramEnd"/>
    </w:p>
    <w:p w14:paraId="310874FF" w14:textId="77777777" w:rsidR="00DA7279" w:rsidRDefault="00DA7279" w:rsidP="00DA7279">
      <w:r>
        <w:t xml:space="preserve">        </w:t>
      </w:r>
      <w:proofErr w:type="spellStart"/>
      <w:proofErr w:type="gramStart"/>
      <w:r>
        <w:t>getLength:state</w:t>
      </w:r>
      <w:proofErr w:type="spellEnd"/>
      <w:proofErr w:type="gramEnd"/>
      <w:r>
        <w:t>=&gt;</w:t>
      </w:r>
      <w:proofErr w:type="spellStart"/>
      <w:r>
        <w:t>state.length</w:t>
      </w:r>
      <w:proofErr w:type="spellEnd"/>
      <w:r>
        <w:t>,</w:t>
      </w:r>
    </w:p>
    <w:p w14:paraId="2B61624F" w14:textId="77777777" w:rsidR="00A46C9E" w:rsidRDefault="00DA7279" w:rsidP="00DA7279">
      <w:r>
        <w:t xml:space="preserve">        </w:t>
      </w:r>
      <w:proofErr w:type="spellStart"/>
      <w:proofErr w:type="gramStart"/>
      <w:r>
        <w:t>getDim:state</w:t>
      </w:r>
      <w:proofErr w:type="spellEnd"/>
      <w:proofErr w:type="gramEnd"/>
      <w:r>
        <w:t>=&gt;</w:t>
      </w:r>
      <w:proofErr w:type="spellStart"/>
      <w:r>
        <w:t>state.dimension</w:t>
      </w:r>
      <w:proofErr w:type="spellEnd"/>
      <w:r>
        <w:t>,</w:t>
      </w:r>
    </w:p>
    <w:p w14:paraId="27FB05F6" w14:textId="69277FDE" w:rsidR="00DA7279" w:rsidRDefault="00DA7279" w:rsidP="00DA7279">
      <w:r>
        <w:t xml:space="preserve">    },</w:t>
      </w:r>
    </w:p>
    <w:p w14:paraId="642081B0" w14:textId="77777777" w:rsidR="00DA7279" w:rsidRDefault="00DA7279" w:rsidP="00DA7279">
      <w:r>
        <w:t xml:space="preserve">    </w:t>
      </w:r>
      <w:proofErr w:type="gramStart"/>
      <w:r>
        <w:t>mutations:{</w:t>
      </w:r>
      <w:proofErr w:type="gramEnd"/>
    </w:p>
    <w:p w14:paraId="7FACB581" w14:textId="77777777" w:rsidR="0017688C" w:rsidRDefault="00DA7279" w:rsidP="00DA7279">
      <w:r>
        <w:t xml:space="preserve">        </w:t>
      </w:r>
    </w:p>
    <w:p w14:paraId="4E1C162D" w14:textId="434315EB" w:rsidR="00DA7279" w:rsidRDefault="00DA7279" w:rsidP="00DA7279">
      <w:r>
        <w:t>Length(</w:t>
      </w:r>
      <w:proofErr w:type="spellStart"/>
      <w:proofErr w:type="gramStart"/>
      <w:r>
        <w:t>state,value</w:t>
      </w:r>
      <w:proofErr w:type="spellEnd"/>
      <w:proofErr w:type="gramEnd"/>
      <w:r>
        <w:t>){</w:t>
      </w:r>
    </w:p>
    <w:p w14:paraId="268BA300" w14:textId="77777777" w:rsidR="00DA7279" w:rsidRDefault="00DA7279" w:rsidP="00DA7279">
      <w:r>
        <w:t xml:space="preserve">            </w:t>
      </w:r>
      <w:proofErr w:type="spellStart"/>
      <w:proofErr w:type="gramStart"/>
      <w:r>
        <w:t>state.length</w:t>
      </w:r>
      <w:proofErr w:type="spellEnd"/>
      <w:proofErr w:type="gramEnd"/>
      <w:r>
        <w:t>=value</w:t>
      </w:r>
    </w:p>
    <w:p w14:paraId="2C466D21" w14:textId="77777777" w:rsidR="00A46C9E" w:rsidRDefault="00DA7279" w:rsidP="00DA7279">
      <w:r>
        <w:t xml:space="preserve">        },</w:t>
      </w:r>
    </w:p>
    <w:p w14:paraId="6D66E8B6" w14:textId="77777777" w:rsidR="001E5B03" w:rsidRDefault="00DA7279" w:rsidP="00DA7279">
      <w:pPr>
        <w:rPr>
          <w:rFonts w:hint="eastAsia"/>
        </w:rPr>
      </w:pPr>
      <w:r>
        <w:rPr>
          <w:rFonts w:hint="eastAsia"/>
        </w:rPr>
        <w:t xml:space="preserve">        //</w:t>
      </w:r>
      <w:r>
        <w:rPr>
          <w:rFonts w:hint="eastAsia"/>
        </w:rPr>
        <w:t>心超系统</w:t>
      </w:r>
    </w:p>
    <w:p w14:paraId="57480D58" w14:textId="36837D33" w:rsidR="00DA7279" w:rsidRDefault="00DA7279" w:rsidP="00DA7279">
      <w:r>
        <w:t xml:space="preserve">    },</w:t>
      </w:r>
    </w:p>
    <w:p w14:paraId="0234D133" w14:textId="77777777" w:rsidR="00DA7279" w:rsidRDefault="00DA7279" w:rsidP="00DA7279">
      <w:r>
        <w:t xml:space="preserve">    </w:t>
      </w:r>
      <w:proofErr w:type="gramStart"/>
      <w:r>
        <w:t>actions:{</w:t>
      </w:r>
      <w:proofErr w:type="gramEnd"/>
    </w:p>
    <w:p w14:paraId="3F4A380A" w14:textId="77777777" w:rsidR="00DA7279" w:rsidRDefault="00DA7279" w:rsidP="00DA7279">
      <w:r>
        <w:t xml:space="preserve">        </w:t>
      </w:r>
      <w:proofErr w:type="spellStart"/>
      <w:r>
        <w:t>getModelResult</w:t>
      </w:r>
      <w:proofErr w:type="spellEnd"/>
      <w:r>
        <w:t>(</w:t>
      </w:r>
      <w:proofErr w:type="spellStart"/>
      <w:proofErr w:type="gramStart"/>
      <w:r>
        <w:t>context,path</w:t>
      </w:r>
      <w:proofErr w:type="spellEnd"/>
      <w:proofErr w:type="gramEnd"/>
      <w:r>
        <w:t>){</w:t>
      </w:r>
    </w:p>
    <w:p w14:paraId="1D54BF6A" w14:textId="77777777" w:rsidR="00DA7279" w:rsidRDefault="00DA7279" w:rsidP="00DA7279">
      <w:r>
        <w:t xml:space="preserve">            return new </w:t>
      </w:r>
      <w:proofErr w:type="gramStart"/>
      <w:r>
        <w:t>Promise(</w:t>
      </w:r>
      <w:proofErr w:type="gramEnd"/>
      <w:r>
        <w:t>(resolve, reject)=&gt;{</w:t>
      </w:r>
    </w:p>
    <w:p w14:paraId="573FFF93" w14:textId="77777777" w:rsidR="00DA7279" w:rsidRDefault="00DA7279" w:rsidP="00DA7279">
      <w:r>
        <w:t xml:space="preserve">                </w:t>
      </w:r>
      <w:proofErr w:type="spellStart"/>
      <w:r>
        <w:t>getModelRes</w:t>
      </w:r>
      <w:proofErr w:type="spellEnd"/>
      <w:r>
        <w:t>(path</w:t>
      </w:r>
      <w:proofErr w:type="gramStart"/>
      <w:r>
        <w:t>).then</w:t>
      </w:r>
      <w:proofErr w:type="gramEnd"/>
      <w:r>
        <w:t>(res=&gt;{</w:t>
      </w:r>
    </w:p>
    <w:p w14:paraId="4D3CA1D6" w14:textId="77777777" w:rsidR="00DA7279" w:rsidRDefault="00DA7279" w:rsidP="00DA7279">
      <w:r>
        <w:t xml:space="preserve">                    </w:t>
      </w:r>
      <w:proofErr w:type="gramStart"/>
      <w:r>
        <w:t>console.log(</w:t>
      </w:r>
      <w:proofErr w:type="gramEnd"/>
      <w:r>
        <w:t>"model result:",</w:t>
      </w:r>
      <w:proofErr w:type="spellStart"/>
      <w:r>
        <w:t>res.data</w:t>
      </w:r>
      <w:proofErr w:type="spellEnd"/>
      <w:r>
        <w:t>)</w:t>
      </w:r>
    </w:p>
    <w:p w14:paraId="2A197D1D" w14:textId="77777777" w:rsidR="00DA7279" w:rsidRDefault="00DA7279" w:rsidP="00DA7279">
      <w:r>
        <w:t xml:space="preserve">                    </w:t>
      </w:r>
      <w:proofErr w:type="spellStart"/>
      <w:proofErr w:type="gramStart"/>
      <w:r>
        <w:t>param.state</w:t>
      </w:r>
      <w:proofErr w:type="gramEnd"/>
      <w:r>
        <w:t>.extract_path</w:t>
      </w:r>
      <w:proofErr w:type="spellEnd"/>
      <w:r>
        <w:t>=</w:t>
      </w:r>
      <w:proofErr w:type="spellStart"/>
      <w:r>
        <w:t>res.data</w:t>
      </w:r>
      <w:proofErr w:type="spellEnd"/>
    </w:p>
    <w:p w14:paraId="2EE18A5E" w14:textId="77777777" w:rsidR="00DA7279" w:rsidRDefault="00DA7279" w:rsidP="00DA7279">
      <w:r>
        <w:t xml:space="preserve">                    </w:t>
      </w:r>
      <w:proofErr w:type="gramStart"/>
      <w:r>
        <w:t>console.log(</w:t>
      </w:r>
      <w:proofErr w:type="gramEnd"/>
      <w:r>
        <w:t>"model result:",</w:t>
      </w:r>
      <w:proofErr w:type="spellStart"/>
      <w:r>
        <w:t>param.state.extract_path</w:t>
      </w:r>
      <w:proofErr w:type="spellEnd"/>
      <w:r>
        <w:t>)</w:t>
      </w:r>
    </w:p>
    <w:p w14:paraId="1D8600E8" w14:textId="77777777" w:rsidR="00DA7279" w:rsidRDefault="00DA7279" w:rsidP="00DA7279">
      <w:r>
        <w:t xml:space="preserve">                    resolve(</w:t>
      </w:r>
      <w:proofErr w:type="spellStart"/>
      <w:r>
        <w:t>res.data</w:t>
      </w:r>
      <w:proofErr w:type="spellEnd"/>
      <w:r>
        <w:t>);</w:t>
      </w:r>
    </w:p>
    <w:p w14:paraId="38DD8612" w14:textId="77777777" w:rsidR="00DA7279" w:rsidRDefault="00DA7279" w:rsidP="00DA7279">
      <w:r>
        <w:t xml:space="preserve">                }</w:t>
      </w:r>
      <w:proofErr w:type="gramStart"/>
      <w:r>
        <w:t>).catch</w:t>
      </w:r>
      <w:proofErr w:type="gramEnd"/>
      <w:r>
        <w:t>(err=&gt;{</w:t>
      </w:r>
    </w:p>
    <w:p w14:paraId="256D2673" w14:textId="77777777" w:rsidR="00DA7279" w:rsidRDefault="00DA7279" w:rsidP="00DA7279">
      <w:r>
        <w:t xml:space="preserve">                    reject(err);</w:t>
      </w:r>
    </w:p>
    <w:p w14:paraId="6768CF4F" w14:textId="77777777" w:rsidR="00DA7279" w:rsidRDefault="00DA7279" w:rsidP="00DA7279">
      <w:r>
        <w:t xml:space="preserve">                });</w:t>
      </w:r>
    </w:p>
    <w:p w14:paraId="3AE5F91E" w14:textId="77777777" w:rsidR="00DA7279" w:rsidRDefault="00DA7279" w:rsidP="00DA7279">
      <w:r>
        <w:t xml:space="preserve">            });</w:t>
      </w:r>
    </w:p>
    <w:p w14:paraId="2392D190" w14:textId="77777777" w:rsidR="00DA7279" w:rsidRDefault="00DA7279" w:rsidP="00DA7279">
      <w:r>
        <w:t xml:space="preserve">        },</w:t>
      </w:r>
    </w:p>
    <w:p w14:paraId="527E36BC" w14:textId="77777777" w:rsidR="00DA7279" w:rsidRDefault="00DA7279" w:rsidP="00DA7279">
      <w:r>
        <w:t xml:space="preserve">        </w:t>
      </w:r>
      <w:proofErr w:type="spellStart"/>
      <w:r>
        <w:t>getCurva</w:t>
      </w:r>
      <w:proofErr w:type="spellEnd"/>
      <w:r>
        <w:t>(</w:t>
      </w:r>
      <w:proofErr w:type="spellStart"/>
      <w:proofErr w:type="gramStart"/>
      <w:r>
        <w:t>context,path</w:t>
      </w:r>
      <w:proofErr w:type="spellEnd"/>
      <w:proofErr w:type="gramEnd"/>
      <w:r>
        <w:t>){</w:t>
      </w:r>
    </w:p>
    <w:p w14:paraId="4F06B7B1" w14:textId="77777777" w:rsidR="00DA7279" w:rsidRDefault="00DA7279" w:rsidP="00DA7279">
      <w:r>
        <w:t xml:space="preserve">            return new </w:t>
      </w:r>
      <w:proofErr w:type="gramStart"/>
      <w:r>
        <w:t>Promise(</w:t>
      </w:r>
      <w:proofErr w:type="gramEnd"/>
      <w:r>
        <w:t>(resolve, reject)=&gt;{</w:t>
      </w:r>
    </w:p>
    <w:p w14:paraId="4FC1E2A2" w14:textId="77777777" w:rsidR="00DA7279" w:rsidRDefault="00DA7279" w:rsidP="00DA7279">
      <w:r>
        <w:t xml:space="preserve">                </w:t>
      </w:r>
      <w:proofErr w:type="spellStart"/>
      <w:r>
        <w:t>getCurvature</w:t>
      </w:r>
      <w:proofErr w:type="spellEnd"/>
      <w:r>
        <w:t>(path</w:t>
      </w:r>
      <w:proofErr w:type="gramStart"/>
      <w:r>
        <w:t>).then</w:t>
      </w:r>
      <w:proofErr w:type="gramEnd"/>
      <w:r>
        <w:t>(res=&gt;{</w:t>
      </w:r>
    </w:p>
    <w:p w14:paraId="5C2038D1" w14:textId="77777777" w:rsidR="00DA7279" w:rsidRDefault="00DA7279" w:rsidP="00DA7279">
      <w:r>
        <w:t xml:space="preserve">                    resolve(</w:t>
      </w:r>
      <w:proofErr w:type="spellStart"/>
      <w:r>
        <w:t>res.data</w:t>
      </w:r>
      <w:proofErr w:type="spellEnd"/>
      <w:r>
        <w:t>);</w:t>
      </w:r>
    </w:p>
    <w:p w14:paraId="5B308D34" w14:textId="77777777" w:rsidR="00DA7279" w:rsidRDefault="00DA7279" w:rsidP="00DA7279">
      <w:r>
        <w:t xml:space="preserve">                }</w:t>
      </w:r>
      <w:proofErr w:type="gramStart"/>
      <w:r>
        <w:t>).catch</w:t>
      </w:r>
      <w:proofErr w:type="gramEnd"/>
      <w:r>
        <w:t>(err=&gt;{</w:t>
      </w:r>
    </w:p>
    <w:p w14:paraId="70A5F794" w14:textId="77777777" w:rsidR="00DA7279" w:rsidRDefault="00DA7279" w:rsidP="00DA7279">
      <w:r>
        <w:t xml:space="preserve">                    reject(err);</w:t>
      </w:r>
    </w:p>
    <w:p w14:paraId="2A17D3FD" w14:textId="77777777" w:rsidR="00DA7279" w:rsidRDefault="00DA7279" w:rsidP="00DA7279">
      <w:r>
        <w:t xml:space="preserve">                });</w:t>
      </w:r>
    </w:p>
    <w:p w14:paraId="6F2C680D" w14:textId="77777777" w:rsidR="00DA7279" w:rsidRDefault="00DA7279" w:rsidP="00DA7279">
      <w:r>
        <w:t xml:space="preserve">            });</w:t>
      </w:r>
    </w:p>
    <w:p w14:paraId="24F9C11B" w14:textId="77777777" w:rsidR="00A46C9E" w:rsidRDefault="00DA7279" w:rsidP="00DA7279">
      <w:r>
        <w:t xml:space="preserve">        },</w:t>
      </w:r>
    </w:p>
    <w:p w14:paraId="3AFBC9CB" w14:textId="1169DAC0" w:rsidR="00DA7279" w:rsidRDefault="00DA7279" w:rsidP="00DA7279">
      <w:pPr>
        <w:rPr>
          <w:rFonts w:hint="eastAsia"/>
        </w:rPr>
      </w:pPr>
      <w:r>
        <w:rPr>
          <w:rFonts w:hint="eastAsia"/>
        </w:rPr>
        <w:t xml:space="preserve">        //</w:t>
      </w:r>
      <w:r>
        <w:rPr>
          <w:rFonts w:hint="eastAsia"/>
        </w:rPr>
        <w:t>心</w:t>
      </w:r>
      <w:proofErr w:type="gramStart"/>
      <w:r>
        <w:rPr>
          <w:rFonts w:hint="eastAsia"/>
        </w:rPr>
        <w:t>超系统</w:t>
      </w:r>
      <w:proofErr w:type="gramEnd"/>
      <w:r>
        <w:rPr>
          <w:rFonts w:hint="eastAsia"/>
        </w:rPr>
        <w:t>部分</w:t>
      </w:r>
    </w:p>
    <w:p w14:paraId="68793FF1" w14:textId="77777777" w:rsidR="00DA7279" w:rsidRDefault="00DA7279" w:rsidP="00DA7279">
      <w:r>
        <w:t xml:space="preserve">        </w:t>
      </w:r>
      <w:proofErr w:type="spellStart"/>
      <w:r>
        <w:t>getEcoPre</w:t>
      </w:r>
      <w:proofErr w:type="spellEnd"/>
      <w:r>
        <w:t>(</w:t>
      </w:r>
      <w:proofErr w:type="spellStart"/>
      <w:proofErr w:type="gramStart"/>
      <w:r>
        <w:t>context,path</w:t>
      </w:r>
      <w:proofErr w:type="spellEnd"/>
      <w:proofErr w:type="gramEnd"/>
      <w:r>
        <w:t>){</w:t>
      </w:r>
    </w:p>
    <w:p w14:paraId="0E970088" w14:textId="77777777" w:rsidR="00DA7279" w:rsidRDefault="00DA7279" w:rsidP="00DA7279">
      <w:r>
        <w:t xml:space="preserve">            return new </w:t>
      </w:r>
      <w:proofErr w:type="gramStart"/>
      <w:r>
        <w:t>Promise(</w:t>
      </w:r>
      <w:proofErr w:type="gramEnd"/>
      <w:r>
        <w:t>(resolve, reject)=&gt;{</w:t>
      </w:r>
    </w:p>
    <w:p w14:paraId="51FC1E2C" w14:textId="77777777" w:rsidR="00DA7279" w:rsidRDefault="00DA7279" w:rsidP="00DA7279">
      <w:r>
        <w:t xml:space="preserve">                </w:t>
      </w:r>
      <w:proofErr w:type="spellStart"/>
      <w:r>
        <w:t>getEchoPre</w:t>
      </w:r>
      <w:proofErr w:type="spellEnd"/>
      <w:r>
        <w:t>(path</w:t>
      </w:r>
      <w:proofErr w:type="gramStart"/>
      <w:r>
        <w:t>).then</w:t>
      </w:r>
      <w:proofErr w:type="gramEnd"/>
      <w:r>
        <w:t>(res=&gt;{</w:t>
      </w:r>
    </w:p>
    <w:p w14:paraId="501E63BD" w14:textId="77777777" w:rsidR="00DA7279" w:rsidRDefault="00DA7279" w:rsidP="00DA7279">
      <w:r>
        <w:lastRenderedPageBreak/>
        <w:t xml:space="preserve">                    </w:t>
      </w:r>
      <w:proofErr w:type="gramStart"/>
      <w:r>
        <w:t>console.log(</w:t>
      </w:r>
      <w:proofErr w:type="gramEnd"/>
      <w:r>
        <w:t>"pre result:",</w:t>
      </w:r>
      <w:proofErr w:type="spellStart"/>
      <w:r>
        <w:t>res.data</w:t>
      </w:r>
      <w:proofErr w:type="spellEnd"/>
      <w:r>
        <w:t>)</w:t>
      </w:r>
    </w:p>
    <w:p w14:paraId="38E516C3" w14:textId="77777777" w:rsidR="00DA7279" w:rsidRDefault="00DA7279" w:rsidP="00DA7279">
      <w:r>
        <w:t xml:space="preserve">                    </w:t>
      </w:r>
      <w:proofErr w:type="spellStart"/>
      <w:proofErr w:type="gramStart"/>
      <w:r>
        <w:t>param.state</w:t>
      </w:r>
      <w:proofErr w:type="gramEnd"/>
      <w:r>
        <w:t>.echo_pre</w:t>
      </w:r>
      <w:proofErr w:type="spellEnd"/>
      <w:r>
        <w:t>=</w:t>
      </w:r>
      <w:proofErr w:type="spellStart"/>
      <w:r>
        <w:t>res.data</w:t>
      </w:r>
      <w:proofErr w:type="spellEnd"/>
    </w:p>
    <w:p w14:paraId="47A70D28" w14:textId="77777777" w:rsidR="00DA7279" w:rsidRDefault="00DA7279" w:rsidP="00DA7279">
      <w:r>
        <w:t xml:space="preserve">                    </w:t>
      </w:r>
      <w:proofErr w:type="gramStart"/>
      <w:r>
        <w:t>console.log(</w:t>
      </w:r>
      <w:proofErr w:type="gramEnd"/>
      <w:r>
        <w:t>"model result:",</w:t>
      </w:r>
      <w:proofErr w:type="spellStart"/>
      <w:r>
        <w:t>param.state.extract_path</w:t>
      </w:r>
      <w:proofErr w:type="spellEnd"/>
      <w:r>
        <w:t>)</w:t>
      </w:r>
    </w:p>
    <w:p w14:paraId="6EB09AF5" w14:textId="77777777" w:rsidR="00DA7279" w:rsidRDefault="00DA7279" w:rsidP="00DA7279">
      <w:r>
        <w:t xml:space="preserve">                    resolve(</w:t>
      </w:r>
      <w:proofErr w:type="spellStart"/>
      <w:r>
        <w:t>res.data</w:t>
      </w:r>
      <w:proofErr w:type="spellEnd"/>
      <w:r>
        <w:t>);</w:t>
      </w:r>
    </w:p>
    <w:p w14:paraId="0835AAA2" w14:textId="77777777" w:rsidR="00DA7279" w:rsidRDefault="00DA7279" w:rsidP="00DA7279">
      <w:r>
        <w:t xml:space="preserve">                }</w:t>
      </w:r>
      <w:proofErr w:type="gramStart"/>
      <w:r>
        <w:t>).catch</w:t>
      </w:r>
      <w:proofErr w:type="gramEnd"/>
      <w:r>
        <w:t>(err=&gt;{</w:t>
      </w:r>
    </w:p>
    <w:p w14:paraId="0DDFC59F" w14:textId="77777777" w:rsidR="00DA7279" w:rsidRDefault="00DA7279" w:rsidP="00DA7279">
      <w:r>
        <w:t xml:space="preserve">                    reject(err);</w:t>
      </w:r>
    </w:p>
    <w:p w14:paraId="5CAD2426" w14:textId="77777777" w:rsidR="00DA7279" w:rsidRDefault="00DA7279" w:rsidP="00DA7279">
      <w:r>
        <w:t xml:space="preserve">                });</w:t>
      </w:r>
    </w:p>
    <w:p w14:paraId="7950B944" w14:textId="77777777" w:rsidR="00DA7279" w:rsidRDefault="00DA7279" w:rsidP="00DA7279">
      <w:r>
        <w:t xml:space="preserve">            });</w:t>
      </w:r>
    </w:p>
    <w:p w14:paraId="5BDC977C" w14:textId="77777777" w:rsidR="00A46C9E" w:rsidRDefault="00DA7279" w:rsidP="00DA7279">
      <w:r>
        <w:t xml:space="preserve">        },</w:t>
      </w:r>
    </w:p>
    <w:p w14:paraId="6A6B672B" w14:textId="1C71FBFB" w:rsidR="00DA7279" w:rsidRDefault="00DA7279" w:rsidP="00DA7279">
      <w:r>
        <w:t xml:space="preserve">        </w:t>
      </w:r>
      <w:proofErr w:type="spellStart"/>
      <w:r>
        <w:t>getEcoResult</w:t>
      </w:r>
      <w:proofErr w:type="spellEnd"/>
      <w:r>
        <w:t>(</w:t>
      </w:r>
      <w:proofErr w:type="spellStart"/>
      <w:proofErr w:type="gramStart"/>
      <w:r>
        <w:t>context,path</w:t>
      </w:r>
      <w:proofErr w:type="spellEnd"/>
      <w:proofErr w:type="gramEnd"/>
      <w:r>
        <w:t>){</w:t>
      </w:r>
    </w:p>
    <w:p w14:paraId="3561BF9A" w14:textId="77777777" w:rsidR="00DA7279" w:rsidRDefault="00DA7279" w:rsidP="00DA7279">
      <w:r>
        <w:t xml:space="preserve">            return new </w:t>
      </w:r>
      <w:proofErr w:type="gramStart"/>
      <w:r>
        <w:t>Promise(</w:t>
      </w:r>
      <w:proofErr w:type="gramEnd"/>
      <w:r>
        <w:t>(resolve, reject)=&gt;{</w:t>
      </w:r>
    </w:p>
    <w:p w14:paraId="02004EC4" w14:textId="77777777" w:rsidR="00DA7279" w:rsidRDefault="00DA7279" w:rsidP="00DA7279">
      <w:r>
        <w:t xml:space="preserve">                </w:t>
      </w:r>
      <w:proofErr w:type="spellStart"/>
      <w:r>
        <w:t>getEchoRes</w:t>
      </w:r>
      <w:proofErr w:type="spellEnd"/>
      <w:r>
        <w:t>(path</w:t>
      </w:r>
      <w:proofErr w:type="gramStart"/>
      <w:r>
        <w:t>).then</w:t>
      </w:r>
      <w:proofErr w:type="gramEnd"/>
      <w:r>
        <w:t>(res=&gt;{</w:t>
      </w:r>
    </w:p>
    <w:p w14:paraId="60DA642E" w14:textId="77777777" w:rsidR="00DA7279" w:rsidRDefault="00DA7279" w:rsidP="00DA7279">
      <w:r>
        <w:t xml:space="preserve">                    </w:t>
      </w:r>
      <w:proofErr w:type="gramStart"/>
      <w:r>
        <w:t>console.log(</w:t>
      </w:r>
      <w:proofErr w:type="gramEnd"/>
      <w:r>
        <w:t>"model result:",</w:t>
      </w:r>
      <w:proofErr w:type="spellStart"/>
      <w:r>
        <w:t>res.data</w:t>
      </w:r>
      <w:proofErr w:type="spellEnd"/>
      <w:r>
        <w:t>)</w:t>
      </w:r>
    </w:p>
    <w:p w14:paraId="354234A5" w14:textId="77777777" w:rsidR="00DA7279" w:rsidRDefault="00DA7279" w:rsidP="00DA7279">
      <w:r>
        <w:t xml:space="preserve">                    </w:t>
      </w:r>
      <w:proofErr w:type="spellStart"/>
      <w:proofErr w:type="gramStart"/>
      <w:r>
        <w:t>param.state</w:t>
      </w:r>
      <w:proofErr w:type="gramEnd"/>
      <w:r>
        <w:t>.echo_path</w:t>
      </w:r>
      <w:proofErr w:type="spellEnd"/>
      <w:r>
        <w:t>=</w:t>
      </w:r>
      <w:proofErr w:type="spellStart"/>
      <w:r>
        <w:t>res.data</w:t>
      </w:r>
      <w:proofErr w:type="spellEnd"/>
    </w:p>
    <w:p w14:paraId="47EA790E" w14:textId="77777777" w:rsidR="00DA7279" w:rsidRDefault="00DA7279" w:rsidP="00DA7279">
      <w:r>
        <w:t xml:space="preserve">                    </w:t>
      </w:r>
      <w:proofErr w:type="gramStart"/>
      <w:r>
        <w:t>console.log(</w:t>
      </w:r>
      <w:proofErr w:type="gramEnd"/>
      <w:r>
        <w:t>"model result:",</w:t>
      </w:r>
      <w:proofErr w:type="spellStart"/>
      <w:r>
        <w:t>param.state.echo_path</w:t>
      </w:r>
      <w:proofErr w:type="spellEnd"/>
      <w:r>
        <w:t>)</w:t>
      </w:r>
    </w:p>
    <w:p w14:paraId="0932E322" w14:textId="77777777" w:rsidR="00DA7279" w:rsidRDefault="00DA7279" w:rsidP="00DA7279">
      <w:r>
        <w:t xml:space="preserve">                    resolve(</w:t>
      </w:r>
      <w:proofErr w:type="spellStart"/>
      <w:r>
        <w:t>res.data</w:t>
      </w:r>
      <w:proofErr w:type="spellEnd"/>
      <w:r>
        <w:t>);</w:t>
      </w:r>
    </w:p>
    <w:p w14:paraId="0040490D" w14:textId="77777777" w:rsidR="00DA7279" w:rsidRDefault="00DA7279" w:rsidP="00DA7279">
      <w:r>
        <w:t xml:space="preserve">                }</w:t>
      </w:r>
      <w:proofErr w:type="gramStart"/>
      <w:r>
        <w:t>).catch</w:t>
      </w:r>
      <w:proofErr w:type="gramEnd"/>
      <w:r>
        <w:t>(err=&gt;{</w:t>
      </w:r>
    </w:p>
    <w:p w14:paraId="3D3F25F4" w14:textId="77777777" w:rsidR="00DA7279" w:rsidRDefault="00DA7279" w:rsidP="00DA7279">
      <w:r>
        <w:t xml:space="preserve">                    reject(err);</w:t>
      </w:r>
    </w:p>
    <w:p w14:paraId="3A9FDE41" w14:textId="77777777" w:rsidR="00DA7279" w:rsidRDefault="00DA7279" w:rsidP="00DA7279">
      <w:r>
        <w:t xml:space="preserve">                });</w:t>
      </w:r>
    </w:p>
    <w:p w14:paraId="221E38F5" w14:textId="77777777" w:rsidR="00DA7279" w:rsidRDefault="00DA7279" w:rsidP="00DA7279">
      <w:r>
        <w:t xml:space="preserve">            });</w:t>
      </w:r>
    </w:p>
    <w:p w14:paraId="47C316CC" w14:textId="77777777" w:rsidR="00A46C9E" w:rsidRDefault="00DA7279" w:rsidP="00DA7279">
      <w:r>
        <w:t xml:space="preserve">        },</w:t>
      </w:r>
    </w:p>
    <w:p w14:paraId="718042C6" w14:textId="38AC5EF1" w:rsidR="00DA7279" w:rsidRDefault="00DA7279" w:rsidP="00DA7279">
      <w:pPr>
        <w:rPr>
          <w:rFonts w:hint="eastAsia"/>
        </w:rPr>
      </w:pPr>
      <w:r>
        <w:rPr>
          <w:rFonts w:hint="eastAsia"/>
        </w:rPr>
        <w:t xml:space="preserve">        //</w:t>
      </w:r>
      <w:r>
        <w:rPr>
          <w:rFonts w:hint="eastAsia"/>
        </w:rPr>
        <w:t>颅内动脉部分</w:t>
      </w:r>
    </w:p>
    <w:p w14:paraId="608E8C21" w14:textId="77777777" w:rsidR="00DA7279" w:rsidRDefault="00DA7279" w:rsidP="00DA7279">
      <w:r>
        <w:t xml:space="preserve">        </w:t>
      </w:r>
      <w:proofErr w:type="spellStart"/>
      <w:r>
        <w:t>getIntArtPre</w:t>
      </w:r>
      <w:proofErr w:type="spellEnd"/>
      <w:r>
        <w:t>(</w:t>
      </w:r>
      <w:proofErr w:type="spellStart"/>
      <w:proofErr w:type="gramStart"/>
      <w:r>
        <w:t>context,path</w:t>
      </w:r>
      <w:proofErr w:type="spellEnd"/>
      <w:proofErr w:type="gramEnd"/>
      <w:r>
        <w:t>){</w:t>
      </w:r>
    </w:p>
    <w:p w14:paraId="57A2C4E6" w14:textId="77777777" w:rsidR="00DA7279" w:rsidRDefault="00DA7279" w:rsidP="00DA7279">
      <w:r>
        <w:t xml:space="preserve">            return new </w:t>
      </w:r>
      <w:proofErr w:type="gramStart"/>
      <w:r>
        <w:t>Promise(</w:t>
      </w:r>
      <w:proofErr w:type="gramEnd"/>
      <w:r>
        <w:t>(resolve, reject)=&gt;{</w:t>
      </w:r>
    </w:p>
    <w:p w14:paraId="1A688F83" w14:textId="77777777" w:rsidR="00DA7279" w:rsidRDefault="00DA7279" w:rsidP="00DA7279">
      <w:r>
        <w:t xml:space="preserve">                </w:t>
      </w:r>
      <w:proofErr w:type="spellStart"/>
      <w:r>
        <w:t>getIntArtPre</w:t>
      </w:r>
      <w:proofErr w:type="spellEnd"/>
      <w:r>
        <w:t>(path</w:t>
      </w:r>
      <w:proofErr w:type="gramStart"/>
      <w:r>
        <w:t>).then</w:t>
      </w:r>
      <w:proofErr w:type="gramEnd"/>
      <w:r>
        <w:t>(res=&gt;{</w:t>
      </w:r>
    </w:p>
    <w:p w14:paraId="385653E8" w14:textId="77777777" w:rsidR="00DA7279" w:rsidRDefault="00DA7279" w:rsidP="00DA7279">
      <w:r>
        <w:t xml:space="preserve">                    </w:t>
      </w:r>
      <w:proofErr w:type="gramStart"/>
      <w:r>
        <w:t>console.log(</w:t>
      </w:r>
      <w:proofErr w:type="gramEnd"/>
      <w:r>
        <w:t>"pre result:",</w:t>
      </w:r>
      <w:proofErr w:type="spellStart"/>
      <w:r>
        <w:t>res.data</w:t>
      </w:r>
      <w:proofErr w:type="spellEnd"/>
      <w:r>
        <w:t>)</w:t>
      </w:r>
    </w:p>
    <w:p w14:paraId="62DDB16A" w14:textId="77777777" w:rsidR="00DA7279" w:rsidRDefault="00DA7279" w:rsidP="00DA7279">
      <w:r>
        <w:t xml:space="preserve">                    resolve(</w:t>
      </w:r>
      <w:proofErr w:type="spellStart"/>
      <w:r>
        <w:t>res.data</w:t>
      </w:r>
      <w:proofErr w:type="spellEnd"/>
      <w:r>
        <w:t>);</w:t>
      </w:r>
    </w:p>
    <w:p w14:paraId="6DEC09F2" w14:textId="77777777" w:rsidR="00DA7279" w:rsidRDefault="00DA7279" w:rsidP="00DA7279">
      <w:r>
        <w:t xml:space="preserve">                }</w:t>
      </w:r>
      <w:proofErr w:type="gramStart"/>
      <w:r>
        <w:t>).catch</w:t>
      </w:r>
      <w:proofErr w:type="gramEnd"/>
      <w:r>
        <w:t>(err=&gt;{</w:t>
      </w:r>
    </w:p>
    <w:p w14:paraId="13466BF9" w14:textId="77777777" w:rsidR="00DA7279" w:rsidRDefault="00DA7279" w:rsidP="00DA7279">
      <w:r>
        <w:t xml:space="preserve">                    reject(err);</w:t>
      </w:r>
    </w:p>
    <w:p w14:paraId="0FA8E808" w14:textId="77777777" w:rsidR="00DA7279" w:rsidRDefault="00DA7279" w:rsidP="00DA7279">
      <w:r>
        <w:t xml:space="preserve">                });</w:t>
      </w:r>
    </w:p>
    <w:p w14:paraId="5DDA33B3" w14:textId="77777777" w:rsidR="00DA7279" w:rsidRDefault="00DA7279" w:rsidP="00DA7279">
      <w:r>
        <w:t xml:space="preserve">            });</w:t>
      </w:r>
    </w:p>
    <w:p w14:paraId="34210E03" w14:textId="77777777" w:rsidR="00A46C9E" w:rsidRDefault="00DA7279" w:rsidP="00DA7279">
      <w:r>
        <w:t xml:space="preserve">        },</w:t>
      </w:r>
    </w:p>
    <w:p w14:paraId="5C9CF1E9" w14:textId="224E6262" w:rsidR="00DA7279" w:rsidRDefault="00DA7279" w:rsidP="00DA7279">
      <w:r>
        <w:t xml:space="preserve">        </w:t>
      </w:r>
      <w:proofErr w:type="spellStart"/>
      <w:r>
        <w:t>getIntArtResult</w:t>
      </w:r>
      <w:proofErr w:type="spellEnd"/>
      <w:r>
        <w:t>(</w:t>
      </w:r>
      <w:proofErr w:type="spellStart"/>
      <w:proofErr w:type="gramStart"/>
      <w:r>
        <w:t>context,path</w:t>
      </w:r>
      <w:proofErr w:type="spellEnd"/>
      <w:proofErr w:type="gramEnd"/>
      <w:r>
        <w:t>){</w:t>
      </w:r>
    </w:p>
    <w:p w14:paraId="0BF955E8" w14:textId="77777777" w:rsidR="00DA7279" w:rsidRDefault="00DA7279" w:rsidP="00DA7279">
      <w:r>
        <w:t xml:space="preserve">            return new </w:t>
      </w:r>
      <w:proofErr w:type="gramStart"/>
      <w:r>
        <w:t>Promise(</w:t>
      </w:r>
      <w:proofErr w:type="gramEnd"/>
      <w:r>
        <w:t>(resolve, reject)=&gt;{</w:t>
      </w:r>
    </w:p>
    <w:p w14:paraId="77616C16" w14:textId="77777777" w:rsidR="00DA7279" w:rsidRDefault="00DA7279" w:rsidP="00DA7279">
      <w:r>
        <w:t xml:space="preserve">                </w:t>
      </w:r>
      <w:proofErr w:type="spellStart"/>
      <w:r>
        <w:t>getIntArtRes</w:t>
      </w:r>
      <w:proofErr w:type="spellEnd"/>
      <w:r>
        <w:t>(path</w:t>
      </w:r>
      <w:proofErr w:type="gramStart"/>
      <w:r>
        <w:t>).then</w:t>
      </w:r>
      <w:proofErr w:type="gramEnd"/>
      <w:r>
        <w:t>(res=&gt;{</w:t>
      </w:r>
    </w:p>
    <w:p w14:paraId="6F7C7AC8" w14:textId="77777777" w:rsidR="00DA7279" w:rsidRDefault="00DA7279" w:rsidP="00DA7279">
      <w:r>
        <w:t xml:space="preserve">                    </w:t>
      </w:r>
      <w:proofErr w:type="gramStart"/>
      <w:r>
        <w:t>console.log(</w:t>
      </w:r>
      <w:proofErr w:type="gramEnd"/>
      <w:r>
        <w:t>"model result:",</w:t>
      </w:r>
      <w:proofErr w:type="spellStart"/>
      <w:r>
        <w:t>res.data</w:t>
      </w:r>
      <w:proofErr w:type="spellEnd"/>
      <w:r>
        <w:t>)</w:t>
      </w:r>
    </w:p>
    <w:p w14:paraId="157F2EFD" w14:textId="77777777" w:rsidR="00DA7279" w:rsidRDefault="00DA7279" w:rsidP="00DA7279">
      <w:r>
        <w:t xml:space="preserve">                    </w:t>
      </w:r>
      <w:proofErr w:type="spellStart"/>
      <w:proofErr w:type="gramStart"/>
      <w:r>
        <w:t>param.state</w:t>
      </w:r>
      <w:proofErr w:type="gramEnd"/>
      <w:r>
        <w:t>.echo_path</w:t>
      </w:r>
      <w:proofErr w:type="spellEnd"/>
      <w:r>
        <w:t>=</w:t>
      </w:r>
      <w:proofErr w:type="spellStart"/>
      <w:r>
        <w:t>res.data</w:t>
      </w:r>
      <w:proofErr w:type="spellEnd"/>
    </w:p>
    <w:p w14:paraId="4B3A5BC7" w14:textId="77777777" w:rsidR="00DA7279" w:rsidRDefault="00DA7279" w:rsidP="00DA7279">
      <w:r>
        <w:t xml:space="preserve">                    resolve(</w:t>
      </w:r>
      <w:proofErr w:type="spellStart"/>
      <w:r>
        <w:t>res.data</w:t>
      </w:r>
      <w:proofErr w:type="spellEnd"/>
      <w:r>
        <w:t>);</w:t>
      </w:r>
    </w:p>
    <w:p w14:paraId="18DFC028" w14:textId="77777777" w:rsidR="00DA7279" w:rsidRDefault="00DA7279" w:rsidP="00DA7279">
      <w:r>
        <w:t xml:space="preserve">                }</w:t>
      </w:r>
      <w:proofErr w:type="gramStart"/>
      <w:r>
        <w:t>).catch</w:t>
      </w:r>
      <w:proofErr w:type="gramEnd"/>
      <w:r>
        <w:t>(err=&gt;{</w:t>
      </w:r>
    </w:p>
    <w:p w14:paraId="5ADB705B" w14:textId="77777777" w:rsidR="00DA7279" w:rsidRDefault="00DA7279" w:rsidP="00DA7279">
      <w:r>
        <w:t xml:space="preserve">                    reject(err);</w:t>
      </w:r>
    </w:p>
    <w:p w14:paraId="2F724B3F" w14:textId="77777777" w:rsidR="00DA7279" w:rsidRDefault="00DA7279" w:rsidP="00DA7279">
      <w:r>
        <w:t xml:space="preserve">                });</w:t>
      </w:r>
    </w:p>
    <w:p w14:paraId="4EBD70D9" w14:textId="77777777" w:rsidR="00DA7279" w:rsidRDefault="00DA7279" w:rsidP="00DA7279">
      <w:r>
        <w:t xml:space="preserve">            });</w:t>
      </w:r>
    </w:p>
    <w:p w14:paraId="2EA880DE" w14:textId="77777777" w:rsidR="00A46C9E" w:rsidRDefault="00DA7279" w:rsidP="00DA7279">
      <w:r>
        <w:t xml:space="preserve">        },</w:t>
      </w:r>
    </w:p>
    <w:p w14:paraId="68D038EA" w14:textId="73235CB5" w:rsidR="00DA7279" w:rsidRDefault="00DA7279" w:rsidP="00DA7279">
      <w:pPr>
        <w:rPr>
          <w:rFonts w:hint="eastAsia"/>
        </w:rPr>
      </w:pPr>
      <w:r>
        <w:rPr>
          <w:rFonts w:hint="eastAsia"/>
        </w:rPr>
        <w:t xml:space="preserve">        //EOD</w:t>
      </w:r>
      <w:r>
        <w:rPr>
          <w:rFonts w:hint="eastAsia"/>
        </w:rPr>
        <w:t>部分</w:t>
      </w:r>
    </w:p>
    <w:p w14:paraId="1724470C" w14:textId="77777777" w:rsidR="00DA7279" w:rsidRDefault="00DA7279" w:rsidP="00DA7279">
      <w:r>
        <w:t xml:space="preserve">        </w:t>
      </w:r>
      <w:proofErr w:type="spellStart"/>
      <w:r>
        <w:t>getEODPre</w:t>
      </w:r>
      <w:proofErr w:type="spellEnd"/>
      <w:r>
        <w:t>(</w:t>
      </w:r>
      <w:proofErr w:type="spellStart"/>
      <w:proofErr w:type="gramStart"/>
      <w:r>
        <w:t>context,path</w:t>
      </w:r>
      <w:proofErr w:type="spellEnd"/>
      <w:proofErr w:type="gramEnd"/>
      <w:r>
        <w:t>){</w:t>
      </w:r>
    </w:p>
    <w:p w14:paraId="65C64942" w14:textId="77777777" w:rsidR="00DA7279" w:rsidRDefault="00DA7279" w:rsidP="00DA7279">
      <w:r>
        <w:t xml:space="preserve">            return new </w:t>
      </w:r>
      <w:proofErr w:type="gramStart"/>
      <w:r>
        <w:t>Promise(</w:t>
      </w:r>
      <w:proofErr w:type="gramEnd"/>
      <w:r>
        <w:t>(resolve, reject)=&gt;{</w:t>
      </w:r>
    </w:p>
    <w:p w14:paraId="02F56822" w14:textId="77777777" w:rsidR="00DA7279" w:rsidRDefault="00DA7279" w:rsidP="00DA7279">
      <w:r>
        <w:t xml:space="preserve">                </w:t>
      </w:r>
      <w:proofErr w:type="spellStart"/>
      <w:r>
        <w:t>get_eod_pre</w:t>
      </w:r>
      <w:proofErr w:type="spellEnd"/>
      <w:r>
        <w:t>(path</w:t>
      </w:r>
      <w:proofErr w:type="gramStart"/>
      <w:r>
        <w:t>).then</w:t>
      </w:r>
      <w:proofErr w:type="gramEnd"/>
      <w:r>
        <w:t>(res=&gt;{</w:t>
      </w:r>
    </w:p>
    <w:p w14:paraId="1BA89D32" w14:textId="77777777" w:rsidR="00DA7279" w:rsidRDefault="00DA7279" w:rsidP="00DA7279">
      <w:r>
        <w:t xml:space="preserve">                    // </w:t>
      </w:r>
      <w:proofErr w:type="gramStart"/>
      <w:r>
        <w:t>console.log(</w:t>
      </w:r>
      <w:proofErr w:type="gramEnd"/>
      <w:r>
        <w:t>"pre result:",</w:t>
      </w:r>
      <w:proofErr w:type="spellStart"/>
      <w:r>
        <w:t>res.data</w:t>
      </w:r>
      <w:proofErr w:type="spellEnd"/>
      <w:r>
        <w:t>)</w:t>
      </w:r>
    </w:p>
    <w:p w14:paraId="2EA34D87" w14:textId="77777777" w:rsidR="00DA7279" w:rsidRDefault="00DA7279" w:rsidP="00DA7279">
      <w:r>
        <w:t xml:space="preserve">                    resolve(</w:t>
      </w:r>
      <w:proofErr w:type="spellStart"/>
      <w:r>
        <w:t>res.data</w:t>
      </w:r>
      <w:proofErr w:type="spellEnd"/>
      <w:r>
        <w:t>);</w:t>
      </w:r>
    </w:p>
    <w:p w14:paraId="49E1EDAA" w14:textId="77777777" w:rsidR="00DA7279" w:rsidRDefault="00DA7279" w:rsidP="00DA7279">
      <w:r>
        <w:t xml:space="preserve">                }</w:t>
      </w:r>
      <w:proofErr w:type="gramStart"/>
      <w:r>
        <w:t>).catch</w:t>
      </w:r>
      <w:proofErr w:type="gramEnd"/>
      <w:r>
        <w:t>(err=&gt;{</w:t>
      </w:r>
    </w:p>
    <w:p w14:paraId="7B676061" w14:textId="77777777" w:rsidR="00DA7279" w:rsidRDefault="00DA7279" w:rsidP="00DA7279">
      <w:r>
        <w:lastRenderedPageBreak/>
        <w:t xml:space="preserve">                    reject(err);</w:t>
      </w:r>
    </w:p>
    <w:p w14:paraId="47E97055" w14:textId="77777777" w:rsidR="00DA7279" w:rsidRDefault="00DA7279" w:rsidP="00DA7279">
      <w:r>
        <w:t xml:space="preserve">                });</w:t>
      </w:r>
    </w:p>
    <w:p w14:paraId="618759E6" w14:textId="77777777" w:rsidR="00DA7279" w:rsidRDefault="00DA7279" w:rsidP="00DA7279">
      <w:r>
        <w:t xml:space="preserve">            });</w:t>
      </w:r>
    </w:p>
    <w:p w14:paraId="5B96F94A" w14:textId="77777777" w:rsidR="00A46C9E" w:rsidRDefault="00DA7279" w:rsidP="00DA7279">
      <w:r>
        <w:t xml:space="preserve">        },</w:t>
      </w:r>
    </w:p>
    <w:p w14:paraId="2309911B" w14:textId="11649AE5" w:rsidR="00DA7279" w:rsidRDefault="00DA7279" w:rsidP="00DA7279">
      <w:r>
        <w:t xml:space="preserve">        </w:t>
      </w:r>
      <w:proofErr w:type="spellStart"/>
      <w:r>
        <w:t>getEODResult</w:t>
      </w:r>
      <w:proofErr w:type="spellEnd"/>
      <w:r>
        <w:t>(</w:t>
      </w:r>
      <w:proofErr w:type="spellStart"/>
      <w:proofErr w:type="gramStart"/>
      <w:r>
        <w:t>context,path</w:t>
      </w:r>
      <w:proofErr w:type="spellEnd"/>
      <w:proofErr w:type="gramEnd"/>
      <w:r>
        <w:t>){</w:t>
      </w:r>
    </w:p>
    <w:p w14:paraId="41107161" w14:textId="77777777" w:rsidR="00DA7279" w:rsidRDefault="00DA7279" w:rsidP="00DA7279">
      <w:r>
        <w:t xml:space="preserve">            return new </w:t>
      </w:r>
      <w:proofErr w:type="gramStart"/>
      <w:r>
        <w:t>Promise(</w:t>
      </w:r>
      <w:proofErr w:type="gramEnd"/>
      <w:r>
        <w:t>(resolve, reject)=&gt;{</w:t>
      </w:r>
    </w:p>
    <w:p w14:paraId="2EDA7566" w14:textId="77777777" w:rsidR="00DA7279" w:rsidRDefault="00DA7279" w:rsidP="00DA7279">
      <w:r>
        <w:t xml:space="preserve">                </w:t>
      </w:r>
      <w:proofErr w:type="spellStart"/>
      <w:r>
        <w:t>getEODRes</w:t>
      </w:r>
      <w:proofErr w:type="spellEnd"/>
      <w:r>
        <w:t>(path</w:t>
      </w:r>
      <w:proofErr w:type="gramStart"/>
      <w:r>
        <w:t>).then</w:t>
      </w:r>
      <w:proofErr w:type="gramEnd"/>
      <w:r>
        <w:t>(res=&gt;{</w:t>
      </w:r>
    </w:p>
    <w:p w14:paraId="0DD697C2" w14:textId="77777777" w:rsidR="00DA7279" w:rsidRDefault="00DA7279" w:rsidP="00DA7279">
      <w:r>
        <w:t xml:space="preserve">                    // </w:t>
      </w:r>
      <w:proofErr w:type="gramStart"/>
      <w:r>
        <w:t>console.log(</w:t>
      </w:r>
      <w:proofErr w:type="gramEnd"/>
      <w:r>
        <w:t>"model result:",</w:t>
      </w:r>
      <w:proofErr w:type="spellStart"/>
      <w:r>
        <w:t>res.data</w:t>
      </w:r>
      <w:proofErr w:type="spellEnd"/>
      <w:r>
        <w:t>)</w:t>
      </w:r>
    </w:p>
    <w:p w14:paraId="7C88AED0" w14:textId="77777777" w:rsidR="00DA7279" w:rsidRDefault="00DA7279" w:rsidP="00DA7279">
      <w:r>
        <w:t xml:space="preserve">                    resolve(</w:t>
      </w:r>
      <w:proofErr w:type="spellStart"/>
      <w:r>
        <w:t>res.data</w:t>
      </w:r>
      <w:proofErr w:type="spellEnd"/>
      <w:r>
        <w:t>);</w:t>
      </w:r>
    </w:p>
    <w:p w14:paraId="22A74A64" w14:textId="77777777" w:rsidR="00DA7279" w:rsidRDefault="00DA7279" w:rsidP="00DA7279">
      <w:r>
        <w:t xml:space="preserve">                }</w:t>
      </w:r>
      <w:proofErr w:type="gramStart"/>
      <w:r>
        <w:t>).catch</w:t>
      </w:r>
      <w:proofErr w:type="gramEnd"/>
      <w:r>
        <w:t>(err=&gt;{</w:t>
      </w:r>
    </w:p>
    <w:p w14:paraId="06DD964E" w14:textId="77777777" w:rsidR="00DA7279" w:rsidRDefault="00DA7279" w:rsidP="00DA7279">
      <w:r>
        <w:t xml:space="preserve">                    reject(err);</w:t>
      </w:r>
    </w:p>
    <w:p w14:paraId="7DDBD5BF" w14:textId="77777777" w:rsidR="00DA7279" w:rsidRDefault="00DA7279" w:rsidP="00DA7279">
      <w:r>
        <w:t xml:space="preserve">                });</w:t>
      </w:r>
    </w:p>
    <w:p w14:paraId="75A3EF0E" w14:textId="77777777" w:rsidR="00DA7279" w:rsidRDefault="00DA7279" w:rsidP="00DA7279">
      <w:r>
        <w:t xml:space="preserve">            });</w:t>
      </w:r>
    </w:p>
    <w:p w14:paraId="27ADF250" w14:textId="77777777" w:rsidR="00A46C9E" w:rsidRDefault="00DA7279" w:rsidP="00DA7279">
      <w:r>
        <w:t xml:space="preserve">        },</w:t>
      </w:r>
    </w:p>
    <w:p w14:paraId="3DD430DD" w14:textId="49E66B44" w:rsidR="00DA7279" w:rsidRDefault="00DA7279" w:rsidP="00DA7279">
      <w:r>
        <w:t xml:space="preserve">        </w:t>
      </w:r>
      <w:proofErr w:type="spellStart"/>
      <w:r>
        <w:t>getBrainPre</w:t>
      </w:r>
      <w:proofErr w:type="spellEnd"/>
      <w:r>
        <w:t>(</w:t>
      </w:r>
      <w:proofErr w:type="spellStart"/>
      <w:proofErr w:type="gramStart"/>
      <w:r>
        <w:t>context,path</w:t>
      </w:r>
      <w:proofErr w:type="spellEnd"/>
      <w:proofErr w:type="gramEnd"/>
      <w:r>
        <w:t>){</w:t>
      </w:r>
    </w:p>
    <w:p w14:paraId="106368BA" w14:textId="77777777" w:rsidR="00DA7279" w:rsidRDefault="00DA7279" w:rsidP="00DA7279">
      <w:r>
        <w:t xml:space="preserve">            return new </w:t>
      </w:r>
      <w:proofErr w:type="gramStart"/>
      <w:r>
        <w:t>Promise(</w:t>
      </w:r>
      <w:proofErr w:type="gramEnd"/>
      <w:r>
        <w:t>(resolve, reject)=&gt;{</w:t>
      </w:r>
    </w:p>
    <w:p w14:paraId="50B56443" w14:textId="77777777" w:rsidR="00DA7279" w:rsidRDefault="00DA7279" w:rsidP="00DA7279">
      <w:r>
        <w:t xml:space="preserve">                </w:t>
      </w:r>
      <w:proofErr w:type="spellStart"/>
      <w:r>
        <w:t>getbrainPre</w:t>
      </w:r>
      <w:proofErr w:type="spellEnd"/>
      <w:r>
        <w:t>(path</w:t>
      </w:r>
      <w:proofErr w:type="gramStart"/>
      <w:r>
        <w:t>).then</w:t>
      </w:r>
      <w:proofErr w:type="gramEnd"/>
      <w:r>
        <w:t>(res=&gt;{</w:t>
      </w:r>
    </w:p>
    <w:p w14:paraId="59D43D1F" w14:textId="77777777" w:rsidR="00DA7279" w:rsidRDefault="00DA7279" w:rsidP="00DA7279">
      <w:r>
        <w:t xml:space="preserve">                    </w:t>
      </w:r>
      <w:proofErr w:type="gramStart"/>
      <w:r>
        <w:t>console.log(</w:t>
      </w:r>
      <w:proofErr w:type="gramEnd"/>
      <w:r>
        <w:t>"pre result:",</w:t>
      </w:r>
      <w:proofErr w:type="spellStart"/>
      <w:r>
        <w:t>res.data</w:t>
      </w:r>
      <w:proofErr w:type="spellEnd"/>
      <w:r>
        <w:t>)</w:t>
      </w:r>
    </w:p>
    <w:p w14:paraId="3E39C5D9" w14:textId="77777777" w:rsidR="00DA7279" w:rsidRDefault="00DA7279" w:rsidP="00DA7279">
      <w:r>
        <w:t xml:space="preserve">                    </w:t>
      </w:r>
      <w:proofErr w:type="spellStart"/>
      <w:proofErr w:type="gramStart"/>
      <w:r>
        <w:t>param.state</w:t>
      </w:r>
      <w:proofErr w:type="gramEnd"/>
      <w:r>
        <w:t>.brain_pre</w:t>
      </w:r>
      <w:proofErr w:type="spellEnd"/>
      <w:r>
        <w:t>=</w:t>
      </w:r>
      <w:proofErr w:type="spellStart"/>
      <w:r>
        <w:t>res.data</w:t>
      </w:r>
      <w:proofErr w:type="spellEnd"/>
    </w:p>
    <w:p w14:paraId="4967EBC6" w14:textId="77777777" w:rsidR="00DA7279" w:rsidRDefault="00DA7279" w:rsidP="00DA7279">
      <w:r>
        <w:t xml:space="preserve">                    </w:t>
      </w:r>
      <w:proofErr w:type="gramStart"/>
      <w:r>
        <w:t>console.log(</w:t>
      </w:r>
      <w:proofErr w:type="gramEnd"/>
      <w:r>
        <w:t>"model result:",</w:t>
      </w:r>
      <w:proofErr w:type="spellStart"/>
      <w:r>
        <w:t>param.state.extract_path</w:t>
      </w:r>
      <w:proofErr w:type="spellEnd"/>
      <w:r>
        <w:t>)</w:t>
      </w:r>
    </w:p>
    <w:p w14:paraId="32CCF1E2" w14:textId="77777777" w:rsidR="00DA7279" w:rsidRDefault="00DA7279" w:rsidP="00DA7279">
      <w:r>
        <w:t xml:space="preserve">                    resolve(</w:t>
      </w:r>
      <w:proofErr w:type="spellStart"/>
      <w:r>
        <w:t>res.data</w:t>
      </w:r>
      <w:proofErr w:type="spellEnd"/>
      <w:r>
        <w:t>);</w:t>
      </w:r>
    </w:p>
    <w:p w14:paraId="7B68349A" w14:textId="77777777" w:rsidR="00DA7279" w:rsidRDefault="00DA7279" w:rsidP="00DA7279">
      <w:r>
        <w:t xml:space="preserve">                }</w:t>
      </w:r>
      <w:proofErr w:type="gramStart"/>
      <w:r>
        <w:t>).catch</w:t>
      </w:r>
      <w:proofErr w:type="gramEnd"/>
      <w:r>
        <w:t>(err=&gt;{</w:t>
      </w:r>
    </w:p>
    <w:p w14:paraId="67B6FF6A" w14:textId="77777777" w:rsidR="00DA7279" w:rsidRDefault="00DA7279" w:rsidP="00DA7279">
      <w:r>
        <w:t xml:space="preserve">                    reject(err);</w:t>
      </w:r>
    </w:p>
    <w:p w14:paraId="72716EEE" w14:textId="77777777" w:rsidR="00DA7279" w:rsidRDefault="00DA7279" w:rsidP="00DA7279">
      <w:r>
        <w:t xml:space="preserve">                });</w:t>
      </w:r>
    </w:p>
    <w:p w14:paraId="04B9901C" w14:textId="77777777" w:rsidR="00DA7279" w:rsidRDefault="00DA7279" w:rsidP="00DA7279">
      <w:r>
        <w:t xml:space="preserve">            });</w:t>
      </w:r>
    </w:p>
    <w:p w14:paraId="3EAFEF38" w14:textId="77777777" w:rsidR="00A46C9E" w:rsidRDefault="00DA7279" w:rsidP="00DA7279">
      <w:r>
        <w:t xml:space="preserve">        },</w:t>
      </w:r>
    </w:p>
    <w:p w14:paraId="5B1BC5E4" w14:textId="57359C09" w:rsidR="00DA7279" w:rsidRDefault="00DA7279" w:rsidP="00DA7279">
      <w:r>
        <w:t xml:space="preserve">        </w:t>
      </w:r>
      <w:proofErr w:type="spellStart"/>
      <w:r>
        <w:t>getBrainResult</w:t>
      </w:r>
      <w:proofErr w:type="spellEnd"/>
      <w:r>
        <w:t>(</w:t>
      </w:r>
      <w:proofErr w:type="spellStart"/>
      <w:proofErr w:type="gramStart"/>
      <w:r>
        <w:t>context,path</w:t>
      </w:r>
      <w:proofErr w:type="spellEnd"/>
      <w:proofErr w:type="gramEnd"/>
      <w:r>
        <w:t>){</w:t>
      </w:r>
    </w:p>
    <w:p w14:paraId="53839358" w14:textId="77777777" w:rsidR="00DA7279" w:rsidRDefault="00DA7279" w:rsidP="00DA7279">
      <w:r>
        <w:t xml:space="preserve">            return new </w:t>
      </w:r>
      <w:proofErr w:type="gramStart"/>
      <w:r>
        <w:t>Promise(</w:t>
      </w:r>
      <w:proofErr w:type="gramEnd"/>
      <w:r>
        <w:t>(resolve, reject)=&gt;{</w:t>
      </w:r>
    </w:p>
    <w:p w14:paraId="79B876CD" w14:textId="77777777" w:rsidR="00DA7279" w:rsidRDefault="00DA7279" w:rsidP="00DA7279">
      <w:r>
        <w:t xml:space="preserve">                </w:t>
      </w:r>
      <w:proofErr w:type="spellStart"/>
      <w:r>
        <w:t>getbrainRes</w:t>
      </w:r>
      <w:proofErr w:type="spellEnd"/>
      <w:r>
        <w:t>(path</w:t>
      </w:r>
      <w:proofErr w:type="gramStart"/>
      <w:r>
        <w:t>).then</w:t>
      </w:r>
      <w:proofErr w:type="gramEnd"/>
      <w:r>
        <w:t>(res=&gt;{</w:t>
      </w:r>
    </w:p>
    <w:p w14:paraId="34B27C87" w14:textId="77777777" w:rsidR="00DA7279" w:rsidRDefault="00DA7279" w:rsidP="00DA7279">
      <w:r>
        <w:t xml:space="preserve">                    </w:t>
      </w:r>
      <w:proofErr w:type="gramStart"/>
      <w:r>
        <w:t>console.log(</w:t>
      </w:r>
      <w:proofErr w:type="gramEnd"/>
      <w:r>
        <w:t>"model result:",</w:t>
      </w:r>
      <w:proofErr w:type="spellStart"/>
      <w:r>
        <w:t>res.data</w:t>
      </w:r>
      <w:proofErr w:type="spellEnd"/>
      <w:r>
        <w:t>)</w:t>
      </w:r>
    </w:p>
    <w:p w14:paraId="3E6009CE" w14:textId="77777777" w:rsidR="00DA7279" w:rsidRDefault="00DA7279" w:rsidP="00DA7279">
      <w:r>
        <w:t xml:space="preserve">                    </w:t>
      </w:r>
      <w:proofErr w:type="spellStart"/>
      <w:proofErr w:type="gramStart"/>
      <w:r>
        <w:t>param.state</w:t>
      </w:r>
      <w:proofErr w:type="gramEnd"/>
      <w:r>
        <w:t>.brain_path</w:t>
      </w:r>
      <w:proofErr w:type="spellEnd"/>
      <w:r>
        <w:t>=</w:t>
      </w:r>
      <w:proofErr w:type="spellStart"/>
      <w:r>
        <w:t>res.data</w:t>
      </w:r>
      <w:proofErr w:type="spellEnd"/>
    </w:p>
    <w:p w14:paraId="0564F79C" w14:textId="77777777" w:rsidR="00DA7279" w:rsidRDefault="00DA7279" w:rsidP="00DA7279">
      <w:r>
        <w:t xml:space="preserve">                    </w:t>
      </w:r>
      <w:proofErr w:type="gramStart"/>
      <w:r>
        <w:t>console.log(</w:t>
      </w:r>
      <w:proofErr w:type="gramEnd"/>
      <w:r>
        <w:t>"model result:",</w:t>
      </w:r>
      <w:proofErr w:type="spellStart"/>
      <w:r>
        <w:t>param.state.brain_path</w:t>
      </w:r>
      <w:proofErr w:type="spellEnd"/>
      <w:r>
        <w:t>)</w:t>
      </w:r>
    </w:p>
    <w:p w14:paraId="0D7BD200" w14:textId="77777777" w:rsidR="00DA7279" w:rsidRDefault="00DA7279" w:rsidP="00DA7279">
      <w:r>
        <w:t xml:space="preserve">                    resolve(</w:t>
      </w:r>
      <w:proofErr w:type="spellStart"/>
      <w:r>
        <w:t>res.data</w:t>
      </w:r>
      <w:proofErr w:type="spellEnd"/>
      <w:r>
        <w:t>);</w:t>
      </w:r>
    </w:p>
    <w:p w14:paraId="6233F18F" w14:textId="77777777" w:rsidR="00DA7279" w:rsidRDefault="00DA7279" w:rsidP="00DA7279">
      <w:r>
        <w:t xml:space="preserve">                }</w:t>
      </w:r>
      <w:proofErr w:type="gramStart"/>
      <w:r>
        <w:t>).catch</w:t>
      </w:r>
      <w:proofErr w:type="gramEnd"/>
      <w:r>
        <w:t>(err=&gt;{</w:t>
      </w:r>
    </w:p>
    <w:p w14:paraId="7DC6F78D" w14:textId="77777777" w:rsidR="00DA7279" w:rsidRDefault="00DA7279" w:rsidP="00DA7279">
      <w:r>
        <w:t xml:space="preserve">                    reject(err);</w:t>
      </w:r>
    </w:p>
    <w:p w14:paraId="5513DF0C" w14:textId="77777777" w:rsidR="00DA7279" w:rsidRDefault="00DA7279" w:rsidP="00DA7279">
      <w:r>
        <w:t xml:space="preserve">                });</w:t>
      </w:r>
    </w:p>
    <w:p w14:paraId="7660AEE4" w14:textId="77777777" w:rsidR="00DA7279" w:rsidRDefault="00DA7279" w:rsidP="00DA7279">
      <w:r>
        <w:t xml:space="preserve">            });</w:t>
      </w:r>
    </w:p>
    <w:p w14:paraId="04A9545B" w14:textId="77777777" w:rsidR="00A46C9E" w:rsidRDefault="00DA7279" w:rsidP="00DA7279">
      <w:r>
        <w:t xml:space="preserve">        },</w:t>
      </w:r>
    </w:p>
    <w:p w14:paraId="7DF6F0D2" w14:textId="7E790B09" w:rsidR="00DA7279" w:rsidRDefault="00DA7279" w:rsidP="00DA7279">
      <w:pPr>
        <w:rPr>
          <w:rFonts w:hint="eastAsia"/>
        </w:rPr>
      </w:pPr>
      <w:r>
        <w:rPr>
          <w:rFonts w:hint="eastAsia"/>
        </w:rPr>
        <w:t xml:space="preserve">        //</w:t>
      </w:r>
      <w:r>
        <w:rPr>
          <w:rFonts w:hint="eastAsia"/>
        </w:rPr>
        <w:t>眼脑电部分</w:t>
      </w:r>
    </w:p>
    <w:p w14:paraId="05819A09" w14:textId="77777777" w:rsidR="00DA7279" w:rsidRDefault="00DA7279" w:rsidP="00DA7279">
      <w:r>
        <w:t xml:space="preserve">        </w:t>
      </w:r>
      <w:proofErr w:type="spellStart"/>
      <w:r>
        <w:t>getElecPre</w:t>
      </w:r>
      <w:proofErr w:type="spellEnd"/>
      <w:r>
        <w:t>(</w:t>
      </w:r>
      <w:proofErr w:type="spellStart"/>
      <w:proofErr w:type="gramStart"/>
      <w:r>
        <w:t>context,path</w:t>
      </w:r>
      <w:proofErr w:type="spellEnd"/>
      <w:proofErr w:type="gramEnd"/>
      <w:r>
        <w:t>){</w:t>
      </w:r>
    </w:p>
    <w:p w14:paraId="57FEF48E" w14:textId="77777777" w:rsidR="00DA7279" w:rsidRDefault="00DA7279" w:rsidP="00DA7279">
      <w:r>
        <w:t xml:space="preserve">            return new </w:t>
      </w:r>
      <w:proofErr w:type="gramStart"/>
      <w:r>
        <w:t>Promise(</w:t>
      </w:r>
      <w:proofErr w:type="gramEnd"/>
      <w:r>
        <w:t>(resolve, reject)=&gt;{</w:t>
      </w:r>
    </w:p>
    <w:p w14:paraId="6AF8C8A5" w14:textId="77777777" w:rsidR="00DA7279" w:rsidRDefault="00DA7279" w:rsidP="00DA7279">
      <w:r>
        <w:t xml:space="preserve">                </w:t>
      </w:r>
      <w:proofErr w:type="spellStart"/>
      <w:r>
        <w:t>getElecPre</w:t>
      </w:r>
      <w:proofErr w:type="spellEnd"/>
      <w:r>
        <w:t>(path</w:t>
      </w:r>
      <w:proofErr w:type="gramStart"/>
      <w:r>
        <w:t>).then</w:t>
      </w:r>
      <w:proofErr w:type="gramEnd"/>
      <w:r>
        <w:t>(res=&gt;{</w:t>
      </w:r>
    </w:p>
    <w:p w14:paraId="653652B5" w14:textId="77777777" w:rsidR="00DA7279" w:rsidRDefault="00DA7279" w:rsidP="00DA7279">
      <w:r>
        <w:t xml:space="preserve">                    </w:t>
      </w:r>
      <w:proofErr w:type="gramStart"/>
      <w:r>
        <w:t>console.log(</w:t>
      </w:r>
      <w:proofErr w:type="gramEnd"/>
      <w:r>
        <w:t>"pre result:",</w:t>
      </w:r>
      <w:proofErr w:type="spellStart"/>
      <w:r>
        <w:t>res.data</w:t>
      </w:r>
      <w:proofErr w:type="spellEnd"/>
      <w:r>
        <w:t>)</w:t>
      </w:r>
    </w:p>
    <w:p w14:paraId="700FD1D4" w14:textId="77777777" w:rsidR="00DA7279" w:rsidRDefault="00DA7279" w:rsidP="00DA7279">
      <w:r>
        <w:t xml:space="preserve">                    resolve(</w:t>
      </w:r>
      <w:proofErr w:type="spellStart"/>
      <w:r>
        <w:t>res.data</w:t>
      </w:r>
      <w:proofErr w:type="spellEnd"/>
      <w:r>
        <w:t>);</w:t>
      </w:r>
    </w:p>
    <w:p w14:paraId="29F19752" w14:textId="77777777" w:rsidR="00DA7279" w:rsidRDefault="00DA7279" w:rsidP="00DA7279">
      <w:r>
        <w:t xml:space="preserve">                }</w:t>
      </w:r>
      <w:proofErr w:type="gramStart"/>
      <w:r>
        <w:t>).catch</w:t>
      </w:r>
      <w:proofErr w:type="gramEnd"/>
      <w:r>
        <w:t>(err=&gt;{</w:t>
      </w:r>
    </w:p>
    <w:p w14:paraId="3446EE72" w14:textId="77777777" w:rsidR="00DA7279" w:rsidRDefault="00DA7279" w:rsidP="00DA7279">
      <w:r>
        <w:t xml:space="preserve">                    reject(err);</w:t>
      </w:r>
    </w:p>
    <w:p w14:paraId="20365419" w14:textId="77777777" w:rsidR="00DA7279" w:rsidRDefault="00DA7279" w:rsidP="00DA7279">
      <w:r>
        <w:t xml:space="preserve">                });</w:t>
      </w:r>
    </w:p>
    <w:p w14:paraId="5F44FDE6" w14:textId="77777777" w:rsidR="00DA7279" w:rsidRDefault="00DA7279" w:rsidP="00DA7279">
      <w:r>
        <w:t xml:space="preserve">            });</w:t>
      </w:r>
    </w:p>
    <w:p w14:paraId="334298E4" w14:textId="77777777" w:rsidR="00A46C9E" w:rsidRDefault="00DA7279" w:rsidP="00DA7279">
      <w:r>
        <w:t xml:space="preserve">        },</w:t>
      </w:r>
    </w:p>
    <w:p w14:paraId="42397857" w14:textId="6F15D2BD" w:rsidR="00DA7279" w:rsidRDefault="00DA7279" w:rsidP="00DA7279">
      <w:r>
        <w:t xml:space="preserve">        </w:t>
      </w:r>
      <w:proofErr w:type="spellStart"/>
      <w:r>
        <w:t>getElecResult</w:t>
      </w:r>
      <w:proofErr w:type="spellEnd"/>
      <w:r>
        <w:t>(</w:t>
      </w:r>
      <w:proofErr w:type="spellStart"/>
      <w:proofErr w:type="gramStart"/>
      <w:r>
        <w:t>context,path</w:t>
      </w:r>
      <w:proofErr w:type="spellEnd"/>
      <w:proofErr w:type="gramEnd"/>
      <w:r>
        <w:t>){</w:t>
      </w:r>
    </w:p>
    <w:p w14:paraId="31CA747A" w14:textId="77777777" w:rsidR="00DA7279" w:rsidRDefault="00DA7279" w:rsidP="00DA7279">
      <w:r>
        <w:lastRenderedPageBreak/>
        <w:t xml:space="preserve">            return new </w:t>
      </w:r>
      <w:proofErr w:type="gramStart"/>
      <w:r>
        <w:t>Promise(</w:t>
      </w:r>
      <w:proofErr w:type="gramEnd"/>
      <w:r>
        <w:t>(resolve, reject)=&gt;{</w:t>
      </w:r>
    </w:p>
    <w:p w14:paraId="3EE3421D" w14:textId="77777777" w:rsidR="00DA7279" w:rsidRDefault="00DA7279" w:rsidP="00DA7279">
      <w:r>
        <w:t xml:space="preserve">                </w:t>
      </w:r>
      <w:proofErr w:type="spellStart"/>
      <w:r>
        <w:t>getElecRes</w:t>
      </w:r>
      <w:proofErr w:type="spellEnd"/>
      <w:r>
        <w:t>(path</w:t>
      </w:r>
      <w:proofErr w:type="gramStart"/>
      <w:r>
        <w:t>).then</w:t>
      </w:r>
      <w:proofErr w:type="gramEnd"/>
      <w:r>
        <w:t>(res=&gt;{</w:t>
      </w:r>
    </w:p>
    <w:p w14:paraId="2F6C2B8D" w14:textId="77777777" w:rsidR="00DA7279" w:rsidRDefault="00DA7279" w:rsidP="00DA7279">
      <w:r>
        <w:t xml:space="preserve">                    </w:t>
      </w:r>
      <w:proofErr w:type="gramStart"/>
      <w:r>
        <w:t>console.log(</w:t>
      </w:r>
      <w:proofErr w:type="gramEnd"/>
      <w:r>
        <w:t>"model result:",</w:t>
      </w:r>
      <w:proofErr w:type="spellStart"/>
      <w:r>
        <w:t>res.data</w:t>
      </w:r>
      <w:proofErr w:type="spellEnd"/>
      <w:r>
        <w:t>)</w:t>
      </w:r>
    </w:p>
    <w:p w14:paraId="63CF91F8" w14:textId="77777777" w:rsidR="00DA7279" w:rsidRDefault="00DA7279" w:rsidP="00DA7279">
      <w:r>
        <w:t xml:space="preserve">                    </w:t>
      </w:r>
      <w:proofErr w:type="spellStart"/>
      <w:proofErr w:type="gramStart"/>
      <w:r>
        <w:t>param.state</w:t>
      </w:r>
      <w:proofErr w:type="gramEnd"/>
      <w:r>
        <w:t>.elec_path</w:t>
      </w:r>
      <w:proofErr w:type="spellEnd"/>
      <w:r>
        <w:t>=</w:t>
      </w:r>
      <w:proofErr w:type="spellStart"/>
      <w:r>
        <w:t>res.data</w:t>
      </w:r>
      <w:proofErr w:type="spellEnd"/>
    </w:p>
    <w:p w14:paraId="2D1FB774" w14:textId="77777777" w:rsidR="00DA7279" w:rsidRDefault="00DA7279" w:rsidP="00DA7279">
      <w:r>
        <w:t xml:space="preserve">                    resolve(</w:t>
      </w:r>
      <w:proofErr w:type="spellStart"/>
      <w:r>
        <w:t>res.data</w:t>
      </w:r>
      <w:proofErr w:type="spellEnd"/>
      <w:r>
        <w:t>);</w:t>
      </w:r>
    </w:p>
    <w:p w14:paraId="34CDA73F" w14:textId="77777777" w:rsidR="00DA7279" w:rsidRDefault="00DA7279" w:rsidP="00DA7279">
      <w:r>
        <w:t xml:space="preserve">                }</w:t>
      </w:r>
      <w:proofErr w:type="gramStart"/>
      <w:r>
        <w:t>).catch</w:t>
      </w:r>
      <w:proofErr w:type="gramEnd"/>
      <w:r>
        <w:t>(err=&gt;{</w:t>
      </w:r>
    </w:p>
    <w:p w14:paraId="5095E803" w14:textId="77777777" w:rsidR="00DA7279" w:rsidRDefault="00DA7279" w:rsidP="00DA7279">
      <w:r>
        <w:t xml:space="preserve">                    reject(err);</w:t>
      </w:r>
    </w:p>
    <w:p w14:paraId="21F2A9E9" w14:textId="77777777" w:rsidR="00DA7279" w:rsidRDefault="00DA7279" w:rsidP="00DA7279">
      <w:r>
        <w:t xml:space="preserve">                });</w:t>
      </w:r>
    </w:p>
    <w:p w14:paraId="756D1BEB" w14:textId="77777777" w:rsidR="00DA7279" w:rsidRDefault="00DA7279" w:rsidP="00DA7279">
      <w:r>
        <w:t xml:space="preserve">            });</w:t>
      </w:r>
    </w:p>
    <w:p w14:paraId="1688BE50" w14:textId="3F7B2FA2" w:rsidR="00DA7279" w:rsidRDefault="00DA7279" w:rsidP="00DA7279">
      <w:pPr>
        <w:rPr>
          <w:rFonts w:hint="eastAsia"/>
        </w:rPr>
      </w:pPr>
      <w:r>
        <w:t xml:space="preserve">        },</w:t>
      </w:r>
    </w:p>
    <w:p w14:paraId="16F9B26C" w14:textId="77777777" w:rsidR="00DA7279" w:rsidRDefault="00DA7279" w:rsidP="00DA7279">
      <w:r>
        <w:t xml:space="preserve">    }</w:t>
      </w:r>
    </w:p>
    <w:p w14:paraId="4F1AF932" w14:textId="77777777" w:rsidR="00A46C9E" w:rsidRDefault="00DA7279" w:rsidP="00DA7279">
      <w:r>
        <w:t>}</w:t>
      </w:r>
    </w:p>
    <w:p w14:paraId="37C96037" w14:textId="09CF296F" w:rsidR="00A46C9E" w:rsidRDefault="00DA7279" w:rsidP="00DA7279">
      <w:pPr>
        <w:rPr>
          <w:rFonts w:hint="eastAsia"/>
        </w:rPr>
      </w:pPr>
      <w:r>
        <w:t>export default param</w:t>
      </w:r>
    </w:p>
    <w:p w14:paraId="2C020349" w14:textId="78EBD173" w:rsidR="00A46C9E" w:rsidRDefault="00A46C9E" w:rsidP="00A46C9E">
      <w:pPr>
        <w:pStyle w:val="1"/>
        <w:spacing w:before="0" w:after="0"/>
        <w:rPr>
          <w:sz w:val="21"/>
          <w:szCs w:val="21"/>
        </w:rPr>
      </w:pPr>
      <w:r>
        <w:rPr>
          <w:rFonts w:hint="eastAsia"/>
          <w:sz w:val="21"/>
          <w:szCs w:val="21"/>
        </w:rPr>
        <w:t>后</w:t>
      </w:r>
      <w:r w:rsidRPr="0090760F">
        <w:rPr>
          <w:rFonts w:hint="eastAsia"/>
          <w:sz w:val="21"/>
          <w:szCs w:val="21"/>
        </w:rPr>
        <w:t>端代码部分</w:t>
      </w:r>
    </w:p>
    <w:p w14:paraId="6444D3B8" w14:textId="3134FFA8" w:rsidR="00A46C9E" w:rsidRPr="00A40E3E" w:rsidRDefault="00D4193C" w:rsidP="00A46C9E">
      <w:pPr>
        <w:pStyle w:val="2"/>
        <w:spacing w:before="0" w:after="0"/>
        <w:rPr>
          <w:sz w:val="21"/>
          <w:szCs w:val="21"/>
        </w:rPr>
      </w:pPr>
      <w:r>
        <w:rPr>
          <w:sz w:val="21"/>
          <w:szCs w:val="21"/>
        </w:rPr>
        <w:t>a</w:t>
      </w:r>
      <w:r>
        <w:rPr>
          <w:rFonts w:hint="eastAsia"/>
          <w:sz w:val="21"/>
          <w:szCs w:val="21"/>
        </w:rPr>
        <w:t>pp</w:t>
      </w:r>
      <w:r>
        <w:rPr>
          <w:sz w:val="21"/>
          <w:szCs w:val="21"/>
        </w:rPr>
        <w:t>.py</w:t>
      </w:r>
    </w:p>
    <w:p w14:paraId="3C3B338A" w14:textId="77777777" w:rsidR="00D4193C" w:rsidRDefault="00D4193C" w:rsidP="00D4193C">
      <w:r>
        <w:t xml:space="preserve">from flask import </w:t>
      </w:r>
      <w:proofErr w:type="spellStart"/>
      <w:proofErr w:type="gramStart"/>
      <w:r>
        <w:t>Flask,request</w:t>
      </w:r>
      <w:proofErr w:type="gramEnd"/>
      <w:r>
        <w:t>,json</w:t>
      </w:r>
      <w:proofErr w:type="spellEnd"/>
    </w:p>
    <w:p w14:paraId="46351AF6" w14:textId="77777777" w:rsidR="00D4193C" w:rsidRDefault="00D4193C" w:rsidP="00D4193C">
      <w:r>
        <w:t xml:space="preserve">from flask import </w:t>
      </w:r>
      <w:proofErr w:type="spellStart"/>
      <w:r>
        <w:t>jsonify</w:t>
      </w:r>
      <w:proofErr w:type="spellEnd"/>
    </w:p>
    <w:p w14:paraId="7E58236F" w14:textId="77777777" w:rsidR="00D4193C" w:rsidRDefault="00D4193C" w:rsidP="00D4193C">
      <w:r>
        <w:t>import utils</w:t>
      </w:r>
    </w:p>
    <w:p w14:paraId="6A860DB5" w14:textId="77777777" w:rsidR="001E5B03" w:rsidRDefault="00D4193C" w:rsidP="00D4193C">
      <w:r>
        <w:t xml:space="preserve">import </w:t>
      </w:r>
      <w:proofErr w:type="spellStart"/>
      <w:r>
        <w:t>read_eod</w:t>
      </w:r>
      <w:proofErr w:type="spellEnd"/>
    </w:p>
    <w:p w14:paraId="22D531E5" w14:textId="1FFA907F" w:rsidR="00D4193C" w:rsidRDefault="00D4193C" w:rsidP="00D4193C">
      <w:r>
        <w:t xml:space="preserve">import </w:t>
      </w:r>
      <w:proofErr w:type="spellStart"/>
      <w:r>
        <w:t>os</w:t>
      </w:r>
      <w:proofErr w:type="spellEnd"/>
    </w:p>
    <w:p w14:paraId="3A7D2915" w14:textId="77777777" w:rsidR="001E5B03" w:rsidRDefault="00D4193C" w:rsidP="00D4193C">
      <w:r>
        <w:t>app = Flask(__name__)</w:t>
      </w:r>
    </w:p>
    <w:p w14:paraId="49D629E6" w14:textId="33C8D416" w:rsidR="00D4193C" w:rsidRDefault="00D4193C" w:rsidP="00D4193C">
      <w:r>
        <w:t xml:space="preserve"># </w:t>
      </w:r>
      <w:proofErr w:type="spellStart"/>
      <w:proofErr w:type="gramStart"/>
      <w:r>
        <w:t>head</w:t>
      </w:r>
      <w:proofErr w:type="gramEnd"/>
      <w:r>
        <w:t>_url</w:t>
      </w:r>
      <w:proofErr w:type="spellEnd"/>
      <w:r>
        <w:t xml:space="preserve"> = </w:t>
      </w:r>
      <w:proofErr w:type="spellStart"/>
      <w:r>
        <w:t>r"http</w:t>
      </w:r>
      <w:proofErr w:type="spellEnd"/>
      <w:r>
        <w:t>://124.223.91.66:5100"</w:t>
      </w:r>
    </w:p>
    <w:p w14:paraId="0FF6B888" w14:textId="77777777" w:rsidR="001E5B03" w:rsidRDefault="00D4193C" w:rsidP="00D4193C">
      <w:proofErr w:type="spellStart"/>
      <w:r>
        <w:t>head_url</w:t>
      </w:r>
      <w:proofErr w:type="spellEnd"/>
      <w:r>
        <w:t xml:space="preserve"> = </w:t>
      </w:r>
      <w:proofErr w:type="spellStart"/>
      <w:r>
        <w:t>r"http</w:t>
      </w:r>
      <w:proofErr w:type="spellEnd"/>
      <w:r>
        <w:t>://127.0.0.1:5000"</w:t>
      </w:r>
    </w:p>
    <w:p w14:paraId="064CA0E7" w14:textId="2C6A9584" w:rsidR="00D4193C" w:rsidRDefault="00D4193C" w:rsidP="00D4193C">
      <w:r>
        <w:t>@</w:t>
      </w:r>
      <w:proofErr w:type="gramStart"/>
      <w:r>
        <w:t>app.route</w:t>
      </w:r>
      <w:proofErr w:type="gramEnd"/>
      <w:r>
        <w:t>('/')</w:t>
      </w:r>
    </w:p>
    <w:p w14:paraId="44C57E0E" w14:textId="77777777" w:rsidR="00D4193C" w:rsidRDefault="00D4193C" w:rsidP="00D4193C">
      <w:r>
        <w:t xml:space="preserve">def </w:t>
      </w:r>
      <w:proofErr w:type="spellStart"/>
      <w:r>
        <w:t>hello_</w:t>
      </w:r>
      <w:proofErr w:type="gramStart"/>
      <w:r>
        <w:t>world</w:t>
      </w:r>
      <w:proofErr w:type="spellEnd"/>
      <w:r>
        <w:t>(</w:t>
      </w:r>
      <w:proofErr w:type="gramEnd"/>
      <w:r>
        <w:t>):  # put application's code here</w:t>
      </w:r>
    </w:p>
    <w:p w14:paraId="5529B23D" w14:textId="77777777" w:rsidR="001E5B03" w:rsidRDefault="00D4193C" w:rsidP="00D4193C">
      <w:r>
        <w:t xml:space="preserve">    return 'Hello World!'</w:t>
      </w:r>
    </w:p>
    <w:p w14:paraId="0A972692" w14:textId="0711E924" w:rsidR="00D4193C" w:rsidRDefault="00D4193C" w:rsidP="00D4193C">
      <w:r>
        <w:t>@</w:t>
      </w:r>
      <w:proofErr w:type="gramStart"/>
      <w:r>
        <w:t>app.route</w:t>
      </w:r>
      <w:proofErr w:type="gramEnd"/>
      <w:r>
        <w:t>('/file',methods=['GET', 'POST'])</w:t>
      </w:r>
    </w:p>
    <w:p w14:paraId="63AF6F1A" w14:textId="77777777" w:rsidR="00D4193C" w:rsidRDefault="00D4193C" w:rsidP="00D4193C">
      <w:r>
        <w:t xml:space="preserve">def </w:t>
      </w:r>
      <w:proofErr w:type="gramStart"/>
      <w:r>
        <w:t>file(</w:t>
      </w:r>
      <w:proofErr w:type="gramEnd"/>
      <w:r>
        <w:t>):  # put application's code here</w:t>
      </w:r>
    </w:p>
    <w:p w14:paraId="5C461DE6" w14:textId="77777777" w:rsidR="00D4193C" w:rsidRDefault="00D4193C" w:rsidP="00D4193C">
      <w:r>
        <w:t xml:space="preserve">    if </w:t>
      </w:r>
      <w:proofErr w:type="spellStart"/>
      <w:proofErr w:type="gramStart"/>
      <w:r>
        <w:t>request.method</w:t>
      </w:r>
      <w:proofErr w:type="spellEnd"/>
      <w:proofErr w:type="gramEnd"/>
      <w:r>
        <w:t>=='GET':</w:t>
      </w:r>
    </w:p>
    <w:p w14:paraId="08F5D826" w14:textId="77777777" w:rsidR="00D4193C" w:rsidRDefault="00D4193C" w:rsidP="00D4193C">
      <w:r>
        <w:t xml:space="preserve">        path=</w:t>
      </w:r>
      <w:proofErr w:type="spellStart"/>
      <w:r>
        <w:t>request.args.get</w:t>
      </w:r>
      <w:proofErr w:type="spellEnd"/>
      <w:r>
        <w:t>('path')</w:t>
      </w:r>
    </w:p>
    <w:p w14:paraId="5A71EA3E" w14:textId="77777777" w:rsidR="00D4193C" w:rsidRDefault="00D4193C" w:rsidP="00D4193C">
      <w:r>
        <w:t xml:space="preserve">        print("</w:t>
      </w:r>
      <w:proofErr w:type="spellStart"/>
      <w:r>
        <w:t>path:</w:t>
      </w:r>
      <w:proofErr w:type="gramStart"/>
      <w:r>
        <w:t>",path</w:t>
      </w:r>
      <w:proofErr w:type="spellEnd"/>
      <w:proofErr w:type="gramEnd"/>
      <w:r>
        <w:t>)</w:t>
      </w:r>
    </w:p>
    <w:p w14:paraId="5F342E74"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65A16D04" w14:textId="77777777" w:rsidR="001E5B03" w:rsidRDefault="00D4193C" w:rsidP="00D4193C">
      <w:r>
        <w:t xml:space="preserve">        content = </w:t>
      </w:r>
      <w:proofErr w:type="spellStart"/>
      <w:r>
        <w:t>path_dict</w:t>
      </w:r>
      <w:proofErr w:type="spellEnd"/>
      <w:r>
        <w:t>['content']</w:t>
      </w:r>
    </w:p>
    <w:p w14:paraId="2BF5C1E1" w14:textId="77777777" w:rsidR="001E5B03" w:rsidRDefault="00D4193C" w:rsidP="00D4193C">
      <w:r>
        <w:t xml:space="preserve">        print(content)</w:t>
      </w:r>
    </w:p>
    <w:p w14:paraId="5174B836" w14:textId="3BA7B5C9" w:rsidR="00D4193C" w:rsidRDefault="00D4193C" w:rsidP="00D4193C">
      <w:r>
        <w:t xml:space="preserve">        # </w:t>
      </w:r>
      <w:proofErr w:type="spellStart"/>
      <w:proofErr w:type="gramStart"/>
      <w:r>
        <w:t>utils.Info</w:t>
      </w:r>
      <w:proofErr w:type="gramEnd"/>
      <w:r>
        <w:t>_print</w:t>
      </w:r>
      <w:proofErr w:type="spellEnd"/>
      <w:r>
        <w:t>(</w:t>
      </w:r>
      <w:proofErr w:type="spellStart"/>
      <w:r>
        <w:t>user_dict</w:t>
      </w:r>
      <w:proofErr w:type="spellEnd"/>
      <w:r>
        <w:t>['path'])</w:t>
      </w:r>
    </w:p>
    <w:p w14:paraId="05CBD141" w14:textId="77777777" w:rsidR="00D4193C" w:rsidRDefault="00D4193C" w:rsidP="00D4193C">
      <w:r>
        <w:t xml:space="preserve">        content=</w:t>
      </w:r>
      <w:proofErr w:type="spellStart"/>
      <w:proofErr w:type="gramStart"/>
      <w:r>
        <w:t>utils.forder</w:t>
      </w:r>
      <w:proofErr w:type="gramEnd"/>
      <w:r>
        <w:t>_reader</w:t>
      </w:r>
      <w:proofErr w:type="spellEnd"/>
      <w:r>
        <w:t>(content)</w:t>
      </w:r>
    </w:p>
    <w:p w14:paraId="772751B9" w14:textId="77777777" w:rsidR="00D4193C" w:rsidRDefault="00D4193C" w:rsidP="00D4193C">
      <w:r>
        <w:t xml:space="preserve">        return </w:t>
      </w:r>
      <w:proofErr w:type="spellStart"/>
      <w:r>
        <w:t>jsonify</w:t>
      </w:r>
      <w:proofErr w:type="spellEnd"/>
      <w:r>
        <w:t>(content)</w:t>
      </w:r>
    </w:p>
    <w:p w14:paraId="528D28E9" w14:textId="77777777" w:rsidR="001E5B03" w:rsidRDefault="00D4193C" w:rsidP="00D4193C">
      <w:r>
        <w:t xml:space="preserve">    return 'Hello World!'</w:t>
      </w:r>
    </w:p>
    <w:p w14:paraId="39EC2503" w14:textId="0E1B90C2" w:rsidR="00D4193C" w:rsidRDefault="00D4193C" w:rsidP="00D4193C">
      <w:r>
        <w:t>@</w:t>
      </w:r>
      <w:proofErr w:type="gramStart"/>
      <w:r>
        <w:t>app.route</w:t>
      </w:r>
      <w:proofErr w:type="gramEnd"/>
      <w:r>
        <w:t>('/param/model',methods=['GET', 'POST'])</w:t>
      </w:r>
    </w:p>
    <w:p w14:paraId="3354C63F" w14:textId="77777777" w:rsidR="00D4193C" w:rsidRDefault="00D4193C" w:rsidP="00D4193C">
      <w:r>
        <w:t xml:space="preserve">def </w:t>
      </w:r>
      <w:proofErr w:type="gramStart"/>
      <w:r>
        <w:t>model(</w:t>
      </w:r>
      <w:proofErr w:type="gramEnd"/>
      <w:r>
        <w:t>):  # put application's code here</w:t>
      </w:r>
    </w:p>
    <w:p w14:paraId="564636C7" w14:textId="77777777" w:rsidR="00D4193C" w:rsidRDefault="00D4193C" w:rsidP="00D4193C">
      <w:r>
        <w:t xml:space="preserve">    if </w:t>
      </w:r>
      <w:proofErr w:type="spellStart"/>
      <w:proofErr w:type="gramStart"/>
      <w:r>
        <w:t>request.method</w:t>
      </w:r>
      <w:proofErr w:type="spellEnd"/>
      <w:proofErr w:type="gramEnd"/>
      <w:r>
        <w:t xml:space="preserve"> == 'GET':</w:t>
      </w:r>
    </w:p>
    <w:p w14:paraId="5EB04C9A" w14:textId="77777777" w:rsidR="00D4193C" w:rsidRDefault="00D4193C" w:rsidP="00D4193C">
      <w:r>
        <w:t xml:space="preserve">        print("start")</w:t>
      </w:r>
    </w:p>
    <w:p w14:paraId="2C77A7C2" w14:textId="77777777" w:rsidR="00D4193C" w:rsidRDefault="00D4193C" w:rsidP="00D4193C">
      <w:r>
        <w:t xml:space="preserve">        path = </w:t>
      </w:r>
      <w:proofErr w:type="spellStart"/>
      <w:r>
        <w:t>request.args.get</w:t>
      </w:r>
      <w:proofErr w:type="spellEnd"/>
      <w:r>
        <w:t>('path')</w:t>
      </w:r>
    </w:p>
    <w:p w14:paraId="056B81F7" w14:textId="77777777" w:rsidR="00D4193C" w:rsidRDefault="00D4193C" w:rsidP="00D4193C">
      <w:r>
        <w:t xml:space="preserve">        </w:t>
      </w:r>
      <w:proofErr w:type="gramStart"/>
      <w:r>
        <w:t>print(</w:t>
      </w:r>
      <w:proofErr w:type="gramEnd"/>
      <w:r>
        <w:t>"path:", path)</w:t>
      </w:r>
    </w:p>
    <w:p w14:paraId="086594F6" w14:textId="77777777" w:rsidR="00D4193C" w:rsidRDefault="00D4193C" w:rsidP="00D4193C">
      <w:r>
        <w:t xml:space="preserve">        filename =path</w:t>
      </w:r>
    </w:p>
    <w:p w14:paraId="707293C9" w14:textId="77777777" w:rsidR="001E5B03" w:rsidRDefault="00D4193C" w:rsidP="00D4193C">
      <w:r>
        <w:t xml:space="preserve">        print("</w:t>
      </w:r>
      <w:proofErr w:type="spellStart"/>
      <w:r>
        <w:t>filename:</w:t>
      </w:r>
      <w:proofErr w:type="gramStart"/>
      <w:r>
        <w:t>",filename</w:t>
      </w:r>
      <w:proofErr w:type="spellEnd"/>
      <w:proofErr w:type="gramEnd"/>
      <w:r>
        <w:t>)</w:t>
      </w:r>
    </w:p>
    <w:p w14:paraId="064D941E" w14:textId="0C674299" w:rsidR="001E5B03" w:rsidRDefault="00D4193C" w:rsidP="00D4193C">
      <w:r>
        <w:t xml:space="preserve">        </w:t>
      </w:r>
      <w:proofErr w:type="spellStart"/>
      <w:r>
        <w:t>new_name</w:t>
      </w:r>
      <w:proofErr w:type="spellEnd"/>
      <w:r>
        <w:t>='</w:t>
      </w:r>
      <w:proofErr w:type="spellStart"/>
      <w:r>
        <w:t>ex'+filename</w:t>
      </w:r>
      <w:proofErr w:type="spellEnd"/>
    </w:p>
    <w:p w14:paraId="6ECD3F54" w14:textId="77777777" w:rsidR="001E5B03" w:rsidRDefault="00D4193C" w:rsidP="00D4193C">
      <w:r>
        <w:t xml:space="preserve">        return </w:t>
      </w:r>
      <w:proofErr w:type="spellStart"/>
      <w:r>
        <w:t>jsonify</w:t>
      </w:r>
      <w:proofErr w:type="spellEnd"/>
      <w:r>
        <w:t>(</w:t>
      </w:r>
      <w:proofErr w:type="spellStart"/>
      <w:r>
        <w:t>new_name</w:t>
      </w:r>
      <w:proofErr w:type="spellEnd"/>
      <w:r>
        <w:t>)</w:t>
      </w:r>
    </w:p>
    <w:p w14:paraId="5154274F" w14:textId="769C8CAA" w:rsidR="00D4193C" w:rsidRDefault="00D4193C" w:rsidP="00D4193C">
      <w:r>
        <w:lastRenderedPageBreak/>
        <w:t>'''</w:t>
      </w:r>
    </w:p>
    <w:p w14:paraId="2474DDA3" w14:textId="77777777" w:rsidR="00D4193C" w:rsidRDefault="00D4193C" w:rsidP="00D4193C">
      <w:pPr>
        <w:rPr>
          <w:rFonts w:hint="eastAsia"/>
        </w:rPr>
      </w:pPr>
      <w:r>
        <w:rPr>
          <w:rFonts w:hint="eastAsia"/>
        </w:rPr>
        <w:t>-------------------------</w:t>
      </w:r>
      <w:r>
        <w:rPr>
          <w:rFonts w:hint="eastAsia"/>
        </w:rPr>
        <w:t>心超</w:t>
      </w:r>
      <w:r>
        <w:rPr>
          <w:rFonts w:hint="eastAsia"/>
        </w:rPr>
        <w:t>-----------------------------</w:t>
      </w:r>
    </w:p>
    <w:p w14:paraId="0580D87A" w14:textId="77777777" w:rsidR="001E5B03" w:rsidRDefault="00D4193C" w:rsidP="00D4193C">
      <w:r>
        <w:t>'''</w:t>
      </w:r>
    </w:p>
    <w:p w14:paraId="1F101AFA" w14:textId="0E9F049E" w:rsidR="00D4193C" w:rsidRDefault="00D4193C" w:rsidP="00D4193C">
      <w:r>
        <w:t>@</w:t>
      </w:r>
      <w:proofErr w:type="gramStart"/>
      <w:r>
        <w:t>app.route</w:t>
      </w:r>
      <w:proofErr w:type="gramEnd"/>
      <w:r>
        <w:t>('/param/echo/pre',methods=['GET', 'POST'])</w:t>
      </w:r>
    </w:p>
    <w:p w14:paraId="47E79EB2" w14:textId="77777777" w:rsidR="00D4193C" w:rsidRDefault="00D4193C" w:rsidP="00D4193C">
      <w:r>
        <w:t xml:space="preserve">def </w:t>
      </w:r>
      <w:proofErr w:type="spellStart"/>
      <w:r>
        <w:t>echo_</w:t>
      </w:r>
      <w:proofErr w:type="gramStart"/>
      <w:r>
        <w:t>pre</w:t>
      </w:r>
      <w:proofErr w:type="spellEnd"/>
      <w:r>
        <w:t>(</w:t>
      </w:r>
      <w:proofErr w:type="gramEnd"/>
      <w:r>
        <w:t>):  # put application's code here</w:t>
      </w:r>
    </w:p>
    <w:p w14:paraId="1BBFDD25" w14:textId="77777777" w:rsidR="00D4193C" w:rsidRDefault="00D4193C" w:rsidP="00D4193C">
      <w:r>
        <w:t xml:space="preserve">    if </w:t>
      </w:r>
      <w:proofErr w:type="spellStart"/>
      <w:proofErr w:type="gramStart"/>
      <w:r>
        <w:t>request.method</w:t>
      </w:r>
      <w:proofErr w:type="spellEnd"/>
      <w:proofErr w:type="gramEnd"/>
      <w:r>
        <w:t xml:space="preserve"> == 'GET':</w:t>
      </w:r>
    </w:p>
    <w:p w14:paraId="2A939D0C" w14:textId="77777777" w:rsidR="00D4193C" w:rsidRDefault="00D4193C" w:rsidP="00D4193C">
      <w:r>
        <w:t xml:space="preserve">        print("start")</w:t>
      </w:r>
    </w:p>
    <w:p w14:paraId="7BFCAF92" w14:textId="77777777" w:rsidR="00D4193C" w:rsidRDefault="00D4193C" w:rsidP="00D4193C">
      <w:r>
        <w:t xml:space="preserve">        path = </w:t>
      </w:r>
      <w:proofErr w:type="spellStart"/>
      <w:r>
        <w:t>request.args.get</w:t>
      </w:r>
      <w:proofErr w:type="spellEnd"/>
      <w:r>
        <w:t>('path')</w:t>
      </w:r>
    </w:p>
    <w:p w14:paraId="27E8688E" w14:textId="77777777" w:rsidR="00D4193C" w:rsidRDefault="00D4193C" w:rsidP="00D4193C">
      <w:r>
        <w:t xml:space="preserve">        </w:t>
      </w:r>
      <w:proofErr w:type="gramStart"/>
      <w:r>
        <w:t>print(</w:t>
      </w:r>
      <w:proofErr w:type="gramEnd"/>
      <w:r>
        <w:t>"path:", path)</w:t>
      </w:r>
    </w:p>
    <w:p w14:paraId="19FFD473"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2578EB81" w14:textId="77777777" w:rsidR="001E5B03" w:rsidRDefault="00D4193C" w:rsidP="00D4193C">
      <w:r>
        <w:t xml:space="preserve">        filename = </w:t>
      </w:r>
      <w:proofErr w:type="spellStart"/>
      <w:r>
        <w:t>path_dict</w:t>
      </w:r>
      <w:proofErr w:type="spellEnd"/>
      <w:r>
        <w:t>['sample']</w:t>
      </w:r>
    </w:p>
    <w:p w14:paraId="2BE939F5" w14:textId="3AFD60D7" w:rsidR="00D4193C" w:rsidRDefault="00D4193C" w:rsidP="00D4193C">
      <w:r>
        <w:t xml:space="preserve">        print("</w:t>
      </w:r>
      <w:proofErr w:type="spellStart"/>
      <w:r>
        <w:t>filename:</w:t>
      </w:r>
      <w:proofErr w:type="gramStart"/>
      <w:r>
        <w:t>",filename</w:t>
      </w:r>
      <w:proofErr w:type="spellEnd"/>
      <w:proofErr w:type="gramEnd"/>
      <w:r>
        <w:t>)</w:t>
      </w:r>
    </w:p>
    <w:p w14:paraId="2D612C5E" w14:textId="77777777" w:rsidR="00D4193C"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filename)</w:t>
      </w:r>
    </w:p>
    <w:p w14:paraId="03EFED1E" w14:textId="77777777" w:rsidR="00D4193C" w:rsidRDefault="00D4193C" w:rsidP="00D4193C">
      <w:r>
        <w:t xml:space="preserve">        </w:t>
      </w:r>
      <w:proofErr w:type="spellStart"/>
      <w:r>
        <w:t>new_name</w:t>
      </w:r>
      <w:proofErr w:type="spellEnd"/>
      <w:r>
        <w:t xml:space="preserve">= 'raw_' + </w:t>
      </w:r>
      <w:proofErr w:type="spellStart"/>
      <w:proofErr w:type="gramStart"/>
      <w:r>
        <w:t>ext</w:t>
      </w:r>
      <w:proofErr w:type="spellEnd"/>
      <w:r>
        <w:t>[</w:t>
      </w:r>
      <w:proofErr w:type="gramEnd"/>
      <w:r>
        <w:t>0] + '.gif'</w:t>
      </w:r>
    </w:p>
    <w:p w14:paraId="266838A5" w14:textId="77777777" w:rsidR="00D4193C" w:rsidRDefault="00D4193C" w:rsidP="00D4193C">
      <w:r>
        <w:t xml:space="preserve">        </w:t>
      </w:r>
      <w:proofErr w:type="gramStart"/>
      <w:r>
        <w:t>print(</w:t>
      </w:r>
      <w:proofErr w:type="gramEnd"/>
      <w:r>
        <w:t>"</w:t>
      </w:r>
      <w:proofErr w:type="spellStart"/>
      <w:r>
        <w:t>new_name</w:t>
      </w:r>
      <w:proofErr w:type="spellEnd"/>
      <w:r>
        <w:t xml:space="preserve">:", </w:t>
      </w:r>
      <w:proofErr w:type="spellStart"/>
      <w:r>
        <w:t>new_name</w:t>
      </w:r>
      <w:proofErr w:type="spellEnd"/>
      <w:r>
        <w:t>)</w:t>
      </w:r>
    </w:p>
    <w:p w14:paraId="0751D3E2" w14:textId="77777777" w:rsidR="00D4193C" w:rsidRDefault="00D4193C" w:rsidP="00D4193C">
      <w:r>
        <w:t xml:space="preserve">        </w:t>
      </w:r>
      <w:proofErr w:type="spellStart"/>
      <w:r>
        <w:t>file_url</w:t>
      </w:r>
      <w:proofErr w:type="spellEnd"/>
      <w:r>
        <w:t xml:space="preserve"> = </w:t>
      </w:r>
      <w:proofErr w:type="spellStart"/>
      <w:proofErr w:type="gramStart"/>
      <w:r>
        <w:t>os.path</w:t>
      </w:r>
      <w:proofErr w:type="gramEnd"/>
      <w:r>
        <w:t>.join</w:t>
      </w:r>
      <w:proofErr w:type="spellEnd"/>
      <w:r>
        <w:t>(head_</w:t>
      </w:r>
      <w:proofErr w:type="spellStart"/>
      <w:r>
        <w:t>url</w:t>
      </w:r>
      <w:proofErr w:type="spellEnd"/>
      <w:r>
        <w:t>,'static/echo/output',</w:t>
      </w:r>
      <w:proofErr w:type="spellStart"/>
      <w:r>
        <w:t>new_name</w:t>
      </w:r>
      <w:proofErr w:type="spellEnd"/>
      <w:r>
        <w:t>)</w:t>
      </w:r>
    </w:p>
    <w:p w14:paraId="693A3295" w14:textId="77777777" w:rsidR="00D4193C" w:rsidRDefault="00D4193C" w:rsidP="00D4193C">
      <w:r>
        <w:t xml:space="preserve">        buffer = []</w:t>
      </w:r>
    </w:p>
    <w:p w14:paraId="78B361C8" w14:textId="77777777" w:rsidR="00D4193C" w:rsidRDefault="00D4193C" w:rsidP="00D4193C">
      <w:r>
        <w:t xml:space="preserve">        </w:t>
      </w:r>
      <w:proofErr w:type="spellStart"/>
      <w:proofErr w:type="gramStart"/>
      <w:r>
        <w:t>buffer.append</w:t>
      </w:r>
      <w:proofErr w:type="spellEnd"/>
      <w:proofErr w:type="gramEnd"/>
      <w:r>
        <w:t>([</w:t>
      </w:r>
      <w:proofErr w:type="spellStart"/>
      <w:r>
        <w:t>file_url,ext</w:t>
      </w:r>
      <w:proofErr w:type="spellEnd"/>
      <w:r>
        <w:t>[0]])</w:t>
      </w:r>
    </w:p>
    <w:p w14:paraId="46FF9DFD" w14:textId="77777777" w:rsidR="001E5B03" w:rsidRDefault="00D4193C" w:rsidP="00D4193C">
      <w:r>
        <w:t xml:space="preserve">        return </w:t>
      </w:r>
      <w:proofErr w:type="spellStart"/>
      <w:r>
        <w:t>jsonify</w:t>
      </w:r>
      <w:proofErr w:type="spellEnd"/>
      <w:r>
        <w:t>(buffer)</w:t>
      </w:r>
    </w:p>
    <w:p w14:paraId="60B88765" w14:textId="5303772B" w:rsidR="00D4193C" w:rsidRDefault="00D4193C" w:rsidP="00D4193C">
      <w:r>
        <w:t>@</w:t>
      </w:r>
      <w:proofErr w:type="gramStart"/>
      <w:r>
        <w:t>app.route</w:t>
      </w:r>
      <w:proofErr w:type="gramEnd"/>
      <w:r>
        <w:t>('/param/echo',methods=['GET', 'POST'])</w:t>
      </w:r>
    </w:p>
    <w:p w14:paraId="222F128C" w14:textId="77777777" w:rsidR="00D4193C" w:rsidRDefault="00D4193C" w:rsidP="00D4193C">
      <w:r>
        <w:t xml:space="preserve">def </w:t>
      </w:r>
      <w:proofErr w:type="spellStart"/>
      <w:r>
        <w:t>echo_</w:t>
      </w:r>
      <w:proofErr w:type="gramStart"/>
      <w:r>
        <w:t>model</w:t>
      </w:r>
      <w:proofErr w:type="spellEnd"/>
      <w:r>
        <w:t>(</w:t>
      </w:r>
      <w:proofErr w:type="gramEnd"/>
      <w:r>
        <w:t>):  # put application's code here</w:t>
      </w:r>
    </w:p>
    <w:p w14:paraId="02E74B12" w14:textId="77777777" w:rsidR="00D4193C" w:rsidRDefault="00D4193C" w:rsidP="00D4193C">
      <w:r>
        <w:t xml:space="preserve">    if </w:t>
      </w:r>
      <w:proofErr w:type="spellStart"/>
      <w:proofErr w:type="gramStart"/>
      <w:r>
        <w:t>request.method</w:t>
      </w:r>
      <w:proofErr w:type="spellEnd"/>
      <w:proofErr w:type="gramEnd"/>
      <w:r>
        <w:t xml:space="preserve"> == 'GET':</w:t>
      </w:r>
    </w:p>
    <w:p w14:paraId="7E37AC94" w14:textId="77777777" w:rsidR="00D4193C" w:rsidRDefault="00D4193C" w:rsidP="00D4193C">
      <w:r>
        <w:t xml:space="preserve">        print("start")</w:t>
      </w:r>
    </w:p>
    <w:p w14:paraId="38E4AF11" w14:textId="77777777" w:rsidR="00D4193C" w:rsidRDefault="00D4193C" w:rsidP="00D4193C">
      <w:r>
        <w:t xml:space="preserve">        path = </w:t>
      </w:r>
      <w:proofErr w:type="spellStart"/>
      <w:r>
        <w:t>request.args.get</w:t>
      </w:r>
      <w:proofErr w:type="spellEnd"/>
      <w:r>
        <w:t>('path')</w:t>
      </w:r>
    </w:p>
    <w:p w14:paraId="381CEEFA" w14:textId="77777777" w:rsidR="00D4193C" w:rsidRDefault="00D4193C" w:rsidP="00D4193C">
      <w:r>
        <w:t xml:space="preserve">        </w:t>
      </w:r>
      <w:proofErr w:type="gramStart"/>
      <w:r>
        <w:t>print(</w:t>
      </w:r>
      <w:proofErr w:type="gramEnd"/>
      <w:r>
        <w:t>"path:", path)</w:t>
      </w:r>
    </w:p>
    <w:p w14:paraId="4908B174"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6D8C97AA" w14:textId="77777777" w:rsidR="00D4193C" w:rsidRDefault="00D4193C" w:rsidP="00D4193C">
      <w:r>
        <w:t xml:space="preserve">        filename = </w:t>
      </w:r>
      <w:proofErr w:type="spellStart"/>
      <w:r>
        <w:t>path_dict</w:t>
      </w:r>
      <w:proofErr w:type="spellEnd"/>
      <w:r>
        <w:t>['sample']</w:t>
      </w:r>
    </w:p>
    <w:p w14:paraId="0EA1D98A" w14:textId="77777777" w:rsidR="001E5B03"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filename)</w:t>
      </w:r>
    </w:p>
    <w:p w14:paraId="764427FC" w14:textId="356213E4" w:rsidR="00D4193C" w:rsidRDefault="00D4193C" w:rsidP="00D4193C">
      <w:r>
        <w:t xml:space="preserve">        print("</w:t>
      </w:r>
      <w:proofErr w:type="spellStart"/>
      <w:r>
        <w:t>filename:</w:t>
      </w:r>
      <w:proofErr w:type="gramStart"/>
      <w:r>
        <w:t>",filename</w:t>
      </w:r>
      <w:proofErr w:type="spellEnd"/>
      <w:proofErr w:type="gramEnd"/>
      <w:r>
        <w:t>)</w:t>
      </w:r>
    </w:p>
    <w:p w14:paraId="2FBED8B9" w14:textId="77777777" w:rsidR="00D4193C" w:rsidRDefault="00D4193C" w:rsidP="00D4193C">
      <w:r>
        <w:t xml:space="preserve">        </w:t>
      </w:r>
      <w:proofErr w:type="spellStart"/>
      <w:r>
        <w:t>file_url</w:t>
      </w:r>
      <w:proofErr w:type="spellEnd"/>
      <w:r>
        <w:t xml:space="preserve"> = </w:t>
      </w:r>
      <w:proofErr w:type="spellStart"/>
      <w:proofErr w:type="gramStart"/>
      <w:r>
        <w:t>os.path</w:t>
      </w:r>
      <w:proofErr w:type="gramEnd"/>
      <w:r>
        <w:t>.join</w:t>
      </w:r>
      <w:proofErr w:type="spellEnd"/>
      <w:r>
        <w:t>(head_</w:t>
      </w:r>
      <w:proofErr w:type="spellStart"/>
      <w:r>
        <w:t>url</w:t>
      </w:r>
      <w:proofErr w:type="spellEnd"/>
      <w:r>
        <w:t>,'static/echo/output/')</w:t>
      </w:r>
    </w:p>
    <w:p w14:paraId="4AF8BB98" w14:textId="77777777" w:rsidR="001E5B03" w:rsidRDefault="00D4193C" w:rsidP="00D4193C">
      <w:r>
        <w:t xml:space="preserve">        buffer = []</w:t>
      </w:r>
    </w:p>
    <w:p w14:paraId="5C5033A0" w14:textId="72233016"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file_</w:t>
      </w:r>
      <w:proofErr w:type="spellStart"/>
      <w:r>
        <w:rPr>
          <w:rFonts w:hint="eastAsia"/>
        </w:rPr>
        <w:t>url</w:t>
      </w:r>
      <w:proofErr w:type="spellEnd"/>
      <w:r>
        <w:rPr>
          <w:rFonts w:hint="eastAsia"/>
        </w:rPr>
        <w:t>+'report_'+</w:t>
      </w:r>
      <w:proofErr w:type="spellStart"/>
      <w:r>
        <w:rPr>
          <w:rFonts w:hint="eastAsia"/>
        </w:rPr>
        <w:t>ext</w:t>
      </w:r>
      <w:proofErr w:type="spellEnd"/>
      <w:r>
        <w:rPr>
          <w:rFonts w:hint="eastAsia"/>
        </w:rPr>
        <w:t>[0]+'.</w:t>
      </w:r>
      <w:proofErr w:type="spellStart"/>
      <w:r>
        <w:rPr>
          <w:rFonts w:hint="eastAsia"/>
        </w:rPr>
        <w:t>png</w:t>
      </w:r>
      <w:proofErr w:type="spellEnd"/>
      <w:r>
        <w:rPr>
          <w:rFonts w:hint="eastAsia"/>
        </w:rPr>
        <w:t>','</w:t>
      </w:r>
      <w:r>
        <w:rPr>
          <w:rFonts w:hint="eastAsia"/>
        </w:rPr>
        <w:t>诊断报告</w:t>
      </w:r>
      <w:r>
        <w:rPr>
          <w:rFonts w:hint="eastAsia"/>
        </w:rPr>
        <w:t>'])</w:t>
      </w:r>
    </w:p>
    <w:p w14:paraId="0BD9732B"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file_</w:t>
      </w:r>
      <w:proofErr w:type="spellStart"/>
      <w:r>
        <w:rPr>
          <w:rFonts w:hint="eastAsia"/>
        </w:rPr>
        <w:t>url</w:t>
      </w:r>
      <w:proofErr w:type="spellEnd"/>
      <w:r>
        <w:rPr>
          <w:rFonts w:hint="eastAsia"/>
        </w:rPr>
        <w:t>+'</w:t>
      </w:r>
      <w:proofErr w:type="spellStart"/>
      <w:r>
        <w:rPr>
          <w:rFonts w:hint="eastAsia"/>
        </w:rPr>
        <w:t>en</w:t>
      </w:r>
      <w:proofErr w:type="spellEnd"/>
      <w:r>
        <w:rPr>
          <w:rFonts w:hint="eastAsia"/>
        </w:rPr>
        <w:t>_'+</w:t>
      </w:r>
      <w:proofErr w:type="spellStart"/>
      <w:r>
        <w:rPr>
          <w:rFonts w:hint="eastAsia"/>
        </w:rPr>
        <w:t>ext</w:t>
      </w:r>
      <w:proofErr w:type="spellEnd"/>
      <w:r>
        <w:rPr>
          <w:rFonts w:hint="eastAsia"/>
        </w:rPr>
        <w:t>[0]+'.gif','x4</w:t>
      </w:r>
      <w:r>
        <w:rPr>
          <w:rFonts w:hint="eastAsia"/>
        </w:rPr>
        <w:t>超分结果</w:t>
      </w:r>
      <w:r>
        <w:rPr>
          <w:rFonts w:hint="eastAsia"/>
        </w:rPr>
        <w:t>'])</w:t>
      </w:r>
    </w:p>
    <w:p w14:paraId="3023FDA2"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file_</w:t>
      </w:r>
      <w:proofErr w:type="spellStart"/>
      <w:r>
        <w:rPr>
          <w:rFonts w:hint="eastAsia"/>
        </w:rPr>
        <w:t>url</w:t>
      </w:r>
      <w:proofErr w:type="spellEnd"/>
      <w:r>
        <w:rPr>
          <w:rFonts w:hint="eastAsia"/>
        </w:rPr>
        <w:t>+'out_'+</w:t>
      </w:r>
      <w:proofErr w:type="spellStart"/>
      <w:r>
        <w:rPr>
          <w:rFonts w:hint="eastAsia"/>
        </w:rPr>
        <w:t>ext</w:t>
      </w:r>
      <w:proofErr w:type="spellEnd"/>
      <w:r>
        <w:rPr>
          <w:rFonts w:hint="eastAsia"/>
        </w:rPr>
        <w:t>[0]+'.gif','</w:t>
      </w:r>
      <w:r>
        <w:rPr>
          <w:rFonts w:hint="eastAsia"/>
        </w:rPr>
        <w:t>分析结果</w:t>
      </w:r>
      <w:r>
        <w:rPr>
          <w:rFonts w:hint="eastAsia"/>
        </w:rPr>
        <w:t>'])</w:t>
      </w:r>
    </w:p>
    <w:p w14:paraId="6FC5EE7D"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file_</w:t>
      </w:r>
      <w:proofErr w:type="spellStart"/>
      <w:r>
        <w:rPr>
          <w:rFonts w:hint="eastAsia"/>
        </w:rPr>
        <w:t>url</w:t>
      </w:r>
      <w:proofErr w:type="spellEnd"/>
      <w:r>
        <w:rPr>
          <w:rFonts w:hint="eastAsia"/>
        </w:rPr>
        <w:t>+'fig_'+</w:t>
      </w:r>
      <w:proofErr w:type="spellStart"/>
      <w:r>
        <w:rPr>
          <w:rFonts w:hint="eastAsia"/>
        </w:rPr>
        <w:t>ext</w:t>
      </w:r>
      <w:proofErr w:type="spellEnd"/>
      <w:r>
        <w:rPr>
          <w:rFonts w:hint="eastAsia"/>
        </w:rPr>
        <w:t>[0]+'.</w:t>
      </w:r>
      <w:proofErr w:type="spellStart"/>
      <w:r>
        <w:rPr>
          <w:rFonts w:hint="eastAsia"/>
        </w:rPr>
        <w:t>png</w:t>
      </w:r>
      <w:proofErr w:type="spellEnd"/>
      <w:r>
        <w:rPr>
          <w:rFonts w:hint="eastAsia"/>
        </w:rPr>
        <w:t>','EF</w:t>
      </w:r>
      <w:r>
        <w:rPr>
          <w:rFonts w:hint="eastAsia"/>
        </w:rPr>
        <w:t>变化趋势</w:t>
      </w:r>
      <w:r>
        <w:rPr>
          <w:rFonts w:hint="eastAsia"/>
        </w:rPr>
        <w:t>'])</w:t>
      </w:r>
    </w:p>
    <w:p w14:paraId="472ECAE0" w14:textId="77777777" w:rsidR="001E5B03"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file_</w:t>
      </w:r>
      <w:proofErr w:type="spellStart"/>
      <w:r>
        <w:rPr>
          <w:rFonts w:hint="eastAsia"/>
        </w:rPr>
        <w:t>url</w:t>
      </w:r>
      <w:proofErr w:type="spellEnd"/>
      <w:r>
        <w:rPr>
          <w:rFonts w:hint="eastAsia"/>
        </w:rPr>
        <w:t>+'res_'+</w:t>
      </w:r>
      <w:proofErr w:type="spellStart"/>
      <w:r>
        <w:rPr>
          <w:rFonts w:hint="eastAsia"/>
        </w:rPr>
        <w:t>ext</w:t>
      </w:r>
      <w:proofErr w:type="spellEnd"/>
      <w:r>
        <w:rPr>
          <w:rFonts w:hint="eastAsia"/>
        </w:rPr>
        <w:t>[0]+'.zip','</w:t>
      </w:r>
      <w:r>
        <w:rPr>
          <w:rFonts w:hint="eastAsia"/>
        </w:rPr>
        <w:t>结果打包</w:t>
      </w:r>
      <w:r>
        <w:rPr>
          <w:rFonts w:hint="eastAsia"/>
        </w:rPr>
        <w:t>'])</w:t>
      </w:r>
    </w:p>
    <w:p w14:paraId="06A3A6C6" w14:textId="77777777" w:rsidR="001E5B03" w:rsidRDefault="00D4193C" w:rsidP="00D4193C">
      <w:r>
        <w:t xml:space="preserve">        return </w:t>
      </w:r>
      <w:proofErr w:type="spellStart"/>
      <w:r>
        <w:t>jsonify</w:t>
      </w:r>
      <w:proofErr w:type="spellEnd"/>
      <w:r>
        <w:t>(buffer)</w:t>
      </w:r>
    </w:p>
    <w:p w14:paraId="286A5B09" w14:textId="6929E0D8" w:rsidR="00D4193C" w:rsidRDefault="00D4193C" w:rsidP="00D4193C">
      <w:r>
        <w:t>'''</w:t>
      </w:r>
    </w:p>
    <w:p w14:paraId="133329D6" w14:textId="77777777" w:rsidR="00D4193C" w:rsidRDefault="00D4193C" w:rsidP="00D4193C">
      <w:pPr>
        <w:rPr>
          <w:rFonts w:hint="eastAsia"/>
        </w:rPr>
      </w:pPr>
      <w:r>
        <w:rPr>
          <w:rFonts w:hint="eastAsia"/>
        </w:rPr>
        <w:t>-------------------------</w:t>
      </w:r>
      <w:r>
        <w:rPr>
          <w:rFonts w:hint="eastAsia"/>
        </w:rPr>
        <w:t>颅内动脉</w:t>
      </w:r>
      <w:r>
        <w:rPr>
          <w:rFonts w:hint="eastAsia"/>
        </w:rPr>
        <w:t>-----------------------------</w:t>
      </w:r>
    </w:p>
    <w:p w14:paraId="2CD8A7BF" w14:textId="77777777" w:rsidR="00D4193C" w:rsidRDefault="00D4193C" w:rsidP="00D4193C">
      <w:r>
        <w:t>'''</w:t>
      </w:r>
    </w:p>
    <w:p w14:paraId="0EA81C49" w14:textId="77777777" w:rsidR="00D4193C" w:rsidRDefault="00D4193C" w:rsidP="00D4193C">
      <w:r>
        <w:t>@</w:t>
      </w:r>
      <w:proofErr w:type="gramStart"/>
      <w:r>
        <w:t>app.route</w:t>
      </w:r>
      <w:proofErr w:type="gramEnd"/>
      <w:r>
        <w:t>('/file/int_art',methods=['GET', 'POST'])</w:t>
      </w:r>
    </w:p>
    <w:p w14:paraId="6251E473" w14:textId="77777777" w:rsidR="00D4193C" w:rsidRDefault="00D4193C" w:rsidP="00D4193C">
      <w:r>
        <w:t xml:space="preserve">def </w:t>
      </w:r>
      <w:proofErr w:type="spellStart"/>
      <w:r>
        <w:t>int_art_</w:t>
      </w:r>
      <w:proofErr w:type="gramStart"/>
      <w:r>
        <w:t>file</w:t>
      </w:r>
      <w:proofErr w:type="spellEnd"/>
      <w:r>
        <w:t>(</w:t>
      </w:r>
      <w:proofErr w:type="gramEnd"/>
      <w:r>
        <w:t>):  # put application's code here</w:t>
      </w:r>
    </w:p>
    <w:p w14:paraId="7AB5F800" w14:textId="77777777" w:rsidR="00D4193C" w:rsidRDefault="00D4193C" w:rsidP="00D4193C">
      <w:r>
        <w:t xml:space="preserve">    if </w:t>
      </w:r>
      <w:proofErr w:type="spellStart"/>
      <w:proofErr w:type="gramStart"/>
      <w:r>
        <w:t>request.method</w:t>
      </w:r>
      <w:proofErr w:type="spellEnd"/>
      <w:proofErr w:type="gramEnd"/>
      <w:r>
        <w:t>=='GET':</w:t>
      </w:r>
    </w:p>
    <w:p w14:paraId="31F80B3E" w14:textId="77777777" w:rsidR="00D4193C" w:rsidRDefault="00D4193C" w:rsidP="00D4193C">
      <w:r>
        <w:t xml:space="preserve">        # </w:t>
      </w:r>
      <w:proofErr w:type="gramStart"/>
      <w:r>
        <w:t>print</w:t>
      </w:r>
      <w:proofErr w:type="gramEnd"/>
      <w:r>
        <w:t>('</w:t>
      </w:r>
      <w:proofErr w:type="spellStart"/>
      <w:r>
        <w:t>nnnnnnnnnnnnnn</w:t>
      </w:r>
      <w:proofErr w:type="spellEnd"/>
      <w:r>
        <w:t>')</w:t>
      </w:r>
    </w:p>
    <w:p w14:paraId="13D40B17" w14:textId="77777777" w:rsidR="00D4193C" w:rsidRDefault="00D4193C" w:rsidP="00D4193C">
      <w:r>
        <w:t xml:space="preserve">        path=</w:t>
      </w:r>
      <w:proofErr w:type="spellStart"/>
      <w:r>
        <w:t>request.args.get</w:t>
      </w:r>
      <w:proofErr w:type="spellEnd"/>
      <w:r>
        <w:t>('path')</w:t>
      </w:r>
    </w:p>
    <w:p w14:paraId="48BA225C" w14:textId="77777777" w:rsidR="00D4193C" w:rsidRDefault="00D4193C" w:rsidP="00D4193C">
      <w:r>
        <w:t xml:space="preserve">        print("</w:t>
      </w:r>
      <w:proofErr w:type="spellStart"/>
      <w:r>
        <w:t>path:</w:t>
      </w:r>
      <w:proofErr w:type="gramStart"/>
      <w:r>
        <w:t>",path</w:t>
      </w:r>
      <w:proofErr w:type="spellEnd"/>
      <w:proofErr w:type="gramEnd"/>
      <w:r>
        <w:t>)</w:t>
      </w:r>
    </w:p>
    <w:p w14:paraId="27C4F552"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24C04ACD" w14:textId="77777777" w:rsidR="001E5B03" w:rsidRDefault="00D4193C" w:rsidP="00D4193C">
      <w:r>
        <w:t xml:space="preserve">        content = </w:t>
      </w:r>
      <w:proofErr w:type="spellStart"/>
      <w:r>
        <w:t>path_dict</w:t>
      </w:r>
      <w:proofErr w:type="spellEnd"/>
      <w:r>
        <w:t>['content']</w:t>
      </w:r>
    </w:p>
    <w:p w14:paraId="76CDCE68" w14:textId="77777777" w:rsidR="001E5B03" w:rsidRDefault="00D4193C" w:rsidP="00D4193C">
      <w:r>
        <w:t xml:space="preserve">        print(content)</w:t>
      </w:r>
    </w:p>
    <w:p w14:paraId="04E9EBF4" w14:textId="00026448" w:rsidR="00D4193C" w:rsidRDefault="00D4193C" w:rsidP="00D4193C">
      <w:r>
        <w:t xml:space="preserve">        path = </w:t>
      </w:r>
      <w:proofErr w:type="spellStart"/>
      <w:proofErr w:type="gramStart"/>
      <w:r>
        <w:t>os.path</w:t>
      </w:r>
      <w:proofErr w:type="gramEnd"/>
      <w:r>
        <w:t>.join</w:t>
      </w:r>
      <w:proofErr w:type="spellEnd"/>
      <w:r>
        <w:t>('</w:t>
      </w:r>
      <w:proofErr w:type="spellStart"/>
      <w:r>
        <w:t>static',content,'data</w:t>
      </w:r>
      <w:proofErr w:type="spellEnd"/>
      <w:r>
        <w:t>')</w:t>
      </w:r>
    </w:p>
    <w:p w14:paraId="1D0DA36B" w14:textId="77777777" w:rsidR="00D4193C" w:rsidRDefault="00D4193C" w:rsidP="00D4193C">
      <w:r>
        <w:lastRenderedPageBreak/>
        <w:t xml:space="preserve">        </w:t>
      </w:r>
      <w:proofErr w:type="spellStart"/>
      <w:r>
        <w:t>pathList</w:t>
      </w:r>
      <w:proofErr w:type="spellEnd"/>
      <w:r>
        <w:t xml:space="preserve"> = </w:t>
      </w:r>
      <w:proofErr w:type="spellStart"/>
      <w:proofErr w:type="gramStart"/>
      <w:r>
        <w:t>os.listdir</w:t>
      </w:r>
      <w:proofErr w:type="spellEnd"/>
      <w:proofErr w:type="gramEnd"/>
      <w:r>
        <w:t>(path)</w:t>
      </w:r>
    </w:p>
    <w:p w14:paraId="2F43070E" w14:textId="77777777" w:rsidR="00D4193C" w:rsidRDefault="00D4193C" w:rsidP="00D4193C">
      <w:r>
        <w:t xml:space="preserve">        </w:t>
      </w:r>
      <w:proofErr w:type="spellStart"/>
      <w:r>
        <w:t>newList</w:t>
      </w:r>
      <w:proofErr w:type="spellEnd"/>
      <w:r>
        <w:t xml:space="preserve"> = []</w:t>
      </w:r>
    </w:p>
    <w:p w14:paraId="39726CFE" w14:textId="77777777" w:rsidR="00D4193C" w:rsidRDefault="00D4193C" w:rsidP="00D4193C">
      <w:r>
        <w:t xml:space="preserve">        for item in </w:t>
      </w:r>
      <w:proofErr w:type="spellStart"/>
      <w:r>
        <w:t>pathList</w:t>
      </w:r>
      <w:proofErr w:type="spellEnd"/>
      <w:r>
        <w:t>:</w:t>
      </w:r>
    </w:p>
    <w:p w14:paraId="75CC1BFF" w14:textId="77777777" w:rsidR="00D4193C"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item)</w:t>
      </w:r>
    </w:p>
    <w:p w14:paraId="325AE9AB" w14:textId="77777777" w:rsidR="00D4193C" w:rsidRDefault="00D4193C" w:rsidP="00D4193C">
      <w:r>
        <w:t xml:space="preserve">            if </w:t>
      </w:r>
      <w:proofErr w:type="spellStart"/>
      <w:proofErr w:type="gramStart"/>
      <w:r>
        <w:t>ext</w:t>
      </w:r>
      <w:proofErr w:type="spellEnd"/>
      <w:r>
        <w:t>[</w:t>
      </w:r>
      <w:proofErr w:type="gramEnd"/>
      <w:r>
        <w:t>1] != '.</w:t>
      </w:r>
      <w:proofErr w:type="spellStart"/>
      <w:r>
        <w:t>png</w:t>
      </w:r>
      <w:proofErr w:type="spellEnd"/>
      <w:r>
        <w:t xml:space="preserve">' or </w:t>
      </w:r>
      <w:proofErr w:type="spellStart"/>
      <w:r>
        <w:t>ext</w:t>
      </w:r>
      <w:proofErr w:type="spellEnd"/>
      <w:r>
        <w:t>[0].</w:t>
      </w:r>
      <w:proofErr w:type="spellStart"/>
      <w:r>
        <w:t>endswith</w:t>
      </w:r>
      <w:proofErr w:type="spellEnd"/>
      <w:r>
        <w:t xml:space="preserve">('output') or </w:t>
      </w:r>
      <w:proofErr w:type="spellStart"/>
      <w:r>
        <w:t>ext</w:t>
      </w:r>
      <w:proofErr w:type="spellEnd"/>
      <w:r>
        <w:t>[0].</w:t>
      </w:r>
      <w:proofErr w:type="spellStart"/>
      <w:r>
        <w:t>endswith</w:t>
      </w:r>
      <w:proofErr w:type="spellEnd"/>
      <w:r>
        <w:t>('report'):</w:t>
      </w:r>
    </w:p>
    <w:p w14:paraId="64C30B7A" w14:textId="77777777" w:rsidR="00D4193C" w:rsidRDefault="00D4193C" w:rsidP="00D4193C">
      <w:r>
        <w:t xml:space="preserve">                continue</w:t>
      </w:r>
    </w:p>
    <w:p w14:paraId="1D3D03A3" w14:textId="77777777" w:rsidR="001E5B03" w:rsidRDefault="00D4193C" w:rsidP="00D4193C">
      <w:r>
        <w:t xml:space="preserve">            </w:t>
      </w:r>
      <w:proofErr w:type="spellStart"/>
      <w:r>
        <w:t>newList.append</w:t>
      </w:r>
      <w:proofErr w:type="spellEnd"/>
      <w:r>
        <w:t>(item)</w:t>
      </w:r>
    </w:p>
    <w:p w14:paraId="716D91AF" w14:textId="50746B16" w:rsidR="00D4193C" w:rsidRDefault="00D4193C" w:rsidP="00D4193C">
      <w:r>
        <w:t xml:space="preserve">        return </w:t>
      </w:r>
      <w:proofErr w:type="spellStart"/>
      <w:r>
        <w:t>jsonify</w:t>
      </w:r>
      <w:proofErr w:type="spellEnd"/>
      <w:r>
        <w:t>(</w:t>
      </w:r>
      <w:proofErr w:type="spellStart"/>
      <w:r>
        <w:t>newList</w:t>
      </w:r>
      <w:proofErr w:type="spellEnd"/>
      <w:r>
        <w:t>)</w:t>
      </w:r>
    </w:p>
    <w:p w14:paraId="36D2FADD" w14:textId="77777777" w:rsidR="001E5B03" w:rsidRDefault="00D4193C" w:rsidP="00D4193C">
      <w:r>
        <w:t xml:space="preserve">    return 'Hello World!'</w:t>
      </w:r>
    </w:p>
    <w:p w14:paraId="28C6A5FC" w14:textId="48C1331F" w:rsidR="00D4193C" w:rsidRDefault="00D4193C" w:rsidP="00D4193C">
      <w:r>
        <w:t>@</w:t>
      </w:r>
      <w:proofErr w:type="gramStart"/>
      <w:r>
        <w:t>app.route</w:t>
      </w:r>
      <w:proofErr w:type="gramEnd"/>
      <w:r>
        <w:t>('/param/int_art/pre',methods=['GET', 'POST'])</w:t>
      </w:r>
    </w:p>
    <w:p w14:paraId="67DA6B78" w14:textId="77777777" w:rsidR="00D4193C" w:rsidRDefault="00D4193C" w:rsidP="00D4193C">
      <w:r>
        <w:t xml:space="preserve">def </w:t>
      </w:r>
      <w:proofErr w:type="spellStart"/>
      <w:r>
        <w:t>int_art_</w:t>
      </w:r>
      <w:proofErr w:type="gramStart"/>
      <w:r>
        <w:t>pre</w:t>
      </w:r>
      <w:proofErr w:type="spellEnd"/>
      <w:r>
        <w:t>(</w:t>
      </w:r>
      <w:proofErr w:type="gramEnd"/>
      <w:r>
        <w:t>):  # put application's code here</w:t>
      </w:r>
    </w:p>
    <w:p w14:paraId="4159B9E7" w14:textId="77777777" w:rsidR="00D4193C" w:rsidRDefault="00D4193C" w:rsidP="00D4193C">
      <w:r>
        <w:t xml:space="preserve">    if </w:t>
      </w:r>
      <w:proofErr w:type="spellStart"/>
      <w:proofErr w:type="gramStart"/>
      <w:r>
        <w:t>request.method</w:t>
      </w:r>
      <w:proofErr w:type="spellEnd"/>
      <w:proofErr w:type="gramEnd"/>
      <w:r>
        <w:t xml:space="preserve"> == 'GET':</w:t>
      </w:r>
    </w:p>
    <w:p w14:paraId="2A3DAE8F" w14:textId="77777777" w:rsidR="00D4193C" w:rsidRDefault="00D4193C" w:rsidP="00D4193C">
      <w:r>
        <w:t xml:space="preserve">        print("</w:t>
      </w:r>
      <w:proofErr w:type="spellStart"/>
      <w:r>
        <w:t>nnnnnnnnnn</w:t>
      </w:r>
      <w:proofErr w:type="spellEnd"/>
      <w:r>
        <w:t>")</w:t>
      </w:r>
    </w:p>
    <w:p w14:paraId="1B5E5D0C" w14:textId="77777777" w:rsidR="00D4193C" w:rsidRDefault="00D4193C" w:rsidP="00D4193C">
      <w:r>
        <w:t xml:space="preserve">        path = </w:t>
      </w:r>
      <w:proofErr w:type="spellStart"/>
      <w:r>
        <w:t>request.args.get</w:t>
      </w:r>
      <w:proofErr w:type="spellEnd"/>
      <w:r>
        <w:t>('path')</w:t>
      </w:r>
    </w:p>
    <w:p w14:paraId="0E245893" w14:textId="77777777" w:rsidR="00D4193C" w:rsidRDefault="00D4193C" w:rsidP="00D4193C">
      <w:r>
        <w:t xml:space="preserve">        </w:t>
      </w:r>
      <w:proofErr w:type="gramStart"/>
      <w:r>
        <w:t>print(</w:t>
      </w:r>
      <w:proofErr w:type="gramEnd"/>
      <w:r>
        <w:t>"path:", path)</w:t>
      </w:r>
    </w:p>
    <w:p w14:paraId="2366B042"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358497F0" w14:textId="77777777" w:rsidR="00D4193C" w:rsidRDefault="00D4193C" w:rsidP="00D4193C">
      <w:r>
        <w:t xml:space="preserve">        filename = </w:t>
      </w:r>
      <w:proofErr w:type="spellStart"/>
      <w:r>
        <w:t>path_dict</w:t>
      </w:r>
      <w:proofErr w:type="spellEnd"/>
      <w:r>
        <w:t>['sample']</w:t>
      </w:r>
    </w:p>
    <w:p w14:paraId="1F297DB1" w14:textId="77777777" w:rsidR="001E5B03"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filename)</w:t>
      </w:r>
    </w:p>
    <w:p w14:paraId="55C76D79" w14:textId="56EEB884" w:rsidR="00D4193C" w:rsidRDefault="00D4193C" w:rsidP="00D4193C">
      <w:r>
        <w:t xml:space="preserve">        print("</w:t>
      </w:r>
      <w:proofErr w:type="spellStart"/>
      <w:r>
        <w:t>filename:</w:t>
      </w:r>
      <w:proofErr w:type="gramStart"/>
      <w:r>
        <w:t>",filename</w:t>
      </w:r>
      <w:proofErr w:type="spellEnd"/>
      <w:proofErr w:type="gramEnd"/>
      <w:r>
        <w:t>)</w:t>
      </w:r>
    </w:p>
    <w:p w14:paraId="5EBFA594" w14:textId="77777777" w:rsidR="00D4193C" w:rsidRDefault="00D4193C" w:rsidP="00D4193C">
      <w:r>
        <w:t xml:space="preserve">        </w:t>
      </w:r>
      <w:proofErr w:type="spellStart"/>
      <w:r>
        <w:t>file_url</w:t>
      </w:r>
      <w:proofErr w:type="spellEnd"/>
      <w:r>
        <w:t xml:space="preserve"> = </w:t>
      </w:r>
      <w:proofErr w:type="spellStart"/>
      <w:proofErr w:type="gramStart"/>
      <w:r>
        <w:t>os.path</w:t>
      </w:r>
      <w:proofErr w:type="gramEnd"/>
      <w:r>
        <w:t>.join</w:t>
      </w:r>
      <w:proofErr w:type="spellEnd"/>
      <w:r>
        <w:t>(head_</w:t>
      </w:r>
      <w:proofErr w:type="spellStart"/>
      <w:r>
        <w:t>url</w:t>
      </w:r>
      <w:proofErr w:type="spellEnd"/>
      <w:r>
        <w:t>,"static/</w:t>
      </w:r>
      <w:proofErr w:type="spellStart"/>
      <w:r>
        <w:t>int_art</w:t>
      </w:r>
      <w:proofErr w:type="spellEnd"/>
      <w:r>
        <w:t>/</w:t>
      </w:r>
      <w:proofErr w:type="spellStart"/>
      <w:r>
        <w:t>data",filename</w:t>
      </w:r>
      <w:proofErr w:type="spellEnd"/>
      <w:r>
        <w:t>)</w:t>
      </w:r>
    </w:p>
    <w:p w14:paraId="79400ACF" w14:textId="77777777" w:rsidR="00D4193C" w:rsidRDefault="00D4193C" w:rsidP="00D4193C">
      <w:r>
        <w:t xml:space="preserve">        buffer = []</w:t>
      </w:r>
    </w:p>
    <w:p w14:paraId="28EBA48E" w14:textId="77777777" w:rsidR="00D4193C" w:rsidRDefault="00D4193C" w:rsidP="00D4193C">
      <w:r>
        <w:t xml:space="preserve">        </w:t>
      </w:r>
      <w:proofErr w:type="spellStart"/>
      <w:proofErr w:type="gramStart"/>
      <w:r>
        <w:t>buffer.append</w:t>
      </w:r>
      <w:proofErr w:type="spellEnd"/>
      <w:proofErr w:type="gramEnd"/>
      <w:r>
        <w:t>([</w:t>
      </w:r>
      <w:proofErr w:type="spellStart"/>
      <w:r>
        <w:t>file_url,ext</w:t>
      </w:r>
      <w:proofErr w:type="spellEnd"/>
      <w:r>
        <w:t>[0]])</w:t>
      </w:r>
    </w:p>
    <w:p w14:paraId="28128E94" w14:textId="77777777" w:rsidR="001E5B03" w:rsidRDefault="00D4193C" w:rsidP="00D4193C">
      <w:r>
        <w:t xml:space="preserve">        return </w:t>
      </w:r>
      <w:proofErr w:type="spellStart"/>
      <w:r>
        <w:t>jsonify</w:t>
      </w:r>
      <w:proofErr w:type="spellEnd"/>
      <w:r>
        <w:t>(buffer)</w:t>
      </w:r>
    </w:p>
    <w:p w14:paraId="7C677ACB" w14:textId="15C7ABB2" w:rsidR="00D4193C" w:rsidRDefault="00D4193C" w:rsidP="00D4193C">
      <w:r>
        <w:t>@</w:t>
      </w:r>
      <w:proofErr w:type="gramStart"/>
      <w:r>
        <w:t>app.route</w:t>
      </w:r>
      <w:proofErr w:type="gramEnd"/>
      <w:r>
        <w:t>('/param/int_art',methods=['GET', 'POST'])</w:t>
      </w:r>
    </w:p>
    <w:p w14:paraId="28DEC30C" w14:textId="77777777" w:rsidR="00D4193C" w:rsidRDefault="00D4193C" w:rsidP="00D4193C">
      <w:r>
        <w:t xml:space="preserve">def </w:t>
      </w:r>
      <w:proofErr w:type="spellStart"/>
      <w:r>
        <w:t>Int_Art_</w:t>
      </w:r>
      <w:proofErr w:type="gramStart"/>
      <w:r>
        <w:t>model</w:t>
      </w:r>
      <w:proofErr w:type="spellEnd"/>
      <w:r>
        <w:t>(</w:t>
      </w:r>
      <w:proofErr w:type="gramEnd"/>
      <w:r>
        <w:t>):  # put application's code here</w:t>
      </w:r>
    </w:p>
    <w:p w14:paraId="04ED5C3C" w14:textId="77777777" w:rsidR="00D4193C" w:rsidRDefault="00D4193C" w:rsidP="00D4193C">
      <w:r>
        <w:t xml:space="preserve">    if </w:t>
      </w:r>
      <w:proofErr w:type="spellStart"/>
      <w:proofErr w:type="gramStart"/>
      <w:r>
        <w:t>request.method</w:t>
      </w:r>
      <w:proofErr w:type="spellEnd"/>
      <w:proofErr w:type="gramEnd"/>
      <w:r>
        <w:t xml:space="preserve"> == 'GET':</w:t>
      </w:r>
    </w:p>
    <w:p w14:paraId="20F8181B" w14:textId="77777777" w:rsidR="00D4193C" w:rsidRDefault="00D4193C" w:rsidP="00D4193C">
      <w:r>
        <w:t xml:space="preserve">        print("</w:t>
      </w:r>
      <w:proofErr w:type="spellStart"/>
      <w:r>
        <w:t>ddddddddd</w:t>
      </w:r>
      <w:proofErr w:type="spellEnd"/>
      <w:r>
        <w:t>")</w:t>
      </w:r>
    </w:p>
    <w:p w14:paraId="68C18106" w14:textId="77777777" w:rsidR="00D4193C" w:rsidRDefault="00D4193C" w:rsidP="00D4193C">
      <w:r>
        <w:t xml:space="preserve">        path = </w:t>
      </w:r>
      <w:proofErr w:type="spellStart"/>
      <w:r>
        <w:t>request.args.get</w:t>
      </w:r>
      <w:proofErr w:type="spellEnd"/>
      <w:r>
        <w:t>('path')</w:t>
      </w:r>
    </w:p>
    <w:p w14:paraId="627FAC61" w14:textId="77777777" w:rsidR="00D4193C" w:rsidRDefault="00D4193C" w:rsidP="00D4193C">
      <w:r>
        <w:t xml:space="preserve">        </w:t>
      </w:r>
      <w:proofErr w:type="gramStart"/>
      <w:r>
        <w:t>print(</w:t>
      </w:r>
      <w:proofErr w:type="gramEnd"/>
      <w:r>
        <w:t>"path:", path)</w:t>
      </w:r>
    </w:p>
    <w:p w14:paraId="5704DFFA"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71115262" w14:textId="77777777" w:rsidR="00D4193C" w:rsidRDefault="00D4193C" w:rsidP="00D4193C">
      <w:r>
        <w:t xml:space="preserve">        filename = </w:t>
      </w:r>
      <w:proofErr w:type="spellStart"/>
      <w:r>
        <w:t>path_dict</w:t>
      </w:r>
      <w:proofErr w:type="spellEnd"/>
      <w:r>
        <w:t>['sample']</w:t>
      </w:r>
    </w:p>
    <w:p w14:paraId="40926E44" w14:textId="77777777" w:rsidR="00D4193C" w:rsidRDefault="00D4193C" w:rsidP="00D4193C">
      <w:r>
        <w:t xml:space="preserve">        </w:t>
      </w:r>
      <w:proofErr w:type="gramStart"/>
      <w:r>
        <w:t>print(</w:t>
      </w:r>
      <w:proofErr w:type="gramEnd"/>
      <w:r>
        <w:t>"filename:", filename)</w:t>
      </w:r>
    </w:p>
    <w:p w14:paraId="40BD299E" w14:textId="77777777" w:rsidR="001E5B03"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filename)</w:t>
      </w:r>
    </w:p>
    <w:p w14:paraId="075AB74B" w14:textId="6AF47F1B" w:rsidR="00D4193C" w:rsidRDefault="00D4193C" w:rsidP="00D4193C">
      <w:r>
        <w:t xml:space="preserve">        </w:t>
      </w:r>
      <w:proofErr w:type="spellStart"/>
      <w:r>
        <w:t>file_url</w:t>
      </w:r>
      <w:proofErr w:type="spellEnd"/>
      <w:r>
        <w:t xml:space="preserve"> = </w:t>
      </w:r>
      <w:proofErr w:type="spellStart"/>
      <w:proofErr w:type="gramStart"/>
      <w:r>
        <w:t>os.path</w:t>
      </w:r>
      <w:proofErr w:type="gramEnd"/>
      <w:r>
        <w:t>.join</w:t>
      </w:r>
      <w:proofErr w:type="spellEnd"/>
      <w:r>
        <w:t>(</w:t>
      </w:r>
      <w:proofErr w:type="spellStart"/>
      <w:r>
        <w:t>head_url</w:t>
      </w:r>
      <w:proofErr w:type="spellEnd"/>
      <w:r>
        <w:t>, "static/</w:t>
      </w:r>
      <w:proofErr w:type="spellStart"/>
      <w:r>
        <w:t>int_art</w:t>
      </w:r>
      <w:proofErr w:type="spellEnd"/>
      <w:r>
        <w:t>/data/")</w:t>
      </w:r>
    </w:p>
    <w:p w14:paraId="3E366341" w14:textId="77777777" w:rsidR="00D4193C" w:rsidRDefault="00D4193C" w:rsidP="00D4193C">
      <w:r>
        <w:t xml:space="preserve">        buffer = []</w:t>
      </w:r>
    </w:p>
    <w:p w14:paraId="478A987E" w14:textId="77777777" w:rsidR="00D4193C" w:rsidRDefault="00D4193C" w:rsidP="00D4193C">
      <w:r>
        <w:t xml:space="preserve">        </w:t>
      </w:r>
      <w:proofErr w:type="spellStart"/>
      <w:r>
        <w:t>txt_info</w:t>
      </w:r>
      <w:proofErr w:type="spellEnd"/>
      <w:r>
        <w:t xml:space="preserve"> = </w:t>
      </w:r>
      <w:proofErr w:type="spellStart"/>
      <w:proofErr w:type="gramStart"/>
      <w:r>
        <w:t>utils.readIntArt</w:t>
      </w:r>
      <w:proofErr w:type="gramEnd"/>
      <w:r>
        <w:t>_txt</w:t>
      </w:r>
      <w:proofErr w:type="spellEnd"/>
      <w:r>
        <w:t>(</w:t>
      </w:r>
      <w:proofErr w:type="spellStart"/>
      <w:r>
        <w:t>ext</w:t>
      </w:r>
      <w:proofErr w:type="spellEnd"/>
      <w:r>
        <w:t>[0]+'.txt')</w:t>
      </w:r>
    </w:p>
    <w:p w14:paraId="2B08F87C"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_report'+'.</w:t>
      </w:r>
      <w:proofErr w:type="spellStart"/>
      <w:r>
        <w:rPr>
          <w:rFonts w:hint="eastAsia"/>
        </w:rPr>
        <w:t>png</w:t>
      </w:r>
      <w:proofErr w:type="spellEnd"/>
      <w:r>
        <w:rPr>
          <w:rFonts w:hint="eastAsia"/>
        </w:rPr>
        <w:t>',</w:t>
      </w:r>
      <w:proofErr w:type="spellStart"/>
      <w:r>
        <w:rPr>
          <w:rFonts w:hint="eastAsia"/>
        </w:rPr>
        <w:t>ext</w:t>
      </w:r>
      <w:proofErr w:type="spellEnd"/>
      <w:r>
        <w:rPr>
          <w:rFonts w:hint="eastAsia"/>
        </w:rPr>
        <w:t>[0]+'</w:t>
      </w:r>
      <w:r>
        <w:rPr>
          <w:rFonts w:hint="eastAsia"/>
        </w:rPr>
        <w:t>辅助检测报告</w:t>
      </w:r>
      <w:r>
        <w:rPr>
          <w:rFonts w:hint="eastAsia"/>
        </w:rPr>
        <w:t>'])</w:t>
      </w:r>
    </w:p>
    <w:p w14:paraId="1231774E"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_output'+'.</w:t>
      </w:r>
      <w:proofErr w:type="spellStart"/>
      <w:r>
        <w:rPr>
          <w:rFonts w:hint="eastAsia"/>
        </w:rPr>
        <w:t>png</w:t>
      </w:r>
      <w:proofErr w:type="spellEnd"/>
      <w:r>
        <w:rPr>
          <w:rFonts w:hint="eastAsia"/>
        </w:rPr>
        <w:t>',</w:t>
      </w:r>
      <w:proofErr w:type="spellStart"/>
      <w:r>
        <w:rPr>
          <w:rFonts w:hint="eastAsia"/>
        </w:rPr>
        <w:t>ext</w:t>
      </w:r>
      <w:proofErr w:type="spellEnd"/>
      <w:r>
        <w:rPr>
          <w:rFonts w:hint="eastAsia"/>
        </w:rPr>
        <w:t>[0]+'</w:t>
      </w:r>
      <w:r>
        <w:rPr>
          <w:rFonts w:hint="eastAsia"/>
        </w:rPr>
        <w:t>颅内动脉瘤定位结果</w:t>
      </w:r>
      <w:r>
        <w:rPr>
          <w:rFonts w:hint="eastAsia"/>
        </w:rPr>
        <w:t>'])</w:t>
      </w:r>
    </w:p>
    <w:p w14:paraId="0EBA9F0A"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zip',</w:t>
      </w:r>
      <w:proofErr w:type="spellStart"/>
      <w:r>
        <w:rPr>
          <w:rFonts w:hint="eastAsia"/>
        </w:rPr>
        <w:t>ext</w:t>
      </w:r>
      <w:proofErr w:type="spellEnd"/>
      <w:r>
        <w:rPr>
          <w:rFonts w:hint="eastAsia"/>
        </w:rPr>
        <w:t>[0]+'</w:t>
      </w:r>
      <w:r>
        <w:rPr>
          <w:rFonts w:hint="eastAsia"/>
        </w:rPr>
        <w:t>结果打包</w:t>
      </w:r>
      <w:r>
        <w:rPr>
          <w:rFonts w:hint="eastAsia"/>
        </w:rPr>
        <w:t>'])</w:t>
      </w:r>
    </w:p>
    <w:p w14:paraId="1D221F31" w14:textId="77777777" w:rsidR="001E5B03" w:rsidRDefault="00D4193C" w:rsidP="00D4193C">
      <w:r>
        <w:t xml:space="preserve">        </w:t>
      </w:r>
      <w:proofErr w:type="spellStart"/>
      <w:proofErr w:type="gramStart"/>
      <w:r>
        <w:t>buffer.append</w:t>
      </w:r>
      <w:proofErr w:type="spellEnd"/>
      <w:proofErr w:type="gramEnd"/>
      <w:r>
        <w:t>(</w:t>
      </w:r>
      <w:proofErr w:type="spellStart"/>
      <w:r>
        <w:t>txt_info</w:t>
      </w:r>
      <w:proofErr w:type="spellEnd"/>
      <w:r>
        <w:t>)</w:t>
      </w:r>
    </w:p>
    <w:p w14:paraId="2112B8E7" w14:textId="77777777" w:rsidR="001E5B03" w:rsidRDefault="00D4193C" w:rsidP="00D4193C">
      <w:r>
        <w:t xml:space="preserve">        return </w:t>
      </w:r>
      <w:proofErr w:type="spellStart"/>
      <w:r>
        <w:t>jsonify</w:t>
      </w:r>
      <w:proofErr w:type="spellEnd"/>
      <w:r>
        <w:t>(buffer)</w:t>
      </w:r>
    </w:p>
    <w:p w14:paraId="3F706B3D" w14:textId="41136B93" w:rsidR="00D4193C" w:rsidRDefault="00D4193C" w:rsidP="00D4193C">
      <w:r>
        <w:t>'''</w:t>
      </w:r>
    </w:p>
    <w:p w14:paraId="56CED6B4" w14:textId="77777777" w:rsidR="00D4193C" w:rsidRDefault="00D4193C" w:rsidP="00D4193C">
      <w:r>
        <w:t>-------------------------EOD-----------------------------</w:t>
      </w:r>
    </w:p>
    <w:p w14:paraId="580FA589" w14:textId="77777777" w:rsidR="00D4193C" w:rsidRDefault="00D4193C" w:rsidP="00D4193C">
      <w:r>
        <w:t>'''</w:t>
      </w:r>
    </w:p>
    <w:p w14:paraId="6B4E530E" w14:textId="77777777" w:rsidR="00D4193C" w:rsidRDefault="00D4193C" w:rsidP="00D4193C">
      <w:r>
        <w:t>@</w:t>
      </w:r>
      <w:proofErr w:type="gramStart"/>
      <w:r>
        <w:t>app.route</w:t>
      </w:r>
      <w:proofErr w:type="gramEnd"/>
      <w:r>
        <w:t>('/file/eod',methods=['GET', 'POST'])</w:t>
      </w:r>
    </w:p>
    <w:p w14:paraId="36D53B92" w14:textId="77777777" w:rsidR="00D4193C" w:rsidRDefault="00D4193C" w:rsidP="00D4193C">
      <w:r>
        <w:t xml:space="preserve">def </w:t>
      </w:r>
      <w:proofErr w:type="spellStart"/>
      <w:r>
        <w:t>eod_</w:t>
      </w:r>
      <w:proofErr w:type="gramStart"/>
      <w:r>
        <w:t>file</w:t>
      </w:r>
      <w:proofErr w:type="spellEnd"/>
      <w:r>
        <w:t>(</w:t>
      </w:r>
      <w:proofErr w:type="gramEnd"/>
      <w:r>
        <w:t>):  # put application's code here</w:t>
      </w:r>
    </w:p>
    <w:p w14:paraId="2D5B10B4" w14:textId="77777777" w:rsidR="00D4193C" w:rsidRDefault="00D4193C" w:rsidP="00D4193C">
      <w:r>
        <w:t xml:space="preserve">    if </w:t>
      </w:r>
      <w:proofErr w:type="spellStart"/>
      <w:proofErr w:type="gramStart"/>
      <w:r>
        <w:t>request.method</w:t>
      </w:r>
      <w:proofErr w:type="spellEnd"/>
      <w:proofErr w:type="gramEnd"/>
      <w:r>
        <w:t>=='GET':</w:t>
      </w:r>
    </w:p>
    <w:p w14:paraId="199C99DE" w14:textId="77777777" w:rsidR="00D4193C" w:rsidRDefault="00D4193C" w:rsidP="00D4193C">
      <w:r>
        <w:t xml:space="preserve">        # </w:t>
      </w:r>
      <w:proofErr w:type="gramStart"/>
      <w:r>
        <w:t>print</w:t>
      </w:r>
      <w:proofErr w:type="gramEnd"/>
      <w:r>
        <w:t>('</w:t>
      </w:r>
      <w:proofErr w:type="spellStart"/>
      <w:r>
        <w:t>nnnnnnnnnnnnnn</w:t>
      </w:r>
      <w:proofErr w:type="spellEnd"/>
      <w:r>
        <w:t>')</w:t>
      </w:r>
    </w:p>
    <w:p w14:paraId="27C79046" w14:textId="77777777" w:rsidR="00D4193C" w:rsidRDefault="00D4193C" w:rsidP="00D4193C">
      <w:r>
        <w:t xml:space="preserve">        path=</w:t>
      </w:r>
      <w:proofErr w:type="spellStart"/>
      <w:r>
        <w:t>request.args.get</w:t>
      </w:r>
      <w:proofErr w:type="spellEnd"/>
      <w:r>
        <w:t>('path')</w:t>
      </w:r>
    </w:p>
    <w:p w14:paraId="2DF690DE" w14:textId="77777777" w:rsidR="00D4193C" w:rsidRDefault="00D4193C" w:rsidP="00D4193C">
      <w:r>
        <w:t xml:space="preserve">        print("</w:t>
      </w:r>
      <w:proofErr w:type="spellStart"/>
      <w:r>
        <w:t>path:</w:t>
      </w:r>
      <w:proofErr w:type="gramStart"/>
      <w:r>
        <w:t>",path</w:t>
      </w:r>
      <w:proofErr w:type="spellEnd"/>
      <w:proofErr w:type="gramEnd"/>
      <w:r>
        <w:t>)</w:t>
      </w:r>
    </w:p>
    <w:p w14:paraId="67205A68" w14:textId="77777777" w:rsidR="00D4193C" w:rsidRDefault="00D4193C" w:rsidP="00D4193C">
      <w:r>
        <w:lastRenderedPageBreak/>
        <w:t xml:space="preserve">        </w:t>
      </w:r>
      <w:proofErr w:type="spellStart"/>
      <w:r>
        <w:t>path_dict</w:t>
      </w:r>
      <w:proofErr w:type="spellEnd"/>
      <w:r>
        <w:t xml:space="preserve"> = </w:t>
      </w:r>
      <w:proofErr w:type="spellStart"/>
      <w:proofErr w:type="gramStart"/>
      <w:r>
        <w:t>json.loads</w:t>
      </w:r>
      <w:proofErr w:type="spellEnd"/>
      <w:proofErr w:type="gramEnd"/>
      <w:r>
        <w:t>(path)</w:t>
      </w:r>
    </w:p>
    <w:p w14:paraId="1DE4B138" w14:textId="77777777" w:rsidR="001E5B03" w:rsidRDefault="00D4193C" w:rsidP="00D4193C">
      <w:r>
        <w:t xml:space="preserve">        content = </w:t>
      </w:r>
      <w:proofErr w:type="spellStart"/>
      <w:r>
        <w:t>path_dict</w:t>
      </w:r>
      <w:proofErr w:type="spellEnd"/>
      <w:r>
        <w:t>['content']</w:t>
      </w:r>
    </w:p>
    <w:p w14:paraId="294415B4" w14:textId="1BF194C3" w:rsidR="00D4193C" w:rsidRDefault="00D4193C" w:rsidP="00D4193C">
      <w:r>
        <w:t xml:space="preserve">        print(content)</w:t>
      </w:r>
    </w:p>
    <w:p w14:paraId="340156DC" w14:textId="77777777" w:rsidR="00D4193C" w:rsidRDefault="00D4193C" w:rsidP="00D4193C">
      <w:r>
        <w:t xml:space="preserve">        </w:t>
      </w:r>
      <w:proofErr w:type="spellStart"/>
      <w:r>
        <w:t>patient_name_list</w:t>
      </w:r>
      <w:proofErr w:type="spellEnd"/>
      <w:r>
        <w:t xml:space="preserve">, </w:t>
      </w:r>
      <w:proofErr w:type="spellStart"/>
      <w:r>
        <w:t>eod_feature_file</w:t>
      </w:r>
      <w:proofErr w:type="spellEnd"/>
      <w:r>
        <w:t xml:space="preserve"> = </w:t>
      </w:r>
      <w:proofErr w:type="spellStart"/>
      <w:r>
        <w:t>read_eod.eod_read_patient_</w:t>
      </w:r>
      <w:proofErr w:type="gramStart"/>
      <w:r>
        <w:t>list</w:t>
      </w:r>
      <w:proofErr w:type="spellEnd"/>
      <w:r>
        <w:t>(</w:t>
      </w:r>
      <w:proofErr w:type="gramEnd"/>
      <w:r>
        <w:t>)</w:t>
      </w:r>
    </w:p>
    <w:p w14:paraId="326DFFCD" w14:textId="77777777" w:rsidR="00D4193C" w:rsidRDefault="00D4193C" w:rsidP="00D4193C">
      <w:r>
        <w:t xml:space="preserve">        return </w:t>
      </w:r>
      <w:proofErr w:type="spellStart"/>
      <w:r>
        <w:t>jsonify</w:t>
      </w:r>
      <w:proofErr w:type="spellEnd"/>
      <w:r>
        <w:t>(</w:t>
      </w:r>
      <w:proofErr w:type="spellStart"/>
      <w:r>
        <w:t>patient_name_list</w:t>
      </w:r>
      <w:proofErr w:type="spellEnd"/>
      <w:r>
        <w:t>)</w:t>
      </w:r>
    </w:p>
    <w:p w14:paraId="714AC028" w14:textId="77777777" w:rsidR="001E5B03" w:rsidRDefault="00D4193C" w:rsidP="00D4193C">
      <w:r>
        <w:t xml:space="preserve">    return 'Hello World!'</w:t>
      </w:r>
    </w:p>
    <w:p w14:paraId="31DE2738" w14:textId="696F638B" w:rsidR="00D4193C" w:rsidRDefault="00D4193C" w:rsidP="00D4193C">
      <w:r>
        <w:t>@</w:t>
      </w:r>
      <w:proofErr w:type="gramStart"/>
      <w:r>
        <w:t>app.route</w:t>
      </w:r>
      <w:proofErr w:type="gramEnd"/>
      <w:r>
        <w:t>('/param/eod/pre',methods=['GET', 'POST'])</w:t>
      </w:r>
    </w:p>
    <w:p w14:paraId="3293704E" w14:textId="77777777" w:rsidR="00D4193C" w:rsidRDefault="00D4193C" w:rsidP="00D4193C">
      <w:r>
        <w:t xml:space="preserve">def </w:t>
      </w:r>
      <w:proofErr w:type="spellStart"/>
      <w:r>
        <w:t>eod_</w:t>
      </w:r>
      <w:proofErr w:type="gramStart"/>
      <w:r>
        <w:t>pre</w:t>
      </w:r>
      <w:proofErr w:type="spellEnd"/>
      <w:r>
        <w:t>(</w:t>
      </w:r>
      <w:proofErr w:type="gramEnd"/>
      <w:r>
        <w:t>):  # put application's code here</w:t>
      </w:r>
    </w:p>
    <w:p w14:paraId="5D4820F6" w14:textId="77777777" w:rsidR="00D4193C" w:rsidRDefault="00D4193C" w:rsidP="00D4193C">
      <w:r>
        <w:t xml:space="preserve">    if </w:t>
      </w:r>
      <w:proofErr w:type="spellStart"/>
      <w:proofErr w:type="gramStart"/>
      <w:r>
        <w:t>request.method</w:t>
      </w:r>
      <w:proofErr w:type="spellEnd"/>
      <w:proofErr w:type="gramEnd"/>
      <w:r>
        <w:t xml:space="preserve"> == 'GET':</w:t>
      </w:r>
    </w:p>
    <w:p w14:paraId="33255D8A" w14:textId="77777777" w:rsidR="00D4193C" w:rsidRDefault="00D4193C" w:rsidP="00D4193C">
      <w:r>
        <w:t xml:space="preserve">        print("</w:t>
      </w:r>
      <w:proofErr w:type="spellStart"/>
      <w:r>
        <w:t>nnnnnnnnnn</w:t>
      </w:r>
      <w:proofErr w:type="spellEnd"/>
      <w:r>
        <w:t>")</w:t>
      </w:r>
    </w:p>
    <w:p w14:paraId="3B8242F6" w14:textId="77777777" w:rsidR="00D4193C" w:rsidRDefault="00D4193C" w:rsidP="00D4193C">
      <w:r>
        <w:t xml:space="preserve">        path = </w:t>
      </w:r>
      <w:proofErr w:type="spellStart"/>
      <w:r>
        <w:t>request.args.get</w:t>
      </w:r>
      <w:proofErr w:type="spellEnd"/>
      <w:r>
        <w:t>('path')</w:t>
      </w:r>
    </w:p>
    <w:p w14:paraId="0F4FAA51" w14:textId="77777777" w:rsidR="00D4193C" w:rsidRDefault="00D4193C" w:rsidP="00D4193C">
      <w:r>
        <w:t xml:space="preserve">        </w:t>
      </w:r>
      <w:proofErr w:type="gramStart"/>
      <w:r>
        <w:t>print(</w:t>
      </w:r>
      <w:proofErr w:type="gramEnd"/>
      <w:r>
        <w:t>"path:", path)</w:t>
      </w:r>
    </w:p>
    <w:p w14:paraId="7E459BD2"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2522F042" w14:textId="77777777" w:rsidR="001E5B03" w:rsidRDefault="00D4193C" w:rsidP="00D4193C">
      <w:r>
        <w:t xml:space="preserve">        filename = </w:t>
      </w:r>
      <w:proofErr w:type="spellStart"/>
      <w:r>
        <w:t>path_dict</w:t>
      </w:r>
      <w:proofErr w:type="spellEnd"/>
      <w:r>
        <w:t>['sample']</w:t>
      </w:r>
    </w:p>
    <w:p w14:paraId="0805C7E5" w14:textId="5BBAB79D" w:rsidR="00D4193C" w:rsidRDefault="00D4193C" w:rsidP="00D4193C">
      <w:r>
        <w:t xml:space="preserve">        print("</w:t>
      </w:r>
      <w:proofErr w:type="spellStart"/>
      <w:r>
        <w:t>filename:</w:t>
      </w:r>
      <w:proofErr w:type="gramStart"/>
      <w:r>
        <w:t>",filename</w:t>
      </w:r>
      <w:proofErr w:type="spellEnd"/>
      <w:proofErr w:type="gramEnd"/>
      <w:r>
        <w:t>)</w:t>
      </w:r>
    </w:p>
    <w:p w14:paraId="60D24D91" w14:textId="77777777" w:rsidR="00D4193C" w:rsidRDefault="00D4193C" w:rsidP="00D4193C">
      <w:r>
        <w:t xml:space="preserve">        </w:t>
      </w:r>
      <w:proofErr w:type="spellStart"/>
      <w:r>
        <w:t>coList</w:t>
      </w:r>
      <w:proofErr w:type="spellEnd"/>
      <w:r>
        <w:t xml:space="preserve"> = ['OD_SVC','OD_DVC','OS_SVC','OS_DVC']</w:t>
      </w:r>
    </w:p>
    <w:p w14:paraId="7EF6A869" w14:textId="77777777" w:rsidR="00D4193C" w:rsidRDefault="00D4193C" w:rsidP="00D4193C">
      <w:r>
        <w:t xml:space="preserve">        </w:t>
      </w:r>
      <w:proofErr w:type="spellStart"/>
      <w:r>
        <w:t>patient_name_list</w:t>
      </w:r>
      <w:proofErr w:type="spellEnd"/>
      <w:r>
        <w:t xml:space="preserve">, </w:t>
      </w:r>
      <w:proofErr w:type="spellStart"/>
      <w:r>
        <w:t>eod_feature_file</w:t>
      </w:r>
      <w:proofErr w:type="spellEnd"/>
      <w:r>
        <w:t xml:space="preserve"> = </w:t>
      </w:r>
      <w:proofErr w:type="spellStart"/>
      <w:r>
        <w:t>read_eod.eod_read_patient_</w:t>
      </w:r>
      <w:proofErr w:type="gramStart"/>
      <w:r>
        <w:t>list</w:t>
      </w:r>
      <w:proofErr w:type="spellEnd"/>
      <w:r>
        <w:t>(</w:t>
      </w:r>
      <w:proofErr w:type="gramEnd"/>
      <w:r>
        <w:t>)</w:t>
      </w:r>
    </w:p>
    <w:p w14:paraId="57A7C432" w14:textId="77777777" w:rsidR="00D4193C" w:rsidRDefault="00D4193C" w:rsidP="00D4193C">
      <w:r>
        <w:t xml:space="preserve">        </w:t>
      </w:r>
      <w:proofErr w:type="spellStart"/>
      <w:r>
        <w:t>image_path</w:t>
      </w:r>
      <w:proofErr w:type="spellEnd"/>
      <w:r>
        <w:t xml:space="preserve">, </w:t>
      </w:r>
      <w:proofErr w:type="spellStart"/>
      <w:r>
        <w:t>patient_index_id</w:t>
      </w:r>
      <w:proofErr w:type="spellEnd"/>
      <w:r>
        <w:t xml:space="preserve"> = </w:t>
      </w:r>
      <w:proofErr w:type="spellStart"/>
      <w:r>
        <w:t>read_</w:t>
      </w:r>
      <w:proofErr w:type="gramStart"/>
      <w:r>
        <w:t>eod.return</w:t>
      </w:r>
      <w:proofErr w:type="gramEnd"/>
      <w:r>
        <w:t>_eod_image_path</w:t>
      </w:r>
      <w:proofErr w:type="spellEnd"/>
      <w:r>
        <w:t xml:space="preserve">(filename, </w:t>
      </w:r>
      <w:proofErr w:type="spellStart"/>
      <w:r>
        <w:t>patient_name_list</w:t>
      </w:r>
      <w:proofErr w:type="spellEnd"/>
      <w:r>
        <w:t>)</w:t>
      </w:r>
    </w:p>
    <w:p w14:paraId="5A1E9C56" w14:textId="77777777" w:rsidR="00D4193C" w:rsidRDefault="00D4193C" w:rsidP="00D4193C">
      <w:r>
        <w:t xml:space="preserve">        </w:t>
      </w:r>
      <w:proofErr w:type="spellStart"/>
      <w:r>
        <w:t>pre_list</w:t>
      </w:r>
      <w:proofErr w:type="spellEnd"/>
      <w:r>
        <w:t xml:space="preserve"> = []</w:t>
      </w:r>
    </w:p>
    <w:p w14:paraId="636077D7" w14:textId="77777777" w:rsidR="00D4193C" w:rsidRDefault="00D4193C" w:rsidP="00D4193C">
      <w:r>
        <w:t xml:space="preserve">        for </w:t>
      </w:r>
      <w:proofErr w:type="spellStart"/>
      <w:proofErr w:type="gramStart"/>
      <w:r>
        <w:t>item,info</w:t>
      </w:r>
      <w:proofErr w:type="spellEnd"/>
      <w:proofErr w:type="gramEnd"/>
      <w:r>
        <w:t xml:space="preserve"> in zip(</w:t>
      </w:r>
      <w:proofErr w:type="spellStart"/>
      <w:r>
        <w:t>image_path.values</w:t>
      </w:r>
      <w:proofErr w:type="spellEnd"/>
      <w:r>
        <w:t>(),</w:t>
      </w:r>
      <w:proofErr w:type="spellStart"/>
      <w:r>
        <w:t>coList</w:t>
      </w:r>
      <w:proofErr w:type="spellEnd"/>
      <w:r>
        <w:t>):</w:t>
      </w:r>
    </w:p>
    <w:p w14:paraId="06E262D4" w14:textId="77777777" w:rsidR="00D4193C" w:rsidRDefault="00D4193C" w:rsidP="00D4193C">
      <w:r>
        <w:t xml:space="preserve">            item = </w:t>
      </w:r>
      <w:proofErr w:type="spellStart"/>
      <w:proofErr w:type="gramStart"/>
      <w:r>
        <w:t>os.path</w:t>
      </w:r>
      <w:proofErr w:type="gramEnd"/>
      <w:r>
        <w:t>.join</w:t>
      </w:r>
      <w:proofErr w:type="spellEnd"/>
      <w:r>
        <w:t>(</w:t>
      </w:r>
      <w:proofErr w:type="spellStart"/>
      <w:r>
        <w:t>head_url,item</w:t>
      </w:r>
      <w:proofErr w:type="spellEnd"/>
      <w:r>
        <w:t>)</w:t>
      </w:r>
    </w:p>
    <w:p w14:paraId="35F60BD3" w14:textId="77777777" w:rsidR="00D4193C" w:rsidRDefault="00D4193C" w:rsidP="00D4193C">
      <w:r>
        <w:t xml:space="preserve">            </w:t>
      </w:r>
      <w:proofErr w:type="spellStart"/>
      <w:r>
        <w:t>pre_</w:t>
      </w:r>
      <w:proofErr w:type="gramStart"/>
      <w:r>
        <w:t>list.append</w:t>
      </w:r>
      <w:proofErr w:type="spellEnd"/>
      <w:proofErr w:type="gramEnd"/>
      <w:r>
        <w:t>([</w:t>
      </w:r>
      <w:proofErr w:type="spellStart"/>
      <w:r>
        <w:t>item,info</w:t>
      </w:r>
      <w:proofErr w:type="spellEnd"/>
      <w:r>
        <w:t>])</w:t>
      </w:r>
    </w:p>
    <w:p w14:paraId="3B3068F5" w14:textId="77777777" w:rsidR="00D4193C" w:rsidRDefault="00D4193C" w:rsidP="00D4193C">
      <w:r>
        <w:t xml:space="preserve">            print(item)</w:t>
      </w:r>
    </w:p>
    <w:p w14:paraId="51781202" w14:textId="77777777" w:rsidR="001E5B03" w:rsidRDefault="00D4193C" w:rsidP="00D4193C">
      <w:r>
        <w:t xml:space="preserve">        return </w:t>
      </w:r>
      <w:proofErr w:type="spellStart"/>
      <w:r>
        <w:t>jsonify</w:t>
      </w:r>
      <w:proofErr w:type="spellEnd"/>
      <w:r>
        <w:t>(</w:t>
      </w:r>
      <w:proofErr w:type="spellStart"/>
      <w:r>
        <w:t>pre_list</w:t>
      </w:r>
      <w:proofErr w:type="spellEnd"/>
      <w:r>
        <w:t>)</w:t>
      </w:r>
    </w:p>
    <w:p w14:paraId="407F39BA" w14:textId="4867CEDF" w:rsidR="00D4193C" w:rsidRDefault="00D4193C" w:rsidP="00D4193C">
      <w:r>
        <w:t>@</w:t>
      </w:r>
      <w:proofErr w:type="gramStart"/>
      <w:r>
        <w:t>app.route</w:t>
      </w:r>
      <w:proofErr w:type="gramEnd"/>
      <w:r>
        <w:t>('/param/eod',methods=['GET', 'POST'])</w:t>
      </w:r>
    </w:p>
    <w:p w14:paraId="6BD658FA" w14:textId="77777777" w:rsidR="00D4193C" w:rsidRDefault="00D4193C" w:rsidP="00D4193C">
      <w:r>
        <w:t xml:space="preserve">def </w:t>
      </w:r>
      <w:proofErr w:type="spellStart"/>
      <w:r>
        <w:t>eod_</w:t>
      </w:r>
      <w:proofErr w:type="gramStart"/>
      <w:r>
        <w:t>model</w:t>
      </w:r>
      <w:proofErr w:type="spellEnd"/>
      <w:r>
        <w:t>(</w:t>
      </w:r>
      <w:proofErr w:type="gramEnd"/>
      <w:r>
        <w:t>):  # put application's code here</w:t>
      </w:r>
    </w:p>
    <w:p w14:paraId="192068CE" w14:textId="77777777" w:rsidR="00D4193C" w:rsidRDefault="00D4193C" w:rsidP="00D4193C">
      <w:r>
        <w:t xml:space="preserve">    if </w:t>
      </w:r>
      <w:proofErr w:type="spellStart"/>
      <w:proofErr w:type="gramStart"/>
      <w:r>
        <w:t>request.method</w:t>
      </w:r>
      <w:proofErr w:type="spellEnd"/>
      <w:proofErr w:type="gramEnd"/>
      <w:r>
        <w:t xml:space="preserve"> == 'GET':</w:t>
      </w:r>
    </w:p>
    <w:p w14:paraId="0B617597" w14:textId="77777777" w:rsidR="00D4193C" w:rsidRDefault="00D4193C" w:rsidP="00D4193C">
      <w:r>
        <w:t xml:space="preserve">        print("</w:t>
      </w:r>
      <w:proofErr w:type="spellStart"/>
      <w:r>
        <w:t>nnnnnnnnnn</w:t>
      </w:r>
      <w:proofErr w:type="spellEnd"/>
      <w:r>
        <w:t>")</w:t>
      </w:r>
    </w:p>
    <w:p w14:paraId="34E8D1A9" w14:textId="77777777" w:rsidR="00D4193C" w:rsidRDefault="00D4193C" w:rsidP="00D4193C">
      <w:r>
        <w:t xml:space="preserve">        path = </w:t>
      </w:r>
      <w:proofErr w:type="spellStart"/>
      <w:r>
        <w:t>request.args.get</w:t>
      </w:r>
      <w:proofErr w:type="spellEnd"/>
      <w:r>
        <w:t>('path')</w:t>
      </w:r>
    </w:p>
    <w:p w14:paraId="62C015E3" w14:textId="77777777" w:rsidR="00D4193C" w:rsidRDefault="00D4193C" w:rsidP="00D4193C">
      <w:r>
        <w:t xml:space="preserve">        </w:t>
      </w:r>
      <w:proofErr w:type="gramStart"/>
      <w:r>
        <w:t>print(</w:t>
      </w:r>
      <w:proofErr w:type="gramEnd"/>
      <w:r>
        <w:t>"path:", path)</w:t>
      </w:r>
    </w:p>
    <w:p w14:paraId="7E1488F7"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6F25C4F0" w14:textId="77777777" w:rsidR="001E5B03" w:rsidRDefault="00D4193C" w:rsidP="00D4193C">
      <w:r>
        <w:t xml:space="preserve">        filename = </w:t>
      </w:r>
      <w:proofErr w:type="spellStart"/>
      <w:r>
        <w:t>path_dict</w:t>
      </w:r>
      <w:proofErr w:type="spellEnd"/>
      <w:r>
        <w:t>['sample']</w:t>
      </w:r>
    </w:p>
    <w:p w14:paraId="204CAB49" w14:textId="77777777" w:rsidR="001E5B03" w:rsidRDefault="00D4193C" w:rsidP="00D4193C">
      <w:r>
        <w:t xml:space="preserve">        </w:t>
      </w:r>
      <w:proofErr w:type="gramStart"/>
      <w:r>
        <w:t>print(</w:t>
      </w:r>
      <w:proofErr w:type="gramEnd"/>
      <w:r>
        <w:t>"filename:", filename)</w:t>
      </w:r>
    </w:p>
    <w:p w14:paraId="65F1893D" w14:textId="170119EF" w:rsidR="00D4193C" w:rsidRDefault="00D4193C" w:rsidP="00D4193C">
      <w:r>
        <w:t xml:space="preserve">        </w:t>
      </w:r>
      <w:proofErr w:type="spellStart"/>
      <w:r>
        <w:t>patient_name_list</w:t>
      </w:r>
      <w:proofErr w:type="spellEnd"/>
      <w:r>
        <w:t xml:space="preserve">, </w:t>
      </w:r>
      <w:proofErr w:type="spellStart"/>
      <w:r>
        <w:t>eod_feature_file</w:t>
      </w:r>
      <w:proofErr w:type="spellEnd"/>
      <w:r>
        <w:t xml:space="preserve"> = </w:t>
      </w:r>
      <w:proofErr w:type="spellStart"/>
      <w:r>
        <w:t>read_eod.eod_read_patient_</w:t>
      </w:r>
      <w:proofErr w:type="gramStart"/>
      <w:r>
        <w:t>list</w:t>
      </w:r>
      <w:proofErr w:type="spellEnd"/>
      <w:r>
        <w:t>(</w:t>
      </w:r>
      <w:proofErr w:type="gramEnd"/>
      <w:r>
        <w:t>)</w:t>
      </w:r>
    </w:p>
    <w:p w14:paraId="7E2AD26E" w14:textId="77777777" w:rsidR="00D4193C" w:rsidRDefault="00D4193C" w:rsidP="00D4193C">
      <w:r>
        <w:t xml:space="preserve">        </w:t>
      </w:r>
      <w:proofErr w:type="spellStart"/>
      <w:r>
        <w:t>image_path</w:t>
      </w:r>
      <w:proofErr w:type="spellEnd"/>
      <w:r>
        <w:t xml:space="preserve">, </w:t>
      </w:r>
      <w:proofErr w:type="spellStart"/>
      <w:r>
        <w:t>patient_index_id</w:t>
      </w:r>
      <w:proofErr w:type="spellEnd"/>
      <w:r>
        <w:t xml:space="preserve"> = </w:t>
      </w:r>
      <w:proofErr w:type="spellStart"/>
      <w:r>
        <w:t>read_</w:t>
      </w:r>
      <w:proofErr w:type="gramStart"/>
      <w:r>
        <w:t>eod.return</w:t>
      </w:r>
      <w:proofErr w:type="gramEnd"/>
      <w:r>
        <w:t>_eod_image_path</w:t>
      </w:r>
      <w:proofErr w:type="spellEnd"/>
      <w:r>
        <w:t xml:space="preserve">(filename, </w:t>
      </w:r>
      <w:proofErr w:type="spellStart"/>
      <w:r>
        <w:t>patient_name_list</w:t>
      </w:r>
      <w:proofErr w:type="spellEnd"/>
      <w:r>
        <w:t>)</w:t>
      </w:r>
    </w:p>
    <w:p w14:paraId="4BD7CE08" w14:textId="77777777" w:rsidR="00D4193C" w:rsidRDefault="00D4193C" w:rsidP="00D4193C">
      <w:r>
        <w:t xml:space="preserve">        </w:t>
      </w:r>
      <w:proofErr w:type="spellStart"/>
      <w:r>
        <w:t>eod_result_path</w:t>
      </w:r>
      <w:proofErr w:type="spellEnd"/>
      <w:r>
        <w:t xml:space="preserve">, </w:t>
      </w:r>
      <w:proofErr w:type="spellStart"/>
      <w:r>
        <w:t>eod_parameter_result</w:t>
      </w:r>
      <w:proofErr w:type="spellEnd"/>
      <w:r>
        <w:t xml:space="preserve"> = </w:t>
      </w:r>
      <w:proofErr w:type="spellStart"/>
      <w:r>
        <w:t>read_</w:t>
      </w:r>
      <w:proofErr w:type="gramStart"/>
      <w:r>
        <w:t>eod.return</w:t>
      </w:r>
      <w:proofErr w:type="gramEnd"/>
      <w:r>
        <w:t>_eod_result_path</w:t>
      </w:r>
      <w:proofErr w:type="spellEnd"/>
      <w:r>
        <w:t>(</w:t>
      </w:r>
      <w:proofErr w:type="spellStart"/>
      <w:r>
        <w:t>patient_index_id</w:t>
      </w:r>
      <w:proofErr w:type="spellEnd"/>
      <w:r>
        <w:t xml:space="preserve">, </w:t>
      </w:r>
      <w:proofErr w:type="spellStart"/>
      <w:r>
        <w:t>eod_feature_file</w:t>
      </w:r>
      <w:proofErr w:type="spellEnd"/>
      <w:r>
        <w:t>)</w:t>
      </w:r>
    </w:p>
    <w:p w14:paraId="3107DD5A" w14:textId="77777777" w:rsidR="00D4193C" w:rsidRDefault="00D4193C" w:rsidP="00D4193C">
      <w:r>
        <w:t xml:space="preserve">        </w:t>
      </w:r>
      <w:proofErr w:type="spellStart"/>
      <w:r>
        <w:t>res_list</w:t>
      </w:r>
      <w:proofErr w:type="spellEnd"/>
      <w:r>
        <w:t xml:space="preserve"> = []</w:t>
      </w:r>
    </w:p>
    <w:p w14:paraId="029D0918" w14:textId="77777777" w:rsidR="001E5B03" w:rsidRDefault="00D4193C" w:rsidP="00D4193C">
      <w:r>
        <w:t xml:space="preserve">        </w:t>
      </w:r>
      <w:proofErr w:type="spellStart"/>
      <w:r>
        <w:t>ans</w:t>
      </w:r>
      <w:proofErr w:type="spellEnd"/>
      <w:r>
        <w:t xml:space="preserve"> = []</w:t>
      </w:r>
    </w:p>
    <w:p w14:paraId="5E7052BB" w14:textId="3853D19B" w:rsidR="00D4193C" w:rsidRDefault="00D4193C" w:rsidP="00D4193C">
      <w:r>
        <w:t xml:space="preserve">        </w:t>
      </w:r>
      <w:proofErr w:type="spellStart"/>
      <w:r>
        <w:t>headList</w:t>
      </w:r>
      <w:proofErr w:type="spellEnd"/>
      <w:r>
        <w:t xml:space="preserve"> = ['svc_vessel_segmentation_od','dvc_vessel_segmentation_od','svc_vessel_segmentation_os',</w:t>
      </w:r>
    </w:p>
    <w:p w14:paraId="1622B311" w14:textId="77777777" w:rsidR="00D4193C" w:rsidRDefault="00D4193C" w:rsidP="00D4193C">
      <w:r>
        <w:t xml:space="preserve">                    '</w:t>
      </w:r>
      <w:proofErr w:type="gramStart"/>
      <w:r>
        <w:t>dvc</w:t>
      </w:r>
      <w:proofErr w:type="gramEnd"/>
      <w:r>
        <w:t>_vessel_segmentation_os','svc_bifurcation_od','dvc_bifurcation_od','svc_bifurcation_os',</w:t>
      </w:r>
    </w:p>
    <w:p w14:paraId="4C3C5291" w14:textId="77777777" w:rsidR="00D4193C" w:rsidRDefault="00D4193C" w:rsidP="00D4193C">
      <w:r>
        <w:t xml:space="preserve">                    '</w:t>
      </w:r>
      <w:proofErr w:type="gramStart"/>
      <w:r>
        <w:t>dvc</w:t>
      </w:r>
      <w:proofErr w:type="gramEnd"/>
      <w:r>
        <w:t>_bifurcation_os','svc_vessel_direction_od','dvc_vessel_direction_od','svc_vessel_direction_os',</w:t>
      </w:r>
    </w:p>
    <w:p w14:paraId="0F755A20" w14:textId="77777777" w:rsidR="001E5B03" w:rsidRDefault="00D4193C" w:rsidP="00D4193C">
      <w:r>
        <w:t xml:space="preserve">                    '</w:t>
      </w:r>
      <w:proofErr w:type="gramStart"/>
      <w:r>
        <w:t>dvc</w:t>
      </w:r>
      <w:proofErr w:type="gramEnd"/>
      <w:r>
        <w:t>_vessel_direction_os','svc_faz_od','dvc_faz_od','svc_faz_os','dvc_faz_os']</w:t>
      </w:r>
    </w:p>
    <w:p w14:paraId="0697E51B" w14:textId="5D7292C4" w:rsidR="00D4193C" w:rsidRDefault="00D4193C" w:rsidP="00D4193C">
      <w:r>
        <w:t xml:space="preserve">        for </w:t>
      </w:r>
      <w:proofErr w:type="spellStart"/>
      <w:proofErr w:type="gramStart"/>
      <w:r>
        <w:t>item,info</w:t>
      </w:r>
      <w:proofErr w:type="spellEnd"/>
      <w:proofErr w:type="gramEnd"/>
      <w:r>
        <w:t xml:space="preserve"> in zip(</w:t>
      </w:r>
      <w:proofErr w:type="spellStart"/>
      <w:r>
        <w:t>eod_result_path.values</w:t>
      </w:r>
      <w:proofErr w:type="spellEnd"/>
      <w:r>
        <w:t>(),</w:t>
      </w:r>
      <w:proofErr w:type="spellStart"/>
      <w:r>
        <w:t>headList</w:t>
      </w:r>
      <w:proofErr w:type="spellEnd"/>
      <w:r>
        <w:t>):</w:t>
      </w:r>
    </w:p>
    <w:p w14:paraId="0C3CF1B6" w14:textId="77777777" w:rsidR="00D4193C" w:rsidRDefault="00D4193C" w:rsidP="00D4193C">
      <w:r>
        <w:t xml:space="preserve">            item = </w:t>
      </w:r>
      <w:proofErr w:type="spellStart"/>
      <w:proofErr w:type="gramStart"/>
      <w:r>
        <w:t>os.path</w:t>
      </w:r>
      <w:proofErr w:type="gramEnd"/>
      <w:r>
        <w:t>.join</w:t>
      </w:r>
      <w:proofErr w:type="spellEnd"/>
      <w:r>
        <w:t>(</w:t>
      </w:r>
      <w:proofErr w:type="spellStart"/>
      <w:r>
        <w:t>head_url</w:t>
      </w:r>
      <w:proofErr w:type="spellEnd"/>
      <w:r>
        <w:t>, item)</w:t>
      </w:r>
    </w:p>
    <w:p w14:paraId="19118FBD" w14:textId="77777777" w:rsidR="00D4193C" w:rsidRDefault="00D4193C" w:rsidP="00D4193C">
      <w:r>
        <w:t xml:space="preserve">            </w:t>
      </w:r>
      <w:proofErr w:type="spellStart"/>
      <w:r>
        <w:t>res_</w:t>
      </w:r>
      <w:proofErr w:type="gramStart"/>
      <w:r>
        <w:t>list.append</w:t>
      </w:r>
      <w:proofErr w:type="spellEnd"/>
      <w:proofErr w:type="gramEnd"/>
      <w:r>
        <w:t>([</w:t>
      </w:r>
      <w:proofErr w:type="spellStart"/>
      <w:r>
        <w:t>item,info</w:t>
      </w:r>
      <w:proofErr w:type="spellEnd"/>
      <w:r>
        <w:t>])</w:t>
      </w:r>
    </w:p>
    <w:p w14:paraId="51C3F71D" w14:textId="77777777" w:rsidR="00D4193C" w:rsidRDefault="00D4193C" w:rsidP="00D4193C">
      <w:r>
        <w:t xml:space="preserve">            print(item)</w:t>
      </w:r>
    </w:p>
    <w:p w14:paraId="77C42E21" w14:textId="77777777" w:rsidR="001E5B03" w:rsidRDefault="00D4193C" w:rsidP="00D4193C">
      <w:r>
        <w:t xml:space="preserve">        </w:t>
      </w:r>
      <w:proofErr w:type="spellStart"/>
      <w:proofErr w:type="gramStart"/>
      <w:r>
        <w:t>ans.append</w:t>
      </w:r>
      <w:proofErr w:type="spellEnd"/>
      <w:proofErr w:type="gramEnd"/>
      <w:r>
        <w:t>(</w:t>
      </w:r>
      <w:proofErr w:type="spellStart"/>
      <w:r>
        <w:t>res_list</w:t>
      </w:r>
      <w:proofErr w:type="spellEnd"/>
      <w:r>
        <w:t>)</w:t>
      </w:r>
    </w:p>
    <w:p w14:paraId="2C70FBD0" w14:textId="240F3DD7" w:rsidR="00D4193C" w:rsidRDefault="00D4193C" w:rsidP="00D4193C">
      <w:r>
        <w:lastRenderedPageBreak/>
        <w:t xml:space="preserve">        </w:t>
      </w:r>
      <w:proofErr w:type="spellStart"/>
      <w:r>
        <w:t>tmp</w:t>
      </w:r>
      <w:proofErr w:type="spellEnd"/>
      <w:r>
        <w:t xml:space="preserve"> = </w:t>
      </w:r>
      <w:proofErr w:type="spellStart"/>
      <w:r>
        <w:t>eod_parameter_result</w:t>
      </w:r>
      <w:proofErr w:type="spellEnd"/>
    </w:p>
    <w:p w14:paraId="05791250" w14:textId="77777777" w:rsidR="00D4193C" w:rsidRDefault="00D4193C" w:rsidP="00D4193C">
      <w:pPr>
        <w:rPr>
          <w:rFonts w:hint="eastAsia"/>
        </w:rPr>
      </w:pPr>
      <w:r>
        <w:rPr>
          <w:rFonts w:hint="eastAsia"/>
        </w:rPr>
        <w:t xml:space="preserve">        </w:t>
      </w:r>
      <w:proofErr w:type="spellStart"/>
      <w:r>
        <w:rPr>
          <w:rFonts w:hint="eastAsia"/>
        </w:rPr>
        <w:t>coList</w:t>
      </w:r>
      <w:proofErr w:type="spellEnd"/>
      <w:r>
        <w:rPr>
          <w:rFonts w:hint="eastAsia"/>
        </w:rPr>
        <w:t xml:space="preserve"> = ['ID', 'Name', '</w:t>
      </w:r>
      <w:r>
        <w:rPr>
          <w:rFonts w:hint="eastAsia"/>
        </w:rPr>
        <w:t>类别</w:t>
      </w:r>
      <w:r>
        <w:rPr>
          <w:rFonts w:hint="eastAsia"/>
        </w:rPr>
        <w:t>', '</w:t>
      </w:r>
      <w:proofErr w:type="gramStart"/>
      <w:r>
        <w:rPr>
          <w:rFonts w:hint="eastAsia"/>
        </w:rPr>
        <w:t>眼别</w:t>
      </w:r>
      <w:proofErr w:type="gramEnd"/>
      <w:r>
        <w:rPr>
          <w:rFonts w:hint="eastAsia"/>
        </w:rPr>
        <w:t>', '</w:t>
      </w:r>
      <w:r>
        <w:rPr>
          <w:rFonts w:hint="eastAsia"/>
        </w:rPr>
        <w:t>层次</w:t>
      </w:r>
      <w:r>
        <w:rPr>
          <w:rFonts w:hint="eastAsia"/>
        </w:rPr>
        <w:t>', 'FAZ</w:t>
      </w:r>
      <w:r>
        <w:rPr>
          <w:rFonts w:hint="eastAsia"/>
        </w:rPr>
        <w:t>面积比</w:t>
      </w:r>
      <w:r>
        <w:rPr>
          <w:rFonts w:hint="eastAsia"/>
        </w:rPr>
        <w:t>', 'FAZ</w:t>
      </w:r>
      <w:r>
        <w:rPr>
          <w:rFonts w:hint="eastAsia"/>
        </w:rPr>
        <w:t>圆度</w:t>
      </w:r>
      <w:r>
        <w:rPr>
          <w:rFonts w:hint="eastAsia"/>
        </w:rPr>
        <w:t>1', 'FAZ</w:t>
      </w:r>
      <w:r>
        <w:rPr>
          <w:rFonts w:hint="eastAsia"/>
        </w:rPr>
        <w:t>轴比</w:t>
      </w:r>
      <w:r>
        <w:rPr>
          <w:rFonts w:hint="eastAsia"/>
        </w:rPr>
        <w:t>', 'FAZ</w:t>
      </w:r>
      <w:r>
        <w:rPr>
          <w:rFonts w:hint="eastAsia"/>
        </w:rPr>
        <w:t>圆度</w:t>
      </w:r>
      <w:r>
        <w:rPr>
          <w:rFonts w:hint="eastAsia"/>
        </w:rPr>
        <w:t>2', 'FAZ</w:t>
      </w:r>
      <w:r>
        <w:rPr>
          <w:rFonts w:hint="eastAsia"/>
        </w:rPr>
        <w:t>坚固度</w:t>
      </w:r>
      <w:r>
        <w:rPr>
          <w:rFonts w:hint="eastAsia"/>
        </w:rPr>
        <w:t>', '</w:t>
      </w:r>
      <w:r>
        <w:rPr>
          <w:rFonts w:hint="eastAsia"/>
        </w:rPr>
        <w:t>血流方向比例</w:t>
      </w:r>
      <w:r>
        <w:rPr>
          <w:rFonts w:hint="eastAsia"/>
        </w:rPr>
        <w:t>', '</w:t>
      </w:r>
      <w:r>
        <w:rPr>
          <w:rFonts w:hint="eastAsia"/>
        </w:rPr>
        <w:t>血流方向面积</w:t>
      </w:r>
      <w:r>
        <w:rPr>
          <w:rFonts w:hint="eastAsia"/>
        </w:rPr>
        <w:t>', '</w:t>
      </w:r>
      <w:r>
        <w:rPr>
          <w:rFonts w:hint="eastAsia"/>
        </w:rPr>
        <w:t>血管弯曲度</w:t>
      </w:r>
      <w:r>
        <w:rPr>
          <w:rFonts w:hint="eastAsia"/>
        </w:rPr>
        <w:t>', '</w:t>
      </w:r>
      <w:r>
        <w:rPr>
          <w:rFonts w:hint="eastAsia"/>
        </w:rPr>
        <w:t>血管面积密度</w:t>
      </w:r>
      <w:r>
        <w:rPr>
          <w:rFonts w:hint="eastAsia"/>
        </w:rPr>
        <w:t>',</w:t>
      </w:r>
    </w:p>
    <w:p w14:paraId="10C03FF0" w14:textId="77777777" w:rsidR="00D4193C" w:rsidRDefault="00D4193C" w:rsidP="00D4193C">
      <w:pPr>
        <w:rPr>
          <w:rFonts w:hint="eastAsia"/>
        </w:rPr>
      </w:pPr>
      <w:r>
        <w:rPr>
          <w:rFonts w:hint="eastAsia"/>
        </w:rPr>
        <w:t xml:space="preserve">                  '</w:t>
      </w:r>
      <w:r>
        <w:rPr>
          <w:rFonts w:hint="eastAsia"/>
        </w:rPr>
        <w:t>血管长度密度</w:t>
      </w:r>
      <w:r>
        <w:rPr>
          <w:rFonts w:hint="eastAsia"/>
        </w:rPr>
        <w:t>',</w:t>
      </w:r>
    </w:p>
    <w:p w14:paraId="3A61887E" w14:textId="77777777" w:rsidR="00D4193C" w:rsidRDefault="00D4193C" w:rsidP="00D4193C">
      <w:pPr>
        <w:rPr>
          <w:rFonts w:hint="eastAsia"/>
        </w:rPr>
      </w:pPr>
      <w:r>
        <w:rPr>
          <w:rFonts w:hint="eastAsia"/>
        </w:rPr>
        <w:t xml:space="preserve">                  '</w:t>
      </w:r>
      <w:r>
        <w:rPr>
          <w:rFonts w:hint="eastAsia"/>
        </w:rPr>
        <w:t>血管分形维数</w:t>
      </w:r>
      <w:r>
        <w:rPr>
          <w:rFonts w:hint="eastAsia"/>
        </w:rPr>
        <w:t>', '</w:t>
      </w:r>
      <w:r>
        <w:rPr>
          <w:rFonts w:hint="eastAsia"/>
        </w:rPr>
        <w:t>血管交叉点数</w:t>
      </w:r>
      <w:r>
        <w:rPr>
          <w:rFonts w:hint="eastAsia"/>
        </w:rPr>
        <w:t>']</w:t>
      </w:r>
    </w:p>
    <w:p w14:paraId="4ABE2D5A" w14:textId="77777777" w:rsidR="00D4193C" w:rsidRDefault="00D4193C" w:rsidP="00D4193C">
      <w:r>
        <w:t>#                    '</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LD</w:t>
      </w:r>
      <w:proofErr w:type="spellEnd"/>
      <w:r>
        <w:t>', '</w:t>
      </w:r>
      <w:proofErr w:type="spellStart"/>
      <w:r>
        <w:t>Area_VLD</w:t>
      </w:r>
      <w:proofErr w:type="spellEnd"/>
      <w:r>
        <w:t>',</w:t>
      </w:r>
    </w:p>
    <w:p w14:paraId="7CDEBEE4" w14:textId="77777777" w:rsidR="00D4193C" w:rsidRDefault="00D4193C" w:rsidP="00D4193C">
      <w:r>
        <w:t>#                   '</w:t>
      </w:r>
      <w:proofErr w:type="spellStart"/>
      <w:r>
        <w:t>Area_VLD</w:t>
      </w:r>
      <w:proofErr w:type="spellEnd"/>
      <w:r>
        <w:t>',</w:t>
      </w:r>
    </w:p>
    <w:p w14:paraId="084E31EF" w14:textId="77777777" w:rsidR="00D4193C" w:rsidRDefault="00D4193C" w:rsidP="00D4193C">
      <w:r>
        <w:t>#                   '</w:t>
      </w:r>
      <w:proofErr w:type="spellStart"/>
      <w:r>
        <w:t>Area_VLD</w:t>
      </w:r>
      <w:proofErr w:type="spellEnd"/>
      <w:r>
        <w:t>', '</w:t>
      </w:r>
      <w:proofErr w:type="spellStart"/>
      <w:r>
        <w:t>Area_VLD</w:t>
      </w:r>
      <w:proofErr w:type="spellEnd"/>
      <w:r>
        <w:t>', '</w:t>
      </w:r>
      <w:proofErr w:type="spellStart"/>
      <w:r>
        <w:t>Area_Boxdim</w:t>
      </w:r>
      <w:proofErr w:type="spellEnd"/>
      <w:r>
        <w:t>', '</w:t>
      </w:r>
      <w:proofErr w:type="spellStart"/>
      <w:r>
        <w:t>Area_Boxdim</w:t>
      </w:r>
      <w:proofErr w:type="spellEnd"/>
      <w:r>
        <w:t>', '</w:t>
      </w:r>
      <w:proofErr w:type="spellStart"/>
      <w:r>
        <w:t>Area_Boxdim</w:t>
      </w:r>
      <w:proofErr w:type="spellEnd"/>
      <w:r>
        <w:t>', '</w:t>
      </w:r>
      <w:proofErr w:type="spellStart"/>
      <w:r>
        <w:t>Area_Boxdim</w:t>
      </w:r>
      <w:proofErr w:type="spellEnd"/>
      <w:r>
        <w:t>', '</w:t>
      </w:r>
      <w:proofErr w:type="spellStart"/>
      <w:r>
        <w:t>Area_Boxdim</w:t>
      </w:r>
      <w:proofErr w:type="spellEnd"/>
      <w:r>
        <w:t>',</w:t>
      </w:r>
    </w:p>
    <w:p w14:paraId="3ADE501A" w14:textId="77777777" w:rsidR="00D4193C" w:rsidRDefault="00D4193C" w:rsidP="00D4193C">
      <w:r>
        <w:t>#                   '</w:t>
      </w:r>
      <w:proofErr w:type="spellStart"/>
      <w:r>
        <w:t>Area_Tortuosity</w:t>
      </w:r>
      <w:proofErr w:type="spellEnd"/>
      <w:r>
        <w:t>', '</w:t>
      </w:r>
      <w:proofErr w:type="spellStart"/>
      <w:r>
        <w:t>Area_Tortuosity</w:t>
      </w:r>
      <w:proofErr w:type="spellEnd"/>
      <w:r>
        <w:t>', '</w:t>
      </w:r>
      <w:proofErr w:type="spellStart"/>
      <w:r>
        <w:t>Area_Tortuosity</w:t>
      </w:r>
      <w:proofErr w:type="spellEnd"/>
      <w:r>
        <w:t>', '</w:t>
      </w:r>
      <w:proofErr w:type="spellStart"/>
      <w:r>
        <w:t>Area_Tortuosity</w:t>
      </w:r>
      <w:proofErr w:type="spellEnd"/>
      <w:r>
        <w:t>', '</w:t>
      </w:r>
      <w:proofErr w:type="spellStart"/>
      <w:r>
        <w:t>Area_Tortuosity</w:t>
      </w:r>
      <w:proofErr w:type="spellEnd"/>
      <w:r>
        <w:t>',</w:t>
      </w:r>
    </w:p>
    <w:p w14:paraId="7DB3CAB6" w14:textId="77777777" w:rsidR="00D4193C" w:rsidRDefault="00D4193C" w:rsidP="00D4193C">
      <w:r>
        <w:t>#                   '</w:t>
      </w:r>
      <w:proofErr w:type="spellStart"/>
      <w:r>
        <w:t>Area_B_num</w:t>
      </w:r>
      <w:proofErr w:type="spellEnd"/>
      <w:r>
        <w:t>', '</w:t>
      </w:r>
      <w:proofErr w:type="spellStart"/>
      <w:r>
        <w:t>Area_B_num</w:t>
      </w:r>
      <w:proofErr w:type="spellEnd"/>
      <w:r>
        <w:t>', '</w:t>
      </w:r>
      <w:proofErr w:type="spellStart"/>
      <w:r>
        <w:t>Area_B_num</w:t>
      </w:r>
      <w:proofErr w:type="spellEnd"/>
      <w:r>
        <w:t>', '</w:t>
      </w:r>
      <w:proofErr w:type="spellStart"/>
      <w:r>
        <w:t>Area_B_num</w:t>
      </w:r>
      <w:proofErr w:type="spellEnd"/>
      <w:r>
        <w:t>', '</w:t>
      </w:r>
      <w:proofErr w:type="spellStart"/>
      <w:r>
        <w:t>Area_B_num</w:t>
      </w:r>
      <w:proofErr w:type="spellEnd"/>
      <w:r>
        <w:t>']</w:t>
      </w:r>
    </w:p>
    <w:p w14:paraId="75749D14" w14:textId="77777777" w:rsidR="00D4193C" w:rsidRDefault="00D4193C" w:rsidP="00D4193C">
      <w:r>
        <w:t xml:space="preserve">        for key, values in zip(</w:t>
      </w:r>
      <w:proofErr w:type="spellStart"/>
      <w:proofErr w:type="gramStart"/>
      <w:r>
        <w:t>tmp.keys</w:t>
      </w:r>
      <w:proofErr w:type="spellEnd"/>
      <w:proofErr w:type="gramEnd"/>
      <w:r>
        <w:t xml:space="preserve">(), </w:t>
      </w:r>
      <w:proofErr w:type="spellStart"/>
      <w:r>
        <w:t>tmp.values</w:t>
      </w:r>
      <w:proofErr w:type="spellEnd"/>
      <w:r>
        <w:t>()):</w:t>
      </w:r>
    </w:p>
    <w:p w14:paraId="15BAF6F0" w14:textId="77777777" w:rsidR="00D4193C" w:rsidRDefault="00D4193C" w:rsidP="00D4193C">
      <w:r>
        <w:t xml:space="preserve">            </w:t>
      </w:r>
      <w:proofErr w:type="spellStart"/>
      <w:r>
        <w:t>data_arr</w:t>
      </w:r>
      <w:proofErr w:type="spellEnd"/>
      <w:r>
        <w:t xml:space="preserve"> = </w:t>
      </w:r>
      <w:proofErr w:type="spellStart"/>
      <w:proofErr w:type="gramStart"/>
      <w:r>
        <w:t>values.tolist</w:t>
      </w:r>
      <w:proofErr w:type="spellEnd"/>
      <w:proofErr w:type="gramEnd"/>
      <w:r>
        <w:t>()</w:t>
      </w:r>
    </w:p>
    <w:p w14:paraId="40A0139A" w14:textId="77777777" w:rsidR="00D4193C" w:rsidRDefault="00D4193C" w:rsidP="00D4193C">
      <w:r>
        <w:t xml:space="preserve">            elements = []</w:t>
      </w:r>
    </w:p>
    <w:p w14:paraId="581CE08C" w14:textId="77777777" w:rsidR="00D4193C" w:rsidRDefault="00D4193C" w:rsidP="00D4193C">
      <w:r>
        <w:t xml:space="preserve">            for data, info in zip(</w:t>
      </w:r>
      <w:proofErr w:type="spellStart"/>
      <w:r>
        <w:t>data_</w:t>
      </w:r>
      <w:proofErr w:type="gramStart"/>
      <w:r>
        <w:t>arr,coList</w:t>
      </w:r>
      <w:proofErr w:type="spellEnd"/>
      <w:proofErr w:type="gramEnd"/>
      <w:r>
        <w:t>):</w:t>
      </w:r>
    </w:p>
    <w:p w14:paraId="66DF4063" w14:textId="77777777" w:rsidR="00D4193C" w:rsidRDefault="00D4193C" w:rsidP="00D4193C">
      <w:r>
        <w:t xml:space="preserve">                </w:t>
      </w:r>
      <w:proofErr w:type="spellStart"/>
      <w:proofErr w:type="gramStart"/>
      <w:r>
        <w:t>elements.append</w:t>
      </w:r>
      <w:proofErr w:type="spellEnd"/>
      <w:proofErr w:type="gramEnd"/>
      <w:r>
        <w:t>([</w:t>
      </w:r>
      <w:proofErr w:type="spellStart"/>
      <w:r>
        <w:t>key,data,info</w:t>
      </w:r>
      <w:proofErr w:type="spellEnd"/>
      <w:r>
        <w:t>])</w:t>
      </w:r>
    </w:p>
    <w:p w14:paraId="1DB5F487" w14:textId="77777777" w:rsidR="00D4193C" w:rsidRDefault="00D4193C" w:rsidP="00D4193C">
      <w:r>
        <w:t xml:space="preserve">            </w:t>
      </w:r>
      <w:proofErr w:type="spellStart"/>
      <w:r>
        <w:t>tmp</w:t>
      </w:r>
      <w:proofErr w:type="spellEnd"/>
      <w:r>
        <w:t>[key] = elements</w:t>
      </w:r>
    </w:p>
    <w:p w14:paraId="68729B5C" w14:textId="77777777" w:rsidR="00D4193C" w:rsidRDefault="00D4193C" w:rsidP="00D4193C">
      <w:r>
        <w:t xml:space="preserve">        </w:t>
      </w:r>
      <w:proofErr w:type="spellStart"/>
      <w:proofErr w:type="gramStart"/>
      <w:r>
        <w:t>ans.append</w:t>
      </w:r>
      <w:proofErr w:type="spellEnd"/>
      <w:proofErr w:type="gramEnd"/>
      <w:r>
        <w:t>(</w:t>
      </w:r>
      <w:proofErr w:type="spellStart"/>
      <w:r>
        <w:t>tmp</w:t>
      </w:r>
      <w:proofErr w:type="spellEnd"/>
      <w:r>
        <w:t>)</w:t>
      </w:r>
    </w:p>
    <w:p w14:paraId="12C8BA46" w14:textId="77777777" w:rsidR="001E5B03" w:rsidRDefault="00D4193C" w:rsidP="00D4193C">
      <w:r>
        <w:t xml:space="preserve">        return </w:t>
      </w:r>
      <w:proofErr w:type="spellStart"/>
      <w:r>
        <w:t>jsonify</w:t>
      </w:r>
      <w:proofErr w:type="spellEnd"/>
      <w:r>
        <w:t>(</w:t>
      </w:r>
      <w:proofErr w:type="spellStart"/>
      <w:r>
        <w:t>ans</w:t>
      </w:r>
      <w:proofErr w:type="spellEnd"/>
      <w:r>
        <w:t>)</w:t>
      </w:r>
    </w:p>
    <w:p w14:paraId="1814B5D3" w14:textId="664C28DE" w:rsidR="00D4193C" w:rsidRDefault="00D4193C" w:rsidP="00D4193C">
      <w:r>
        <w:t>'''</w:t>
      </w:r>
    </w:p>
    <w:p w14:paraId="6D901D17" w14:textId="77777777" w:rsidR="00D4193C" w:rsidRDefault="00D4193C" w:rsidP="00D4193C">
      <w:pPr>
        <w:rPr>
          <w:rFonts w:hint="eastAsia"/>
        </w:rPr>
      </w:pPr>
      <w:r>
        <w:rPr>
          <w:rFonts w:hint="eastAsia"/>
        </w:rPr>
        <w:t>-------------------------</w:t>
      </w:r>
      <w:proofErr w:type="gramStart"/>
      <w:r>
        <w:rPr>
          <w:rFonts w:hint="eastAsia"/>
        </w:rPr>
        <w:t>眼脑</w:t>
      </w:r>
      <w:r>
        <w:rPr>
          <w:rFonts w:hint="eastAsia"/>
        </w:rPr>
        <w:t>-----------------------------</w:t>
      </w:r>
      <w:proofErr w:type="gramEnd"/>
    </w:p>
    <w:p w14:paraId="63565A0F" w14:textId="77777777" w:rsidR="001E5B03" w:rsidRDefault="00D4193C" w:rsidP="00D4193C">
      <w:r>
        <w:t>'''</w:t>
      </w:r>
    </w:p>
    <w:p w14:paraId="0FCAEE16" w14:textId="348EBF86" w:rsidR="00D4193C" w:rsidRDefault="00D4193C" w:rsidP="00D4193C">
      <w:r>
        <w:t>@</w:t>
      </w:r>
      <w:proofErr w:type="gramStart"/>
      <w:r>
        <w:t>app.route</w:t>
      </w:r>
      <w:proofErr w:type="gramEnd"/>
      <w:r>
        <w:t>('/param/brain/pre',methods=['GET', 'POST'])</w:t>
      </w:r>
    </w:p>
    <w:p w14:paraId="771C81C1" w14:textId="77777777" w:rsidR="00D4193C" w:rsidRDefault="00D4193C" w:rsidP="00D4193C">
      <w:r>
        <w:t xml:space="preserve">def </w:t>
      </w:r>
      <w:proofErr w:type="spellStart"/>
      <w:r>
        <w:t>brain_</w:t>
      </w:r>
      <w:proofErr w:type="gramStart"/>
      <w:r>
        <w:t>pre</w:t>
      </w:r>
      <w:proofErr w:type="spellEnd"/>
      <w:r>
        <w:t>(</w:t>
      </w:r>
      <w:proofErr w:type="gramEnd"/>
      <w:r>
        <w:t>):  # put application's code here</w:t>
      </w:r>
    </w:p>
    <w:p w14:paraId="1BAAB90F" w14:textId="77777777" w:rsidR="00D4193C" w:rsidRDefault="00D4193C" w:rsidP="00D4193C">
      <w:r>
        <w:t xml:space="preserve">    if </w:t>
      </w:r>
      <w:proofErr w:type="spellStart"/>
      <w:proofErr w:type="gramStart"/>
      <w:r>
        <w:t>request.method</w:t>
      </w:r>
      <w:proofErr w:type="spellEnd"/>
      <w:proofErr w:type="gramEnd"/>
      <w:r>
        <w:t xml:space="preserve"> == 'GET':</w:t>
      </w:r>
    </w:p>
    <w:p w14:paraId="7F8A364F" w14:textId="77777777" w:rsidR="00D4193C" w:rsidRDefault="00D4193C" w:rsidP="00D4193C">
      <w:r>
        <w:t xml:space="preserve">        print("start")</w:t>
      </w:r>
    </w:p>
    <w:p w14:paraId="745267F0" w14:textId="77777777" w:rsidR="00D4193C" w:rsidRDefault="00D4193C" w:rsidP="00D4193C">
      <w:r>
        <w:t xml:space="preserve">        path = </w:t>
      </w:r>
      <w:proofErr w:type="spellStart"/>
      <w:r>
        <w:t>request.args.get</w:t>
      </w:r>
      <w:proofErr w:type="spellEnd"/>
      <w:r>
        <w:t>('path')</w:t>
      </w:r>
    </w:p>
    <w:p w14:paraId="186A4A1E" w14:textId="77777777" w:rsidR="00D4193C" w:rsidRDefault="00D4193C" w:rsidP="00D4193C">
      <w:r>
        <w:t xml:space="preserve">        </w:t>
      </w:r>
      <w:proofErr w:type="gramStart"/>
      <w:r>
        <w:t>print(</w:t>
      </w:r>
      <w:proofErr w:type="gramEnd"/>
      <w:r>
        <w:t>"path:", path)</w:t>
      </w:r>
    </w:p>
    <w:p w14:paraId="40AA11FA"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155FE6D7" w14:textId="77777777" w:rsidR="001E5B03" w:rsidRDefault="00D4193C" w:rsidP="00D4193C">
      <w:r>
        <w:t xml:space="preserve">        filename = </w:t>
      </w:r>
      <w:proofErr w:type="spellStart"/>
      <w:r>
        <w:t>path_dict</w:t>
      </w:r>
      <w:proofErr w:type="spellEnd"/>
      <w:r>
        <w:t>['sample']</w:t>
      </w:r>
    </w:p>
    <w:p w14:paraId="5B009AFC" w14:textId="02C9DE40" w:rsidR="00D4193C" w:rsidRDefault="00D4193C" w:rsidP="00D4193C">
      <w:r>
        <w:t xml:space="preserve">        print("</w:t>
      </w:r>
      <w:proofErr w:type="spellStart"/>
      <w:r>
        <w:t>filename:</w:t>
      </w:r>
      <w:proofErr w:type="gramStart"/>
      <w:r>
        <w:t>",filename</w:t>
      </w:r>
      <w:proofErr w:type="spellEnd"/>
      <w:proofErr w:type="gramEnd"/>
      <w:r>
        <w:t>)</w:t>
      </w:r>
    </w:p>
    <w:p w14:paraId="4146A544" w14:textId="77777777" w:rsidR="00D4193C" w:rsidRDefault="00D4193C" w:rsidP="00D4193C">
      <w:r>
        <w:t xml:space="preserve">        </w:t>
      </w:r>
      <w:proofErr w:type="spellStart"/>
      <w:r>
        <w:t>ext</w:t>
      </w:r>
      <w:proofErr w:type="spellEnd"/>
      <w:r>
        <w:t xml:space="preserve"> = </w:t>
      </w:r>
      <w:proofErr w:type="spellStart"/>
      <w:proofErr w:type="gramStart"/>
      <w:r>
        <w:t>filename.split</w:t>
      </w:r>
      <w:proofErr w:type="spellEnd"/>
      <w:proofErr w:type="gramEnd"/>
      <w:r>
        <w:t>('.')</w:t>
      </w:r>
    </w:p>
    <w:p w14:paraId="4E3EF4DF" w14:textId="77777777" w:rsidR="00D4193C" w:rsidRDefault="00D4193C" w:rsidP="00D4193C">
      <w:pPr>
        <w:rPr>
          <w:rFonts w:hint="eastAsia"/>
        </w:rPr>
      </w:pPr>
      <w:r>
        <w:rPr>
          <w:rFonts w:hint="eastAsia"/>
        </w:rPr>
        <w:t xml:space="preserve">        </w:t>
      </w:r>
      <w:proofErr w:type="spellStart"/>
      <w:r>
        <w:rPr>
          <w:rFonts w:hint="eastAsia"/>
        </w:rPr>
        <w:t>new_name</w:t>
      </w:r>
      <w:proofErr w:type="spellEnd"/>
      <w:r>
        <w:rPr>
          <w:rFonts w:hint="eastAsia"/>
        </w:rPr>
        <w:t xml:space="preserve">= </w:t>
      </w:r>
      <w:proofErr w:type="spellStart"/>
      <w:r>
        <w:rPr>
          <w:rFonts w:hint="eastAsia"/>
        </w:rPr>
        <w:t>ext</w:t>
      </w:r>
      <w:proofErr w:type="spellEnd"/>
      <w:r>
        <w:rPr>
          <w:rFonts w:hint="eastAsia"/>
        </w:rPr>
        <w:t>[0] + '_</w:t>
      </w:r>
      <w:r>
        <w:rPr>
          <w:rFonts w:hint="eastAsia"/>
        </w:rPr>
        <w:t>正视图</w:t>
      </w:r>
      <w:r>
        <w:rPr>
          <w:rFonts w:hint="eastAsia"/>
        </w:rPr>
        <w:t>.gif'</w:t>
      </w:r>
    </w:p>
    <w:p w14:paraId="604500AD" w14:textId="77777777" w:rsidR="00D4193C" w:rsidRDefault="00D4193C" w:rsidP="00D4193C">
      <w:r>
        <w:t xml:space="preserve">        </w:t>
      </w:r>
      <w:proofErr w:type="gramStart"/>
      <w:r>
        <w:t>print(</w:t>
      </w:r>
      <w:proofErr w:type="gramEnd"/>
      <w:r>
        <w:t>"</w:t>
      </w:r>
      <w:proofErr w:type="spellStart"/>
      <w:r>
        <w:t>new_name</w:t>
      </w:r>
      <w:proofErr w:type="spellEnd"/>
      <w:r>
        <w:t xml:space="preserve">:", </w:t>
      </w:r>
      <w:proofErr w:type="spellStart"/>
      <w:r>
        <w:t>new_name</w:t>
      </w:r>
      <w:proofErr w:type="spellEnd"/>
      <w:r>
        <w:t>)</w:t>
      </w:r>
    </w:p>
    <w:p w14:paraId="5237DBBE" w14:textId="77777777" w:rsidR="00D4193C" w:rsidRDefault="00D4193C" w:rsidP="00D4193C">
      <w:r>
        <w:t xml:space="preserve">        buffer = []</w:t>
      </w:r>
    </w:p>
    <w:p w14:paraId="43F5DB45" w14:textId="77777777" w:rsidR="00D4193C" w:rsidRDefault="00D4193C" w:rsidP="00D4193C">
      <w:r>
        <w:t xml:space="preserve">        </w:t>
      </w:r>
      <w:proofErr w:type="spellStart"/>
      <w:r>
        <w:t>file_url</w:t>
      </w:r>
      <w:proofErr w:type="spellEnd"/>
      <w:r>
        <w:t xml:space="preserve"> = </w:t>
      </w:r>
      <w:proofErr w:type="spellStart"/>
      <w:r>
        <w:t>head_url</w:t>
      </w:r>
      <w:proofErr w:type="spellEnd"/>
      <w:r>
        <w:t xml:space="preserve"> + "/static/brain/output/"</w:t>
      </w:r>
    </w:p>
    <w:p w14:paraId="49E9B856"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_</w:t>
      </w:r>
      <w:r>
        <w:rPr>
          <w:rFonts w:hint="eastAsia"/>
        </w:rPr>
        <w:t>正视图</w:t>
      </w:r>
      <w:r>
        <w:rPr>
          <w:rFonts w:hint="eastAsia"/>
        </w:rPr>
        <w:t>'])</w:t>
      </w:r>
    </w:p>
    <w:p w14:paraId="2651A604"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r>
        <w:rPr>
          <w:rFonts w:hint="eastAsia"/>
        </w:rPr>
        <w:t>正视图</w:t>
      </w:r>
      <w:r>
        <w:rPr>
          <w:rFonts w:hint="eastAsia"/>
        </w:rPr>
        <w:t xml:space="preserve">.gif', </w:t>
      </w:r>
      <w:proofErr w:type="spellStart"/>
      <w:r>
        <w:rPr>
          <w:rFonts w:hint="eastAsia"/>
        </w:rPr>
        <w:t>ext</w:t>
      </w:r>
      <w:proofErr w:type="spellEnd"/>
      <w:r>
        <w:rPr>
          <w:rFonts w:hint="eastAsia"/>
        </w:rPr>
        <w:t>[0] + '_</w:t>
      </w:r>
      <w:r>
        <w:rPr>
          <w:rFonts w:hint="eastAsia"/>
        </w:rPr>
        <w:t>正视图</w:t>
      </w:r>
      <w:r>
        <w:rPr>
          <w:rFonts w:hint="eastAsia"/>
        </w:rPr>
        <w:t>'])</w:t>
      </w:r>
    </w:p>
    <w:p w14:paraId="255ABB13"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r>
        <w:rPr>
          <w:rFonts w:hint="eastAsia"/>
        </w:rPr>
        <w:t>左视图</w:t>
      </w:r>
      <w:r>
        <w:rPr>
          <w:rFonts w:hint="eastAsia"/>
        </w:rPr>
        <w:t>.gif',</w:t>
      </w:r>
      <w:proofErr w:type="spellStart"/>
      <w:r>
        <w:rPr>
          <w:rFonts w:hint="eastAsia"/>
        </w:rPr>
        <w:t>ext</w:t>
      </w:r>
      <w:proofErr w:type="spellEnd"/>
      <w:r>
        <w:rPr>
          <w:rFonts w:hint="eastAsia"/>
        </w:rPr>
        <w:t>[0] + '_</w:t>
      </w:r>
      <w:r>
        <w:rPr>
          <w:rFonts w:hint="eastAsia"/>
        </w:rPr>
        <w:t>左视图</w:t>
      </w:r>
      <w:r>
        <w:rPr>
          <w:rFonts w:hint="eastAsia"/>
        </w:rPr>
        <w:t>'])</w:t>
      </w:r>
    </w:p>
    <w:p w14:paraId="24C796A7"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r>
        <w:rPr>
          <w:rFonts w:hint="eastAsia"/>
        </w:rPr>
        <w:t>俯视图</w:t>
      </w:r>
      <w:r>
        <w:rPr>
          <w:rFonts w:hint="eastAsia"/>
        </w:rPr>
        <w:t>.gif',</w:t>
      </w:r>
      <w:proofErr w:type="spellStart"/>
      <w:r>
        <w:rPr>
          <w:rFonts w:hint="eastAsia"/>
        </w:rPr>
        <w:t>ext</w:t>
      </w:r>
      <w:proofErr w:type="spellEnd"/>
      <w:r>
        <w:rPr>
          <w:rFonts w:hint="eastAsia"/>
        </w:rPr>
        <w:t>[0] + '_</w:t>
      </w:r>
      <w:r>
        <w:rPr>
          <w:rFonts w:hint="eastAsia"/>
        </w:rPr>
        <w:t>俯视图</w:t>
      </w:r>
      <w:r>
        <w:rPr>
          <w:rFonts w:hint="eastAsia"/>
        </w:rPr>
        <w:t>'])</w:t>
      </w:r>
    </w:p>
    <w:p w14:paraId="1929C128" w14:textId="77777777" w:rsidR="001E5B03" w:rsidRDefault="00D4193C" w:rsidP="00D4193C">
      <w:r>
        <w:t xml:space="preserve">        return </w:t>
      </w:r>
      <w:proofErr w:type="spellStart"/>
      <w:r>
        <w:t>jsonify</w:t>
      </w:r>
      <w:proofErr w:type="spellEnd"/>
      <w:r>
        <w:t>(buffer)</w:t>
      </w:r>
    </w:p>
    <w:p w14:paraId="0B264A35" w14:textId="399EB8F1" w:rsidR="00D4193C" w:rsidRDefault="00D4193C" w:rsidP="00D4193C">
      <w:r>
        <w:t>@</w:t>
      </w:r>
      <w:proofErr w:type="gramStart"/>
      <w:r>
        <w:t>app.route</w:t>
      </w:r>
      <w:proofErr w:type="gramEnd"/>
      <w:r>
        <w:t>('/param/brain',methods=['GET', 'POST'])</w:t>
      </w:r>
    </w:p>
    <w:p w14:paraId="56F98BC0" w14:textId="77777777" w:rsidR="00D4193C" w:rsidRDefault="00D4193C" w:rsidP="00D4193C">
      <w:r>
        <w:t xml:space="preserve">def </w:t>
      </w:r>
      <w:proofErr w:type="spellStart"/>
      <w:r>
        <w:t>brain_</w:t>
      </w:r>
      <w:proofErr w:type="gramStart"/>
      <w:r>
        <w:t>model</w:t>
      </w:r>
      <w:proofErr w:type="spellEnd"/>
      <w:r>
        <w:t>(</w:t>
      </w:r>
      <w:proofErr w:type="gramEnd"/>
      <w:r>
        <w:t>):  # put application's code here</w:t>
      </w:r>
    </w:p>
    <w:p w14:paraId="3E731CF1" w14:textId="77777777" w:rsidR="00D4193C" w:rsidRDefault="00D4193C" w:rsidP="00D4193C">
      <w:r>
        <w:t xml:space="preserve">    if </w:t>
      </w:r>
      <w:proofErr w:type="spellStart"/>
      <w:proofErr w:type="gramStart"/>
      <w:r>
        <w:t>request.method</w:t>
      </w:r>
      <w:proofErr w:type="spellEnd"/>
      <w:proofErr w:type="gramEnd"/>
      <w:r>
        <w:t xml:space="preserve"> == 'GET':</w:t>
      </w:r>
    </w:p>
    <w:p w14:paraId="612A1B5F" w14:textId="77777777" w:rsidR="00D4193C" w:rsidRDefault="00D4193C" w:rsidP="00D4193C">
      <w:r>
        <w:t xml:space="preserve">        print("start")</w:t>
      </w:r>
    </w:p>
    <w:p w14:paraId="2768F2D7" w14:textId="77777777" w:rsidR="00D4193C" w:rsidRDefault="00D4193C" w:rsidP="00D4193C">
      <w:r>
        <w:t xml:space="preserve">        path = </w:t>
      </w:r>
      <w:proofErr w:type="spellStart"/>
      <w:r>
        <w:t>request.args.get</w:t>
      </w:r>
      <w:proofErr w:type="spellEnd"/>
      <w:r>
        <w:t>('path')</w:t>
      </w:r>
    </w:p>
    <w:p w14:paraId="0038E818" w14:textId="77777777" w:rsidR="00D4193C" w:rsidRDefault="00D4193C" w:rsidP="00D4193C">
      <w:r>
        <w:t xml:space="preserve">        </w:t>
      </w:r>
      <w:proofErr w:type="gramStart"/>
      <w:r>
        <w:t>print(</w:t>
      </w:r>
      <w:proofErr w:type="gramEnd"/>
      <w:r>
        <w:t>"path:", path)</w:t>
      </w:r>
    </w:p>
    <w:p w14:paraId="222C86DC"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213E6ADC" w14:textId="77777777" w:rsidR="00D4193C" w:rsidRDefault="00D4193C" w:rsidP="00D4193C">
      <w:r>
        <w:lastRenderedPageBreak/>
        <w:t xml:space="preserve">        filename = </w:t>
      </w:r>
      <w:proofErr w:type="spellStart"/>
      <w:r>
        <w:t>path_dict</w:t>
      </w:r>
      <w:proofErr w:type="spellEnd"/>
      <w:r>
        <w:t>['sample']</w:t>
      </w:r>
    </w:p>
    <w:p w14:paraId="72963FFA" w14:textId="77777777" w:rsidR="00D4193C" w:rsidRDefault="00D4193C" w:rsidP="00D4193C">
      <w:r>
        <w:t xml:space="preserve">        #ext = </w:t>
      </w:r>
      <w:proofErr w:type="spellStart"/>
      <w:proofErr w:type="gramStart"/>
      <w:r>
        <w:t>os.path</w:t>
      </w:r>
      <w:proofErr w:type="gramEnd"/>
      <w:r>
        <w:t>.splitext</w:t>
      </w:r>
      <w:proofErr w:type="spellEnd"/>
      <w:r>
        <w:t>(filename)</w:t>
      </w:r>
    </w:p>
    <w:p w14:paraId="65449C46" w14:textId="77777777" w:rsidR="001E5B03" w:rsidRDefault="00D4193C" w:rsidP="00D4193C">
      <w:r>
        <w:t xml:space="preserve">        </w:t>
      </w:r>
      <w:proofErr w:type="spellStart"/>
      <w:r>
        <w:t>ext</w:t>
      </w:r>
      <w:proofErr w:type="spellEnd"/>
      <w:r>
        <w:t xml:space="preserve"> = </w:t>
      </w:r>
      <w:proofErr w:type="spellStart"/>
      <w:proofErr w:type="gramStart"/>
      <w:r>
        <w:t>filename.split</w:t>
      </w:r>
      <w:proofErr w:type="spellEnd"/>
      <w:proofErr w:type="gramEnd"/>
      <w:r>
        <w:t>('.')</w:t>
      </w:r>
    </w:p>
    <w:p w14:paraId="4B99409F" w14:textId="26855CC4" w:rsidR="00D4193C" w:rsidRDefault="00D4193C" w:rsidP="00D4193C">
      <w:r>
        <w:t xml:space="preserve">        print("</w:t>
      </w:r>
      <w:proofErr w:type="spellStart"/>
      <w:r>
        <w:t>filename:</w:t>
      </w:r>
      <w:proofErr w:type="gramStart"/>
      <w:r>
        <w:t>",filename</w:t>
      </w:r>
      <w:proofErr w:type="spellEnd"/>
      <w:proofErr w:type="gramEnd"/>
      <w:r>
        <w:t>)</w:t>
      </w:r>
    </w:p>
    <w:p w14:paraId="5150E043" w14:textId="77777777" w:rsidR="00D4193C" w:rsidRDefault="00D4193C" w:rsidP="00D4193C">
      <w:r>
        <w:t xml:space="preserve">        </w:t>
      </w:r>
      <w:proofErr w:type="spellStart"/>
      <w:r>
        <w:t>file_url</w:t>
      </w:r>
      <w:proofErr w:type="spellEnd"/>
      <w:r>
        <w:t xml:space="preserve"> = </w:t>
      </w:r>
      <w:proofErr w:type="spellStart"/>
      <w:r>
        <w:t>head_url</w:t>
      </w:r>
      <w:proofErr w:type="spellEnd"/>
      <w:r>
        <w:t xml:space="preserve"> + "/static/brain/output/"</w:t>
      </w:r>
    </w:p>
    <w:p w14:paraId="26B855A4" w14:textId="77777777" w:rsidR="00D4193C" w:rsidRDefault="00D4193C" w:rsidP="00D4193C">
      <w:r>
        <w:t xml:space="preserve">        buffer = []</w:t>
      </w:r>
    </w:p>
    <w:p w14:paraId="08BA2C41"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正视图</w:t>
      </w:r>
      <w:r>
        <w:rPr>
          <w:rFonts w:hint="eastAsia"/>
        </w:rPr>
        <w:t xml:space="preserve">.gif', </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正视图</w:t>
      </w:r>
      <w:r>
        <w:rPr>
          <w:rFonts w:hint="eastAsia"/>
        </w:rPr>
        <w:t>'])</w:t>
      </w:r>
    </w:p>
    <w:p w14:paraId="69406B83"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左视图</w:t>
      </w:r>
      <w:r>
        <w:rPr>
          <w:rFonts w:hint="eastAsia"/>
        </w:rPr>
        <w:t>.gif',</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左视图</w:t>
      </w:r>
      <w:r>
        <w:rPr>
          <w:rFonts w:hint="eastAsia"/>
        </w:rPr>
        <w:t>'])</w:t>
      </w:r>
    </w:p>
    <w:p w14:paraId="67697FBE"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俯视图</w:t>
      </w:r>
      <w:r>
        <w:rPr>
          <w:rFonts w:hint="eastAsia"/>
        </w:rPr>
        <w:t>.gif',</w:t>
      </w:r>
      <w:proofErr w:type="spellStart"/>
      <w:r>
        <w:rPr>
          <w:rFonts w:hint="eastAsia"/>
        </w:rPr>
        <w:t>ext</w:t>
      </w:r>
      <w:proofErr w:type="spellEnd"/>
      <w:r>
        <w:rPr>
          <w:rFonts w:hint="eastAsia"/>
        </w:rPr>
        <w:t>[0] + '_</w:t>
      </w:r>
      <w:proofErr w:type="spellStart"/>
      <w:r>
        <w:rPr>
          <w:rFonts w:hint="eastAsia"/>
        </w:rPr>
        <w:t>aseg</w:t>
      </w:r>
      <w:proofErr w:type="spellEnd"/>
      <w:r>
        <w:rPr>
          <w:rFonts w:hint="eastAsia"/>
        </w:rPr>
        <w:t>_</w:t>
      </w:r>
      <w:r>
        <w:rPr>
          <w:rFonts w:hint="eastAsia"/>
        </w:rPr>
        <w:t>俯视图</w:t>
      </w:r>
      <w:r>
        <w:rPr>
          <w:rFonts w:hint="eastAsia"/>
        </w:rPr>
        <w:t>'])</w:t>
      </w:r>
    </w:p>
    <w:p w14:paraId="7A99DC4D" w14:textId="77777777" w:rsidR="001E5B03"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w:t>
      </w:r>
      <w:proofErr w:type="spellEnd"/>
      <w:r>
        <w:rPr>
          <w:rFonts w:hint="eastAsia"/>
        </w:rPr>
        <w:t xml:space="preserve"> + </w:t>
      </w:r>
      <w:proofErr w:type="spellStart"/>
      <w:r>
        <w:rPr>
          <w:rFonts w:hint="eastAsia"/>
        </w:rPr>
        <w:t>ext</w:t>
      </w:r>
      <w:proofErr w:type="spellEnd"/>
      <w:r>
        <w:rPr>
          <w:rFonts w:hint="eastAsia"/>
        </w:rPr>
        <w:t>[0] + '_aseg_res.zip',</w:t>
      </w:r>
      <w:proofErr w:type="spellStart"/>
      <w:r>
        <w:rPr>
          <w:rFonts w:hint="eastAsia"/>
        </w:rPr>
        <w:t>ext</w:t>
      </w:r>
      <w:proofErr w:type="spellEnd"/>
      <w:r>
        <w:rPr>
          <w:rFonts w:hint="eastAsia"/>
        </w:rPr>
        <w:t>[0] + '</w:t>
      </w:r>
      <w:r>
        <w:rPr>
          <w:rFonts w:hint="eastAsia"/>
        </w:rPr>
        <w:t>参数提取结果</w:t>
      </w:r>
      <w:r>
        <w:rPr>
          <w:rFonts w:hint="eastAsia"/>
        </w:rPr>
        <w:t>'])</w:t>
      </w:r>
    </w:p>
    <w:p w14:paraId="44FFF4BA" w14:textId="142C17CD" w:rsidR="00D4193C" w:rsidRDefault="00D4193C" w:rsidP="00D4193C">
      <w:pPr>
        <w:rPr>
          <w:rFonts w:hint="eastAsia"/>
        </w:rPr>
      </w:pPr>
      <w:r>
        <w:rPr>
          <w:rFonts w:hint="eastAsia"/>
        </w:rPr>
        <w:t xml:space="preserve">        </w:t>
      </w:r>
      <w:proofErr w:type="spellStart"/>
      <w:r>
        <w:rPr>
          <w:rFonts w:hint="eastAsia"/>
        </w:rPr>
        <w:t>info_list</w:t>
      </w:r>
      <w:proofErr w:type="spellEnd"/>
      <w:r>
        <w:rPr>
          <w:rFonts w:hint="eastAsia"/>
        </w:rPr>
        <w:t xml:space="preserve"> = </w:t>
      </w:r>
      <w:proofErr w:type="spellStart"/>
      <w:r>
        <w:rPr>
          <w:rFonts w:hint="eastAsia"/>
        </w:rPr>
        <w:t>utils.readBrain_csv</w:t>
      </w:r>
      <w:proofErr w:type="spellEnd"/>
      <w:r>
        <w:rPr>
          <w:rFonts w:hint="eastAsia"/>
        </w:rPr>
        <w:t>(</w:t>
      </w:r>
      <w:proofErr w:type="spellStart"/>
      <w:r>
        <w:rPr>
          <w:rFonts w:hint="eastAsia"/>
        </w:rPr>
        <w:t>ext</w:t>
      </w:r>
      <w:proofErr w:type="spellEnd"/>
      <w:r>
        <w:rPr>
          <w:rFonts w:hint="eastAsia"/>
        </w:rPr>
        <w:t>[0]+'_</w:t>
      </w:r>
      <w:proofErr w:type="spellStart"/>
      <w:r>
        <w:rPr>
          <w:rFonts w:hint="eastAsia"/>
        </w:rPr>
        <w:t>aseg</w:t>
      </w:r>
      <w:proofErr w:type="spellEnd"/>
      <w:r>
        <w:rPr>
          <w:rFonts w:hint="eastAsia"/>
        </w:rPr>
        <w:t>_</w:t>
      </w:r>
      <w:r>
        <w:rPr>
          <w:rFonts w:hint="eastAsia"/>
        </w:rPr>
        <w:t>参数</w:t>
      </w:r>
      <w:r>
        <w:rPr>
          <w:rFonts w:hint="eastAsia"/>
        </w:rPr>
        <w:t>.csv')</w:t>
      </w:r>
    </w:p>
    <w:p w14:paraId="2A5C5A6A" w14:textId="77777777" w:rsidR="00D4193C" w:rsidRDefault="00D4193C" w:rsidP="00D4193C">
      <w:r>
        <w:t xml:space="preserve">        </w:t>
      </w:r>
      <w:proofErr w:type="spellStart"/>
      <w:r>
        <w:t>ans_list</w:t>
      </w:r>
      <w:proofErr w:type="spellEnd"/>
      <w:r>
        <w:t xml:space="preserve"> = []</w:t>
      </w:r>
    </w:p>
    <w:p w14:paraId="34055BFE" w14:textId="77777777" w:rsidR="00D4193C" w:rsidRDefault="00D4193C" w:rsidP="00D4193C">
      <w:r>
        <w:t xml:space="preserve">        </w:t>
      </w:r>
      <w:proofErr w:type="spellStart"/>
      <w:r>
        <w:t>ans_</w:t>
      </w:r>
      <w:proofErr w:type="gramStart"/>
      <w:r>
        <w:t>list.append</w:t>
      </w:r>
      <w:proofErr w:type="spellEnd"/>
      <w:proofErr w:type="gramEnd"/>
      <w:r>
        <w:t>(buffer)</w:t>
      </w:r>
    </w:p>
    <w:p w14:paraId="13240B95" w14:textId="77777777" w:rsidR="001E5B03" w:rsidRDefault="00D4193C" w:rsidP="00D4193C">
      <w:r>
        <w:t xml:space="preserve">        </w:t>
      </w:r>
      <w:proofErr w:type="spellStart"/>
      <w:r>
        <w:t>ans_</w:t>
      </w:r>
      <w:proofErr w:type="gramStart"/>
      <w:r>
        <w:t>list.append</w:t>
      </w:r>
      <w:proofErr w:type="spellEnd"/>
      <w:proofErr w:type="gramEnd"/>
      <w:r>
        <w:t>(</w:t>
      </w:r>
      <w:proofErr w:type="spellStart"/>
      <w:r>
        <w:t>info_list</w:t>
      </w:r>
      <w:proofErr w:type="spellEnd"/>
      <w:r>
        <w:t>)</w:t>
      </w:r>
    </w:p>
    <w:p w14:paraId="4D1E9F2A" w14:textId="77777777" w:rsidR="001E5B03" w:rsidRDefault="00D4193C" w:rsidP="00D4193C">
      <w:r>
        <w:t xml:space="preserve">        return </w:t>
      </w:r>
      <w:proofErr w:type="spellStart"/>
      <w:r>
        <w:t>jsonify</w:t>
      </w:r>
      <w:proofErr w:type="spellEnd"/>
      <w:r>
        <w:t>(</w:t>
      </w:r>
      <w:proofErr w:type="spellStart"/>
      <w:r>
        <w:t>ans_list</w:t>
      </w:r>
      <w:proofErr w:type="spellEnd"/>
      <w:r>
        <w:t>)</w:t>
      </w:r>
    </w:p>
    <w:p w14:paraId="62EF338B" w14:textId="71E3D992" w:rsidR="00D4193C" w:rsidRDefault="00D4193C" w:rsidP="00D4193C">
      <w:r>
        <w:t>'''</w:t>
      </w:r>
    </w:p>
    <w:p w14:paraId="0D9955EF" w14:textId="77777777" w:rsidR="00D4193C" w:rsidRDefault="00D4193C" w:rsidP="00D4193C">
      <w:pPr>
        <w:rPr>
          <w:rFonts w:hint="eastAsia"/>
        </w:rPr>
      </w:pPr>
      <w:r>
        <w:rPr>
          <w:rFonts w:hint="eastAsia"/>
        </w:rPr>
        <w:t>-------------------------</w:t>
      </w:r>
      <w:r>
        <w:rPr>
          <w:rFonts w:hint="eastAsia"/>
        </w:rPr>
        <w:t>眼脑电</w:t>
      </w:r>
      <w:r>
        <w:rPr>
          <w:rFonts w:hint="eastAsia"/>
        </w:rPr>
        <w:t>-----------------------------</w:t>
      </w:r>
    </w:p>
    <w:p w14:paraId="4E825DA8" w14:textId="77777777" w:rsidR="00D4193C" w:rsidRDefault="00D4193C" w:rsidP="00D4193C">
      <w:r>
        <w:t>'''</w:t>
      </w:r>
    </w:p>
    <w:p w14:paraId="7A4FD9D5" w14:textId="77777777" w:rsidR="00D4193C" w:rsidRDefault="00D4193C" w:rsidP="00D4193C">
      <w:r>
        <w:t>@</w:t>
      </w:r>
      <w:proofErr w:type="gramStart"/>
      <w:r>
        <w:t>app.route</w:t>
      </w:r>
      <w:proofErr w:type="gramEnd"/>
      <w:r>
        <w:t>('/file/elec',methods=['GET', 'POST'])</w:t>
      </w:r>
    </w:p>
    <w:p w14:paraId="6464BE7B" w14:textId="77777777" w:rsidR="00D4193C" w:rsidRDefault="00D4193C" w:rsidP="00D4193C">
      <w:r>
        <w:t xml:space="preserve">def </w:t>
      </w:r>
      <w:proofErr w:type="spellStart"/>
      <w:r>
        <w:t>elec_</w:t>
      </w:r>
      <w:proofErr w:type="gramStart"/>
      <w:r>
        <w:t>file</w:t>
      </w:r>
      <w:proofErr w:type="spellEnd"/>
      <w:r>
        <w:t>(</w:t>
      </w:r>
      <w:proofErr w:type="gramEnd"/>
      <w:r>
        <w:t>):  # put application's code here</w:t>
      </w:r>
    </w:p>
    <w:p w14:paraId="07EC6980" w14:textId="77777777" w:rsidR="00D4193C" w:rsidRDefault="00D4193C" w:rsidP="00D4193C">
      <w:r>
        <w:t xml:space="preserve">    if </w:t>
      </w:r>
      <w:proofErr w:type="spellStart"/>
      <w:proofErr w:type="gramStart"/>
      <w:r>
        <w:t>request.method</w:t>
      </w:r>
      <w:proofErr w:type="spellEnd"/>
      <w:proofErr w:type="gramEnd"/>
      <w:r>
        <w:t>=='GET':</w:t>
      </w:r>
    </w:p>
    <w:p w14:paraId="13980DCC" w14:textId="77777777" w:rsidR="00D4193C" w:rsidRDefault="00D4193C" w:rsidP="00D4193C">
      <w:r>
        <w:t xml:space="preserve">        # </w:t>
      </w:r>
      <w:proofErr w:type="gramStart"/>
      <w:r>
        <w:t>print</w:t>
      </w:r>
      <w:proofErr w:type="gramEnd"/>
      <w:r>
        <w:t>('</w:t>
      </w:r>
      <w:proofErr w:type="spellStart"/>
      <w:r>
        <w:t>nnnnnnnnnnnnnn</w:t>
      </w:r>
      <w:proofErr w:type="spellEnd"/>
      <w:r>
        <w:t>')</w:t>
      </w:r>
    </w:p>
    <w:p w14:paraId="4B560AB9" w14:textId="77777777" w:rsidR="00D4193C" w:rsidRDefault="00D4193C" w:rsidP="00D4193C">
      <w:r>
        <w:t xml:space="preserve">        path=</w:t>
      </w:r>
      <w:proofErr w:type="spellStart"/>
      <w:r>
        <w:t>request.args.get</w:t>
      </w:r>
      <w:proofErr w:type="spellEnd"/>
      <w:r>
        <w:t>('path')</w:t>
      </w:r>
    </w:p>
    <w:p w14:paraId="3EE63D37" w14:textId="77777777" w:rsidR="00D4193C" w:rsidRDefault="00D4193C" w:rsidP="00D4193C">
      <w:r>
        <w:t xml:space="preserve">        print("</w:t>
      </w:r>
      <w:proofErr w:type="spellStart"/>
      <w:r>
        <w:t>path:</w:t>
      </w:r>
      <w:proofErr w:type="gramStart"/>
      <w:r>
        <w:t>",path</w:t>
      </w:r>
      <w:proofErr w:type="spellEnd"/>
      <w:proofErr w:type="gramEnd"/>
      <w:r>
        <w:t>)</w:t>
      </w:r>
    </w:p>
    <w:p w14:paraId="21C730F0"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20ED19B4" w14:textId="77777777" w:rsidR="001E5B03" w:rsidRDefault="00D4193C" w:rsidP="00D4193C">
      <w:r>
        <w:t xml:space="preserve">        content = </w:t>
      </w:r>
      <w:proofErr w:type="spellStart"/>
      <w:r>
        <w:t>path_dict</w:t>
      </w:r>
      <w:proofErr w:type="spellEnd"/>
      <w:r>
        <w:t>['content']</w:t>
      </w:r>
    </w:p>
    <w:p w14:paraId="68DCD1E5" w14:textId="77777777" w:rsidR="001E5B03" w:rsidRDefault="00D4193C" w:rsidP="00D4193C">
      <w:r>
        <w:t xml:space="preserve">        print(content)</w:t>
      </w:r>
    </w:p>
    <w:p w14:paraId="50C03125" w14:textId="42FFC2B1" w:rsidR="00D4193C" w:rsidRDefault="00D4193C" w:rsidP="00D4193C">
      <w:r>
        <w:t xml:space="preserve">        path = </w:t>
      </w:r>
      <w:proofErr w:type="spellStart"/>
      <w:proofErr w:type="gramStart"/>
      <w:r>
        <w:t>os.path</w:t>
      </w:r>
      <w:proofErr w:type="gramEnd"/>
      <w:r>
        <w:t>.join</w:t>
      </w:r>
      <w:proofErr w:type="spellEnd"/>
      <w:r>
        <w:t>('</w:t>
      </w:r>
      <w:proofErr w:type="spellStart"/>
      <w:r>
        <w:t>static',content,'data</w:t>
      </w:r>
      <w:proofErr w:type="spellEnd"/>
      <w:r>
        <w:t>')</w:t>
      </w:r>
    </w:p>
    <w:p w14:paraId="782A2C35" w14:textId="77777777" w:rsidR="00D4193C" w:rsidRDefault="00D4193C" w:rsidP="00D4193C">
      <w:r>
        <w:t xml:space="preserve">        </w:t>
      </w:r>
      <w:proofErr w:type="spellStart"/>
      <w:r>
        <w:t>pathList</w:t>
      </w:r>
      <w:proofErr w:type="spellEnd"/>
      <w:r>
        <w:t xml:space="preserve"> = </w:t>
      </w:r>
      <w:proofErr w:type="spellStart"/>
      <w:proofErr w:type="gramStart"/>
      <w:r>
        <w:t>os.listdir</w:t>
      </w:r>
      <w:proofErr w:type="spellEnd"/>
      <w:proofErr w:type="gramEnd"/>
      <w:r>
        <w:t>(path)</w:t>
      </w:r>
    </w:p>
    <w:p w14:paraId="04EEF04F" w14:textId="77777777" w:rsidR="00D4193C" w:rsidRDefault="00D4193C" w:rsidP="00D4193C">
      <w:r>
        <w:t xml:space="preserve">        </w:t>
      </w:r>
      <w:proofErr w:type="spellStart"/>
      <w:r>
        <w:t>newList</w:t>
      </w:r>
      <w:proofErr w:type="spellEnd"/>
      <w:r>
        <w:t xml:space="preserve"> = []</w:t>
      </w:r>
    </w:p>
    <w:p w14:paraId="5D85AE56" w14:textId="77777777" w:rsidR="00D4193C" w:rsidRDefault="00D4193C" w:rsidP="00D4193C">
      <w:r>
        <w:t xml:space="preserve">        for item in </w:t>
      </w:r>
      <w:proofErr w:type="spellStart"/>
      <w:r>
        <w:t>pathList</w:t>
      </w:r>
      <w:proofErr w:type="spellEnd"/>
      <w:r>
        <w:t>:</w:t>
      </w:r>
    </w:p>
    <w:p w14:paraId="6C7DF673" w14:textId="77777777" w:rsidR="00D4193C"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item)</w:t>
      </w:r>
    </w:p>
    <w:p w14:paraId="3764987B" w14:textId="77777777" w:rsidR="00D4193C" w:rsidRDefault="00D4193C" w:rsidP="00D4193C">
      <w:r>
        <w:t xml:space="preserve">            if </w:t>
      </w:r>
      <w:proofErr w:type="spellStart"/>
      <w:proofErr w:type="gramStart"/>
      <w:r>
        <w:t>ext</w:t>
      </w:r>
      <w:proofErr w:type="spellEnd"/>
      <w:r>
        <w:t>[</w:t>
      </w:r>
      <w:proofErr w:type="gramEnd"/>
      <w:r>
        <w:t xml:space="preserve">1] != '.mp4' or </w:t>
      </w:r>
      <w:proofErr w:type="spellStart"/>
      <w:r>
        <w:t>ext</w:t>
      </w:r>
      <w:proofErr w:type="spellEnd"/>
      <w:r>
        <w:t>[0].</w:t>
      </w:r>
      <w:proofErr w:type="spellStart"/>
      <w:r>
        <w:t>endswith</w:t>
      </w:r>
      <w:proofErr w:type="spellEnd"/>
      <w:r>
        <w:t>('_</w:t>
      </w:r>
      <w:proofErr w:type="spellStart"/>
      <w:r>
        <w:t>heat_map</w:t>
      </w:r>
      <w:proofErr w:type="spellEnd"/>
      <w:r>
        <w:t>'):</w:t>
      </w:r>
    </w:p>
    <w:p w14:paraId="293A8685" w14:textId="77777777" w:rsidR="00D4193C" w:rsidRDefault="00D4193C" w:rsidP="00D4193C">
      <w:r>
        <w:t xml:space="preserve">                continue</w:t>
      </w:r>
    </w:p>
    <w:p w14:paraId="4AE2E72B" w14:textId="77777777" w:rsidR="001E5B03" w:rsidRDefault="00D4193C" w:rsidP="00D4193C">
      <w:r>
        <w:t xml:space="preserve">            </w:t>
      </w:r>
      <w:proofErr w:type="spellStart"/>
      <w:r>
        <w:t>newList.append</w:t>
      </w:r>
      <w:proofErr w:type="spellEnd"/>
      <w:r>
        <w:t>(item)</w:t>
      </w:r>
    </w:p>
    <w:p w14:paraId="17057E71" w14:textId="7A6D36F9" w:rsidR="00D4193C" w:rsidRDefault="00D4193C" w:rsidP="00D4193C">
      <w:r>
        <w:t xml:space="preserve">        return </w:t>
      </w:r>
      <w:proofErr w:type="spellStart"/>
      <w:r>
        <w:t>jsonify</w:t>
      </w:r>
      <w:proofErr w:type="spellEnd"/>
      <w:r>
        <w:t>(</w:t>
      </w:r>
      <w:proofErr w:type="spellStart"/>
      <w:r>
        <w:t>newList</w:t>
      </w:r>
      <w:proofErr w:type="spellEnd"/>
      <w:r>
        <w:t>)</w:t>
      </w:r>
    </w:p>
    <w:p w14:paraId="75CD375E" w14:textId="77777777" w:rsidR="001E5B03" w:rsidRDefault="00D4193C" w:rsidP="00D4193C">
      <w:r>
        <w:t xml:space="preserve">    return 'Hello World!'</w:t>
      </w:r>
    </w:p>
    <w:p w14:paraId="3F1081B0" w14:textId="7DCB2812" w:rsidR="00D4193C" w:rsidRDefault="00D4193C" w:rsidP="00D4193C">
      <w:r>
        <w:t>@</w:t>
      </w:r>
      <w:proofErr w:type="gramStart"/>
      <w:r>
        <w:t>app.route</w:t>
      </w:r>
      <w:proofErr w:type="gramEnd"/>
      <w:r>
        <w:t>('/param/elec/pre',methods=['GET', 'POST'])</w:t>
      </w:r>
    </w:p>
    <w:p w14:paraId="774C1C51" w14:textId="77777777" w:rsidR="00D4193C" w:rsidRDefault="00D4193C" w:rsidP="00D4193C">
      <w:r>
        <w:t xml:space="preserve">def </w:t>
      </w:r>
      <w:proofErr w:type="spellStart"/>
      <w:r>
        <w:t>elec_</w:t>
      </w:r>
      <w:proofErr w:type="gramStart"/>
      <w:r>
        <w:t>pre</w:t>
      </w:r>
      <w:proofErr w:type="spellEnd"/>
      <w:r>
        <w:t>(</w:t>
      </w:r>
      <w:proofErr w:type="gramEnd"/>
      <w:r>
        <w:t>):  # put application's code here</w:t>
      </w:r>
    </w:p>
    <w:p w14:paraId="3DE75865" w14:textId="77777777" w:rsidR="00D4193C" w:rsidRDefault="00D4193C" w:rsidP="00D4193C">
      <w:r>
        <w:t xml:space="preserve">    if </w:t>
      </w:r>
      <w:proofErr w:type="spellStart"/>
      <w:proofErr w:type="gramStart"/>
      <w:r>
        <w:t>request.method</w:t>
      </w:r>
      <w:proofErr w:type="spellEnd"/>
      <w:proofErr w:type="gramEnd"/>
      <w:r>
        <w:t xml:space="preserve"> == 'GET':</w:t>
      </w:r>
    </w:p>
    <w:p w14:paraId="6F36F607" w14:textId="77777777" w:rsidR="00D4193C" w:rsidRDefault="00D4193C" w:rsidP="00D4193C">
      <w:r>
        <w:t xml:space="preserve">        print("</w:t>
      </w:r>
      <w:proofErr w:type="spellStart"/>
      <w:r>
        <w:t>nnnnnnnnnn</w:t>
      </w:r>
      <w:proofErr w:type="spellEnd"/>
      <w:r>
        <w:t>")</w:t>
      </w:r>
    </w:p>
    <w:p w14:paraId="2A89547E" w14:textId="77777777" w:rsidR="00D4193C" w:rsidRDefault="00D4193C" w:rsidP="00D4193C">
      <w:r>
        <w:t xml:space="preserve">        path = </w:t>
      </w:r>
      <w:proofErr w:type="spellStart"/>
      <w:r>
        <w:t>request.args.get</w:t>
      </w:r>
      <w:proofErr w:type="spellEnd"/>
      <w:r>
        <w:t>('path')</w:t>
      </w:r>
    </w:p>
    <w:p w14:paraId="717B399E" w14:textId="77777777" w:rsidR="00D4193C" w:rsidRDefault="00D4193C" w:rsidP="00D4193C">
      <w:r>
        <w:t xml:space="preserve">        </w:t>
      </w:r>
      <w:proofErr w:type="gramStart"/>
      <w:r>
        <w:t>print(</w:t>
      </w:r>
      <w:proofErr w:type="gramEnd"/>
      <w:r>
        <w:t>"path:", path)</w:t>
      </w:r>
    </w:p>
    <w:p w14:paraId="1F5E460E"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7EB25109" w14:textId="77777777" w:rsidR="00D4193C" w:rsidRDefault="00D4193C" w:rsidP="00D4193C">
      <w:r>
        <w:t xml:space="preserve">        filename = </w:t>
      </w:r>
      <w:proofErr w:type="spellStart"/>
      <w:r>
        <w:t>path_dict</w:t>
      </w:r>
      <w:proofErr w:type="spellEnd"/>
      <w:r>
        <w:t>['sample']</w:t>
      </w:r>
    </w:p>
    <w:p w14:paraId="19DBD130" w14:textId="77777777" w:rsidR="00D4193C" w:rsidRDefault="00D4193C" w:rsidP="00D4193C">
      <w:r>
        <w:t xml:space="preserve">        </w:t>
      </w:r>
      <w:proofErr w:type="spellStart"/>
      <w:r>
        <w:t>new_name</w:t>
      </w:r>
      <w:proofErr w:type="spellEnd"/>
      <w:r>
        <w:t xml:space="preserve"> = </w:t>
      </w:r>
      <w:proofErr w:type="spellStart"/>
      <w:proofErr w:type="gramStart"/>
      <w:r>
        <w:t>os.path</w:t>
      </w:r>
      <w:proofErr w:type="gramEnd"/>
      <w:r>
        <w:t>.splitext</w:t>
      </w:r>
      <w:proofErr w:type="spellEnd"/>
      <w:r>
        <w:t>(filename)[0]+".gif"</w:t>
      </w:r>
    </w:p>
    <w:p w14:paraId="7FBD14C9" w14:textId="77777777" w:rsidR="001E5B03" w:rsidRDefault="00D4193C" w:rsidP="00D4193C">
      <w:r>
        <w:t xml:space="preserve">        print("filename:</w:t>
      </w:r>
      <w:proofErr w:type="gramStart"/>
      <w:r>
        <w:t>",</w:t>
      </w:r>
      <w:proofErr w:type="spellStart"/>
      <w:r>
        <w:t>new</w:t>
      </w:r>
      <w:proofErr w:type="gramEnd"/>
      <w:r>
        <w:t>_name</w:t>
      </w:r>
      <w:proofErr w:type="spellEnd"/>
      <w:r>
        <w:t>)</w:t>
      </w:r>
    </w:p>
    <w:p w14:paraId="006F44BF" w14:textId="5CD202AA" w:rsidR="00D4193C" w:rsidRDefault="00D4193C" w:rsidP="00D4193C">
      <w:r>
        <w:t xml:space="preserve">        </w:t>
      </w:r>
      <w:proofErr w:type="spellStart"/>
      <w:r>
        <w:t>file_url</w:t>
      </w:r>
      <w:proofErr w:type="spellEnd"/>
      <w:r>
        <w:t xml:space="preserve"> = </w:t>
      </w:r>
      <w:proofErr w:type="spellStart"/>
      <w:r>
        <w:t>head_url</w:t>
      </w:r>
      <w:proofErr w:type="spellEnd"/>
      <w:r>
        <w:t>+"/static/</w:t>
      </w:r>
      <w:proofErr w:type="spellStart"/>
      <w:r>
        <w:t>elec</w:t>
      </w:r>
      <w:proofErr w:type="spellEnd"/>
      <w:r>
        <w:t>/data/"+</w:t>
      </w:r>
      <w:proofErr w:type="spellStart"/>
      <w:r>
        <w:t>new_name</w:t>
      </w:r>
      <w:proofErr w:type="spellEnd"/>
    </w:p>
    <w:p w14:paraId="47ACF4BB" w14:textId="77777777" w:rsidR="00D4193C" w:rsidRDefault="00D4193C" w:rsidP="00D4193C">
      <w:r>
        <w:t xml:space="preserve">        buffer = []</w:t>
      </w:r>
    </w:p>
    <w:p w14:paraId="30DCE4A8" w14:textId="77777777" w:rsidR="001E5B03" w:rsidRDefault="00D4193C" w:rsidP="00D4193C">
      <w:r>
        <w:t xml:space="preserve">        </w:t>
      </w:r>
      <w:proofErr w:type="spellStart"/>
      <w:proofErr w:type="gramStart"/>
      <w:r>
        <w:t>buffer.append</w:t>
      </w:r>
      <w:proofErr w:type="spellEnd"/>
      <w:proofErr w:type="gramEnd"/>
      <w:r>
        <w:t>([</w:t>
      </w:r>
      <w:proofErr w:type="spellStart"/>
      <w:r>
        <w:t>file_url,os.path.splitext</w:t>
      </w:r>
      <w:proofErr w:type="spellEnd"/>
      <w:r>
        <w:t>(filename)[0]])</w:t>
      </w:r>
    </w:p>
    <w:p w14:paraId="110AE31A" w14:textId="77777777" w:rsidR="001E5B03" w:rsidRDefault="00D4193C" w:rsidP="00D4193C">
      <w:r>
        <w:lastRenderedPageBreak/>
        <w:t xml:space="preserve">        return </w:t>
      </w:r>
      <w:proofErr w:type="spellStart"/>
      <w:r>
        <w:t>jsonify</w:t>
      </w:r>
      <w:proofErr w:type="spellEnd"/>
      <w:r>
        <w:t>(buffer)</w:t>
      </w:r>
    </w:p>
    <w:p w14:paraId="0AA055E9" w14:textId="2ACCE21B" w:rsidR="00D4193C" w:rsidRDefault="00D4193C" w:rsidP="00D4193C">
      <w:r>
        <w:t>@</w:t>
      </w:r>
      <w:proofErr w:type="gramStart"/>
      <w:r>
        <w:t>app.route</w:t>
      </w:r>
      <w:proofErr w:type="gramEnd"/>
      <w:r>
        <w:t>('/param/elec',methods=['GET', 'POST'])</w:t>
      </w:r>
    </w:p>
    <w:p w14:paraId="440C75D4" w14:textId="77777777" w:rsidR="00D4193C" w:rsidRDefault="00D4193C" w:rsidP="00D4193C">
      <w:r>
        <w:t xml:space="preserve">def </w:t>
      </w:r>
      <w:proofErr w:type="spellStart"/>
      <w:r>
        <w:t>elec_</w:t>
      </w:r>
      <w:proofErr w:type="gramStart"/>
      <w:r>
        <w:t>model</w:t>
      </w:r>
      <w:proofErr w:type="spellEnd"/>
      <w:r>
        <w:t>(</w:t>
      </w:r>
      <w:proofErr w:type="gramEnd"/>
      <w:r>
        <w:t>):  # put application's code here</w:t>
      </w:r>
    </w:p>
    <w:p w14:paraId="2D1129F9" w14:textId="77777777" w:rsidR="00D4193C" w:rsidRDefault="00D4193C" w:rsidP="00D4193C">
      <w:r>
        <w:t xml:space="preserve">    if </w:t>
      </w:r>
      <w:proofErr w:type="spellStart"/>
      <w:proofErr w:type="gramStart"/>
      <w:r>
        <w:t>request.method</w:t>
      </w:r>
      <w:proofErr w:type="spellEnd"/>
      <w:proofErr w:type="gramEnd"/>
      <w:r>
        <w:t xml:space="preserve"> == 'GET':</w:t>
      </w:r>
    </w:p>
    <w:p w14:paraId="0683F4C6" w14:textId="77777777" w:rsidR="00D4193C" w:rsidRDefault="00D4193C" w:rsidP="00D4193C">
      <w:r>
        <w:t xml:space="preserve">        print("</w:t>
      </w:r>
      <w:proofErr w:type="spellStart"/>
      <w:r>
        <w:t>ddddddddd</w:t>
      </w:r>
      <w:proofErr w:type="spellEnd"/>
      <w:r>
        <w:t>")</w:t>
      </w:r>
    </w:p>
    <w:p w14:paraId="0F521611" w14:textId="77777777" w:rsidR="00D4193C" w:rsidRDefault="00D4193C" w:rsidP="00D4193C">
      <w:r>
        <w:t xml:space="preserve">        path = </w:t>
      </w:r>
      <w:proofErr w:type="spellStart"/>
      <w:r>
        <w:t>request.args.get</w:t>
      </w:r>
      <w:proofErr w:type="spellEnd"/>
      <w:r>
        <w:t>('path')</w:t>
      </w:r>
    </w:p>
    <w:p w14:paraId="5B253E40" w14:textId="77777777" w:rsidR="00D4193C" w:rsidRDefault="00D4193C" w:rsidP="00D4193C">
      <w:r>
        <w:t xml:space="preserve">        </w:t>
      </w:r>
      <w:proofErr w:type="gramStart"/>
      <w:r>
        <w:t>print(</w:t>
      </w:r>
      <w:proofErr w:type="gramEnd"/>
      <w:r>
        <w:t>"path:", path)</w:t>
      </w:r>
    </w:p>
    <w:p w14:paraId="3ED2004E" w14:textId="77777777" w:rsidR="00D4193C" w:rsidRDefault="00D4193C" w:rsidP="00D4193C">
      <w:r>
        <w:t xml:space="preserve">        </w:t>
      </w:r>
      <w:proofErr w:type="spellStart"/>
      <w:r>
        <w:t>path_dict</w:t>
      </w:r>
      <w:proofErr w:type="spellEnd"/>
      <w:r>
        <w:t xml:space="preserve"> = </w:t>
      </w:r>
      <w:proofErr w:type="spellStart"/>
      <w:proofErr w:type="gramStart"/>
      <w:r>
        <w:t>json.loads</w:t>
      </w:r>
      <w:proofErr w:type="spellEnd"/>
      <w:proofErr w:type="gramEnd"/>
      <w:r>
        <w:t>(path)</w:t>
      </w:r>
    </w:p>
    <w:p w14:paraId="19628F1F" w14:textId="77777777" w:rsidR="00D4193C" w:rsidRDefault="00D4193C" w:rsidP="00D4193C">
      <w:r>
        <w:t xml:space="preserve">        filename = </w:t>
      </w:r>
      <w:proofErr w:type="spellStart"/>
      <w:r>
        <w:t>path_dict</w:t>
      </w:r>
      <w:proofErr w:type="spellEnd"/>
      <w:r>
        <w:t>['sample']</w:t>
      </w:r>
    </w:p>
    <w:p w14:paraId="7519697B" w14:textId="77777777" w:rsidR="00D4193C" w:rsidRDefault="00D4193C" w:rsidP="00D4193C">
      <w:r>
        <w:t xml:space="preserve">        </w:t>
      </w:r>
      <w:proofErr w:type="gramStart"/>
      <w:r>
        <w:t>print(</w:t>
      </w:r>
      <w:proofErr w:type="gramEnd"/>
      <w:r>
        <w:t>"filename:", filename)</w:t>
      </w:r>
    </w:p>
    <w:p w14:paraId="32433BDE" w14:textId="77777777" w:rsidR="001E5B03" w:rsidRDefault="00D4193C" w:rsidP="00D4193C">
      <w:r>
        <w:t xml:space="preserve">        </w:t>
      </w:r>
      <w:proofErr w:type="spellStart"/>
      <w:r>
        <w:t>ext</w:t>
      </w:r>
      <w:proofErr w:type="spellEnd"/>
      <w:r>
        <w:t xml:space="preserve"> = </w:t>
      </w:r>
      <w:proofErr w:type="spellStart"/>
      <w:proofErr w:type="gramStart"/>
      <w:r>
        <w:t>os.path</w:t>
      </w:r>
      <w:proofErr w:type="gramEnd"/>
      <w:r>
        <w:t>.splitext</w:t>
      </w:r>
      <w:proofErr w:type="spellEnd"/>
      <w:r>
        <w:t>(filename)</w:t>
      </w:r>
    </w:p>
    <w:p w14:paraId="2B4B7641" w14:textId="69B7263F" w:rsidR="00D4193C" w:rsidRDefault="00D4193C" w:rsidP="00D4193C">
      <w:r>
        <w:t xml:space="preserve">        </w:t>
      </w:r>
      <w:proofErr w:type="spellStart"/>
      <w:r>
        <w:t>file_url</w:t>
      </w:r>
      <w:proofErr w:type="spellEnd"/>
      <w:r>
        <w:t xml:space="preserve"> = </w:t>
      </w:r>
      <w:proofErr w:type="spellStart"/>
      <w:r>
        <w:t>head_url</w:t>
      </w:r>
      <w:proofErr w:type="spellEnd"/>
      <w:r>
        <w:t>+"/static/</w:t>
      </w:r>
      <w:proofErr w:type="spellStart"/>
      <w:r>
        <w:t>elec</w:t>
      </w:r>
      <w:proofErr w:type="spellEnd"/>
      <w:r>
        <w:t>/data/"</w:t>
      </w:r>
    </w:p>
    <w:p w14:paraId="09045AEE" w14:textId="77777777" w:rsidR="00D4193C" w:rsidRDefault="00D4193C" w:rsidP="00D4193C">
      <w:r>
        <w:t xml:space="preserve">        buffer = []</w:t>
      </w:r>
    </w:p>
    <w:p w14:paraId="07212299" w14:textId="77777777" w:rsidR="00D4193C" w:rsidRDefault="00D4193C" w:rsidP="00D4193C">
      <w:r>
        <w:t xml:space="preserve">        </w:t>
      </w:r>
      <w:proofErr w:type="spellStart"/>
      <w:r>
        <w:t>txt_info</w:t>
      </w:r>
      <w:proofErr w:type="spellEnd"/>
      <w:r>
        <w:t xml:space="preserve"> = </w:t>
      </w:r>
      <w:proofErr w:type="spellStart"/>
      <w:proofErr w:type="gramStart"/>
      <w:r>
        <w:t>utils.readElec</w:t>
      </w:r>
      <w:proofErr w:type="gramEnd"/>
      <w:r>
        <w:t>_txt</w:t>
      </w:r>
      <w:proofErr w:type="spellEnd"/>
      <w:r>
        <w:t>(</w:t>
      </w:r>
      <w:proofErr w:type="spellStart"/>
      <w:r>
        <w:t>ext</w:t>
      </w:r>
      <w:proofErr w:type="spellEnd"/>
      <w:r>
        <w:t>[0]+'.txt')</w:t>
      </w:r>
    </w:p>
    <w:p w14:paraId="1D38FBA9"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_report'+'.</w:t>
      </w:r>
      <w:proofErr w:type="spellStart"/>
      <w:r>
        <w:rPr>
          <w:rFonts w:hint="eastAsia"/>
        </w:rPr>
        <w:t>png</w:t>
      </w:r>
      <w:proofErr w:type="spellEnd"/>
      <w:r>
        <w:rPr>
          <w:rFonts w:hint="eastAsia"/>
        </w:rPr>
        <w:t>',</w:t>
      </w:r>
      <w:proofErr w:type="spellStart"/>
      <w:r>
        <w:rPr>
          <w:rFonts w:hint="eastAsia"/>
        </w:rPr>
        <w:t>ext</w:t>
      </w:r>
      <w:proofErr w:type="spellEnd"/>
      <w:r>
        <w:rPr>
          <w:rFonts w:hint="eastAsia"/>
        </w:rPr>
        <w:t>[0]+'</w:t>
      </w:r>
      <w:r>
        <w:rPr>
          <w:rFonts w:hint="eastAsia"/>
        </w:rPr>
        <w:t>辅助诊断报告</w:t>
      </w:r>
      <w:r>
        <w:rPr>
          <w:rFonts w:hint="eastAsia"/>
        </w:rPr>
        <w:t>'])</w:t>
      </w:r>
    </w:p>
    <w:p w14:paraId="2E1B3F16"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_heat_map'+'.</w:t>
      </w:r>
      <w:proofErr w:type="spellStart"/>
      <w:r>
        <w:rPr>
          <w:rFonts w:hint="eastAsia"/>
        </w:rPr>
        <w:t>png</w:t>
      </w:r>
      <w:proofErr w:type="spellEnd"/>
      <w:r>
        <w:rPr>
          <w:rFonts w:hint="eastAsia"/>
        </w:rPr>
        <w:t>',</w:t>
      </w:r>
      <w:proofErr w:type="spellStart"/>
      <w:r>
        <w:rPr>
          <w:rFonts w:hint="eastAsia"/>
        </w:rPr>
        <w:t>ext</w:t>
      </w:r>
      <w:proofErr w:type="spellEnd"/>
      <w:r>
        <w:rPr>
          <w:rFonts w:hint="eastAsia"/>
        </w:rPr>
        <w:t>[0]+'</w:t>
      </w:r>
      <w:r>
        <w:rPr>
          <w:rFonts w:hint="eastAsia"/>
        </w:rPr>
        <w:t>热值图</w:t>
      </w:r>
      <w:r>
        <w:rPr>
          <w:rFonts w:hint="eastAsia"/>
        </w:rPr>
        <w:t>'])</w:t>
      </w:r>
    </w:p>
    <w:p w14:paraId="66500DC6" w14:textId="77777777" w:rsidR="00D4193C" w:rsidRDefault="00D4193C" w:rsidP="00D4193C">
      <w:pPr>
        <w:rPr>
          <w:rFonts w:hint="eastAsia"/>
        </w:rPr>
      </w:pPr>
      <w:r>
        <w:rPr>
          <w:rFonts w:hint="eastAsia"/>
        </w:rPr>
        <w:t xml:space="preserve">        </w:t>
      </w:r>
      <w:proofErr w:type="spellStart"/>
      <w:r>
        <w:rPr>
          <w:rFonts w:hint="eastAsia"/>
        </w:rPr>
        <w:t>buffer.append</w:t>
      </w:r>
      <w:proofErr w:type="spellEnd"/>
      <w:r>
        <w:rPr>
          <w:rFonts w:hint="eastAsia"/>
        </w:rPr>
        <w:t>([</w:t>
      </w:r>
      <w:proofErr w:type="spellStart"/>
      <w:r>
        <w:rPr>
          <w:rFonts w:hint="eastAsia"/>
        </w:rPr>
        <w:t>file_url+ext</w:t>
      </w:r>
      <w:proofErr w:type="spellEnd"/>
      <w:r>
        <w:rPr>
          <w:rFonts w:hint="eastAsia"/>
        </w:rPr>
        <w:t>[0]+'.zip',</w:t>
      </w:r>
      <w:proofErr w:type="spellStart"/>
      <w:r>
        <w:rPr>
          <w:rFonts w:hint="eastAsia"/>
        </w:rPr>
        <w:t>ext</w:t>
      </w:r>
      <w:proofErr w:type="spellEnd"/>
      <w:r>
        <w:rPr>
          <w:rFonts w:hint="eastAsia"/>
        </w:rPr>
        <w:t>[0]+'</w:t>
      </w:r>
      <w:r>
        <w:rPr>
          <w:rFonts w:hint="eastAsia"/>
        </w:rPr>
        <w:t>结果打包</w:t>
      </w:r>
      <w:r>
        <w:rPr>
          <w:rFonts w:hint="eastAsia"/>
        </w:rPr>
        <w:t>'])</w:t>
      </w:r>
    </w:p>
    <w:p w14:paraId="282D5C84" w14:textId="77777777" w:rsidR="00D4193C" w:rsidRDefault="00D4193C" w:rsidP="00D4193C">
      <w:r>
        <w:t xml:space="preserve">        </w:t>
      </w:r>
      <w:proofErr w:type="spellStart"/>
      <w:proofErr w:type="gramStart"/>
      <w:r>
        <w:t>buffer.append</w:t>
      </w:r>
      <w:proofErr w:type="spellEnd"/>
      <w:proofErr w:type="gramEnd"/>
      <w:r>
        <w:t>(</w:t>
      </w:r>
      <w:proofErr w:type="spellStart"/>
      <w:r>
        <w:t>txt_info</w:t>
      </w:r>
      <w:proofErr w:type="spellEnd"/>
      <w:r>
        <w:t>)</w:t>
      </w:r>
    </w:p>
    <w:p w14:paraId="718A47A2" w14:textId="77777777" w:rsidR="001E5B03" w:rsidRDefault="00D4193C" w:rsidP="00D4193C">
      <w:r>
        <w:t xml:space="preserve">        print(buffer)</w:t>
      </w:r>
    </w:p>
    <w:p w14:paraId="1C198DD7" w14:textId="585C8C96" w:rsidR="00D4193C" w:rsidRDefault="00D4193C" w:rsidP="00D4193C">
      <w:r>
        <w:t xml:space="preserve">        return </w:t>
      </w:r>
      <w:proofErr w:type="spellStart"/>
      <w:r>
        <w:t>jsonify</w:t>
      </w:r>
      <w:proofErr w:type="spellEnd"/>
      <w:r>
        <w:t>(buffer)</w:t>
      </w:r>
    </w:p>
    <w:p w14:paraId="1B6332E5" w14:textId="67D8FC6E" w:rsidR="00D4193C" w:rsidRPr="001E5B03" w:rsidRDefault="001E5B03" w:rsidP="001E5B03">
      <w:pPr>
        <w:pStyle w:val="2"/>
        <w:spacing w:before="0" w:after="0"/>
        <w:rPr>
          <w:sz w:val="21"/>
          <w:szCs w:val="21"/>
        </w:rPr>
      </w:pPr>
      <w:r w:rsidRPr="001E5B03">
        <w:rPr>
          <w:sz w:val="21"/>
          <w:szCs w:val="21"/>
        </w:rPr>
        <w:t>read_eod.py</w:t>
      </w:r>
    </w:p>
    <w:p w14:paraId="47A44119" w14:textId="77777777" w:rsidR="00D4193C" w:rsidRDefault="00D4193C" w:rsidP="00D4193C">
      <w:r>
        <w:t>if __name__ == '__main__':</w:t>
      </w:r>
    </w:p>
    <w:p w14:paraId="036247FC" w14:textId="77777777" w:rsidR="00D4193C" w:rsidRDefault="00D4193C" w:rsidP="00D4193C">
      <w:r>
        <w:t xml:space="preserve">    </w:t>
      </w:r>
      <w:proofErr w:type="spellStart"/>
      <w:proofErr w:type="gramStart"/>
      <w:r>
        <w:t>app.run</w:t>
      </w:r>
      <w:proofErr w:type="spellEnd"/>
      <w:r>
        <w:t>(</w:t>
      </w:r>
      <w:proofErr w:type="gramEnd"/>
      <w:r>
        <w:t>debug=True, host='127.0.0.1', port=5000)</w:t>
      </w:r>
    </w:p>
    <w:p w14:paraId="6776198E" w14:textId="77777777" w:rsidR="001E5B03" w:rsidRDefault="00D4193C" w:rsidP="001E5B03">
      <w:pPr>
        <w:ind w:firstLine="370"/>
      </w:pPr>
      <w:r>
        <w:t xml:space="preserve"># </w:t>
      </w:r>
      <w:proofErr w:type="spellStart"/>
      <w:proofErr w:type="gramStart"/>
      <w:r>
        <w:t>app.run</w:t>
      </w:r>
      <w:proofErr w:type="spellEnd"/>
      <w:r>
        <w:t>(</w:t>
      </w:r>
      <w:proofErr w:type="gramEnd"/>
      <w:r>
        <w:t>debug=True, host='0.0.0.0', port=5100)</w:t>
      </w:r>
    </w:p>
    <w:p w14:paraId="4206CF21" w14:textId="2F65979C" w:rsidR="001E5B03" w:rsidRDefault="001E5B03" w:rsidP="001E5B03">
      <w:r>
        <w:t>import cv2</w:t>
      </w:r>
    </w:p>
    <w:p w14:paraId="1A4505B9" w14:textId="77777777" w:rsidR="001E5B03" w:rsidRDefault="001E5B03" w:rsidP="001E5B03">
      <w:r>
        <w:t>import glob</w:t>
      </w:r>
    </w:p>
    <w:p w14:paraId="64F950CA" w14:textId="77777777" w:rsidR="001E5B03" w:rsidRDefault="001E5B03" w:rsidP="001E5B03">
      <w:r>
        <w:t xml:space="preserve">import </w:t>
      </w:r>
      <w:proofErr w:type="spellStart"/>
      <w:r>
        <w:t>os</w:t>
      </w:r>
      <w:proofErr w:type="spellEnd"/>
    </w:p>
    <w:p w14:paraId="70CD7079" w14:textId="77777777" w:rsidR="001E5B03" w:rsidRDefault="001E5B03" w:rsidP="001E5B03">
      <w:r>
        <w:t>import pandas as pd</w:t>
      </w:r>
    </w:p>
    <w:p w14:paraId="60E9E689" w14:textId="77777777" w:rsidR="001E5B03" w:rsidRDefault="001E5B03" w:rsidP="001E5B03">
      <w:r>
        <w:t xml:space="preserve">import </w:t>
      </w:r>
      <w:proofErr w:type="spellStart"/>
      <w:r>
        <w:t>shutil</w:t>
      </w:r>
      <w:proofErr w:type="spellEnd"/>
    </w:p>
    <w:p w14:paraId="121A3CE7" w14:textId="77777777" w:rsidR="001E5B03" w:rsidRDefault="001E5B03" w:rsidP="001E5B03">
      <w:proofErr w:type="spellStart"/>
      <w:r>
        <w:t>eod_root_path</w:t>
      </w:r>
      <w:proofErr w:type="spellEnd"/>
      <w:r>
        <w:t xml:space="preserve"> = 'static/</w:t>
      </w:r>
      <w:proofErr w:type="spellStart"/>
      <w:r>
        <w:t>eod</w:t>
      </w:r>
      <w:proofErr w:type="spellEnd"/>
      <w:r>
        <w:t>'</w:t>
      </w:r>
    </w:p>
    <w:p w14:paraId="22361DEE" w14:textId="19CABF51" w:rsidR="001E5B03" w:rsidRDefault="001E5B03" w:rsidP="001E5B03">
      <w:pPr>
        <w:rPr>
          <w:rFonts w:hint="eastAsia"/>
        </w:rPr>
      </w:pPr>
      <w:r>
        <w:rPr>
          <w:rFonts w:hint="eastAsia"/>
        </w:rPr>
        <w:t xml:space="preserve"># </w:t>
      </w:r>
      <w:r>
        <w:rPr>
          <w:rFonts w:hint="eastAsia"/>
        </w:rPr>
        <w:t>返回患者</w:t>
      </w:r>
      <w:r>
        <w:rPr>
          <w:rFonts w:hint="eastAsia"/>
        </w:rPr>
        <w:t>ID</w:t>
      </w:r>
      <w:r>
        <w:rPr>
          <w:rFonts w:hint="eastAsia"/>
        </w:rPr>
        <w:t>及姓名</w:t>
      </w:r>
    </w:p>
    <w:p w14:paraId="1127085C" w14:textId="77777777" w:rsidR="001E5B03" w:rsidRDefault="001E5B03" w:rsidP="001E5B03">
      <w:r>
        <w:t xml:space="preserve">def </w:t>
      </w:r>
      <w:proofErr w:type="spellStart"/>
      <w:r>
        <w:t>eod_read_patient_</w:t>
      </w:r>
      <w:proofErr w:type="gramStart"/>
      <w:r>
        <w:t>list</w:t>
      </w:r>
      <w:proofErr w:type="spellEnd"/>
      <w:r>
        <w:t>(</w:t>
      </w:r>
      <w:proofErr w:type="gramEnd"/>
      <w:r>
        <w:t>):</w:t>
      </w:r>
    </w:p>
    <w:p w14:paraId="21785D2F" w14:textId="77777777" w:rsidR="001E5B03" w:rsidRDefault="001E5B03" w:rsidP="001E5B03">
      <w:r>
        <w:t xml:space="preserve">    _</w:t>
      </w:r>
      <w:proofErr w:type="spellStart"/>
      <w:r>
        <w:t>eod_feature_file</w:t>
      </w:r>
      <w:proofErr w:type="spellEnd"/>
      <w:r>
        <w:t xml:space="preserve">_ = </w:t>
      </w:r>
      <w:proofErr w:type="spellStart"/>
      <w:proofErr w:type="gramStart"/>
      <w:r>
        <w:t>pd.read</w:t>
      </w:r>
      <w:proofErr w:type="gramEnd"/>
      <w:r>
        <w:t>_excel</w:t>
      </w:r>
      <w:proofErr w:type="spellEnd"/>
      <w:r>
        <w:t>("./static/</w:t>
      </w:r>
      <w:proofErr w:type="spellStart"/>
      <w:r>
        <w:t>eod</w:t>
      </w:r>
      <w:proofErr w:type="spellEnd"/>
      <w:r>
        <w:t xml:space="preserve">/ETDRS_model1.xlsx", </w:t>
      </w:r>
      <w:proofErr w:type="spellStart"/>
      <w:r>
        <w:t>sheet_name</w:t>
      </w:r>
      <w:proofErr w:type="spellEnd"/>
      <w:r>
        <w:t>='OCTA')</w:t>
      </w:r>
    </w:p>
    <w:p w14:paraId="219B8A8D" w14:textId="77777777" w:rsidR="001E5B03" w:rsidRDefault="001E5B03" w:rsidP="001E5B03">
      <w:r>
        <w:t xml:space="preserve">    </w:t>
      </w:r>
      <w:proofErr w:type="spellStart"/>
      <w:r>
        <w:t>patient_name_list</w:t>
      </w:r>
      <w:proofErr w:type="spellEnd"/>
      <w:r>
        <w:t xml:space="preserve">_ = </w:t>
      </w:r>
      <w:proofErr w:type="spellStart"/>
      <w:proofErr w:type="gramStart"/>
      <w:r>
        <w:t>pd.DataFrame</w:t>
      </w:r>
      <w:proofErr w:type="spellEnd"/>
      <w:proofErr w:type="gramEnd"/>
      <w:r>
        <w:t>(_</w:t>
      </w:r>
      <w:proofErr w:type="spellStart"/>
      <w:r>
        <w:t>eod_feature_file</w:t>
      </w:r>
      <w:proofErr w:type="spellEnd"/>
      <w:r>
        <w:t>_, columns=['ID', 'Name'])</w:t>
      </w:r>
    </w:p>
    <w:p w14:paraId="671EF8B8" w14:textId="77777777" w:rsidR="001E5B03" w:rsidRDefault="001E5B03" w:rsidP="001E5B03">
      <w:r>
        <w:t xml:space="preserve">    </w:t>
      </w:r>
      <w:proofErr w:type="spellStart"/>
      <w:r>
        <w:t>patient_name_list</w:t>
      </w:r>
      <w:proofErr w:type="spellEnd"/>
      <w:r>
        <w:t>_ = [str(</w:t>
      </w:r>
      <w:proofErr w:type="spellStart"/>
      <w:proofErr w:type="gramStart"/>
      <w:r>
        <w:t>i</w:t>
      </w:r>
      <w:proofErr w:type="spellEnd"/>
      <w:r>
        <w:t>[</w:t>
      </w:r>
      <w:proofErr w:type="gramEnd"/>
      <w:r>
        <w:t xml:space="preserve">0]) for </w:t>
      </w:r>
      <w:proofErr w:type="spellStart"/>
      <w:r>
        <w:t>i</w:t>
      </w:r>
      <w:proofErr w:type="spellEnd"/>
      <w:r>
        <w:t xml:space="preserve"> in </w:t>
      </w:r>
      <w:proofErr w:type="spellStart"/>
      <w:r>
        <w:t>patient_name_list_.values</w:t>
      </w:r>
      <w:proofErr w:type="spellEnd"/>
      <w:r>
        <w:t>]</w:t>
      </w:r>
    </w:p>
    <w:p w14:paraId="2A389F36" w14:textId="77777777" w:rsidR="001E5B03" w:rsidRDefault="001E5B03" w:rsidP="001E5B03">
      <w:r>
        <w:t xml:space="preserve">    </w:t>
      </w:r>
      <w:proofErr w:type="spellStart"/>
      <w:r>
        <w:t>patient_name_list</w:t>
      </w:r>
      <w:proofErr w:type="spellEnd"/>
      <w:r>
        <w:t>_ = list(set(</w:t>
      </w:r>
      <w:proofErr w:type="spellStart"/>
      <w:r>
        <w:t>patient_name_list</w:t>
      </w:r>
      <w:proofErr w:type="spellEnd"/>
      <w:r>
        <w:t>_))</w:t>
      </w:r>
    </w:p>
    <w:p w14:paraId="5A8519DF" w14:textId="77777777" w:rsidR="001E5B03" w:rsidRDefault="001E5B03" w:rsidP="001E5B03">
      <w:r>
        <w:t xml:space="preserve">    return </w:t>
      </w:r>
      <w:proofErr w:type="spellStart"/>
      <w:r>
        <w:t>patient_name_list</w:t>
      </w:r>
      <w:proofErr w:type="spellEnd"/>
      <w:r>
        <w:t>_, _</w:t>
      </w:r>
      <w:proofErr w:type="spellStart"/>
      <w:r>
        <w:t>eod_feature_file</w:t>
      </w:r>
      <w:proofErr w:type="spellEnd"/>
      <w:r>
        <w:t>_</w:t>
      </w:r>
    </w:p>
    <w:p w14:paraId="55A4DB31" w14:textId="139F1F6B" w:rsidR="001E5B03" w:rsidRDefault="001E5B03" w:rsidP="001E5B03">
      <w:pPr>
        <w:rPr>
          <w:rFonts w:hint="eastAsia"/>
        </w:rPr>
      </w:pPr>
      <w:r>
        <w:rPr>
          <w:rFonts w:hint="eastAsia"/>
        </w:rPr>
        <w:t xml:space="preserve"># </w:t>
      </w:r>
      <w:r>
        <w:rPr>
          <w:rFonts w:hint="eastAsia"/>
        </w:rPr>
        <w:t>点击患者</w:t>
      </w:r>
      <w:r>
        <w:rPr>
          <w:rFonts w:hint="eastAsia"/>
        </w:rPr>
        <w:t>ID</w:t>
      </w:r>
      <w:r>
        <w:rPr>
          <w:rFonts w:hint="eastAsia"/>
        </w:rPr>
        <w:t>后返回</w:t>
      </w:r>
      <w:r>
        <w:rPr>
          <w:rFonts w:hint="eastAsia"/>
        </w:rPr>
        <w:t>SVC</w:t>
      </w:r>
      <w:r>
        <w:rPr>
          <w:rFonts w:hint="eastAsia"/>
        </w:rPr>
        <w:t>及</w:t>
      </w:r>
      <w:r>
        <w:rPr>
          <w:rFonts w:hint="eastAsia"/>
        </w:rPr>
        <w:t>DVC</w:t>
      </w:r>
      <w:r>
        <w:rPr>
          <w:rFonts w:hint="eastAsia"/>
        </w:rPr>
        <w:t>图像路径</w:t>
      </w:r>
    </w:p>
    <w:p w14:paraId="3079D3F9" w14:textId="77777777" w:rsidR="001E5B03" w:rsidRDefault="001E5B03" w:rsidP="001E5B03">
      <w:r>
        <w:t xml:space="preserve">def </w:t>
      </w:r>
      <w:proofErr w:type="spellStart"/>
      <w:r>
        <w:t>return_eod_image_</w:t>
      </w:r>
      <w:proofErr w:type="gramStart"/>
      <w:r>
        <w:t>path</w:t>
      </w:r>
      <w:proofErr w:type="spellEnd"/>
      <w:r>
        <w:t>(</w:t>
      </w:r>
      <w:proofErr w:type="gramEnd"/>
      <w:r>
        <w:t xml:space="preserve">item, </w:t>
      </w:r>
      <w:proofErr w:type="spellStart"/>
      <w:r>
        <w:t>patient_name_list</w:t>
      </w:r>
      <w:proofErr w:type="spellEnd"/>
      <w:r>
        <w:t>_):</w:t>
      </w:r>
    </w:p>
    <w:p w14:paraId="4CC5C3E2" w14:textId="77777777" w:rsidR="001E5B03" w:rsidRDefault="001E5B03" w:rsidP="001E5B03">
      <w:r>
        <w:t xml:space="preserve">    index = </w:t>
      </w:r>
      <w:proofErr w:type="spellStart"/>
      <w:r>
        <w:t>patient_name_list</w:t>
      </w:r>
      <w:proofErr w:type="gramStart"/>
      <w:r>
        <w:t>_.index</w:t>
      </w:r>
      <w:proofErr w:type="spellEnd"/>
      <w:proofErr w:type="gramEnd"/>
      <w:r>
        <w:t>(item)</w:t>
      </w:r>
    </w:p>
    <w:p w14:paraId="59F8996E" w14:textId="77777777" w:rsidR="001E5B03" w:rsidRDefault="001E5B03" w:rsidP="001E5B03">
      <w:r>
        <w:t xml:space="preserve">    # </w:t>
      </w:r>
      <w:proofErr w:type="gramStart"/>
      <w:r>
        <w:t>print</w:t>
      </w:r>
      <w:proofErr w:type="gramEnd"/>
      <w:r>
        <w:t>(index)</w:t>
      </w:r>
    </w:p>
    <w:p w14:paraId="50A42C8A" w14:textId="77777777" w:rsidR="001E5B03" w:rsidRDefault="001E5B03" w:rsidP="001E5B03">
      <w:r>
        <w:t xml:space="preserve">    </w:t>
      </w:r>
      <w:proofErr w:type="spellStart"/>
      <w:r>
        <w:t>patient_index_id</w:t>
      </w:r>
      <w:proofErr w:type="spellEnd"/>
      <w:r>
        <w:t xml:space="preserve"> = </w:t>
      </w:r>
      <w:proofErr w:type="spellStart"/>
      <w:r>
        <w:t>patient_name_list</w:t>
      </w:r>
      <w:proofErr w:type="spellEnd"/>
      <w:r>
        <w:t>_[index]</w:t>
      </w:r>
      <w:proofErr w:type="gramStart"/>
      <w:r>
        <w:t>#.split</w:t>
      </w:r>
      <w:proofErr w:type="gramEnd"/>
      <w:r>
        <w:t>('_')[0]</w:t>
      </w:r>
    </w:p>
    <w:p w14:paraId="32132AB2" w14:textId="1D7C9D1D" w:rsidR="001E5B03" w:rsidRDefault="001E5B03" w:rsidP="001E5B03">
      <w:r>
        <w:t xml:space="preserve">    </w:t>
      </w:r>
      <w:proofErr w:type="spellStart"/>
      <w:r>
        <w:t>image_path</w:t>
      </w:r>
      <w:proofErr w:type="spellEnd"/>
      <w:r>
        <w:t xml:space="preserve"> = {</w:t>
      </w:r>
    </w:p>
    <w:p w14:paraId="2459C01D" w14:textId="77777777" w:rsidR="001E5B03" w:rsidRDefault="001E5B03" w:rsidP="001E5B03">
      <w:r>
        <w:t xml:space="preserve">        '</w:t>
      </w:r>
      <w:proofErr w:type="spellStart"/>
      <w:r>
        <w:t>svc_image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 xml:space="preserve"> + '_OD_SVC.png'),</w:t>
      </w:r>
    </w:p>
    <w:p w14:paraId="222BDD06" w14:textId="77777777" w:rsidR="001E5B03" w:rsidRDefault="001E5B03" w:rsidP="001E5B03">
      <w:r>
        <w:t xml:space="preserve">        '</w:t>
      </w:r>
      <w:proofErr w:type="spellStart"/>
      <w:r>
        <w:t>dvc_image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 xml:space="preserve"> + '_OD_DVC.png'),</w:t>
      </w:r>
    </w:p>
    <w:p w14:paraId="07CAE369" w14:textId="77777777" w:rsidR="001E5B03" w:rsidRDefault="001E5B03" w:rsidP="001E5B03">
      <w:r>
        <w:t xml:space="preserve">        '</w:t>
      </w:r>
      <w:proofErr w:type="spellStart"/>
      <w:r>
        <w:t>svc_image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 xml:space="preserve"> + '_OS_SVC.png'),</w:t>
      </w:r>
    </w:p>
    <w:p w14:paraId="0D82D76A" w14:textId="77777777" w:rsidR="001E5B03" w:rsidRDefault="001E5B03" w:rsidP="001E5B03">
      <w:r>
        <w:t xml:space="preserve">        '</w:t>
      </w:r>
      <w:proofErr w:type="spellStart"/>
      <w:r>
        <w:t>dvc_image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 xml:space="preserve"> + '_OS_DVC.png'),</w:t>
      </w:r>
    </w:p>
    <w:p w14:paraId="48C724E6" w14:textId="77777777" w:rsidR="001E5B03" w:rsidRDefault="001E5B03" w:rsidP="001E5B03">
      <w:r>
        <w:t xml:space="preserve">    }</w:t>
      </w:r>
    </w:p>
    <w:p w14:paraId="568B2C0C" w14:textId="77777777" w:rsidR="001E5B03" w:rsidRDefault="001E5B03" w:rsidP="001E5B03">
      <w:r>
        <w:t xml:space="preserve">    return </w:t>
      </w:r>
      <w:proofErr w:type="spellStart"/>
      <w:r>
        <w:t>image_path</w:t>
      </w:r>
      <w:proofErr w:type="spellEnd"/>
      <w:r>
        <w:t xml:space="preserve">, </w:t>
      </w:r>
      <w:proofErr w:type="spellStart"/>
      <w:r>
        <w:t>patient_index_id</w:t>
      </w:r>
      <w:proofErr w:type="spellEnd"/>
    </w:p>
    <w:p w14:paraId="4ABBFED3" w14:textId="3F3E5D39" w:rsidR="001E5B03" w:rsidRDefault="001E5B03" w:rsidP="001E5B03">
      <w:pPr>
        <w:rPr>
          <w:rFonts w:hint="eastAsia"/>
        </w:rPr>
      </w:pPr>
      <w:r>
        <w:rPr>
          <w:rFonts w:hint="eastAsia"/>
        </w:rPr>
        <w:lastRenderedPageBreak/>
        <w:t xml:space="preserve"># </w:t>
      </w:r>
      <w:r>
        <w:rPr>
          <w:rFonts w:hint="eastAsia"/>
        </w:rPr>
        <w:t>点击分析返回患者结果</w:t>
      </w:r>
    </w:p>
    <w:p w14:paraId="292BB8CC" w14:textId="77777777" w:rsidR="001E5B03" w:rsidRDefault="001E5B03" w:rsidP="001E5B03">
      <w:r>
        <w:t xml:space="preserve">def </w:t>
      </w:r>
      <w:proofErr w:type="spellStart"/>
      <w:r>
        <w:t>return_eod_result_</w:t>
      </w:r>
      <w:proofErr w:type="gramStart"/>
      <w:r>
        <w:t>path</w:t>
      </w:r>
      <w:proofErr w:type="spellEnd"/>
      <w:r>
        <w:t>(</w:t>
      </w:r>
      <w:proofErr w:type="spellStart"/>
      <w:proofErr w:type="gramEnd"/>
      <w:r>
        <w:t>patient_index_id</w:t>
      </w:r>
      <w:proofErr w:type="spellEnd"/>
      <w:r>
        <w:t xml:space="preserve">_, </w:t>
      </w:r>
      <w:proofErr w:type="spellStart"/>
      <w:r>
        <w:t>eod_feature_file</w:t>
      </w:r>
      <w:proofErr w:type="spellEnd"/>
      <w:r>
        <w:t>_):</w:t>
      </w:r>
    </w:p>
    <w:p w14:paraId="0D5D4347" w14:textId="77777777" w:rsidR="001E5B03" w:rsidRDefault="001E5B03" w:rsidP="001E5B03">
      <w:r>
        <w:t xml:space="preserve">    </w:t>
      </w:r>
      <w:proofErr w:type="spellStart"/>
      <w:r>
        <w:t>eod_result_path</w:t>
      </w:r>
      <w:proofErr w:type="spellEnd"/>
      <w:r>
        <w:t xml:space="preserve"> = {</w:t>
      </w:r>
    </w:p>
    <w:p w14:paraId="4DEAB41D" w14:textId="77777777" w:rsidR="001E5B03" w:rsidRDefault="001E5B03" w:rsidP="001E5B03">
      <w:pPr>
        <w:rPr>
          <w:rFonts w:hint="eastAsia"/>
        </w:rPr>
      </w:pPr>
      <w:r>
        <w:rPr>
          <w:rFonts w:hint="eastAsia"/>
        </w:rPr>
        <w:t xml:space="preserve">        # </w:t>
      </w:r>
      <w:r>
        <w:rPr>
          <w:rFonts w:hint="eastAsia"/>
        </w:rPr>
        <w:t>血管分割结果</w:t>
      </w:r>
    </w:p>
    <w:p w14:paraId="400C94A7" w14:textId="77777777" w:rsidR="001E5B03" w:rsidRDefault="001E5B03" w:rsidP="001E5B03">
      <w:r>
        <w:t xml:space="preserve">        '</w:t>
      </w:r>
      <w:proofErr w:type="spellStart"/>
      <w:r>
        <w:t>svc_vessel_segmenta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SVC_vessel_segmentation.jpg'),</w:t>
      </w:r>
    </w:p>
    <w:p w14:paraId="3DAF9586" w14:textId="77777777" w:rsidR="001E5B03" w:rsidRDefault="001E5B03" w:rsidP="001E5B03">
      <w:r>
        <w:t xml:space="preserve">        '</w:t>
      </w:r>
      <w:proofErr w:type="spellStart"/>
      <w:r>
        <w:t>dvc_vessel_segmenta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DVC_vessel_segmentation.jpg'),</w:t>
      </w:r>
    </w:p>
    <w:p w14:paraId="1407FAC4" w14:textId="77777777" w:rsidR="001E5B03" w:rsidRDefault="001E5B03" w:rsidP="001E5B03">
      <w:r>
        <w:t xml:space="preserve">        '</w:t>
      </w:r>
      <w:proofErr w:type="spellStart"/>
      <w:r>
        <w:t>svc_vessel_segmenta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SVC_vessel_segmentation.jpg'),</w:t>
      </w:r>
    </w:p>
    <w:p w14:paraId="112BF6D1" w14:textId="77777777" w:rsidR="001E5B03" w:rsidRDefault="001E5B03" w:rsidP="001E5B03">
      <w:r>
        <w:t xml:space="preserve">        '</w:t>
      </w:r>
      <w:proofErr w:type="spellStart"/>
      <w:r>
        <w:t>dvc_vessel_segmenta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DVC_vessel_segmentation.jpg'),</w:t>
      </w:r>
    </w:p>
    <w:p w14:paraId="5EA85996" w14:textId="77777777" w:rsidR="001E5B03" w:rsidRDefault="001E5B03" w:rsidP="001E5B03">
      <w:pPr>
        <w:rPr>
          <w:rFonts w:hint="eastAsia"/>
        </w:rPr>
      </w:pPr>
      <w:r>
        <w:rPr>
          <w:rFonts w:hint="eastAsia"/>
        </w:rPr>
        <w:t xml:space="preserve">        # </w:t>
      </w:r>
      <w:r>
        <w:rPr>
          <w:rFonts w:hint="eastAsia"/>
        </w:rPr>
        <w:t>血管交叉点</w:t>
      </w:r>
    </w:p>
    <w:p w14:paraId="7B81A907" w14:textId="77777777" w:rsidR="001E5B03" w:rsidRDefault="001E5B03" w:rsidP="001E5B03">
      <w:r>
        <w:t xml:space="preserve">        '</w:t>
      </w:r>
      <w:proofErr w:type="spellStart"/>
      <w:r>
        <w:t>svc_bifurca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SVC_Bifurcation.jpg'),</w:t>
      </w:r>
    </w:p>
    <w:p w14:paraId="383E7412" w14:textId="77777777" w:rsidR="001E5B03" w:rsidRDefault="001E5B03" w:rsidP="001E5B03">
      <w:r>
        <w:t xml:space="preserve">        '</w:t>
      </w:r>
      <w:proofErr w:type="spellStart"/>
      <w:r>
        <w:t>dvc_bifurca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DVC_Bifurcation.jpg'),</w:t>
      </w:r>
    </w:p>
    <w:p w14:paraId="4EF79A33" w14:textId="77777777" w:rsidR="001E5B03" w:rsidRDefault="001E5B03" w:rsidP="001E5B03">
      <w:r>
        <w:t xml:space="preserve">        '</w:t>
      </w:r>
      <w:proofErr w:type="spellStart"/>
      <w:r>
        <w:t>svc_bifurca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SVC_Bifurcation.jpg'),</w:t>
      </w:r>
    </w:p>
    <w:p w14:paraId="0BE37132" w14:textId="77777777" w:rsidR="001E5B03" w:rsidRDefault="001E5B03" w:rsidP="001E5B03">
      <w:r>
        <w:t xml:space="preserve">        '</w:t>
      </w:r>
      <w:proofErr w:type="spellStart"/>
      <w:r>
        <w:t>dvc_bifurca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DVC_Bifurcation.jpg'),</w:t>
      </w:r>
    </w:p>
    <w:p w14:paraId="2F7A3666" w14:textId="77777777" w:rsidR="001E5B03" w:rsidRDefault="001E5B03" w:rsidP="001E5B03">
      <w:pPr>
        <w:rPr>
          <w:rFonts w:hint="eastAsia"/>
        </w:rPr>
      </w:pPr>
      <w:r>
        <w:rPr>
          <w:rFonts w:hint="eastAsia"/>
        </w:rPr>
        <w:t xml:space="preserve">        # </w:t>
      </w:r>
      <w:r>
        <w:rPr>
          <w:rFonts w:hint="eastAsia"/>
        </w:rPr>
        <w:t>血流方向图</w:t>
      </w:r>
    </w:p>
    <w:p w14:paraId="7E85B979" w14:textId="77777777" w:rsidR="001E5B03" w:rsidRDefault="001E5B03" w:rsidP="001E5B03">
      <w:r>
        <w:t xml:space="preserve">        '</w:t>
      </w:r>
      <w:proofErr w:type="spellStart"/>
      <w:r>
        <w:t>svc_vessel_direc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SVC_vessel_direction.jpg'),</w:t>
      </w:r>
    </w:p>
    <w:p w14:paraId="6B294FAA" w14:textId="77777777" w:rsidR="001E5B03" w:rsidRDefault="001E5B03" w:rsidP="001E5B03">
      <w:r>
        <w:t xml:space="preserve">        '</w:t>
      </w:r>
      <w:proofErr w:type="spellStart"/>
      <w:r>
        <w:t>dvc_vessel_direction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DVC_vessel_direction.jpg'),</w:t>
      </w:r>
    </w:p>
    <w:p w14:paraId="2AE21E93" w14:textId="77777777" w:rsidR="001E5B03" w:rsidRDefault="001E5B03" w:rsidP="001E5B03">
      <w:r>
        <w:t xml:space="preserve">        '</w:t>
      </w:r>
      <w:proofErr w:type="spellStart"/>
      <w:r>
        <w:t>svc_vessel_direc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SVC_vessel_direction.jpg'),</w:t>
      </w:r>
    </w:p>
    <w:p w14:paraId="3FBBC3F2" w14:textId="77777777" w:rsidR="001E5B03" w:rsidRDefault="001E5B03" w:rsidP="001E5B03">
      <w:r>
        <w:t xml:space="preserve">        '</w:t>
      </w:r>
      <w:proofErr w:type="spellStart"/>
      <w:r>
        <w:t>dvc_vessel_direction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DVC_vessel_direction.jpg'),</w:t>
      </w:r>
    </w:p>
    <w:p w14:paraId="2158ECE3" w14:textId="77777777" w:rsidR="001E5B03" w:rsidRDefault="001E5B03" w:rsidP="001E5B03">
      <w:pPr>
        <w:rPr>
          <w:rFonts w:hint="eastAsia"/>
        </w:rPr>
      </w:pPr>
      <w:r>
        <w:rPr>
          <w:rFonts w:hint="eastAsia"/>
        </w:rPr>
        <w:t xml:space="preserve">        # FAZ</w:t>
      </w:r>
      <w:r>
        <w:rPr>
          <w:rFonts w:hint="eastAsia"/>
        </w:rPr>
        <w:t>分割结果</w:t>
      </w:r>
    </w:p>
    <w:p w14:paraId="6B848F5D" w14:textId="77777777" w:rsidR="001E5B03" w:rsidRDefault="001E5B03" w:rsidP="001E5B03">
      <w:r>
        <w:t xml:space="preserve">        '</w:t>
      </w:r>
      <w:proofErr w:type="spellStart"/>
      <w:r>
        <w:t>svc_faz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SVC_FAZ.jpg'),</w:t>
      </w:r>
    </w:p>
    <w:p w14:paraId="577CC6E3" w14:textId="77777777" w:rsidR="001E5B03" w:rsidRDefault="001E5B03" w:rsidP="001E5B03">
      <w:r>
        <w:t xml:space="preserve">        '</w:t>
      </w:r>
      <w:proofErr w:type="spellStart"/>
      <w:r>
        <w:t>dvc_faz_od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D_DVC_FAZ.jpg'),</w:t>
      </w:r>
    </w:p>
    <w:p w14:paraId="68E6E614" w14:textId="77777777" w:rsidR="001E5B03" w:rsidRDefault="001E5B03" w:rsidP="001E5B03">
      <w:r>
        <w:t xml:space="preserve">        '</w:t>
      </w:r>
      <w:proofErr w:type="spellStart"/>
      <w:r>
        <w:t>svc_faz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SVC_FAZ.jpg'),</w:t>
      </w:r>
    </w:p>
    <w:p w14:paraId="7D157184" w14:textId="77777777" w:rsidR="001E5B03" w:rsidRDefault="001E5B03" w:rsidP="001E5B03">
      <w:r>
        <w:t xml:space="preserve">        '</w:t>
      </w:r>
      <w:proofErr w:type="spellStart"/>
      <w:r>
        <w:t>dvc_faz_os_path</w:t>
      </w:r>
      <w:proofErr w:type="spellEnd"/>
      <w:r>
        <w:t xml:space="preserve">': </w:t>
      </w:r>
      <w:proofErr w:type="spellStart"/>
      <w:proofErr w:type="gramStart"/>
      <w:r>
        <w:t>os.path</w:t>
      </w:r>
      <w:proofErr w:type="gramEnd"/>
      <w:r>
        <w:t>.join</w:t>
      </w:r>
      <w:proofErr w:type="spellEnd"/>
      <w:r>
        <w:t>(</w:t>
      </w:r>
      <w:proofErr w:type="spellStart"/>
      <w:r>
        <w:t>eod_root_path</w:t>
      </w:r>
      <w:proofErr w:type="spellEnd"/>
      <w:r>
        <w:t>, '</w:t>
      </w:r>
      <w:proofErr w:type="spellStart"/>
      <w:r>
        <w:t>eod_data</w:t>
      </w:r>
      <w:proofErr w:type="spellEnd"/>
      <w:r>
        <w:t xml:space="preserve">', </w:t>
      </w:r>
      <w:proofErr w:type="spellStart"/>
      <w:r>
        <w:t>patient_index_id</w:t>
      </w:r>
      <w:proofErr w:type="spellEnd"/>
      <w:r>
        <w:t>_ + '_OS_DVC_FAZ.jpg'),</w:t>
      </w:r>
    </w:p>
    <w:p w14:paraId="22EE360A" w14:textId="77777777" w:rsidR="001E5B03" w:rsidRDefault="001E5B03" w:rsidP="001E5B03">
      <w:r>
        <w:t xml:space="preserve">    }</w:t>
      </w:r>
    </w:p>
    <w:p w14:paraId="09D8C330" w14:textId="5D29AD67" w:rsidR="001E5B03" w:rsidRDefault="001E5B03" w:rsidP="001E5B03">
      <w:r>
        <w:t xml:space="preserve">    # mass = </w:t>
      </w:r>
      <w:proofErr w:type="spellStart"/>
      <w:r>
        <w:t>eod_feature_file_.loc</w:t>
      </w:r>
      <w:proofErr w:type="spellEnd"/>
      <w:r>
        <w:t>[</w:t>
      </w:r>
      <w:proofErr w:type="spellStart"/>
      <w:r>
        <w:t>eod_feature_file</w:t>
      </w:r>
      <w:proofErr w:type="spellEnd"/>
      <w:r>
        <w:t>_['ID'] == str(</w:t>
      </w:r>
      <w:proofErr w:type="spellStart"/>
      <w:r>
        <w:t>patient_index_id</w:t>
      </w:r>
      <w:proofErr w:type="spellEnd"/>
      <w:r>
        <w:t>_)]</w:t>
      </w:r>
    </w:p>
    <w:p w14:paraId="23F35FD5" w14:textId="77777777" w:rsidR="001E5B03" w:rsidRDefault="001E5B03" w:rsidP="001E5B03">
      <w:r>
        <w:t xml:space="preserve">    </w:t>
      </w:r>
      <w:proofErr w:type="spellStart"/>
      <w:r>
        <w:t>eod_parameter</w:t>
      </w:r>
      <w:proofErr w:type="spellEnd"/>
      <w:r>
        <w:t xml:space="preserve"> = </w:t>
      </w:r>
      <w:proofErr w:type="spellStart"/>
      <w:r>
        <w:t>eod_feature_file_.loc</w:t>
      </w:r>
      <w:proofErr w:type="spellEnd"/>
      <w:r>
        <w:t>[</w:t>
      </w:r>
      <w:proofErr w:type="spellStart"/>
      <w:r>
        <w:t>eod_feature_file</w:t>
      </w:r>
      <w:proofErr w:type="spellEnd"/>
      <w:r>
        <w:t>_['ID'] == int(</w:t>
      </w:r>
      <w:proofErr w:type="spellStart"/>
      <w:r>
        <w:t>patient_index_id</w:t>
      </w:r>
      <w:proofErr w:type="spellEnd"/>
      <w:r>
        <w:t>_)]</w:t>
      </w:r>
    </w:p>
    <w:p w14:paraId="369C36B9" w14:textId="279BED82" w:rsidR="001E5B03" w:rsidRDefault="001E5B03" w:rsidP="001E5B03">
      <w:r>
        <w:t xml:space="preserve">    </w:t>
      </w:r>
      <w:proofErr w:type="spellStart"/>
      <w:r>
        <w:t>eod_parameter_result</w:t>
      </w:r>
      <w:proofErr w:type="spellEnd"/>
      <w:r>
        <w:t xml:space="preserve"> = {</w:t>
      </w:r>
    </w:p>
    <w:p w14:paraId="21EC1ED7" w14:textId="77777777" w:rsidR="001E5B03" w:rsidRDefault="001E5B03" w:rsidP="001E5B03">
      <w:pPr>
        <w:rPr>
          <w:rFonts w:hint="eastAsia"/>
        </w:rPr>
      </w:pPr>
      <w:r>
        <w:rPr>
          <w:rFonts w:hint="eastAsia"/>
        </w:rPr>
        <w:t xml:space="preserve">        '</w:t>
      </w:r>
      <w:proofErr w:type="spellStart"/>
      <w:r>
        <w:rPr>
          <w:rFonts w:hint="eastAsia"/>
        </w:rPr>
        <w:t>svc_od_parameter</w:t>
      </w:r>
      <w:proofErr w:type="spellEnd"/>
      <w:r>
        <w:rPr>
          <w:rFonts w:hint="eastAsia"/>
        </w:rPr>
        <w:t xml:space="preserve">': </w:t>
      </w:r>
      <w:proofErr w:type="spellStart"/>
      <w:r>
        <w:rPr>
          <w:rFonts w:hint="eastAsia"/>
        </w:rPr>
        <w:t>eod_parameter.loc</w:t>
      </w:r>
      <w:proofErr w:type="spellEnd"/>
      <w:r>
        <w:rPr>
          <w:rFonts w:hint="eastAsia"/>
        </w:rPr>
        <w:t>[</w:t>
      </w:r>
      <w:proofErr w:type="spellStart"/>
      <w:r>
        <w:rPr>
          <w:rFonts w:hint="eastAsia"/>
        </w:rPr>
        <w:t>eod_parameter</w:t>
      </w:r>
      <w:proofErr w:type="spellEnd"/>
      <w:r>
        <w:rPr>
          <w:rFonts w:hint="eastAsia"/>
        </w:rPr>
        <w:t>['</w:t>
      </w:r>
      <w:proofErr w:type="gramStart"/>
      <w:r>
        <w:rPr>
          <w:rFonts w:hint="eastAsia"/>
        </w:rPr>
        <w:t>眼别</w:t>
      </w:r>
      <w:proofErr w:type="gramEnd"/>
      <w:r>
        <w:rPr>
          <w:rFonts w:hint="eastAsia"/>
        </w:rPr>
        <w:t>'] == 'OD'].loc[</w:t>
      </w:r>
      <w:proofErr w:type="spellStart"/>
      <w:r>
        <w:rPr>
          <w:rFonts w:hint="eastAsia"/>
        </w:rPr>
        <w:t>eod_parameter</w:t>
      </w:r>
      <w:proofErr w:type="spellEnd"/>
      <w:r>
        <w:rPr>
          <w:rFonts w:hint="eastAsia"/>
        </w:rPr>
        <w:t>['</w:t>
      </w:r>
      <w:r>
        <w:rPr>
          <w:rFonts w:hint="eastAsia"/>
        </w:rPr>
        <w:t>层次</w:t>
      </w:r>
      <w:r>
        <w:rPr>
          <w:rFonts w:hint="eastAsia"/>
        </w:rPr>
        <w:t>'] == 'SVC'].</w:t>
      </w:r>
      <w:proofErr w:type="gramStart"/>
      <w:r>
        <w:rPr>
          <w:rFonts w:hint="eastAsia"/>
        </w:rPr>
        <w:t>values[</w:t>
      </w:r>
      <w:proofErr w:type="gramEnd"/>
      <w:r>
        <w:rPr>
          <w:rFonts w:hint="eastAsia"/>
        </w:rPr>
        <w:t>0],</w:t>
      </w:r>
    </w:p>
    <w:p w14:paraId="7A67EA74" w14:textId="77777777" w:rsidR="001E5B03" w:rsidRDefault="001E5B03" w:rsidP="001E5B03">
      <w:pPr>
        <w:rPr>
          <w:rFonts w:hint="eastAsia"/>
        </w:rPr>
      </w:pPr>
      <w:r>
        <w:rPr>
          <w:rFonts w:hint="eastAsia"/>
        </w:rPr>
        <w:t xml:space="preserve">        '</w:t>
      </w:r>
      <w:proofErr w:type="spellStart"/>
      <w:r>
        <w:rPr>
          <w:rFonts w:hint="eastAsia"/>
        </w:rPr>
        <w:t>svc_os_parameter</w:t>
      </w:r>
      <w:proofErr w:type="spellEnd"/>
      <w:r>
        <w:rPr>
          <w:rFonts w:hint="eastAsia"/>
        </w:rPr>
        <w:t xml:space="preserve">': </w:t>
      </w:r>
      <w:proofErr w:type="spellStart"/>
      <w:r>
        <w:rPr>
          <w:rFonts w:hint="eastAsia"/>
        </w:rPr>
        <w:t>eod_parameter.loc</w:t>
      </w:r>
      <w:proofErr w:type="spellEnd"/>
      <w:r>
        <w:rPr>
          <w:rFonts w:hint="eastAsia"/>
        </w:rPr>
        <w:t>[</w:t>
      </w:r>
      <w:proofErr w:type="spellStart"/>
      <w:r>
        <w:rPr>
          <w:rFonts w:hint="eastAsia"/>
        </w:rPr>
        <w:t>eod_parameter</w:t>
      </w:r>
      <w:proofErr w:type="spellEnd"/>
      <w:r>
        <w:rPr>
          <w:rFonts w:hint="eastAsia"/>
        </w:rPr>
        <w:t>['</w:t>
      </w:r>
      <w:proofErr w:type="gramStart"/>
      <w:r>
        <w:rPr>
          <w:rFonts w:hint="eastAsia"/>
        </w:rPr>
        <w:t>眼别</w:t>
      </w:r>
      <w:proofErr w:type="gramEnd"/>
      <w:r>
        <w:rPr>
          <w:rFonts w:hint="eastAsia"/>
        </w:rPr>
        <w:t>'] == 'OS'].loc[</w:t>
      </w:r>
      <w:proofErr w:type="spellStart"/>
      <w:r>
        <w:rPr>
          <w:rFonts w:hint="eastAsia"/>
        </w:rPr>
        <w:t>eod_parameter</w:t>
      </w:r>
      <w:proofErr w:type="spellEnd"/>
      <w:r>
        <w:rPr>
          <w:rFonts w:hint="eastAsia"/>
        </w:rPr>
        <w:t>['</w:t>
      </w:r>
      <w:r>
        <w:rPr>
          <w:rFonts w:hint="eastAsia"/>
        </w:rPr>
        <w:t>层次</w:t>
      </w:r>
      <w:r>
        <w:rPr>
          <w:rFonts w:hint="eastAsia"/>
        </w:rPr>
        <w:t>'] == 'SVC'].</w:t>
      </w:r>
      <w:proofErr w:type="gramStart"/>
      <w:r>
        <w:rPr>
          <w:rFonts w:hint="eastAsia"/>
        </w:rPr>
        <w:t>values[</w:t>
      </w:r>
      <w:proofErr w:type="gramEnd"/>
      <w:r>
        <w:rPr>
          <w:rFonts w:hint="eastAsia"/>
        </w:rPr>
        <w:t>0],</w:t>
      </w:r>
    </w:p>
    <w:p w14:paraId="7F9A67DC" w14:textId="77777777" w:rsidR="001E5B03" w:rsidRDefault="001E5B03" w:rsidP="001E5B03">
      <w:pPr>
        <w:rPr>
          <w:rFonts w:hint="eastAsia"/>
        </w:rPr>
      </w:pPr>
      <w:r>
        <w:rPr>
          <w:rFonts w:hint="eastAsia"/>
        </w:rPr>
        <w:t xml:space="preserve">        '</w:t>
      </w:r>
      <w:proofErr w:type="spellStart"/>
      <w:r>
        <w:rPr>
          <w:rFonts w:hint="eastAsia"/>
        </w:rPr>
        <w:t>dvc_od_parameter</w:t>
      </w:r>
      <w:proofErr w:type="spellEnd"/>
      <w:r>
        <w:rPr>
          <w:rFonts w:hint="eastAsia"/>
        </w:rPr>
        <w:t xml:space="preserve">': </w:t>
      </w:r>
      <w:proofErr w:type="spellStart"/>
      <w:r>
        <w:rPr>
          <w:rFonts w:hint="eastAsia"/>
        </w:rPr>
        <w:t>eod_parameter.loc</w:t>
      </w:r>
      <w:proofErr w:type="spellEnd"/>
      <w:r>
        <w:rPr>
          <w:rFonts w:hint="eastAsia"/>
        </w:rPr>
        <w:t>[</w:t>
      </w:r>
      <w:proofErr w:type="spellStart"/>
      <w:r>
        <w:rPr>
          <w:rFonts w:hint="eastAsia"/>
        </w:rPr>
        <w:t>eod_parameter</w:t>
      </w:r>
      <w:proofErr w:type="spellEnd"/>
      <w:r>
        <w:rPr>
          <w:rFonts w:hint="eastAsia"/>
        </w:rPr>
        <w:t>['</w:t>
      </w:r>
      <w:proofErr w:type="gramStart"/>
      <w:r>
        <w:rPr>
          <w:rFonts w:hint="eastAsia"/>
        </w:rPr>
        <w:t>眼别</w:t>
      </w:r>
      <w:proofErr w:type="gramEnd"/>
      <w:r>
        <w:rPr>
          <w:rFonts w:hint="eastAsia"/>
        </w:rPr>
        <w:t>'] == 'OD'].loc[</w:t>
      </w:r>
      <w:proofErr w:type="spellStart"/>
      <w:r>
        <w:rPr>
          <w:rFonts w:hint="eastAsia"/>
        </w:rPr>
        <w:t>eod_parameter</w:t>
      </w:r>
      <w:proofErr w:type="spellEnd"/>
      <w:r>
        <w:rPr>
          <w:rFonts w:hint="eastAsia"/>
        </w:rPr>
        <w:t>['</w:t>
      </w:r>
      <w:r>
        <w:rPr>
          <w:rFonts w:hint="eastAsia"/>
        </w:rPr>
        <w:t>层次</w:t>
      </w:r>
      <w:r>
        <w:rPr>
          <w:rFonts w:hint="eastAsia"/>
        </w:rPr>
        <w:t>'] == 'DVC'].</w:t>
      </w:r>
      <w:proofErr w:type="gramStart"/>
      <w:r>
        <w:rPr>
          <w:rFonts w:hint="eastAsia"/>
        </w:rPr>
        <w:t>values[</w:t>
      </w:r>
      <w:proofErr w:type="gramEnd"/>
      <w:r>
        <w:rPr>
          <w:rFonts w:hint="eastAsia"/>
        </w:rPr>
        <w:t>0],</w:t>
      </w:r>
    </w:p>
    <w:p w14:paraId="63A4EDFE" w14:textId="77777777" w:rsidR="001E5B03" w:rsidRDefault="001E5B03" w:rsidP="001E5B03">
      <w:pPr>
        <w:rPr>
          <w:rFonts w:hint="eastAsia"/>
        </w:rPr>
      </w:pPr>
      <w:r>
        <w:rPr>
          <w:rFonts w:hint="eastAsia"/>
        </w:rPr>
        <w:t xml:space="preserve">        '</w:t>
      </w:r>
      <w:proofErr w:type="spellStart"/>
      <w:r>
        <w:rPr>
          <w:rFonts w:hint="eastAsia"/>
        </w:rPr>
        <w:t>dvc_os_parameter</w:t>
      </w:r>
      <w:proofErr w:type="spellEnd"/>
      <w:r>
        <w:rPr>
          <w:rFonts w:hint="eastAsia"/>
        </w:rPr>
        <w:t xml:space="preserve">': </w:t>
      </w:r>
      <w:proofErr w:type="spellStart"/>
      <w:r>
        <w:rPr>
          <w:rFonts w:hint="eastAsia"/>
        </w:rPr>
        <w:t>eod_parameter.loc</w:t>
      </w:r>
      <w:proofErr w:type="spellEnd"/>
      <w:r>
        <w:rPr>
          <w:rFonts w:hint="eastAsia"/>
        </w:rPr>
        <w:t>[</w:t>
      </w:r>
      <w:proofErr w:type="spellStart"/>
      <w:r>
        <w:rPr>
          <w:rFonts w:hint="eastAsia"/>
        </w:rPr>
        <w:t>eod_parameter</w:t>
      </w:r>
      <w:proofErr w:type="spellEnd"/>
      <w:r>
        <w:rPr>
          <w:rFonts w:hint="eastAsia"/>
        </w:rPr>
        <w:t>['</w:t>
      </w:r>
      <w:proofErr w:type="gramStart"/>
      <w:r>
        <w:rPr>
          <w:rFonts w:hint="eastAsia"/>
        </w:rPr>
        <w:t>眼别</w:t>
      </w:r>
      <w:proofErr w:type="gramEnd"/>
      <w:r>
        <w:rPr>
          <w:rFonts w:hint="eastAsia"/>
        </w:rPr>
        <w:t>'] == 'OS'].loc[</w:t>
      </w:r>
      <w:proofErr w:type="spellStart"/>
      <w:r>
        <w:rPr>
          <w:rFonts w:hint="eastAsia"/>
        </w:rPr>
        <w:t>eod_parameter</w:t>
      </w:r>
      <w:proofErr w:type="spellEnd"/>
      <w:r>
        <w:rPr>
          <w:rFonts w:hint="eastAsia"/>
        </w:rPr>
        <w:t>['</w:t>
      </w:r>
      <w:r>
        <w:rPr>
          <w:rFonts w:hint="eastAsia"/>
        </w:rPr>
        <w:t>层次</w:t>
      </w:r>
      <w:r>
        <w:rPr>
          <w:rFonts w:hint="eastAsia"/>
        </w:rPr>
        <w:t>'] == 'DVC'].</w:t>
      </w:r>
      <w:proofErr w:type="gramStart"/>
      <w:r>
        <w:rPr>
          <w:rFonts w:hint="eastAsia"/>
        </w:rPr>
        <w:t>values[</w:t>
      </w:r>
      <w:proofErr w:type="gramEnd"/>
      <w:r>
        <w:rPr>
          <w:rFonts w:hint="eastAsia"/>
        </w:rPr>
        <w:t>0],</w:t>
      </w:r>
    </w:p>
    <w:p w14:paraId="629A2977" w14:textId="77777777" w:rsidR="001E5B03" w:rsidRDefault="001E5B03" w:rsidP="001E5B03">
      <w:r>
        <w:t xml:space="preserve">    }</w:t>
      </w:r>
    </w:p>
    <w:p w14:paraId="23AF65FC" w14:textId="77777777" w:rsidR="001E5B03" w:rsidRDefault="001E5B03" w:rsidP="001E5B03">
      <w:r>
        <w:t xml:space="preserve">    return </w:t>
      </w:r>
      <w:proofErr w:type="spellStart"/>
      <w:r>
        <w:t>eod_result_path</w:t>
      </w:r>
      <w:proofErr w:type="spellEnd"/>
      <w:r>
        <w:t xml:space="preserve">, </w:t>
      </w:r>
      <w:proofErr w:type="spellStart"/>
      <w:r>
        <w:t>eod_parameter_result</w:t>
      </w:r>
      <w:proofErr w:type="spellEnd"/>
    </w:p>
    <w:p w14:paraId="2CF7C788" w14:textId="3425A81E" w:rsidR="001E5B03" w:rsidRDefault="001E5B03" w:rsidP="001E5B03">
      <w:r>
        <w:t>if __name__ == '__main__':</w:t>
      </w:r>
    </w:p>
    <w:p w14:paraId="4EF7D0F8" w14:textId="77BD1C68" w:rsidR="001E5B03" w:rsidRDefault="001E5B03" w:rsidP="001E5B03">
      <w:pPr>
        <w:rPr>
          <w:rFonts w:hint="eastAsia"/>
        </w:rPr>
      </w:pPr>
      <w:r>
        <w:rPr>
          <w:rFonts w:hint="eastAsia"/>
        </w:rPr>
        <w:lastRenderedPageBreak/>
        <w:t xml:space="preserve">    # </w:t>
      </w:r>
      <w:r>
        <w:rPr>
          <w:rFonts w:hint="eastAsia"/>
        </w:rPr>
        <w:t>获取患者列表</w:t>
      </w:r>
    </w:p>
    <w:p w14:paraId="15F46384" w14:textId="77777777" w:rsidR="001E5B03" w:rsidRDefault="001E5B03" w:rsidP="001E5B03">
      <w:r>
        <w:t xml:space="preserve">    </w:t>
      </w:r>
      <w:proofErr w:type="spellStart"/>
      <w:r>
        <w:t>patient_name_list</w:t>
      </w:r>
      <w:proofErr w:type="spellEnd"/>
      <w:r>
        <w:t xml:space="preserve">, </w:t>
      </w:r>
      <w:proofErr w:type="spellStart"/>
      <w:r>
        <w:t>eod_feature_file</w:t>
      </w:r>
      <w:proofErr w:type="spellEnd"/>
      <w:r>
        <w:t xml:space="preserve"> = </w:t>
      </w:r>
      <w:proofErr w:type="spellStart"/>
      <w:r>
        <w:t>eod_read_patient_</w:t>
      </w:r>
      <w:proofErr w:type="gramStart"/>
      <w:r>
        <w:t>list</w:t>
      </w:r>
      <w:proofErr w:type="spellEnd"/>
      <w:r>
        <w:t>(</w:t>
      </w:r>
      <w:proofErr w:type="gramEnd"/>
      <w:r>
        <w:t>)</w:t>
      </w:r>
    </w:p>
    <w:p w14:paraId="6493DD41" w14:textId="38AE68B9" w:rsidR="001E5B03" w:rsidRDefault="001E5B03" w:rsidP="001E5B03">
      <w:pPr>
        <w:rPr>
          <w:rFonts w:hint="eastAsia"/>
        </w:rPr>
      </w:pPr>
      <w:r>
        <w:rPr>
          <w:rFonts w:hint="eastAsia"/>
        </w:rPr>
        <w:t xml:space="preserve">    # </w:t>
      </w:r>
      <w:r>
        <w:rPr>
          <w:rFonts w:hint="eastAsia"/>
        </w:rPr>
        <w:t>前端点击患者标签后返回患者</w:t>
      </w:r>
      <w:r>
        <w:rPr>
          <w:rFonts w:hint="eastAsia"/>
        </w:rPr>
        <w:t xml:space="preserve">SVC </w:t>
      </w:r>
      <w:r>
        <w:rPr>
          <w:rFonts w:hint="eastAsia"/>
        </w:rPr>
        <w:t>和</w:t>
      </w:r>
      <w:r>
        <w:rPr>
          <w:rFonts w:hint="eastAsia"/>
        </w:rPr>
        <w:t xml:space="preserve"> DVC</w:t>
      </w:r>
      <w:r>
        <w:rPr>
          <w:rFonts w:hint="eastAsia"/>
        </w:rPr>
        <w:t>图像地址</w:t>
      </w:r>
    </w:p>
    <w:p w14:paraId="50F0A2F1" w14:textId="77777777" w:rsidR="001E5B03" w:rsidRDefault="001E5B03" w:rsidP="001E5B03">
      <w:pPr>
        <w:rPr>
          <w:rFonts w:hint="eastAsia"/>
        </w:rPr>
      </w:pPr>
      <w:r>
        <w:rPr>
          <w:rFonts w:hint="eastAsia"/>
        </w:rPr>
        <w:t xml:space="preserve">    </w:t>
      </w:r>
      <w:proofErr w:type="spellStart"/>
      <w:r>
        <w:rPr>
          <w:rFonts w:hint="eastAsia"/>
        </w:rPr>
        <w:t>image_path</w:t>
      </w:r>
      <w:proofErr w:type="spellEnd"/>
      <w:r>
        <w:rPr>
          <w:rFonts w:hint="eastAsia"/>
        </w:rPr>
        <w:t xml:space="preserve">, </w:t>
      </w:r>
      <w:proofErr w:type="spellStart"/>
      <w:r>
        <w:rPr>
          <w:rFonts w:hint="eastAsia"/>
        </w:rPr>
        <w:t>patient_index_id</w:t>
      </w:r>
      <w:proofErr w:type="spellEnd"/>
      <w:r>
        <w:rPr>
          <w:rFonts w:hint="eastAsia"/>
        </w:rPr>
        <w:t xml:space="preserve"> = </w:t>
      </w:r>
      <w:proofErr w:type="spellStart"/>
      <w:r>
        <w:rPr>
          <w:rFonts w:hint="eastAsia"/>
        </w:rPr>
        <w:t>return_eod_image_path</w:t>
      </w:r>
      <w:proofErr w:type="spellEnd"/>
      <w:r>
        <w:rPr>
          <w:rFonts w:hint="eastAsia"/>
        </w:rPr>
        <w:t>("20210902004_</w:t>
      </w:r>
      <w:r>
        <w:rPr>
          <w:rFonts w:hint="eastAsia"/>
        </w:rPr>
        <w:t>向玲</w:t>
      </w:r>
      <w:r>
        <w:rPr>
          <w:rFonts w:hint="eastAsia"/>
        </w:rPr>
        <w:t xml:space="preserve">", </w:t>
      </w:r>
      <w:proofErr w:type="spellStart"/>
      <w:r>
        <w:rPr>
          <w:rFonts w:hint="eastAsia"/>
        </w:rPr>
        <w:t>patient_name_list</w:t>
      </w:r>
      <w:proofErr w:type="spellEnd"/>
      <w:r>
        <w:rPr>
          <w:rFonts w:hint="eastAsia"/>
        </w:rPr>
        <w:t>)</w:t>
      </w:r>
    </w:p>
    <w:p w14:paraId="7B147094" w14:textId="5B9A7E6B" w:rsidR="001E5B03" w:rsidRDefault="001E5B03" w:rsidP="001E5B03">
      <w:pPr>
        <w:rPr>
          <w:rFonts w:hint="eastAsia"/>
        </w:rPr>
      </w:pPr>
      <w:r>
        <w:rPr>
          <w:rFonts w:hint="eastAsia"/>
        </w:rPr>
        <w:t xml:space="preserve">    # </w:t>
      </w:r>
      <w:r>
        <w:rPr>
          <w:rFonts w:hint="eastAsia"/>
        </w:rPr>
        <w:t>前端点击分析后根据</w:t>
      </w:r>
      <w:r>
        <w:rPr>
          <w:rFonts w:hint="eastAsia"/>
        </w:rPr>
        <w:t>id</w:t>
      </w:r>
      <w:r>
        <w:rPr>
          <w:rFonts w:hint="eastAsia"/>
        </w:rPr>
        <w:t>返回患者的分析结果（展示图片路径及参数）</w:t>
      </w:r>
    </w:p>
    <w:p w14:paraId="5A2FD2F4" w14:textId="77777777" w:rsidR="001E5B03" w:rsidRDefault="001E5B03" w:rsidP="001E5B03">
      <w:r>
        <w:t xml:space="preserve">    </w:t>
      </w:r>
      <w:proofErr w:type="spellStart"/>
      <w:r>
        <w:t>eod_result_path</w:t>
      </w:r>
      <w:proofErr w:type="spellEnd"/>
      <w:r>
        <w:t xml:space="preserve">, </w:t>
      </w:r>
      <w:proofErr w:type="spellStart"/>
      <w:r>
        <w:t>eod_parameter_result</w:t>
      </w:r>
      <w:proofErr w:type="spellEnd"/>
      <w:r>
        <w:t xml:space="preserve"> = </w:t>
      </w:r>
      <w:proofErr w:type="spellStart"/>
      <w:r>
        <w:t>return_eod_result_</w:t>
      </w:r>
      <w:proofErr w:type="gramStart"/>
      <w:r>
        <w:t>path</w:t>
      </w:r>
      <w:proofErr w:type="spellEnd"/>
      <w:r>
        <w:t>(</w:t>
      </w:r>
      <w:proofErr w:type="spellStart"/>
      <w:proofErr w:type="gramEnd"/>
      <w:r>
        <w:t>patient_index_id</w:t>
      </w:r>
      <w:proofErr w:type="spellEnd"/>
      <w:r>
        <w:t xml:space="preserve">, </w:t>
      </w:r>
      <w:proofErr w:type="spellStart"/>
      <w:r>
        <w:t>eod_feature_file</w:t>
      </w:r>
      <w:proofErr w:type="spellEnd"/>
      <w:r>
        <w:t>)</w:t>
      </w:r>
    </w:p>
    <w:p w14:paraId="77BCB7C6" w14:textId="77777777" w:rsidR="001E5B03" w:rsidRDefault="001E5B03" w:rsidP="001E5B03">
      <w:r>
        <w:t xml:space="preserve">    # </w:t>
      </w:r>
      <w:proofErr w:type="gramStart"/>
      <w:r>
        <w:t>print(</w:t>
      </w:r>
      <w:proofErr w:type="spellStart"/>
      <w:proofErr w:type="gramEnd"/>
      <w:r>
        <w:t>eod_result_path</w:t>
      </w:r>
      <w:proofErr w:type="spellEnd"/>
      <w:r>
        <w:t xml:space="preserve">, </w:t>
      </w:r>
      <w:proofErr w:type="spellStart"/>
      <w:r>
        <w:t>eod_parameter_result</w:t>
      </w:r>
      <w:proofErr w:type="spellEnd"/>
      <w:r>
        <w:t>)</w:t>
      </w:r>
    </w:p>
    <w:p w14:paraId="1DE31EAB" w14:textId="77777777" w:rsidR="001E5B03" w:rsidRDefault="001E5B03" w:rsidP="001E5B03">
      <w:r>
        <w:t xml:space="preserve">    # </w:t>
      </w:r>
      <w:proofErr w:type="gramStart"/>
      <w:r>
        <w:t>print</w:t>
      </w:r>
      <w:proofErr w:type="gramEnd"/>
      <w:r>
        <w:t>(</w:t>
      </w:r>
      <w:proofErr w:type="spellStart"/>
      <w:r>
        <w:t>patient_name_list</w:t>
      </w:r>
      <w:proofErr w:type="spellEnd"/>
      <w:r>
        <w:t>)</w:t>
      </w:r>
    </w:p>
    <w:p w14:paraId="2D1C43CA" w14:textId="77777777" w:rsidR="001E5B03" w:rsidRDefault="001E5B03" w:rsidP="001E5B03">
      <w:r>
        <w:t xml:space="preserve">    # </w:t>
      </w:r>
      <w:proofErr w:type="gramStart"/>
      <w:r>
        <w:t>print</w:t>
      </w:r>
      <w:proofErr w:type="gramEnd"/>
      <w:r>
        <w:t>(</w:t>
      </w:r>
      <w:proofErr w:type="spellStart"/>
      <w:r>
        <w:t>eod_result_path</w:t>
      </w:r>
      <w:proofErr w:type="spellEnd"/>
      <w:r>
        <w:t>)</w:t>
      </w:r>
    </w:p>
    <w:p w14:paraId="306162AB" w14:textId="77777777" w:rsidR="001E5B03" w:rsidRDefault="001E5B03" w:rsidP="001E5B03">
      <w:r>
        <w:t xml:space="preserve">    # </w:t>
      </w:r>
      <w:proofErr w:type="gramStart"/>
      <w:r>
        <w:t>print</w:t>
      </w:r>
      <w:proofErr w:type="gramEnd"/>
      <w:r>
        <w:t>(</w:t>
      </w:r>
      <w:proofErr w:type="spellStart"/>
      <w:r>
        <w:t>eod_parameter_result</w:t>
      </w:r>
      <w:proofErr w:type="spellEnd"/>
      <w:r>
        <w:t>)</w:t>
      </w:r>
    </w:p>
    <w:p w14:paraId="2312FC23" w14:textId="77777777" w:rsidR="001E5B03" w:rsidRDefault="001E5B03" w:rsidP="001E5B03">
      <w:r>
        <w:t xml:space="preserve">    </w:t>
      </w:r>
      <w:proofErr w:type="spellStart"/>
      <w:r>
        <w:t>tmp</w:t>
      </w:r>
      <w:proofErr w:type="spellEnd"/>
      <w:r>
        <w:t xml:space="preserve"> = </w:t>
      </w:r>
      <w:proofErr w:type="spellStart"/>
      <w:r>
        <w:t>eod_parameter_result</w:t>
      </w:r>
      <w:proofErr w:type="spellEnd"/>
    </w:p>
    <w:p w14:paraId="2A5F7F2B" w14:textId="77777777" w:rsidR="001E5B03" w:rsidRDefault="001E5B03" w:rsidP="001E5B03">
      <w:r>
        <w:t xml:space="preserve">    # for item in </w:t>
      </w:r>
      <w:proofErr w:type="spellStart"/>
      <w:proofErr w:type="gramStart"/>
      <w:r>
        <w:t>tmp.keys</w:t>
      </w:r>
      <w:proofErr w:type="spellEnd"/>
      <w:proofErr w:type="gramEnd"/>
      <w:r>
        <w:t>():</w:t>
      </w:r>
    </w:p>
    <w:p w14:paraId="2C9E4DCB" w14:textId="77777777" w:rsidR="001E5B03" w:rsidRDefault="001E5B03" w:rsidP="001E5B03">
      <w:r>
        <w:t xml:space="preserve">    #     </w:t>
      </w:r>
      <w:proofErr w:type="gramStart"/>
      <w:r>
        <w:t>print</w:t>
      </w:r>
      <w:proofErr w:type="gramEnd"/>
      <w:r>
        <w:t>(item)</w:t>
      </w:r>
    </w:p>
    <w:p w14:paraId="501B2EED" w14:textId="77777777" w:rsidR="001E5B03" w:rsidRDefault="001E5B03" w:rsidP="001E5B03">
      <w:r>
        <w:t xml:space="preserve">    # for item in </w:t>
      </w:r>
      <w:proofErr w:type="spellStart"/>
      <w:proofErr w:type="gramStart"/>
      <w:r>
        <w:t>tmp.values</w:t>
      </w:r>
      <w:proofErr w:type="spellEnd"/>
      <w:proofErr w:type="gramEnd"/>
      <w:r>
        <w:t>():</w:t>
      </w:r>
    </w:p>
    <w:p w14:paraId="51F38831" w14:textId="77777777" w:rsidR="001E5B03" w:rsidRDefault="001E5B03" w:rsidP="001E5B03">
      <w:r>
        <w:t xml:space="preserve">    #     print(</w:t>
      </w:r>
      <w:proofErr w:type="spellStart"/>
      <w:proofErr w:type="gramStart"/>
      <w:r>
        <w:t>f'shape</w:t>
      </w:r>
      <w:proofErr w:type="spellEnd"/>
      <w:r>
        <w:t>:{</w:t>
      </w:r>
      <w:proofErr w:type="spellStart"/>
      <w:proofErr w:type="gramEnd"/>
      <w:r>
        <w:t>item.shape</w:t>
      </w:r>
      <w:proofErr w:type="spellEnd"/>
      <w:r>
        <w:t>}, type:{type(item)}')</w:t>
      </w:r>
    </w:p>
    <w:p w14:paraId="1BEF2A27" w14:textId="3AA7C9BF" w:rsidR="001E5B03" w:rsidRDefault="001E5B03" w:rsidP="001E5B03">
      <w:r>
        <w:t xml:space="preserve">    for </w:t>
      </w:r>
      <w:proofErr w:type="spellStart"/>
      <w:proofErr w:type="gramStart"/>
      <w:r>
        <w:t>key,values</w:t>
      </w:r>
      <w:proofErr w:type="spellEnd"/>
      <w:proofErr w:type="gramEnd"/>
      <w:r>
        <w:t xml:space="preserve"> in zip(</w:t>
      </w:r>
      <w:proofErr w:type="spellStart"/>
      <w:r>
        <w:t>tmp.keys</w:t>
      </w:r>
      <w:proofErr w:type="spellEnd"/>
      <w:r>
        <w:t>(),</w:t>
      </w:r>
      <w:proofErr w:type="spellStart"/>
      <w:r>
        <w:t>tmp.values</w:t>
      </w:r>
      <w:proofErr w:type="spellEnd"/>
      <w:r>
        <w:t>()):</w:t>
      </w:r>
    </w:p>
    <w:p w14:paraId="0C0E7DE0" w14:textId="77777777" w:rsidR="001E5B03" w:rsidRDefault="001E5B03" w:rsidP="001E5B03">
      <w:r>
        <w:t xml:space="preserve">        </w:t>
      </w:r>
      <w:proofErr w:type="spellStart"/>
      <w:r>
        <w:t>tmp</w:t>
      </w:r>
      <w:proofErr w:type="spellEnd"/>
      <w:r>
        <w:t xml:space="preserve">[key] = </w:t>
      </w:r>
      <w:proofErr w:type="spellStart"/>
      <w:proofErr w:type="gramStart"/>
      <w:r>
        <w:t>values.tolist</w:t>
      </w:r>
      <w:proofErr w:type="spellEnd"/>
      <w:proofErr w:type="gramEnd"/>
      <w:r>
        <w:t>()</w:t>
      </w:r>
    </w:p>
    <w:p w14:paraId="1F998E81" w14:textId="06BC978C" w:rsidR="001E5B03" w:rsidRDefault="001E5B03" w:rsidP="001E5B03">
      <w:r>
        <w:t xml:space="preserve">    for item in </w:t>
      </w:r>
      <w:proofErr w:type="spellStart"/>
      <w:proofErr w:type="gramStart"/>
      <w:r>
        <w:t>tmp.keys</w:t>
      </w:r>
      <w:proofErr w:type="spellEnd"/>
      <w:proofErr w:type="gramEnd"/>
      <w:r>
        <w:t>():</w:t>
      </w:r>
    </w:p>
    <w:p w14:paraId="60FCBCFC" w14:textId="77777777" w:rsidR="001E5B03" w:rsidRDefault="001E5B03" w:rsidP="001E5B03">
      <w:r>
        <w:t xml:space="preserve">        print(item)</w:t>
      </w:r>
    </w:p>
    <w:p w14:paraId="5AEAEC62" w14:textId="77777777" w:rsidR="001E5B03" w:rsidRDefault="001E5B03" w:rsidP="001E5B03">
      <w:r>
        <w:t xml:space="preserve">    for item in </w:t>
      </w:r>
      <w:proofErr w:type="spellStart"/>
      <w:proofErr w:type="gramStart"/>
      <w:r>
        <w:t>tmp.values</w:t>
      </w:r>
      <w:proofErr w:type="spellEnd"/>
      <w:proofErr w:type="gramEnd"/>
      <w:r>
        <w:t>():</w:t>
      </w:r>
    </w:p>
    <w:p w14:paraId="45B79620" w14:textId="77777777" w:rsidR="001E5B03" w:rsidRDefault="001E5B03" w:rsidP="001E5B03">
      <w:r>
        <w:t xml:space="preserve">        print(</w:t>
      </w:r>
      <w:proofErr w:type="spellStart"/>
      <w:proofErr w:type="gramStart"/>
      <w:r>
        <w:t>f'size</w:t>
      </w:r>
      <w:proofErr w:type="spellEnd"/>
      <w:r>
        <w:t>:{</w:t>
      </w:r>
      <w:proofErr w:type="spellStart"/>
      <w:proofErr w:type="gramEnd"/>
      <w:r>
        <w:t>len</w:t>
      </w:r>
      <w:proofErr w:type="spellEnd"/>
      <w:r>
        <w:t>(item)}, type:{type(item)}')</w:t>
      </w:r>
    </w:p>
    <w:p w14:paraId="279EAAA6" w14:textId="22FFADB4" w:rsidR="001E5B03" w:rsidRDefault="001E5B03" w:rsidP="001E5B03">
      <w:pPr>
        <w:rPr>
          <w:rFonts w:hint="eastAsia"/>
        </w:rPr>
      </w:pPr>
      <w:r>
        <w:rPr>
          <w:rFonts w:hint="eastAsia"/>
        </w:rPr>
        <w:t xml:space="preserve">    </w:t>
      </w:r>
      <w:proofErr w:type="spellStart"/>
      <w:r>
        <w:rPr>
          <w:rFonts w:hint="eastAsia"/>
        </w:rPr>
        <w:t>coList</w:t>
      </w:r>
      <w:proofErr w:type="spellEnd"/>
      <w:r>
        <w:rPr>
          <w:rFonts w:hint="eastAsia"/>
        </w:rPr>
        <w:t xml:space="preserve"> = ['ID', 'Name', '</w:t>
      </w:r>
      <w:r>
        <w:rPr>
          <w:rFonts w:hint="eastAsia"/>
        </w:rPr>
        <w:t>类别</w:t>
      </w:r>
      <w:r>
        <w:rPr>
          <w:rFonts w:hint="eastAsia"/>
        </w:rPr>
        <w:t>', '</w:t>
      </w:r>
      <w:proofErr w:type="gramStart"/>
      <w:r>
        <w:rPr>
          <w:rFonts w:hint="eastAsia"/>
        </w:rPr>
        <w:t>眼别</w:t>
      </w:r>
      <w:proofErr w:type="gramEnd"/>
      <w:r>
        <w:rPr>
          <w:rFonts w:hint="eastAsia"/>
        </w:rPr>
        <w:t>', '</w:t>
      </w:r>
      <w:r>
        <w:rPr>
          <w:rFonts w:hint="eastAsia"/>
        </w:rPr>
        <w:t>层次</w:t>
      </w:r>
      <w:r>
        <w:rPr>
          <w:rFonts w:hint="eastAsia"/>
        </w:rPr>
        <w:t>', 'FAZ', 'FAZ', 'FAZ', 'FAZ', 'FAZ', 'Dire', 'Dire', '</w:t>
      </w:r>
      <w:proofErr w:type="spellStart"/>
      <w:r>
        <w:rPr>
          <w:rFonts w:hint="eastAsia"/>
        </w:rPr>
        <w:t>Tuot</w:t>
      </w:r>
      <w:proofErr w:type="spellEnd"/>
      <w:r>
        <w:rPr>
          <w:rFonts w:hint="eastAsia"/>
        </w:rPr>
        <w:t>', 'VAD', 'VLD',</w:t>
      </w:r>
    </w:p>
    <w:p w14:paraId="0D055FD3" w14:textId="77777777" w:rsidR="001E5B03" w:rsidRDefault="001E5B03" w:rsidP="001E5B03">
      <w:r>
        <w:t xml:space="preserve">              '</w:t>
      </w:r>
      <w:proofErr w:type="spellStart"/>
      <w:r>
        <w:t>Boxd</w:t>
      </w:r>
      <w:proofErr w:type="spellEnd"/>
      <w:r>
        <w:t>', 'B_num','</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AD</w:t>
      </w:r>
      <w:proofErr w:type="spellEnd"/>
      <w:r>
        <w:t>', '</w:t>
      </w:r>
      <w:proofErr w:type="spellStart"/>
      <w:r>
        <w:t>Area_VLD</w:t>
      </w:r>
      <w:proofErr w:type="spellEnd"/>
      <w:r>
        <w:t>', '</w:t>
      </w:r>
      <w:proofErr w:type="spellStart"/>
      <w:r>
        <w:t>Area_VLD</w:t>
      </w:r>
      <w:proofErr w:type="spellEnd"/>
      <w:r>
        <w:t>', '</w:t>
      </w:r>
      <w:proofErr w:type="spellStart"/>
      <w:r>
        <w:t>Area_VLD</w:t>
      </w:r>
      <w:proofErr w:type="spellEnd"/>
      <w:r>
        <w:t>',</w:t>
      </w:r>
    </w:p>
    <w:p w14:paraId="2239DA00" w14:textId="77777777" w:rsidR="001E5B03" w:rsidRDefault="001E5B03" w:rsidP="001E5B03">
      <w:r>
        <w:t xml:space="preserve">              '</w:t>
      </w:r>
      <w:proofErr w:type="spellStart"/>
      <w:r>
        <w:t>Area_VLD</w:t>
      </w:r>
      <w:proofErr w:type="spellEnd"/>
      <w:r>
        <w:t>', 'Area_VLD','</w:t>
      </w:r>
      <w:proofErr w:type="spellStart"/>
      <w:r>
        <w:t>Area_Boxdim</w:t>
      </w:r>
      <w:proofErr w:type="spellEnd"/>
      <w:r>
        <w:t>', '</w:t>
      </w:r>
      <w:proofErr w:type="spellStart"/>
      <w:r>
        <w:t>Area_Boxdim</w:t>
      </w:r>
      <w:proofErr w:type="spellEnd"/>
      <w:r>
        <w:t>', '</w:t>
      </w:r>
      <w:proofErr w:type="spellStart"/>
      <w:r>
        <w:t>Area_Boxdim</w:t>
      </w:r>
      <w:proofErr w:type="spellEnd"/>
      <w:r>
        <w:t>', '</w:t>
      </w:r>
      <w:proofErr w:type="spellStart"/>
      <w:r>
        <w:t>Area_Boxdim</w:t>
      </w:r>
      <w:proofErr w:type="spellEnd"/>
      <w:r>
        <w:t>', '</w:t>
      </w:r>
      <w:proofErr w:type="spellStart"/>
      <w:r>
        <w:t>Area_Boxdim</w:t>
      </w:r>
      <w:proofErr w:type="spellEnd"/>
      <w:r>
        <w:t>',</w:t>
      </w:r>
    </w:p>
    <w:p w14:paraId="206CFC42" w14:textId="77777777" w:rsidR="001E5B03" w:rsidRDefault="001E5B03" w:rsidP="001E5B03">
      <w:r>
        <w:t xml:space="preserve">              'Area_Tortuosity','</w:t>
      </w:r>
      <w:proofErr w:type="spellStart"/>
      <w:r>
        <w:t>Area_Tortuosity</w:t>
      </w:r>
      <w:proofErr w:type="spellEnd"/>
      <w:r>
        <w:t>', '</w:t>
      </w:r>
      <w:proofErr w:type="spellStart"/>
      <w:r>
        <w:t>Area_Tortuosity</w:t>
      </w:r>
      <w:proofErr w:type="spellEnd"/>
      <w:r>
        <w:t>', '</w:t>
      </w:r>
      <w:proofErr w:type="spellStart"/>
      <w:r>
        <w:t>Area_Tortuosity</w:t>
      </w:r>
      <w:proofErr w:type="spellEnd"/>
      <w:r>
        <w:t>', '</w:t>
      </w:r>
      <w:proofErr w:type="spellStart"/>
      <w:r>
        <w:t>Area_Tortuosity</w:t>
      </w:r>
      <w:proofErr w:type="spellEnd"/>
      <w:r>
        <w:t>',</w:t>
      </w:r>
    </w:p>
    <w:p w14:paraId="101623AE" w14:textId="77777777" w:rsidR="001E5B03" w:rsidRDefault="001E5B03" w:rsidP="001E5B03">
      <w:r>
        <w:t xml:space="preserve">              '</w:t>
      </w:r>
      <w:proofErr w:type="spellStart"/>
      <w:r>
        <w:t>Area_B_num</w:t>
      </w:r>
      <w:proofErr w:type="spellEnd"/>
      <w:r>
        <w:t>', '</w:t>
      </w:r>
      <w:proofErr w:type="spellStart"/>
      <w:r>
        <w:t>Area_B_num</w:t>
      </w:r>
      <w:proofErr w:type="spellEnd"/>
      <w:r>
        <w:t>', '</w:t>
      </w:r>
      <w:proofErr w:type="spellStart"/>
      <w:r>
        <w:t>Area_B_num</w:t>
      </w:r>
      <w:proofErr w:type="spellEnd"/>
      <w:r>
        <w:t>', '</w:t>
      </w:r>
      <w:proofErr w:type="spellStart"/>
      <w:r>
        <w:t>Area_B_num</w:t>
      </w:r>
      <w:proofErr w:type="spellEnd"/>
      <w:r>
        <w:t>', '</w:t>
      </w:r>
      <w:proofErr w:type="spellStart"/>
      <w:r>
        <w:t>Area_B_num</w:t>
      </w:r>
      <w:proofErr w:type="spellEnd"/>
      <w:r>
        <w:t>']</w:t>
      </w:r>
    </w:p>
    <w:p w14:paraId="4BE80BC9" w14:textId="77777777" w:rsidR="001E5B03" w:rsidRDefault="001E5B03" w:rsidP="001E5B03">
      <w:r>
        <w:t xml:space="preserve">    print(</w:t>
      </w:r>
      <w:proofErr w:type="spellStart"/>
      <w:r>
        <w:t>len</w:t>
      </w:r>
      <w:proofErr w:type="spellEnd"/>
      <w:r>
        <w:t>(</w:t>
      </w:r>
      <w:proofErr w:type="spellStart"/>
      <w:r>
        <w:t>coList</w:t>
      </w:r>
      <w:proofErr w:type="spellEnd"/>
      <w:r>
        <w:t>))</w:t>
      </w:r>
    </w:p>
    <w:p w14:paraId="2A287A13" w14:textId="5D15153C" w:rsidR="001E5B03" w:rsidRPr="00C11AB9" w:rsidRDefault="0017688C" w:rsidP="00C11AB9">
      <w:pPr>
        <w:pStyle w:val="2"/>
        <w:spacing w:before="0" w:after="0"/>
        <w:rPr>
          <w:sz w:val="21"/>
          <w:szCs w:val="21"/>
        </w:rPr>
      </w:pPr>
      <w:r>
        <w:rPr>
          <w:sz w:val="21"/>
          <w:szCs w:val="21"/>
        </w:rPr>
        <w:t>change</w:t>
      </w:r>
      <w:r w:rsidR="00C11AB9" w:rsidRPr="00C11AB9">
        <w:rPr>
          <w:sz w:val="21"/>
          <w:szCs w:val="21"/>
        </w:rPr>
        <w:t>.py</w:t>
      </w:r>
    </w:p>
    <w:p w14:paraId="435A7326" w14:textId="77777777" w:rsidR="00C11AB9" w:rsidRDefault="00C11AB9" w:rsidP="00C11AB9">
      <w:r>
        <w:t>import cv2</w:t>
      </w:r>
    </w:p>
    <w:p w14:paraId="000058F1" w14:textId="77777777" w:rsidR="00C11AB9" w:rsidRDefault="00C11AB9" w:rsidP="00C11AB9">
      <w:r>
        <w:t xml:space="preserve">import </w:t>
      </w:r>
      <w:proofErr w:type="spellStart"/>
      <w:r>
        <w:t>nibabel</w:t>
      </w:r>
      <w:proofErr w:type="spellEnd"/>
      <w:r>
        <w:t xml:space="preserve"> as nib</w:t>
      </w:r>
    </w:p>
    <w:p w14:paraId="2860CAC0" w14:textId="77777777" w:rsidR="00C11AB9" w:rsidRDefault="00C11AB9" w:rsidP="00C11AB9">
      <w:r>
        <w:t xml:space="preserve">import </w:t>
      </w:r>
      <w:proofErr w:type="spellStart"/>
      <w:r>
        <w:t>numpy</w:t>
      </w:r>
      <w:proofErr w:type="spellEnd"/>
      <w:r>
        <w:t xml:space="preserve"> as np</w:t>
      </w:r>
    </w:p>
    <w:p w14:paraId="244F003E" w14:textId="77777777" w:rsidR="00C11AB9" w:rsidRDefault="00C11AB9" w:rsidP="00C11AB9">
      <w:r>
        <w:t>from PIL import Image</w:t>
      </w:r>
    </w:p>
    <w:p w14:paraId="05C91FA5" w14:textId="77777777" w:rsidR="00C11AB9" w:rsidRDefault="00C11AB9" w:rsidP="00C11AB9">
      <w:r>
        <w:t xml:space="preserve">def </w:t>
      </w:r>
      <w:proofErr w:type="spellStart"/>
      <w:r>
        <w:t>show_nii_</w:t>
      </w:r>
      <w:proofErr w:type="gramStart"/>
      <w:r>
        <w:t>gif</w:t>
      </w:r>
      <w:proofErr w:type="spellEnd"/>
      <w:r>
        <w:t>(</w:t>
      </w:r>
      <w:proofErr w:type="spellStart"/>
      <w:proofErr w:type="gramEnd"/>
      <w:r>
        <w:t>nii_file</w:t>
      </w:r>
      <w:proofErr w:type="spellEnd"/>
      <w:r>
        <w:t xml:space="preserve">, </w:t>
      </w:r>
      <w:proofErr w:type="spellStart"/>
      <w:r>
        <w:t>save_path</w:t>
      </w:r>
      <w:proofErr w:type="spellEnd"/>
      <w:r>
        <w:t xml:space="preserve">="test", </w:t>
      </w:r>
      <w:proofErr w:type="spellStart"/>
      <w:r>
        <w:t>show_frame</w:t>
      </w:r>
      <w:proofErr w:type="spellEnd"/>
      <w:r>
        <w:t>=True):</w:t>
      </w:r>
    </w:p>
    <w:p w14:paraId="0FCFBD9C" w14:textId="77777777" w:rsidR="00C11AB9" w:rsidRDefault="00C11AB9" w:rsidP="00C11AB9">
      <w:pPr>
        <w:rPr>
          <w:rFonts w:hint="eastAsia"/>
        </w:rPr>
      </w:pPr>
      <w:r>
        <w:rPr>
          <w:rFonts w:hint="eastAsia"/>
        </w:rPr>
        <w:t>#</w:t>
      </w:r>
      <w:r>
        <w:rPr>
          <w:rFonts w:hint="eastAsia"/>
        </w:rPr>
        <w:t>不显示帧数的话</w:t>
      </w:r>
      <w:proofErr w:type="spellStart"/>
      <w:r>
        <w:rPr>
          <w:rFonts w:hint="eastAsia"/>
        </w:rPr>
        <w:t>show_frame</w:t>
      </w:r>
      <w:proofErr w:type="spellEnd"/>
      <w:r>
        <w:rPr>
          <w:rFonts w:hint="eastAsia"/>
        </w:rPr>
        <w:t xml:space="preserve"> = False</w:t>
      </w:r>
    </w:p>
    <w:p w14:paraId="2FA9B3C8" w14:textId="77777777" w:rsidR="00C11AB9" w:rsidRDefault="00C11AB9" w:rsidP="00C11AB9">
      <w:r>
        <w:t xml:space="preserve">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1C62DCA5" w14:textId="77777777" w:rsidR="00C11AB9" w:rsidRDefault="00C11AB9" w:rsidP="00C11AB9">
      <w:r>
        <w:t xml:space="preserve">    </w:t>
      </w:r>
      <w:proofErr w:type="spellStart"/>
      <w:r>
        <w:t>img_arr</w:t>
      </w:r>
      <w:proofErr w:type="spellEnd"/>
      <w:r>
        <w:t xml:space="preserve"> = </w:t>
      </w:r>
      <w:proofErr w:type="spellStart"/>
      <w:r>
        <w:t>img.get_</w:t>
      </w:r>
      <w:proofErr w:type="gramStart"/>
      <w:r>
        <w:t>fdata</w:t>
      </w:r>
      <w:proofErr w:type="spellEnd"/>
      <w:r>
        <w:t>(</w:t>
      </w:r>
      <w:proofErr w:type="gramEnd"/>
      <w:r>
        <w:t>)</w:t>
      </w:r>
    </w:p>
    <w:p w14:paraId="17B76961" w14:textId="77777777" w:rsidR="00C11AB9" w:rsidRDefault="00C11AB9" w:rsidP="00C11AB9">
      <w:r>
        <w:t xml:space="preserve">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0, 1, 2))</w:t>
      </w:r>
    </w:p>
    <w:p w14:paraId="725273FE" w14:textId="77777777" w:rsidR="00C11AB9" w:rsidRDefault="00C11AB9" w:rsidP="00C11AB9">
      <w:r>
        <w:t xml:space="preserve">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6038DB98" w14:textId="77777777" w:rsidR="00C11AB9" w:rsidRDefault="00C11AB9" w:rsidP="00C11AB9">
      <w:r>
        <w:t xml:space="preserve">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004D4E09" w14:textId="77777777" w:rsidR="00C11AB9" w:rsidRDefault="00C11AB9" w:rsidP="00C11AB9">
      <w:r>
        <w:t xml:space="preserve">    </w:t>
      </w:r>
      <w:proofErr w:type="spellStart"/>
      <w:r>
        <w:t>img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30B74D64" w14:textId="77777777" w:rsidR="00C11AB9" w:rsidRDefault="00C11AB9" w:rsidP="00C11AB9">
      <w:r>
        <w:t xml:space="preserve">    </w:t>
      </w:r>
      <w:proofErr w:type="spellStart"/>
      <w:r>
        <w:t>img_arr</w:t>
      </w:r>
      <w:proofErr w:type="spellEnd"/>
      <w:r>
        <w:t xml:space="preserve"> = </w:t>
      </w:r>
      <w:proofErr w:type="spellStart"/>
      <w:r>
        <w:t>img_</w:t>
      </w:r>
      <w:proofErr w:type="gramStart"/>
      <w:r>
        <w:t>arr.astype</w:t>
      </w:r>
      <w:proofErr w:type="spellEnd"/>
      <w:proofErr w:type="gramEnd"/>
      <w:r>
        <w:t>(np.uint8)</w:t>
      </w:r>
    </w:p>
    <w:p w14:paraId="215C065E" w14:textId="77777777" w:rsidR="00AC38F1" w:rsidRDefault="00C11AB9" w:rsidP="00C11AB9">
      <w:r>
        <w:t xml:space="preserve">    </w:t>
      </w:r>
      <w:proofErr w:type="spellStart"/>
      <w:r>
        <w:t>img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0D809778" w14:textId="77777777" w:rsidR="00AC38F1" w:rsidRDefault="00C11AB9" w:rsidP="00C11AB9">
      <w:r>
        <w:t xml:space="preserve">    assert 3 == </w:t>
      </w:r>
      <w:proofErr w:type="spellStart"/>
      <w:r>
        <w:t>len</w:t>
      </w:r>
      <w:proofErr w:type="spellEnd"/>
      <w:r>
        <w:t>(</w:t>
      </w:r>
      <w:proofErr w:type="spellStart"/>
      <w:r>
        <w:t>img_</w:t>
      </w:r>
      <w:proofErr w:type="gramStart"/>
      <w:r>
        <w:t>arr.shape</w:t>
      </w:r>
      <w:proofErr w:type="spellEnd"/>
      <w:proofErr w:type="gramEnd"/>
      <w:r>
        <w:t xml:space="preserve">) </w:t>
      </w:r>
    </w:p>
    <w:p w14:paraId="33BDBBF0" w14:textId="77777777" w:rsidR="00AC38F1" w:rsidRDefault="00C11AB9" w:rsidP="00C11AB9">
      <w:r>
        <w:t xml:space="preserve">    </w:t>
      </w:r>
      <w:proofErr w:type="spellStart"/>
      <w:r>
        <w:t>arr_len</w:t>
      </w:r>
      <w:proofErr w:type="spellEnd"/>
      <w:r>
        <w:t xml:space="preserve">, h, w = </w:t>
      </w:r>
      <w:proofErr w:type="spellStart"/>
      <w:r>
        <w:t>img_</w:t>
      </w:r>
      <w:proofErr w:type="gramStart"/>
      <w:r>
        <w:t>arr.shape</w:t>
      </w:r>
      <w:proofErr w:type="spellEnd"/>
      <w:proofErr w:type="gramEnd"/>
    </w:p>
    <w:p w14:paraId="17B71147" w14:textId="193F7D7C" w:rsidR="00C11AB9" w:rsidRDefault="00C11AB9" w:rsidP="00C11AB9">
      <w:r>
        <w:t xml:space="preserve">    if </w:t>
      </w:r>
      <w:proofErr w:type="spellStart"/>
      <w:r>
        <w:t>show_frame</w:t>
      </w:r>
      <w:proofErr w:type="spellEnd"/>
      <w:r>
        <w:t>:</w:t>
      </w:r>
    </w:p>
    <w:p w14:paraId="651E961A" w14:textId="77777777" w:rsidR="00C11AB9" w:rsidRDefault="00C11AB9" w:rsidP="00C11AB9">
      <w:r>
        <w:t xml:space="preserve">        for </w:t>
      </w:r>
      <w:proofErr w:type="spellStart"/>
      <w:r>
        <w:t>i</w:t>
      </w:r>
      <w:proofErr w:type="spellEnd"/>
      <w:r>
        <w:t xml:space="preserve"> in range(</w:t>
      </w:r>
      <w:proofErr w:type="spellStart"/>
      <w:r>
        <w:t>arr_len</w:t>
      </w:r>
      <w:proofErr w:type="spellEnd"/>
      <w:r>
        <w:t>):</w:t>
      </w:r>
    </w:p>
    <w:p w14:paraId="61713DF5" w14:textId="77777777" w:rsidR="00C11AB9" w:rsidRDefault="00C11AB9" w:rsidP="00C11AB9">
      <w:r>
        <w:lastRenderedPageBreak/>
        <w:t xml:space="preserve">            </w:t>
      </w:r>
      <w:proofErr w:type="spellStart"/>
      <w:r>
        <w:t>img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5062CA07" w14:textId="77777777" w:rsidR="00C11AB9" w:rsidRDefault="00C11AB9" w:rsidP="00C11AB9">
      <w:r>
        <w:t xml:space="preserve">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78ED4934" w14:textId="77777777" w:rsidR="00C11AB9" w:rsidRDefault="00C11AB9" w:rsidP="00C11AB9">
      <w:r>
        <w:t xml:space="preserve">                                          (50, 50),</w:t>
      </w:r>
    </w:p>
    <w:p w14:paraId="421E47DA" w14:textId="77777777" w:rsidR="00C11AB9" w:rsidRDefault="00C11AB9" w:rsidP="00C11AB9">
      <w:r>
        <w:t xml:space="preserve">                                          cv2.FONT_HERSHEY_COMPLEX,</w:t>
      </w:r>
    </w:p>
    <w:p w14:paraId="1EB748B2" w14:textId="77777777" w:rsidR="00C11AB9" w:rsidRDefault="00C11AB9" w:rsidP="00C11AB9">
      <w:r>
        <w:t xml:space="preserve">                                          1,</w:t>
      </w:r>
    </w:p>
    <w:p w14:paraId="786C879D" w14:textId="77777777" w:rsidR="00C11AB9" w:rsidRDefault="00C11AB9" w:rsidP="00C11AB9">
      <w:r>
        <w:t xml:space="preserve">                                          (255, 255, 255),</w:t>
      </w:r>
    </w:p>
    <w:p w14:paraId="730A5BE2" w14:textId="77777777" w:rsidR="00AC38F1" w:rsidRDefault="00C11AB9" w:rsidP="00C11AB9">
      <w:r>
        <w:t xml:space="preserve">                                          2)</w:t>
      </w:r>
    </w:p>
    <w:p w14:paraId="4940B2D4" w14:textId="10DFC161" w:rsidR="00C11AB9" w:rsidRDefault="00C11AB9" w:rsidP="00C11AB9">
      <w:r>
        <w:t xml:space="preserve">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4DB41776" w14:textId="77777777" w:rsidR="00AC38F1" w:rsidRDefault="00C11AB9" w:rsidP="00C11AB9">
      <w:pPr>
        <w:rPr>
          <w:rFonts w:hint="eastAsia"/>
        </w:rPr>
      </w:pPr>
      <w:r>
        <w:rPr>
          <w:rFonts w:hint="eastAsia"/>
        </w:rPr>
        <w:t xml:space="preserve">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正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34197A41" w14:textId="6F73EF66" w:rsidR="00C11AB9" w:rsidRDefault="00C11AB9" w:rsidP="00C11AB9">
      <w:r>
        <w:t xml:space="preserve">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5073D42C" w14:textId="77777777" w:rsidR="00C11AB9" w:rsidRDefault="00C11AB9" w:rsidP="00C11AB9">
      <w:r>
        <w:t xml:space="preserve">    </w:t>
      </w:r>
      <w:proofErr w:type="spellStart"/>
      <w:r>
        <w:t>img_arr</w:t>
      </w:r>
      <w:proofErr w:type="spellEnd"/>
      <w:r>
        <w:t xml:space="preserve"> = </w:t>
      </w:r>
      <w:proofErr w:type="spellStart"/>
      <w:r>
        <w:t>img.get_</w:t>
      </w:r>
      <w:proofErr w:type="gramStart"/>
      <w:r>
        <w:t>fdata</w:t>
      </w:r>
      <w:proofErr w:type="spellEnd"/>
      <w:r>
        <w:t>(</w:t>
      </w:r>
      <w:proofErr w:type="gramEnd"/>
      <w:r>
        <w:t>)</w:t>
      </w:r>
    </w:p>
    <w:p w14:paraId="069F7D8B" w14:textId="77777777" w:rsidR="00C11AB9" w:rsidRDefault="00C11AB9" w:rsidP="00C11AB9">
      <w:r>
        <w:t xml:space="preserve">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1,0,2))</w:t>
      </w:r>
    </w:p>
    <w:p w14:paraId="1EC1DD91" w14:textId="77777777" w:rsidR="00AC38F1" w:rsidRDefault="00C11AB9" w:rsidP="00C11AB9">
      <w:r>
        <w:t xml:space="preserve">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5FF4A59B" w14:textId="10F4EA01" w:rsidR="00C11AB9" w:rsidRDefault="00C11AB9" w:rsidP="00C11AB9">
      <w:r>
        <w:t xml:space="preserve">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47820BF7" w14:textId="77777777" w:rsidR="00C11AB9" w:rsidRDefault="00C11AB9" w:rsidP="00C11AB9">
      <w:r>
        <w:t xml:space="preserve">    </w:t>
      </w:r>
      <w:proofErr w:type="spellStart"/>
      <w:r>
        <w:t>img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6311E8B5" w14:textId="77777777" w:rsidR="00C11AB9" w:rsidRDefault="00C11AB9" w:rsidP="00C11AB9">
      <w:r>
        <w:t xml:space="preserve">    </w:t>
      </w:r>
      <w:proofErr w:type="spellStart"/>
      <w:r>
        <w:t>img_arr</w:t>
      </w:r>
      <w:proofErr w:type="spellEnd"/>
      <w:r>
        <w:t xml:space="preserve"> = </w:t>
      </w:r>
      <w:proofErr w:type="spellStart"/>
      <w:r>
        <w:t>img_</w:t>
      </w:r>
      <w:proofErr w:type="gramStart"/>
      <w:r>
        <w:t>arr.astype</w:t>
      </w:r>
      <w:proofErr w:type="spellEnd"/>
      <w:proofErr w:type="gramEnd"/>
      <w:r>
        <w:t>(np.uint8)</w:t>
      </w:r>
    </w:p>
    <w:p w14:paraId="411949C3" w14:textId="77777777" w:rsidR="00C11AB9" w:rsidRDefault="00C11AB9" w:rsidP="00C11AB9">
      <w:r>
        <w:t xml:space="preserve">    </w:t>
      </w:r>
      <w:proofErr w:type="spellStart"/>
      <w:r>
        <w:t>img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022F87CC" w14:textId="77777777" w:rsidR="00C11AB9" w:rsidRDefault="00C11AB9" w:rsidP="00C11AB9">
      <w:r>
        <w:t xml:space="preserve">    assert 3 == </w:t>
      </w:r>
      <w:proofErr w:type="spellStart"/>
      <w:r>
        <w:t>len</w:t>
      </w:r>
      <w:proofErr w:type="spellEnd"/>
      <w:r>
        <w:t>(</w:t>
      </w:r>
      <w:proofErr w:type="spellStart"/>
      <w:r>
        <w:t>img_</w:t>
      </w:r>
      <w:proofErr w:type="gramStart"/>
      <w:r>
        <w:t>arr.shape</w:t>
      </w:r>
      <w:proofErr w:type="spellEnd"/>
      <w:proofErr w:type="gramEnd"/>
      <w:r>
        <w:t>)</w:t>
      </w:r>
    </w:p>
    <w:p w14:paraId="74795B4C" w14:textId="77777777" w:rsidR="00C11AB9" w:rsidRDefault="00C11AB9" w:rsidP="00C11AB9">
      <w:r>
        <w:t xml:space="preserve">    </w:t>
      </w:r>
      <w:proofErr w:type="spellStart"/>
      <w:r>
        <w:t>arr_len</w:t>
      </w:r>
      <w:proofErr w:type="spellEnd"/>
      <w:r>
        <w:t xml:space="preserve">, h, w = </w:t>
      </w:r>
      <w:proofErr w:type="spellStart"/>
      <w:r>
        <w:t>img_</w:t>
      </w:r>
      <w:proofErr w:type="gramStart"/>
      <w:r>
        <w:t>arr.shape</w:t>
      </w:r>
      <w:proofErr w:type="spellEnd"/>
      <w:proofErr w:type="gramEnd"/>
    </w:p>
    <w:p w14:paraId="6EB069AC" w14:textId="77777777" w:rsidR="00C11AB9" w:rsidRDefault="00C11AB9" w:rsidP="00C11AB9">
      <w:r>
        <w:t xml:space="preserve">    if </w:t>
      </w:r>
      <w:proofErr w:type="spellStart"/>
      <w:r>
        <w:t>show_frame</w:t>
      </w:r>
      <w:proofErr w:type="spellEnd"/>
      <w:r>
        <w:t>:</w:t>
      </w:r>
    </w:p>
    <w:p w14:paraId="00D2CE05" w14:textId="77777777" w:rsidR="00C11AB9" w:rsidRDefault="00C11AB9" w:rsidP="00C11AB9">
      <w:r>
        <w:t xml:space="preserve">        for </w:t>
      </w:r>
      <w:proofErr w:type="spellStart"/>
      <w:r>
        <w:t>i</w:t>
      </w:r>
      <w:proofErr w:type="spellEnd"/>
      <w:r>
        <w:t xml:space="preserve"> in range(</w:t>
      </w:r>
      <w:proofErr w:type="spellStart"/>
      <w:r>
        <w:t>arr_len</w:t>
      </w:r>
      <w:proofErr w:type="spellEnd"/>
      <w:r>
        <w:t>):</w:t>
      </w:r>
    </w:p>
    <w:p w14:paraId="323643E6" w14:textId="77777777" w:rsidR="00C11AB9" w:rsidRDefault="00C11AB9" w:rsidP="00C11AB9">
      <w:r>
        <w:t xml:space="preserve">            </w:t>
      </w:r>
      <w:proofErr w:type="spellStart"/>
      <w:r>
        <w:t>img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66D79D3B" w14:textId="77777777" w:rsidR="00C11AB9" w:rsidRDefault="00C11AB9" w:rsidP="00C11AB9">
      <w:r>
        <w:t xml:space="preserve">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78B7BB22" w14:textId="77777777" w:rsidR="00C11AB9" w:rsidRDefault="00C11AB9" w:rsidP="00C11AB9">
      <w:r>
        <w:t xml:space="preserve">                                          (50, 50),</w:t>
      </w:r>
    </w:p>
    <w:p w14:paraId="3B92EFA7" w14:textId="77777777" w:rsidR="00C11AB9" w:rsidRDefault="00C11AB9" w:rsidP="00C11AB9">
      <w:r>
        <w:t xml:space="preserve">                                          cv2.FONT_HERSHEY_COMPLEX,</w:t>
      </w:r>
    </w:p>
    <w:p w14:paraId="0F00AD84" w14:textId="77777777" w:rsidR="00C11AB9" w:rsidRDefault="00C11AB9" w:rsidP="00C11AB9">
      <w:r>
        <w:t xml:space="preserve">                                          1,</w:t>
      </w:r>
    </w:p>
    <w:p w14:paraId="280D5E3F" w14:textId="77777777" w:rsidR="00C11AB9" w:rsidRDefault="00C11AB9" w:rsidP="00C11AB9">
      <w:r>
        <w:t xml:space="preserve">                                          (255, 255, 255),</w:t>
      </w:r>
    </w:p>
    <w:p w14:paraId="23E560B1" w14:textId="77777777" w:rsidR="00C11AB9" w:rsidRDefault="00C11AB9" w:rsidP="00C11AB9">
      <w:r>
        <w:t xml:space="preserve">                                          2)</w:t>
      </w:r>
    </w:p>
    <w:p w14:paraId="31BB3CEB" w14:textId="77777777" w:rsidR="00C11AB9" w:rsidRDefault="00C11AB9" w:rsidP="00C11AB9">
      <w:r>
        <w:t xml:space="preserve">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3C14672B" w14:textId="77777777" w:rsidR="00AC38F1" w:rsidRDefault="00C11AB9" w:rsidP="00C11AB9">
      <w:pPr>
        <w:rPr>
          <w:rFonts w:hint="eastAsia"/>
        </w:rPr>
      </w:pPr>
      <w:r>
        <w:rPr>
          <w:rFonts w:hint="eastAsia"/>
        </w:rPr>
        <w:t xml:space="preserve">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俯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18CC23BD" w14:textId="0E5DB5CE" w:rsidR="00C11AB9" w:rsidRDefault="00C11AB9" w:rsidP="00C11AB9">
      <w:r>
        <w:t xml:space="preserve">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6A83BAF6" w14:textId="77777777" w:rsidR="00C11AB9" w:rsidRDefault="00C11AB9" w:rsidP="00C11AB9">
      <w:r>
        <w:t xml:space="preserve">    </w:t>
      </w:r>
      <w:proofErr w:type="spellStart"/>
      <w:r>
        <w:t>img_arr</w:t>
      </w:r>
      <w:proofErr w:type="spellEnd"/>
      <w:r>
        <w:t xml:space="preserve"> = </w:t>
      </w:r>
      <w:proofErr w:type="spellStart"/>
      <w:r>
        <w:t>img.get_</w:t>
      </w:r>
      <w:proofErr w:type="gramStart"/>
      <w:r>
        <w:t>fdata</w:t>
      </w:r>
      <w:proofErr w:type="spellEnd"/>
      <w:r>
        <w:t>(</w:t>
      </w:r>
      <w:proofErr w:type="gramEnd"/>
      <w:r>
        <w:t>)</w:t>
      </w:r>
    </w:p>
    <w:p w14:paraId="5AA85D23" w14:textId="77777777" w:rsidR="00C11AB9" w:rsidRDefault="00C11AB9" w:rsidP="00C11AB9">
      <w:r>
        <w:t xml:space="preserve">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2, 1, 0))</w:t>
      </w:r>
    </w:p>
    <w:p w14:paraId="0809E587" w14:textId="77777777" w:rsidR="00C11AB9" w:rsidRDefault="00C11AB9" w:rsidP="00C11AB9">
      <w:r>
        <w:t xml:space="preserve">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7EB72F66" w14:textId="77777777" w:rsidR="00C11AB9" w:rsidRDefault="00C11AB9" w:rsidP="00C11AB9">
      <w:r>
        <w:t xml:space="preserve">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54A26792" w14:textId="77777777" w:rsidR="00C11AB9" w:rsidRDefault="00C11AB9" w:rsidP="00C11AB9">
      <w:r>
        <w:t xml:space="preserve">    </w:t>
      </w:r>
      <w:proofErr w:type="spellStart"/>
      <w:r>
        <w:t>img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756C2E44" w14:textId="77777777" w:rsidR="00C11AB9" w:rsidRDefault="00C11AB9" w:rsidP="00C11AB9">
      <w:r>
        <w:t xml:space="preserve">    </w:t>
      </w:r>
      <w:proofErr w:type="spellStart"/>
      <w:r>
        <w:t>img_arr</w:t>
      </w:r>
      <w:proofErr w:type="spellEnd"/>
      <w:r>
        <w:t xml:space="preserve"> = </w:t>
      </w:r>
      <w:proofErr w:type="spellStart"/>
      <w:r>
        <w:t>img_</w:t>
      </w:r>
      <w:proofErr w:type="gramStart"/>
      <w:r>
        <w:t>arr.astype</w:t>
      </w:r>
      <w:proofErr w:type="spellEnd"/>
      <w:proofErr w:type="gramEnd"/>
      <w:r>
        <w:t>(np.uint8)</w:t>
      </w:r>
    </w:p>
    <w:p w14:paraId="62DFA3B6" w14:textId="77777777" w:rsidR="00AC38F1" w:rsidRDefault="00C11AB9" w:rsidP="00C11AB9">
      <w:r>
        <w:t xml:space="preserve">    </w:t>
      </w:r>
      <w:proofErr w:type="spellStart"/>
      <w:r>
        <w:t>img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48F63389" w14:textId="77777777" w:rsidR="00AC38F1" w:rsidRDefault="00C11AB9" w:rsidP="00C11AB9">
      <w:r>
        <w:t xml:space="preserve">    assert 3 == </w:t>
      </w:r>
      <w:proofErr w:type="spellStart"/>
      <w:r>
        <w:t>len</w:t>
      </w:r>
      <w:proofErr w:type="spellEnd"/>
      <w:r>
        <w:t>(</w:t>
      </w:r>
      <w:proofErr w:type="spellStart"/>
      <w:r>
        <w:t>img_</w:t>
      </w:r>
      <w:proofErr w:type="gramStart"/>
      <w:r>
        <w:t>arr.shape</w:t>
      </w:r>
      <w:proofErr w:type="spellEnd"/>
      <w:proofErr w:type="gramEnd"/>
      <w:r>
        <w:t xml:space="preserve">) </w:t>
      </w:r>
    </w:p>
    <w:p w14:paraId="0523B466" w14:textId="77777777" w:rsidR="00AC38F1" w:rsidRDefault="00C11AB9" w:rsidP="00C11AB9">
      <w:r>
        <w:t xml:space="preserve">    </w:t>
      </w:r>
      <w:proofErr w:type="spellStart"/>
      <w:r>
        <w:t>arr_len</w:t>
      </w:r>
      <w:proofErr w:type="spellEnd"/>
      <w:r>
        <w:t xml:space="preserve">, h, w = </w:t>
      </w:r>
      <w:proofErr w:type="spellStart"/>
      <w:r>
        <w:t>img_</w:t>
      </w:r>
      <w:proofErr w:type="gramStart"/>
      <w:r>
        <w:t>arr.shape</w:t>
      </w:r>
      <w:proofErr w:type="spellEnd"/>
      <w:proofErr w:type="gramEnd"/>
    </w:p>
    <w:p w14:paraId="3CA7E510" w14:textId="2823EC0F" w:rsidR="00C11AB9" w:rsidRDefault="00C11AB9" w:rsidP="00C11AB9">
      <w:r>
        <w:t xml:space="preserve">    if </w:t>
      </w:r>
      <w:proofErr w:type="spellStart"/>
      <w:r>
        <w:t>show_frame</w:t>
      </w:r>
      <w:proofErr w:type="spellEnd"/>
      <w:r>
        <w:t>:</w:t>
      </w:r>
    </w:p>
    <w:p w14:paraId="100B7899" w14:textId="77777777" w:rsidR="00C11AB9" w:rsidRDefault="00C11AB9" w:rsidP="00C11AB9">
      <w:r>
        <w:t xml:space="preserve">        for </w:t>
      </w:r>
      <w:proofErr w:type="spellStart"/>
      <w:r>
        <w:t>i</w:t>
      </w:r>
      <w:proofErr w:type="spellEnd"/>
      <w:r>
        <w:t xml:space="preserve"> in range(</w:t>
      </w:r>
      <w:proofErr w:type="spellStart"/>
      <w:r>
        <w:t>arr_len</w:t>
      </w:r>
      <w:proofErr w:type="spellEnd"/>
      <w:r>
        <w:t>):</w:t>
      </w:r>
    </w:p>
    <w:p w14:paraId="231E3AA2" w14:textId="77777777" w:rsidR="00C11AB9" w:rsidRDefault="00C11AB9" w:rsidP="00C11AB9">
      <w:r>
        <w:t xml:space="preserve">            </w:t>
      </w:r>
      <w:proofErr w:type="spellStart"/>
      <w:r>
        <w:t>img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59BC2367" w14:textId="77777777" w:rsidR="00C11AB9" w:rsidRDefault="00C11AB9" w:rsidP="00C11AB9">
      <w:r>
        <w:t xml:space="preserve">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21A71C5B" w14:textId="77777777" w:rsidR="00C11AB9" w:rsidRDefault="00C11AB9" w:rsidP="00C11AB9">
      <w:r>
        <w:t xml:space="preserve">                                          (50, 50),</w:t>
      </w:r>
    </w:p>
    <w:p w14:paraId="22F7A527" w14:textId="77777777" w:rsidR="00C11AB9" w:rsidRDefault="00C11AB9" w:rsidP="00C11AB9">
      <w:r>
        <w:t xml:space="preserve">                                          cv2.FONT_HERSHEY_COMPLEX,</w:t>
      </w:r>
    </w:p>
    <w:p w14:paraId="118797B2" w14:textId="77777777" w:rsidR="00C11AB9" w:rsidRDefault="00C11AB9" w:rsidP="00C11AB9">
      <w:r>
        <w:t xml:space="preserve">                                          1,</w:t>
      </w:r>
    </w:p>
    <w:p w14:paraId="19D348EE" w14:textId="77777777" w:rsidR="00C11AB9" w:rsidRDefault="00C11AB9" w:rsidP="00C11AB9">
      <w:r>
        <w:t xml:space="preserve">                                          (255, 255, 255),</w:t>
      </w:r>
    </w:p>
    <w:p w14:paraId="4CE50FF9" w14:textId="77777777" w:rsidR="00AC38F1" w:rsidRDefault="00C11AB9" w:rsidP="00C11AB9">
      <w:r>
        <w:t xml:space="preserve">                                          2)</w:t>
      </w:r>
    </w:p>
    <w:p w14:paraId="2B07289D" w14:textId="45CC6254" w:rsidR="00C11AB9" w:rsidRDefault="00C11AB9" w:rsidP="00C11AB9">
      <w:r>
        <w:t xml:space="preserve">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1AEC4E73" w14:textId="77777777" w:rsidR="00AC38F1" w:rsidRDefault="00C11AB9" w:rsidP="00C11AB9">
      <w:pPr>
        <w:rPr>
          <w:rFonts w:hint="eastAsia"/>
        </w:rPr>
      </w:pPr>
      <w:r>
        <w:rPr>
          <w:rFonts w:hint="eastAsia"/>
        </w:rPr>
        <w:lastRenderedPageBreak/>
        <w:t xml:space="preserve">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左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70C86D35" w14:textId="3944AEA2" w:rsidR="00C11AB9" w:rsidRDefault="00C11AB9" w:rsidP="00C11AB9">
      <w:r>
        <w:t xml:space="preserve">def </w:t>
      </w:r>
      <w:proofErr w:type="spellStart"/>
      <w:r>
        <w:t>show_nii_gif_</w:t>
      </w:r>
      <w:proofErr w:type="gramStart"/>
      <w:r>
        <w:t>seg</w:t>
      </w:r>
      <w:proofErr w:type="spellEnd"/>
      <w:r>
        <w:t>(</w:t>
      </w:r>
      <w:proofErr w:type="spellStart"/>
      <w:proofErr w:type="gramEnd"/>
      <w:r>
        <w:t>nii_file</w:t>
      </w:r>
      <w:proofErr w:type="spellEnd"/>
      <w:r>
        <w:t xml:space="preserve">, </w:t>
      </w:r>
      <w:proofErr w:type="spellStart"/>
      <w:r>
        <w:t>save_path</w:t>
      </w:r>
      <w:proofErr w:type="spellEnd"/>
      <w:r>
        <w:t xml:space="preserve">="test", </w:t>
      </w:r>
      <w:proofErr w:type="spellStart"/>
      <w:r>
        <w:t>show_frame</w:t>
      </w:r>
      <w:proofErr w:type="spellEnd"/>
      <w:r>
        <w:t>=True):</w:t>
      </w:r>
    </w:p>
    <w:p w14:paraId="541280DD" w14:textId="77777777" w:rsidR="00C11AB9" w:rsidRDefault="00C11AB9" w:rsidP="00C11AB9">
      <w:pPr>
        <w:rPr>
          <w:rFonts w:hint="eastAsia"/>
        </w:rPr>
      </w:pPr>
      <w:r>
        <w:rPr>
          <w:rFonts w:hint="eastAsia"/>
        </w:rPr>
        <w:t>#</w:t>
      </w:r>
      <w:r>
        <w:rPr>
          <w:rFonts w:hint="eastAsia"/>
        </w:rPr>
        <w:t>不显示帧数的话</w:t>
      </w:r>
      <w:proofErr w:type="spellStart"/>
      <w:r>
        <w:rPr>
          <w:rFonts w:hint="eastAsia"/>
        </w:rPr>
        <w:t>show_frame</w:t>
      </w:r>
      <w:proofErr w:type="spellEnd"/>
      <w:r>
        <w:rPr>
          <w:rFonts w:hint="eastAsia"/>
        </w:rPr>
        <w:t xml:space="preserve"> = False</w:t>
      </w:r>
    </w:p>
    <w:p w14:paraId="64E68CCD" w14:textId="77777777" w:rsidR="00C11AB9" w:rsidRDefault="00C11AB9" w:rsidP="00C11AB9">
      <w:r>
        <w:t xml:space="preserve">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7BB49199" w14:textId="77777777" w:rsidR="00C11AB9" w:rsidRDefault="00C11AB9" w:rsidP="00C11AB9">
      <w:r>
        <w:t xml:space="preserve">    </w:t>
      </w:r>
      <w:proofErr w:type="spellStart"/>
      <w:r>
        <w:t>img_arr</w:t>
      </w:r>
      <w:proofErr w:type="spellEnd"/>
      <w:r>
        <w:t xml:space="preserve"> = </w:t>
      </w:r>
      <w:proofErr w:type="spellStart"/>
      <w:r>
        <w:t>img.get_</w:t>
      </w:r>
      <w:proofErr w:type="gramStart"/>
      <w:r>
        <w:t>fdata</w:t>
      </w:r>
      <w:proofErr w:type="spellEnd"/>
      <w:r>
        <w:t>(</w:t>
      </w:r>
      <w:proofErr w:type="gramEnd"/>
      <w:r>
        <w:t>)</w:t>
      </w:r>
    </w:p>
    <w:p w14:paraId="5942A7D2" w14:textId="77777777" w:rsidR="00C11AB9" w:rsidRDefault="00C11AB9" w:rsidP="00C11AB9">
      <w:r>
        <w:t xml:space="preserve">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0, 1, 2))</w:t>
      </w:r>
    </w:p>
    <w:p w14:paraId="6D2D0C43" w14:textId="77777777" w:rsidR="00C11AB9" w:rsidRDefault="00C11AB9" w:rsidP="00C11AB9">
      <w:r>
        <w:t xml:space="preserve">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743C5289" w14:textId="77777777" w:rsidR="00C11AB9" w:rsidRDefault="00C11AB9" w:rsidP="00C11AB9">
      <w:r>
        <w:t xml:space="preserve">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493736B3" w14:textId="77777777" w:rsidR="00C11AB9" w:rsidRDefault="00C11AB9" w:rsidP="00C11AB9">
      <w:r>
        <w:t xml:space="preserve">    </w:t>
      </w:r>
      <w:proofErr w:type="spellStart"/>
      <w:r>
        <w:t>img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663A3E47" w14:textId="77777777" w:rsidR="00C11AB9" w:rsidRDefault="00C11AB9" w:rsidP="00C11AB9">
      <w:r>
        <w:t xml:space="preserve">    </w:t>
      </w:r>
      <w:proofErr w:type="spellStart"/>
      <w:r>
        <w:t>img_arr</w:t>
      </w:r>
      <w:proofErr w:type="spellEnd"/>
      <w:r>
        <w:t xml:space="preserve"> = </w:t>
      </w:r>
      <w:proofErr w:type="spellStart"/>
      <w:r>
        <w:t>img_</w:t>
      </w:r>
      <w:proofErr w:type="gramStart"/>
      <w:r>
        <w:t>arr.astype</w:t>
      </w:r>
      <w:proofErr w:type="spellEnd"/>
      <w:proofErr w:type="gramEnd"/>
      <w:r>
        <w:t>(np.uint8)</w:t>
      </w:r>
    </w:p>
    <w:p w14:paraId="63740E0C" w14:textId="77777777" w:rsidR="00C11AB9" w:rsidRDefault="00C11AB9" w:rsidP="00C11AB9">
      <w:r>
        <w:t xml:space="preserve">    </w:t>
      </w:r>
      <w:proofErr w:type="spellStart"/>
      <w:r>
        <w:t>img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3632CAE0" w14:textId="77777777" w:rsidR="00AC38F1" w:rsidRDefault="00C11AB9" w:rsidP="00C11AB9">
      <w:r>
        <w:t xml:space="preserve">    </w:t>
      </w:r>
      <w:proofErr w:type="spellStart"/>
      <w:r>
        <w:t>img_RGB_list</w:t>
      </w:r>
      <w:proofErr w:type="spellEnd"/>
      <w:r>
        <w:t xml:space="preserve"> = </w:t>
      </w:r>
      <w:proofErr w:type="spellStart"/>
      <w:proofErr w:type="gramStart"/>
      <w:r>
        <w:t>np.array</w:t>
      </w:r>
      <w:proofErr w:type="spellEnd"/>
      <w:proofErr w:type="gramEnd"/>
      <w:r>
        <w:t>(</w:t>
      </w:r>
      <w:proofErr w:type="spellStart"/>
      <w:r>
        <w:t>img_RGB_list</w:t>
      </w:r>
      <w:proofErr w:type="spellEnd"/>
      <w:r>
        <w:t>)</w:t>
      </w:r>
    </w:p>
    <w:p w14:paraId="0E166440" w14:textId="768A6432" w:rsidR="00C11AB9" w:rsidRDefault="00C11AB9" w:rsidP="00C11AB9">
      <w:r>
        <w:t xml:space="preserve">    seg = </w:t>
      </w:r>
      <w:proofErr w:type="spellStart"/>
      <w:proofErr w:type="gramStart"/>
      <w:r>
        <w:t>nib.load</w:t>
      </w:r>
      <w:proofErr w:type="spellEnd"/>
      <w:proofErr w:type="gramEnd"/>
      <w:r>
        <w:t>('aseg.nii.gz')</w:t>
      </w:r>
    </w:p>
    <w:p w14:paraId="0C109DFB" w14:textId="77777777" w:rsidR="00C11AB9" w:rsidRDefault="00C11AB9" w:rsidP="00C11AB9">
      <w:r>
        <w:t xml:space="preserve">    </w:t>
      </w:r>
      <w:proofErr w:type="spellStart"/>
      <w:r>
        <w:t>seg_arr</w:t>
      </w:r>
      <w:proofErr w:type="spellEnd"/>
      <w:r>
        <w:t xml:space="preserve"> = </w:t>
      </w:r>
      <w:proofErr w:type="spellStart"/>
      <w:r>
        <w:t>seg.get_</w:t>
      </w:r>
      <w:proofErr w:type="gramStart"/>
      <w:r>
        <w:t>fdata</w:t>
      </w:r>
      <w:proofErr w:type="spellEnd"/>
      <w:r>
        <w:t>(</w:t>
      </w:r>
      <w:proofErr w:type="gramEnd"/>
      <w:r>
        <w:t>)</w:t>
      </w:r>
    </w:p>
    <w:p w14:paraId="74895888" w14:textId="77777777" w:rsidR="00C11AB9" w:rsidRDefault="00C11AB9" w:rsidP="00C11AB9">
      <w:r>
        <w:t xml:space="preserve">    </w:t>
      </w:r>
      <w:proofErr w:type="spellStart"/>
      <w:r>
        <w:t>seg_arr</w:t>
      </w:r>
      <w:proofErr w:type="spellEnd"/>
      <w:r>
        <w:t xml:space="preserve"> = </w:t>
      </w:r>
      <w:proofErr w:type="spellStart"/>
      <w:proofErr w:type="gramStart"/>
      <w:r>
        <w:t>np.transpose</w:t>
      </w:r>
      <w:proofErr w:type="spellEnd"/>
      <w:proofErr w:type="gramEnd"/>
      <w:r>
        <w:t>(</w:t>
      </w:r>
      <w:proofErr w:type="spellStart"/>
      <w:r>
        <w:t>seg_arr</w:t>
      </w:r>
      <w:proofErr w:type="spellEnd"/>
      <w:r>
        <w:t>, (0, 1, 2))</w:t>
      </w:r>
    </w:p>
    <w:p w14:paraId="54165C01" w14:textId="77777777" w:rsidR="00C11AB9" w:rsidRDefault="00C11AB9" w:rsidP="00C11AB9">
      <w:r>
        <w:t xml:space="preserve">    </w:t>
      </w:r>
      <w:proofErr w:type="spellStart"/>
      <w:r>
        <w:t>seg_arr</w:t>
      </w:r>
      <w:proofErr w:type="spellEnd"/>
      <w:r>
        <w:t xml:space="preserve"> = </w:t>
      </w:r>
      <w:proofErr w:type="spellStart"/>
      <w:proofErr w:type="gramStart"/>
      <w:r>
        <w:t>np.squeeze</w:t>
      </w:r>
      <w:proofErr w:type="spellEnd"/>
      <w:proofErr w:type="gramEnd"/>
      <w:r>
        <w:t>(</w:t>
      </w:r>
      <w:proofErr w:type="spellStart"/>
      <w:r>
        <w:t>seg_arr</w:t>
      </w:r>
      <w:proofErr w:type="spellEnd"/>
      <w:r>
        <w:t>)</w:t>
      </w:r>
    </w:p>
    <w:p w14:paraId="78D48347" w14:textId="77777777" w:rsidR="00C11AB9" w:rsidRDefault="00C11AB9" w:rsidP="00C11AB9">
      <w:r>
        <w:t xml:space="preserve">    </w:t>
      </w:r>
      <w:proofErr w:type="spellStart"/>
      <w:r>
        <w:t>seg_max</w:t>
      </w:r>
      <w:proofErr w:type="spellEnd"/>
      <w:r>
        <w:t xml:space="preserve">, </w:t>
      </w:r>
      <w:proofErr w:type="spellStart"/>
      <w:r>
        <w:t>seg_min</w:t>
      </w:r>
      <w:proofErr w:type="spellEnd"/>
      <w:r>
        <w:t xml:space="preserve"> = </w:t>
      </w:r>
      <w:proofErr w:type="spellStart"/>
      <w:proofErr w:type="gramStart"/>
      <w:r>
        <w:t>seg_arr.max</w:t>
      </w:r>
      <w:proofErr w:type="spellEnd"/>
      <w:r>
        <w:t>(</w:t>
      </w:r>
      <w:proofErr w:type="gramEnd"/>
      <w:r>
        <w:t xml:space="preserve">), </w:t>
      </w:r>
      <w:proofErr w:type="spellStart"/>
      <w:r>
        <w:t>seg_arr.min</w:t>
      </w:r>
      <w:proofErr w:type="spellEnd"/>
      <w:r>
        <w:t>()</w:t>
      </w:r>
    </w:p>
    <w:p w14:paraId="0BBD30BC" w14:textId="77777777" w:rsidR="00C11AB9" w:rsidRDefault="00C11AB9" w:rsidP="00C11AB9">
      <w:r>
        <w:t xml:space="preserve">    </w:t>
      </w:r>
      <w:proofErr w:type="spellStart"/>
      <w:r>
        <w:t>seg_arr</w:t>
      </w:r>
      <w:proofErr w:type="spellEnd"/>
      <w:r>
        <w:t xml:space="preserve"> = (</w:t>
      </w:r>
      <w:proofErr w:type="spellStart"/>
      <w:r>
        <w:t>seg_arr</w:t>
      </w:r>
      <w:proofErr w:type="spellEnd"/>
      <w:r>
        <w:t xml:space="preserve"> - </w:t>
      </w:r>
      <w:proofErr w:type="spellStart"/>
      <w:r>
        <w:t>seg_min</w:t>
      </w:r>
      <w:proofErr w:type="spellEnd"/>
      <w:r>
        <w:t>) / (</w:t>
      </w:r>
      <w:proofErr w:type="spellStart"/>
      <w:r>
        <w:t>seg_max</w:t>
      </w:r>
      <w:proofErr w:type="spellEnd"/>
      <w:r>
        <w:t xml:space="preserve"> - </w:t>
      </w:r>
      <w:proofErr w:type="spellStart"/>
      <w:r>
        <w:t>seg_min</w:t>
      </w:r>
      <w:proofErr w:type="spellEnd"/>
      <w:r>
        <w:t>) * 255</w:t>
      </w:r>
    </w:p>
    <w:p w14:paraId="74034C2C" w14:textId="77777777" w:rsidR="00C11AB9" w:rsidRDefault="00C11AB9" w:rsidP="00C11AB9">
      <w:r>
        <w:t xml:space="preserve">    </w:t>
      </w:r>
      <w:proofErr w:type="spellStart"/>
      <w:r>
        <w:t>seg_arr</w:t>
      </w:r>
      <w:proofErr w:type="spellEnd"/>
      <w:r>
        <w:t xml:space="preserve"> = </w:t>
      </w:r>
      <w:proofErr w:type="spellStart"/>
      <w:r>
        <w:t>seg_</w:t>
      </w:r>
      <w:proofErr w:type="gramStart"/>
      <w:r>
        <w:t>arr.astype</w:t>
      </w:r>
      <w:proofErr w:type="spellEnd"/>
      <w:proofErr w:type="gramEnd"/>
      <w:r>
        <w:t>(np.uint8)</w:t>
      </w:r>
    </w:p>
    <w:p w14:paraId="3AF646B8" w14:textId="77777777" w:rsidR="00AC38F1" w:rsidRDefault="00C11AB9" w:rsidP="00C11AB9">
      <w:r>
        <w:t xml:space="preserve">    </w:t>
      </w:r>
      <w:proofErr w:type="spellStart"/>
      <w:r>
        <w:t>seg_RGB_list</w:t>
      </w:r>
      <w:proofErr w:type="spellEnd"/>
      <w:r>
        <w:t xml:space="preserve"> = [seg for seg in </w:t>
      </w:r>
      <w:proofErr w:type="spellStart"/>
      <w:r>
        <w:t>seg_arr</w:t>
      </w:r>
      <w:proofErr w:type="spellEnd"/>
      <w:r>
        <w:t>]</w:t>
      </w:r>
    </w:p>
    <w:p w14:paraId="4E669EAD" w14:textId="77777777" w:rsidR="00AC38F1" w:rsidRDefault="00C11AB9" w:rsidP="00C11AB9">
      <w:r>
        <w:t xml:space="preserve">    assert 3 == </w:t>
      </w:r>
      <w:proofErr w:type="spellStart"/>
      <w:r>
        <w:t>len</w:t>
      </w:r>
      <w:proofErr w:type="spellEnd"/>
      <w:r>
        <w:t>(</w:t>
      </w:r>
      <w:proofErr w:type="spellStart"/>
      <w:r>
        <w:t>img_</w:t>
      </w:r>
      <w:proofErr w:type="gramStart"/>
      <w:r>
        <w:t>arr.shape</w:t>
      </w:r>
      <w:proofErr w:type="spellEnd"/>
      <w:proofErr w:type="gramEnd"/>
      <w:r>
        <w:t>)</w:t>
      </w:r>
    </w:p>
    <w:p w14:paraId="6FE14AB0" w14:textId="77777777" w:rsidR="00AC38F1" w:rsidRDefault="00C11AB9" w:rsidP="00C11AB9">
      <w:r>
        <w:t xml:space="preserve">    </w:t>
      </w:r>
      <w:proofErr w:type="spellStart"/>
      <w:r>
        <w:t>arr_len</w:t>
      </w:r>
      <w:proofErr w:type="spellEnd"/>
      <w:r>
        <w:t xml:space="preserve">, h, w = </w:t>
      </w:r>
      <w:proofErr w:type="spellStart"/>
      <w:r>
        <w:t>img_</w:t>
      </w:r>
      <w:proofErr w:type="gramStart"/>
      <w:r>
        <w:t>arr.shape</w:t>
      </w:r>
      <w:proofErr w:type="spellEnd"/>
      <w:proofErr w:type="gramEnd"/>
    </w:p>
    <w:p w14:paraId="7AAFEC26" w14:textId="51E240EB" w:rsidR="00C11AB9" w:rsidRDefault="00C11AB9" w:rsidP="00C11AB9">
      <w:r>
        <w:t xml:space="preserve">    # </w:t>
      </w:r>
      <w:proofErr w:type="gramStart"/>
      <w:r>
        <w:t>if</w:t>
      </w:r>
      <w:proofErr w:type="gramEnd"/>
      <w:r>
        <w:t xml:space="preserve"> </w:t>
      </w:r>
      <w:proofErr w:type="spellStart"/>
      <w:r>
        <w:t>show_frame</w:t>
      </w:r>
      <w:proofErr w:type="spellEnd"/>
      <w:r>
        <w:t>:</w:t>
      </w:r>
    </w:p>
    <w:p w14:paraId="4A0369F6" w14:textId="77777777" w:rsidR="00C11AB9" w:rsidRDefault="00C11AB9" w:rsidP="00C11AB9">
      <w:r>
        <w:t xml:space="preserve">    #     </w:t>
      </w:r>
      <w:proofErr w:type="gramStart"/>
      <w:r>
        <w:t>for</w:t>
      </w:r>
      <w:proofErr w:type="gramEnd"/>
      <w:r>
        <w:t xml:space="preserve"> </w:t>
      </w:r>
      <w:proofErr w:type="spellStart"/>
      <w:r>
        <w:t>i</w:t>
      </w:r>
      <w:proofErr w:type="spellEnd"/>
      <w:r>
        <w:t xml:space="preserve"> in range(</w:t>
      </w:r>
      <w:proofErr w:type="spellStart"/>
      <w:r>
        <w:t>arr_len</w:t>
      </w:r>
      <w:proofErr w:type="spellEnd"/>
      <w:r>
        <w:t>):</w:t>
      </w:r>
    </w:p>
    <w:p w14:paraId="0004DB76" w14:textId="77777777" w:rsidR="00C11AB9" w:rsidRDefault="00C11AB9" w:rsidP="00C11AB9">
      <w:r>
        <w:t xml:space="preserve">    #         </w:t>
      </w:r>
      <w:proofErr w:type="spellStart"/>
      <w:proofErr w:type="gramStart"/>
      <w:r>
        <w:t>img</w:t>
      </w:r>
      <w:proofErr w:type="gramEnd"/>
      <w:r>
        <w:t>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5563F038" w14:textId="77777777" w:rsidR="00C11AB9" w:rsidRDefault="00C11AB9" w:rsidP="00C11AB9">
      <w:r>
        <w:t xml:space="preserve">    #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76037094" w14:textId="77777777" w:rsidR="00C11AB9" w:rsidRDefault="00C11AB9" w:rsidP="00C11AB9">
      <w:r>
        <w:t xml:space="preserve">    #                                    </w:t>
      </w:r>
      <w:proofErr w:type="gramStart"/>
      <w:r>
        <w:t xml:space="preserve">   (</w:t>
      </w:r>
      <w:proofErr w:type="gramEnd"/>
      <w:r>
        <w:t>50, 50),</w:t>
      </w:r>
    </w:p>
    <w:p w14:paraId="7D02DC77" w14:textId="77777777" w:rsidR="00C11AB9" w:rsidRDefault="00C11AB9" w:rsidP="00C11AB9">
      <w:r>
        <w:t xml:space="preserve">    #                                       cv2.FONT_HERSHEY_COMPLEX,</w:t>
      </w:r>
    </w:p>
    <w:p w14:paraId="71D0C76D" w14:textId="77777777" w:rsidR="00C11AB9" w:rsidRDefault="00C11AB9" w:rsidP="00C11AB9">
      <w:r>
        <w:t xml:space="preserve">    #                                       1,</w:t>
      </w:r>
    </w:p>
    <w:p w14:paraId="717F86B9" w14:textId="77777777" w:rsidR="00C11AB9" w:rsidRDefault="00C11AB9" w:rsidP="00C11AB9">
      <w:r>
        <w:t xml:space="preserve">    #                                    </w:t>
      </w:r>
      <w:proofErr w:type="gramStart"/>
      <w:r>
        <w:t xml:space="preserve">   (</w:t>
      </w:r>
      <w:proofErr w:type="gramEnd"/>
      <w:r>
        <w:t>255, 255, 255),</w:t>
      </w:r>
    </w:p>
    <w:p w14:paraId="4460573A" w14:textId="77777777" w:rsidR="00C11AB9" w:rsidRDefault="00C11AB9" w:rsidP="00C11AB9">
      <w:r>
        <w:t xml:space="preserve">    #                                       2)</w:t>
      </w:r>
    </w:p>
    <w:p w14:paraId="3EFF14D3" w14:textId="77777777" w:rsidR="00C11AB9" w:rsidRDefault="00C11AB9" w:rsidP="00C11AB9">
      <w:r>
        <w:t xml:space="preserve">    #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seg_RGB_list</w:t>
      </w:r>
      <w:proofErr w:type="spellEnd"/>
      <w:r>
        <w:t>]</w:t>
      </w:r>
    </w:p>
    <w:p w14:paraId="5ACECACD" w14:textId="77777777" w:rsidR="00C11AB9" w:rsidRDefault="00C11AB9" w:rsidP="00C11AB9">
      <w:r>
        <w:t xml:space="preserve">    # # </w:t>
      </w:r>
      <w:proofErr w:type="spellStart"/>
      <w:r>
        <w:t>imgs</w:t>
      </w:r>
      <w:proofErr w:type="spellEnd"/>
      <w:r>
        <w:t xml:space="preserve"> = [</w:t>
      </w:r>
      <w:proofErr w:type="spellStart"/>
      <w:r>
        <w:t>Image.fromarray</w:t>
      </w:r>
      <w:proofErr w:type="spellEnd"/>
      <w:r>
        <w:t>(cv2.applyColorMap((cv2.cvtColor(</w:t>
      </w:r>
      <w:proofErr w:type="spellStart"/>
      <w:r>
        <w:t>img</w:t>
      </w:r>
      <w:proofErr w:type="spellEnd"/>
      <w:r>
        <w:t>, cv2.COLOR_RGB2GRAY)</w:t>
      </w:r>
      <w:proofErr w:type="gramStart"/>
      <w:r>
        <w:t>).</w:t>
      </w:r>
      <w:proofErr w:type="spellStart"/>
      <w:r>
        <w:t>astype</w:t>
      </w:r>
      <w:proofErr w:type="spellEnd"/>
      <w:proofErr w:type="gramEnd"/>
      <w:r>
        <w:t xml:space="preserve">(np.uint8), cv2.COLORMAP_JET)) for </w:t>
      </w:r>
      <w:proofErr w:type="spellStart"/>
      <w:r>
        <w:t>img</w:t>
      </w:r>
      <w:proofErr w:type="spellEnd"/>
      <w:r>
        <w:t xml:space="preserve"> in </w:t>
      </w:r>
      <w:proofErr w:type="spellStart"/>
      <w:r>
        <w:t>img_RGB_list</w:t>
      </w:r>
      <w:proofErr w:type="spellEnd"/>
      <w:r>
        <w:t>]</w:t>
      </w:r>
    </w:p>
    <w:p w14:paraId="1FAEA17C" w14:textId="77777777" w:rsidR="00AC38F1" w:rsidRDefault="00C11AB9" w:rsidP="00C11AB9">
      <w:pPr>
        <w:rPr>
          <w:rFonts w:hint="eastAsia"/>
        </w:rPr>
      </w:pPr>
      <w:r>
        <w:rPr>
          <w:rFonts w:hint="eastAsia"/>
        </w:rPr>
        <w:t xml:space="preserve">    #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正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01B3930C" w14:textId="559DBED4" w:rsidR="00C11AB9" w:rsidRDefault="00C11AB9" w:rsidP="00C11AB9">
      <w:r>
        <w:t xml:space="preserve">    # </w:t>
      </w:r>
      <w:proofErr w:type="gramStart"/>
      <w:r>
        <w:t>if</w:t>
      </w:r>
      <w:proofErr w:type="gramEnd"/>
      <w:r>
        <w:t xml:space="preserve"> </w:t>
      </w:r>
      <w:proofErr w:type="spellStart"/>
      <w:r>
        <w:t>show_frame</w:t>
      </w:r>
      <w:proofErr w:type="spellEnd"/>
      <w:r>
        <w:t>:</w:t>
      </w:r>
    </w:p>
    <w:p w14:paraId="611CE8C8" w14:textId="77777777" w:rsidR="00C11AB9" w:rsidRDefault="00C11AB9" w:rsidP="00C11AB9">
      <w:r>
        <w:t xml:space="preserve">    #     </w:t>
      </w:r>
      <w:proofErr w:type="gramStart"/>
      <w:r>
        <w:t>for</w:t>
      </w:r>
      <w:proofErr w:type="gramEnd"/>
      <w:r>
        <w:t xml:space="preserve"> </w:t>
      </w:r>
      <w:proofErr w:type="spellStart"/>
      <w:r>
        <w:t>i</w:t>
      </w:r>
      <w:proofErr w:type="spellEnd"/>
      <w:r>
        <w:t xml:space="preserve"> in range(</w:t>
      </w:r>
      <w:proofErr w:type="spellStart"/>
      <w:r>
        <w:t>arr_len</w:t>
      </w:r>
      <w:proofErr w:type="spellEnd"/>
      <w:r>
        <w:t>):</w:t>
      </w:r>
    </w:p>
    <w:p w14:paraId="2D1B2E0E" w14:textId="77777777" w:rsidR="00C11AB9" w:rsidRDefault="00C11AB9" w:rsidP="00C11AB9">
      <w:r>
        <w:t xml:space="preserve">    #         </w:t>
      </w:r>
      <w:proofErr w:type="spellStart"/>
      <w:proofErr w:type="gramStart"/>
      <w:r>
        <w:t>seg</w:t>
      </w:r>
      <w:proofErr w:type="gramEnd"/>
      <w:r>
        <w:t>_RGB_list</w:t>
      </w:r>
      <w:proofErr w:type="spellEnd"/>
      <w:r>
        <w:t>[</w:t>
      </w:r>
      <w:proofErr w:type="spellStart"/>
      <w:r>
        <w:t>i</w:t>
      </w:r>
      <w:proofErr w:type="spellEnd"/>
      <w:r>
        <w:t>] = cv2.putText(</w:t>
      </w:r>
      <w:proofErr w:type="spellStart"/>
      <w:r>
        <w:t>seg_RGB_list</w:t>
      </w:r>
      <w:proofErr w:type="spellEnd"/>
      <w:r>
        <w:t>[</w:t>
      </w:r>
      <w:proofErr w:type="spellStart"/>
      <w:r>
        <w:t>i</w:t>
      </w:r>
      <w:proofErr w:type="spellEnd"/>
      <w:r>
        <w:t>],</w:t>
      </w:r>
    </w:p>
    <w:p w14:paraId="06C2A110" w14:textId="77777777" w:rsidR="00C11AB9" w:rsidRDefault="00C11AB9" w:rsidP="00C11AB9">
      <w:r>
        <w:t xml:space="preserve">    #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73A98B59" w14:textId="77777777" w:rsidR="00C11AB9" w:rsidRDefault="00C11AB9" w:rsidP="00C11AB9">
      <w:r>
        <w:t xml:space="preserve">    #                                    </w:t>
      </w:r>
      <w:proofErr w:type="gramStart"/>
      <w:r>
        <w:t xml:space="preserve">   (</w:t>
      </w:r>
      <w:proofErr w:type="gramEnd"/>
      <w:r>
        <w:t>50, 50),</w:t>
      </w:r>
    </w:p>
    <w:p w14:paraId="4A53B970" w14:textId="77777777" w:rsidR="00C11AB9" w:rsidRDefault="00C11AB9" w:rsidP="00C11AB9">
      <w:r>
        <w:t xml:space="preserve">    #                                       cv2.FONT_HERSHEY_COMPLEX,</w:t>
      </w:r>
    </w:p>
    <w:p w14:paraId="08FDCAF1" w14:textId="77777777" w:rsidR="00C11AB9" w:rsidRDefault="00C11AB9" w:rsidP="00C11AB9">
      <w:r>
        <w:t xml:space="preserve">    #                                       1,</w:t>
      </w:r>
    </w:p>
    <w:p w14:paraId="0B5F3D72" w14:textId="77777777" w:rsidR="00C11AB9" w:rsidRDefault="00C11AB9" w:rsidP="00C11AB9">
      <w:r>
        <w:t xml:space="preserve">    #                                    </w:t>
      </w:r>
      <w:proofErr w:type="gramStart"/>
      <w:r>
        <w:t xml:space="preserve">   (</w:t>
      </w:r>
      <w:proofErr w:type="gramEnd"/>
      <w:r>
        <w:t>255, 255, 255),</w:t>
      </w:r>
    </w:p>
    <w:p w14:paraId="5FC4F33D" w14:textId="77777777" w:rsidR="00C11AB9" w:rsidRDefault="00C11AB9" w:rsidP="00C11AB9">
      <w:r>
        <w:t xml:space="preserve">    #                                       2)</w:t>
      </w:r>
    </w:p>
    <w:p w14:paraId="1E518E93" w14:textId="77777777" w:rsidR="00AC38F1" w:rsidRDefault="00C11AB9" w:rsidP="00C11AB9">
      <w:r>
        <w:t xml:space="preserve">    print(</w:t>
      </w:r>
      <w:proofErr w:type="spellStart"/>
      <w:r>
        <w:t>np.max</w:t>
      </w:r>
      <w:proofErr w:type="spellEnd"/>
      <w:r>
        <w:t>(</w:t>
      </w:r>
      <w:proofErr w:type="spellStart"/>
      <w:r>
        <w:t>seg_arr</w:t>
      </w:r>
      <w:proofErr w:type="spellEnd"/>
      <w:r>
        <w:t xml:space="preserve">), </w:t>
      </w:r>
      <w:proofErr w:type="spellStart"/>
      <w:r>
        <w:t>img_</w:t>
      </w:r>
      <w:proofErr w:type="gramStart"/>
      <w:r>
        <w:t>arr.shape</w:t>
      </w:r>
      <w:proofErr w:type="spellEnd"/>
      <w:proofErr w:type="gramEnd"/>
      <w:r>
        <w:t>)</w:t>
      </w:r>
    </w:p>
    <w:p w14:paraId="16716074" w14:textId="77777777" w:rsidR="00AC38F1" w:rsidRDefault="00C11AB9" w:rsidP="00C11AB9">
      <w:r>
        <w:t xml:space="preserve">    </w:t>
      </w:r>
      <w:proofErr w:type="spellStart"/>
      <w:r>
        <w:t>color_masks</w:t>
      </w:r>
      <w:proofErr w:type="spellEnd"/>
      <w:r>
        <w:t xml:space="preserve"> = </w:t>
      </w:r>
      <w:proofErr w:type="spellStart"/>
      <w:proofErr w:type="gramStart"/>
      <w:r>
        <w:t>np.random</w:t>
      </w:r>
      <w:proofErr w:type="gramEnd"/>
      <w:r>
        <w:t>.randint</w:t>
      </w:r>
      <w:proofErr w:type="spellEnd"/>
      <w:r>
        <w:t>(255, size=(255, 3))</w:t>
      </w:r>
    </w:p>
    <w:p w14:paraId="0C7C0967" w14:textId="39D75F57" w:rsidR="00C11AB9" w:rsidRDefault="00C11AB9" w:rsidP="00C11AB9">
      <w:r>
        <w:t xml:space="preserve">    for j in </w:t>
      </w:r>
      <w:proofErr w:type="gramStart"/>
      <w:r>
        <w:t>range(</w:t>
      </w:r>
      <w:proofErr w:type="gramEnd"/>
      <w:r>
        <w:t>256):</w:t>
      </w:r>
    </w:p>
    <w:p w14:paraId="0D816A4B" w14:textId="77777777" w:rsidR="00C11AB9" w:rsidRDefault="00C11AB9" w:rsidP="00C11AB9">
      <w:r>
        <w:t xml:space="preserve">        print(j)</w:t>
      </w:r>
    </w:p>
    <w:p w14:paraId="38D789BA" w14:textId="77777777" w:rsidR="00C11AB9" w:rsidRDefault="00C11AB9" w:rsidP="00C11AB9">
      <w:r>
        <w:t xml:space="preserve">        mask = </w:t>
      </w:r>
      <w:proofErr w:type="spellStart"/>
      <w:r>
        <w:t>seg_arr</w:t>
      </w:r>
      <w:proofErr w:type="spellEnd"/>
      <w:r>
        <w:t>[j]</w:t>
      </w:r>
    </w:p>
    <w:p w14:paraId="608D0F20" w14:textId="77777777" w:rsidR="00AC38F1" w:rsidRDefault="00C11AB9" w:rsidP="00C11AB9">
      <w:r>
        <w:t xml:space="preserve">        </w:t>
      </w:r>
      <w:proofErr w:type="spellStart"/>
      <w:r>
        <w:t>img_RGB_list</w:t>
      </w:r>
      <w:proofErr w:type="spellEnd"/>
      <w:r>
        <w:t xml:space="preserve">[mask] = </w:t>
      </w:r>
      <w:proofErr w:type="spellStart"/>
      <w:r>
        <w:t>img_RGB_list</w:t>
      </w:r>
      <w:proofErr w:type="spellEnd"/>
      <w:r>
        <w:t xml:space="preserve">[mask] * 0.5 + </w:t>
      </w:r>
      <w:proofErr w:type="spellStart"/>
      <w:r>
        <w:t>color_masks</w:t>
      </w:r>
      <w:proofErr w:type="spellEnd"/>
      <w:r>
        <w:t>[j] * 0.5</w:t>
      </w:r>
    </w:p>
    <w:p w14:paraId="381D8240" w14:textId="77777777" w:rsidR="00AC38F1" w:rsidRDefault="00C11AB9" w:rsidP="00C11AB9">
      <w:r>
        <w:lastRenderedPageBreak/>
        <w:t xml:space="preserve">    # </w:t>
      </w:r>
      <w:proofErr w:type="spellStart"/>
      <w:proofErr w:type="gramStart"/>
      <w:r>
        <w:t>img</w:t>
      </w:r>
      <w:proofErr w:type="gramEnd"/>
      <w:r>
        <w:t>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1AE09D06" w14:textId="77777777" w:rsidR="00AC38F1" w:rsidRDefault="00C11AB9" w:rsidP="00C11AB9">
      <w:r>
        <w:t xml:space="preserve">    # for s, </w:t>
      </w:r>
      <w:proofErr w:type="spellStart"/>
      <w:r>
        <w:t>i</w:t>
      </w:r>
      <w:proofErr w:type="spellEnd"/>
      <w:r>
        <w:t xml:space="preserve"> in </w:t>
      </w:r>
      <w:proofErr w:type="gramStart"/>
      <w:r>
        <w:t>zip(</w:t>
      </w:r>
      <w:proofErr w:type="spellStart"/>
      <w:proofErr w:type="gramEnd"/>
      <w:r>
        <w:t>seg_RGB_list</w:t>
      </w:r>
      <w:proofErr w:type="spellEnd"/>
      <w:r>
        <w:t xml:space="preserve">, </w:t>
      </w:r>
      <w:proofErr w:type="spellStart"/>
      <w:r>
        <w:t>img_RGB_list</w:t>
      </w:r>
      <w:proofErr w:type="spellEnd"/>
      <w:r>
        <w:t>):</w:t>
      </w:r>
    </w:p>
    <w:p w14:paraId="72E2C737" w14:textId="5F1A9C07" w:rsidR="00C11AB9" w:rsidRDefault="00C11AB9" w:rsidP="00C11AB9">
      <w:r>
        <w:t xml:space="preserve">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01017E06" w14:textId="77777777" w:rsidR="00C11AB9" w:rsidRDefault="00C11AB9" w:rsidP="00C11AB9">
      <w:r>
        <w:t xml:space="preserve">    # </w:t>
      </w:r>
      <w:proofErr w:type="spellStart"/>
      <w:r>
        <w:t>imgs</w:t>
      </w:r>
      <w:proofErr w:type="spellEnd"/>
      <w:r>
        <w:t xml:space="preserve"> = [</w:t>
      </w:r>
      <w:proofErr w:type="spellStart"/>
      <w:r>
        <w:t>Image.fromarray</w:t>
      </w:r>
      <w:proofErr w:type="spellEnd"/>
      <w:r>
        <w:t>(cv2.applyColorMap((cv2.cvtColor(255-img, cv2.COLOR_RGB2GRAY)</w:t>
      </w:r>
      <w:proofErr w:type="gramStart"/>
      <w:r>
        <w:t>).</w:t>
      </w:r>
      <w:proofErr w:type="spellStart"/>
      <w:r>
        <w:t>astype</w:t>
      </w:r>
      <w:proofErr w:type="spellEnd"/>
      <w:proofErr w:type="gramEnd"/>
      <w:r>
        <w:t xml:space="preserve">(np.uint8), cv2.COLORMAP_JET)) for </w:t>
      </w:r>
      <w:proofErr w:type="spellStart"/>
      <w:r>
        <w:t>img</w:t>
      </w:r>
      <w:proofErr w:type="spellEnd"/>
      <w:r>
        <w:t xml:space="preserve"> in </w:t>
      </w:r>
      <w:proofErr w:type="spellStart"/>
      <w:r>
        <w:t>img_RGB_list</w:t>
      </w:r>
      <w:proofErr w:type="spellEnd"/>
      <w:r>
        <w:t>]</w:t>
      </w:r>
    </w:p>
    <w:p w14:paraId="09AE0EBF" w14:textId="77777777" w:rsidR="00AC38F1" w:rsidRDefault="00C11AB9" w:rsidP="00C11AB9">
      <w:pPr>
        <w:rPr>
          <w:rFonts w:hint="eastAsia"/>
        </w:rPr>
      </w:pPr>
      <w:r>
        <w:rPr>
          <w:rFonts w:hint="eastAsia"/>
        </w:rPr>
        <w:t xml:space="preserve">    </w:t>
      </w:r>
      <w:proofErr w:type="spellStart"/>
      <w:r>
        <w:rPr>
          <w:rFonts w:hint="eastAsia"/>
        </w:rPr>
        <w:t>imgs</w:t>
      </w:r>
      <w:proofErr w:type="spellEnd"/>
      <w:r>
        <w:rPr>
          <w:rFonts w:hint="eastAsia"/>
        </w:rPr>
        <w:t>[0].save('</w:t>
      </w:r>
      <w:proofErr w:type="spellStart"/>
      <w:r>
        <w:rPr>
          <w:rFonts w:hint="eastAsia"/>
        </w:rPr>
        <w:t>aseg</w:t>
      </w:r>
      <w:proofErr w:type="spellEnd"/>
      <w:r>
        <w:rPr>
          <w:rFonts w:hint="eastAsia"/>
        </w:rPr>
        <w:t>' + "_</w:t>
      </w:r>
      <w:r>
        <w:rPr>
          <w:rFonts w:hint="eastAsia"/>
        </w:rPr>
        <w:t>正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62DBB9AE" w14:textId="0975DD0E" w:rsidR="00C11AB9" w:rsidRDefault="00C11AB9" w:rsidP="00C11AB9">
      <w:r>
        <w:t xml:space="preserve">    #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226F2559" w14:textId="77777777" w:rsidR="00C11AB9" w:rsidRDefault="00C11AB9" w:rsidP="00C11AB9">
      <w:r>
        <w:t xml:space="preserve">    # </w:t>
      </w:r>
      <w:proofErr w:type="spellStart"/>
      <w:r>
        <w:t>img_arr</w:t>
      </w:r>
      <w:proofErr w:type="spellEnd"/>
      <w:r>
        <w:t xml:space="preserve"> = </w:t>
      </w:r>
      <w:proofErr w:type="spellStart"/>
      <w:r>
        <w:t>img.get_</w:t>
      </w:r>
      <w:proofErr w:type="gramStart"/>
      <w:r>
        <w:t>fdata</w:t>
      </w:r>
      <w:proofErr w:type="spellEnd"/>
      <w:r>
        <w:t>(</w:t>
      </w:r>
      <w:proofErr w:type="gramEnd"/>
      <w:r>
        <w:t>)</w:t>
      </w:r>
    </w:p>
    <w:p w14:paraId="1CF898B5" w14:textId="77777777" w:rsidR="00C11AB9" w:rsidRDefault="00C11AB9" w:rsidP="00C11AB9">
      <w:r>
        <w:t xml:space="preserve">    #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1,0,2))</w:t>
      </w:r>
    </w:p>
    <w:p w14:paraId="08071546" w14:textId="77777777" w:rsidR="00C11AB9" w:rsidRDefault="00C11AB9" w:rsidP="00C11AB9">
      <w:r>
        <w:t xml:space="preserve">    #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12C7D6C7" w14:textId="77777777" w:rsidR="00C11AB9" w:rsidRDefault="00C11AB9" w:rsidP="00C11AB9">
      <w:r>
        <w:t xml:space="preserve">    #</w:t>
      </w:r>
    </w:p>
    <w:p w14:paraId="17875A8D" w14:textId="77777777" w:rsidR="00C11AB9" w:rsidRDefault="00C11AB9" w:rsidP="00C11AB9">
      <w:r>
        <w:t xml:space="preserve">    #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3EA986EC" w14:textId="77777777" w:rsidR="00C11AB9" w:rsidRDefault="00C11AB9" w:rsidP="00C11AB9">
      <w:r>
        <w:t xml:space="preserve">    # </w:t>
      </w:r>
      <w:proofErr w:type="spellStart"/>
      <w:proofErr w:type="gramStart"/>
      <w:r>
        <w:t>img</w:t>
      </w:r>
      <w:proofErr w:type="gramEnd"/>
      <w:r>
        <w:t>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08A9F251" w14:textId="77777777" w:rsidR="00C11AB9" w:rsidRDefault="00C11AB9" w:rsidP="00C11AB9">
      <w:r>
        <w:t xml:space="preserve">    # </w:t>
      </w:r>
      <w:proofErr w:type="spellStart"/>
      <w:r>
        <w:t>img_arr</w:t>
      </w:r>
      <w:proofErr w:type="spellEnd"/>
      <w:r>
        <w:t xml:space="preserve"> = </w:t>
      </w:r>
      <w:proofErr w:type="spellStart"/>
      <w:r>
        <w:t>img_</w:t>
      </w:r>
      <w:proofErr w:type="gramStart"/>
      <w:r>
        <w:t>arr.astype</w:t>
      </w:r>
      <w:proofErr w:type="spellEnd"/>
      <w:proofErr w:type="gramEnd"/>
      <w:r>
        <w:t>(np.uint8)</w:t>
      </w:r>
    </w:p>
    <w:p w14:paraId="7AC1B416" w14:textId="77777777" w:rsidR="00C11AB9" w:rsidRDefault="00C11AB9" w:rsidP="00C11AB9">
      <w:r>
        <w:t xml:space="preserve">    # </w:t>
      </w:r>
      <w:proofErr w:type="spellStart"/>
      <w:proofErr w:type="gramStart"/>
      <w:r>
        <w:t>img</w:t>
      </w:r>
      <w:proofErr w:type="gramEnd"/>
      <w:r>
        <w:t>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7426A5B4" w14:textId="77777777" w:rsidR="00C11AB9" w:rsidRDefault="00C11AB9" w:rsidP="00C11AB9">
      <w:r>
        <w:t xml:space="preserve">    # assert 3 == </w:t>
      </w:r>
      <w:proofErr w:type="spellStart"/>
      <w:r>
        <w:t>len</w:t>
      </w:r>
      <w:proofErr w:type="spellEnd"/>
      <w:r>
        <w:t>(</w:t>
      </w:r>
      <w:proofErr w:type="spellStart"/>
      <w:r>
        <w:t>img_</w:t>
      </w:r>
      <w:proofErr w:type="gramStart"/>
      <w:r>
        <w:t>arr.shape</w:t>
      </w:r>
      <w:proofErr w:type="spellEnd"/>
      <w:proofErr w:type="gramEnd"/>
      <w:r>
        <w:t>)</w:t>
      </w:r>
    </w:p>
    <w:p w14:paraId="09AFD205" w14:textId="77777777" w:rsidR="00C11AB9" w:rsidRDefault="00C11AB9" w:rsidP="00C11AB9">
      <w:r>
        <w:t xml:space="preserve">    # </w:t>
      </w:r>
      <w:proofErr w:type="spellStart"/>
      <w:r>
        <w:t>arr_len</w:t>
      </w:r>
      <w:proofErr w:type="spellEnd"/>
      <w:r>
        <w:t xml:space="preserve">, h, w = </w:t>
      </w:r>
      <w:proofErr w:type="spellStart"/>
      <w:r>
        <w:t>img_</w:t>
      </w:r>
      <w:proofErr w:type="gramStart"/>
      <w:r>
        <w:t>arr.shape</w:t>
      </w:r>
      <w:proofErr w:type="spellEnd"/>
      <w:proofErr w:type="gramEnd"/>
    </w:p>
    <w:p w14:paraId="3918C563" w14:textId="77777777" w:rsidR="00C11AB9" w:rsidRDefault="00C11AB9" w:rsidP="00C11AB9">
      <w:r>
        <w:t xml:space="preserve">    # </w:t>
      </w:r>
      <w:proofErr w:type="gramStart"/>
      <w:r>
        <w:t>if</w:t>
      </w:r>
      <w:proofErr w:type="gramEnd"/>
      <w:r>
        <w:t xml:space="preserve"> </w:t>
      </w:r>
      <w:proofErr w:type="spellStart"/>
      <w:r>
        <w:t>show_frame</w:t>
      </w:r>
      <w:proofErr w:type="spellEnd"/>
      <w:r>
        <w:t>:</w:t>
      </w:r>
    </w:p>
    <w:p w14:paraId="065929F4" w14:textId="77777777" w:rsidR="00C11AB9" w:rsidRDefault="00C11AB9" w:rsidP="00C11AB9">
      <w:r>
        <w:t xml:space="preserve">    #     </w:t>
      </w:r>
      <w:proofErr w:type="gramStart"/>
      <w:r>
        <w:t>for</w:t>
      </w:r>
      <w:proofErr w:type="gramEnd"/>
      <w:r>
        <w:t xml:space="preserve"> </w:t>
      </w:r>
      <w:proofErr w:type="spellStart"/>
      <w:r>
        <w:t>i</w:t>
      </w:r>
      <w:proofErr w:type="spellEnd"/>
      <w:r>
        <w:t xml:space="preserve"> in range(</w:t>
      </w:r>
      <w:proofErr w:type="spellStart"/>
      <w:r>
        <w:t>arr_len</w:t>
      </w:r>
      <w:proofErr w:type="spellEnd"/>
      <w:r>
        <w:t>):</w:t>
      </w:r>
    </w:p>
    <w:p w14:paraId="25AB37F4" w14:textId="77777777" w:rsidR="00C11AB9" w:rsidRDefault="00C11AB9" w:rsidP="00C11AB9">
      <w:r>
        <w:t xml:space="preserve">    #         </w:t>
      </w:r>
      <w:proofErr w:type="spellStart"/>
      <w:proofErr w:type="gramStart"/>
      <w:r>
        <w:t>img</w:t>
      </w:r>
      <w:proofErr w:type="gramEnd"/>
      <w:r>
        <w:t>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348E5BF7" w14:textId="77777777" w:rsidR="00C11AB9" w:rsidRDefault="00C11AB9" w:rsidP="00C11AB9">
      <w:r>
        <w:t xml:space="preserve">    #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546AE1C7" w14:textId="77777777" w:rsidR="00C11AB9" w:rsidRDefault="00C11AB9" w:rsidP="00C11AB9">
      <w:r>
        <w:t xml:space="preserve">    #                                    </w:t>
      </w:r>
      <w:proofErr w:type="gramStart"/>
      <w:r>
        <w:t xml:space="preserve">   (</w:t>
      </w:r>
      <w:proofErr w:type="gramEnd"/>
      <w:r>
        <w:t>50, 50),</w:t>
      </w:r>
    </w:p>
    <w:p w14:paraId="23648156" w14:textId="77777777" w:rsidR="00C11AB9" w:rsidRDefault="00C11AB9" w:rsidP="00C11AB9">
      <w:r>
        <w:t xml:space="preserve">    #                                       cv2.FONT_HERSHEY_COMPLEX,</w:t>
      </w:r>
    </w:p>
    <w:p w14:paraId="61C28540" w14:textId="77777777" w:rsidR="00C11AB9" w:rsidRDefault="00C11AB9" w:rsidP="00C11AB9">
      <w:r>
        <w:t xml:space="preserve">    #                                       1,</w:t>
      </w:r>
    </w:p>
    <w:p w14:paraId="7E7ECD40" w14:textId="77777777" w:rsidR="00C11AB9" w:rsidRDefault="00C11AB9" w:rsidP="00C11AB9">
      <w:r>
        <w:t xml:space="preserve">    #                                    </w:t>
      </w:r>
      <w:proofErr w:type="gramStart"/>
      <w:r>
        <w:t xml:space="preserve">   (</w:t>
      </w:r>
      <w:proofErr w:type="gramEnd"/>
      <w:r>
        <w:t>255, 255, 255),</w:t>
      </w:r>
    </w:p>
    <w:p w14:paraId="61950AC2" w14:textId="77777777" w:rsidR="00C11AB9" w:rsidRDefault="00C11AB9" w:rsidP="00C11AB9">
      <w:r>
        <w:t xml:space="preserve">    #                                       2)</w:t>
      </w:r>
    </w:p>
    <w:p w14:paraId="2DCA8DB8" w14:textId="77777777" w:rsidR="00C11AB9" w:rsidRDefault="00C11AB9" w:rsidP="00C11AB9">
      <w:r>
        <w:t xml:space="preserve">    #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4EAB8C22" w14:textId="77777777" w:rsidR="00C11AB9" w:rsidRDefault="00C11AB9" w:rsidP="00C11AB9">
      <w:pPr>
        <w:rPr>
          <w:rFonts w:hint="eastAsia"/>
        </w:rPr>
      </w:pPr>
      <w:r>
        <w:rPr>
          <w:rFonts w:hint="eastAsia"/>
        </w:rPr>
        <w:t xml:space="preserve">    #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俯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262BC859" w14:textId="77777777" w:rsidR="00C11AB9" w:rsidRDefault="00C11AB9" w:rsidP="00C11AB9">
      <w:r>
        <w:t xml:space="preserve">    #</w:t>
      </w:r>
    </w:p>
    <w:p w14:paraId="78B1C98F" w14:textId="77777777" w:rsidR="00C11AB9" w:rsidRDefault="00C11AB9" w:rsidP="00C11AB9">
      <w:r>
        <w:t xml:space="preserve">    # </w:t>
      </w:r>
      <w:proofErr w:type="spellStart"/>
      <w:r>
        <w:t>img</w:t>
      </w:r>
      <w:proofErr w:type="spellEnd"/>
      <w:r>
        <w:t xml:space="preserve"> = </w:t>
      </w:r>
      <w:proofErr w:type="spellStart"/>
      <w:proofErr w:type="gramStart"/>
      <w:r>
        <w:t>nib.load</w:t>
      </w:r>
      <w:proofErr w:type="spellEnd"/>
      <w:proofErr w:type="gramEnd"/>
      <w:r>
        <w:t>(</w:t>
      </w:r>
      <w:proofErr w:type="spellStart"/>
      <w:r>
        <w:t>nii_file</w:t>
      </w:r>
      <w:proofErr w:type="spellEnd"/>
      <w:r>
        <w:t>)</w:t>
      </w:r>
    </w:p>
    <w:p w14:paraId="578E5AE0" w14:textId="77777777" w:rsidR="00C11AB9" w:rsidRDefault="00C11AB9" w:rsidP="00C11AB9">
      <w:r>
        <w:t xml:space="preserve">    # </w:t>
      </w:r>
      <w:proofErr w:type="spellStart"/>
      <w:r>
        <w:t>img_arr</w:t>
      </w:r>
      <w:proofErr w:type="spellEnd"/>
      <w:r>
        <w:t xml:space="preserve"> = </w:t>
      </w:r>
      <w:proofErr w:type="spellStart"/>
      <w:r>
        <w:t>img.get_</w:t>
      </w:r>
      <w:proofErr w:type="gramStart"/>
      <w:r>
        <w:t>fdata</w:t>
      </w:r>
      <w:proofErr w:type="spellEnd"/>
      <w:r>
        <w:t>(</w:t>
      </w:r>
      <w:proofErr w:type="gramEnd"/>
      <w:r>
        <w:t>)</w:t>
      </w:r>
    </w:p>
    <w:p w14:paraId="0B411AD2" w14:textId="77777777" w:rsidR="00C11AB9" w:rsidRDefault="00C11AB9" w:rsidP="00C11AB9">
      <w:r>
        <w:t xml:space="preserve">    # </w:t>
      </w:r>
      <w:proofErr w:type="spellStart"/>
      <w:r>
        <w:t>img_arr</w:t>
      </w:r>
      <w:proofErr w:type="spellEnd"/>
      <w:r>
        <w:t xml:space="preserve"> = </w:t>
      </w:r>
      <w:proofErr w:type="spellStart"/>
      <w:proofErr w:type="gramStart"/>
      <w:r>
        <w:t>np.transpose</w:t>
      </w:r>
      <w:proofErr w:type="spellEnd"/>
      <w:proofErr w:type="gramEnd"/>
      <w:r>
        <w:t>(</w:t>
      </w:r>
      <w:proofErr w:type="spellStart"/>
      <w:r>
        <w:t>img_arr</w:t>
      </w:r>
      <w:proofErr w:type="spellEnd"/>
      <w:r>
        <w:t>, (2, 1, 0))</w:t>
      </w:r>
    </w:p>
    <w:p w14:paraId="5BAE9CCA" w14:textId="77777777" w:rsidR="00C11AB9" w:rsidRDefault="00C11AB9" w:rsidP="00C11AB9">
      <w:r>
        <w:t xml:space="preserve">    # </w:t>
      </w:r>
      <w:proofErr w:type="spellStart"/>
      <w:r>
        <w:t>img_arr</w:t>
      </w:r>
      <w:proofErr w:type="spellEnd"/>
      <w:r>
        <w:t xml:space="preserve"> = </w:t>
      </w:r>
      <w:proofErr w:type="spellStart"/>
      <w:proofErr w:type="gramStart"/>
      <w:r>
        <w:t>np.squeeze</w:t>
      </w:r>
      <w:proofErr w:type="spellEnd"/>
      <w:proofErr w:type="gramEnd"/>
      <w:r>
        <w:t>(</w:t>
      </w:r>
      <w:proofErr w:type="spellStart"/>
      <w:r>
        <w:t>img_arr</w:t>
      </w:r>
      <w:proofErr w:type="spellEnd"/>
      <w:r>
        <w:t>)</w:t>
      </w:r>
    </w:p>
    <w:p w14:paraId="54C1DB8E" w14:textId="77777777" w:rsidR="00C11AB9" w:rsidRDefault="00C11AB9" w:rsidP="00C11AB9">
      <w:r>
        <w:t xml:space="preserve">    # </w:t>
      </w:r>
      <w:proofErr w:type="spellStart"/>
      <w:r>
        <w:t>img_max</w:t>
      </w:r>
      <w:proofErr w:type="spellEnd"/>
      <w:r>
        <w:t xml:space="preserve">, </w:t>
      </w:r>
      <w:proofErr w:type="spellStart"/>
      <w:r>
        <w:t>img_min</w:t>
      </w:r>
      <w:proofErr w:type="spellEnd"/>
      <w:r>
        <w:t xml:space="preserve"> = </w:t>
      </w:r>
      <w:proofErr w:type="spellStart"/>
      <w:proofErr w:type="gramStart"/>
      <w:r>
        <w:t>img_arr.max</w:t>
      </w:r>
      <w:proofErr w:type="spellEnd"/>
      <w:r>
        <w:t>(</w:t>
      </w:r>
      <w:proofErr w:type="gramEnd"/>
      <w:r>
        <w:t xml:space="preserve">), </w:t>
      </w:r>
      <w:proofErr w:type="spellStart"/>
      <w:r>
        <w:t>img_arr.min</w:t>
      </w:r>
      <w:proofErr w:type="spellEnd"/>
      <w:r>
        <w:t>()</w:t>
      </w:r>
    </w:p>
    <w:p w14:paraId="2C10BF30" w14:textId="77777777" w:rsidR="00C11AB9" w:rsidRDefault="00C11AB9" w:rsidP="00C11AB9">
      <w:r>
        <w:t xml:space="preserve">    # </w:t>
      </w:r>
      <w:proofErr w:type="spellStart"/>
      <w:proofErr w:type="gramStart"/>
      <w:r>
        <w:t>img</w:t>
      </w:r>
      <w:proofErr w:type="gramEnd"/>
      <w:r>
        <w:t>_arr</w:t>
      </w:r>
      <w:proofErr w:type="spellEnd"/>
      <w:r>
        <w:t xml:space="preserve"> = (</w:t>
      </w:r>
      <w:proofErr w:type="spellStart"/>
      <w:r>
        <w:t>img_arr</w:t>
      </w:r>
      <w:proofErr w:type="spellEnd"/>
      <w:r>
        <w:t xml:space="preserve"> - </w:t>
      </w:r>
      <w:proofErr w:type="spellStart"/>
      <w:r>
        <w:t>img_min</w:t>
      </w:r>
      <w:proofErr w:type="spellEnd"/>
      <w:r>
        <w:t>) / (</w:t>
      </w:r>
      <w:proofErr w:type="spellStart"/>
      <w:r>
        <w:t>img_max</w:t>
      </w:r>
      <w:proofErr w:type="spellEnd"/>
      <w:r>
        <w:t xml:space="preserve"> - </w:t>
      </w:r>
      <w:proofErr w:type="spellStart"/>
      <w:r>
        <w:t>img_min</w:t>
      </w:r>
      <w:proofErr w:type="spellEnd"/>
      <w:r>
        <w:t>) * 255</w:t>
      </w:r>
    </w:p>
    <w:p w14:paraId="19835DCC" w14:textId="77777777" w:rsidR="00C11AB9" w:rsidRDefault="00C11AB9" w:rsidP="00C11AB9">
      <w:r>
        <w:t xml:space="preserve">    # </w:t>
      </w:r>
      <w:proofErr w:type="spellStart"/>
      <w:r>
        <w:t>img_arr</w:t>
      </w:r>
      <w:proofErr w:type="spellEnd"/>
      <w:r>
        <w:t xml:space="preserve"> = </w:t>
      </w:r>
      <w:proofErr w:type="spellStart"/>
      <w:r>
        <w:t>img_</w:t>
      </w:r>
      <w:proofErr w:type="gramStart"/>
      <w:r>
        <w:t>arr.astype</w:t>
      </w:r>
      <w:proofErr w:type="spellEnd"/>
      <w:proofErr w:type="gramEnd"/>
      <w:r>
        <w:t>(np.uint8)</w:t>
      </w:r>
    </w:p>
    <w:p w14:paraId="5FB207EA" w14:textId="77777777" w:rsidR="00C11AB9" w:rsidRDefault="00C11AB9" w:rsidP="00C11AB9">
      <w:r>
        <w:t xml:space="preserve">    # </w:t>
      </w:r>
      <w:proofErr w:type="spellStart"/>
      <w:proofErr w:type="gramStart"/>
      <w:r>
        <w:t>img</w:t>
      </w:r>
      <w:proofErr w:type="gramEnd"/>
      <w:r>
        <w:t>_RGB_list</w:t>
      </w:r>
      <w:proofErr w:type="spellEnd"/>
      <w:r>
        <w:t xml:space="preserve"> = [cv2.cvtColor(</w:t>
      </w:r>
      <w:proofErr w:type="spellStart"/>
      <w:r>
        <w:t>img</w:t>
      </w:r>
      <w:proofErr w:type="spellEnd"/>
      <w:r>
        <w:t xml:space="preserve">, cv2.COLOR_GRAY2BGR) for </w:t>
      </w:r>
      <w:proofErr w:type="spellStart"/>
      <w:r>
        <w:t>img</w:t>
      </w:r>
      <w:proofErr w:type="spellEnd"/>
      <w:r>
        <w:t xml:space="preserve"> in </w:t>
      </w:r>
      <w:proofErr w:type="spellStart"/>
      <w:r>
        <w:t>img_arr</w:t>
      </w:r>
      <w:proofErr w:type="spellEnd"/>
      <w:r>
        <w:t>]</w:t>
      </w:r>
    </w:p>
    <w:p w14:paraId="4BE68DAC" w14:textId="77777777" w:rsidR="00C11AB9" w:rsidRDefault="00C11AB9" w:rsidP="00C11AB9">
      <w:r>
        <w:t xml:space="preserve">    #</w:t>
      </w:r>
    </w:p>
    <w:p w14:paraId="66D5EE60" w14:textId="77777777" w:rsidR="00C11AB9" w:rsidRDefault="00C11AB9" w:rsidP="00C11AB9">
      <w:r>
        <w:t xml:space="preserve">    # assert 3 == </w:t>
      </w:r>
      <w:proofErr w:type="spellStart"/>
      <w:r>
        <w:t>len</w:t>
      </w:r>
      <w:proofErr w:type="spellEnd"/>
      <w:r>
        <w:t>(</w:t>
      </w:r>
      <w:proofErr w:type="spellStart"/>
      <w:r>
        <w:t>img_</w:t>
      </w:r>
      <w:proofErr w:type="gramStart"/>
      <w:r>
        <w:t>arr.shape</w:t>
      </w:r>
      <w:proofErr w:type="spellEnd"/>
      <w:proofErr w:type="gramEnd"/>
      <w:r>
        <w:t>)</w:t>
      </w:r>
    </w:p>
    <w:p w14:paraId="4465B151" w14:textId="77777777" w:rsidR="00C11AB9" w:rsidRDefault="00C11AB9" w:rsidP="00C11AB9">
      <w:r>
        <w:t xml:space="preserve">    # </w:t>
      </w:r>
      <w:proofErr w:type="spellStart"/>
      <w:r>
        <w:t>arr_len</w:t>
      </w:r>
      <w:proofErr w:type="spellEnd"/>
      <w:r>
        <w:t xml:space="preserve">, h, w = </w:t>
      </w:r>
      <w:proofErr w:type="spellStart"/>
      <w:r>
        <w:t>img_</w:t>
      </w:r>
      <w:proofErr w:type="gramStart"/>
      <w:r>
        <w:t>arr.shape</w:t>
      </w:r>
      <w:proofErr w:type="spellEnd"/>
      <w:proofErr w:type="gramEnd"/>
    </w:p>
    <w:p w14:paraId="01C78727" w14:textId="77777777" w:rsidR="00C11AB9" w:rsidRDefault="00C11AB9" w:rsidP="00C11AB9">
      <w:r>
        <w:t xml:space="preserve">    # </w:t>
      </w:r>
      <w:proofErr w:type="gramStart"/>
      <w:r>
        <w:t>if</w:t>
      </w:r>
      <w:proofErr w:type="gramEnd"/>
      <w:r>
        <w:t xml:space="preserve"> </w:t>
      </w:r>
      <w:proofErr w:type="spellStart"/>
      <w:r>
        <w:t>show_frame</w:t>
      </w:r>
      <w:proofErr w:type="spellEnd"/>
      <w:r>
        <w:t>:</w:t>
      </w:r>
    </w:p>
    <w:p w14:paraId="5E988B8E" w14:textId="77777777" w:rsidR="00C11AB9" w:rsidRDefault="00C11AB9" w:rsidP="00C11AB9">
      <w:r>
        <w:t xml:space="preserve">    #     </w:t>
      </w:r>
      <w:proofErr w:type="gramStart"/>
      <w:r>
        <w:t>for</w:t>
      </w:r>
      <w:proofErr w:type="gramEnd"/>
      <w:r>
        <w:t xml:space="preserve"> </w:t>
      </w:r>
      <w:proofErr w:type="spellStart"/>
      <w:r>
        <w:t>i</w:t>
      </w:r>
      <w:proofErr w:type="spellEnd"/>
      <w:r>
        <w:t xml:space="preserve"> in range(</w:t>
      </w:r>
      <w:proofErr w:type="spellStart"/>
      <w:r>
        <w:t>arr_len</w:t>
      </w:r>
      <w:proofErr w:type="spellEnd"/>
      <w:r>
        <w:t>):</w:t>
      </w:r>
    </w:p>
    <w:p w14:paraId="1D2E9CC2" w14:textId="77777777" w:rsidR="00C11AB9" w:rsidRDefault="00C11AB9" w:rsidP="00C11AB9">
      <w:r>
        <w:t xml:space="preserve">    #         </w:t>
      </w:r>
      <w:proofErr w:type="spellStart"/>
      <w:proofErr w:type="gramStart"/>
      <w:r>
        <w:t>img</w:t>
      </w:r>
      <w:proofErr w:type="gramEnd"/>
      <w:r>
        <w:t>_RGB_list</w:t>
      </w:r>
      <w:proofErr w:type="spellEnd"/>
      <w:r>
        <w:t>[</w:t>
      </w:r>
      <w:proofErr w:type="spellStart"/>
      <w:r>
        <w:t>i</w:t>
      </w:r>
      <w:proofErr w:type="spellEnd"/>
      <w:r>
        <w:t>] = cv2.putText(</w:t>
      </w:r>
      <w:proofErr w:type="spellStart"/>
      <w:r>
        <w:t>img_RGB_list</w:t>
      </w:r>
      <w:proofErr w:type="spellEnd"/>
      <w:r>
        <w:t>[</w:t>
      </w:r>
      <w:proofErr w:type="spellStart"/>
      <w:r>
        <w:t>i</w:t>
      </w:r>
      <w:proofErr w:type="spellEnd"/>
      <w:r>
        <w:t>],</w:t>
      </w:r>
    </w:p>
    <w:p w14:paraId="2040849D" w14:textId="77777777" w:rsidR="00C11AB9" w:rsidRDefault="00C11AB9" w:rsidP="00C11AB9">
      <w:r>
        <w:t xml:space="preserve">    #                                       '{:&gt;03d}/{:&gt;03d}</w:t>
      </w:r>
      <w:proofErr w:type="gramStart"/>
      <w:r>
        <w:t>'.format</w:t>
      </w:r>
      <w:proofErr w:type="gramEnd"/>
      <w:r>
        <w:t>(</w:t>
      </w:r>
      <w:proofErr w:type="spellStart"/>
      <w:r>
        <w:t>i</w:t>
      </w:r>
      <w:proofErr w:type="spellEnd"/>
      <w:r>
        <w:t xml:space="preserve"> + 1, </w:t>
      </w:r>
      <w:proofErr w:type="spellStart"/>
      <w:r>
        <w:t>arr_len</w:t>
      </w:r>
      <w:proofErr w:type="spellEnd"/>
      <w:r>
        <w:t>),</w:t>
      </w:r>
    </w:p>
    <w:p w14:paraId="662C2F1C" w14:textId="77777777" w:rsidR="00C11AB9" w:rsidRDefault="00C11AB9" w:rsidP="00C11AB9">
      <w:r>
        <w:t xml:space="preserve">    #                                    </w:t>
      </w:r>
      <w:proofErr w:type="gramStart"/>
      <w:r>
        <w:t xml:space="preserve">   (</w:t>
      </w:r>
      <w:proofErr w:type="gramEnd"/>
      <w:r>
        <w:t>50, 50),</w:t>
      </w:r>
    </w:p>
    <w:p w14:paraId="4818283A" w14:textId="77777777" w:rsidR="00C11AB9" w:rsidRDefault="00C11AB9" w:rsidP="00C11AB9">
      <w:r>
        <w:t xml:space="preserve">    #                                       cv2.FONT_HERSHEY_COMPLEX,</w:t>
      </w:r>
    </w:p>
    <w:p w14:paraId="61CC17DA" w14:textId="77777777" w:rsidR="00C11AB9" w:rsidRDefault="00C11AB9" w:rsidP="00C11AB9">
      <w:r>
        <w:t xml:space="preserve">    #                                       1,</w:t>
      </w:r>
    </w:p>
    <w:p w14:paraId="6DBBFDC7" w14:textId="77777777" w:rsidR="00C11AB9" w:rsidRDefault="00C11AB9" w:rsidP="00C11AB9">
      <w:r>
        <w:t xml:space="preserve">    #                                    </w:t>
      </w:r>
      <w:proofErr w:type="gramStart"/>
      <w:r>
        <w:t xml:space="preserve">   (</w:t>
      </w:r>
      <w:proofErr w:type="gramEnd"/>
      <w:r>
        <w:t>255, 255, 255),</w:t>
      </w:r>
    </w:p>
    <w:p w14:paraId="6003B799" w14:textId="77777777" w:rsidR="00C11AB9" w:rsidRDefault="00C11AB9" w:rsidP="00C11AB9">
      <w:r>
        <w:t xml:space="preserve">    #                                       2)</w:t>
      </w:r>
    </w:p>
    <w:p w14:paraId="72A5E424" w14:textId="77777777" w:rsidR="00C11AB9" w:rsidRDefault="00C11AB9" w:rsidP="00C11AB9">
      <w:r>
        <w:t xml:space="preserve">    # </w:t>
      </w:r>
      <w:proofErr w:type="spellStart"/>
      <w:r>
        <w:t>imgs</w:t>
      </w:r>
      <w:proofErr w:type="spellEnd"/>
      <w:r>
        <w:t xml:space="preserve"> = [</w:t>
      </w:r>
      <w:proofErr w:type="spellStart"/>
      <w:r>
        <w:t>Image.fromarray</w:t>
      </w:r>
      <w:proofErr w:type="spellEnd"/>
      <w:r>
        <w:t>(</w:t>
      </w:r>
      <w:proofErr w:type="spellStart"/>
      <w:r>
        <w:t>img</w:t>
      </w:r>
      <w:proofErr w:type="spellEnd"/>
      <w:r>
        <w:t xml:space="preserve">) for </w:t>
      </w:r>
      <w:proofErr w:type="spellStart"/>
      <w:r>
        <w:t>img</w:t>
      </w:r>
      <w:proofErr w:type="spellEnd"/>
      <w:r>
        <w:t xml:space="preserve"> in </w:t>
      </w:r>
      <w:proofErr w:type="spellStart"/>
      <w:r>
        <w:t>img_RGB_list</w:t>
      </w:r>
      <w:proofErr w:type="spellEnd"/>
      <w:r>
        <w:t>]</w:t>
      </w:r>
    </w:p>
    <w:p w14:paraId="45D10B79" w14:textId="1A0B99DA" w:rsidR="00C11AB9" w:rsidRDefault="00C11AB9" w:rsidP="00C11AB9">
      <w:pPr>
        <w:rPr>
          <w:rFonts w:hint="eastAsia"/>
        </w:rPr>
      </w:pPr>
      <w:r>
        <w:rPr>
          <w:rFonts w:hint="eastAsia"/>
        </w:rPr>
        <w:lastRenderedPageBreak/>
        <w:t xml:space="preserve">    # </w:t>
      </w:r>
      <w:proofErr w:type="spellStart"/>
      <w:r>
        <w:rPr>
          <w:rFonts w:hint="eastAsia"/>
        </w:rPr>
        <w:t>imgs</w:t>
      </w:r>
      <w:proofErr w:type="spellEnd"/>
      <w:r>
        <w:rPr>
          <w:rFonts w:hint="eastAsia"/>
        </w:rPr>
        <w:t>[0].save(</w:t>
      </w:r>
      <w:proofErr w:type="spellStart"/>
      <w:r>
        <w:rPr>
          <w:rFonts w:hint="eastAsia"/>
        </w:rPr>
        <w:t>save_path</w:t>
      </w:r>
      <w:proofErr w:type="spellEnd"/>
      <w:r>
        <w:rPr>
          <w:rFonts w:hint="eastAsia"/>
        </w:rPr>
        <w:t>+"_</w:t>
      </w:r>
      <w:r>
        <w:rPr>
          <w:rFonts w:hint="eastAsia"/>
        </w:rPr>
        <w:t>左视图</w:t>
      </w:r>
      <w:r>
        <w:rPr>
          <w:rFonts w:hint="eastAsia"/>
        </w:rPr>
        <w:t xml:space="preserve">.gif", </w:t>
      </w:r>
      <w:proofErr w:type="spellStart"/>
      <w:r>
        <w:rPr>
          <w:rFonts w:hint="eastAsia"/>
        </w:rPr>
        <w:t>save_all</w:t>
      </w:r>
      <w:proofErr w:type="spellEnd"/>
      <w:r>
        <w:rPr>
          <w:rFonts w:hint="eastAsia"/>
        </w:rPr>
        <w:t xml:space="preserve">=True, </w:t>
      </w:r>
      <w:proofErr w:type="spellStart"/>
      <w:r>
        <w:rPr>
          <w:rFonts w:hint="eastAsia"/>
        </w:rPr>
        <w:t>append_images</w:t>
      </w:r>
      <w:proofErr w:type="spellEnd"/>
      <w:r>
        <w:rPr>
          <w:rFonts w:hint="eastAsia"/>
        </w:rPr>
        <w:t>=</w:t>
      </w:r>
      <w:proofErr w:type="spellStart"/>
      <w:r>
        <w:rPr>
          <w:rFonts w:hint="eastAsia"/>
        </w:rPr>
        <w:t>imgs</w:t>
      </w:r>
      <w:proofErr w:type="spellEnd"/>
      <w:r>
        <w:rPr>
          <w:rFonts w:hint="eastAsia"/>
        </w:rPr>
        <w:t>[1:], duration=50, loop=0)</w:t>
      </w:r>
    </w:p>
    <w:p w14:paraId="14EB67CD" w14:textId="4A1A09B3" w:rsidR="0017688C" w:rsidRPr="0017688C" w:rsidRDefault="00C11AB9" w:rsidP="00C11AB9">
      <w:pPr>
        <w:rPr>
          <w:rFonts w:hint="eastAsia"/>
        </w:rPr>
      </w:pPr>
      <w:proofErr w:type="spellStart"/>
      <w:r>
        <w:t>show_nii_gif_seg</w:t>
      </w:r>
      <w:proofErr w:type="spellEnd"/>
      <w:r>
        <w:t>(</w:t>
      </w:r>
      <w:proofErr w:type="spellStart"/>
      <w:r>
        <w:t>nii_file</w:t>
      </w:r>
      <w:proofErr w:type="spellEnd"/>
      <w:r>
        <w:t>='T1.nii.gz')</w:t>
      </w:r>
    </w:p>
    <w:p w14:paraId="7F3EBCD9" w14:textId="38F507E0" w:rsidR="0017688C" w:rsidRDefault="0017688C" w:rsidP="00364881">
      <w:pPr>
        <w:pStyle w:val="2"/>
        <w:spacing w:before="0" w:after="0"/>
        <w:rPr>
          <w:sz w:val="21"/>
          <w:szCs w:val="21"/>
        </w:rPr>
      </w:pPr>
      <w:r w:rsidRPr="00364881">
        <w:rPr>
          <w:sz w:val="21"/>
          <w:szCs w:val="21"/>
        </w:rPr>
        <w:t>utils.py</w:t>
      </w:r>
    </w:p>
    <w:p w14:paraId="21840FCA" w14:textId="77777777" w:rsidR="00364881" w:rsidRDefault="00364881" w:rsidP="00364881">
      <w:r>
        <w:t xml:space="preserve">import </w:t>
      </w:r>
      <w:proofErr w:type="spellStart"/>
      <w:r>
        <w:t>os</w:t>
      </w:r>
      <w:proofErr w:type="spellEnd"/>
    </w:p>
    <w:p w14:paraId="28D726E3" w14:textId="77777777" w:rsidR="00AC38F1" w:rsidRDefault="00364881" w:rsidP="00364881">
      <w:r>
        <w:t>import pandas as pd</w:t>
      </w:r>
    </w:p>
    <w:p w14:paraId="10517BC9" w14:textId="757872C0" w:rsidR="00364881" w:rsidRDefault="00364881" w:rsidP="00364881">
      <w:r>
        <w:t xml:space="preserve">def </w:t>
      </w:r>
      <w:proofErr w:type="spellStart"/>
      <w:r>
        <w:t>Info_print</w:t>
      </w:r>
      <w:proofErr w:type="spellEnd"/>
      <w:r>
        <w:t>(info):</w:t>
      </w:r>
    </w:p>
    <w:p w14:paraId="2D1D89C0" w14:textId="77777777" w:rsidR="00AC38F1" w:rsidRDefault="00364881" w:rsidP="00364881">
      <w:r>
        <w:t xml:space="preserve">    print(info)</w:t>
      </w:r>
    </w:p>
    <w:p w14:paraId="4B9A0A88" w14:textId="34188E72" w:rsidR="00364881" w:rsidRDefault="00364881" w:rsidP="00364881">
      <w:r>
        <w:t xml:space="preserve">def </w:t>
      </w:r>
      <w:proofErr w:type="spellStart"/>
      <w:r>
        <w:t>forder_</w:t>
      </w:r>
      <w:proofErr w:type="gramStart"/>
      <w:r>
        <w:t>reader</w:t>
      </w:r>
      <w:proofErr w:type="spellEnd"/>
      <w:r>
        <w:t>(</w:t>
      </w:r>
      <w:proofErr w:type="gramEnd"/>
      <w:r>
        <w:t>path: str):</w:t>
      </w:r>
    </w:p>
    <w:p w14:paraId="6F92CDBC" w14:textId="77777777" w:rsidR="00364881" w:rsidRDefault="00364881" w:rsidP="00364881">
      <w:r>
        <w:t xml:space="preserve">    path = </w:t>
      </w:r>
      <w:proofErr w:type="spellStart"/>
      <w:proofErr w:type="gramStart"/>
      <w:r>
        <w:t>os.path</w:t>
      </w:r>
      <w:proofErr w:type="gramEnd"/>
      <w:r>
        <w:t>.join</w:t>
      </w:r>
      <w:proofErr w:type="spellEnd"/>
      <w:r>
        <w:t>('</w:t>
      </w:r>
      <w:proofErr w:type="spellStart"/>
      <w:r>
        <w:t>static',path,'input</w:t>
      </w:r>
      <w:proofErr w:type="spellEnd"/>
      <w:r>
        <w:t>')</w:t>
      </w:r>
    </w:p>
    <w:p w14:paraId="1662FB5A" w14:textId="77777777" w:rsidR="00AC38F1" w:rsidRDefault="00364881" w:rsidP="00364881">
      <w:r>
        <w:t xml:space="preserve">    return </w:t>
      </w:r>
      <w:proofErr w:type="spellStart"/>
      <w:proofErr w:type="gramStart"/>
      <w:r>
        <w:t>os.listdir</w:t>
      </w:r>
      <w:proofErr w:type="spellEnd"/>
      <w:proofErr w:type="gramEnd"/>
      <w:r>
        <w:t>(path)</w:t>
      </w:r>
    </w:p>
    <w:p w14:paraId="651FCBCD" w14:textId="613A5886" w:rsidR="00364881" w:rsidRDefault="00364881" w:rsidP="00364881">
      <w:r>
        <w:t xml:space="preserve">def </w:t>
      </w:r>
      <w:proofErr w:type="spellStart"/>
      <w:r>
        <w:t>readIntArt_txt</w:t>
      </w:r>
      <w:proofErr w:type="spellEnd"/>
      <w:r>
        <w:t>(file):</w:t>
      </w:r>
    </w:p>
    <w:p w14:paraId="0FDA6C97" w14:textId="77777777" w:rsidR="00364881" w:rsidRDefault="00364881" w:rsidP="00364881">
      <w:r>
        <w:t xml:space="preserve">    path = </w:t>
      </w:r>
      <w:proofErr w:type="spellStart"/>
      <w:proofErr w:type="gramStart"/>
      <w:r>
        <w:t>os.path</w:t>
      </w:r>
      <w:proofErr w:type="gramEnd"/>
      <w:r>
        <w:t>.join</w:t>
      </w:r>
      <w:proofErr w:type="spellEnd"/>
      <w:r>
        <w:t>("./static/</w:t>
      </w:r>
      <w:proofErr w:type="spellStart"/>
      <w:r>
        <w:t>int_art</w:t>
      </w:r>
      <w:proofErr w:type="spellEnd"/>
      <w:r>
        <w:t>/data/",file)</w:t>
      </w:r>
    </w:p>
    <w:p w14:paraId="49848CA9" w14:textId="77777777" w:rsidR="00364881" w:rsidRDefault="00364881" w:rsidP="00364881">
      <w:r>
        <w:t xml:space="preserve">    f = </w:t>
      </w:r>
      <w:proofErr w:type="gramStart"/>
      <w:r>
        <w:t>open(</w:t>
      </w:r>
      <w:proofErr w:type="gramEnd"/>
      <w:r>
        <w:t>path, encoding="utf-8")</w:t>
      </w:r>
    </w:p>
    <w:p w14:paraId="445DB9E7" w14:textId="77777777" w:rsidR="00AC38F1" w:rsidRDefault="00364881" w:rsidP="00364881">
      <w:r>
        <w:t xml:space="preserve">    </w:t>
      </w:r>
      <w:proofErr w:type="spellStart"/>
      <w:r>
        <w:t>tmp</w:t>
      </w:r>
      <w:proofErr w:type="spellEnd"/>
      <w:r>
        <w:t xml:space="preserve"> = []</w:t>
      </w:r>
    </w:p>
    <w:p w14:paraId="26FA1B54" w14:textId="6E516A08" w:rsidR="00364881" w:rsidRDefault="00364881" w:rsidP="00364881">
      <w:r>
        <w:t xml:space="preserve">    for line in </w:t>
      </w:r>
      <w:proofErr w:type="spellStart"/>
      <w:proofErr w:type="gramStart"/>
      <w:r>
        <w:t>f.readlines</w:t>
      </w:r>
      <w:proofErr w:type="spellEnd"/>
      <w:proofErr w:type="gramEnd"/>
      <w:r>
        <w:t>():</w:t>
      </w:r>
    </w:p>
    <w:p w14:paraId="63F71E02" w14:textId="77777777" w:rsidR="00364881" w:rsidRDefault="00364881" w:rsidP="00364881">
      <w:r>
        <w:t xml:space="preserve">        line = </w:t>
      </w:r>
      <w:proofErr w:type="spellStart"/>
      <w:proofErr w:type="gramStart"/>
      <w:r>
        <w:t>line.strip</w:t>
      </w:r>
      <w:proofErr w:type="spellEnd"/>
      <w:proofErr w:type="gramEnd"/>
      <w:r>
        <w:t>('\n')</w:t>
      </w:r>
    </w:p>
    <w:p w14:paraId="1A473148" w14:textId="77777777" w:rsidR="00364881" w:rsidRDefault="00364881" w:rsidP="00364881">
      <w:r>
        <w:t xml:space="preserve">        </w:t>
      </w:r>
      <w:proofErr w:type="spellStart"/>
      <w:proofErr w:type="gramStart"/>
      <w:r>
        <w:t>tmp.append</w:t>
      </w:r>
      <w:proofErr w:type="spellEnd"/>
      <w:proofErr w:type="gramEnd"/>
      <w:r>
        <w:t>(line)</w:t>
      </w:r>
    </w:p>
    <w:p w14:paraId="383A68FB" w14:textId="77777777" w:rsidR="00364881" w:rsidRDefault="00364881" w:rsidP="00364881">
      <w:r>
        <w:t xml:space="preserve">    item1, item2 = </w:t>
      </w:r>
      <w:proofErr w:type="spellStart"/>
      <w:proofErr w:type="gramStart"/>
      <w:r>
        <w:t>tmp</w:t>
      </w:r>
      <w:proofErr w:type="spellEnd"/>
      <w:r>
        <w:t>[</w:t>
      </w:r>
      <w:proofErr w:type="gramEnd"/>
      <w:r>
        <w:t>1].split(' ')</w:t>
      </w:r>
    </w:p>
    <w:p w14:paraId="33DA2626" w14:textId="77777777" w:rsidR="00364881" w:rsidRDefault="00364881" w:rsidP="00364881">
      <w:r>
        <w:t xml:space="preserve">    data = []</w:t>
      </w:r>
    </w:p>
    <w:p w14:paraId="52F645C9" w14:textId="77777777" w:rsidR="00364881" w:rsidRDefault="00364881" w:rsidP="00364881">
      <w:r>
        <w:t xml:space="preserve">    </w:t>
      </w:r>
      <w:proofErr w:type="spellStart"/>
      <w:proofErr w:type="gramStart"/>
      <w:r>
        <w:t>data.append</w:t>
      </w:r>
      <w:proofErr w:type="spellEnd"/>
      <w:proofErr w:type="gramEnd"/>
      <w:r>
        <w:t>(</w:t>
      </w:r>
      <w:proofErr w:type="spellStart"/>
      <w:r>
        <w:t>tmp</w:t>
      </w:r>
      <w:proofErr w:type="spellEnd"/>
      <w:r>
        <w:t>[0])</w:t>
      </w:r>
    </w:p>
    <w:p w14:paraId="4CE022E2" w14:textId="77777777" w:rsidR="00364881" w:rsidRDefault="00364881" w:rsidP="00364881">
      <w:r>
        <w:t xml:space="preserve">    </w:t>
      </w:r>
      <w:proofErr w:type="spellStart"/>
      <w:proofErr w:type="gramStart"/>
      <w:r>
        <w:t>data.append</w:t>
      </w:r>
      <w:proofErr w:type="spellEnd"/>
      <w:proofErr w:type="gramEnd"/>
      <w:r>
        <w:t>(item1)</w:t>
      </w:r>
    </w:p>
    <w:p w14:paraId="4DA72366" w14:textId="77777777" w:rsidR="00364881" w:rsidRDefault="00364881" w:rsidP="00364881">
      <w:r>
        <w:t xml:space="preserve">    </w:t>
      </w:r>
      <w:proofErr w:type="spellStart"/>
      <w:proofErr w:type="gramStart"/>
      <w:r>
        <w:t>data.append</w:t>
      </w:r>
      <w:proofErr w:type="spellEnd"/>
      <w:proofErr w:type="gramEnd"/>
      <w:r>
        <w:t>(item2)</w:t>
      </w:r>
    </w:p>
    <w:p w14:paraId="2005DE18" w14:textId="77777777" w:rsidR="00364881" w:rsidRDefault="00364881" w:rsidP="00364881">
      <w:r>
        <w:t xml:space="preserve">    </w:t>
      </w:r>
      <w:proofErr w:type="spellStart"/>
      <w:proofErr w:type="gramStart"/>
      <w:r>
        <w:t>data.append</w:t>
      </w:r>
      <w:proofErr w:type="spellEnd"/>
      <w:proofErr w:type="gramEnd"/>
      <w:r>
        <w:t>(</w:t>
      </w:r>
      <w:proofErr w:type="spellStart"/>
      <w:r>
        <w:t>tmp</w:t>
      </w:r>
      <w:proofErr w:type="spellEnd"/>
      <w:r>
        <w:t>[2])</w:t>
      </w:r>
    </w:p>
    <w:p w14:paraId="1C25F0A0" w14:textId="77777777" w:rsidR="00364881" w:rsidRDefault="00364881" w:rsidP="00364881">
      <w:r>
        <w:t xml:space="preserve">    res = ' </w:t>
      </w:r>
      <w:proofErr w:type="gramStart"/>
      <w:r>
        <w:t>'.join</w:t>
      </w:r>
      <w:proofErr w:type="gramEnd"/>
      <w:r>
        <w:t>(data)</w:t>
      </w:r>
    </w:p>
    <w:p w14:paraId="768CDC8C" w14:textId="77777777" w:rsidR="00364881" w:rsidRDefault="00364881" w:rsidP="00364881">
      <w:r>
        <w:t xml:space="preserve">    print(res)</w:t>
      </w:r>
    </w:p>
    <w:p w14:paraId="14F5F06E" w14:textId="77777777" w:rsidR="00364881" w:rsidRDefault="00364881" w:rsidP="00364881">
      <w:r>
        <w:t xml:space="preserve">    </w:t>
      </w:r>
      <w:proofErr w:type="spellStart"/>
      <w:proofErr w:type="gramStart"/>
      <w:r>
        <w:t>f.close</w:t>
      </w:r>
      <w:proofErr w:type="spellEnd"/>
      <w:proofErr w:type="gramEnd"/>
      <w:r>
        <w:t>()</w:t>
      </w:r>
    </w:p>
    <w:p w14:paraId="6F9EC4BB" w14:textId="77777777" w:rsidR="00AC38F1" w:rsidRDefault="00364881" w:rsidP="00364881">
      <w:r>
        <w:t xml:space="preserve">    return res</w:t>
      </w:r>
    </w:p>
    <w:p w14:paraId="29F26843" w14:textId="5AB1BCA4" w:rsidR="00364881" w:rsidRDefault="00364881" w:rsidP="00364881">
      <w:r>
        <w:t xml:space="preserve">def </w:t>
      </w:r>
      <w:proofErr w:type="spellStart"/>
      <w:r>
        <w:t>readElec_txt</w:t>
      </w:r>
      <w:proofErr w:type="spellEnd"/>
      <w:r>
        <w:t>(file):</w:t>
      </w:r>
    </w:p>
    <w:p w14:paraId="53968BE2" w14:textId="77777777" w:rsidR="00364881" w:rsidRDefault="00364881" w:rsidP="00364881">
      <w:r>
        <w:t xml:space="preserve">    path = </w:t>
      </w:r>
      <w:proofErr w:type="spellStart"/>
      <w:proofErr w:type="gramStart"/>
      <w:r>
        <w:t>os.path</w:t>
      </w:r>
      <w:proofErr w:type="gramEnd"/>
      <w:r>
        <w:t>.join</w:t>
      </w:r>
      <w:proofErr w:type="spellEnd"/>
      <w:r>
        <w:t>("./static/</w:t>
      </w:r>
      <w:proofErr w:type="spellStart"/>
      <w:r>
        <w:t>elec</w:t>
      </w:r>
      <w:proofErr w:type="spellEnd"/>
      <w:r>
        <w:t>/data/",file)</w:t>
      </w:r>
    </w:p>
    <w:p w14:paraId="51814A1F" w14:textId="77777777" w:rsidR="00364881" w:rsidRDefault="00364881" w:rsidP="00364881">
      <w:r>
        <w:t xml:space="preserve">    f = </w:t>
      </w:r>
      <w:proofErr w:type="gramStart"/>
      <w:r>
        <w:t>open(</w:t>
      </w:r>
      <w:proofErr w:type="gramEnd"/>
      <w:r>
        <w:t>path, encoding="utf-8")</w:t>
      </w:r>
    </w:p>
    <w:p w14:paraId="21B59674" w14:textId="77777777" w:rsidR="00AC38F1" w:rsidRDefault="00364881" w:rsidP="00364881">
      <w:r>
        <w:t xml:space="preserve">    </w:t>
      </w:r>
      <w:proofErr w:type="spellStart"/>
      <w:r>
        <w:t>tmp</w:t>
      </w:r>
      <w:proofErr w:type="spellEnd"/>
      <w:r>
        <w:t xml:space="preserve"> = []</w:t>
      </w:r>
    </w:p>
    <w:p w14:paraId="4192CA37" w14:textId="38EE1C04" w:rsidR="00364881" w:rsidRDefault="00364881" w:rsidP="00364881">
      <w:r>
        <w:t xml:space="preserve">    for line in </w:t>
      </w:r>
      <w:proofErr w:type="spellStart"/>
      <w:proofErr w:type="gramStart"/>
      <w:r>
        <w:t>f.readlines</w:t>
      </w:r>
      <w:proofErr w:type="spellEnd"/>
      <w:proofErr w:type="gramEnd"/>
      <w:r>
        <w:t>():</w:t>
      </w:r>
    </w:p>
    <w:p w14:paraId="37647EEA" w14:textId="77777777" w:rsidR="00364881" w:rsidRDefault="00364881" w:rsidP="00364881">
      <w:r>
        <w:t xml:space="preserve">        line = </w:t>
      </w:r>
      <w:proofErr w:type="spellStart"/>
      <w:proofErr w:type="gramStart"/>
      <w:r>
        <w:t>line.strip</w:t>
      </w:r>
      <w:proofErr w:type="spellEnd"/>
      <w:proofErr w:type="gramEnd"/>
      <w:r>
        <w:t>('\n')</w:t>
      </w:r>
    </w:p>
    <w:p w14:paraId="2565B62B" w14:textId="77777777" w:rsidR="00364881" w:rsidRDefault="00364881" w:rsidP="00364881">
      <w:r>
        <w:t xml:space="preserve">        </w:t>
      </w:r>
      <w:proofErr w:type="spellStart"/>
      <w:proofErr w:type="gramStart"/>
      <w:r>
        <w:t>tmp.append</w:t>
      </w:r>
      <w:proofErr w:type="spellEnd"/>
      <w:proofErr w:type="gramEnd"/>
      <w:r>
        <w:t>(line)</w:t>
      </w:r>
    </w:p>
    <w:p w14:paraId="4A0A5D52" w14:textId="77777777" w:rsidR="00364881" w:rsidRDefault="00364881" w:rsidP="00364881">
      <w:r>
        <w:t xml:space="preserve">    res = ' </w:t>
      </w:r>
      <w:proofErr w:type="gramStart"/>
      <w:r>
        <w:t>'.join</w:t>
      </w:r>
      <w:proofErr w:type="gramEnd"/>
      <w:r>
        <w:t>(</w:t>
      </w:r>
      <w:proofErr w:type="spellStart"/>
      <w:r>
        <w:t>tmp</w:t>
      </w:r>
      <w:proofErr w:type="spellEnd"/>
      <w:r>
        <w:t>)</w:t>
      </w:r>
    </w:p>
    <w:p w14:paraId="0AAAFA7E" w14:textId="77777777" w:rsidR="00364881" w:rsidRDefault="00364881" w:rsidP="00364881">
      <w:r>
        <w:t xml:space="preserve">    </w:t>
      </w:r>
      <w:proofErr w:type="spellStart"/>
      <w:proofErr w:type="gramStart"/>
      <w:r>
        <w:t>f.close</w:t>
      </w:r>
      <w:proofErr w:type="spellEnd"/>
      <w:proofErr w:type="gramEnd"/>
      <w:r>
        <w:t>()</w:t>
      </w:r>
    </w:p>
    <w:p w14:paraId="5F892EA9" w14:textId="77777777" w:rsidR="00AC38F1" w:rsidRDefault="00364881" w:rsidP="00364881">
      <w:r>
        <w:t xml:space="preserve">    return res</w:t>
      </w:r>
    </w:p>
    <w:p w14:paraId="0B3A9843" w14:textId="4E59A12E" w:rsidR="00364881" w:rsidRDefault="00364881" w:rsidP="00364881">
      <w:r>
        <w:t xml:space="preserve">def </w:t>
      </w:r>
      <w:proofErr w:type="spellStart"/>
      <w:r>
        <w:t>readBrain_csv</w:t>
      </w:r>
      <w:proofErr w:type="spellEnd"/>
      <w:r>
        <w:t>(</w:t>
      </w:r>
      <w:proofErr w:type="spellStart"/>
      <w:r>
        <w:t>base_name</w:t>
      </w:r>
      <w:proofErr w:type="spellEnd"/>
      <w:r>
        <w:t>):</w:t>
      </w:r>
    </w:p>
    <w:p w14:paraId="61EFE867" w14:textId="77777777" w:rsidR="00364881" w:rsidRDefault="00364881" w:rsidP="00364881">
      <w:r>
        <w:t xml:space="preserve">    </w:t>
      </w:r>
      <w:proofErr w:type="spellStart"/>
      <w:r>
        <w:t>df</w:t>
      </w:r>
      <w:proofErr w:type="spellEnd"/>
      <w:r>
        <w:t xml:space="preserve"> = </w:t>
      </w:r>
      <w:proofErr w:type="spellStart"/>
      <w:proofErr w:type="gramStart"/>
      <w:r>
        <w:t>pd.read</w:t>
      </w:r>
      <w:proofErr w:type="gramEnd"/>
      <w:r>
        <w:t>_csv</w:t>
      </w:r>
      <w:proofErr w:type="spellEnd"/>
      <w:r>
        <w:t>('static/brain/output/'+</w:t>
      </w:r>
      <w:proofErr w:type="spellStart"/>
      <w:r>
        <w:t>base_name</w:t>
      </w:r>
      <w:proofErr w:type="spellEnd"/>
      <w:r>
        <w:t>)</w:t>
      </w:r>
    </w:p>
    <w:p w14:paraId="4BB39BBF" w14:textId="77777777" w:rsidR="00364881" w:rsidRDefault="00364881" w:rsidP="00364881">
      <w:r>
        <w:t xml:space="preserve">    head = </w:t>
      </w:r>
      <w:proofErr w:type="spellStart"/>
      <w:proofErr w:type="gramStart"/>
      <w:r>
        <w:t>df.head</w:t>
      </w:r>
      <w:proofErr w:type="spellEnd"/>
      <w:proofErr w:type="gramEnd"/>
      <w:r>
        <w:t>(1).values[0]</w:t>
      </w:r>
    </w:p>
    <w:p w14:paraId="446AD08B" w14:textId="77777777" w:rsidR="00364881" w:rsidRDefault="00364881" w:rsidP="00364881">
      <w:r>
        <w:t xml:space="preserve">    head = </w:t>
      </w:r>
      <w:proofErr w:type="spellStart"/>
      <w:proofErr w:type="gramStart"/>
      <w:r>
        <w:t>head.tolist</w:t>
      </w:r>
      <w:proofErr w:type="spellEnd"/>
      <w:proofErr w:type="gramEnd"/>
      <w:r>
        <w:t>()</w:t>
      </w:r>
    </w:p>
    <w:p w14:paraId="50CF3C63" w14:textId="77777777" w:rsidR="00364881" w:rsidRDefault="00364881" w:rsidP="00364881">
      <w:r>
        <w:t xml:space="preserve">    columns = </w:t>
      </w:r>
      <w:proofErr w:type="spellStart"/>
      <w:proofErr w:type="gramStart"/>
      <w:r>
        <w:t>df.columns</w:t>
      </w:r>
      <w:proofErr w:type="gramEnd"/>
      <w:r>
        <w:t>.values</w:t>
      </w:r>
      <w:proofErr w:type="spellEnd"/>
    </w:p>
    <w:p w14:paraId="394C7E47" w14:textId="77777777" w:rsidR="00364881" w:rsidRDefault="00364881" w:rsidP="00364881">
      <w:r>
        <w:t xml:space="preserve">    columns = </w:t>
      </w:r>
      <w:proofErr w:type="spellStart"/>
      <w:proofErr w:type="gramStart"/>
      <w:r>
        <w:t>columns.tolist</w:t>
      </w:r>
      <w:proofErr w:type="spellEnd"/>
      <w:proofErr w:type="gramEnd"/>
      <w:r>
        <w:t>()</w:t>
      </w:r>
    </w:p>
    <w:p w14:paraId="46953B3D" w14:textId="77777777" w:rsidR="00364881" w:rsidRDefault="00364881" w:rsidP="00364881">
      <w:r>
        <w:t xml:space="preserve">    </w:t>
      </w:r>
      <w:proofErr w:type="spellStart"/>
      <w:r>
        <w:t>info_list</w:t>
      </w:r>
      <w:proofErr w:type="spellEnd"/>
      <w:r>
        <w:t xml:space="preserve"> = []</w:t>
      </w:r>
    </w:p>
    <w:p w14:paraId="660E7E02" w14:textId="77777777" w:rsidR="00364881" w:rsidRDefault="00364881" w:rsidP="00364881">
      <w:r>
        <w:t xml:space="preserve">    for x, y in zip(</w:t>
      </w:r>
      <w:proofErr w:type="spellStart"/>
      <w:proofErr w:type="gramStart"/>
      <w:r>
        <w:t>head,columns</w:t>
      </w:r>
      <w:proofErr w:type="spellEnd"/>
      <w:proofErr w:type="gramEnd"/>
      <w:r>
        <w:t>):</w:t>
      </w:r>
    </w:p>
    <w:p w14:paraId="5504ED50" w14:textId="77777777" w:rsidR="00364881" w:rsidRDefault="00364881" w:rsidP="00364881">
      <w:r>
        <w:t xml:space="preserve">        </w:t>
      </w:r>
      <w:proofErr w:type="spellStart"/>
      <w:r>
        <w:t>info_</w:t>
      </w:r>
      <w:proofErr w:type="gramStart"/>
      <w:r>
        <w:t>list.append</w:t>
      </w:r>
      <w:proofErr w:type="spellEnd"/>
      <w:proofErr w:type="gramEnd"/>
      <w:r>
        <w:t>([</w:t>
      </w:r>
      <w:proofErr w:type="spellStart"/>
      <w:r>
        <w:t>x,y</w:t>
      </w:r>
      <w:proofErr w:type="spellEnd"/>
      <w:r>
        <w:t>])</w:t>
      </w:r>
    </w:p>
    <w:p w14:paraId="30FA0A6D" w14:textId="77777777" w:rsidR="00AC38F1" w:rsidRDefault="00364881" w:rsidP="00364881">
      <w:r>
        <w:t xml:space="preserve">    return </w:t>
      </w:r>
      <w:proofErr w:type="spellStart"/>
      <w:r>
        <w:t>info_list</w:t>
      </w:r>
      <w:proofErr w:type="spellEnd"/>
    </w:p>
    <w:p w14:paraId="48751588" w14:textId="60FBA51C" w:rsidR="00364881" w:rsidRDefault="00364881" w:rsidP="00364881">
      <w:r>
        <w:t>if __name__ == "__main__":</w:t>
      </w:r>
    </w:p>
    <w:p w14:paraId="6DF67276" w14:textId="77777777" w:rsidR="001D15F6" w:rsidRDefault="00364881" w:rsidP="00364881">
      <w:r>
        <w:t xml:space="preserve">    </w:t>
      </w:r>
      <w:proofErr w:type="spellStart"/>
      <w:r>
        <w:t>readBrain_</w:t>
      </w:r>
      <w:proofErr w:type="gramStart"/>
      <w:r>
        <w:t>csv</w:t>
      </w:r>
      <w:proofErr w:type="spellEnd"/>
      <w:r>
        <w:t>(</w:t>
      </w:r>
      <w:proofErr w:type="gramEnd"/>
      <w:r>
        <w:t>)</w:t>
      </w:r>
    </w:p>
    <w:sectPr w:rsidR="001D15F6" w:rsidSect="00D936FF">
      <w:headerReference w:type="even" r:id="rId8"/>
      <w:headerReference w:type="default" r:id="rId9"/>
      <w:footerReference w:type="even" r:id="rId10"/>
      <w:footerReference w:type="default" r:id="rId11"/>
      <w:pgSz w:w="11906" w:h="16838" w:code="9"/>
      <w:pgMar w:top="1247" w:right="1797" w:bottom="1247" w:left="1797" w:header="567" w:footer="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BC37" w14:textId="77777777" w:rsidR="001E6471" w:rsidRDefault="001E6471" w:rsidP="00275602">
      <w:r>
        <w:separator/>
      </w:r>
    </w:p>
  </w:endnote>
  <w:endnote w:type="continuationSeparator" w:id="0">
    <w:p w14:paraId="3D47E6EA" w14:textId="77777777" w:rsidR="001E6471" w:rsidRDefault="001E6471" w:rsidP="0027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CFB" w14:textId="366268A6" w:rsidR="00DA6322" w:rsidRDefault="00DA6322" w:rsidP="000E5FF4">
    <w:pPr>
      <w:pStyle w:val="a4"/>
      <w:ind w:right="360"/>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6427" w14:textId="187C8814" w:rsidR="00DA6322" w:rsidRDefault="00DA6322" w:rsidP="000E5FF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BC23" w14:textId="77777777" w:rsidR="001E6471" w:rsidRDefault="001E6471" w:rsidP="00275602">
      <w:r>
        <w:separator/>
      </w:r>
    </w:p>
  </w:footnote>
  <w:footnote w:type="continuationSeparator" w:id="0">
    <w:p w14:paraId="2C54DA02" w14:textId="77777777" w:rsidR="001E6471" w:rsidRDefault="001E6471" w:rsidP="0027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8107743"/>
      <w:docPartObj>
        <w:docPartGallery w:val="Page Numbers (Top of Page)"/>
        <w:docPartUnique/>
      </w:docPartObj>
    </w:sdtPr>
    <w:sdtEndPr>
      <w:rPr>
        <w:rStyle w:val="ad"/>
      </w:rPr>
    </w:sdtEndPr>
    <w:sdtContent>
      <w:p w14:paraId="0D38BDDA" w14:textId="77777777" w:rsidR="001D15F6" w:rsidRDefault="00840E03" w:rsidP="00380334">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8098951" w14:textId="6792FE75" w:rsidR="00840E03" w:rsidRDefault="00840E03" w:rsidP="00840E03">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23009753"/>
      <w:docPartObj>
        <w:docPartGallery w:val="Page Numbers (Top of Page)"/>
        <w:docPartUnique/>
      </w:docPartObj>
    </w:sdtPr>
    <w:sdtEndPr>
      <w:rPr>
        <w:rStyle w:val="ad"/>
      </w:rPr>
    </w:sdtEndPr>
    <w:sdtContent>
      <w:p w14:paraId="7E326896" w14:textId="77777777" w:rsidR="001D15F6" w:rsidRDefault="00840E03" w:rsidP="00380334">
        <w:pPr>
          <w:pStyle w:val="a6"/>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2CB035F7" w14:textId="54D80486" w:rsidR="00840E03" w:rsidRDefault="00840E03" w:rsidP="00840E0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D42F9"/>
    <w:multiLevelType w:val="hybridMultilevel"/>
    <w:tmpl w:val="19B0EE10"/>
    <w:lvl w:ilvl="0" w:tplc="04688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9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7485"/>
    <w:rsid w:val="00002F71"/>
    <w:rsid w:val="00015787"/>
    <w:rsid w:val="00067D62"/>
    <w:rsid w:val="00071701"/>
    <w:rsid w:val="00087B24"/>
    <w:rsid w:val="000A61C4"/>
    <w:rsid w:val="000B4D2D"/>
    <w:rsid w:val="000C74E6"/>
    <w:rsid w:val="000E28BE"/>
    <w:rsid w:val="000E5FF4"/>
    <w:rsid w:val="000F32FB"/>
    <w:rsid w:val="00111E70"/>
    <w:rsid w:val="00140DAA"/>
    <w:rsid w:val="0014137B"/>
    <w:rsid w:val="001561A8"/>
    <w:rsid w:val="00171E79"/>
    <w:rsid w:val="0017688C"/>
    <w:rsid w:val="00196C69"/>
    <w:rsid w:val="001C0DE1"/>
    <w:rsid w:val="001D15F6"/>
    <w:rsid w:val="001E5B03"/>
    <w:rsid w:val="001E6471"/>
    <w:rsid w:val="0020798B"/>
    <w:rsid w:val="0021283C"/>
    <w:rsid w:val="0023296E"/>
    <w:rsid w:val="00235DF2"/>
    <w:rsid w:val="00241D5D"/>
    <w:rsid w:val="002556B4"/>
    <w:rsid w:val="00275602"/>
    <w:rsid w:val="00275C55"/>
    <w:rsid w:val="002862FC"/>
    <w:rsid w:val="002924F6"/>
    <w:rsid w:val="002C6708"/>
    <w:rsid w:val="002D02E5"/>
    <w:rsid w:val="002E69C2"/>
    <w:rsid w:val="00331F66"/>
    <w:rsid w:val="00332BF6"/>
    <w:rsid w:val="00335226"/>
    <w:rsid w:val="003365CD"/>
    <w:rsid w:val="0033698B"/>
    <w:rsid w:val="00357485"/>
    <w:rsid w:val="00362230"/>
    <w:rsid w:val="00364881"/>
    <w:rsid w:val="00387CF6"/>
    <w:rsid w:val="003943E6"/>
    <w:rsid w:val="0039489A"/>
    <w:rsid w:val="003A5355"/>
    <w:rsid w:val="003C68D4"/>
    <w:rsid w:val="003E6564"/>
    <w:rsid w:val="003E7FAF"/>
    <w:rsid w:val="003F799A"/>
    <w:rsid w:val="00425E42"/>
    <w:rsid w:val="00454A92"/>
    <w:rsid w:val="00454EA5"/>
    <w:rsid w:val="00460589"/>
    <w:rsid w:val="004648A3"/>
    <w:rsid w:val="00471857"/>
    <w:rsid w:val="004759B8"/>
    <w:rsid w:val="00480878"/>
    <w:rsid w:val="00496FA8"/>
    <w:rsid w:val="004A4496"/>
    <w:rsid w:val="004A60AC"/>
    <w:rsid w:val="004B1270"/>
    <w:rsid w:val="004C3FD5"/>
    <w:rsid w:val="004D1517"/>
    <w:rsid w:val="004D389E"/>
    <w:rsid w:val="004D51C8"/>
    <w:rsid w:val="0052551B"/>
    <w:rsid w:val="005436FB"/>
    <w:rsid w:val="005528C9"/>
    <w:rsid w:val="00577422"/>
    <w:rsid w:val="005A63B7"/>
    <w:rsid w:val="005C3925"/>
    <w:rsid w:val="005D28EC"/>
    <w:rsid w:val="005E1D64"/>
    <w:rsid w:val="006069F5"/>
    <w:rsid w:val="00654D92"/>
    <w:rsid w:val="00663A76"/>
    <w:rsid w:val="00696569"/>
    <w:rsid w:val="006D51AF"/>
    <w:rsid w:val="007402A0"/>
    <w:rsid w:val="00740D58"/>
    <w:rsid w:val="007612E6"/>
    <w:rsid w:val="00764BFE"/>
    <w:rsid w:val="007749E1"/>
    <w:rsid w:val="00776E07"/>
    <w:rsid w:val="00791F6C"/>
    <w:rsid w:val="007A0791"/>
    <w:rsid w:val="007A5729"/>
    <w:rsid w:val="007F6EB1"/>
    <w:rsid w:val="00832F42"/>
    <w:rsid w:val="00840E03"/>
    <w:rsid w:val="00846529"/>
    <w:rsid w:val="008A5AF0"/>
    <w:rsid w:val="008B07B1"/>
    <w:rsid w:val="008B6661"/>
    <w:rsid w:val="008E2C75"/>
    <w:rsid w:val="0090760F"/>
    <w:rsid w:val="00911261"/>
    <w:rsid w:val="00912241"/>
    <w:rsid w:val="0091354D"/>
    <w:rsid w:val="00927949"/>
    <w:rsid w:val="00950843"/>
    <w:rsid w:val="009863BB"/>
    <w:rsid w:val="009C71A4"/>
    <w:rsid w:val="009D3D32"/>
    <w:rsid w:val="009E0455"/>
    <w:rsid w:val="009E1495"/>
    <w:rsid w:val="009E44CD"/>
    <w:rsid w:val="009E7AA5"/>
    <w:rsid w:val="009F470C"/>
    <w:rsid w:val="00A11FFA"/>
    <w:rsid w:val="00A40E3E"/>
    <w:rsid w:val="00A41D42"/>
    <w:rsid w:val="00A46C9E"/>
    <w:rsid w:val="00A72BA0"/>
    <w:rsid w:val="00AB0A80"/>
    <w:rsid w:val="00AB4D39"/>
    <w:rsid w:val="00AB673A"/>
    <w:rsid w:val="00AC0896"/>
    <w:rsid w:val="00AC24BE"/>
    <w:rsid w:val="00AC38F1"/>
    <w:rsid w:val="00AE1FB9"/>
    <w:rsid w:val="00AE6DC0"/>
    <w:rsid w:val="00B07752"/>
    <w:rsid w:val="00B37666"/>
    <w:rsid w:val="00B630A2"/>
    <w:rsid w:val="00B71AE5"/>
    <w:rsid w:val="00B71D5A"/>
    <w:rsid w:val="00B7210A"/>
    <w:rsid w:val="00BF3F49"/>
    <w:rsid w:val="00C00142"/>
    <w:rsid w:val="00C06502"/>
    <w:rsid w:val="00C11AB9"/>
    <w:rsid w:val="00C2505F"/>
    <w:rsid w:val="00C41D31"/>
    <w:rsid w:val="00C46170"/>
    <w:rsid w:val="00C640F3"/>
    <w:rsid w:val="00C66BA0"/>
    <w:rsid w:val="00C7261D"/>
    <w:rsid w:val="00C94D92"/>
    <w:rsid w:val="00CE68CA"/>
    <w:rsid w:val="00CE7496"/>
    <w:rsid w:val="00CF2640"/>
    <w:rsid w:val="00D05760"/>
    <w:rsid w:val="00D2159B"/>
    <w:rsid w:val="00D41547"/>
    <w:rsid w:val="00D4193C"/>
    <w:rsid w:val="00D41D4B"/>
    <w:rsid w:val="00D64CBD"/>
    <w:rsid w:val="00D83280"/>
    <w:rsid w:val="00D90389"/>
    <w:rsid w:val="00D936FF"/>
    <w:rsid w:val="00D94924"/>
    <w:rsid w:val="00DA6322"/>
    <w:rsid w:val="00DA7279"/>
    <w:rsid w:val="00DA7E34"/>
    <w:rsid w:val="00DB376F"/>
    <w:rsid w:val="00E62232"/>
    <w:rsid w:val="00E67EBD"/>
    <w:rsid w:val="00E944A0"/>
    <w:rsid w:val="00EA68D9"/>
    <w:rsid w:val="00EC3616"/>
    <w:rsid w:val="00EF6CDF"/>
    <w:rsid w:val="00F01CD8"/>
    <w:rsid w:val="00F15101"/>
    <w:rsid w:val="00F15641"/>
    <w:rsid w:val="00F157C6"/>
    <w:rsid w:val="00F1672D"/>
    <w:rsid w:val="00F21797"/>
    <w:rsid w:val="00F40D21"/>
    <w:rsid w:val="00F46297"/>
    <w:rsid w:val="00F52CCA"/>
    <w:rsid w:val="00F851AC"/>
    <w:rsid w:val="00F87E65"/>
    <w:rsid w:val="00F9021B"/>
    <w:rsid w:val="00FA78CF"/>
    <w:rsid w:val="00FD00BF"/>
    <w:rsid w:val="00FE3E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EC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11261"/>
    <w:pPr>
      <w:widowControl w:val="0"/>
      <w:jc w:val="both"/>
    </w:pPr>
    <w:rPr>
      <w:rFonts w:ascii="Times New Roman" w:eastAsia="宋体" w:hAnsi="Times New Roman" w:cs="Times New Roman"/>
      <w:sz w:val="18"/>
      <w:szCs w:val="20"/>
    </w:rPr>
  </w:style>
  <w:style w:type="paragraph" w:styleId="1">
    <w:name w:val="heading 1"/>
    <w:basedOn w:val="a"/>
    <w:next w:val="a"/>
    <w:link w:val="10"/>
    <w:uiPriority w:val="9"/>
    <w:qFormat/>
    <w:rsid w:val="00C7261D"/>
    <w:pPr>
      <w:keepNext/>
      <w:keepLines/>
      <w:spacing w:before="340" w:after="330" w:line="576" w:lineRule="auto"/>
      <w:outlineLvl w:val="0"/>
    </w:pPr>
    <w:rPr>
      <w:b/>
      <w:kern w:val="44"/>
      <w:sz w:val="44"/>
    </w:rPr>
  </w:style>
  <w:style w:type="paragraph" w:styleId="2">
    <w:name w:val="heading 2"/>
    <w:basedOn w:val="a"/>
    <w:next w:val="a"/>
    <w:link w:val="20"/>
    <w:uiPriority w:val="9"/>
    <w:qFormat/>
    <w:rsid w:val="00C7261D"/>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D51C8"/>
    <w:pPr>
      <w:keepNext/>
      <w:keepLines/>
      <w:spacing w:before="260" w:after="260" w:line="413" w:lineRule="auto"/>
      <w:outlineLvl w:val="2"/>
    </w:pPr>
    <w:rPr>
      <w:b/>
      <w:kern w:val="0"/>
      <w:sz w:val="32"/>
    </w:rPr>
  </w:style>
  <w:style w:type="paragraph" w:styleId="4">
    <w:name w:val="heading 4"/>
    <w:basedOn w:val="a"/>
    <w:next w:val="a"/>
    <w:link w:val="40"/>
    <w:uiPriority w:val="9"/>
    <w:unhideWhenUsed/>
    <w:qFormat/>
    <w:rsid w:val="009076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76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261D"/>
    <w:rPr>
      <w:rFonts w:ascii="Times New Roman" w:eastAsia="宋体" w:hAnsi="Times New Roman" w:cs="Times New Roman"/>
      <w:b/>
      <w:kern w:val="44"/>
      <w:sz w:val="44"/>
      <w:szCs w:val="20"/>
    </w:rPr>
  </w:style>
  <w:style w:type="character" w:customStyle="1" w:styleId="20">
    <w:name w:val="标题 2 字符"/>
    <w:basedOn w:val="a0"/>
    <w:link w:val="2"/>
    <w:uiPriority w:val="9"/>
    <w:rsid w:val="00C7261D"/>
    <w:rPr>
      <w:rFonts w:ascii="Arial" w:eastAsia="黑体" w:hAnsi="Arial" w:cs="Times New Roman"/>
      <w:b/>
      <w:sz w:val="32"/>
      <w:szCs w:val="20"/>
    </w:rPr>
  </w:style>
  <w:style w:type="character" w:customStyle="1" w:styleId="30">
    <w:name w:val="标题 3 字符"/>
    <w:basedOn w:val="a0"/>
    <w:link w:val="3"/>
    <w:rsid w:val="004D51C8"/>
    <w:rPr>
      <w:rFonts w:ascii="Times New Roman" w:eastAsia="宋体" w:hAnsi="Times New Roman" w:cs="Times New Roman"/>
      <w:b/>
      <w:kern w:val="0"/>
      <w:sz w:val="32"/>
      <w:szCs w:val="20"/>
    </w:rPr>
  </w:style>
  <w:style w:type="character" w:customStyle="1" w:styleId="a3">
    <w:name w:val="页脚 字符"/>
    <w:basedOn w:val="a0"/>
    <w:link w:val="a4"/>
    <w:uiPriority w:val="99"/>
    <w:qFormat/>
    <w:rsid w:val="004D51C8"/>
    <w:rPr>
      <w:rFonts w:ascii="Tahoma" w:eastAsia="微软雅黑" w:hAnsi="Tahoma"/>
      <w:kern w:val="0"/>
      <w:sz w:val="18"/>
      <w:szCs w:val="18"/>
    </w:rPr>
  </w:style>
  <w:style w:type="paragraph" w:styleId="a4">
    <w:name w:val="footer"/>
    <w:basedOn w:val="a"/>
    <w:link w:val="a3"/>
    <w:uiPriority w:val="99"/>
    <w:unhideWhenUsed/>
    <w:qFormat/>
    <w:rsid w:val="004D51C8"/>
    <w:pPr>
      <w:widowControl/>
      <w:tabs>
        <w:tab w:val="center" w:pos="4153"/>
        <w:tab w:val="right" w:pos="8306"/>
      </w:tabs>
      <w:adjustRightInd w:val="0"/>
      <w:snapToGrid w:val="0"/>
      <w:spacing w:after="200"/>
      <w:jc w:val="left"/>
    </w:pPr>
    <w:rPr>
      <w:rFonts w:ascii="Tahoma" w:eastAsia="微软雅黑" w:hAnsi="Tahoma" w:cstheme="minorBidi"/>
      <w:kern w:val="0"/>
      <w:szCs w:val="18"/>
    </w:rPr>
  </w:style>
  <w:style w:type="character" w:customStyle="1" w:styleId="11">
    <w:name w:val="页脚字符1"/>
    <w:basedOn w:val="a0"/>
    <w:uiPriority w:val="99"/>
    <w:semiHidden/>
    <w:rsid w:val="004D51C8"/>
    <w:rPr>
      <w:rFonts w:ascii="Times New Roman" w:eastAsia="宋体" w:hAnsi="Times New Roman" w:cs="Times New Roman"/>
      <w:sz w:val="18"/>
      <w:szCs w:val="18"/>
    </w:rPr>
  </w:style>
  <w:style w:type="character" w:customStyle="1" w:styleId="12">
    <w:name w:val="页脚 字符1"/>
    <w:basedOn w:val="a0"/>
    <w:uiPriority w:val="99"/>
    <w:semiHidden/>
    <w:rsid w:val="004D51C8"/>
    <w:rPr>
      <w:rFonts w:ascii="Tahoma" w:eastAsia="微软雅黑" w:hAnsi="Tahoma"/>
      <w:kern w:val="0"/>
      <w:sz w:val="18"/>
      <w:szCs w:val="18"/>
    </w:rPr>
  </w:style>
  <w:style w:type="character" w:customStyle="1" w:styleId="a5">
    <w:name w:val="页眉 字符"/>
    <w:basedOn w:val="a0"/>
    <w:link w:val="a6"/>
    <w:uiPriority w:val="99"/>
    <w:qFormat/>
    <w:rsid w:val="004D51C8"/>
    <w:rPr>
      <w:rFonts w:ascii="Tahoma" w:eastAsia="微软雅黑" w:hAnsi="Tahoma"/>
      <w:kern w:val="0"/>
      <w:sz w:val="18"/>
      <w:szCs w:val="18"/>
    </w:rPr>
  </w:style>
  <w:style w:type="paragraph" w:styleId="a6">
    <w:name w:val="header"/>
    <w:basedOn w:val="a"/>
    <w:link w:val="a5"/>
    <w:uiPriority w:val="99"/>
    <w:unhideWhenUsed/>
    <w:rsid w:val="004D51C8"/>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Cs w:val="18"/>
    </w:rPr>
  </w:style>
  <w:style w:type="character" w:customStyle="1" w:styleId="13">
    <w:name w:val="页眉字符1"/>
    <w:basedOn w:val="a0"/>
    <w:uiPriority w:val="99"/>
    <w:semiHidden/>
    <w:rsid w:val="004D51C8"/>
    <w:rPr>
      <w:rFonts w:ascii="Times New Roman" w:eastAsia="宋体" w:hAnsi="Times New Roman" w:cs="Times New Roman"/>
      <w:sz w:val="18"/>
      <w:szCs w:val="18"/>
    </w:rPr>
  </w:style>
  <w:style w:type="character" w:customStyle="1" w:styleId="14">
    <w:name w:val="页眉 字符1"/>
    <w:basedOn w:val="a0"/>
    <w:uiPriority w:val="99"/>
    <w:semiHidden/>
    <w:rsid w:val="004D51C8"/>
    <w:rPr>
      <w:rFonts w:ascii="Tahoma" w:eastAsia="微软雅黑" w:hAnsi="Tahoma"/>
      <w:kern w:val="0"/>
      <w:sz w:val="18"/>
      <w:szCs w:val="18"/>
    </w:rPr>
  </w:style>
  <w:style w:type="character" w:customStyle="1" w:styleId="a7">
    <w:name w:val="文档结构图 字符"/>
    <w:basedOn w:val="a0"/>
    <w:link w:val="a8"/>
    <w:uiPriority w:val="99"/>
    <w:semiHidden/>
    <w:rsid w:val="004D51C8"/>
    <w:rPr>
      <w:rFonts w:ascii="Tahoma" w:eastAsia="微软雅黑" w:hAnsi="Tahoma" w:cs="Times New Roman"/>
      <w:kern w:val="0"/>
      <w:sz w:val="22"/>
      <w:shd w:val="clear" w:color="auto" w:fill="000080"/>
    </w:rPr>
  </w:style>
  <w:style w:type="paragraph" w:styleId="a8">
    <w:name w:val="Document Map"/>
    <w:basedOn w:val="a"/>
    <w:link w:val="a7"/>
    <w:uiPriority w:val="99"/>
    <w:semiHidden/>
    <w:rsid w:val="004D51C8"/>
    <w:pPr>
      <w:widowControl/>
      <w:shd w:val="clear" w:color="auto" w:fill="000080"/>
      <w:adjustRightInd w:val="0"/>
      <w:snapToGrid w:val="0"/>
      <w:spacing w:after="200"/>
      <w:jc w:val="left"/>
    </w:pPr>
    <w:rPr>
      <w:rFonts w:ascii="Tahoma" w:eastAsia="微软雅黑" w:hAnsi="Tahoma"/>
      <w:kern w:val="0"/>
      <w:sz w:val="22"/>
      <w:szCs w:val="22"/>
    </w:rPr>
  </w:style>
  <w:style w:type="character" w:customStyle="1" w:styleId="15">
    <w:name w:val="文档结构图字符1"/>
    <w:basedOn w:val="a0"/>
    <w:uiPriority w:val="99"/>
    <w:semiHidden/>
    <w:rsid w:val="004D51C8"/>
    <w:rPr>
      <w:rFonts w:ascii="宋体" w:eastAsia="宋体" w:hAnsi="Times New Roman" w:cs="Times New Roman"/>
      <w:sz w:val="24"/>
      <w:szCs w:val="24"/>
    </w:rPr>
  </w:style>
  <w:style w:type="character" w:customStyle="1" w:styleId="16">
    <w:name w:val="文档结构图 字符1"/>
    <w:basedOn w:val="a0"/>
    <w:uiPriority w:val="99"/>
    <w:semiHidden/>
    <w:rsid w:val="004D51C8"/>
    <w:rPr>
      <w:rFonts w:ascii="Microsoft YaHei UI" w:eastAsia="Microsoft YaHei UI" w:hAnsi="Tahoma"/>
      <w:kern w:val="0"/>
      <w:sz w:val="18"/>
      <w:szCs w:val="18"/>
    </w:rPr>
  </w:style>
  <w:style w:type="character" w:customStyle="1" w:styleId="HTML">
    <w:name w:val="HTML 预设格式 字符"/>
    <w:basedOn w:val="a0"/>
    <w:link w:val="HTML0"/>
    <w:uiPriority w:val="99"/>
    <w:rsid w:val="004D51C8"/>
    <w:rPr>
      <w:rFonts w:ascii="Courier New" w:eastAsia="宋体" w:hAnsi="Courier New" w:cs="Courier New"/>
      <w:kern w:val="0"/>
      <w:sz w:val="20"/>
      <w:szCs w:val="20"/>
    </w:rPr>
  </w:style>
  <w:style w:type="paragraph" w:styleId="HTML0">
    <w:name w:val="HTML Preformatted"/>
    <w:basedOn w:val="a"/>
    <w:link w:val="HTML"/>
    <w:uiPriority w:val="99"/>
    <w:unhideWhenUsed/>
    <w:rsid w:val="004D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1">
    <w:name w:val="HTML 预设格式字符1"/>
    <w:basedOn w:val="a0"/>
    <w:uiPriority w:val="99"/>
    <w:semiHidden/>
    <w:rsid w:val="004D51C8"/>
    <w:rPr>
      <w:rFonts w:ascii="Courier" w:eastAsia="宋体" w:hAnsi="Courier" w:cs="Times New Roman"/>
      <w:sz w:val="20"/>
      <w:szCs w:val="20"/>
    </w:rPr>
  </w:style>
  <w:style w:type="character" w:customStyle="1" w:styleId="HTML10">
    <w:name w:val="HTML 预设格式 字符1"/>
    <w:basedOn w:val="a0"/>
    <w:uiPriority w:val="99"/>
    <w:semiHidden/>
    <w:rsid w:val="004D51C8"/>
    <w:rPr>
      <w:rFonts w:ascii="Courier New" w:eastAsia="微软雅黑" w:hAnsi="Courier New" w:cs="Courier New"/>
      <w:kern w:val="0"/>
      <w:sz w:val="20"/>
      <w:szCs w:val="20"/>
    </w:rPr>
  </w:style>
  <w:style w:type="character" w:styleId="a9">
    <w:name w:val="line number"/>
    <w:basedOn w:val="a0"/>
    <w:uiPriority w:val="99"/>
    <w:semiHidden/>
    <w:unhideWhenUsed/>
    <w:qFormat/>
    <w:rsid w:val="004D51C8"/>
  </w:style>
  <w:style w:type="character" w:customStyle="1" w:styleId="Char1">
    <w:name w:val="页脚 Char1"/>
    <w:basedOn w:val="a0"/>
    <w:uiPriority w:val="99"/>
    <w:semiHidden/>
    <w:locked/>
    <w:rsid w:val="004D51C8"/>
    <w:rPr>
      <w:rFonts w:ascii="Tahoma" w:eastAsia="微软雅黑" w:hAnsi="Tahoma"/>
      <w:kern w:val="0"/>
      <w:sz w:val="18"/>
      <w:szCs w:val="18"/>
    </w:rPr>
  </w:style>
  <w:style w:type="character" w:customStyle="1" w:styleId="Char10">
    <w:name w:val="页眉 Char1"/>
    <w:basedOn w:val="a0"/>
    <w:uiPriority w:val="99"/>
    <w:semiHidden/>
    <w:locked/>
    <w:rsid w:val="004D51C8"/>
    <w:rPr>
      <w:rFonts w:ascii="Tahoma" w:eastAsia="微软雅黑" w:hAnsi="Tahoma"/>
      <w:kern w:val="0"/>
      <w:sz w:val="18"/>
      <w:szCs w:val="18"/>
    </w:rPr>
  </w:style>
  <w:style w:type="character" w:customStyle="1" w:styleId="Char11">
    <w:name w:val="文档结构图 Char1"/>
    <w:basedOn w:val="a0"/>
    <w:uiPriority w:val="99"/>
    <w:semiHidden/>
    <w:locked/>
    <w:rsid w:val="004D51C8"/>
    <w:rPr>
      <w:rFonts w:ascii="Tahoma" w:eastAsia="微软雅黑" w:hAnsi="Tahoma" w:cs="Times New Roman"/>
      <w:kern w:val="0"/>
      <w:sz w:val="22"/>
      <w:shd w:val="clear" w:color="auto" w:fill="000080"/>
    </w:rPr>
  </w:style>
  <w:style w:type="character" w:customStyle="1" w:styleId="HTMLChar1">
    <w:name w:val="HTML 预设格式 Char1"/>
    <w:basedOn w:val="a0"/>
    <w:uiPriority w:val="99"/>
    <w:semiHidden/>
    <w:locked/>
    <w:rsid w:val="004D51C8"/>
    <w:rPr>
      <w:rFonts w:ascii="Courier New" w:eastAsia="宋体" w:hAnsi="Courier New" w:cs="Courier New"/>
      <w:kern w:val="0"/>
      <w:sz w:val="20"/>
      <w:szCs w:val="20"/>
    </w:rPr>
  </w:style>
  <w:style w:type="paragraph" w:customStyle="1" w:styleId="msonormal0">
    <w:name w:val="msonormal"/>
    <w:basedOn w:val="a"/>
    <w:rsid w:val="004D51C8"/>
    <w:pPr>
      <w:widowControl/>
      <w:spacing w:before="100" w:beforeAutospacing="1" w:after="100" w:afterAutospacing="1"/>
      <w:jc w:val="left"/>
    </w:pPr>
    <w:rPr>
      <w:rFonts w:ascii="宋体" w:hAnsi="宋体" w:cs="宋体"/>
      <w:kern w:val="0"/>
      <w:sz w:val="24"/>
      <w:szCs w:val="24"/>
    </w:rPr>
  </w:style>
  <w:style w:type="paragraph" w:styleId="aa">
    <w:name w:val="footnote text"/>
    <w:basedOn w:val="a"/>
    <w:link w:val="ab"/>
    <w:uiPriority w:val="99"/>
    <w:unhideWhenUsed/>
    <w:rsid w:val="004D51C8"/>
    <w:pPr>
      <w:widowControl/>
      <w:adjustRightInd w:val="0"/>
      <w:snapToGrid w:val="0"/>
      <w:spacing w:after="200"/>
      <w:jc w:val="left"/>
    </w:pPr>
    <w:rPr>
      <w:rFonts w:ascii="Tahoma" w:eastAsia="微软雅黑" w:hAnsi="Tahoma" w:cstheme="minorBidi"/>
      <w:kern w:val="0"/>
      <w:szCs w:val="18"/>
    </w:rPr>
  </w:style>
  <w:style w:type="character" w:customStyle="1" w:styleId="ab">
    <w:name w:val="脚注文本 字符"/>
    <w:basedOn w:val="a0"/>
    <w:link w:val="aa"/>
    <w:uiPriority w:val="99"/>
    <w:rsid w:val="004D51C8"/>
    <w:rPr>
      <w:rFonts w:ascii="Tahoma" w:eastAsia="微软雅黑" w:hAnsi="Tahoma"/>
      <w:kern w:val="0"/>
      <w:sz w:val="18"/>
      <w:szCs w:val="18"/>
    </w:rPr>
  </w:style>
  <w:style w:type="character" w:styleId="ac">
    <w:name w:val="footnote reference"/>
    <w:basedOn w:val="a0"/>
    <w:uiPriority w:val="99"/>
    <w:unhideWhenUsed/>
    <w:rsid w:val="004D51C8"/>
    <w:rPr>
      <w:vertAlign w:val="superscript"/>
    </w:rPr>
  </w:style>
  <w:style w:type="character" w:styleId="ad">
    <w:name w:val="page number"/>
    <w:basedOn w:val="a0"/>
    <w:uiPriority w:val="99"/>
    <w:semiHidden/>
    <w:unhideWhenUsed/>
    <w:rsid w:val="000E5FF4"/>
  </w:style>
  <w:style w:type="paragraph" w:styleId="ae">
    <w:name w:val="List Paragraph"/>
    <w:basedOn w:val="a"/>
    <w:uiPriority w:val="34"/>
    <w:qFormat/>
    <w:rsid w:val="00140DAA"/>
    <w:pPr>
      <w:ind w:firstLineChars="200" w:firstLine="420"/>
    </w:pPr>
  </w:style>
  <w:style w:type="paragraph" w:styleId="af">
    <w:name w:val="No Spacing"/>
    <w:uiPriority w:val="1"/>
    <w:qFormat/>
    <w:rsid w:val="0090760F"/>
    <w:pPr>
      <w:widowControl w:val="0"/>
      <w:jc w:val="both"/>
    </w:pPr>
    <w:rPr>
      <w:rFonts w:ascii="Times New Roman" w:eastAsia="宋体" w:hAnsi="Times New Roman" w:cs="Times New Roman"/>
      <w:sz w:val="18"/>
      <w:szCs w:val="20"/>
    </w:rPr>
  </w:style>
  <w:style w:type="character" w:customStyle="1" w:styleId="40">
    <w:name w:val="标题 4 字符"/>
    <w:basedOn w:val="a0"/>
    <w:link w:val="4"/>
    <w:uiPriority w:val="9"/>
    <w:rsid w:val="0090760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760F"/>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274DC-8BA8-416D-B24A-1148A0A4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0</Pages>
  <Words>13962</Words>
  <Characters>79587</Characters>
  <Application>Microsoft Office Word</Application>
  <DocSecurity>0</DocSecurity>
  <Lines>663</Lines>
  <Paragraphs>186</Paragraphs>
  <ScaleCrop>false</ScaleCrop>
  <Manager/>
  <Company/>
  <LinksUpToDate>false</LinksUpToDate>
  <CharactersWithSpaces>93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聪</dc:creator>
  <cp:keywords/>
  <dc:description/>
  <cp:lastModifiedBy>HaiLi Ye</cp:lastModifiedBy>
  <cp:revision>145</cp:revision>
  <dcterms:created xsi:type="dcterms:W3CDTF">2015-11-25T07:59:00Z</dcterms:created>
  <dcterms:modified xsi:type="dcterms:W3CDTF">2022-08-05T02:41:00Z</dcterms:modified>
  <cp:category/>
</cp:coreProperties>
</file>